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352920"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352920"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352920" w:rsidRDefault="00E24F51" w:rsidP="00B2206C">
      <w:pPr>
        <w:spacing w:line="800" w:lineRule="exact"/>
        <w:ind w:leftChars="800" w:left="1885" w:rightChars="1800" w:right="4241"/>
        <w:jc w:val="distribute"/>
        <w:rPr>
          <w:rFonts w:ascii="ＭＳ ゴシック" w:eastAsia="ＭＳ ゴシック" w:hAnsi="ＭＳ ゴシック"/>
          <w:i/>
          <w:spacing w:val="-16"/>
          <w:sz w:val="72"/>
          <w:szCs w:val="72"/>
        </w:rPr>
      </w:pPr>
      <w:r w:rsidRPr="00352920">
        <w:rPr>
          <w:rFonts w:ascii="ＭＳ ゴシック" w:eastAsia="ＭＳ ゴシック" w:hAnsi="ＭＳ ゴシック" w:hint="eastAsia"/>
          <w:i/>
          <w:spacing w:val="-16"/>
          <w:sz w:val="72"/>
          <w:szCs w:val="72"/>
        </w:rPr>
        <w:t>障害</w:t>
      </w:r>
      <w:r w:rsidR="00FE3489" w:rsidRPr="00352920">
        <w:rPr>
          <w:rFonts w:ascii="ＭＳ ゴシック" w:eastAsia="ＭＳ ゴシック" w:hAnsi="ＭＳ ゴシック" w:hint="eastAsia"/>
          <w:i/>
          <w:spacing w:val="-16"/>
          <w:sz w:val="72"/>
          <w:szCs w:val="72"/>
        </w:rPr>
        <w:t>者</w:t>
      </w:r>
      <w:r w:rsidRPr="00352920">
        <w:rPr>
          <w:rFonts w:ascii="ＭＳ ゴシック" w:eastAsia="ＭＳ ゴシック" w:hAnsi="ＭＳ ゴシック" w:hint="eastAsia"/>
          <w:i/>
          <w:spacing w:val="-16"/>
          <w:sz w:val="72"/>
          <w:szCs w:val="72"/>
        </w:rPr>
        <w:t>(児)</w:t>
      </w:r>
    </w:p>
    <w:p w:rsidR="00B2206C" w:rsidRPr="00352920" w:rsidRDefault="00476652" w:rsidP="00B2206C">
      <w:r w:rsidRPr="00352920">
        <w:rPr>
          <w:noProof/>
        </w:rPr>
        <mc:AlternateContent>
          <mc:Choice Requires="wpg">
            <w:drawing>
              <wp:anchor distT="0" distB="0" distL="114300" distR="114300" simplePos="0" relativeHeight="251631616" behindDoc="0" locked="1" layoutInCell="1" allowOverlap="1" wp14:anchorId="7A9E5614" wp14:editId="27594975">
                <wp:simplePos x="0" y="0"/>
                <wp:positionH relativeFrom="column">
                  <wp:posOffset>1237615</wp:posOffset>
                </wp:positionH>
                <wp:positionV relativeFrom="paragraph">
                  <wp:posOffset>33655</wp:posOffset>
                </wp:positionV>
                <wp:extent cx="2190750" cy="552450"/>
                <wp:effectExtent l="8890" t="5080" r="10160" b="13970"/>
                <wp:wrapNone/>
                <wp:docPr id="1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CAF40" id="Group 351" o:spid="_x0000_s1026" style="position:absolute;left:0;text-align:left;margin-left:97.45pt;margin-top:2.65pt;width:172.5pt;height:43.5pt;z-index:25163161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w10:anchorlock/>
              </v:group>
            </w:pict>
          </mc:Fallback>
        </mc:AlternateContent>
      </w:r>
    </w:p>
    <w:p w:rsidR="00B2206C" w:rsidRPr="00352920" w:rsidRDefault="00A77B04" w:rsidP="00B2206C">
      <w:pPr>
        <w:spacing w:line="800" w:lineRule="exact"/>
        <w:ind w:leftChars="800" w:left="1885" w:rightChars="1800" w:right="4241"/>
        <w:jc w:val="distribute"/>
        <w:rPr>
          <w:rFonts w:ascii="ＭＳ ゴシック" w:eastAsia="ＭＳ ゴシック" w:hAnsi="ＭＳ ゴシック"/>
          <w:sz w:val="72"/>
          <w:szCs w:val="72"/>
        </w:rPr>
      </w:pPr>
      <w:r w:rsidRPr="00352920">
        <w:rPr>
          <w:rFonts w:ascii="ＭＳ ゴシック" w:eastAsia="ＭＳ ゴシック" w:hAnsi="ＭＳ ゴシック" w:hint="eastAsia"/>
          <w:sz w:val="72"/>
          <w:szCs w:val="72"/>
        </w:rPr>
        <w:t>３</w:t>
      </w:r>
    </w:p>
    <w:p w:rsidR="007045F3" w:rsidRPr="00352920" w:rsidRDefault="008C76E5" w:rsidP="007045F3">
      <w:pPr>
        <w:ind w:leftChars="2250" w:left="5301"/>
      </w:pPr>
      <w:r w:rsidRPr="00352920">
        <w:rPr>
          <w:rFonts w:hint="eastAsia"/>
        </w:rPr>
        <w:t>＊</w:t>
      </w:r>
      <w:r w:rsidR="007045F3" w:rsidRPr="00352920">
        <w:rPr>
          <w:rFonts w:hint="eastAsia"/>
        </w:rPr>
        <w:t>障害者総合支援法</w:t>
      </w:r>
    </w:p>
    <w:p w:rsidR="007045F3" w:rsidRPr="00352920" w:rsidRDefault="007045F3" w:rsidP="007045F3">
      <w:pPr>
        <w:ind w:leftChars="2250" w:left="5301"/>
      </w:pPr>
      <w:r w:rsidRPr="00352920">
        <w:rPr>
          <w:rFonts w:hint="eastAsia"/>
        </w:rPr>
        <w:t>＊手帳・手当</w:t>
      </w:r>
    </w:p>
    <w:p w:rsidR="007045F3" w:rsidRPr="00352920" w:rsidRDefault="007045F3" w:rsidP="007045F3">
      <w:pPr>
        <w:ind w:leftChars="2250" w:left="5301"/>
      </w:pPr>
      <w:r w:rsidRPr="00352920">
        <w:rPr>
          <w:rFonts w:hint="eastAsia"/>
        </w:rPr>
        <w:t>＊日常生活の援助</w:t>
      </w:r>
    </w:p>
    <w:p w:rsidR="007045F3" w:rsidRPr="00352920" w:rsidRDefault="007045F3" w:rsidP="007045F3">
      <w:pPr>
        <w:ind w:leftChars="2250" w:left="5301"/>
      </w:pPr>
      <w:r w:rsidRPr="00352920">
        <w:rPr>
          <w:rFonts w:hint="eastAsia"/>
        </w:rPr>
        <w:t>＊医療・補装具</w:t>
      </w:r>
    </w:p>
    <w:p w:rsidR="007045F3" w:rsidRPr="00352920" w:rsidRDefault="007045F3" w:rsidP="007045F3">
      <w:pPr>
        <w:ind w:leftChars="2250" w:left="5301"/>
      </w:pPr>
      <w:r w:rsidRPr="00352920">
        <w:rPr>
          <w:rFonts w:hint="eastAsia"/>
        </w:rPr>
        <w:t>＊訓練・教育</w:t>
      </w:r>
    </w:p>
    <w:p w:rsidR="007045F3" w:rsidRPr="00352920" w:rsidRDefault="007045F3" w:rsidP="007045F3">
      <w:pPr>
        <w:ind w:leftChars="2250" w:left="5301"/>
      </w:pPr>
      <w:r w:rsidRPr="00352920">
        <w:rPr>
          <w:rFonts w:hint="eastAsia"/>
        </w:rPr>
        <w:t>＊しごと</w:t>
      </w:r>
    </w:p>
    <w:p w:rsidR="007045F3" w:rsidRPr="00352920" w:rsidRDefault="007045F3" w:rsidP="007045F3">
      <w:pPr>
        <w:ind w:leftChars="2250" w:left="5301"/>
      </w:pPr>
      <w:r w:rsidRPr="00352920">
        <w:rPr>
          <w:rFonts w:hint="eastAsia"/>
        </w:rPr>
        <w:t>＊文化・レクリエーション</w:t>
      </w:r>
    </w:p>
    <w:p w:rsidR="00D955DF" w:rsidRPr="00352920" w:rsidRDefault="007045F3" w:rsidP="007045F3">
      <w:pPr>
        <w:ind w:leftChars="2250" w:left="5301"/>
      </w:pPr>
      <w:r w:rsidRPr="00352920">
        <w:rPr>
          <w:rFonts w:hint="eastAsia"/>
        </w:rPr>
        <w:t>＊施設</w:t>
      </w:r>
    </w:p>
    <w:p w:rsidR="00D955DF" w:rsidRPr="00352920" w:rsidRDefault="00D955DF" w:rsidP="002C74AE"/>
    <w:p w:rsidR="002C74AE" w:rsidRPr="00352920" w:rsidRDefault="002C74AE" w:rsidP="002C74AE">
      <w:pPr>
        <w:spacing w:line="20" w:lineRule="exact"/>
        <w:sectPr w:rsidR="002C74AE" w:rsidRPr="00352920" w:rsidSect="00F3520E">
          <w:pgSz w:w="11906" w:h="16838" w:code="9"/>
          <w:pgMar w:top="1304" w:right="1021" w:bottom="1134" w:left="1021" w:header="680" w:footer="567" w:gutter="0"/>
          <w:pgNumType w:start="88"/>
          <w:cols w:space="440" w:equalWidth="0">
            <w:col w:w="9864"/>
          </w:cols>
          <w:docGrid w:type="linesAndChars" w:linePitch="411" w:charSpace="3194"/>
        </w:sectPr>
      </w:pPr>
      <w:r w:rsidRPr="00352920">
        <w:br w:type="page"/>
      </w:r>
    </w:p>
    <w:p w:rsidR="007045F3" w:rsidRPr="00352920" w:rsidRDefault="000A1EED" w:rsidP="007045F3">
      <w:pPr>
        <w:pStyle w:val="1"/>
        <w:ind w:left="443" w:hanging="443"/>
      </w:pPr>
      <w:r w:rsidRPr="00352920">
        <w:rPr>
          <w:rFonts w:hint="eastAsia"/>
        </w:rPr>
        <w:lastRenderedPageBreak/>
        <w:t>❖</w:t>
      </w:r>
      <w:r w:rsidRPr="00352920">
        <w:t xml:space="preserve"> </w:t>
      </w:r>
      <w:r w:rsidRPr="00352920">
        <w:rPr>
          <w:rFonts w:hint="eastAsia"/>
        </w:rPr>
        <w:t>障害者に関するマーク</w:t>
      </w:r>
    </w:p>
    <w:p w:rsidR="002C74AE" w:rsidRPr="00352920" w:rsidRDefault="000A1EED" w:rsidP="002D0CBD">
      <w:pPr>
        <w:ind w:firstLineChars="100" w:firstLine="236"/>
        <w:sectPr w:rsidR="002C74AE" w:rsidRPr="00352920" w:rsidSect="00382550">
          <w:footerReference w:type="even" r:id="rId9"/>
          <w:type w:val="continuous"/>
          <w:pgSz w:w="11906" w:h="16838" w:code="9"/>
          <w:pgMar w:top="1304" w:right="1021" w:bottom="1134" w:left="1021" w:header="680" w:footer="567" w:gutter="0"/>
          <w:pgNumType w:start="90"/>
          <w:cols w:num="2" w:space="440"/>
          <w:docGrid w:type="linesAndChars" w:linePitch="411" w:charSpace="3194"/>
        </w:sectPr>
      </w:pPr>
      <w:r w:rsidRPr="00352920">
        <w:rPr>
          <w:rFonts w:hint="eastAsia"/>
        </w:rPr>
        <w:t>障害者に関するシンボルマークは、国際的に定められたものや法律に基づいているもの</w:t>
      </w:r>
      <w:r w:rsidRPr="00352920">
        <w:rPr>
          <w:rFonts w:hint="eastAsia"/>
        </w:rPr>
        <w:lastRenderedPageBreak/>
        <w:t>のほか、障害者団体が独自に提唱しているものもあります。そのうち、代表的なものを紹介します。（各マークの詳細・使用方法等は各関係団体にお問合せください。）</w:t>
      </w:r>
    </w:p>
    <w:p w:rsidR="002C74AE" w:rsidRPr="00352920" w:rsidRDefault="002C74AE" w:rsidP="002C74AE">
      <w:pPr>
        <w:spacing w:line="60" w:lineRule="exact"/>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5"/>
        <w:gridCol w:w="5598"/>
        <w:gridCol w:w="2835"/>
      </w:tblGrid>
      <w:tr w:rsidR="00FD70F6" w:rsidRPr="00352920" w:rsidTr="00FD70F6">
        <w:trPr>
          <w:trHeight w:val="1077"/>
          <w:jc w:val="center"/>
        </w:trPr>
        <w:tc>
          <w:tcPr>
            <w:tcW w:w="1405" w:type="dxa"/>
            <w:vAlign w:val="center"/>
          </w:tcPr>
          <w:p w:rsidR="00D757BC" w:rsidRPr="00352920" w:rsidRDefault="00D757BC" w:rsidP="00C04A17">
            <w:pPr>
              <w:spacing w:line="240" w:lineRule="exact"/>
              <w:rPr>
                <w:sz w:val="18"/>
                <w:szCs w:val="18"/>
              </w:rPr>
            </w:pPr>
          </w:p>
        </w:tc>
        <w:tc>
          <w:tcPr>
            <w:tcW w:w="5598" w:type="dxa"/>
            <w:vAlign w:val="center"/>
          </w:tcPr>
          <w:p w:rsidR="00D757BC" w:rsidRPr="00352920" w:rsidRDefault="00D757BC" w:rsidP="00C04A17">
            <w:pPr>
              <w:spacing w:line="280" w:lineRule="exact"/>
              <w:rPr>
                <w:sz w:val="16"/>
                <w:szCs w:val="16"/>
              </w:rPr>
            </w:pPr>
            <w:r w:rsidRPr="00352920">
              <w:rPr>
                <w:rFonts w:asciiTheme="majorEastAsia" w:eastAsiaTheme="majorEastAsia" w:hAnsiTheme="majorEastAsia" w:hint="eastAsia"/>
                <w:sz w:val="20"/>
                <w:szCs w:val="20"/>
              </w:rPr>
              <w:t>障害者のための国際シンボルマーク</w:t>
            </w:r>
          </w:p>
          <w:p w:rsidR="00D757BC" w:rsidRPr="00352920" w:rsidRDefault="00D757BC" w:rsidP="002D0CBD">
            <w:pPr>
              <w:spacing w:line="200" w:lineRule="exact"/>
              <w:ind w:firstLineChars="100" w:firstLine="176"/>
              <w:rPr>
                <w:sz w:val="16"/>
                <w:szCs w:val="16"/>
              </w:rPr>
            </w:pPr>
            <w:r w:rsidRPr="00352920">
              <w:rPr>
                <w:rFonts w:hint="eastAsia"/>
                <w:sz w:val="16"/>
                <w:szCs w:val="16"/>
              </w:rPr>
              <w:t>障害のある方が利用しやすい建築物や公共輸送機関であることを示す、世界共通のマークです。車いすを利用する方だけでなく、障害のある全ての方のためのマークです。</w:t>
            </w:r>
          </w:p>
        </w:tc>
        <w:tc>
          <w:tcPr>
            <w:tcW w:w="2835" w:type="dxa"/>
            <w:vAlign w:val="center"/>
          </w:tcPr>
          <w:p w:rsidR="00C04A17" w:rsidRPr="00352920" w:rsidRDefault="00D757BC" w:rsidP="00C04A17">
            <w:pPr>
              <w:spacing w:line="200" w:lineRule="exact"/>
              <w:rPr>
                <w:sz w:val="16"/>
                <w:szCs w:val="16"/>
              </w:rPr>
            </w:pPr>
            <w:r w:rsidRPr="00352920">
              <w:rPr>
                <w:sz w:val="16"/>
                <w:szCs w:val="16"/>
              </w:rPr>
              <w:t>公益財団法人日本障害者リハビリテーション協会</w:t>
            </w:r>
          </w:p>
          <w:p w:rsidR="00C04A17" w:rsidRPr="00352920" w:rsidRDefault="00D757BC" w:rsidP="00C04A17">
            <w:pPr>
              <w:spacing w:line="200" w:lineRule="exact"/>
              <w:rPr>
                <w:sz w:val="16"/>
                <w:szCs w:val="16"/>
              </w:rPr>
            </w:pPr>
            <w:r w:rsidRPr="00352920">
              <w:rPr>
                <w:sz w:val="16"/>
                <w:szCs w:val="16"/>
              </w:rPr>
              <w:t>電話</w:t>
            </w:r>
            <w:r w:rsidR="002D0CBD">
              <w:rPr>
                <w:sz w:val="16"/>
                <w:szCs w:val="16"/>
              </w:rPr>
              <w:t>5273-0601</w:t>
            </w:r>
          </w:p>
          <w:p w:rsidR="00D757BC" w:rsidRPr="00352920" w:rsidRDefault="00D757BC" w:rsidP="00C04A17">
            <w:pPr>
              <w:spacing w:line="200" w:lineRule="exact"/>
              <w:rPr>
                <w:sz w:val="16"/>
                <w:szCs w:val="16"/>
              </w:rPr>
            </w:pPr>
            <w:r w:rsidRPr="00352920">
              <w:rPr>
                <w:sz w:val="16"/>
                <w:szCs w:val="16"/>
              </w:rPr>
              <w:t>FAX 5273-1523</w:t>
            </w:r>
          </w:p>
        </w:tc>
      </w:tr>
      <w:tr w:rsidR="00FD70F6" w:rsidRPr="00352920" w:rsidTr="00FD70F6">
        <w:trPr>
          <w:trHeight w:val="1077"/>
          <w:jc w:val="center"/>
        </w:trPr>
        <w:tc>
          <w:tcPr>
            <w:tcW w:w="1405" w:type="dxa"/>
            <w:vAlign w:val="center"/>
          </w:tcPr>
          <w:p w:rsidR="00D757BC" w:rsidRPr="00352920" w:rsidRDefault="00D757BC" w:rsidP="00C04A17">
            <w:pPr>
              <w:spacing w:line="240" w:lineRule="exact"/>
              <w:rPr>
                <w:sz w:val="18"/>
                <w:szCs w:val="18"/>
              </w:rPr>
            </w:pPr>
          </w:p>
        </w:tc>
        <w:tc>
          <w:tcPr>
            <w:tcW w:w="5598" w:type="dxa"/>
            <w:vAlign w:val="center"/>
          </w:tcPr>
          <w:p w:rsidR="00D757BC" w:rsidRPr="00352920" w:rsidRDefault="00D757BC" w:rsidP="00C04A17">
            <w:pPr>
              <w:spacing w:line="280" w:lineRule="exact"/>
              <w:rPr>
                <w:sz w:val="16"/>
                <w:szCs w:val="16"/>
              </w:rPr>
            </w:pPr>
            <w:r w:rsidRPr="00352920">
              <w:rPr>
                <w:rFonts w:asciiTheme="majorEastAsia" w:eastAsiaTheme="majorEastAsia" w:hAnsiTheme="majorEastAsia" w:hint="eastAsia"/>
                <w:sz w:val="20"/>
                <w:szCs w:val="20"/>
              </w:rPr>
              <w:t>盲人のための国際シンボルマーク</w:t>
            </w:r>
          </w:p>
          <w:p w:rsidR="00D757BC" w:rsidRPr="00352920" w:rsidRDefault="00D757BC" w:rsidP="002D0CBD">
            <w:pPr>
              <w:spacing w:line="200" w:lineRule="exact"/>
              <w:ind w:firstLineChars="100" w:firstLine="176"/>
              <w:rPr>
                <w:sz w:val="16"/>
                <w:szCs w:val="16"/>
              </w:rPr>
            </w:pPr>
            <w:r w:rsidRPr="00352920">
              <w:rPr>
                <w:rFonts w:hint="eastAsia"/>
                <w:sz w:val="16"/>
                <w:szCs w:val="16"/>
              </w:rPr>
              <w:t>世界盲人連合で</w:t>
            </w:r>
            <w:r w:rsidRPr="00352920">
              <w:rPr>
                <w:sz w:val="16"/>
                <w:szCs w:val="16"/>
              </w:rPr>
              <w:t>1984年に制定された世界共通のマークで、視覚障害者の安全やバリアフリーに考慮された建物・設備・機器などにつけられています。信号や音声案内装置、国際点字郵便物、書籍、印刷物などに使用されています。</w:t>
            </w:r>
          </w:p>
        </w:tc>
        <w:tc>
          <w:tcPr>
            <w:tcW w:w="2835" w:type="dxa"/>
            <w:vAlign w:val="center"/>
          </w:tcPr>
          <w:p w:rsidR="00C04A17" w:rsidRPr="00352920" w:rsidRDefault="00D757BC" w:rsidP="00C04A17">
            <w:pPr>
              <w:spacing w:line="200" w:lineRule="exact"/>
              <w:rPr>
                <w:sz w:val="16"/>
                <w:szCs w:val="16"/>
              </w:rPr>
            </w:pPr>
            <w:r w:rsidRPr="00352920">
              <w:rPr>
                <w:sz w:val="16"/>
                <w:szCs w:val="16"/>
              </w:rPr>
              <w:t>社会福祉法人日本盲人福祉委員会</w:t>
            </w:r>
          </w:p>
          <w:p w:rsidR="00C04A17" w:rsidRPr="00352920" w:rsidRDefault="00D757BC" w:rsidP="00C04A17">
            <w:pPr>
              <w:spacing w:line="200" w:lineRule="exact"/>
              <w:rPr>
                <w:sz w:val="16"/>
                <w:szCs w:val="16"/>
              </w:rPr>
            </w:pPr>
            <w:r w:rsidRPr="00352920">
              <w:rPr>
                <w:sz w:val="16"/>
                <w:szCs w:val="16"/>
              </w:rPr>
              <w:t>電話5291-7885</w:t>
            </w:r>
          </w:p>
          <w:p w:rsidR="00D757BC" w:rsidRPr="00352920" w:rsidRDefault="00D757BC" w:rsidP="00C04A17">
            <w:pPr>
              <w:spacing w:line="200" w:lineRule="exact"/>
              <w:rPr>
                <w:sz w:val="16"/>
                <w:szCs w:val="16"/>
              </w:rPr>
            </w:pPr>
            <w:r w:rsidRPr="00352920">
              <w:rPr>
                <w:sz w:val="16"/>
                <w:szCs w:val="16"/>
              </w:rPr>
              <w:t>FAX 5291-7886</w:t>
            </w:r>
          </w:p>
        </w:tc>
      </w:tr>
      <w:tr w:rsidR="00FD70F6" w:rsidRPr="00352920" w:rsidTr="00FD70F6">
        <w:trPr>
          <w:trHeight w:val="1077"/>
          <w:jc w:val="center"/>
        </w:trPr>
        <w:tc>
          <w:tcPr>
            <w:tcW w:w="1405" w:type="dxa"/>
            <w:vAlign w:val="center"/>
          </w:tcPr>
          <w:p w:rsidR="00D757BC" w:rsidRPr="00352920" w:rsidRDefault="00D757BC" w:rsidP="00C04A17">
            <w:pPr>
              <w:spacing w:line="240" w:lineRule="exact"/>
              <w:rPr>
                <w:sz w:val="18"/>
                <w:szCs w:val="18"/>
              </w:rPr>
            </w:pPr>
          </w:p>
        </w:tc>
        <w:tc>
          <w:tcPr>
            <w:tcW w:w="5598" w:type="dxa"/>
            <w:vAlign w:val="center"/>
          </w:tcPr>
          <w:p w:rsidR="00D757BC" w:rsidRPr="00352920" w:rsidRDefault="00D757BC" w:rsidP="00C04A17">
            <w:pPr>
              <w:spacing w:line="280" w:lineRule="exact"/>
              <w:rPr>
                <w:sz w:val="16"/>
                <w:szCs w:val="16"/>
              </w:rPr>
            </w:pPr>
            <w:r w:rsidRPr="00352920">
              <w:rPr>
                <w:rFonts w:asciiTheme="majorEastAsia" w:eastAsiaTheme="majorEastAsia" w:hAnsiTheme="majorEastAsia" w:hint="eastAsia"/>
                <w:sz w:val="20"/>
                <w:szCs w:val="20"/>
              </w:rPr>
              <w:t>身体障害者標識（身体障害者マーク）</w:t>
            </w:r>
          </w:p>
          <w:p w:rsidR="00D757BC" w:rsidRPr="00352920" w:rsidRDefault="00D757BC" w:rsidP="002D0CBD">
            <w:pPr>
              <w:spacing w:line="200" w:lineRule="exact"/>
              <w:ind w:firstLineChars="100" w:firstLine="176"/>
              <w:rPr>
                <w:sz w:val="16"/>
                <w:szCs w:val="16"/>
              </w:rPr>
            </w:pPr>
            <w:r w:rsidRPr="00352920">
              <w:rPr>
                <w:rFonts w:hint="eastAsia"/>
                <w:sz w:val="16"/>
                <w:szCs w:val="16"/>
              </w:rPr>
              <w:t>肢体不自由であることを理由に運転免許に条件を付された方が車に表示するマークです。やむを得ない場合を除き、このマークをつけた車に幅寄せや割り込みを行った場合には、道路交通法違反となります。</w:t>
            </w:r>
          </w:p>
        </w:tc>
        <w:tc>
          <w:tcPr>
            <w:tcW w:w="2835" w:type="dxa"/>
            <w:vAlign w:val="center"/>
          </w:tcPr>
          <w:p w:rsidR="00D757BC" w:rsidRPr="00352920" w:rsidRDefault="00D757BC" w:rsidP="00C04A17">
            <w:pPr>
              <w:spacing w:line="200" w:lineRule="exact"/>
              <w:rPr>
                <w:sz w:val="16"/>
                <w:szCs w:val="16"/>
              </w:rPr>
            </w:pPr>
            <w:r w:rsidRPr="00352920">
              <w:rPr>
                <w:sz w:val="16"/>
                <w:szCs w:val="16"/>
              </w:rPr>
              <w:t>各警察署</w:t>
            </w:r>
          </w:p>
          <w:p w:rsidR="002F7944" w:rsidRPr="00352920" w:rsidRDefault="002F7944" w:rsidP="00C04A17">
            <w:pPr>
              <w:spacing w:line="200" w:lineRule="exact"/>
              <w:rPr>
                <w:sz w:val="16"/>
                <w:szCs w:val="16"/>
              </w:rPr>
            </w:pPr>
          </w:p>
          <w:p w:rsidR="002F7944" w:rsidRPr="00352920" w:rsidRDefault="002F7944" w:rsidP="00C04A17">
            <w:pPr>
              <w:spacing w:line="200" w:lineRule="exact"/>
              <w:rPr>
                <w:sz w:val="16"/>
                <w:szCs w:val="16"/>
              </w:rPr>
            </w:pPr>
          </w:p>
          <w:p w:rsidR="002F7944" w:rsidRPr="00352920" w:rsidRDefault="002F7944" w:rsidP="00C04A17">
            <w:pPr>
              <w:spacing w:line="200" w:lineRule="exact"/>
              <w:rPr>
                <w:sz w:val="16"/>
                <w:szCs w:val="16"/>
              </w:rPr>
            </w:pPr>
          </w:p>
          <w:p w:rsidR="002F7944" w:rsidRPr="00352920" w:rsidRDefault="002F7944" w:rsidP="00C04A17">
            <w:pPr>
              <w:spacing w:line="200" w:lineRule="exact"/>
              <w:rPr>
                <w:sz w:val="16"/>
                <w:szCs w:val="16"/>
              </w:rPr>
            </w:pPr>
          </w:p>
        </w:tc>
      </w:tr>
      <w:tr w:rsidR="00FD70F6" w:rsidRPr="00352920" w:rsidTr="00FD70F6">
        <w:trPr>
          <w:trHeight w:val="1077"/>
          <w:jc w:val="center"/>
        </w:trPr>
        <w:tc>
          <w:tcPr>
            <w:tcW w:w="1405" w:type="dxa"/>
            <w:vAlign w:val="center"/>
          </w:tcPr>
          <w:p w:rsidR="00D757BC" w:rsidRPr="00352920" w:rsidRDefault="00D757BC" w:rsidP="00C04A17">
            <w:pPr>
              <w:spacing w:line="240" w:lineRule="exact"/>
              <w:rPr>
                <w:sz w:val="18"/>
                <w:szCs w:val="18"/>
              </w:rPr>
            </w:pPr>
          </w:p>
        </w:tc>
        <w:tc>
          <w:tcPr>
            <w:tcW w:w="5598" w:type="dxa"/>
            <w:vAlign w:val="center"/>
          </w:tcPr>
          <w:p w:rsidR="00D757BC" w:rsidRPr="00352920" w:rsidRDefault="00D757BC" w:rsidP="00C04A17">
            <w:pPr>
              <w:spacing w:line="280" w:lineRule="exact"/>
              <w:rPr>
                <w:sz w:val="16"/>
                <w:szCs w:val="16"/>
              </w:rPr>
            </w:pPr>
            <w:r w:rsidRPr="00352920">
              <w:rPr>
                <w:rFonts w:asciiTheme="majorEastAsia" w:eastAsiaTheme="majorEastAsia" w:hAnsiTheme="majorEastAsia" w:hint="eastAsia"/>
                <w:sz w:val="20"/>
                <w:szCs w:val="20"/>
              </w:rPr>
              <w:t>聴覚障害者標識（聴覚障害者マーク）</w:t>
            </w:r>
          </w:p>
          <w:p w:rsidR="00D757BC" w:rsidRPr="00352920" w:rsidRDefault="00D757BC" w:rsidP="002D0CBD">
            <w:pPr>
              <w:spacing w:line="200" w:lineRule="exact"/>
              <w:ind w:firstLineChars="100" w:firstLine="176"/>
              <w:rPr>
                <w:sz w:val="16"/>
                <w:szCs w:val="16"/>
              </w:rPr>
            </w:pPr>
            <w:r w:rsidRPr="00352920">
              <w:rPr>
                <w:rFonts w:hint="eastAsia"/>
                <w:sz w:val="16"/>
                <w:szCs w:val="16"/>
              </w:rPr>
              <w:t>政令で定める程度の聴覚障害のあることを理由に運転免許に条件を付された方が車に表示するマークです。やむを得ない場合を除き、このマークをつけた車に幅寄せや割り込みを行った場合には、道路交通法違反となります。</w:t>
            </w:r>
          </w:p>
        </w:tc>
        <w:tc>
          <w:tcPr>
            <w:tcW w:w="2835" w:type="dxa"/>
            <w:vAlign w:val="center"/>
          </w:tcPr>
          <w:p w:rsidR="00D757BC" w:rsidRPr="00352920" w:rsidRDefault="00D757BC" w:rsidP="00C04A17">
            <w:pPr>
              <w:spacing w:line="200" w:lineRule="exact"/>
              <w:rPr>
                <w:sz w:val="16"/>
                <w:szCs w:val="16"/>
              </w:rPr>
            </w:pPr>
            <w:r w:rsidRPr="00352920">
              <w:rPr>
                <w:sz w:val="16"/>
                <w:szCs w:val="16"/>
              </w:rPr>
              <w:t>各警察署</w:t>
            </w:r>
          </w:p>
          <w:p w:rsidR="002F7944" w:rsidRPr="00352920" w:rsidRDefault="002F7944" w:rsidP="00C04A17">
            <w:pPr>
              <w:spacing w:line="200" w:lineRule="exact"/>
              <w:rPr>
                <w:sz w:val="16"/>
                <w:szCs w:val="16"/>
              </w:rPr>
            </w:pPr>
          </w:p>
          <w:p w:rsidR="002F7944" w:rsidRPr="00352920" w:rsidRDefault="002F7944" w:rsidP="00C04A17">
            <w:pPr>
              <w:spacing w:line="200" w:lineRule="exact"/>
              <w:rPr>
                <w:sz w:val="16"/>
                <w:szCs w:val="16"/>
              </w:rPr>
            </w:pPr>
          </w:p>
          <w:p w:rsidR="002F7944" w:rsidRPr="00352920" w:rsidRDefault="002F7944" w:rsidP="00C04A17">
            <w:pPr>
              <w:spacing w:line="200" w:lineRule="exact"/>
              <w:rPr>
                <w:sz w:val="16"/>
                <w:szCs w:val="16"/>
              </w:rPr>
            </w:pPr>
          </w:p>
          <w:p w:rsidR="002F7944" w:rsidRPr="00352920" w:rsidRDefault="002F7944" w:rsidP="00C04A17">
            <w:pPr>
              <w:spacing w:line="200" w:lineRule="exact"/>
              <w:rPr>
                <w:sz w:val="16"/>
                <w:szCs w:val="16"/>
              </w:rPr>
            </w:pPr>
          </w:p>
        </w:tc>
      </w:tr>
      <w:tr w:rsidR="00FD70F6" w:rsidRPr="00352920" w:rsidTr="00FD70F6">
        <w:trPr>
          <w:trHeight w:val="1077"/>
          <w:jc w:val="center"/>
        </w:trPr>
        <w:tc>
          <w:tcPr>
            <w:tcW w:w="1405" w:type="dxa"/>
            <w:vAlign w:val="center"/>
          </w:tcPr>
          <w:p w:rsidR="00D757BC" w:rsidRPr="00352920" w:rsidRDefault="00D757BC" w:rsidP="00C04A17">
            <w:pPr>
              <w:spacing w:line="240" w:lineRule="exact"/>
              <w:rPr>
                <w:sz w:val="18"/>
                <w:szCs w:val="18"/>
              </w:rPr>
            </w:pPr>
          </w:p>
        </w:tc>
        <w:tc>
          <w:tcPr>
            <w:tcW w:w="5598" w:type="dxa"/>
            <w:vAlign w:val="center"/>
          </w:tcPr>
          <w:p w:rsidR="00D757BC" w:rsidRPr="00352920" w:rsidRDefault="00D757BC" w:rsidP="00C04A17">
            <w:pPr>
              <w:spacing w:line="280" w:lineRule="exact"/>
              <w:rPr>
                <w:sz w:val="16"/>
                <w:szCs w:val="16"/>
              </w:rPr>
            </w:pPr>
            <w:r w:rsidRPr="00352920">
              <w:rPr>
                <w:rFonts w:asciiTheme="majorEastAsia" w:eastAsiaTheme="majorEastAsia" w:hAnsiTheme="majorEastAsia" w:hint="eastAsia"/>
                <w:sz w:val="20"/>
                <w:szCs w:val="20"/>
              </w:rPr>
              <w:t>耳マーク</w:t>
            </w:r>
          </w:p>
          <w:p w:rsidR="00D757BC" w:rsidRPr="00352920" w:rsidRDefault="00D757BC" w:rsidP="002D0CBD">
            <w:pPr>
              <w:spacing w:line="200" w:lineRule="exact"/>
              <w:ind w:firstLineChars="100" w:firstLine="176"/>
              <w:rPr>
                <w:sz w:val="16"/>
                <w:szCs w:val="16"/>
              </w:rPr>
            </w:pPr>
            <w:r w:rsidRPr="00352920">
              <w:rPr>
                <w:rFonts w:hint="eastAsia"/>
                <w:sz w:val="16"/>
                <w:szCs w:val="16"/>
              </w:rPr>
              <w:t>聴覚に障害があることを示し、コミュニケーション方法に配慮を求める場合などに使用されているマークです。また、自治体、病院、銀行などが、聴覚障害者に援助をすることを示すマークとしても使用されています。</w:t>
            </w:r>
          </w:p>
        </w:tc>
        <w:tc>
          <w:tcPr>
            <w:tcW w:w="2835" w:type="dxa"/>
            <w:vAlign w:val="center"/>
          </w:tcPr>
          <w:p w:rsidR="00C04A17" w:rsidRPr="00352920" w:rsidRDefault="00D757BC" w:rsidP="00C04A17">
            <w:pPr>
              <w:spacing w:line="200" w:lineRule="exact"/>
              <w:rPr>
                <w:sz w:val="16"/>
                <w:szCs w:val="16"/>
              </w:rPr>
            </w:pPr>
            <w:r w:rsidRPr="00352920">
              <w:rPr>
                <w:sz w:val="16"/>
                <w:szCs w:val="16"/>
              </w:rPr>
              <w:t>一般社団法人全日本難聴者・中途失聴者団体連合会</w:t>
            </w:r>
          </w:p>
          <w:p w:rsidR="00C04A17" w:rsidRPr="00352920" w:rsidRDefault="00D757BC" w:rsidP="00C04A17">
            <w:pPr>
              <w:spacing w:line="200" w:lineRule="exact"/>
              <w:rPr>
                <w:spacing w:val="-4"/>
                <w:sz w:val="16"/>
                <w:szCs w:val="16"/>
              </w:rPr>
            </w:pPr>
            <w:r w:rsidRPr="00352920">
              <w:rPr>
                <w:spacing w:val="-4"/>
                <w:sz w:val="16"/>
                <w:szCs w:val="16"/>
              </w:rPr>
              <w:t>E-mail zennancho@zennancho.or.jp</w:t>
            </w:r>
          </w:p>
          <w:p w:rsidR="00C04A17" w:rsidRPr="00352920" w:rsidRDefault="00D757BC" w:rsidP="00C04A17">
            <w:pPr>
              <w:spacing w:line="200" w:lineRule="exact"/>
              <w:rPr>
                <w:sz w:val="16"/>
                <w:szCs w:val="16"/>
              </w:rPr>
            </w:pPr>
            <w:r w:rsidRPr="00352920">
              <w:rPr>
                <w:sz w:val="16"/>
                <w:szCs w:val="16"/>
              </w:rPr>
              <w:t>HPアドレス</w:t>
            </w:r>
          </w:p>
          <w:p w:rsidR="00C04A17" w:rsidRPr="00352920" w:rsidRDefault="002D0CBD" w:rsidP="00C04A17">
            <w:pPr>
              <w:spacing w:line="200" w:lineRule="exact"/>
              <w:rPr>
                <w:sz w:val="16"/>
                <w:szCs w:val="16"/>
              </w:rPr>
            </w:pPr>
            <w:r>
              <w:rPr>
                <w:sz w:val="16"/>
                <w:szCs w:val="16"/>
              </w:rPr>
              <w:t>http://www.zennancho.or.jp/</w:t>
            </w:r>
          </w:p>
          <w:p w:rsidR="00D757BC" w:rsidRPr="00352920" w:rsidRDefault="00D757BC" w:rsidP="00C04A17">
            <w:pPr>
              <w:spacing w:line="200" w:lineRule="exact"/>
              <w:rPr>
                <w:sz w:val="16"/>
                <w:szCs w:val="16"/>
              </w:rPr>
            </w:pPr>
            <w:r w:rsidRPr="00352920">
              <w:rPr>
                <w:sz w:val="16"/>
                <w:szCs w:val="16"/>
              </w:rPr>
              <w:t>FAX 3354-0046</w:t>
            </w:r>
          </w:p>
        </w:tc>
      </w:tr>
      <w:tr w:rsidR="00FD70F6" w:rsidRPr="00352920" w:rsidTr="00FD70F6">
        <w:trPr>
          <w:trHeight w:val="1077"/>
          <w:jc w:val="center"/>
        </w:trPr>
        <w:tc>
          <w:tcPr>
            <w:tcW w:w="1405" w:type="dxa"/>
            <w:vAlign w:val="center"/>
          </w:tcPr>
          <w:p w:rsidR="00D757BC" w:rsidRPr="00352920" w:rsidRDefault="00D757BC" w:rsidP="00C04A17">
            <w:pPr>
              <w:spacing w:line="240" w:lineRule="exact"/>
              <w:rPr>
                <w:sz w:val="18"/>
                <w:szCs w:val="18"/>
              </w:rPr>
            </w:pPr>
          </w:p>
        </w:tc>
        <w:tc>
          <w:tcPr>
            <w:tcW w:w="5598" w:type="dxa"/>
            <w:vAlign w:val="center"/>
          </w:tcPr>
          <w:p w:rsidR="00D757BC" w:rsidRPr="00352920" w:rsidRDefault="00D757BC" w:rsidP="00C04A17">
            <w:pPr>
              <w:spacing w:line="280" w:lineRule="exact"/>
              <w:rPr>
                <w:sz w:val="16"/>
                <w:szCs w:val="16"/>
              </w:rPr>
            </w:pPr>
            <w:r w:rsidRPr="00352920">
              <w:rPr>
                <w:rFonts w:asciiTheme="majorEastAsia" w:eastAsiaTheme="majorEastAsia" w:hAnsiTheme="majorEastAsia" w:hint="eastAsia"/>
                <w:sz w:val="20"/>
                <w:szCs w:val="20"/>
              </w:rPr>
              <w:t>ほじょ犬マーク</w:t>
            </w:r>
          </w:p>
          <w:p w:rsidR="00D757BC" w:rsidRPr="00352920" w:rsidRDefault="00D757BC" w:rsidP="002D0CBD">
            <w:pPr>
              <w:spacing w:line="200" w:lineRule="exact"/>
              <w:ind w:firstLineChars="100" w:firstLine="176"/>
              <w:rPr>
                <w:sz w:val="16"/>
                <w:szCs w:val="16"/>
              </w:rPr>
            </w:pPr>
            <w:r w:rsidRPr="00352920">
              <w:rPr>
                <w:rFonts w:hint="eastAsia"/>
                <w:sz w:val="16"/>
                <w:szCs w:val="16"/>
              </w:rPr>
              <w:t>身体障害者補助犬法に基づき認定された補助犬（盲導犬・介助犬・聴導犬）を受け入れる店の入口などに貼るマークです。不特定多数の方が利用する施設（デパートや飲食店など）では、補助犬の受け入れが義務付けられています。</w:t>
            </w:r>
          </w:p>
        </w:tc>
        <w:tc>
          <w:tcPr>
            <w:tcW w:w="2835" w:type="dxa"/>
            <w:vAlign w:val="center"/>
          </w:tcPr>
          <w:p w:rsidR="00C04A17" w:rsidRPr="00352920" w:rsidRDefault="00D757BC" w:rsidP="00C04A17">
            <w:pPr>
              <w:spacing w:line="200" w:lineRule="exact"/>
              <w:rPr>
                <w:sz w:val="16"/>
                <w:szCs w:val="16"/>
              </w:rPr>
            </w:pPr>
            <w:r w:rsidRPr="00352920">
              <w:rPr>
                <w:sz w:val="16"/>
                <w:szCs w:val="16"/>
              </w:rPr>
              <w:t>東京都福祉保健局障害者施策推進部計画課</w:t>
            </w:r>
          </w:p>
          <w:p w:rsidR="00C04A17" w:rsidRPr="00352920" w:rsidRDefault="00D757BC" w:rsidP="00C04A17">
            <w:pPr>
              <w:spacing w:line="200" w:lineRule="exact"/>
              <w:rPr>
                <w:sz w:val="16"/>
                <w:szCs w:val="16"/>
              </w:rPr>
            </w:pPr>
            <w:r w:rsidRPr="00352920">
              <w:rPr>
                <w:sz w:val="16"/>
                <w:szCs w:val="16"/>
              </w:rPr>
              <w:t>電話</w:t>
            </w:r>
            <w:r w:rsidR="002D0CBD">
              <w:rPr>
                <w:sz w:val="16"/>
                <w:szCs w:val="16"/>
              </w:rPr>
              <w:t>5320-4147</w:t>
            </w:r>
          </w:p>
          <w:p w:rsidR="00D757BC" w:rsidRPr="00352920" w:rsidRDefault="00D757BC" w:rsidP="00C04A17">
            <w:pPr>
              <w:spacing w:line="200" w:lineRule="exact"/>
              <w:rPr>
                <w:sz w:val="16"/>
                <w:szCs w:val="16"/>
              </w:rPr>
            </w:pPr>
            <w:r w:rsidRPr="00352920">
              <w:rPr>
                <w:sz w:val="16"/>
                <w:szCs w:val="16"/>
              </w:rPr>
              <w:t>FAX 5388-1413</w:t>
            </w:r>
          </w:p>
        </w:tc>
      </w:tr>
      <w:tr w:rsidR="00FD70F6" w:rsidRPr="00352920" w:rsidTr="00FD70F6">
        <w:trPr>
          <w:trHeight w:val="1077"/>
          <w:jc w:val="center"/>
        </w:trPr>
        <w:tc>
          <w:tcPr>
            <w:tcW w:w="1405" w:type="dxa"/>
            <w:vAlign w:val="center"/>
          </w:tcPr>
          <w:p w:rsidR="00C04A17" w:rsidRPr="00352920" w:rsidRDefault="00C04A17" w:rsidP="00C04A17">
            <w:pPr>
              <w:spacing w:line="240" w:lineRule="exact"/>
              <w:rPr>
                <w:sz w:val="18"/>
                <w:szCs w:val="18"/>
              </w:rPr>
            </w:pPr>
          </w:p>
        </w:tc>
        <w:tc>
          <w:tcPr>
            <w:tcW w:w="5598" w:type="dxa"/>
            <w:vAlign w:val="center"/>
          </w:tcPr>
          <w:p w:rsidR="00C04A17" w:rsidRPr="00352920" w:rsidRDefault="00C04A17" w:rsidP="00C04A17">
            <w:pPr>
              <w:spacing w:line="280" w:lineRule="exact"/>
              <w:rPr>
                <w:sz w:val="16"/>
                <w:szCs w:val="16"/>
              </w:rPr>
            </w:pPr>
            <w:r w:rsidRPr="00352920">
              <w:rPr>
                <w:rFonts w:asciiTheme="majorEastAsia" w:eastAsiaTheme="majorEastAsia" w:hAnsiTheme="majorEastAsia" w:hint="eastAsia"/>
                <w:sz w:val="20"/>
                <w:szCs w:val="20"/>
              </w:rPr>
              <w:t>オストメイトマーク</w:t>
            </w:r>
          </w:p>
          <w:p w:rsidR="00C04A17" w:rsidRPr="00352920" w:rsidRDefault="00C04A17" w:rsidP="002D0CBD">
            <w:pPr>
              <w:spacing w:line="200" w:lineRule="exact"/>
              <w:ind w:firstLineChars="100" w:firstLine="176"/>
              <w:rPr>
                <w:sz w:val="16"/>
                <w:szCs w:val="16"/>
              </w:rPr>
            </w:pPr>
            <w:r w:rsidRPr="00352920">
              <w:rPr>
                <w:rFonts w:hint="eastAsia"/>
                <w:sz w:val="16"/>
                <w:szCs w:val="16"/>
              </w:rPr>
              <w:t>オストメイト（人工肛門・人工膀胱を造設した方）を示すシンボルマークです。オストメイト対応のトイレ等の設備があることを示す場合などに使用されています。</w:t>
            </w:r>
          </w:p>
        </w:tc>
        <w:tc>
          <w:tcPr>
            <w:tcW w:w="2835" w:type="dxa"/>
            <w:vAlign w:val="center"/>
          </w:tcPr>
          <w:p w:rsidR="00C04A17" w:rsidRPr="00352920" w:rsidRDefault="00C04A17" w:rsidP="00C04A17">
            <w:pPr>
              <w:spacing w:line="200" w:lineRule="exact"/>
              <w:rPr>
                <w:sz w:val="16"/>
                <w:szCs w:val="16"/>
              </w:rPr>
            </w:pPr>
            <w:r w:rsidRPr="00352920">
              <w:rPr>
                <w:sz w:val="16"/>
                <w:szCs w:val="16"/>
              </w:rPr>
              <w:t>公益社団法人日本オストミー協会</w:t>
            </w:r>
          </w:p>
          <w:p w:rsidR="00C04A17" w:rsidRPr="00352920" w:rsidRDefault="00C04A17" w:rsidP="00C04A17">
            <w:pPr>
              <w:spacing w:line="200" w:lineRule="exact"/>
              <w:rPr>
                <w:sz w:val="16"/>
                <w:szCs w:val="16"/>
              </w:rPr>
            </w:pPr>
            <w:r w:rsidRPr="00352920">
              <w:rPr>
                <w:sz w:val="16"/>
                <w:szCs w:val="16"/>
              </w:rPr>
              <w:t>電話5670-7681</w:t>
            </w:r>
          </w:p>
          <w:p w:rsidR="00C04A17" w:rsidRPr="00352920" w:rsidRDefault="00C04A17" w:rsidP="00C04A17">
            <w:pPr>
              <w:spacing w:line="200" w:lineRule="exact"/>
              <w:rPr>
                <w:sz w:val="16"/>
                <w:szCs w:val="16"/>
              </w:rPr>
            </w:pPr>
            <w:r w:rsidRPr="00352920">
              <w:rPr>
                <w:sz w:val="16"/>
                <w:szCs w:val="16"/>
              </w:rPr>
              <w:t>FAX 5670-7682</w:t>
            </w:r>
          </w:p>
        </w:tc>
      </w:tr>
      <w:tr w:rsidR="00FD70F6" w:rsidRPr="00352920" w:rsidTr="00FD70F6">
        <w:trPr>
          <w:trHeight w:val="1077"/>
          <w:jc w:val="center"/>
        </w:trPr>
        <w:tc>
          <w:tcPr>
            <w:tcW w:w="1405" w:type="dxa"/>
            <w:vAlign w:val="center"/>
          </w:tcPr>
          <w:p w:rsidR="00C04A17" w:rsidRPr="00352920" w:rsidRDefault="00C04A17" w:rsidP="00C04A17">
            <w:pPr>
              <w:spacing w:line="240" w:lineRule="exact"/>
              <w:rPr>
                <w:sz w:val="18"/>
                <w:szCs w:val="18"/>
              </w:rPr>
            </w:pPr>
          </w:p>
        </w:tc>
        <w:tc>
          <w:tcPr>
            <w:tcW w:w="5598" w:type="dxa"/>
            <w:vAlign w:val="center"/>
          </w:tcPr>
          <w:p w:rsidR="00C04A17" w:rsidRPr="00352920" w:rsidRDefault="00C04A17" w:rsidP="00C04A17">
            <w:pPr>
              <w:spacing w:line="280" w:lineRule="exact"/>
              <w:rPr>
                <w:sz w:val="16"/>
                <w:szCs w:val="16"/>
              </w:rPr>
            </w:pPr>
            <w:r w:rsidRPr="00352920">
              <w:rPr>
                <w:rFonts w:asciiTheme="majorEastAsia" w:eastAsiaTheme="majorEastAsia" w:hAnsiTheme="majorEastAsia" w:hint="eastAsia"/>
                <w:sz w:val="20"/>
                <w:szCs w:val="20"/>
              </w:rPr>
              <w:t>ハート・プラスマーク</w:t>
            </w:r>
          </w:p>
          <w:p w:rsidR="00C04A17" w:rsidRPr="00352920" w:rsidRDefault="00C04A17" w:rsidP="002D0CBD">
            <w:pPr>
              <w:spacing w:line="200" w:lineRule="exact"/>
              <w:ind w:firstLineChars="100" w:firstLine="176"/>
              <w:rPr>
                <w:sz w:val="16"/>
                <w:szCs w:val="16"/>
              </w:rPr>
            </w:pPr>
            <w:r w:rsidRPr="00352920">
              <w:rPr>
                <w:rFonts w:hint="eastAsia"/>
                <w:sz w:val="16"/>
                <w:szCs w:val="16"/>
              </w:rPr>
              <w:t>内臓に障害のある方を表しています。心臓疾患などの内部障害・内臓疾患は外見からは分かりにくいため、様々な誤解を受けることがあります。そのような方の存在を視覚的に示し、理解と協力を広げるために作られたマークです。</w:t>
            </w:r>
          </w:p>
        </w:tc>
        <w:tc>
          <w:tcPr>
            <w:tcW w:w="2835" w:type="dxa"/>
            <w:vAlign w:val="center"/>
          </w:tcPr>
          <w:p w:rsidR="00C04A17" w:rsidRPr="00352920" w:rsidRDefault="00C04A17" w:rsidP="00C04A17">
            <w:pPr>
              <w:spacing w:line="200" w:lineRule="exact"/>
              <w:rPr>
                <w:sz w:val="16"/>
                <w:szCs w:val="16"/>
              </w:rPr>
            </w:pPr>
            <w:r w:rsidRPr="00352920">
              <w:rPr>
                <w:sz w:val="16"/>
                <w:szCs w:val="16"/>
              </w:rPr>
              <w:t>特定非営利活動法人ハート・プラスの会</w:t>
            </w:r>
          </w:p>
          <w:p w:rsidR="00C04A17" w:rsidRPr="00352920" w:rsidRDefault="00C04A17" w:rsidP="00C04A17">
            <w:pPr>
              <w:spacing w:line="200" w:lineRule="exact"/>
              <w:rPr>
                <w:sz w:val="16"/>
                <w:szCs w:val="16"/>
              </w:rPr>
            </w:pPr>
            <w:r w:rsidRPr="00352920">
              <w:rPr>
                <w:sz w:val="16"/>
                <w:szCs w:val="16"/>
              </w:rPr>
              <w:t>HPアドレス</w:t>
            </w:r>
          </w:p>
          <w:p w:rsidR="00C04A17" w:rsidRPr="00352920" w:rsidRDefault="00C04A17" w:rsidP="00C04A17">
            <w:pPr>
              <w:spacing w:line="200" w:lineRule="exact"/>
              <w:rPr>
                <w:w w:val="90"/>
                <w:sz w:val="16"/>
                <w:szCs w:val="16"/>
              </w:rPr>
            </w:pPr>
            <w:r w:rsidRPr="00352920">
              <w:rPr>
                <w:w w:val="90"/>
                <w:sz w:val="16"/>
                <w:szCs w:val="16"/>
              </w:rPr>
              <w:t>http://www.normanet.ne.jp/~h-plus/</w:t>
            </w:r>
          </w:p>
        </w:tc>
      </w:tr>
      <w:tr w:rsidR="00FD70F6" w:rsidRPr="00352920" w:rsidTr="00FD70F6">
        <w:trPr>
          <w:trHeight w:val="1077"/>
          <w:jc w:val="center"/>
        </w:trPr>
        <w:tc>
          <w:tcPr>
            <w:tcW w:w="1405" w:type="dxa"/>
            <w:vAlign w:val="center"/>
          </w:tcPr>
          <w:p w:rsidR="00C04A17" w:rsidRPr="00352920" w:rsidRDefault="00C04A17" w:rsidP="00C04A17">
            <w:pPr>
              <w:spacing w:line="240" w:lineRule="exact"/>
              <w:rPr>
                <w:sz w:val="18"/>
                <w:szCs w:val="18"/>
              </w:rPr>
            </w:pPr>
          </w:p>
        </w:tc>
        <w:tc>
          <w:tcPr>
            <w:tcW w:w="5598" w:type="dxa"/>
            <w:vAlign w:val="center"/>
          </w:tcPr>
          <w:p w:rsidR="00C04A17" w:rsidRPr="00352920" w:rsidRDefault="00C04A17" w:rsidP="00C04A17">
            <w:pPr>
              <w:spacing w:line="280" w:lineRule="exact"/>
              <w:rPr>
                <w:rFonts w:asciiTheme="majorEastAsia" w:eastAsiaTheme="majorEastAsia" w:hAnsiTheme="majorEastAsia"/>
                <w:sz w:val="20"/>
                <w:szCs w:val="20"/>
              </w:rPr>
            </w:pPr>
            <w:r w:rsidRPr="00352920">
              <w:rPr>
                <w:rFonts w:asciiTheme="majorEastAsia" w:eastAsiaTheme="majorEastAsia" w:hAnsiTheme="majorEastAsia" w:hint="eastAsia"/>
                <w:sz w:val="20"/>
                <w:szCs w:val="20"/>
              </w:rPr>
              <w:t>「白杖ＳＯＳシグナル」普及啓発シンボルマーク</w:t>
            </w:r>
          </w:p>
          <w:p w:rsidR="00C04A17" w:rsidRPr="00352920" w:rsidRDefault="00C04A17" w:rsidP="002D0CBD">
            <w:pPr>
              <w:spacing w:line="200" w:lineRule="exact"/>
              <w:ind w:firstLineChars="100" w:firstLine="176"/>
              <w:rPr>
                <w:sz w:val="16"/>
                <w:szCs w:val="16"/>
              </w:rPr>
            </w:pPr>
            <w:r w:rsidRPr="00352920">
              <w:rPr>
                <w:rFonts w:hint="eastAsia"/>
                <w:sz w:val="16"/>
                <w:szCs w:val="16"/>
              </w:rPr>
              <w:t>白杖を頭上５０ｃｍ程度に掲げてＳＯＳのシグナルを示している視覚に障害のある人を見かけたら、進んで声をかけて支援しようという「白杖ＳＯＳシグナル」運動の普及啓発シンボルマークです。</w:t>
            </w:r>
          </w:p>
        </w:tc>
        <w:tc>
          <w:tcPr>
            <w:tcW w:w="2835" w:type="dxa"/>
            <w:vAlign w:val="center"/>
          </w:tcPr>
          <w:p w:rsidR="00C04A17" w:rsidRPr="00352920" w:rsidRDefault="00C04A17" w:rsidP="00C04A17">
            <w:pPr>
              <w:spacing w:line="200" w:lineRule="exact"/>
              <w:rPr>
                <w:sz w:val="16"/>
                <w:szCs w:val="16"/>
              </w:rPr>
            </w:pPr>
            <w:r w:rsidRPr="00352920">
              <w:rPr>
                <w:sz w:val="16"/>
                <w:szCs w:val="16"/>
              </w:rPr>
              <w:t>岐阜市福祉部福祉事務所障がい福祉課</w:t>
            </w:r>
          </w:p>
          <w:p w:rsidR="00C04A17" w:rsidRPr="00352920" w:rsidRDefault="00C04A17" w:rsidP="00C04A17">
            <w:pPr>
              <w:spacing w:line="200" w:lineRule="exact"/>
              <w:rPr>
                <w:sz w:val="16"/>
                <w:szCs w:val="16"/>
              </w:rPr>
            </w:pPr>
            <w:r w:rsidRPr="00352920">
              <w:rPr>
                <w:sz w:val="16"/>
                <w:szCs w:val="16"/>
              </w:rPr>
              <w:t>電話</w:t>
            </w:r>
            <w:r w:rsidR="002D0CBD">
              <w:rPr>
                <w:sz w:val="16"/>
                <w:szCs w:val="16"/>
              </w:rPr>
              <w:t>058-214-2138</w:t>
            </w:r>
          </w:p>
          <w:p w:rsidR="00C04A17" w:rsidRPr="00352920" w:rsidRDefault="00C04A17" w:rsidP="00C04A17">
            <w:pPr>
              <w:spacing w:line="200" w:lineRule="exact"/>
              <w:rPr>
                <w:sz w:val="16"/>
                <w:szCs w:val="16"/>
              </w:rPr>
            </w:pPr>
            <w:r w:rsidRPr="00352920">
              <w:rPr>
                <w:sz w:val="16"/>
                <w:szCs w:val="16"/>
              </w:rPr>
              <w:t>FAX 058-265-7613</w:t>
            </w:r>
          </w:p>
        </w:tc>
      </w:tr>
    </w:tbl>
    <w:p w:rsidR="000A1EED" w:rsidRPr="00352920" w:rsidRDefault="000A1EED" w:rsidP="000A1EED">
      <w:pPr>
        <w:spacing w:line="80" w:lineRule="exact"/>
        <w:rPr>
          <w:sz w:val="18"/>
          <w:szCs w:val="18"/>
        </w:rPr>
      </w:pPr>
      <w:r w:rsidRPr="00352920">
        <w:rPr>
          <w:noProof/>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42186</wp:posOffset>
                </wp:positionV>
                <wp:extent cx="6235065" cy="549910"/>
                <wp:effectExtent l="0" t="0" r="13335" b="21590"/>
                <wp:wrapNone/>
                <wp:docPr id="1" name="四角形: 角を丸くする 1"/>
                <wp:cNvGraphicFramePr/>
                <a:graphic xmlns:a="http://schemas.openxmlformats.org/drawingml/2006/main">
                  <a:graphicData uri="http://schemas.microsoft.com/office/word/2010/wordprocessingShape">
                    <wps:wsp>
                      <wps:cNvSpPr/>
                      <wps:spPr>
                        <a:xfrm>
                          <a:off x="0" y="0"/>
                          <a:ext cx="6235065" cy="549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0CE7AD" id="四角形: 角を丸くする 1" o:spid="_x0000_s1026" style="position:absolute;left:0;text-align:left;margin-left:.6pt;margin-top:3.3pt;width:490.95pt;height:43.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" filled="f" strokecolor="black [3213]" strokeweight=".5pt"/>
            </w:pict>
          </mc:Fallback>
        </mc:AlternateContent>
      </w:r>
    </w:p>
    <w:p w:rsidR="000A1EED" w:rsidRPr="00352920" w:rsidRDefault="000A1EED" w:rsidP="000A1EED">
      <w:pPr>
        <w:spacing w:line="240" w:lineRule="exact"/>
        <w:ind w:leftChars="100" w:left="236"/>
        <w:rPr>
          <w:rFonts w:asciiTheme="majorEastAsia" w:eastAsiaTheme="majorEastAsia" w:hAnsiTheme="majorEastAsia"/>
          <w:sz w:val="18"/>
          <w:szCs w:val="18"/>
        </w:rPr>
      </w:pPr>
      <w:r w:rsidRPr="00352920">
        <w:rPr>
          <w:rFonts w:asciiTheme="majorEastAsia" w:eastAsiaTheme="majorEastAsia" w:hAnsiTheme="majorEastAsia" w:hint="eastAsia"/>
          <w:sz w:val="18"/>
          <w:szCs w:val="18"/>
        </w:rPr>
        <w:t>◆ヘルプマーク</w:t>
      </w:r>
    </w:p>
    <w:p w:rsidR="000A1EED" w:rsidRPr="00352920" w:rsidRDefault="000A1EED" w:rsidP="002D0CBD">
      <w:pPr>
        <w:spacing w:line="200" w:lineRule="exact"/>
        <w:ind w:leftChars="100" w:left="236" w:rightChars="400" w:right="942" w:firstLineChars="100" w:firstLine="176"/>
        <w:rPr>
          <w:sz w:val="16"/>
          <w:szCs w:val="16"/>
        </w:rPr>
      </w:pPr>
      <w:r w:rsidRPr="00352920">
        <w:rPr>
          <w:rFonts w:hint="eastAsia"/>
          <w:sz w:val="16"/>
          <w:szCs w:val="16"/>
        </w:rPr>
        <w:t>義足や人工関節を使用している方、内部障害や難病の方、または妊娠初期の方など、外見からは分からなくても援助や配慮を必要としている方々が、周囲の方に配慮を必要としていることを知らせることで、援助を得やすくなるよう、東京都が作成したマークです。</w:t>
      </w:r>
      <w:r w:rsidR="00FD70F6" w:rsidRPr="00352920">
        <w:rPr>
          <w:rFonts w:hint="eastAsia"/>
          <w:sz w:val="16"/>
          <w:szCs w:val="16"/>
        </w:rPr>
        <w:t>平成</w:t>
      </w:r>
      <w:r w:rsidR="00FD70F6" w:rsidRPr="00352920">
        <w:rPr>
          <w:sz w:val="16"/>
          <w:szCs w:val="16"/>
        </w:rPr>
        <w:t>29年７月20日JIS（案内用図記号）に追加</w:t>
      </w:r>
    </w:p>
    <w:p w:rsidR="000A1EED" w:rsidRPr="00352920" w:rsidRDefault="000A1EED" w:rsidP="000A1EED">
      <w:pPr>
        <w:spacing w:line="80" w:lineRule="exact"/>
        <w:rPr>
          <w:sz w:val="18"/>
          <w:szCs w:val="18"/>
        </w:rPr>
      </w:pPr>
    </w:p>
    <w:p w:rsidR="000A1EED" w:rsidRPr="00352920" w:rsidRDefault="000A1EED" w:rsidP="000A1EED">
      <w:pPr>
        <w:spacing w:line="240" w:lineRule="exact"/>
        <w:jc w:val="right"/>
        <w:rPr>
          <w:sz w:val="18"/>
          <w:szCs w:val="18"/>
        </w:rPr>
      </w:pPr>
      <w:r w:rsidRPr="00352920">
        <w:rPr>
          <w:rFonts w:hint="eastAsia"/>
          <w:sz w:val="18"/>
          <w:szCs w:val="18"/>
        </w:rPr>
        <w:t>担当課　福祉保健局障害者施策推進部計画課</w:t>
      </w:r>
    </w:p>
    <w:p w:rsidR="000A1EED" w:rsidRPr="00352920" w:rsidRDefault="000A1EED" w:rsidP="000A1EED">
      <w:pPr>
        <w:spacing w:line="240" w:lineRule="exact"/>
        <w:jc w:val="right"/>
        <w:rPr>
          <w:sz w:val="18"/>
          <w:szCs w:val="18"/>
        </w:rPr>
      </w:pPr>
      <w:r w:rsidRPr="00352920">
        <w:rPr>
          <w:rFonts w:hint="eastAsia"/>
          <w:sz w:val="18"/>
          <w:szCs w:val="18"/>
        </w:rPr>
        <w:t>☎</w:t>
      </w:r>
      <w:r w:rsidRPr="00352920">
        <w:rPr>
          <w:sz w:val="18"/>
          <w:szCs w:val="18"/>
        </w:rPr>
        <w:t>5320-4147(直通)</w:t>
      </w:r>
    </w:p>
    <w:p w:rsidR="00B21F50" w:rsidRPr="00352920" w:rsidRDefault="00FD70F6" w:rsidP="000A1EED">
      <w:pPr>
        <w:spacing w:line="240" w:lineRule="exact"/>
        <w:jc w:val="right"/>
        <w:rPr>
          <w:sz w:val="18"/>
          <w:szCs w:val="18"/>
        </w:rPr>
      </w:pPr>
      <w:r w:rsidRPr="00352920">
        <w:rPr>
          <w:sz w:val="18"/>
          <w:szCs w:val="18"/>
        </w:rPr>
        <w:t>33-241</w:t>
      </w:r>
      <w:r w:rsidR="000A1EED" w:rsidRPr="00352920">
        <w:rPr>
          <w:sz w:val="18"/>
          <w:szCs w:val="18"/>
        </w:rPr>
        <w:t>(内線)</w:t>
      </w:r>
    </w:p>
    <w:p w:rsidR="00E24F51" w:rsidRPr="00352920" w:rsidRDefault="00E24F51" w:rsidP="005E6364">
      <w:pPr>
        <w:spacing w:line="60" w:lineRule="exact"/>
        <w:jc w:val="right"/>
        <w:sectPr w:rsidR="00E24F51" w:rsidRPr="00352920" w:rsidSect="002C74AE">
          <w:type w:val="continuous"/>
          <w:pgSz w:w="11906" w:h="16838" w:code="9"/>
          <w:pgMar w:top="1304" w:right="1021" w:bottom="1134" w:left="1021" w:header="680" w:footer="567" w:gutter="0"/>
          <w:pgNumType w:start="88"/>
          <w:cols w:space="440" w:equalWidth="0">
            <w:col w:w="9864"/>
          </w:cols>
          <w:docGrid w:type="linesAndChars" w:linePitch="411" w:charSpace="3194"/>
        </w:sectPr>
      </w:pPr>
    </w:p>
    <w:p w:rsidR="00AF51D6" w:rsidRPr="00352920" w:rsidRDefault="00476652" w:rsidP="00B2206C">
      <w:r w:rsidRPr="00352920">
        <w:rPr>
          <w:noProof/>
        </w:rPr>
        <w:lastRenderedPageBreak/>
        <mc:AlternateContent>
          <mc:Choice Requires="wps">
            <w:drawing>
              <wp:anchor distT="0" distB="0" distL="114300" distR="114300" simplePos="0" relativeHeight="251634688" behindDoc="0" locked="1" layoutInCell="1" allowOverlap="1" wp14:anchorId="12601043" wp14:editId="0A5C9623">
                <wp:simplePos x="0" y="0"/>
                <wp:positionH relativeFrom="column">
                  <wp:align>center</wp:align>
                </wp:positionH>
                <wp:positionV relativeFrom="margin">
                  <wp:align>top</wp:align>
                </wp:positionV>
                <wp:extent cx="6257925" cy="561975"/>
                <wp:effectExtent l="18415" t="10160" r="10160" b="18415"/>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1F7B58" w:rsidRPr="00C803F8" w:rsidRDefault="001F7B58"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left:0;text-align:left;margin-left:0;margin-top:0;width:492.75pt;height:44.25pt;z-index:25163468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s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ED95uw3AgAAbAQAAA4AAAAAAAAAAAAA&#10;AAAALgIAAGRycy9lMm9Eb2MueG1sUEsBAi0AFAAGAAgAAAAhAEUdXHjdAAAABAEAAA8AAAAAAAAA&#10;AAAAAAAAkQQAAGRycy9kb3ducmV2LnhtbFBLBQYAAAAABAAEAPMAAACbBQAAAAA=&#10;" fillcolor="#969696" strokeweight="1.5pt">
                <v:textbox inset="5.85pt,.7pt,5.85pt,.7pt">
                  <w:txbxContent>
                    <w:p w:rsidR="001F7B58" w:rsidRPr="00C803F8" w:rsidRDefault="001F7B58"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v:textbox>
                <w10:wrap anchory="margin"/>
                <w10:anchorlock/>
              </v:roundrect>
            </w:pict>
          </mc:Fallback>
        </mc:AlternateContent>
      </w:r>
    </w:p>
    <w:p w:rsidR="00B2206C" w:rsidRPr="00352920" w:rsidRDefault="00B2206C" w:rsidP="00B2206C"/>
    <w:p w:rsidR="00AF51D6" w:rsidRPr="00352920" w:rsidRDefault="00AF51D6" w:rsidP="00B2206C"/>
    <w:p w:rsidR="00B2206C" w:rsidRPr="00352920" w:rsidRDefault="00B2206C" w:rsidP="00B2206C">
      <w:pPr>
        <w:sectPr w:rsidR="00B2206C" w:rsidRPr="00352920" w:rsidSect="00407D5F">
          <w:headerReference w:type="default" r:id="rId10"/>
          <w:footerReference w:type="default" r:id="rId11"/>
          <w:type w:val="oddPage"/>
          <w:pgSz w:w="11906" w:h="16838" w:code="9"/>
          <w:pgMar w:top="1304" w:right="1021" w:bottom="1134" w:left="1021" w:header="680" w:footer="567" w:gutter="0"/>
          <w:pgNumType w:start="91"/>
          <w:cols w:space="440" w:equalWidth="0">
            <w:col w:w="9864"/>
          </w:cols>
          <w:docGrid w:type="linesAndChars" w:linePitch="411" w:charSpace="3194"/>
        </w:sectPr>
      </w:pPr>
    </w:p>
    <w:p w:rsidR="002F7FA9" w:rsidRPr="00352920" w:rsidRDefault="002F7FA9" w:rsidP="002D0CBD">
      <w:pPr>
        <w:ind w:firstLineChars="50" w:firstLine="115"/>
      </w:pPr>
      <w:r w:rsidRPr="00352920">
        <w:rPr>
          <w:rFonts w:hint="eastAsia"/>
        </w:rPr>
        <w:t>「地域社会における共生の実現に向けて新たな障害保健福祉施策を講ずるための関係法律の整備に関する法律」の施行により、平成</w:t>
      </w:r>
      <w:r w:rsidRPr="00352920">
        <w:t>25年４月から「障害者自立支援法」が「障害者の日常生活及び社会生活を総合的に支援するための法律（障害者総合支援法）」とされた。平成25年４月からは、障害者の定義への難病等の追加など、平成26年４月からは、障害程度区分から障害支援区分への見直し、重度訪問介護の対象拡大、ケアホームとグループホームの一元化などが実施され、平成27年１月・７月、平成29年４月からは対象となる難病等が拡大された。</w:t>
      </w:r>
      <w:r w:rsidRPr="00352920">
        <w:rPr>
          <w:rFonts w:hint="eastAsia"/>
        </w:rPr>
        <w:t>平成</w:t>
      </w:r>
      <w:r w:rsidRPr="00352920">
        <w:t>30年４月からは、就労定着支援や自立生活援助のサービスが開始された。</w:t>
      </w:r>
    </w:p>
    <w:p w:rsidR="002F7FA9" w:rsidRPr="00352920" w:rsidRDefault="002F7FA9" w:rsidP="002F7FA9">
      <w:pPr>
        <w:pStyle w:val="20"/>
        <w:ind w:left="435" w:hanging="435"/>
      </w:pPr>
      <w:r w:rsidRPr="00352920">
        <w:rPr>
          <w:rFonts w:hint="eastAsia"/>
        </w:rPr>
        <w:t xml:space="preserve">❖ </w:t>
      </w:r>
      <w:r w:rsidRPr="00352920">
        <w:t>障害福祉サービス等</w:t>
      </w:r>
    </w:p>
    <w:p w:rsidR="002F7FA9" w:rsidRPr="00352920" w:rsidRDefault="002F7FA9" w:rsidP="002D0CBD">
      <w:pPr>
        <w:ind w:firstLineChars="100" w:firstLine="230"/>
      </w:pPr>
      <w:r w:rsidRPr="00352920">
        <w:rPr>
          <w:rFonts w:hint="eastAsia"/>
        </w:rPr>
        <w:t>障害福祉サービスは、介護の支援を受ける場合の「介護給付」と、訓練等の支援を受ける場合の「訓練等給付」に分けられる。</w:t>
      </w:r>
    </w:p>
    <w:p w:rsidR="002F7FA9" w:rsidRPr="00352920" w:rsidRDefault="002F7FA9" w:rsidP="002D0CBD">
      <w:pPr>
        <w:ind w:firstLineChars="100" w:firstLine="230"/>
      </w:pPr>
      <w:r w:rsidRPr="00352920">
        <w:rPr>
          <w:rFonts w:hint="eastAsia"/>
        </w:rPr>
        <w:t>また、地域生活への移行・定着を支援する「地域相談支援給付」及びサービス等の利用・継続を支援する「計画相談支援給付」がある。これらの給付は個別に支給決定が行われる。「地域生活支援事業」は、区市町村が地域特性などを踏まえ、それぞれの創意工夫により柔軟に実施する。</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介護給付</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①居宅介護（ホームヘルプ）</w:t>
      </w:r>
    </w:p>
    <w:p w:rsidR="002F7FA9" w:rsidRPr="00352920" w:rsidRDefault="002F7FA9" w:rsidP="002D0CBD">
      <w:pPr>
        <w:ind w:firstLineChars="100" w:firstLine="230"/>
      </w:pPr>
      <w:r w:rsidRPr="00352920">
        <w:rPr>
          <w:rFonts w:hint="eastAsia"/>
        </w:rPr>
        <w:t>障害者（児）の居宅で、入浴、排せつ及び食事等の介護、調理、洗濯及び掃除などの家事、生活等に関する相談・助言等の生活全般にわたる援助を行う（サービスの種類として、身体介護、家事援助、通院等介助、通院等乗降介助がある。）（実施状況</w:t>
      </w:r>
      <w:r w:rsidRPr="00352920">
        <w:t>2,539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②重度訪問介護</w:t>
      </w:r>
    </w:p>
    <w:p w:rsidR="002F7FA9" w:rsidRPr="00352920" w:rsidRDefault="002F7FA9" w:rsidP="002D0CBD">
      <w:pPr>
        <w:ind w:firstLineChars="100" w:firstLine="230"/>
      </w:pPr>
      <w:r w:rsidRPr="00352920">
        <w:rPr>
          <w:rFonts w:hint="eastAsia"/>
        </w:rPr>
        <w:t>重度の肢体不自由者又は重度の知的障害・精神障害により行動上著しい困難を有する人で、常時介護を必要とする人に、居宅で入浴、排せつ及び食事等の介護、調理、洗濯及び掃除などの家事、外出時における移動中の介護、生活等に関する相談・助言等の生活全般にわたる援助を総合的に行う（実施状況</w:t>
      </w:r>
      <w:r w:rsidRPr="00352920">
        <w:t>2,295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③同行援護</w:t>
      </w:r>
    </w:p>
    <w:p w:rsidR="002F7FA9" w:rsidRPr="00352920" w:rsidRDefault="002F7FA9" w:rsidP="002D0CBD">
      <w:pPr>
        <w:ind w:firstLineChars="100" w:firstLine="230"/>
      </w:pPr>
      <w:r w:rsidRPr="00352920">
        <w:rPr>
          <w:rFonts w:hint="eastAsia"/>
        </w:rPr>
        <w:t>視覚障害により、移動に著しい困難を有する障害者（児）の外出時に同行し、移動に必要な情報を提供（代筆・代読を含む。）するとともに、移動の援護、排せつ及び食事等の介護その他の必要な援助を行う（実施状況</w:t>
      </w:r>
      <w:r w:rsidRPr="00352920">
        <w:t>971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④行動援護</w:t>
      </w:r>
    </w:p>
    <w:p w:rsidR="002F7FA9" w:rsidRPr="00352920" w:rsidRDefault="002F7FA9" w:rsidP="002D0CBD">
      <w:pPr>
        <w:ind w:firstLineChars="100" w:firstLine="230"/>
      </w:pPr>
      <w:r w:rsidRPr="00352920">
        <w:rPr>
          <w:rFonts w:hint="eastAsia"/>
        </w:rPr>
        <w:t>知的障害、精神障害により行動上著しい困難を有する障害者（児）で、常時介護を要する人に、行動する際に生じる危険を回避するために必要な援護、外出時における移動中の介護、排せつ及び食事等の介護その他行動する際に必要な援助を行う（実施状況</w:t>
      </w:r>
      <w:r w:rsidRPr="00352920">
        <w:t>210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⑤重度障害者等包括支援</w:t>
      </w:r>
    </w:p>
    <w:p w:rsidR="002F7FA9" w:rsidRPr="00352920" w:rsidRDefault="002F7FA9" w:rsidP="002D0CBD">
      <w:pPr>
        <w:ind w:firstLineChars="100" w:firstLine="230"/>
      </w:pPr>
      <w:r w:rsidRPr="00352920">
        <w:rPr>
          <w:rFonts w:hint="eastAsia"/>
        </w:rPr>
        <w:t>常時介護を要し、介護の必要性がとても高い障害者（児）に、居宅介護等複数の障害福祉サービスを包括的に行う（実施状況５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⑥短期入所（ショートステイ）</w:t>
      </w:r>
    </w:p>
    <w:p w:rsidR="002F7FA9" w:rsidRPr="00352920" w:rsidRDefault="002F7FA9" w:rsidP="002D0CBD">
      <w:pPr>
        <w:ind w:firstLineChars="100" w:firstLine="230"/>
      </w:pPr>
      <w:r w:rsidRPr="00352920">
        <w:rPr>
          <w:rFonts w:hint="eastAsia"/>
        </w:rPr>
        <w:t>居宅で介護する人が病気の場合等、一時的に自宅での生活に支障がある障害者（児）に、短期間、夜間も含め施設等で、入浴、排せつ及び食事の介護その他の必要な保護を行う（実施状況</w:t>
      </w:r>
      <w:r w:rsidRPr="00352920">
        <w:t>268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⑦療養介護</w:t>
      </w:r>
    </w:p>
    <w:p w:rsidR="002F7FA9" w:rsidRPr="00352920" w:rsidRDefault="002F7FA9" w:rsidP="002D0CBD">
      <w:pPr>
        <w:ind w:firstLineChars="100" w:firstLine="230"/>
      </w:pPr>
      <w:r w:rsidRPr="00352920">
        <w:rPr>
          <w:rFonts w:hint="eastAsia"/>
        </w:rPr>
        <w:t>医療及び常時の介護を必要とする障害者に、医療機関で機能訓練、療養上の管理、看護、医学的管理の下における介護及び日常生活上の世話を行う（実施状況</w:t>
      </w:r>
      <w:r w:rsidRPr="00352920">
        <w:t>11か所　382㌻参照）。</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⑧生活介護</w:t>
      </w:r>
    </w:p>
    <w:p w:rsidR="002F7FA9" w:rsidRPr="00352920" w:rsidRDefault="002F7FA9" w:rsidP="002D0CBD">
      <w:pPr>
        <w:ind w:firstLineChars="100" w:firstLine="230"/>
      </w:pPr>
      <w:r w:rsidRPr="00352920">
        <w:rPr>
          <w:rFonts w:hint="eastAsia"/>
        </w:rPr>
        <w:t>常時介護を必要とする障害者に、施設で主に日中、入浴、排せつ及び食事等の介護を行うとともに、創作的活動又は生産活動の機会等を提供する（実施状況</w:t>
      </w:r>
      <w:r w:rsidRPr="00352920">
        <w:t>498か所　382㌻参照）。</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⑨施設入所支援</w:t>
      </w:r>
    </w:p>
    <w:p w:rsidR="002F7FA9" w:rsidRPr="00352920" w:rsidRDefault="002F7FA9" w:rsidP="002D0CBD">
      <w:pPr>
        <w:ind w:firstLineChars="100" w:firstLine="230"/>
      </w:pPr>
      <w:r w:rsidRPr="00352920">
        <w:rPr>
          <w:rFonts w:hint="eastAsia"/>
        </w:rPr>
        <w:t>施設に入所する障害者に、夜間や休日、入浴、排せつ又は食事等の介護、生活等に関する相談・助言等の日常生活上の支援を行う（実施状況</w:t>
      </w:r>
      <w:r w:rsidRPr="00352920">
        <w:t>86か所　392㌻参照）。</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訓練等給付</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①自立訓練（機能訓練・生活訓練）</w:t>
      </w:r>
    </w:p>
    <w:p w:rsidR="002F7FA9" w:rsidRPr="00352920" w:rsidRDefault="002F7FA9" w:rsidP="002D0CBD">
      <w:pPr>
        <w:ind w:firstLineChars="100" w:firstLine="230"/>
      </w:pPr>
      <w:r w:rsidRPr="00352920">
        <w:rPr>
          <w:rFonts w:hint="eastAsia"/>
        </w:rPr>
        <w:t>障害者に、自立した日常生活又は社会生活ができるよう、一定期間、身体機能又は生活能力の向上のために必要な訓練、生活等に関する相談・助言等の支援を行う（実施状況機能訓練</w:t>
      </w:r>
      <w:r w:rsidRPr="00352920">
        <w:t>31か所　生活訓練79か所　394・395㌻参照）。</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②就労移行支援</w:t>
      </w:r>
    </w:p>
    <w:p w:rsidR="002F7FA9" w:rsidRPr="00352920" w:rsidRDefault="002F7FA9" w:rsidP="002D0CBD">
      <w:pPr>
        <w:ind w:firstLineChars="100" w:firstLine="230"/>
      </w:pPr>
      <w:r w:rsidRPr="00352920">
        <w:rPr>
          <w:rFonts w:hint="eastAsia"/>
        </w:rPr>
        <w:t>一般企業への就労を希望する障害者に、一定期間、生産活動等の機会提供、その他就労に必要な訓練、求職活動に関する支援、職場開拓、職場定着のために必要な相談支援等を行う。</w:t>
      </w:r>
    </w:p>
    <w:p w:rsidR="002F7FA9" w:rsidRPr="00352920" w:rsidRDefault="002F7FA9" w:rsidP="00FA78B7">
      <w:pPr>
        <w:keepNext/>
        <w:keepLines/>
        <w:rPr>
          <w:rFonts w:asciiTheme="majorEastAsia" w:eastAsiaTheme="majorEastAsia" w:hAnsiTheme="majorEastAsia"/>
        </w:rPr>
      </w:pPr>
      <w:r w:rsidRPr="00352920">
        <w:rPr>
          <w:rFonts w:asciiTheme="majorEastAsia" w:eastAsiaTheme="majorEastAsia" w:hAnsiTheme="majorEastAsia" w:hint="eastAsia"/>
        </w:rPr>
        <w:t>③就労定着支援</w:t>
      </w:r>
    </w:p>
    <w:p w:rsidR="002F7FA9" w:rsidRPr="00352920" w:rsidRDefault="002F7FA9" w:rsidP="002D0CBD">
      <w:pPr>
        <w:ind w:firstLineChars="100" w:firstLine="230"/>
      </w:pPr>
      <w:r w:rsidRPr="00352920">
        <w:rPr>
          <w:rFonts w:hint="eastAsia"/>
        </w:rPr>
        <w:t>一般企業等へ移行した障害者に、企業・自宅等への訪問や来所による連絡調整や指導・助言等、就労の継続を図るために必要な支援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④就労継続支援（Ａ型・Ｂ型）</w:t>
      </w:r>
    </w:p>
    <w:p w:rsidR="002F7FA9" w:rsidRPr="00352920" w:rsidRDefault="002F7FA9" w:rsidP="002D0CBD">
      <w:pPr>
        <w:ind w:firstLineChars="100" w:firstLine="230"/>
      </w:pPr>
      <w:r w:rsidRPr="00352920">
        <w:rPr>
          <w:rFonts w:hint="eastAsia"/>
        </w:rPr>
        <w:t>一般就労への就職が困難な障害者に、働く場を提供するとともに、就労に必要な知識及び能力の向上のために必要な訓練等の支援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⑤共同生活援助（グループホーム）</w:t>
      </w:r>
    </w:p>
    <w:p w:rsidR="002F7FA9" w:rsidRPr="00352920" w:rsidRDefault="002F7FA9" w:rsidP="002D0CBD">
      <w:pPr>
        <w:ind w:firstLineChars="100" w:firstLine="230"/>
      </w:pPr>
      <w:r w:rsidRPr="00352920">
        <w:rPr>
          <w:rFonts w:hint="eastAsia"/>
        </w:rPr>
        <w:t>夜間や休日、共同生活を行う住居で、相談、入浴、排せつ又は食事の介護その他の日常生活上の援助を行う（実施状況</w:t>
      </w:r>
      <w:r w:rsidRPr="00352920">
        <w:t>659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⑥自立生活援助</w:t>
      </w:r>
    </w:p>
    <w:p w:rsidR="002F7FA9" w:rsidRPr="00352920" w:rsidRDefault="002F7FA9" w:rsidP="002D0CBD">
      <w:pPr>
        <w:ind w:firstLineChars="100" w:firstLine="234"/>
        <w:rPr>
          <w:spacing w:val="2"/>
        </w:rPr>
      </w:pPr>
      <w:r w:rsidRPr="00352920">
        <w:rPr>
          <w:rFonts w:hint="eastAsia"/>
          <w:spacing w:val="2"/>
        </w:rPr>
        <w:t>障害者支援施設等を利用していた障害者が、居宅において単身等で自立した日常生活を営むにあたり、定期的な居宅訪問や随時の対応により必要な支援を行う（実施状況</w:t>
      </w:r>
      <w:r w:rsidRPr="00352920">
        <w:rPr>
          <w:spacing w:val="2"/>
        </w:rPr>
        <w:t>14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地域相談支援給付</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①地域移行支援</w:t>
      </w:r>
    </w:p>
    <w:p w:rsidR="002F7FA9" w:rsidRPr="00352920" w:rsidRDefault="002F7FA9" w:rsidP="002D0CBD">
      <w:pPr>
        <w:ind w:firstLineChars="100" w:firstLine="230"/>
      </w:pPr>
      <w:r w:rsidRPr="00352920">
        <w:rPr>
          <w:rFonts w:hint="eastAsia"/>
        </w:rPr>
        <w:t>障害者支援施設等に入所している人、精神科病院に入院している精神障害者、保護施設、矯正施設等に入所している障害者につき、住居の確保その他の地域における生活に移行するための活動に関する相談その他の必要な支援を行う（実施状況</w:t>
      </w:r>
      <w:r w:rsidRPr="00352920">
        <w:t>194か所）。</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②地域定着支援</w:t>
      </w:r>
    </w:p>
    <w:p w:rsidR="002F7FA9" w:rsidRPr="00352920" w:rsidRDefault="002F7FA9" w:rsidP="002D0CBD">
      <w:pPr>
        <w:ind w:firstLineChars="100" w:firstLine="230"/>
      </w:pPr>
      <w:r w:rsidRPr="00352920">
        <w:rPr>
          <w:rFonts w:hint="eastAsia"/>
        </w:rPr>
        <w:t>居宅において単身等で生活する障害者につき、常時の連絡体制を確保し、障害の特性に起因して生じた緊急の事態等に相談その他必要な支援を行う（実施状況</w:t>
      </w:r>
      <w:r w:rsidRPr="00352920">
        <w:t>181か所）。</w:t>
      </w:r>
    </w:p>
    <w:p w:rsidR="002F7FA9" w:rsidRDefault="002F7FA9" w:rsidP="002F7FA9">
      <w:pPr>
        <w:rPr>
          <w:rFonts w:hint="eastAsia"/>
        </w:rPr>
      </w:pPr>
      <w:r w:rsidRPr="00352920">
        <w:rPr>
          <w:rFonts w:hint="eastAsia"/>
        </w:rPr>
        <w:t>※計画相談支援給付については、支給決定プロセス（</w:t>
      </w:r>
      <w:r w:rsidRPr="00352920">
        <w:t>95㌻）を参照</w:t>
      </w:r>
    </w:p>
    <w:p w:rsidR="002D0CBD" w:rsidRDefault="002D0CBD" w:rsidP="002F7FA9">
      <w:pPr>
        <w:rPr>
          <w:rFonts w:hint="eastAsia"/>
        </w:rPr>
      </w:pPr>
    </w:p>
    <w:p w:rsidR="002D0CBD" w:rsidRPr="00352920" w:rsidRDefault="002D0CBD" w:rsidP="002F7FA9"/>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地域生活支援事業等</w:t>
      </w:r>
    </w:p>
    <w:p w:rsidR="002F7FA9" w:rsidRPr="00352920" w:rsidRDefault="00FA78B7" w:rsidP="002F7FA9">
      <w:pPr>
        <w:rPr>
          <w:rFonts w:asciiTheme="majorEastAsia" w:eastAsiaTheme="majorEastAsia" w:hAnsiTheme="majorEastAsia"/>
        </w:rPr>
      </w:pPr>
      <w:r w:rsidRPr="00352920">
        <w:rPr>
          <w:rFonts w:asciiTheme="majorEastAsia" w:eastAsiaTheme="majorEastAsia" w:hAnsiTheme="majorEastAsia"/>
        </w:rPr>
        <w:t>⑴</w:t>
      </w:r>
      <w:r w:rsidR="002F7FA9" w:rsidRPr="00352920">
        <w:rPr>
          <w:rFonts w:asciiTheme="majorEastAsia" w:eastAsiaTheme="majorEastAsia" w:hAnsiTheme="majorEastAsia"/>
        </w:rPr>
        <w:t>地域生活支援事業</w:t>
      </w:r>
    </w:p>
    <w:p w:rsidR="002F7FA9" w:rsidRPr="00352920" w:rsidRDefault="002F7FA9" w:rsidP="002D0CBD">
      <w:pPr>
        <w:ind w:firstLineChars="100" w:firstLine="230"/>
      </w:pPr>
      <w:r w:rsidRPr="00352920">
        <w:rPr>
          <w:rFonts w:hint="eastAsia"/>
        </w:rPr>
        <w:t>障害のある人が、基本的人権を享有する個人としての尊厳にふさわしい日常生活又は社会生活を営むことができるよう、地域の特性や利用者の状況に応じた柔軟な形態で、以下のような事業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区市町村事業】</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①理解促進研修・啓発事業</w:t>
      </w:r>
    </w:p>
    <w:p w:rsidR="002F7FA9" w:rsidRPr="00352920" w:rsidRDefault="002F7FA9" w:rsidP="002D0CBD">
      <w:pPr>
        <w:ind w:firstLineChars="100" w:firstLine="230"/>
      </w:pPr>
      <w:r w:rsidRPr="00352920">
        <w:rPr>
          <w:rFonts w:hint="eastAsia"/>
        </w:rPr>
        <w:t>地域住民に対して、障害者（児）の理解を深めるための研修や啓発（イベントや教室の開催、パンフレットの配布等）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②自発的活動支援事業</w:t>
      </w:r>
    </w:p>
    <w:p w:rsidR="002F7FA9" w:rsidRPr="00352920" w:rsidRDefault="002F7FA9" w:rsidP="002D0CBD">
      <w:pPr>
        <w:ind w:firstLineChars="100" w:firstLine="230"/>
      </w:pPr>
      <w:r w:rsidRPr="00352920">
        <w:rPr>
          <w:rFonts w:hint="eastAsia"/>
        </w:rPr>
        <w:t>障害者</w:t>
      </w:r>
      <w:r w:rsidRPr="00352920">
        <w:rPr>
          <w:rFonts w:ascii="ＭＳ Ｐ明朝" w:eastAsia="ＭＳ Ｐ明朝" w:hint="eastAsia"/>
        </w:rPr>
        <w:t>（児）</w:t>
      </w:r>
      <w:r w:rsidRPr="00352920">
        <w:rPr>
          <w:rFonts w:hint="eastAsia"/>
        </w:rPr>
        <w:t>やその家族、地域住民等が自発的に行う活動（ピアサポート、災害対策活動、ボランティア活動等）に対して支援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③相談支援事業</w:t>
      </w:r>
    </w:p>
    <w:p w:rsidR="002F7FA9" w:rsidRPr="00352920" w:rsidRDefault="002F7FA9" w:rsidP="002D0CBD">
      <w:pPr>
        <w:ind w:firstLineChars="100" w:firstLine="230"/>
      </w:pPr>
      <w:r w:rsidRPr="00352920">
        <w:rPr>
          <w:rFonts w:hint="eastAsia"/>
        </w:rPr>
        <w:t>障害者（児）や障害児の保護者又は障害者等の介護を行う者などからの相談に応じ、必要な情報提供等を行う。また、協議会を設置し、地域の相談支援体制やネットワークの構築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④成年後見制度利用支援事業</w:t>
      </w:r>
    </w:p>
    <w:p w:rsidR="002F7FA9" w:rsidRPr="00352920" w:rsidRDefault="002F7FA9" w:rsidP="002D0CBD">
      <w:pPr>
        <w:ind w:firstLineChars="100" w:firstLine="230"/>
      </w:pPr>
      <w:r w:rsidRPr="00352920">
        <w:rPr>
          <w:rFonts w:hint="eastAsia"/>
        </w:rPr>
        <w:t>障害福祉サービスを利用し又は利用しようとする知的障害者等であり、補助を受けなければ成年後見制度の利用が困難である人について、後見人等の報酬等の経費の一部について補助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⑤成年後見制度法人後見支援事業</w:t>
      </w:r>
    </w:p>
    <w:p w:rsidR="002F7FA9" w:rsidRPr="00352920" w:rsidRDefault="002F7FA9" w:rsidP="002D0CBD">
      <w:pPr>
        <w:ind w:firstLineChars="100" w:firstLine="230"/>
      </w:pPr>
      <w:r w:rsidRPr="00352920">
        <w:rPr>
          <w:rFonts w:hint="eastAsia"/>
        </w:rPr>
        <w:t>成年後見制度における後見等の業務を適正に行うことができる法人を確保できる体制を整備するとともに、市民後見人の活用も含めた法人後見の活動を支援する。</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⑥意思疎通支援事業</w:t>
      </w:r>
    </w:p>
    <w:p w:rsidR="002F7FA9" w:rsidRPr="00352920" w:rsidRDefault="002F7FA9" w:rsidP="002D0CBD">
      <w:pPr>
        <w:ind w:firstLineChars="100" w:firstLine="230"/>
      </w:pPr>
      <w:r w:rsidRPr="00352920">
        <w:rPr>
          <w:rFonts w:hint="eastAsia"/>
        </w:rPr>
        <w:t>聴覚、言語機能、音声機能、視覚・失語・知的・発達・高次脳機能・重度の身体などの障害や難病のため意思疎通を図ることに支障がある人を支援するために、手話通訳者や要約筆記者等の派遣等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⑦日常生活用具給付等事業</w:t>
      </w:r>
    </w:p>
    <w:p w:rsidR="002F7FA9" w:rsidRPr="00352920" w:rsidRDefault="002F7FA9" w:rsidP="002D0CBD">
      <w:pPr>
        <w:ind w:firstLineChars="100" w:firstLine="230"/>
      </w:pPr>
      <w:r w:rsidRPr="00352920">
        <w:rPr>
          <w:rFonts w:hint="eastAsia"/>
        </w:rPr>
        <w:t>重度障害のある障害者（児）に対し、自立</w:t>
      </w:r>
    </w:p>
    <w:p w:rsidR="002F7FA9" w:rsidRPr="00352920" w:rsidRDefault="002F7FA9" w:rsidP="002F7FA9">
      <w:r w:rsidRPr="00352920">
        <w:rPr>
          <w:rFonts w:hint="eastAsia"/>
        </w:rPr>
        <w:t>生活支援用具等の日常生活用具の給付又は貸</w:t>
      </w:r>
    </w:p>
    <w:p w:rsidR="002F7FA9" w:rsidRPr="00352920" w:rsidRDefault="002F7FA9" w:rsidP="002F7FA9">
      <w:r w:rsidRPr="00352920">
        <w:rPr>
          <w:rFonts w:hint="eastAsia"/>
        </w:rPr>
        <w:t>与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⑧手話奉仕員養成研修事業</w:t>
      </w:r>
    </w:p>
    <w:p w:rsidR="002F7FA9" w:rsidRPr="00352920" w:rsidRDefault="002F7FA9" w:rsidP="002D0CBD">
      <w:pPr>
        <w:ind w:firstLineChars="100" w:firstLine="230"/>
      </w:pPr>
      <w:r w:rsidRPr="00352920">
        <w:rPr>
          <w:rFonts w:hint="eastAsia"/>
        </w:rPr>
        <w:t>聴覚障害者等との交流活動の促進等の支援者として期待される日常会話程度の手話表現</w:t>
      </w:r>
      <w:r w:rsidRPr="00352920">
        <w:rPr>
          <w:rFonts w:hint="eastAsia"/>
          <w:spacing w:val="-4"/>
        </w:rPr>
        <w:t>技術を習得した手話奉仕員の養成・研修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⑨移動支援事業</w:t>
      </w:r>
    </w:p>
    <w:p w:rsidR="002F7FA9" w:rsidRPr="00352920" w:rsidRDefault="002F7FA9" w:rsidP="002D0CBD">
      <w:pPr>
        <w:ind w:firstLineChars="100" w:firstLine="230"/>
      </w:pPr>
      <w:r w:rsidRPr="00352920">
        <w:rPr>
          <w:rFonts w:hint="eastAsia"/>
        </w:rPr>
        <w:t>屋外での移動が困難な障害者（児）に、外出のための支援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⑩地域活動支援センター機能強化事業</w:t>
      </w:r>
    </w:p>
    <w:p w:rsidR="002F7FA9" w:rsidRPr="00352920" w:rsidRDefault="002F7FA9" w:rsidP="002D0CBD">
      <w:pPr>
        <w:ind w:firstLineChars="100" w:firstLine="230"/>
      </w:pPr>
      <w:r w:rsidRPr="00352920">
        <w:rPr>
          <w:rFonts w:hint="eastAsia"/>
        </w:rPr>
        <w:t>創作的活動又は生産活動の機会の提供、社会との交流の促進等の便宜を供与する地域活動支援センターの機能を充実強化し、障害者等の地域生活支援の促進を図る。</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⑪任意事業</w:t>
      </w:r>
    </w:p>
    <w:p w:rsidR="002F7FA9" w:rsidRPr="00352920" w:rsidRDefault="002F7FA9" w:rsidP="002D0CBD">
      <w:pPr>
        <w:ind w:firstLineChars="100" w:firstLine="230"/>
      </w:pPr>
      <w:r w:rsidRPr="00352920">
        <w:rPr>
          <w:rFonts w:hint="eastAsia"/>
        </w:rPr>
        <w:t>区市町村の判断により、自立した日常生活又は社会生活を営むために必要な事業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都道府県事業】</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①専門性の高い相談支援事業</w:t>
      </w:r>
    </w:p>
    <w:p w:rsidR="002F7FA9" w:rsidRPr="00352920" w:rsidRDefault="002F7FA9" w:rsidP="002D0CBD">
      <w:pPr>
        <w:ind w:firstLineChars="100" w:firstLine="230"/>
      </w:pPr>
      <w:r w:rsidRPr="00352920">
        <w:rPr>
          <w:rFonts w:hint="eastAsia"/>
        </w:rPr>
        <w:t>発達障害、高次脳機能障害など、特に専門性の高い障害について、相談に応じ、必要な情報提供等を行う。</w:t>
      </w:r>
    </w:p>
    <w:p w:rsidR="002F7FA9" w:rsidRPr="00352920" w:rsidRDefault="002F7FA9" w:rsidP="002F7FA9">
      <w:r w:rsidRPr="00352920">
        <w:rPr>
          <w:rFonts w:asciiTheme="majorEastAsia" w:eastAsiaTheme="majorEastAsia" w:hAnsiTheme="majorEastAsia" w:hint="eastAsia"/>
        </w:rPr>
        <w:t>②専門性の高い意思疎通支援を行う者の養成</w:t>
      </w:r>
      <w:r w:rsidRPr="00254313">
        <w:rPr>
          <w:rFonts w:asciiTheme="majorEastAsia" w:eastAsiaTheme="majorEastAsia" w:hAnsiTheme="majorEastAsia" w:hint="eastAsia"/>
        </w:rPr>
        <w:t>研修事業</w:t>
      </w:r>
    </w:p>
    <w:p w:rsidR="002F7FA9" w:rsidRPr="00352920" w:rsidRDefault="002F7FA9" w:rsidP="002D0CBD">
      <w:pPr>
        <w:ind w:firstLineChars="100" w:firstLine="230"/>
      </w:pPr>
      <w:r w:rsidRPr="00352920">
        <w:rPr>
          <w:rFonts w:hint="eastAsia"/>
        </w:rPr>
        <w:t>手話通訳者、要約筆記者、盲ろう者向け通訳・介助員の養成研修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③専門性の高い意思疎通支援を行う者の派遣事業</w:t>
      </w:r>
    </w:p>
    <w:p w:rsidR="002F7FA9" w:rsidRPr="00352920" w:rsidRDefault="002F7FA9" w:rsidP="002D0CBD">
      <w:pPr>
        <w:ind w:firstLineChars="100" w:firstLine="230"/>
      </w:pPr>
      <w:r w:rsidRPr="00352920">
        <w:rPr>
          <w:rFonts w:hint="eastAsia"/>
        </w:rPr>
        <w:t>特に専門性の高い意思疎通支援を行う者を派遣する。</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④意思疎通支援を行う者の派遣に係る市町村相互間の連絡調整事業</w:t>
      </w:r>
    </w:p>
    <w:p w:rsidR="002F7FA9" w:rsidRPr="00352920" w:rsidRDefault="002F7FA9" w:rsidP="002D0CBD">
      <w:pPr>
        <w:ind w:firstLineChars="100" w:firstLine="230"/>
      </w:pPr>
      <w:r w:rsidRPr="00352920">
        <w:rPr>
          <w:rFonts w:hint="eastAsia"/>
        </w:rPr>
        <w:t>手話通訳者、要約筆記者の派遣に係る区市町村相互間の連絡調整体制を整備する。</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⑤広域的な支援事業</w:t>
      </w:r>
    </w:p>
    <w:p w:rsidR="002F7FA9" w:rsidRPr="00352920" w:rsidRDefault="002F7FA9" w:rsidP="002D0CBD">
      <w:pPr>
        <w:ind w:firstLineChars="100" w:firstLine="230"/>
      </w:pPr>
      <w:r w:rsidRPr="00352920">
        <w:rPr>
          <w:rFonts w:hint="eastAsia"/>
        </w:rPr>
        <w:t>区市町村域を超えて広域的な支援が必要な事業を行う。</w:t>
      </w:r>
    </w:p>
    <w:p w:rsidR="002F7FA9" w:rsidRPr="00352920" w:rsidRDefault="002F7FA9" w:rsidP="002F7FA9">
      <w:pPr>
        <w:rPr>
          <w:rFonts w:asciiTheme="majorEastAsia" w:eastAsiaTheme="majorEastAsia" w:hAnsiTheme="majorEastAsia"/>
        </w:rPr>
      </w:pPr>
      <w:r w:rsidRPr="00352920">
        <w:rPr>
          <w:rFonts w:asciiTheme="majorEastAsia" w:eastAsiaTheme="majorEastAsia" w:hAnsiTheme="majorEastAsia" w:hint="eastAsia"/>
        </w:rPr>
        <w:t>⑥サービス・相談支援者、指導者育成事業</w:t>
      </w:r>
    </w:p>
    <w:p w:rsidR="00FA78B7" w:rsidRPr="00352920" w:rsidRDefault="00FA78B7" w:rsidP="002D0CBD">
      <w:pPr>
        <w:ind w:firstLineChars="100" w:firstLine="230"/>
      </w:pPr>
      <w:r w:rsidRPr="00352920">
        <w:rPr>
          <w:rFonts w:hint="eastAsia"/>
        </w:rPr>
        <w:t>サービス管理責任者、相談支援従事者などへの研修事業を行う。</w:t>
      </w:r>
    </w:p>
    <w:p w:rsidR="00FA78B7" w:rsidRPr="00352920" w:rsidRDefault="00FA78B7" w:rsidP="00FA78B7">
      <w:pPr>
        <w:rPr>
          <w:rFonts w:asciiTheme="majorEastAsia" w:eastAsiaTheme="majorEastAsia" w:hAnsiTheme="majorEastAsia"/>
        </w:rPr>
      </w:pPr>
      <w:r w:rsidRPr="00352920">
        <w:rPr>
          <w:rFonts w:asciiTheme="majorEastAsia" w:eastAsiaTheme="majorEastAsia" w:hAnsiTheme="majorEastAsia" w:hint="eastAsia"/>
        </w:rPr>
        <w:t>⑦任意事業</w:t>
      </w:r>
    </w:p>
    <w:p w:rsidR="00FA78B7" w:rsidRPr="00352920" w:rsidRDefault="00FA78B7" w:rsidP="002D0CBD">
      <w:pPr>
        <w:ind w:firstLineChars="100" w:firstLine="230"/>
      </w:pPr>
      <w:r w:rsidRPr="00352920">
        <w:rPr>
          <w:rFonts w:hint="eastAsia"/>
        </w:rPr>
        <w:t>都道府県の判断により、自立した日常生活又は社会生活を営むために必要な事業を行う。</w:t>
      </w:r>
    </w:p>
    <w:p w:rsidR="00FA78B7" w:rsidRPr="00352920" w:rsidRDefault="00FA78B7" w:rsidP="00FA78B7">
      <w:pPr>
        <w:rPr>
          <w:rFonts w:asciiTheme="majorEastAsia" w:eastAsiaTheme="majorEastAsia" w:hAnsiTheme="majorEastAsia"/>
        </w:rPr>
      </w:pPr>
      <w:r w:rsidRPr="00352920">
        <w:rPr>
          <w:rFonts w:asciiTheme="majorEastAsia" w:eastAsiaTheme="majorEastAsia" w:hAnsiTheme="majorEastAsia"/>
        </w:rPr>
        <w:t>⑵地域生活支援促進事業</w:t>
      </w:r>
    </w:p>
    <w:p w:rsidR="00A70433" w:rsidRPr="00352920" w:rsidRDefault="00FA78B7" w:rsidP="002D0CBD">
      <w:pPr>
        <w:tabs>
          <w:tab w:val="right" w:pos="4679"/>
        </w:tabs>
        <w:ind w:firstLineChars="100" w:firstLine="230"/>
      </w:pPr>
      <w:r w:rsidRPr="00352920">
        <w:rPr>
          <w:rFonts w:hint="eastAsia"/>
        </w:rPr>
        <w:t>障害のある人が日常生活又は社会生活を営むことができるよう政策的な課題に対応する事業を計画的に実施する。</w:t>
      </w:r>
    </w:p>
    <w:p w:rsidR="001D53A4" w:rsidRPr="00352920" w:rsidRDefault="001D53A4" w:rsidP="00A70433">
      <w:pPr>
        <w:tabs>
          <w:tab w:val="right" w:pos="4679"/>
        </w:tabs>
        <w:sectPr w:rsidR="001D53A4" w:rsidRPr="00352920" w:rsidSect="00AF51D6">
          <w:footerReference w:type="even" r:id="rId12"/>
          <w:footerReference w:type="default" r:id="rId13"/>
          <w:type w:val="continuous"/>
          <w:pgSz w:w="11906" w:h="16838" w:code="9"/>
          <w:pgMar w:top="1304" w:right="1021" w:bottom="1134" w:left="1021" w:header="680" w:footer="567" w:gutter="0"/>
          <w:cols w:num="2" w:space="440"/>
          <w:docGrid w:type="linesAndChars" w:linePitch="411" w:charSpace="2048"/>
        </w:sectPr>
      </w:pPr>
    </w:p>
    <w:p w:rsidR="00FA78B7" w:rsidRPr="00352920" w:rsidRDefault="00FA78B7" w:rsidP="004A077B">
      <w:pPr>
        <w:rPr>
          <w:rFonts w:asciiTheme="majorEastAsia" w:eastAsiaTheme="majorEastAsia" w:hAnsiTheme="majorEastAsia"/>
        </w:rPr>
      </w:pPr>
    </w:p>
    <w:p w:rsidR="004A077B" w:rsidRPr="00352920" w:rsidRDefault="00FA78B7" w:rsidP="004A077B">
      <w:pPr>
        <w:rPr>
          <w:rFonts w:asciiTheme="majorEastAsia" w:eastAsiaTheme="majorEastAsia" w:hAnsiTheme="majorEastAsia"/>
        </w:rPr>
      </w:pPr>
      <w:r w:rsidRPr="00352920">
        <w:rPr>
          <w:rFonts w:asciiTheme="majorEastAsia" w:eastAsiaTheme="majorEastAsia" w:hAnsiTheme="majorEastAsia" w:hint="eastAsia"/>
        </w:rPr>
        <w:t>●日中活動と住まいの場の組合せ</w:t>
      </w:r>
    </w:p>
    <w:p w:rsidR="004A077B" w:rsidRPr="00352920" w:rsidRDefault="00FA78B7" w:rsidP="002D0CBD">
      <w:pPr>
        <w:ind w:firstLineChars="100" w:firstLine="230"/>
      </w:pPr>
      <w:r w:rsidRPr="00352920">
        <w:rPr>
          <w:rFonts w:hint="eastAsia"/>
        </w:rPr>
        <w:t>入所施設のサービスを、昼のサービス（日中活動事業）と夜のサービス（居住支援事業）に分けることにより、サービスの組合せを選択できる。事業を利用する際には、利用者一人ひとりの個別支援計画が作成され、利用目的にかなったサービスが提供される。</w:t>
      </w:r>
    </w:p>
    <w:p w:rsidR="000B37AB" w:rsidRPr="00352920" w:rsidRDefault="000B37AB" w:rsidP="00A70433">
      <w:pPr>
        <w:tabs>
          <w:tab w:val="right" w:pos="4679"/>
        </w:tabs>
      </w:pPr>
    </w:p>
    <w:p w:rsidR="000B37AB" w:rsidRPr="00352920" w:rsidRDefault="000B37AB" w:rsidP="00A70433">
      <w:pPr>
        <w:tabs>
          <w:tab w:val="right" w:pos="4679"/>
        </w:tabs>
      </w:pPr>
    </w:p>
    <w:p w:rsidR="001D53A4" w:rsidRPr="00352920" w:rsidRDefault="001D53A4" w:rsidP="00A70433">
      <w:pPr>
        <w:tabs>
          <w:tab w:val="right" w:pos="4679"/>
        </w:tabs>
      </w:pPr>
    </w:p>
    <w:p w:rsidR="001D53A4" w:rsidRPr="00352920" w:rsidRDefault="001D53A4" w:rsidP="00A70433">
      <w:pPr>
        <w:tabs>
          <w:tab w:val="right" w:pos="4679"/>
        </w:tabs>
      </w:pPr>
    </w:p>
    <w:p w:rsidR="001D53A4" w:rsidRPr="00352920" w:rsidRDefault="001D53A4" w:rsidP="00A70433">
      <w:pPr>
        <w:tabs>
          <w:tab w:val="right" w:pos="4679"/>
        </w:tabs>
      </w:pPr>
    </w:p>
    <w:p w:rsidR="001D53A4" w:rsidRPr="00352920" w:rsidRDefault="001D53A4" w:rsidP="00A70433">
      <w:pPr>
        <w:tabs>
          <w:tab w:val="right" w:pos="4679"/>
        </w:tabs>
      </w:pPr>
    </w:p>
    <w:p w:rsidR="001D53A4" w:rsidRPr="00352920" w:rsidRDefault="001D53A4" w:rsidP="00A70433">
      <w:pPr>
        <w:tabs>
          <w:tab w:val="right" w:pos="4679"/>
        </w:tabs>
      </w:pPr>
    </w:p>
    <w:p w:rsidR="001D53A4" w:rsidRPr="00352920" w:rsidRDefault="001D53A4" w:rsidP="00A70433">
      <w:pPr>
        <w:tabs>
          <w:tab w:val="right" w:pos="4679"/>
        </w:tabs>
      </w:pPr>
    </w:p>
    <w:p w:rsidR="000B37AB" w:rsidRPr="00352920" w:rsidRDefault="000B37AB" w:rsidP="00A70433">
      <w:pPr>
        <w:tabs>
          <w:tab w:val="right" w:pos="4679"/>
        </w:tabs>
      </w:pPr>
    </w:p>
    <w:p w:rsidR="00A70433" w:rsidRPr="00352920" w:rsidRDefault="004A077B" w:rsidP="00A70433">
      <w:pPr>
        <w:tabs>
          <w:tab w:val="right" w:pos="4679"/>
        </w:tabs>
      </w:pPr>
      <w:r w:rsidRPr="00352920">
        <w:rPr>
          <w:rFonts w:hint="eastAsia"/>
        </w:rPr>
        <w:t>※</w:t>
      </w:r>
      <w:r w:rsidR="00FA78B7" w:rsidRPr="00352920">
        <w:rPr>
          <w:rFonts w:hint="eastAsia"/>
        </w:rPr>
        <w:t>療養介護については、医療機関への入院と併せて実施</w:t>
      </w:r>
    </w:p>
    <w:p w:rsidR="00A70433" w:rsidRPr="00352920" w:rsidRDefault="00A70433" w:rsidP="00A70433">
      <w:pPr>
        <w:tabs>
          <w:tab w:val="right" w:pos="4679"/>
        </w:tabs>
      </w:pPr>
    </w:p>
    <w:p w:rsidR="00E95F57" w:rsidRPr="00352920" w:rsidRDefault="00E95F57" w:rsidP="00E95F57">
      <w:pPr>
        <w:rPr>
          <w:rFonts w:asciiTheme="majorEastAsia" w:eastAsiaTheme="majorEastAsia" w:hAnsiTheme="majorEastAsia"/>
        </w:rPr>
      </w:pPr>
      <w:r w:rsidRPr="00352920">
        <w:rPr>
          <w:rFonts w:asciiTheme="majorEastAsia" w:eastAsiaTheme="majorEastAsia" w:hAnsiTheme="majorEastAsia" w:hint="eastAsia"/>
        </w:rPr>
        <w:t>●障害福祉サービス利用の手続</w:t>
      </w:r>
    </w:p>
    <w:p w:rsidR="00E95F57" w:rsidRPr="00352920" w:rsidRDefault="00E95F57" w:rsidP="002D0CBD">
      <w:pPr>
        <w:ind w:firstLineChars="100" w:firstLine="230"/>
      </w:pPr>
      <w:r w:rsidRPr="00352920">
        <w:rPr>
          <w:rFonts w:hint="eastAsia"/>
        </w:rPr>
        <w:t>サービスの利用を希望する方は、区市町村の窓口に申請し障害支援区分※について認定を受ける。</w:t>
      </w:r>
    </w:p>
    <w:p w:rsidR="00E95F57" w:rsidRPr="00352920" w:rsidRDefault="00E95F57" w:rsidP="002D0CBD">
      <w:pPr>
        <w:ind w:firstLineChars="100" w:firstLine="230"/>
      </w:pPr>
      <w:r w:rsidRPr="00352920">
        <w:rPr>
          <w:rFonts w:hint="eastAsia"/>
        </w:rPr>
        <w:t>区市町村はサービスの利用の申請をした方（利用者）に、「指定特定相談支援事業者」が作成する「サービス等利用計画案」の提出を求める。利用者は「サービス等利用計画案」を「指定特定相談支援事業者」で作成し、区市町村に提出する。</w:t>
      </w:r>
    </w:p>
    <w:p w:rsidR="00E95F57" w:rsidRPr="00352920" w:rsidRDefault="00E95F57" w:rsidP="002D0CBD">
      <w:pPr>
        <w:ind w:firstLineChars="100" w:firstLine="230"/>
      </w:pPr>
      <w:r w:rsidRPr="00352920">
        <w:rPr>
          <w:rFonts w:hint="eastAsia"/>
        </w:rPr>
        <w:t>区市町村は、提出された計画案や勘案すべき事項を踏まえ、支給決定する。</w:t>
      </w:r>
    </w:p>
    <w:p w:rsidR="004A077B" w:rsidRPr="00352920" w:rsidRDefault="00E95F57" w:rsidP="002D0CBD">
      <w:pPr>
        <w:ind w:firstLineChars="100" w:firstLine="230"/>
      </w:pPr>
      <w:r w:rsidRPr="00352920">
        <w:rPr>
          <w:rFonts w:hint="eastAsia"/>
        </w:rPr>
        <w:t>「指定特定相談支援事業者」は、支給決定された後にサービス担当者会議を開催し、サービス事業者等との連絡調整を行い、実際に利用する「サービス等利用計画」を作成する。その後サービス利用が開始される。</w:t>
      </w:r>
      <w:r w:rsidR="004A077B" w:rsidRPr="00352920">
        <w:br w:type="page"/>
      </w:r>
    </w:p>
    <w:p w:rsidR="004A077B" w:rsidRPr="00352920" w:rsidRDefault="00D169FC" w:rsidP="004A077B">
      <w:pPr>
        <w:tabs>
          <w:tab w:val="right" w:pos="4679"/>
        </w:tabs>
      </w:pPr>
      <w:r w:rsidRPr="00352920">
        <w:rPr>
          <w:noProof/>
        </w:rPr>
        <mc:AlternateContent>
          <mc:Choice Requires="wps">
            <w:drawing>
              <wp:anchor distT="0" distB="0" distL="114300" distR="114300" simplePos="0" relativeHeight="251664384" behindDoc="0" locked="0" layoutInCell="1" allowOverlap="1">
                <wp:simplePos x="0" y="0"/>
                <wp:positionH relativeFrom="column">
                  <wp:posOffset>-71865</wp:posOffset>
                </wp:positionH>
                <wp:positionV relativeFrom="paragraph">
                  <wp:posOffset>212256</wp:posOffset>
                </wp:positionV>
                <wp:extent cx="6354417" cy="2988365"/>
                <wp:effectExtent l="0" t="0" r="27940" b="21590"/>
                <wp:wrapNone/>
                <wp:docPr id="2" name="正方形/長方形 2"/>
                <wp:cNvGraphicFramePr/>
                <a:graphic xmlns:a="http://schemas.openxmlformats.org/drawingml/2006/main">
                  <a:graphicData uri="http://schemas.microsoft.com/office/word/2010/wordprocessingShape">
                    <wps:wsp>
                      <wps:cNvSpPr/>
                      <wps:spPr>
                        <a:xfrm>
                          <a:off x="0" y="0"/>
                          <a:ext cx="6354417" cy="2988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C19F4" id="正方形/長方形 2" o:spid="_x0000_s1026" style="position:absolute;left:0;text-align:left;margin-left:-5.65pt;margin-top:16.7pt;width:500.35pt;height:23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" filled="f" strokecolor="black [3213]" strokeweight=".5pt"/>
            </w:pict>
          </mc:Fallback>
        </mc:AlternateContent>
      </w:r>
    </w:p>
    <w:p w:rsidR="00D169FC" w:rsidRPr="00352920" w:rsidRDefault="00D169FC" w:rsidP="00D169FC">
      <w:pPr>
        <w:sectPr w:rsidR="00D169FC" w:rsidRPr="00352920" w:rsidSect="001D53A4">
          <w:type w:val="continuous"/>
          <w:pgSz w:w="11906" w:h="16838" w:code="9"/>
          <w:pgMar w:top="1304" w:right="1021" w:bottom="1134" w:left="1021" w:header="680" w:footer="567" w:gutter="0"/>
          <w:cols w:space="440"/>
          <w:docGrid w:type="linesAndChars" w:linePitch="411" w:charSpace="2048"/>
        </w:sectPr>
      </w:pPr>
    </w:p>
    <w:p w:rsidR="00E95F57" w:rsidRPr="00352920" w:rsidRDefault="00E95F57" w:rsidP="00E95F57">
      <w:r w:rsidRPr="00352920">
        <w:rPr>
          <w:rFonts w:hint="eastAsia"/>
        </w:rPr>
        <w:t>※障害支援区分とは</w:t>
      </w:r>
    </w:p>
    <w:p w:rsidR="00E95F57" w:rsidRPr="00352920" w:rsidRDefault="00E95F57" w:rsidP="002D0CBD">
      <w:pPr>
        <w:ind w:firstLineChars="100" w:firstLine="230"/>
      </w:pPr>
      <w:r w:rsidRPr="00352920">
        <w:rPr>
          <w:rFonts w:hint="eastAsia"/>
        </w:rPr>
        <w:t>障害支援区分とは、障害の多様な特性その他心身の状態に応じて必要とされる標準的な支援の度合を総合的に示すもので、６段階の区分（区分１～６：区分６の方が必要度が高い。）に分けられる。</w:t>
      </w:r>
    </w:p>
    <w:p w:rsidR="00E95F57" w:rsidRPr="00352920" w:rsidRDefault="00E95F57" w:rsidP="002D0CBD">
      <w:pPr>
        <w:ind w:firstLineChars="100" w:firstLine="230"/>
      </w:pPr>
      <w:r w:rsidRPr="00352920">
        <w:rPr>
          <w:rFonts w:hint="eastAsia"/>
        </w:rPr>
        <w:t>移動や動作等に関連する項目（</w:t>
      </w:r>
      <w:r w:rsidRPr="00352920">
        <w:t>12項目）、</w:t>
      </w:r>
      <w:r w:rsidRPr="00352920">
        <w:rPr>
          <w:rFonts w:hint="eastAsia"/>
        </w:rPr>
        <w:t>身の回りの世話や日常生活等に関連する項目（</w:t>
      </w:r>
      <w:r w:rsidRPr="00352920">
        <w:t>16項目）、意思疎通等に関連する項目（６項</w:t>
      </w:r>
      <w:r w:rsidRPr="00352920">
        <w:rPr>
          <w:rFonts w:hint="eastAsia"/>
        </w:rPr>
        <w:t>目）、行動障害に関連する項目（</w:t>
      </w:r>
      <w:r w:rsidRPr="00352920">
        <w:t>34項目）、特</w:t>
      </w:r>
      <w:r w:rsidRPr="00352920">
        <w:rPr>
          <w:rFonts w:hint="eastAsia"/>
        </w:rPr>
        <w:t>別な医療に関連する項目（</w:t>
      </w:r>
      <w:r w:rsidRPr="00352920">
        <w:t>12項目）の計80項</w:t>
      </w:r>
      <w:r w:rsidRPr="00352920">
        <w:rPr>
          <w:rFonts w:hint="eastAsia"/>
        </w:rPr>
        <w:t>目の調査を行い、審査会での総合的な判定を踏まえて区市町村が認定する。</w:t>
      </w:r>
    </w:p>
    <w:p w:rsidR="00E95F57" w:rsidRPr="00352920" w:rsidRDefault="00E95F57" w:rsidP="00E95F57">
      <w:r w:rsidRPr="00352920">
        <w:rPr>
          <w:rFonts w:hint="eastAsia"/>
        </w:rPr>
        <w:t>※同行援護の利用申請の場合は、更に同行援護アセスメント票によるアセスメントを行う。ただし、身体介護を伴わない場合は、障害支援区分の認定は行わないものとする。</w:t>
      </w:r>
    </w:p>
    <w:p w:rsidR="00D169FC" w:rsidRPr="00352920" w:rsidRDefault="00E95F57" w:rsidP="00E95F57">
      <w:r w:rsidRPr="00352920">
        <w:rPr>
          <w:rFonts w:hint="eastAsia"/>
        </w:rPr>
        <w:t>※訓練等給付を利用する方は、原則として障害支援区分の認定は必要ないが、共同生活援助（グループホーム）を利用する方のうち、介護サービスを利用しようとする方については、障害支援区分の認定が必要となる。</w:t>
      </w:r>
    </w:p>
    <w:p w:rsidR="00D169FC" w:rsidRPr="00352920" w:rsidRDefault="00D169FC" w:rsidP="004A077B">
      <w:pPr>
        <w:tabs>
          <w:tab w:val="right" w:pos="4679"/>
        </w:tabs>
        <w:sectPr w:rsidR="00D169FC" w:rsidRPr="00352920" w:rsidSect="00D169FC">
          <w:type w:val="continuous"/>
          <w:pgSz w:w="11906" w:h="16838" w:code="9"/>
          <w:pgMar w:top="1304" w:right="1021" w:bottom="1134" w:left="1021" w:header="680" w:footer="567" w:gutter="0"/>
          <w:cols w:num="2" w:space="440"/>
          <w:docGrid w:type="linesAndChars" w:linePitch="411" w:charSpace="2048"/>
        </w:sectPr>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D169FC">
      <w:pPr>
        <w:rPr>
          <w:rFonts w:asciiTheme="majorEastAsia" w:eastAsiaTheme="majorEastAsia" w:hAnsiTheme="majorEastAsia"/>
        </w:rPr>
      </w:pPr>
      <w:r w:rsidRPr="00352920">
        <w:rPr>
          <w:rFonts w:asciiTheme="majorEastAsia" w:eastAsiaTheme="majorEastAsia" w:hAnsiTheme="majorEastAsia" w:hint="eastAsia"/>
        </w:rPr>
        <w:t>■</w:t>
      </w:r>
      <w:r w:rsidR="00E95F57" w:rsidRPr="00352920">
        <w:rPr>
          <w:rFonts w:asciiTheme="majorEastAsia" w:eastAsiaTheme="majorEastAsia" w:hAnsiTheme="majorEastAsia" w:hint="eastAsia"/>
        </w:rPr>
        <w:t>支給決定プロセス</w:t>
      </w: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D169FC" w:rsidRPr="00352920" w:rsidRDefault="00D169FC" w:rsidP="004A077B">
      <w:pPr>
        <w:tabs>
          <w:tab w:val="right" w:pos="4679"/>
        </w:tabs>
      </w:pPr>
    </w:p>
    <w:p w:rsidR="00E95F57" w:rsidRPr="00352920" w:rsidRDefault="00D169FC" w:rsidP="00E95F57">
      <w:pPr>
        <w:ind w:leftChars="96" w:left="221"/>
      </w:pPr>
      <w:r w:rsidRPr="00352920">
        <w:rPr>
          <w:rFonts w:hint="eastAsia"/>
        </w:rPr>
        <w:t>※</w:t>
      </w:r>
      <w:r w:rsidR="00E95F57" w:rsidRPr="00352920">
        <w:rPr>
          <w:rFonts w:hint="eastAsia"/>
        </w:rPr>
        <w:t>サービス等利用計画に基づく支給決定は、平成</w:t>
      </w:r>
      <w:r w:rsidR="00E95F57" w:rsidRPr="00352920">
        <w:t>24年度から段階的に範囲を拡大して実施され、平成27年度からは全ての方が対象となっている。</w:t>
      </w:r>
    </w:p>
    <w:p w:rsidR="00D169FC" w:rsidRPr="00352920" w:rsidRDefault="00E95F57" w:rsidP="00E95F57">
      <w:pPr>
        <w:ind w:leftChars="96" w:left="221"/>
      </w:pPr>
      <w:r w:rsidRPr="00352920">
        <w:rPr>
          <w:rFonts w:hint="eastAsia"/>
        </w:rPr>
        <w:t>※指定特定相談支援事業者以外の者が作成したサービス等利用計画案（セルフプラン）を提</w:t>
      </w:r>
      <w:r w:rsidRPr="00352920">
        <w:t>出することもできる。</w:t>
      </w:r>
    </w:p>
    <w:p w:rsidR="00D169FC" w:rsidRPr="00352920" w:rsidRDefault="00D169FC">
      <w:pPr>
        <w:widowControl/>
        <w:autoSpaceDE/>
        <w:autoSpaceDN/>
        <w:jc w:val="left"/>
      </w:pPr>
      <w:r w:rsidRPr="00352920">
        <w:br w:type="page"/>
      </w:r>
    </w:p>
    <w:p w:rsidR="00E95F57" w:rsidRPr="00352920" w:rsidRDefault="00E95F57" w:rsidP="00E95F57">
      <w:pPr>
        <w:rPr>
          <w:rFonts w:asciiTheme="majorEastAsia" w:eastAsiaTheme="majorEastAsia" w:hAnsiTheme="majorEastAsia"/>
        </w:rPr>
      </w:pPr>
      <w:r w:rsidRPr="00352920">
        <w:rPr>
          <w:rFonts w:asciiTheme="majorEastAsia" w:eastAsiaTheme="majorEastAsia" w:hAnsiTheme="majorEastAsia" w:hint="eastAsia"/>
        </w:rPr>
        <w:t>●障害福祉サービス及び障害児支援の利用者負担額</w:t>
      </w:r>
    </w:p>
    <w:p w:rsidR="00E95F57" w:rsidRPr="00352920" w:rsidRDefault="00E95F57" w:rsidP="002D0CBD">
      <w:pPr>
        <w:ind w:firstLineChars="100" w:firstLine="230"/>
      </w:pPr>
      <w:r w:rsidRPr="00352920">
        <w:rPr>
          <w:rFonts w:hint="eastAsia"/>
        </w:rPr>
        <w:t>利用者負担には、所得に応じた負担上限月額が設定されている（別途、個別減免などの負担軽減措置あり）。</w:t>
      </w:r>
    </w:p>
    <w:p w:rsidR="00E95F57" w:rsidRPr="00352920" w:rsidRDefault="00E95F57" w:rsidP="002D0CBD">
      <w:pPr>
        <w:ind w:firstLineChars="100" w:firstLine="230"/>
      </w:pPr>
      <w:r w:rsidRPr="00352920">
        <w:rPr>
          <w:rFonts w:hint="eastAsia"/>
        </w:rPr>
        <w:t>食費や光熱水費は、原則実費負担となっている（負担軽減措置あり）。</w:t>
      </w:r>
    </w:p>
    <w:tbl>
      <w:tblPr>
        <w:tblStyle w:val="a6"/>
        <w:tblW w:w="0" w:type="auto"/>
        <w:tblInd w:w="28" w:type="dxa"/>
        <w:tblCellMar>
          <w:left w:w="28" w:type="dxa"/>
          <w:right w:w="28" w:type="dxa"/>
        </w:tblCellMar>
        <w:tblLook w:val="04A0" w:firstRow="1" w:lastRow="0" w:firstColumn="1" w:lastColumn="0" w:noHBand="0" w:noVBand="1"/>
      </w:tblPr>
      <w:tblGrid>
        <w:gridCol w:w="1134"/>
        <w:gridCol w:w="1843"/>
        <w:gridCol w:w="3827"/>
        <w:gridCol w:w="1985"/>
        <w:gridCol w:w="1103"/>
      </w:tblGrid>
      <w:tr w:rsidR="00E95F57" w:rsidRPr="00352920" w:rsidTr="00DB48C9">
        <w:trPr>
          <w:trHeight w:val="340"/>
        </w:trPr>
        <w:tc>
          <w:tcPr>
            <w:tcW w:w="1134" w:type="dxa"/>
            <w:shd w:val="pct10" w:color="auto" w:fill="auto"/>
            <w:vAlign w:val="center"/>
          </w:tcPr>
          <w:p w:rsidR="00E95F57" w:rsidRPr="00352920" w:rsidRDefault="00E95F57" w:rsidP="002D0CBD">
            <w:pPr>
              <w:spacing w:line="200" w:lineRule="exact"/>
              <w:jc w:val="center"/>
              <w:rPr>
                <w:sz w:val="16"/>
                <w:szCs w:val="16"/>
              </w:rPr>
            </w:pPr>
            <w:r w:rsidRPr="00352920">
              <w:rPr>
                <w:rFonts w:hint="eastAsia"/>
                <w:sz w:val="16"/>
                <w:szCs w:val="16"/>
              </w:rPr>
              <w:t>区分</w:t>
            </w:r>
          </w:p>
        </w:tc>
        <w:tc>
          <w:tcPr>
            <w:tcW w:w="5670" w:type="dxa"/>
            <w:gridSpan w:val="2"/>
            <w:shd w:val="pct10" w:color="auto" w:fill="auto"/>
            <w:vAlign w:val="center"/>
          </w:tcPr>
          <w:p w:rsidR="00E95F57" w:rsidRPr="00352920" w:rsidRDefault="00E95F57" w:rsidP="00DB48C9">
            <w:pPr>
              <w:spacing w:line="200" w:lineRule="exact"/>
              <w:jc w:val="center"/>
              <w:rPr>
                <w:sz w:val="16"/>
                <w:szCs w:val="16"/>
              </w:rPr>
            </w:pPr>
            <w:r w:rsidRPr="00352920">
              <w:rPr>
                <w:rFonts w:hint="eastAsia"/>
                <w:sz w:val="16"/>
                <w:szCs w:val="16"/>
              </w:rPr>
              <w:t>世帯の収入状況</w:t>
            </w:r>
          </w:p>
        </w:tc>
        <w:tc>
          <w:tcPr>
            <w:tcW w:w="3088" w:type="dxa"/>
            <w:gridSpan w:val="2"/>
            <w:shd w:val="pct10" w:color="auto" w:fill="auto"/>
            <w:vAlign w:val="center"/>
          </w:tcPr>
          <w:p w:rsidR="00E95F57" w:rsidRPr="00352920" w:rsidRDefault="00E95F57" w:rsidP="00DB48C9">
            <w:pPr>
              <w:spacing w:line="200" w:lineRule="exact"/>
              <w:jc w:val="center"/>
              <w:rPr>
                <w:sz w:val="16"/>
                <w:szCs w:val="16"/>
              </w:rPr>
            </w:pPr>
            <w:r w:rsidRPr="00352920">
              <w:rPr>
                <w:rFonts w:hint="eastAsia"/>
                <w:sz w:val="16"/>
                <w:szCs w:val="16"/>
              </w:rPr>
              <w:t>負担上限月額</w:t>
            </w:r>
          </w:p>
        </w:tc>
      </w:tr>
      <w:tr w:rsidR="00E95F57" w:rsidRPr="00352920" w:rsidTr="00DB48C9">
        <w:trPr>
          <w:trHeight w:val="340"/>
        </w:trPr>
        <w:tc>
          <w:tcPr>
            <w:tcW w:w="1134" w:type="dxa"/>
            <w:vAlign w:val="center"/>
          </w:tcPr>
          <w:p w:rsidR="00E95F57" w:rsidRPr="00352920" w:rsidRDefault="00E95F57" w:rsidP="00DB48C9">
            <w:pPr>
              <w:spacing w:line="200" w:lineRule="exact"/>
              <w:jc w:val="center"/>
              <w:rPr>
                <w:sz w:val="16"/>
                <w:szCs w:val="16"/>
              </w:rPr>
            </w:pPr>
            <w:r w:rsidRPr="00352920">
              <w:rPr>
                <w:rFonts w:hint="eastAsia"/>
                <w:sz w:val="16"/>
                <w:szCs w:val="16"/>
              </w:rPr>
              <w:t>生活保護</w:t>
            </w:r>
          </w:p>
        </w:tc>
        <w:tc>
          <w:tcPr>
            <w:tcW w:w="5670" w:type="dxa"/>
            <w:gridSpan w:val="2"/>
            <w:vAlign w:val="center"/>
          </w:tcPr>
          <w:p w:rsidR="00E95F57" w:rsidRPr="00352920" w:rsidRDefault="00E95F57" w:rsidP="00DB48C9">
            <w:pPr>
              <w:spacing w:line="200" w:lineRule="exact"/>
              <w:rPr>
                <w:sz w:val="16"/>
                <w:szCs w:val="16"/>
              </w:rPr>
            </w:pPr>
            <w:r w:rsidRPr="00352920">
              <w:rPr>
                <w:rFonts w:hint="eastAsia"/>
                <w:sz w:val="16"/>
                <w:szCs w:val="16"/>
              </w:rPr>
              <w:t>生活保護受給世帯</w:t>
            </w:r>
          </w:p>
        </w:tc>
        <w:tc>
          <w:tcPr>
            <w:tcW w:w="3088" w:type="dxa"/>
            <w:gridSpan w:val="2"/>
            <w:vAlign w:val="center"/>
          </w:tcPr>
          <w:p w:rsidR="00E95F57" w:rsidRPr="00352920" w:rsidRDefault="00E95F57" w:rsidP="00DB48C9">
            <w:pPr>
              <w:spacing w:line="200" w:lineRule="exact"/>
              <w:jc w:val="right"/>
              <w:rPr>
                <w:sz w:val="16"/>
                <w:szCs w:val="16"/>
              </w:rPr>
            </w:pPr>
            <w:r w:rsidRPr="00352920">
              <w:rPr>
                <w:sz w:val="16"/>
                <w:szCs w:val="16"/>
              </w:rPr>
              <w:t>0円</w:t>
            </w:r>
          </w:p>
        </w:tc>
      </w:tr>
      <w:tr w:rsidR="00E95F57" w:rsidRPr="00352920" w:rsidTr="00DB48C9">
        <w:trPr>
          <w:trHeight w:val="340"/>
        </w:trPr>
        <w:tc>
          <w:tcPr>
            <w:tcW w:w="1134" w:type="dxa"/>
            <w:vAlign w:val="center"/>
          </w:tcPr>
          <w:p w:rsidR="00E95F57" w:rsidRPr="00352920" w:rsidRDefault="00E95F57" w:rsidP="002D0CBD">
            <w:pPr>
              <w:spacing w:line="200" w:lineRule="exact"/>
              <w:jc w:val="center"/>
              <w:rPr>
                <w:sz w:val="16"/>
                <w:szCs w:val="16"/>
              </w:rPr>
            </w:pPr>
            <w:r w:rsidRPr="00352920">
              <w:rPr>
                <w:rFonts w:hint="eastAsia"/>
                <w:sz w:val="16"/>
                <w:szCs w:val="16"/>
              </w:rPr>
              <w:t>低所得</w:t>
            </w:r>
          </w:p>
        </w:tc>
        <w:tc>
          <w:tcPr>
            <w:tcW w:w="5670" w:type="dxa"/>
            <w:gridSpan w:val="2"/>
            <w:vAlign w:val="center"/>
          </w:tcPr>
          <w:p w:rsidR="00E95F57" w:rsidRPr="00352920" w:rsidRDefault="00E95F57" w:rsidP="00DB48C9">
            <w:pPr>
              <w:spacing w:line="200" w:lineRule="exact"/>
              <w:rPr>
                <w:sz w:val="16"/>
                <w:szCs w:val="16"/>
              </w:rPr>
            </w:pPr>
            <w:r w:rsidRPr="00352920">
              <w:rPr>
                <w:rFonts w:hint="eastAsia"/>
                <w:sz w:val="16"/>
                <w:szCs w:val="16"/>
              </w:rPr>
              <w:t>区市町村民税非課税世帯</w:t>
            </w:r>
          </w:p>
        </w:tc>
        <w:tc>
          <w:tcPr>
            <w:tcW w:w="3088" w:type="dxa"/>
            <w:gridSpan w:val="2"/>
            <w:vAlign w:val="center"/>
          </w:tcPr>
          <w:p w:rsidR="00E95F57" w:rsidRPr="00352920" w:rsidRDefault="00E95F57" w:rsidP="00DB48C9">
            <w:pPr>
              <w:spacing w:line="200" w:lineRule="exact"/>
              <w:jc w:val="right"/>
              <w:rPr>
                <w:sz w:val="16"/>
                <w:szCs w:val="16"/>
              </w:rPr>
            </w:pPr>
            <w:r w:rsidRPr="00352920">
              <w:rPr>
                <w:sz w:val="16"/>
                <w:szCs w:val="16"/>
              </w:rPr>
              <w:t>0円</w:t>
            </w:r>
          </w:p>
        </w:tc>
      </w:tr>
      <w:tr w:rsidR="00E95F57" w:rsidRPr="00352920" w:rsidTr="00DB48C9">
        <w:trPr>
          <w:trHeight w:val="340"/>
        </w:trPr>
        <w:tc>
          <w:tcPr>
            <w:tcW w:w="1134" w:type="dxa"/>
            <w:vMerge w:val="restart"/>
            <w:vAlign w:val="center"/>
          </w:tcPr>
          <w:p w:rsidR="00E95F57" w:rsidRPr="00352920" w:rsidRDefault="00E95F57" w:rsidP="002D0CBD">
            <w:pPr>
              <w:spacing w:line="200" w:lineRule="exact"/>
              <w:jc w:val="center"/>
              <w:rPr>
                <w:sz w:val="16"/>
                <w:szCs w:val="16"/>
              </w:rPr>
            </w:pPr>
            <w:r w:rsidRPr="00352920">
              <w:rPr>
                <w:sz w:val="16"/>
                <w:szCs w:val="16"/>
              </w:rPr>
              <w:t>一般１</w:t>
            </w:r>
          </w:p>
        </w:tc>
        <w:tc>
          <w:tcPr>
            <w:tcW w:w="1843" w:type="dxa"/>
            <w:vMerge w:val="restart"/>
            <w:vAlign w:val="center"/>
          </w:tcPr>
          <w:p w:rsidR="00E95F57" w:rsidRPr="00352920" w:rsidRDefault="00E95F57" w:rsidP="00DB48C9">
            <w:pPr>
              <w:spacing w:line="200" w:lineRule="exact"/>
              <w:rPr>
                <w:sz w:val="16"/>
                <w:szCs w:val="16"/>
              </w:rPr>
            </w:pPr>
            <w:r w:rsidRPr="00352920">
              <w:rPr>
                <w:rFonts w:hint="eastAsia"/>
                <w:sz w:val="16"/>
                <w:szCs w:val="16"/>
              </w:rPr>
              <w:t>区市町村民税課税世帯</w:t>
            </w:r>
          </w:p>
        </w:tc>
        <w:tc>
          <w:tcPr>
            <w:tcW w:w="3827" w:type="dxa"/>
            <w:vAlign w:val="center"/>
          </w:tcPr>
          <w:p w:rsidR="00E95F57" w:rsidRPr="00352920" w:rsidRDefault="00E95F57" w:rsidP="00DB48C9">
            <w:pPr>
              <w:spacing w:line="200" w:lineRule="exact"/>
              <w:rPr>
                <w:sz w:val="16"/>
                <w:szCs w:val="16"/>
              </w:rPr>
            </w:pPr>
            <w:r w:rsidRPr="00352920">
              <w:rPr>
                <w:rFonts w:hint="eastAsia"/>
                <w:sz w:val="16"/>
                <w:szCs w:val="16"/>
              </w:rPr>
              <w:t>（障害者の場合）</w:t>
            </w:r>
          </w:p>
          <w:p w:rsidR="00E95F57" w:rsidRPr="00352920" w:rsidRDefault="00E95F57" w:rsidP="00DB48C9">
            <w:pPr>
              <w:spacing w:line="200" w:lineRule="exact"/>
              <w:rPr>
                <w:sz w:val="16"/>
                <w:szCs w:val="16"/>
              </w:rPr>
            </w:pPr>
            <w:r w:rsidRPr="00352920">
              <w:rPr>
                <w:rFonts w:hint="eastAsia"/>
                <w:sz w:val="16"/>
                <w:szCs w:val="16"/>
              </w:rPr>
              <w:t>所得割</w:t>
            </w:r>
            <w:r w:rsidRPr="00352920">
              <w:rPr>
                <w:sz w:val="16"/>
                <w:szCs w:val="16"/>
              </w:rPr>
              <w:t>16万円未満</w:t>
            </w:r>
          </w:p>
          <w:p w:rsidR="00E95F57" w:rsidRPr="00352920" w:rsidRDefault="00E95F57" w:rsidP="00DB48C9">
            <w:pPr>
              <w:spacing w:line="200" w:lineRule="exact"/>
              <w:rPr>
                <w:sz w:val="16"/>
                <w:szCs w:val="16"/>
              </w:rPr>
            </w:pPr>
            <w:r w:rsidRPr="00352920">
              <w:rPr>
                <w:rFonts w:hint="eastAsia"/>
                <w:sz w:val="16"/>
                <w:szCs w:val="16"/>
              </w:rPr>
              <w:t>※入所施設利用者（</w:t>
            </w:r>
            <w:r w:rsidRPr="00352920">
              <w:rPr>
                <w:sz w:val="16"/>
                <w:szCs w:val="16"/>
              </w:rPr>
              <w:t>20歳以上）、グループホーム</w:t>
            </w:r>
          </w:p>
          <w:p w:rsidR="00E95F57" w:rsidRPr="00352920" w:rsidRDefault="00E95F57" w:rsidP="00DB48C9">
            <w:pPr>
              <w:spacing w:line="200" w:lineRule="exact"/>
              <w:rPr>
                <w:sz w:val="16"/>
                <w:szCs w:val="16"/>
              </w:rPr>
            </w:pPr>
            <w:r w:rsidRPr="00352920">
              <w:rPr>
                <w:rFonts w:hint="eastAsia"/>
                <w:sz w:val="16"/>
                <w:szCs w:val="16"/>
              </w:rPr>
              <w:t>利用者を除く。</w:t>
            </w:r>
          </w:p>
        </w:tc>
        <w:tc>
          <w:tcPr>
            <w:tcW w:w="3088" w:type="dxa"/>
            <w:gridSpan w:val="2"/>
            <w:vAlign w:val="center"/>
          </w:tcPr>
          <w:p w:rsidR="00E95F57" w:rsidRPr="00352920" w:rsidRDefault="00E95F57" w:rsidP="00DB48C9">
            <w:pPr>
              <w:spacing w:line="200" w:lineRule="exact"/>
              <w:jc w:val="right"/>
              <w:rPr>
                <w:sz w:val="16"/>
                <w:szCs w:val="16"/>
              </w:rPr>
            </w:pPr>
            <w:r w:rsidRPr="00352920">
              <w:rPr>
                <w:sz w:val="16"/>
                <w:szCs w:val="16"/>
              </w:rPr>
              <w:t>9,300円</w:t>
            </w:r>
          </w:p>
        </w:tc>
      </w:tr>
      <w:tr w:rsidR="00E95F57" w:rsidRPr="00352920" w:rsidTr="00DB48C9">
        <w:trPr>
          <w:trHeight w:val="340"/>
        </w:trPr>
        <w:tc>
          <w:tcPr>
            <w:tcW w:w="1134" w:type="dxa"/>
            <w:vMerge/>
            <w:vAlign w:val="center"/>
          </w:tcPr>
          <w:p w:rsidR="00E95F57" w:rsidRPr="00352920" w:rsidRDefault="00E95F57" w:rsidP="00DB48C9">
            <w:pPr>
              <w:spacing w:line="200" w:lineRule="exact"/>
              <w:jc w:val="center"/>
              <w:rPr>
                <w:sz w:val="16"/>
                <w:szCs w:val="16"/>
              </w:rPr>
            </w:pPr>
          </w:p>
        </w:tc>
        <w:tc>
          <w:tcPr>
            <w:tcW w:w="1843" w:type="dxa"/>
            <w:vMerge/>
            <w:vAlign w:val="center"/>
          </w:tcPr>
          <w:p w:rsidR="00E95F57" w:rsidRPr="00352920" w:rsidRDefault="00E95F57" w:rsidP="00DB48C9">
            <w:pPr>
              <w:spacing w:line="200" w:lineRule="exact"/>
              <w:rPr>
                <w:sz w:val="16"/>
                <w:szCs w:val="16"/>
              </w:rPr>
            </w:pPr>
          </w:p>
        </w:tc>
        <w:tc>
          <w:tcPr>
            <w:tcW w:w="3827" w:type="dxa"/>
            <w:vMerge w:val="restart"/>
            <w:vAlign w:val="center"/>
          </w:tcPr>
          <w:p w:rsidR="00E95F57" w:rsidRPr="00352920" w:rsidRDefault="00E95F57" w:rsidP="00DB48C9">
            <w:pPr>
              <w:spacing w:line="200" w:lineRule="exact"/>
              <w:rPr>
                <w:sz w:val="16"/>
                <w:szCs w:val="16"/>
              </w:rPr>
            </w:pPr>
            <w:r w:rsidRPr="00352920">
              <w:rPr>
                <w:rFonts w:hint="eastAsia"/>
                <w:sz w:val="16"/>
                <w:szCs w:val="16"/>
              </w:rPr>
              <w:t>（障害児の場合）</w:t>
            </w:r>
          </w:p>
          <w:p w:rsidR="00E95F57" w:rsidRPr="00352920" w:rsidRDefault="00E95F57" w:rsidP="00DB48C9">
            <w:pPr>
              <w:spacing w:line="200" w:lineRule="exact"/>
              <w:rPr>
                <w:sz w:val="16"/>
                <w:szCs w:val="16"/>
              </w:rPr>
            </w:pPr>
            <w:r w:rsidRPr="00352920">
              <w:rPr>
                <w:rFonts w:hint="eastAsia"/>
                <w:sz w:val="16"/>
                <w:szCs w:val="16"/>
              </w:rPr>
              <w:t>所得割</w:t>
            </w:r>
            <w:r w:rsidRPr="00352920">
              <w:rPr>
                <w:sz w:val="16"/>
                <w:szCs w:val="16"/>
              </w:rPr>
              <w:t>28万円未満</w:t>
            </w:r>
          </w:p>
          <w:p w:rsidR="00E95F57" w:rsidRPr="00352920" w:rsidRDefault="00E95F57" w:rsidP="00DB48C9">
            <w:pPr>
              <w:spacing w:line="200" w:lineRule="exact"/>
              <w:rPr>
                <w:sz w:val="16"/>
                <w:szCs w:val="16"/>
              </w:rPr>
            </w:pPr>
            <w:r w:rsidRPr="00352920">
              <w:rPr>
                <w:rFonts w:hint="eastAsia"/>
                <w:sz w:val="16"/>
                <w:szCs w:val="16"/>
              </w:rPr>
              <w:t>※</w:t>
            </w:r>
            <w:r w:rsidRPr="00352920">
              <w:rPr>
                <w:sz w:val="16"/>
                <w:szCs w:val="16"/>
              </w:rPr>
              <w:t>20歳未満の入所施設利用者を含む。</w:t>
            </w:r>
          </w:p>
        </w:tc>
        <w:tc>
          <w:tcPr>
            <w:tcW w:w="1985" w:type="dxa"/>
            <w:vAlign w:val="center"/>
          </w:tcPr>
          <w:p w:rsidR="00E95F57" w:rsidRPr="00352920" w:rsidRDefault="00E95F57" w:rsidP="00DB48C9">
            <w:pPr>
              <w:spacing w:line="200" w:lineRule="exact"/>
              <w:rPr>
                <w:sz w:val="16"/>
                <w:szCs w:val="16"/>
              </w:rPr>
            </w:pPr>
            <w:r w:rsidRPr="00352920">
              <w:rPr>
                <w:rFonts w:hint="eastAsia"/>
                <w:sz w:val="16"/>
                <w:szCs w:val="16"/>
              </w:rPr>
              <w:t>通所支援、ホームヘルプ</w:t>
            </w:r>
          </w:p>
          <w:p w:rsidR="00E95F57" w:rsidRPr="00352920" w:rsidRDefault="00E95F57" w:rsidP="00DB48C9">
            <w:pPr>
              <w:spacing w:line="200" w:lineRule="exact"/>
              <w:rPr>
                <w:sz w:val="16"/>
                <w:szCs w:val="16"/>
              </w:rPr>
            </w:pPr>
            <w:r w:rsidRPr="00352920">
              <w:rPr>
                <w:rFonts w:hint="eastAsia"/>
                <w:sz w:val="16"/>
                <w:szCs w:val="16"/>
              </w:rPr>
              <w:t>利用の場合</w:t>
            </w:r>
          </w:p>
        </w:tc>
        <w:tc>
          <w:tcPr>
            <w:tcW w:w="1103" w:type="dxa"/>
            <w:vAlign w:val="center"/>
          </w:tcPr>
          <w:p w:rsidR="00E95F57" w:rsidRPr="00352920" w:rsidRDefault="00E95F57" w:rsidP="00DB48C9">
            <w:pPr>
              <w:spacing w:line="200" w:lineRule="exact"/>
              <w:jc w:val="right"/>
              <w:rPr>
                <w:sz w:val="16"/>
                <w:szCs w:val="16"/>
              </w:rPr>
            </w:pPr>
            <w:r w:rsidRPr="00352920">
              <w:rPr>
                <w:sz w:val="16"/>
                <w:szCs w:val="16"/>
              </w:rPr>
              <w:t>4,600円</w:t>
            </w:r>
          </w:p>
        </w:tc>
      </w:tr>
      <w:tr w:rsidR="00E95F57" w:rsidRPr="00352920" w:rsidTr="00DB48C9">
        <w:trPr>
          <w:trHeight w:val="227"/>
        </w:trPr>
        <w:tc>
          <w:tcPr>
            <w:tcW w:w="1134" w:type="dxa"/>
            <w:vMerge/>
            <w:vAlign w:val="center"/>
          </w:tcPr>
          <w:p w:rsidR="00E95F57" w:rsidRPr="00352920" w:rsidRDefault="00E95F57" w:rsidP="00DB48C9">
            <w:pPr>
              <w:spacing w:line="200" w:lineRule="exact"/>
              <w:jc w:val="center"/>
              <w:rPr>
                <w:sz w:val="16"/>
                <w:szCs w:val="16"/>
              </w:rPr>
            </w:pPr>
          </w:p>
        </w:tc>
        <w:tc>
          <w:tcPr>
            <w:tcW w:w="1843" w:type="dxa"/>
            <w:vMerge/>
            <w:vAlign w:val="center"/>
          </w:tcPr>
          <w:p w:rsidR="00E95F57" w:rsidRPr="00352920" w:rsidRDefault="00E95F57" w:rsidP="00DB48C9">
            <w:pPr>
              <w:spacing w:line="200" w:lineRule="exact"/>
              <w:rPr>
                <w:sz w:val="16"/>
                <w:szCs w:val="16"/>
              </w:rPr>
            </w:pPr>
          </w:p>
        </w:tc>
        <w:tc>
          <w:tcPr>
            <w:tcW w:w="3827" w:type="dxa"/>
            <w:vMerge/>
            <w:vAlign w:val="center"/>
          </w:tcPr>
          <w:p w:rsidR="00E95F57" w:rsidRPr="00352920" w:rsidRDefault="00E95F57" w:rsidP="00DB48C9">
            <w:pPr>
              <w:spacing w:line="200" w:lineRule="exact"/>
              <w:rPr>
                <w:sz w:val="16"/>
                <w:szCs w:val="16"/>
              </w:rPr>
            </w:pPr>
          </w:p>
        </w:tc>
        <w:tc>
          <w:tcPr>
            <w:tcW w:w="1985" w:type="dxa"/>
            <w:vAlign w:val="center"/>
          </w:tcPr>
          <w:p w:rsidR="00E95F57" w:rsidRPr="00352920" w:rsidRDefault="00E95F57" w:rsidP="00DB48C9">
            <w:pPr>
              <w:spacing w:line="200" w:lineRule="exact"/>
              <w:rPr>
                <w:sz w:val="16"/>
                <w:szCs w:val="16"/>
              </w:rPr>
            </w:pPr>
            <w:r w:rsidRPr="00352920">
              <w:rPr>
                <w:rFonts w:hint="eastAsia"/>
                <w:sz w:val="16"/>
                <w:szCs w:val="16"/>
              </w:rPr>
              <w:t>入所施設利用の場合</w:t>
            </w:r>
          </w:p>
        </w:tc>
        <w:tc>
          <w:tcPr>
            <w:tcW w:w="1103" w:type="dxa"/>
            <w:vAlign w:val="center"/>
          </w:tcPr>
          <w:p w:rsidR="00E95F57" w:rsidRPr="00352920" w:rsidRDefault="00E95F57" w:rsidP="00DB48C9">
            <w:pPr>
              <w:spacing w:line="200" w:lineRule="exact"/>
              <w:jc w:val="right"/>
              <w:rPr>
                <w:sz w:val="16"/>
                <w:szCs w:val="16"/>
              </w:rPr>
            </w:pPr>
            <w:r w:rsidRPr="00352920">
              <w:rPr>
                <w:sz w:val="16"/>
                <w:szCs w:val="16"/>
              </w:rPr>
              <w:t>9,300円</w:t>
            </w:r>
          </w:p>
        </w:tc>
      </w:tr>
      <w:tr w:rsidR="00E95F57" w:rsidRPr="00352920" w:rsidTr="00DB48C9">
        <w:trPr>
          <w:trHeight w:val="340"/>
        </w:trPr>
        <w:tc>
          <w:tcPr>
            <w:tcW w:w="1134" w:type="dxa"/>
            <w:vAlign w:val="center"/>
          </w:tcPr>
          <w:p w:rsidR="00E95F57" w:rsidRPr="00352920" w:rsidRDefault="00E95F57" w:rsidP="002D0CBD">
            <w:pPr>
              <w:spacing w:line="200" w:lineRule="exact"/>
              <w:jc w:val="center"/>
              <w:rPr>
                <w:sz w:val="16"/>
                <w:szCs w:val="16"/>
              </w:rPr>
            </w:pPr>
            <w:r w:rsidRPr="00352920">
              <w:rPr>
                <w:sz w:val="16"/>
                <w:szCs w:val="16"/>
              </w:rPr>
              <w:t>一般２</w:t>
            </w:r>
          </w:p>
        </w:tc>
        <w:tc>
          <w:tcPr>
            <w:tcW w:w="5670" w:type="dxa"/>
            <w:gridSpan w:val="2"/>
            <w:vAlign w:val="center"/>
          </w:tcPr>
          <w:p w:rsidR="00E95F57" w:rsidRPr="00352920" w:rsidRDefault="00E95F57" w:rsidP="00DB48C9">
            <w:pPr>
              <w:spacing w:line="200" w:lineRule="exact"/>
              <w:rPr>
                <w:sz w:val="16"/>
                <w:szCs w:val="16"/>
              </w:rPr>
            </w:pPr>
            <w:r w:rsidRPr="00352920">
              <w:rPr>
                <w:rFonts w:hint="eastAsia"/>
                <w:sz w:val="16"/>
                <w:szCs w:val="16"/>
              </w:rPr>
              <w:t>上記以外</w:t>
            </w:r>
          </w:p>
        </w:tc>
        <w:tc>
          <w:tcPr>
            <w:tcW w:w="3088" w:type="dxa"/>
            <w:gridSpan w:val="2"/>
            <w:vAlign w:val="center"/>
          </w:tcPr>
          <w:p w:rsidR="00E95F57" w:rsidRPr="00352920" w:rsidRDefault="00E95F57" w:rsidP="00DB48C9">
            <w:pPr>
              <w:spacing w:line="200" w:lineRule="exact"/>
              <w:jc w:val="right"/>
              <w:rPr>
                <w:sz w:val="16"/>
                <w:szCs w:val="16"/>
              </w:rPr>
            </w:pPr>
            <w:r w:rsidRPr="00352920">
              <w:rPr>
                <w:sz w:val="16"/>
                <w:szCs w:val="16"/>
              </w:rPr>
              <w:t>37,200円</w:t>
            </w:r>
          </w:p>
        </w:tc>
      </w:tr>
    </w:tbl>
    <w:p w:rsidR="00E95F57" w:rsidRPr="00352920" w:rsidRDefault="00E95F57" w:rsidP="00E95F57">
      <w:r w:rsidRPr="00352920">
        <w:rPr>
          <w:rFonts w:hint="eastAsia"/>
        </w:rPr>
        <w:t>※入所利用者（</w:t>
      </w:r>
      <w:r w:rsidRPr="00352920">
        <w:t>20歳以上）、</w:t>
      </w:r>
      <w:r w:rsidRPr="00352920">
        <w:rPr>
          <w:rFonts w:hint="eastAsia"/>
        </w:rPr>
        <w:t>グループホーム利用者は、</w:t>
      </w:r>
      <w:r w:rsidRPr="00352920">
        <w:t>区市町村民税課税世帯の場合、</w:t>
      </w:r>
      <w:r w:rsidRPr="00352920">
        <w:rPr>
          <w:rFonts w:hint="eastAsia"/>
        </w:rPr>
        <w:t>「一般２」</w:t>
      </w:r>
      <w:r w:rsidRPr="00352920">
        <w:t>となる。</w:t>
      </w:r>
    </w:p>
    <w:p w:rsidR="00E95F57" w:rsidRPr="00352920" w:rsidRDefault="00E95F57" w:rsidP="00E95F57">
      <w:r w:rsidRPr="00352920">
        <w:rPr>
          <w:rFonts w:hint="eastAsia"/>
        </w:rPr>
        <w:t>※同一の世帯・利用者であっても、利用者負担に関する根拠条項の異なる複数のサービスを利用する場合は、複数の負担上限月額が設定される（高額障害福祉サービス等給付費等の算定基準額を超える場合は償還の対象）。</w:t>
      </w:r>
    </w:p>
    <w:p w:rsidR="00E95F57" w:rsidRPr="00352920" w:rsidRDefault="00E95F57" w:rsidP="00E95F57">
      <w:r w:rsidRPr="00352920">
        <w:rPr>
          <w:rFonts w:hint="eastAsia"/>
        </w:rPr>
        <w:t>※同一世帯に、障害児通所支援を利用する小学校就学前の児童又は幼稚園・保育所等に通う児童が２人以上いる場合等には、軽減措置がある。</w:t>
      </w:r>
    </w:p>
    <w:p w:rsidR="00E95F57" w:rsidRPr="00352920" w:rsidRDefault="00E95F57" w:rsidP="00E95F57">
      <w:pPr>
        <w:rPr>
          <w:rFonts w:asciiTheme="majorEastAsia" w:eastAsiaTheme="majorEastAsia" w:hAnsiTheme="majorEastAsia"/>
        </w:rPr>
      </w:pPr>
      <w:r w:rsidRPr="00352920">
        <w:rPr>
          <w:rFonts w:asciiTheme="majorEastAsia" w:eastAsiaTheme="majorEastAsia" w:hAnsiTheme="majorEastAsia" w:hint="eastAsia"/>
        </w:rPr>
        <w:t>※所得を判断する世帯の範囲</w:t>
      </w:r>
    </w:p>
    <w:p w:rsidR="00E95F57" w:rsidRPr="00352920" w:rsidRDefault="00E95F57" w:rsidP="002D0CBD">
      <w:pPr>
        <w:ind w:firstLineChars="100" w:firstLine="230"/>
      </w:pPr>
      <w:r w:rsidRPr="00352920">
        <w:t>18歳以上の障害者（施設に入所する18、19歳を除く。）：障害のある方とその配偶者（ただし、生活保護受給世帯については、住民基本台帳での世帯）</w:t>
      </w:r>
    </w:p>
    <w:p w:rsidR="00E95F57" w:rsidRPr="00352920" w:rsidRDefault="00E95F57" w:rsidP="002D0CBD">
      <w:pPr>
        <w:ind w:firstLineChars="100" w:firstLine="230"/>
      </w:pPr>
      <w:r w:rsidRPr="00352920">
        <w:t>障害児（施設に入所する18、19歳を含む。）：保護者の属する住民基本台帳での世帯</w:t>
      </w:r>
    </w:p>
    <w:p w:rsidR="00E95F57" w:rsidRPr="00352920" w:rsidRDefault="00E95F57" w:rsidP="002D0CBD">
      <w:pPr>
        <w:ind w:firstLineChars="100" w:firstLine="230"/>
      </w:pPr>
      <w:r w:rsidRPr="00352920">
        <w:t>なお、平成30年度から、一定の要件</w:t>
      </w:r>
      <w:r w:rsidRPr="00352920">
        <w:t>※</w:t>
      </w:r>
      <w:r w:rsidRPr="00352920">
        <w:t>を満たす方は、介護保険の自己負担について、高額障害福祉サービス等給付費、高額障害児通所給付費及び高額障害児入所給付費により償還する制度が設けられた。</w:t>
      </w:r>
    </w:p>
    <w:p w:rsidR="00E95F57" w:rsidRPr="00352920" w:rsidRDefault="00E95F57" w:rsidP="00E95F57">
      <w:r w:rsidRPr="00352920">
        <w:rPr>
          <w:rFonts w:hint="eastAsia"/>
        </w:rPr>
        <w:t>※以下の要件を満たす方が対象となる。</w:t>
      </w:r>
    </w:p>
    <w:p w:rsidR="00E95F57" w:rsidRPr="00352920" w:rsidRDefault="00E95F57" w:rsidP="00E95F57">
      <w:r w:rsidRPr="00352920">
        <w:rPr>
          <w:rFonts w:hint="eastAsia"/>
        </w:rPr>
        <w:t>・介護保険サービスに相当する障害福祉サービス（居宅介護、生活介護等）に係る支給決定を</w:t>
      </w:r>
      <w:r w:rsidRPr="00352920">
        <w:t>65歳に達する前に５年間引き続き受けていた方</w:t>
      </w:r>
    </w:p>
    <w:p w:rsidR="00E95F57" w:rsidRPr="00352920" w:rsidRDefault="00E95F57" w:rsidP="00E95F57">
      <w:r w:rsidRPr="00352920">
        <w:rPr>
          <w:rFonts w:hint="eastAsia"/>
        </w:rPr>
        <w:t>・障害福祉サービスに相当する介護保険サービス（訪問介護、通所介護等）を利用する方</w:t>
      </w:r>
    </w:p>
    <w:p w:rsidR="00E95F57" w:rsidRPr="00352920" w:rsidRDefault="00E95F57" w:rsidP="00E95F57">
      <w:r w:rsidRPr="00352920">
        <w:rPr>
          <w:rFonts w:hint="eastAsia"/>
        </w:rPr>
        <w:t>・障害支援区分２以上であった方</w:t>
      </w:r>
    </w:p>
    <w:p w:rsidR="00E95F57" w:rsidRPr="00352920" w:rsidRDefault="00E95F57" w:rsidP="00E95F57">
      <w:r w:rsidRPr="00352920">
        <w:rPr>
          <w:rFonts w:hint="eastAsia"/>
        </w:rPr>
        <w:t>・区市町村民税非課税者または生活保護世帯の方</w:t>
      </w:r>
    </w:p>
    <w:p w:rsidR="00E95F57" w:rsidRPr="00352920" w:rsidRDefault="00E95F57" w:rsidP="00E95F57">
      <w:r w:rsidRPr="00352920">
        <w:rPr>
          <w:rFonts w:hint="eastAsia"/>
        </w:rPr>
        <w:t>・</w:t>
      </w:r>
      <w:r w:rsidRPr="00352920">
        <w:t>65歳に達するまでに介護保険法による保険給付を受けていない方</w:t>
      </w:r>
    </w:p>
    <w:p w:rsidR="00E95F57" w:rsidRPr="00352920" w:rsidRDefault="00E95F57" w:rsidP="002D0CBD">
      <w:pPr>
        <w:ind w:firstLineChars="100" w:firstLine="230"/>
      </w:pPr>
      <w:r w:rsidRPr="00352920">
        <w:t>具体的な申請手続きについては、各区市町村の障害福祉給付担当窓口へ。</w:t>
      </w:r>
    </w:p>
    <w:p w:rsidR="00876FB7" w:rsidRPr="00352920" w:rsidRDefault="00876FB7" w:rsidP="00876FB7">
      <w:pPr>
        <w:ind w:leftChars="100" w:left="230"/>
      </w:pPr>
      <w:r w:rsidRPr="00352920">
        <w:br w:type="page"/>
      </w:r>
    </w:p>
    <w:p w:rsidR="00876FB7" w:rsidRPr="00352920" w:rsidRDefault="00876FB7" w:rsidP="00876FB7">
      <w:pPr>
        <w:rPr>
          <w:rFonts w:asciiTheme="majorEastAsia" w:eastAsiaTheme="majorEastAsia" w:hAnsiTheme="majorEastAsia"/>
        </w:rPr>
      </w:pPr>
      <w:r w:rsidRPr="00352920">
        <w:rPr>
          <w:rFonts w:asciiTheme="majorEastAsia" w:eastAsiaTheme="majorEastAsia" w:hAnsiTheme="majorEastAsia" w:hint="eastAsia"/>
        </w:rPr>
        <w:t>●利用者負担に関する配慮措置</w:t>
      </w: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876FB7" w:rsidRPr="00352920" w:rsidRDefault="00876FB7" w:rsidP="00876FB7">
      <w:pPr>
        <w:rPr>
          <w:rFonts w:asciiTheme="majorEastAsia" w:eastAsiaTheme="majorEastAsia" w:hAnsiTheme="majorEastAsia"/>
        </w:rPr>
      </w:pPr>
    </w:p>
    <w:p w:rsidR="00E83492" w:rsidRPr="00352920" w:rsidRDefault="00E83492" w:rsidP="00E83492">
      <w:pPr>
        <w:rPr>
          <w:rFonts w:asciiTheme="majorEastAsia" w:eastAsiaTheme="majorEastAsia" w:hAnsiTheme="majorEastAsia"/>
        </w:rPr>
      </w:pPr>
      <w:r w:rsidRPr="00352920">
        <w:rPr>
          <w:rFonts w:asciiTheme="majorEastAsia" w:eastAsiaTheme="majorEastAsia" w:hAnsiTheme="majorEastAsia" w:hint="eastAsia"/>
        </w:rPr>
        <w:t>●自立支援医療の利用者負担額</w:t>
      </w:r>
    </w:p>
    <w:p w:rsidR="00876FB7" w:rsidRPr="00352920" w:rsidRDefault="00E83492" w:rsidP="002D0CBD">
      <w:pPr>
        <w:ind w:firstLineChars="100" w:firstLine="230"/>
      </w:pPr>
      <w:r w:rsidRPr="00352920">
        <w:rPr>
          <w:rFonts w:hint="eastAsia"/>
        </w:rPr>
        <w:t>所得に応じた負担上限月額が設定されている。入院時の食事療養費又は生活療養費（いずれも標準負担額相当）は、原則自己負担である。</w:t>
      </w:r>
    </w:p>
    <w:p w:rsidR="00D169FC" w:rsidRPr="00352920" w:rsidRDefault="00D169FC" w:rsidP="00876FB7">
      <w:pPr>
        <w:ind w:leftChars="100" w:left="230"/>
      </w:pPr>
    </w:p>
    <w:p w:rsidR="001D53A4" w:rsidRPr="00352920" w:rsidRDefault="001D53A4" w:rsidP="00A70433">
      <w:pPr>
        <w:tabs>
          <w:tab w:val="right" w:pos="4679"/>
        </w:tabs>
        <w:rPr>
          <w:rFonts w:ascii="ＭＳ ゴシック" w:eastAsia="ＭＳ ゴシック"/>
        </w:rPr>
        <w:sectPr w:rsidR="001D53A4" w:rsidRPr="00352920" w:rsidSect="001D53A4">
          <w:type w:val="continuous"/>
          <w:pgSz w:w="11906" w:h="16838" w:code="9"/>
          <w:pgMar w:top="1304" w:right="1021" w:bottom="1134" w:left="1021" w:header="680" w:footer="567" w:gutter="0"/>
          <w:cols w:space="440"/>
          <w:docGrid w:type="linesAndChars" w:linePitch="411" w:charSpace="2048"/>
        </w:sectPr>
      </w:pPr>
    </w:p>
    <w:p w:rsidR="00876FB7" w:rsidRPr="00352920" w:rsidRDefault="00876FB7">
      <w:pPr>
        <w:widowControl/>
        <w:autoSpaceDE/>
        <w:autoSpaceDN/>
        <w:jc w:val="left"/>
      </w:pPr>
      <w:r w:rsidRPr="00352920">
        <w:br w:type="page"/>
      </w:r>
    </w:p>
    <w:p w:rsidR="00D429AD" w:rsidRPr="00352920" w:rsidRDefault="00D429AD" w:rsidP="00D429AD"/>
    <w:p w:rsidR="00D429AD" w:rsidRPr="00352920" w:rsidRDefault="00D429AD" w:rsidP="00D429AD">
      <w:r w:rsidRPr="003529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0832" behindDoc="0" locked="1" layoutInCell="1" allowOverlap="1" wp14:anchorId="7A044C52" wp14:editId="11F0E2EC">
                <wp:simplePos x="0" y="0"/>
                <wp:positionH relativeFrom="margin">
                  <wp:align>center</wp:align>
                </wp:positionH>
                <wp:positionV relativeFrom="paragraph">
                  <wp:posOffset>-144145</wp:posOffset>
                </wp:positionV>
                <wp:extent cx="6257880" cy="561960"/>
                <wp:effectExtent l="0" t="0" r="10160" b="101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F7B58" w:rsidRPr="00992700" w:rsidRDefault="001F7B58"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帳・手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7" style="position:absolute;left:0;text-align:left;margin-left:0;margin-top:-11.35pt;width:492.75pt;height:44.2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R1UQIAAHc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GERhHVRAgAAdwQAAA4AAAAAAAAAAAAAAAAALgIAAGRycy9lMm9Eb2MueG1sUEsBAi0AFAAG&#10;AAgAAAAhAFEasKDeAAAABwEAAA8AAAAAAAAAAAAAAAAAqwQAAGRycy9kb3ducmV2LnhtbFBLBQYA&#10;AAAABAAEAPMAAAC2BQAAAAA=&#10;" fillcolor="#969696" strokeweight="1.5pt">
                <v:textbox inset="5.85pt,.7pt,5.85pt,.7pt">
                  <w:txbxContent>
                    <w:p w:rsidR="001F7B58" w:rsidRPr="00992700" w:rsidRDefault="001F7B58"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帳・手当</w:t>
                      </w:r>
                    </w:p>
                  </w:txbxContent>
                </v:textbox>
                <w10:wrap anchorx="margin"/>
                <w10:anchorlock/>
              </v:roundrect>
            </w:pict>
          </mc:Fallback>
        </mc:AlternateContent>
      </w:r>
    </w:p>
    <w:p w:rsidR="00D429AD" w:rsidRPr="00352920" w:rsidRDefault="00D429AD" w:rsidP="00A70433">
      <w:pPr>
        <w:tabs>
          <w:tab w:val="right" w:pos="4679"/>
        </w:tabs>
      </w:pPr>
    </w:p>
    <w:p w:rsidR="00D429AD" w:rsidRPr="00352920" w:rsidRDefault="00D429AD" w:rsidP="00A70433">
      <w:pPr>
        <w:tabs>
          <w:tab w:val="right" w:pos="4679"/>
        </w:tabs>
        <w:sectPr w:rsidR="00D429AD" w:rsidRPr="00352920" w:rsidSect="00D429AD">
          <w:type w:val="continuous"/>
          <w:pgSz w:w="11906" w:h="16838" w:code="9"/>
          <w:pgMar w:top="1304" w:right="1021" w:bottom="1134" w:left="1021" w:header="680" w:footer="567" w:gutter="0"/>
          <w:cols w:space="440"/>
          <w:docGrid w:type="linesAndChars" w:linePitch="411" w:charSpace="2048"/>
        </w:sectPr>
      </w:pPr>
    </w:p>
    <w:p w:rsidR="00E83492" w:rsidRPr="00352920" w:rsidRDefault="00E83492" w:rsidP="002D0CBD">
      <w:pPr>
        <w:ind w:firstLineChars="100" w:firstLine="230"/>
      </w:pPr>
      <w:r w:rsidRPr="00352920">
        <w:rPr>
          <w:rFonts w:hint="eastAsia"/>
        </w:rPr>
        <w:t>心身障害者</w:t>
      </w:r>
      <w:r w:rsidRPr="00352920">
        <w:t>(児)が各種の援護を受けるため</w:t>
      </w:r>
      <w:r w:rsidRPr="00352920">
        <w:rPr>
          <w:rFonts w:hint="eastAsia"/>
        </w:rPr>
        <w:t>に、身体障害者</w:t>
      </w:r>
      <w:r w:rsidRPr="00352920">
        <w:t>(児)には、身体障害者手帳が、</w:t>
      </w:r>
      <w:r w:rsidRPr="00352920">
        <w:rPr>
          <w:rFonts w:hint="eastAsia"/>
        </w:rPr>
        <w:t>知的障害者</w:t>
      </w:r>
      <w:r w:rsidRPr="00352920">
        <w:t>(児)には、愛の手帳が、精神障害</w:t>
      </w:r>
      <w:r w:rsidRPr="00352920">
        <w:rPr>
          <w:rFonts w:hint="eastAsia"/>
        </w:rPr>
        <w:t>者（発達障害児（者）を含む。）には、精神障害者保健福祉手帳が交付される。</w:t>
      </w:r>
    </w:p>
    <w:p w:rsidR="00E83492" w:rsidRPr="00352920" w:rsidRDefault="00E83492" w:rsidP="002D0CBD">
      <w:pPr>
        <w:ind w:firstLineChars="100" w:firstLine="230"/>
      </w:pPr>
      <w:r w:rsidRPr="00352920">
        <w:rPr>
          <w:rFonts w:hint="eastAsia"/>
        </w:rPr>
        <w:t>心身障害者</w:t>
      </w:r>
      <w:r w:rsidRPr="00352920">
        <w:t>(児)に関する手当としては、次</w:t>
      </w:r>
      <w:r w:rsidRPr="00352920">
        <w:rPr>
          <w:rFonts w:hint="eastAsia"/>
        </w:rPr>
        <w:t>のものがある。</w:t>
      </w:r>
    </w:p>
    <w:p w:rsidR="00E83492" w:rsidRPr="00352920" w:rsidRDefault="00E83492" w:rsidP="002D0CBD">
      <w:pPr>
        <w:ind w:firstLineChars="100" w:firstLine="230"/>
      </w:pPr>
      <w:r w:rsidRPr="00352920">
        <w:t>20歳未満の心身障害児のいる家庭に対して</w:t>
      </w:r>
      <w:r w:rsidRPr="00352920">
        <w:rPr>
          <w:rFonts w:hint="eastAsia"/>
        </w:rPr>
        <w:t>は、児童育成手当</w:t>
      </w:r>
      <w:r w:rsidRPr="00352920">
        <w:t>(都・市町村)の中の障害手</w:t>
      </w:r>
      <w:r w:rsidRPr="00352920">
        <w:rPr>
          <w:rFonts w:hint="eastAsia"/>
        </w:rPr>
        <w:t>当と特別児童扶養手当</w:t>
      </w:r>
      <w:r w:rsidRPr="00352920">
        <w:t>(国)及び障害児福祉手</w:t>
      </w:r>
      <w:r w:rsidRPr="00352920">
        <w:rPr>
          <w:rFonts w:hint="eastAsia"/>
        </w:rPr>
        <w:t>当</w:t>
      </w:r>
      <w:r w:rsidRPr="00352920">
        <w:t>(国)の制度がある。 20歳以上の心身障害者</w:t>
      </w:r>
      <w:r w:rsidRPr="00352920">
        <w:rPr>
          <w:rFonts w:hint="eastAsia"/>
        </w:rPr>
        <w:t>に対しては心身障害者福祉手当（都・市町村：新規</w:t>
      </w:r>
      <w:r w:rsidRPr="00352920">
        <w:t>65歳以上を除く。）と、特に著しく重度</w:t>
      </w:r>
      <w:r w:rsidRPr="00352920">
        <w:rPr>
          <w:rFonts w:hint="eastAsia"/>
        </w:rPr>
        <w:t>の障害を有し日常生活で常時特別の介護を必要とする人に特別障害者手当（国）がある。</w:t>
      </w:r>
    </w:p>
    <w:p w:rsidR="00E83492" w:rsidRPr="00352920" w:rsidRDefault="00E83492" w:rsidP="002D0CBD">
      <w:pPr>
        <w:ind w:firstLineChars="100" w:firstLine="230"/>
      </w:pPr>
      <w:r w:rsidRPr="00352920">
        <w:rPr>
          <w:rFonts w:hint="eastAsia"/>
        </w:rPr>
        <w:t>なお、従来の福祉手当（国）の</w:t>
      </w:r>
      <w:r w:rsidRPr="00352920">
        <w:t>20歳以上の</w:t>
      </w:r>
      <w:r w:rsidRPr="00352920">
        <w:rPr>
          <w:rFonts w:hint="eastAsia"/>
        </w:rPr>
        <w:t>受給者で障害基礎年金及び特別障害者手当を受給できない人には、経過措置として従来の福祉手当が支給されている。区は、児童育成手当及び心身障害者福祉手当と同種の手当制度を実施している。また、</w:t>
      </w:r>
      <w:r w:rsidRPr="00352920">
        <w:t>20歳以上の障害者</w:t>
      </w:r>
      <w:r w:rsidRPr="00352920">
        <w:rPr>
          <w:rFonts w:hint="eastAsia"/>
        </w:rPr>
        <w:t>には、障害基礎年金（</w:t>
      </w:r>
      <w:r w:rsidRPr="00352920">
        <w:t>192㌻）が支給される。</w:t>
      </w:r>
    </w:p>
    <w:p w:rsidR="00E83492" w:rsidRPr="00352920" w:rsidRDefault="00E83492" w:rsidP="002D0CBD">
      <w:pPr>
        <w:ind w:firstLineChars="100" w:firstLine="230"/>
      </w:pPr>
      <w:r w:rsidRPr="00352920">
        <w:rPr>
          <w:rFonts w:hint="eastAsia"/>
        </w:rPr>
        <w:t>さらに、特に重度の障害があって常時複雑な介護を必要とする人を対象として、重度心身障害者手当（都：新規</w:t>
      </w:r>
      <w:r w:rsidRPr="00352920">
        <w:t>65歳以上を除く。）</w:t>
      </w:r>
      <w:r w:rsidRPr="00352920">
        <w:rPr>
          <w:rFonts w:hint="eastAsia"/>
        </w:rPr>
        <w:t>が設けられている。</w:t>
      </w:r>
    </w:p>
    <w:p w:rsidR="00E83492" w:rsidRPr="00352920" w:rsidRDefault="00E83492" w:rsidP="002D0CBD">
      <w:pPr>
        <w:ind w:firstLineChars="100" w:firstLine="230"/>
      </w:pPr>
      <w:r w:rsidRPr="00352920">
        <w:rPr>
          <w:rFonts w:hint="eastAsia"/>
        </w:rPr>
        <w:t>これらの手当相互間の併給は制限されていないが、特別児童扶養手当と障害児福祉手当（経過的措置の福祉手当を含む。）は、障害を支給理由とする公的年金を受けることができる場合は支給されない。また、いずれも所得</w:t>
      </w:r>
    </w:p>
    <w:p w:rsidR="00E83492" w:rsidRPr="00352920" w:rsidRDefault="00E83492" w:rsidP="00E83492">
      <w:r w:rsidRPr="00352920">
        <w:rPr>
          <w:rFonts w:hint="eastAsia"/>
        </w:rPr>
        <w:t>による支給制限がある。</w:t>
      </w:r>
    </w:p>
    <w:p w:rsidR="00E83492" w:rsidRPr="00352920" w:rsidRDefault="00E83492" w:rsidP="002D0CBD">
      <w:pPr>
        <w:ind w:firstLineChars="100" w:firstLine="230"/>
      </w:pPr>
      <w:r w:rsidRPr="00352920">
        <w:rPr>
          <w:rFonts w:hint="eastAsia"/>
        </w:rPr>
        <w:t>いずれも施設などに入所しているときは支給されない。</w:t>
      </w:r>
    </w:p>
    <w:p w:rsidR="00E83492" w:rsidRPr="00352920" w:rsidRDefault="00E83492" w:rsidP="00E83492">
      <w:pPr>
        <w:pStyle w:val="20"/>
        <w:ind w:left="435" w:hanging="435"/>
      </w:pPr>
      <w:r w:rsidRPr="00352920">
        <w:t>❖ 身体障害者手帳</w:t>
      </w:r>
    </w:p>
    <w:p w:rsidR="00E83492" w:rsidRPr="00352920" w:rsidRDefault="00E83492" w:rsidP="001F7B58">
      <w:pPr>
        <w:ind w:firstLineChars="100" w:firstLine="230"/>
      </w:pPr>
      <w:r w:rsidRPr="00352920">
        <w:rPr>
          <w:rFonts w:hint="eastAsia"/>
        </w:rPr>
        <w:t>身体障害者（児）が各種の援護を受けるために必要な手帳として、次の種類の障害のある人に交付される。</w:t>
      </w:r>
    </w:p>
    <w:p w:rsidR="00E83492" w:rsidRPr="00352920" w:rsidRDefault="00E83492" w:rsidP="001F7B58">
      <w:pPr>
        <w:ind w:firstLineChars="100" w:firstLine="230"/>
      </w:pPr>
      <w:r w:rsidRPr="00352920">
        <w:rPr>
          <w:rFonts w:hint="eastAsia"/>
        </w:rPr>
        <w:t>手帳の等級には１級から６級までがあり、各等級は指数化され、二つ以上の重複障害の場合は、重複する障害の合計指数により決定される。肢体不自由の７級の障害一つのみでは、手帳は交付されない。</w:t>
      </w:r>
    </w:p>
    <w:p w:rsidR="00E83492" w:rsidRPr="00352920" w:rsidRDefault="00E83492" w:rsidP="00E83492">
      <w:r w:rsidRPr="00352920">
        <w:rPr>
          <w:rFonts w:hint="eastAsia"/>
        </w:rPr>
        <w:t>①視覚障害　１級から６級まで</w:t>
      </w:r>
    </w:p>
    <w:p w:rsidR="00E83492" w:rsidRPr="00352920" w:rsidRDefault="00E83492" w:rsidP="00E83492">
      <w:r w:rsidRPr="00352920">
        <w:rPr>
          <w:rFonts w:hint="eastAsia"/>
        </w:rPr>
        <w:t>②聴覚障害　２級から４級まで・６級</w:t>
      </w:r>
    </w:p>
    <w:p w:rsidR="00E83492" w:rsidRPr="00352920" w:rsidRDefault="00E83492" w:rsidP="00E83492">
      <w:r w:rsidRPr="00352920">
        <w:rPr>
          <w:rFonts w:hint="eastAsia"/>
        </w:rPr>
        <w:t>③平衡機能障害　３級・５級</w:t>
      </w:r>
    </w:p>
    <w:p w:rsidR="00E83492" w:rsidRPr="00352920" w:rsidRDefault="00E83492" w:rsidP="00E83492">
      <w:r w:rsidRPr="00352920">
        <w:rPr>
          <w:rFonts w:hint="eastAsia"/>
        </w:rPr>
        <w:t>④音声機能・言語機能・そしゃく機能の障害３級・４級</w:t>
      </w:r>
    </w:p>
    <w:p w:rsidR="00E83492" w:rsidRPr="00352920" w:rsidRDefault="00E83492" w:rsidP="00E83492">
      <w:r w:rsidRPr="00352920">
        <w:rPr>
          <w:rFonts w:hint="eastAsia"/>
        </w:rPr>
        <w:t>⑤肢体不自由（上肢、下肢、乳幼児期以前の非進行性の脳病変による運動機能障害）　１級から７級まで</w:t>
      </w:r>
    </w:p>
    <w:p w:rsidR="00E83492" w:rsidRPr="00352920" w:rsidRDefault="00E83492" w:rsidP="00E83492">
      <w:r w:rsidRPr="00352920">
        <w:rPr>
          <w:rFonts w:hint="eastAsia"/>
        </w:rPr>
        <w:t>⑥肢体不自由（体幹）１級から３級まで・５級</w:t>
      </w:r>
    </w:p>
    <w:p w:rsidR="00E83492" w:rsidRPr="00352920" w:rsidRDefault="00E83492" w:rsidP="00E83492">
      <w:r w:rsidRPr="00352920">
        <w:rPr>
          <w:rFonts w:hint="eastAsia"/>
        </w:rPr>
        <w:t>⑦心臓、腎臓、呼吸器、ぼうこう、直腸、小腸の機能の障害　１級・３級・４級</w:t>
      </w:r>
    </w:p>
    <w:p w:rsidR="00E83492" w:rsidRPr="00352920" w:rsidRDefault="00E83492" w:rsidP="00E83492">
      <w:r w:rsidRPr="00352920">
        <w:rPr>
          <w:rFonts w:hint="eastAsia"/>
        </w:rPr>
        <w:t>⑧ヒト免疫不全ウイルスによる免疫機能障害、肝臓機能障害１級から４級まで</w:t>
      </w:r>
    </w:p>
    <w:p w:rsidR="00E83492" w:rsidRPr="00352920" w:rsidRDefault="00E83492" w:rsidP="00E83492">
      <w:r w:rsidRPr="00352920">
        <w:rPr>
          <w:rFonts w:asciiTheme="majorEastAsia" w:eastAsiaTheme="majorEastAsia" w:hAnsiTheme="majorEastAsia" w:hint="eastAsia"/>
        </w:rPr>
        <w:t xml:space="preserve">手続　</w:t>
      </w:r>
      <w:r w:rsidRPr="00352920">
        <w:rPr>
          <w:rFonts w:hint="eastAsia"/>
        </w:rPr>
        <w:t>福祉事務所（</w:t>
      </w:r>
      <w:r w:rsidRPr="00352920">
        <w:t>33･299㌻）、町村役場（302㌻）へ。15歳未満の場合は保護者が代わって申請</w:t>
      </w:r>
    </w:p>
    <w:p w:rsidR="00E83492" w:rsidRPr="00352920" w:rsidRDefault="00E83492" w:rsidP="00E83492">
      <w:r w:rsidRPr="00352920">
        <w:rPr>
          <w:rFonts w:asciiTheme="majorEastAsia" w:eastAsiaTheme="majorEastAsia" w:hAnsiTheme="majorEastAsia"/>
        </w:rPr>
        <w:t xml:space="preserve">担当課　</w:t>
      </w:r>
      <w:r w:rsidRPr="00352920">
        <w:t>心身障害者福祉センター障害認定課</w:t>
      </w:r>
    </w:p>
    <w:p w:rsidR="00E83492" w:rsidRPr="00352920" w:rsidRDefault="00E83492" w:rsidP="00E83492">
      <w:pPr>
        <w:jc w:val="right"/>
      </w:pPr>
      <w:r w:rsidRPr="00352920">
        <w:t>☎</w:t>
      </w:r>
      <w:r w:rsidRPr="00352920">
        <w:t>3235-2963(直通)</w:t>
      </w:r>
    </w:p>
    <w:p w:rsidR="00E83492" w:rsidRPr="00352920" w:rsidRDefault="00E83492" w:rsidP="00E83492">
      <w:pPr>
        <w:pStyle w:val="20"/>
        <w:ind w:left="435" w:hanging="435"/>
      </w:pPr>
      <w:r w:rsidRPr="00352920">
        <w:t>❖ 愛の手帳</w:t>
      </w:r>
    </w:p>
    <w:p w:rsidR="00E83492" w:rsidRPr="00352920" w:rsidRDefault="00E83492" w:rsidP="001F7B58">
      <w:pPr>
        <w:ind w:firstLineChars="100" w:firstLine="230"/>
      </w:pPr>
      <w:r w:rsidRPr="00352920">
        <w:rPr>
          <w:rFonts w:hint="eastAsia"/>
        </w:rPr>
        <w:t>知的障害者（児）が各種の援護を受けるために必要な手帳として、都が独自に設けている。</w:t>
      </w:r>
    </w:p>
    <w:p w:rsidR="00E83492" w:rsidRPr="00352920" w:rsidRDefault="00E83492" w:rsidP="001F7B58">
      <w:pPr>
        <w:ind w:firstLineChars="100" w:firstLine="230"/>
      </w:pPr>
      <w:r w:rsidRPr="00352920">
        <w:rPr>
          <w:rFonts w:hint="eastAsia"/>
        </w:rPr>
        <w:t>なお、国の制度としては療育手帳があり、「愛の手帳」はこの制度の適用を受けている。</w:t>
      </w:r>
    </w:p>
    <w:p w:rsidR="00E83492" w:rsidRPr="00352920" w:rsidRDefault="00E83492" w:rsidP="00E83492">
      <w:r w:rsidRPr="00352920">
        <w:rPr>
          <w:rFonts w:asciiTheme="majorEastAsia" w:eastAsiaTheme="majorEastAsia" w:hAnsiTheme="majorEastAsia" w:hint="eastAsia"/>
        </w:rPr>
        <w:t>交付対象</w:t>
      </w:r>
      <w:r w:rsidRPr="00352920">
        <w:rPr>
          <w:rFonts w:hint="eastAsia"/>
        </w:rPr>
        <w:t xml:space="preserve">　児童相談所、心身障害者福祉センターによって知的障害と判定された人</w:t>
      </w:r>
    </w:p>
    <w:p w:rsidR="00E83492" w:rsidRPr="00352920" w:rsidRDefault="00E83492" w:rsidP="00E83492">
      <w:r w:rsidRPr="00352920">
        <w:rPr>
          <w:rFonts w:asciiTheme="majorEastAsia" w:eastAsiaTheme="majorEastAsia" w:hAnsiTheme="majorEastAsia" w:hint="eastAsia"/>
        </w:rPr>
        <w:t>障害の程度</w:t>
      </w:r>
      <w:r w:rsidRPr="00352920">
        <w:rPr>
          <w:rFonts w:hint="eastAsia"/>
        </w:rPr>
        <w:t xml:space="preserve">　障害の程度を総合判定し、１度（最重度）・２度（重度）・３度（中度）・４度（軽度）に区分し手帳に記載</w:t>
      </w:r>
    </w:p>
    <w:p w:rsidR="00E83492" w:rsidRPr="00352920" w:rsidRDefault="00E83492" w:rsidP="00E83492">
      <w:r w:rsidRPr="00352920">
        <w:rPr>
          <w:rFonts w:asciiTheme="majorEastAsia" w:eastAsiaTheme="majorEastAsia" w:hAnsiTheme="majorEastAsia" w:hint="eastAsia"/>
        </w:rPr>
        <w:t xml:space="preserve">手続　</w:t>
      </w:r>
      <w:r w:rsidRPr="00352920">
        <w:t>18歳未満の場合は児童相談所</w:t>
      </w:r>
    </w:p>
    <w:p w:rsidR="00E83492" w:rsidRPr="00352920" w:rsidRDefault="00E83492" w:rsidP="00E83492">
      <w:r w:rsidRPr="00352920">
        <w:rPr>
          <w:rFonts w:hint="eastAsia"/>
        </w:rPr>
        <w:t>（</w:t>
      </w:r>
      <w:r w:rsidRPr="00352920">
        <w:t>43･309㌻）、18歳以上の場合は心身障害者福祉センター、または多摩支所（39･309㌻）へ。保護者が代わって申請できる。</w:t>
      </w:r>
    </w:p>
    <w:p w:rsidR="00E83492" w:rsidRPr="00352920" w:rsidRDefault="00E83492" w:rsidP="00E83492">
      <w:r w:rsidRPr="00352920">
        <w:rPr>
          <w:rFonts w:asciiTheme="majorEastAsia" w:eastAsiaTheme="majorEastAsia" w:hAnsiTheme="majorEastAsia"/>
        </w:rPr>
        <w:t xml:space="preserve">担当課　</w:t>
      </w:r>
      <w:r w:rsidRPr="00352920">
        <w:t>心身障害者福祉センター障害認定課</w:t>
      </w:r>
    </w:p>
    <w:p w:rsidR="00E83492" w:rsidRPr="00352920" w:rsidRDefault="00E83492" w:rsidP="00E83492">
      <w:pPr>
        <w:jc w:val="right"/>
      </w:pPr>
      <w:r w:rsidRPr="00352920">
        <w:t>☎</w:t>
      </w:r>
      <w:r w:rsidRPr="00352920">
        <w:t>3235-2963(直通)</w:t>
      </w:r>
    </w:p>
    <w:p w:rsidR="00E83492" w:rsidRPr="00352920" w:rsidRDefault="00E83492" w:rsidP="00E83492">
      <w:pPr>
        <w:pStyle w:val="20"/>
        <w:ind w:left="435" w:hanging="435"/>
      </w:pPr>
      <w:r w:rsidRPr="00352920">
        <w:t>❖ 精神障害者保健福祉手帳</w:t>
      </w:r>
    </w:p>
    <w:p w:rsidR="00E83492" w:rsidRPr="00352920" w:rsidRDefault="00E83492" w:rsidP="001F7B58">
      <w:pPr>
        <w:ind w:firstLineChars="100" w:firstLine="230"/>
      </w:pPr>
      <w:r w:rsidRPr="00352920">
        <w:rPr>
          <w:rFonts w:hint="eastAsia"/>
        </w:rPr>
        <w:t>一定の精神障害の状態にあることを証する手帳を交付することにより、手帳の交付を受けた人に対し各方面の協力を得て各種の支援策を講じやすくし、精神障害者の社会復帰及び自立と社会参加の促進を図ることを目的として交付する。</w:t>
      </w:r>
    </w:p>
    <w:p w:rsidR="00E83492" w:rsidRPr="00352920" w:rsidRDefault="00E83492" w:rsidP="00E83492">
      <w:r w:rsidRPr="00352920">
        <w:rPr>
          <w:rFonts w:asciiTheme="majorEastAsia" w:eastAsiaTheme="majorEastAsia" w:hAnsiTheme="majorEastAsia" w:hint="eastAsia"/>
        </w:rPr>
        <w:t>交付対象</w:t>
      </w:r>
      <w:r w:rsidRPr="00352920">
        <w:rPr>
          <w:rFonts w:hint="eastAsia"/>
        </w:rPr>
        <w:t xml:space="preserve">　精神疾患を有する人（精神保健福祉法第５条の定義による精神障害者）のうち精神障害のため長期にわたり日常生活又は社会生活への制約がある人（知的障害者は含まれない。）</w:t>
      </w:r>
    </w:p>
    <w:p w:rsidR="00E83492" w:rsidRPr="00352920" w:rsidRDefault="00E83492" w:rsidP="00E83492">
      <w:pPr>
        <w:rPr>
          <w:rFonts w:asciiTheme="majorEastAsia" w:eastAsiaTheme="majorEastAsia" w:hAnsiTheme="majorEastAsia"/>
        </w:rPr>
      </w:pPr>
      <w:r w:rsidRPr="00352920">
        <w:rPr>
          <w:rFonts w:asciiTheme="majorEastAsia" w:eastAsiaTheme="majorEastAsia" w:hAnsiTheme="majorEastAsia" w:hint="eastAsia"/>
        </w:rPr>
        <w:t>障害の程度</w:t>
      </w:r>
    </w:p>
    <w:p w:rsidR="00E83492" w:rsidRPr="00352920" w:rsidRDefault="00E83492" w:rsidP="00E83492">
      <w:r w:rsidRPr="00352920">
        <w:rPr>
          <w:rFonts w:hint="eastAsia"/>
        </w:rPr>
        <w:t>●１級　精神障害であって、日常生活の用を弁ずることを不能ならしめる程度</w:t>
      </w:r>
    </w:p>
    <w:p w:rsidR="00E83492" w:rsidRPr="00352920" w:rsidRDefault="00E83492" w:rsidP="00E83492">
      <w:r w:rsidRPr="00352920">
        <w:rPr>
          <w:rFonts w:hint="eastAsia"/>
        </w:rPr>
        <w:t>●２級　精神障害であって、日常生活が著しい制限を受けるか、又は日常生活に著しい制限を加えることを必要とする程度</w:t>
      </w:r>
    </w:p>
    <w:p w:rsidR="00E83492" w:rsidRPr="00352920" w:rsidRDefault="00E83492" w:rsidP="00E83492">
      <w:r w:rsidRPr="00352920">
        <w:rPr>
          <w:rFonts w:hint="eastAsia"/>
        </w:rPr>
        <w:t>●３級　精神障害であって、日常生活若しくは社会生活が制限を受けるか、又は日常生活若しくは社会生活に制限を加えることを必要とする程度</w:t>
      </w:r>
    </w:p>
    <w:p w:rsidR="00E83492" w:rsidRPr="00352920" w:rsidRDefault="001F7B58" w:rsidP="00E83492">
      <w:r>
        <w:rPr>
          <w:rFonts w:asciiTheme="majorEastAsia" w:eastAsiaTheme="majorEastAsia" w:hAnsiTheme="majorEastAsia" w:hint="eastAsia"/>
        </w:rPr>
        <w:t>手</w:t>
      </w:r>
      <w:r w:rsidR="00E83492" w:rsidRPr="00352920">
        <w:rPr>
          <w:rFonts w:asciiTheme="majorEastAsia" w:eastAsiaTheme="majorEastAsia" w:hAnsiTheme="majorEastAsia" w:hint="eastAsia"/>
        </w:rPr>
        <w:t xml:space="preserve">続　</w:t>
      </w:r>
      <w:r w:rsidR="00E83492" w:rsidRPr="00352920">
        <w:rPr>
          <w:rFonts w:hint="eastAsia"/>
        </w:rPr>
        <w:t>申請者の居住地（居住地を有しないときは、その現在地とする。）を管轄する区市町村へ申請</w:t>
      </w:r>
    </w:p>
    <w:p w:rsidR="00E83492" w:rsidRPr="00352920" w:rsidRDefault="00E83492" w:rsidP="00E83492">
      <w:pPr>
        <w:rPr>
          <w:spacing w:val="-8"/>
        </w:rPr>
      </w:pPr>
      <w:r w:rsidRPr="00352920">
        <w:rPr>
          <w:rFonts w:asciiTheme="majorEastAsia" w:eastAsiaTheme="majorEastAsia" w:hAnsiTheme="majorEastAsia" w:hint="eastAsia"/>
        </w:rPr>
        <w:t>担当課</w:t>
      </w:r>
      <w:r w:rsidRPr="00352920">
        <w:rPr>
          <w:rFonts w:asciiTheme="majorEastAsia" w:eastAsiaTheme="majorEastAsia" w:hAnsiTheme="majorEastAsia" w:hint="eastAsia"/>
          <w:spacing w:val="-8"/>
        </w:rPr>
        <w:t xml:space="preserve">　</w:t>
      </w:r>
      <w:r w:rsidRPr="00352920">
        <w:rPr>
          <w:rFonts w:hint="eastAsia"/>
          <w:spacing w:val="-8"/>
        </w:rPr>
        <w:t>中部総合精神保健福祉センター事務室</w:t>
      </w:r>
    </w:p>
    <w:p w:rsidR="00E83492" w:rsidRPr="00352920" w:rsidRDefault="00E83492" w:rsidP="00E83492">
      <w:pPr>
        <w:jc w:val="right"/>
      </w:pPr>
      <w:r w:rsidRPr="00352920">
        <w:t>☎</w:t>
      </w:r>
      <w:r w:rsidRPr="00352920">
        <w:t>3302-7739(直通)</w:t>
      </w:r>
    </w:p>
    <w:p w:rsidR="00E83492" w:rsidRPr="00352920" w:rsidRDefault="00E83492" w:rsidP="00E83492">
      <w:pPr>
        <w:jc w:val="right"/>
      </w:pPr>
      <w:r w:rsidRPr="00352920">
        <w:t>FAX 3302-7231</w:t>
      </w:r>
    </w:p>
    <w:p w:rsidR="00E83492" w:rsidRPr="00352920" w:rsidRDefault="00E83492" w:rsidP="00E83492">
      <w:pPr>
        <w:pStyle w:val="20"/>
        <w:ind w:left="435" w:hanging="435"/>
      </w:pPr>
      <w:r w:rsidRPr="00352920">
        <w:t>❖ 特別児童扶養手当</w:t>
      </w:r>
    </w:p>
    <w:p w:rsidR="00E83492" w:rsidRPr="00352920" w:rsidRDefault="00E83492" w:rsidP="00E83492">
      <w:r w:rsidRPr="00352920">
        <w:rPr>
          <w:rFonts w:asciiTheme="majorEastAsia" w:eastAsiaTheme="majorEastAsia" w:hAnsiTheme="majorEastAsia" w:hint="eastAsia"/>
        </w:rPr>
        <w:t xml:space="preserve">支給対象　</w:t>
      </w:r>
      <w:r w:rsidRPr="00352920">
        <w:rPr>
          <w:rFonts w:hint="eastAsia"/>
        </w:rPr>
        <w:t>次のいずれかに該当する</w:t>
      </w:r>
      <w:r w:rsidRPr="00352920">
        <w:t xml:space="preserve"> 20歳未満の児童を監護している父母又は養育者</w:t>
      </w:r>
    </w:p>
    <w:p w:rsidR="00E83492" w:rsidRPr="00352920" w:rsidRDefault="00E83492" w:rsidP="00E83492">
      <w:r w:rsidRPr="00352920">
        <w:rPr>
          <w:rFonts w:hint="eastAsia"/>
        </w:rPr>
        <w:t>①精神の発達が遅滞しているか、精神の障害があり日常生活に著しい制限を受ける状態にあるとき。②身体に重度、中度の障害や長期にわたる安静を必要とする病状があり、日常生活に著しい制限を受けるとき。</w:t>
      </w:r>
    </w:p>
    <w:p w:rsidR="00E83492" w:rsidRPr="00352920" w:rsidRDefault="00E83492" w:rsidP="00E83492">
      <w:r w:rsidRPr="00352920">
        <w:rPr>
          <w:rFonts w:asciiTheme="majorEastAsia" w:eastAsiaTheme="majorEastAsia" w:hAnsiTheme="majorEastAsia" w:hint="eastAsia"/>
        </w:rPr>
        <w:t xml:space="preserve">支給制限　</w:t>
      </w:r>
      <w:r w:rsidRPr="00352920">
        <w:rPr>
          <w:rFonts w:hint="eastAsia"/>
        </w:rPr>
        <w:t>児童が施設に入所しているとき、児童、父母、養育者が日本国内に住所がないときは支給されない。請求者本人等の前年の所得が別表（</w:t>
      </w:r>
      <w:r w:rsidRPr="00352920">
        <w:t>282㌻）の限度額以上のときは支給されない。児童の障害を支給事由とする公的年金を受けることができるときは支給されない。</w:t>
      </w:r>
    </w:p>
    <w:p w:rsidR="00E83492" w:rsidRPr="00352920" w:rsidRDefault="00E83492" w:rsidP="001F7B58">
      <w:pPr>
        <w:ind w:firstLineChars="100" w:firstLine="222"/>
        <w:rPr>
          <w:spacing w:val="-4"/>
        </w:rPr>
      </w:pPr>
      <w:r w:rsidRPr="00352920">
        <w:rPr>
          <w:spacing w:val="-4"/>
        </w:rPr>
        <w:t>なお、児童扶養手当</w:t>
      </w:r>
      <w:r w:rsidRPr="00352920">
        <w:rPr>
          <w:rFonts w:ascii="ＭＳ Ｐ明朝" w:eastAsia="ＭＳ Ｐ明朝"/>
          <w:spacing w:val="-4"/>
        </w:rPr>
        <w:t>（</w:t>
      </w:r>
      <w:r w:rsidRPr="00352920">
        <w:rPr>
          <w:spacing w:val="-4"/>
        </w:rPr>
        <w:t>158㌻</w:t>
      </w:r>
      <w:r w:rsidRPr="00352920">
        <w:rPr>
          <w:rFonts w:ascii="ＭＳ Ｐ明朝" w:eastAsia="ＭＳ Ｐ明朝"/>
          <w:spacing w:val="-4"/>
        </w:rPr>
        <w:t>）</w:t>
      </w:r>
      <w:r w:rsidRPr="00352920">
        <w:rPr>
          <w:spacing w:val="-4"/>
        </w:rPr>
        <w:t>とは併給される。</w:t>
      </w:r>
    </w:p>
    <w:p w:rsidR="00E83492" w:rsidRPr="00352920" w:rsidRDefault="00E83492" w:rsidP="00E83492">
      <w:r w:rsidRPr="00352920">
        <w:rPr>
          <w:rFonts w:asciiTheme="majorEastAsia" w:eastAsiaTheme="majorEastAsia" w:hAnsiTheme="majorEastAsia"/>
        </w:rPr>
        <w:t>手当額</w:t>
      </w:r>
      <w:r w:rsidRPr="00352920">
        <w:t xml:space="preserve">　重度障害児は月</w:t>
      </w:r>
      <w:r w:rsidRPr="00352920">
        <w:rPr>
          <w:rFonts w:hint="eastAsia"/>
        </w:rPr>
        <w:t>額５万</w:t>
      </w:r>
      <w:r w:rsidRPr="00352920">
        <w:t>1,700円、中度障害児は月額３万4,430円</w:t>
      </w:r>
    </w:p>
    <w:p w:rsidR="00E83492" w:rsidRPr="00352920" w:rsidRDefault="00E83492" w:rsidP="00E83492">
      <w:r w:rsidRPr="00352920">
        <w:rPr>
          <w:rFonts w:asciiTheme="majorEastAsia" w:eastAsiaTheme="majorEastAsia" w:hAnsiTheme="majorEastAsia"/>
        </w:rPr>
        <w:t xml:space="preserve">支給方法　</w:t>
      </w:r>
      <w:r w:rsidRPr="00352920">
        <w:t>申請のあった月の翌月分から４月、８月、11月に、金融機関の受給者の口座に振り込む。</w:t>
      </w:r>
    </w:p>
    <w:p w:rsidR="00E83492" w:rsidRPr="00352920" w:rsidRDefault="001F7B58" w:rsidP="00E83492">
      <w:r>
        <w:rPr>
          <w:rFonts w:asciiTheme="majorEastAsia" w:eastAsiaTheme="majorEastAsia" w:hAnsiTheme="majorEastAsia"/>
        </w:rPr>
        <w:t>手</w:t>
      </w:r>
      <w:r w:rsidR="00E83492" w:rsidRPr="00352920">
        <w:rPr>
          <w:rFonts w:asciiTheme="majorEastAsia" w:eastAsiaTheme="majorEastAsia" w:hAnsiTheme="majorEastAsia"/>
        </w:rPr>
        <w:t xml:space="preserve">続　</w:t>
      </w:r>
      <w:r w:rsidR="00E83492" w:rsidRPr="00352920">
        <w:t>区市役所・町村役場（302㌻）へ</w:t>
      </w:r>
    </w:p>
    <w:p w:rsidR="00E83492" w:rsidRPr="00352920" w:rsidRDefault="00E83492" w:rsidP="00E83492">
      <w:r w:rsidRPr="00352920">
        <w:rPr>
          <w:rFonts w:asciiTheme="majorEastAsia" w:eastAsiaTheme="majorEastAsia" w:hAnsiTheme="majorEastAsia"/>
        </w:rPr>
        <w:t xml:space="preserve">根拠法令等　</w:t>
      </w:r>
      <w:r w:rsidRPr="00352920">
        <w:t>特別児童扶養手当等の支給に関する法律</w:t>
      </w:r>
    </w:p>
    <w:p w:rsidR="00E83492" w:rsidRPr="00352920" w:rsidRDefault="00E83492" w:rsidP="00E83492">
      <w:r w:rsidRPr="00352920">
        <w:rPr>
          <w:rFonts w:asciiTheme="majorEastAsia" w:eastAsiaTheme="majorEastAsia" w:hAnsiTheme="majorEastAsia"/>
        </w:rPr>
        <w:t xml:space="preserve">担当課　</w:t>
      </w:r>
      <w:r w:rsidRPr="00352920">
        <w:t>心身障害者福祉センター調整課</w:t>
      </w:r>
    </w:p>
    <w:p w:rsidR="00E83492" w:rsidRPr="00352920" w:rsidRDefault="00E83492" w:rsidP="00E83492">
      <w:pPr>
        <w:jc w:val="right"/>
      </w:pPr>
      <w:r w:rsidRPr="00352920">
        <w:t>☎</w:t>
      </w:r>
      <w:r w:rsidRPr="00352920">
        <w:t>3235-2949(直通)</w:t>
      </w:r>
    </w:p>
    <w:p w:rsidR="00E83492" w:rsidRPr="00352920" w:rsidRDefault="00E83492" w:rsidP="00E83492">
      <w:pPr>
        <w:pStyle w:val="20"/>
        <w:ind w:left="435" w:hanging="435"/>
      </w:pPr>
      <w:r w:rsidRPr="00352920">
        <w:t>❖ 障害児福祉手当</w:t>
      </w:r>
    </w:p>
    <w:p w:rsidR="00E83492" w:rsidRPr="00352920" w:rsidRDefault="00E83492" w:rsidP="00E83492">
      <w:r w:rsidRPr="00352920">
        <w:rPr>
          <w:rFonts w:asciiTheme="majorEastAsia" w:eastAsiaTheme="majorEastAsia" w:hAnsiTheme="majorEastAsia" w:hint="eastAsia"/>
        </w:rPr>
        <w:t xml:space="preserve">支給対象　</w:t>
      </w:r>
      <w:r w:rsidRPr="00352920">
        <w:t>20歳末満で精神又は身体に重度の障害があるため、日常生活において常時介護を必要とする状態（おおむね身体障害者手帳１級及び２級の一部若しくは愛の手帳1度及び２度の一部に相当する程度又はこれらと同等の疾病・精神の障害）にある人</w:t>
      </w:r>
    </w:p>
    <w:p w:rsidR="00E83492" w:rsidRPr="00352920" w:rsidRDefault="00E83492" w:rsidP="00E83492">
      <w:r w:rsidRPr="00352920">
        <w:rPr>
          <w:rFonts w:asciiTheme="majorEastAsia" w:eastAsiaTheme="majorEastAsia" w:hAnsiTheme="majorEastAsia"/>
        </w:rPr>
        <w:t xml:space="preserve">支給制限　</w:t>
      </w:r>
      <w:r w:rsidRPr="00352920">
        <w:t>施設に入所しているとき、障害を支給事由とする公的年金を受けているとき、受給者本人や扶養義務者の所得が別表（282㌻）の限度額以上のときは支給されない。</w:t>
      </w:r>
    </w:p>
    <w:p w:rsidR="00E83492" w:rsidRPr="00352920" w:rsidRDefault="00E83492" w:rsidP="00E83492">
      <w:r w:rsidRPr="00352920">
        <w:rPr>
          <w:rFonts w:asciiTheme="majorEastAsia" w:eastAsiaTheme="majorEastAsia" w:hAnsiTheme="majorEastAsia"/>
        </w:rPr>
        <w:t xml:space="preserve">手当額　</w:t>
      </w:r>
      <w:r w:rsidRPr="00352920">
        <w:t>月額１万4,650円</w:t>
      </w:r>
    </w:p>
    <w:p w:rsidR="00ED077C" w:rsidRPr="00352920" w:rsidRDefault="00E83492" w:rsidP="00E83492">
      <w:r w:rsidRPr="00352920">
        <w:rPr>
          <w:rFonts w:asciiTheme="majorEastAsia" w:eastAsiaTheme="majorEastAsia" w:hAnsiTheme="majorEastAsia"/>
        </w:rPr>
        <w:t xml:space="preserve">支給方法　</w:t>
      </w:r>
      <w:r w:rsidRPr="00352920">
        <w:t>申請のあった月の翌月分から５月、８月、11月、２月に、銀行などの本人の口座に振り</w:t>
      </w:r>
      <w:r w:rsidRPr="00352920">
        <w:rPr>
          <w:rFonts w:hint="eastAsia"/>
        </w:rPr>
        <w:t>込む。</w:t>
      </w:r>
    </w:p>
    <w:p w:rsidR="00ED077C" w:rsidRPr="00352920" w:rsidRDefault="00E83492" w:rsidP="00E83492">
      <w:r w:rsidRPr="00352920">
        <w:rPr>
          <w:rFonts w:asciiTheme="majorEastAsia" w:eastAsiaTheme="majorEastAsia" w:hAnsiTheme="majorEastAsia" w:hint="eastAsia"/>
        </w:rPr>
        <w:t xml:space="preserve">手続　</w:t>
      </w:r>
      <w:r w:rsidRPr="00352920">
        <w:rPr>
          <w:rFonts w:hint="eastAsia"/>
        </w:rPr>
        <w:t>区市役所、町村役場、各支庁（</w:t>
      </w:r>
      <w:r w:rsidRPr="00352920">
        <w:t>302㌻）へ</w:t>
      </w:r>
    </w:p>
    <w:p w:rsidR="00ED077C" w:rsidRPr="00352920" w:rsidRDefault="00E83492" w:rsidP="00E83492">
      <w:r w:rsidRPr="00352920">
        <w:rPr>
          <w:rFonts w:asciiTheme="majorEastAsia" w:eastAsiaTheme="majorEastAsia" w:hAnsiTheme="majorEastAsia"/>
        </w:rPr>
        <w:t xml:space="preserve">根拠法令等　</w:t>
      </w:r>
      <w:r w:rsidRPr="00352920">
        <w:t>特別児童扶養手当等の支給に関する法律</w:t>
      </w:r>
    </w:p>
    <w:p w:rsidR="00E83492" w:rsidRPr="00352920" w:rsidRDefault="00E83492" w:rsidP="00E83492">
      <w:r w:rsidRPr="00352920">
        <w:rPr>
          <w:rFonts w:asciiTheme="majorEastAsia" w:eastAsiaTheme="majorEastAsia" w:hAnsiTheme="majorEastAsia"/>
        </w:rPr>
        <w:t xml:space="preserve">担当課　</w:t>
      </w:r>
      <w:r w:rsidRPr="00352920">
        <w:t>心身障害者福祉センター調整課</w:t>
      </w:r>
    </w:p>
    <w:p w:rsidR="00E83492" w:rsidRPr="00352920" w:rsidRDefault="00E83492" w:rsidP="00E83492">
      <w:pPr>
        <w:jc w:val="right"/>
      </w:pPr>
      <w:r w:rsidRPr="00352920">
        <w:t>☎</w:t>
      </w:r>
      <w:r w:rsidRPr="00352920">
        <w:t>3235-2949(直通)</w:t>
      </w:r>
    </w:p>
    <w:p w:rsidR="00E83492" w:rsidRPr="00352920" w:rsidRDefault="00E83492" w:rsidP="00E83492">
      <w:pPr>
        <w:pStyle w:val="20"/>
        <w:ind w:left="435" w:hanging="435"/>
      </w:pPr>
      <w:r w:rsidRPr="00352920">
        <w:t>❖ 児童育成手当（障害手当）</w:t>
      </w:r>
    </w:p>
    <w:p w:rsidR="00E83492" w:rsidRPr="00352920" w:rsidRDefault="00E83492" w:rsidP="00E83492">
      <w:r w:rsidRPr="00352920">
        <w:rPr>
          <w:rFonts w:asciiTheme="majorEastAsia" w:eastAsiaTheme="majorEastAsia" w:hAnsiTheme="majorEastAsia" w:hint="eastAsia"/>
        </w:rPr>
        <w:t xml:space="preserve">支給対象　</w:t>
      </w:r>
      <w:r w:rsidRPr="00352920">
        <w:rPr>
          <w:rFonts w:hint="eastAsia"/>
        </w:rPr>
        <w:t>都内に住所があり、次のいずれかに該当する</w:t>
      </w:r>
      <w:r w:rsidRPr="00352920">
        <w:t>20歳未満の児童を扶養している人</w:t>
      </w:r>
    </w:p>
    <w:p w:rsidR="00E83492" w:rsidRPr="00352920" w:rsidRDefault="00E83492" w:rsidP="00E83492">
      <w:r w:rsidRPr="00352920">
        <w:rPr>
          <w:rFonts w:hint="eastAsia"/>
        </w:rPr>
        <w:t>①愛の手帳１から３度程度の知的障害児　②身体障害者手帳１級・２級程度の身体障害児</w:t>
      </w:r>
      <w:r w:rsidR="00ED077C" w:rsidRPr="00352920">
        <w:rPr>
          <w:rFonts w:hint="eastAsia"/>
        </w:rPr>
        <w:t xml:space="preserve">　</w:t>
      </w:r>
      <w:r w:rsidRPr="00352920">
        <w:rPr>
          <w:rFonts w:hint="eastAsia"/>
        </w:rPr>
        <w:t>③脳性まひ又は進行性筋萎縮症、ただし、児童が児童福祉施設等に入所しているときは、支給対象外となる。</w:t>
      </w:r>
    </w:p>
    <w:p w:rsidR="00ED077C" w:rsidRPr="00352920" w:rsidRDefault="00E83492" w:rsidP="00E83492">
      <w:r w:rsidRPr="00352920">
        <w:rPr>
          <w:rFonts w:asciiTheme="majorEastAsia" w:eastAsiaTheme="majorEastAsia" w:hAnsiTheme="majorEastAsia" w:hint="eastAsia"/>
        </w:rPr>
        <w:t xml:space="preserve">手当額　</w:t>
      </w:r>
      <w:r w:rsidRPr="00352920">
        <w:rPr>
          <w:rFonts w:hint="eastAsia"/>
        </w:rPr>
        <w:t>該当児童１人につき次の額（月額）障害手当１万</w:t>
      </w:r>
      <w:r w:rsidRPr="00352920">
        <w:t>5,500円</w:t>
      </w:r>
    </w:p>
    <w:p w:rsidR="00ED077C" w:rsidRPr="00352920" w:rsidRDefault="00E83492" w:rsidP="00E83492">
      <w:r w:rsidRPr="00352920">
        <w:rPr>
          <w:rFonts w:asciiTheme="majorEastAsia" w:eastAsiaTheme="majorEastAsia" w:hAnsiTheme="majorEastAsia"/>
        </w:rPr>
        <w:t xml:space="preserve">所得制限　</w:t>
      </w:r>
      <w:r w:rsidRPr="00352920">
        <w:t>前年の所得が別表（280㌻）の限度額以上の場合は支給されない。</w:t>
      </w:r>
    </w:p>
    <w:p w:rsidR="00ED077C" w:rsidRPr="00352920" w:rsidRDefault="00E83492" w:rsidP="00E83492">
      <w:r w:rsidRPr="00352920">
        <w:rPr>
          <w:rFonts w:asciiTheme="majorEastAsia" w:eastAsiaTheme="majorEastAsia" w:hAnsiTheme="majorEastAsia"/>
        </w:rPr>
        <w:t xml:space="preserve">支給方法　</w:t>
      </w:r>
      <w:r w:rsidRPr="00352920">
        <w:t>申請のあった翌月から、毎年６月、10月、２月に、その前月までの分を銀行振込などで支給</w:t>
      </w:r>
    </w:p>
    <w:p w:rsidR="00ED077C" w:rsidRPr="00352920" w:rsidRDefault="00E83492" w:rsidP="00E83492">
      <w:r w:rsidRPr="00352920">
        <w:rPr>
          <w:rFonts w:asciiTheme="majorEastAsia" w:eastAsiaTheme="majorEastAsia" w:hAnsiTheme="majorEastAsia"/>
        </w:rPr>
        <w:t xml:space="preserve">申請　</w:t>
      </w:r>
      <w:r w:rsidRPr="00352920">
        <w:t>区市役所・町村役場（302㌻）へ</w:t>
      </w:r>
    </w:p>
    <w:p w:rsidR="00ED077C" w:rsidRPr="00352920" w:rsidRDefault="00E83492" w:rsidP="00E83492">
      <w:r w:rsidRPr="00352920">
        <w:rPr>
          <w:rFonts w:asciiTheme="majorEastAsia" w:eastAsiaTheme="majorEastAsia" w:hAnsiTheme="majorEastAsia"/>
        </w:rPr>
        <w:t xml:space="preserve">根拠法令等　</w:t>
      </w:r>
      <w:r w:rsidRPr="00352920">
        <w:t>東京都児童育成手当に関する条例</w:t>
      </w:r>
    </w:p>
    <w:p w:rsidR="00E83492" w:rsidRPr="00352920" w:rsidRDefault="00E83492" w:rsidP="00E83492">
      <w:pPr>
        <w:rPr>
          <w:spacing w:val="-8"/>
        </w:rPr>
      </w:pPr>
      <w:r w:rsidRPr="00352920">
        <w:rPr>
          <w:rFonts w:asciiTheme="majorEastAsia" w:eastAsiaTheme="majorEastAsia" w:hAnsiTheme="majorEastAsia"/>
        </w:rPr>
        <w:t>担当課</w:t>
      </w:r>
      <w:r w:rsidRPr="00352920">
        <w:rPr>
          <w:rFonts w:asciiTheme="majorEastAsia" w:eastAsiaTheme="majorEastAsia" w:hAnsiTheme="majorEastAsia"/>
          <w:spacing w:val="-8"/>
        </w:rPr>
        <w:t xml:space="preserve">　</w:t>
      </w:r>
      <w:r w:rsidRPr="00352920">
        <w:rPr>
          <w:spacing w:val="-8"/>
        </w:rPr>
        <w:t>福祉保健局少子社会対策部育成支援課</w:t>
      </w:r>
    </w:p>
    <w:p w:rsidR="00E83492" w:rsidRPr="00352920" w:rsidRDefault="00E83492" w:rsidP="00E83492">
      <w:pPr>
        <w:jc w:val="right"/>
      </w:pPr>
      <w:r w:rsidRPr="00352920">
        <w:t>☎</w:t>
      </w:r>
      <w:r w:rsidRPr="00352920">
        <w:t>5320-4123(直通)</w:t>
      </w:r>
    </w:p>
    <w:p w:rsidR="00E83492" w:rsidRPr="00352920" w:rsidRDefault="00E83492" w:rsidP="00E83492">
      <w:pPr>
        <w:jc w:val="right"/>
      </w:pPr>
      <w:r w:rsidRPr="00352920">
        <w:t>32-771(内線)</w:t>
      </w:r>
    </w:p>
    <w:p w:rsidR="00E83492" w:rsidRPr="00352920" w:rsidRDefault="00E83492" w:rsidP="00E83492">
      <w:pPr>
        <w:pStyle w:val="20"/>
        <w:ind w:left="435" w:hanging="435"/>
      </w:pPr>
      <w:r w:rsidRPr="00352920">
        <w:t>❖ 心身障害者福祉手当</w:t>
      </w:r>
    </w:p>
    <w:p w:rsidR="00E83492" w:rsidRPr="00352920" w:rsidRDefault="00E83492" w:rsidP="00E83492">
      <w:r w:rsidRPr="00352920">
        <w:rPr>
          <w:rFonts w:asciiTheme="majorEastAsia" w:eastAsiaTheme="majorEastAsia" w:hAnsiTheme="majorEastAsia" w:hint="eastAsia"/>
        </w:rPr>
        <w:t xml:space="preserve">支給対象　</w:t>
      </w:r>
      <w:r w:rsidRPr="00352920">
        <w:t>20歳以上で心身に次のいずれかの程度の障害を有する人（65歳以上の新規申請を除く。）</w:t>
      </w:r>
    </w:p>
    <w:p w:rsidR="00ED077C" w:rsidRPr="00352920" w:rsidRDefault="00E83492" w:rsidP="00ED077C">
      <w:r w:rsidRPr="00352920">
        <w:rPr>
          <w:rFonts w:hint="eastAsia"/>
        </w:rPr>
        <w:t>①愛の手帳１度から３度までの知的障害　②身体障害者手帳１級･２級の身体障害　③脳性まひ又は進行性筋萎い縮症を有する人</w:t>
      </w:r>
    </w:p>
    <w:p w:rsidR="00ED077C" w:rsidRPr="00352920" w:rsidRDefault="00E83492" w:rsidP="00ED077C">
      <w:r w:rsidRPr="00352920">
        <w:rPr>
          <w:rFonts w:asciiTheme="majorEastAsia" w:eastAsiaTheme="majorEastAsia" w:hAnsiTheme="majorEastAsia" w:hint="eastAsia"/>
        </w:rPr>
        <w:t xml:space="preserve">支給制限　</w:t>
      </w:r>
      <w:r w:rsidRPr="00352920">
        <w:rPr>
          <w:rFonts w:hint="eastAsia"/>
        </w:rPr>
        <w:t>本人の前年の所得が別表（</w:t>
      </w:r>
      <w:r w:rsidRPr="00352920">
        <w:t>280㌻）の限度額を超えるとき、施設に入所しているときは支給されない。</w:t>
      </w:r>
    </w:p>
    <w:p w:rsidR="00ED077C" w:rsidRPr="00352920" w:rsidRDefault="00E83492" w:rsidP="00ED077C">
      <w:r w:rsidRPr="00352920">
        <w:rPr>
          <w:rFonts w:asciiTheme="majorEastAsia" w:eastAsiaTheme="majorEastAsia" w:hAnsiTheme="majorEastAsia"/>
        </w:rPr>
        <w:t xml:space="preserve">手当額　</w:t>
      </w:r>
      <w:r w:rsidRPr="00352920">
        <w:t>月額１万5,500円</w:t>
      </w:r>
    </w:p>
    <w:p w:rsidR="00ED077C" w:rsidRPr="00352920" w:rsidRDefault="00E83492" w:rsidP="00ED077C">
      <w:r w:rsidRPr="00352920">
        <w:rPr>
          <w:rFonts w:asciiTheme="majorEastAsia" w:eastAsiaTheme="majorEastAsia" w:hAnsiTheme="majorEastAsia"/>
        </w:rPr>
        <w:t xml:space="preserve">支給方法　</w:t>
      </w:r>
      <w:r w:rsidRPr="00352920">
        <w:t>申請のあった月の分から４月、８月、12月に銀行などの本人の口座に振り込む。</w:t>
      </w:r>
    </w:p>
    <w:p w:rsidR="00ED077C" w:rsidRPr="00352920" w:rsidRDefault="00E83492" w:rsidP="00ED077C">
      <w:r w:rsidRPr="00352920">
        <w:rPr>
          <w:rFonts w:asciiTheme="majorEastAsia" w:eastAsiaTheme="majorEastAsia" w:hAnsiTheme="majorEastAsia"/>
        </w:rPr>
        <w:t xml:space="preserve">手続　</w:t>
      </w:r>
      <w:r w:rsidRPr="00352920">
        <w:t>区市役所・町村役場（302㌻）へ</w:t>
      </w:r>
    </w:p>
    <w:p w:rsidR="00ED077C" w:rsidRPr="00352920" w:rsidRDefault="00E83492" w:rsidP="00ED077C">
      <w:r w:rsidRPr="00352920">
        <w:rPr>
          <w:rFonts w:asciiTheme="majorEastAsia" w:eastAsiaTheme="majorEastAsia" w:hAnsiTheme="majorEastAsia"/>
        </w:rPr>
        <w:t xml:space="preserve">根拠法令等　</w:t>
      </w:r>
      <w:r w:rsidRPr="00352920">
        <w:t>東京都心身障害者福祉手当に関する条例</w:t>
      </w:r>
    </w:p>
    <w:p w:rsidR="00ED077C" w:rsidRPr="00352920" w:rsidRDefault="00E83492" w:rsidP="00ED077C">
      <w:pPr>
        <w:pStyle w:val="af1"/>
      </w:pPr>
      <w:r w:rsidRPr="00352920">
        <w:rPr>
          <w:rFonts w:asciiTheme="majorEastAsia" w:eastAsiaTheme="majorEastAsia" w:hAnsiTheme="majorEastAsia"/>
        </w:rPr>
        <w:t xml:space="preserve">担当課　</w:t>
      </w:r>
      <w:r w:rsidRPr="00352920">
        <w:t>福祉保健局障害者施策推進部施設サービス支援課</w:t>
      </w:r>
      <w:r w:rsidR="00ED077C" w:rsidRPr="00352920">
        <w:tab/>
      </w:r>
      <w:r w:rsidRPr="00352920">
        <w:t>☎5320-4146(</w:t>
      </w:r>
      <w:r w:rsidRPr="00352920">
        <w:t>直通</w:t>
      </w:r>
      <w:r w:rsidRPr="00352920">
        <w:t>)</w:t>
      </w:r>
    </w:p>
    <w:p w:rsidR="00E83492" w:rsidRPr="00352920" w:rsidRDefault="00ED077C" w:rsidP="00ED077C">
      <w:pPr>
        <w:pStyle w:val="af1"/>
      </w:pPr>
      <w:r w:rsidRPr="00352920">
        <w:tab/>
      </w:r>
      <w:r w:rsidR="00E83492" w:rsidRPr="00352920">
        <w:t>33-157(</w:t>
      </w:r>
      <w:r w:rsidR="00E83492" w:rsidRPr="00352920">
        <w:t>内線</w:t>
      </w:r>
      <w:r w:rsidR="00E83492" w:rsidRPr="00352920">
        <w:t>)</w:t>
      </w:r>
    </w:p>
    <w:p w:rsidR="00E83492" w:rsidRPr="00352920" w:rsidRDefault="00E83492" w:rsidP="00E83492"/>
    <w:p w:rsidR="00E83492" w:rsidRPr="00352920" w:rsidRDefault="00E83492" w:rsidP="00E83492">
      <w:pPr>
        <w:pStyle w:val="20"/>
        <w:ind w:left="435" w:hanging="435"/>
      </w:pPr>
      <w:r w:rsidRPr="00352920">
        <w:t>❖ 特別障害者手当</w:t>
      </w:r>
    </w:p>
    <w:p w:rsidR="00ED077C" w:rsidRPr="00352920" w:rsidRDefault="00E83492" w:rsidP="00E83492">
      <w:r w:rsidRPr="00352920">
        <w:rPr>
          <w:rFonts w:asciiTheme="majorEastAsia" w:eastAsiaTheme="majorEastAsia" w:hAnsiTheme="majorEastAsia" w:hint="eastAsia"/>
        </w:rPr>
        <w:t xml:space="preserve">支給対象　</w:t>
      </w:r>
      <w:r w:rsidRPr="00352920">
        <w:t>20歳以上で、精神又は身体に著しく重度の障害があるため、日常生活において常時特別の介護を必要とする状態（おおむね身体障害者手帳１級・２級程度及び愛の手帳１度・２度程度の障害の重複若しくはこれらと同等の疾病・精神の障害）にある人</w:t>
      </w:r>
    </w:p>
    <w:p w:rsidR="00ED077C" w:rsidRPr="00352920" w:rsidRDefault="00E83492" w:rsidP="00E83492">
      <w:r w:rsidRPr="00352920">
        <w:rPr>
          <w:rFonts w:asciiTheme="majorEastAsia" w:eastAsiaTheme="majorEastAsia" w:hAnsiTheme="majorEastAsia"/>
        </w:rPr>
        <w:t xml:space="preserve">支給制限　</w:t>
      </w:r>
      <w:r w:rsidRPr="00352920">
        <w:t>施設に入所しているとき、病院又は診療所に継続して３か月を超えて入院しているとき、受給者本人などの所得が別表（282㌻）の限度額以上のときは支給されない。</w:t>
      </w:r>
    </w:p>
    <w:p w:rsidR="00ED077C" w:rsidRPr="00352920" w:rsidRDefault="00E83492" w:rsidP="00E83492">
      <w:r w:rsidRPr="00352920">
        <w:rPr>
          <w:rFonts w:asciiTheme="majorEastAsia" w:eastAsiaTheme="majorEastAsia" w:hAnsiTheme="majorEastAsia"/>
        </w:rPr>
        <w:t xml:space="preserve">手当額　</w:t>
      </w:r>
      <w:r w:rsidRPr="00352920">
        <w:t>月額２万6,940円</w:t>
      </w:r>
    </w:p>
    <w:p w:rsidR="00ED077C" w:rsidRPr="00352920" w:rsidRDefault="00E83492" w:rsidP="00E83492">
      <w:r w:rsidRPr="00352920">
        <w:rPr>
          <w:rFonts w:asciiTheme="majorEastAsia" w:eastAsiaTheme="majorEastAsia" w:hAnsiTheme="majorEastAsia"/>
        </w:rPr>
        <w:t xml:space="preserve">支給方法　</w:t>
      </w:r>
      <w:r w:rsidRPr="00352920">
        <w:t>申請のあった月の翌月分から５月、８月、11月、２月に銀行などの本人の口座に振</w:t>
      </w:r>
      <w:r w:rsidRPr="00352920">
        <w:rPr>
          <w:rFonts w:hint="eastAsia"/>
        </w:rPr>
        <w:t>り込む。</w:t>
      </w:r>
    </w:p>
    <w:p w:rsidR="00ED077C" w:rsidRPr="00352920" w:rsidRDefault="001F7B58" w:rsidP="00E83492">
      <w:r>
        <w:rPr>
          <w:rFonts w:asciiTheme="majorEastAsia" w:eastAsiaTheme="majorEastAsia" w:hAnsiTheme="majorEastAsia" w:hint="eastAsia"/>
        </w:rPr>
        <w:t>手</w:t>
      </w:r>
      <w:r w:rsidR="00E83492" w:rsidRPr="00352920">
        <w:rPr>
          <w:rFonts w:asciiTheme="majorEastAsia" w:eastAsiaTheme="majorEastAsia" w:hAnsiTheme="majorEastAsia" w:hint="eastAsia"/>
        </w:rPr>
        <w:t xml:space="preserve">続　</w:t>
      </w:r>
      <w:r w:rsidR="00E83492" w:rsidRPr="00352920">
        <w:rPr>
          <w:rFonts w:hint="eastAsia"/>
        </w:rPr>
        <w:t>区市役所、町村役場、各支庁（</w:t>
      </w:r>
      <w:r w:rsidR="00E83492" w:rsidRPr="00352920">
        <w:t>302㌻）へ</w:t>
      </w:r>
    </w:p>
    <w:p w:rsidR="00ED077C" w:rsidRPr="00352920" w:rsidRDefault="00E83492" w:rsidP="00E83492">
      <w:r w:rsidRPr="00352920">
        <w:rPr>
          <w:rFonts w:asciiTheme="majorEastAsia" w:eastAsiaTheme="majorEastAsia" w:hAnsiTheme="majorEastAsia"/>
        </w:rPr>
        <w:t xml:space="preserve">根拠法令等　</w:t>
      </w:r>
      <w:r w:rsidRPr="00352920">
        <w:t>特別児童扶養手当等の支給に関する法律</w:t>
      </w:r>
    </w:p>
    <w:p w:rsidR="00E83492" w:rsidRPr="00352920" w:rsidRDefault="00E83492" w:rsidP="00E83492">
      <w:r w:rsidRPr="00352920">
        <w:rPr>
          <w:rFonts w:asciiTheme="majorEastAsia" w:eastAsiaTheme="majorEastAsia" w:hAnsiTheme="majorEastAsia"/>
        </w:rPr>
        <w:t xml:space="preserve">担当課　</w:t>
      </w:r>
      <w:r w:rsidRPr="00352920">
        <w:t>心身障害者福祉センター調整課</w:t>
      </w:r>
    </w:p>
    <w:p w:rsidR="00E83492" w:rsidRPr="00352920" w:rsidRDefault="00E83492" w:rsidP="00E83492">
      <w:pPr>
        <w:jc w:val="right"/>
      </w:pPr>
      <w:r w:rsidRPr="00352920">
        <w:t>☎</w:t>
      </w:r>
      <w:r w:rsidRPr="00352920">
        <w:t>3235-2949(直通)</w:t>
      </w:r>
    </w:p>
    <w:p w:rsidR="00E83492" w:rsidRPr="00352920" w:rsidRDefault="00E83492" w:rsidP="00E83492">
      <w:pPr>
        <w:pStyle w:val="20"/>
        <w:ind w:left="435" w:hanging="435"/>
      </w:pPr>
      <w:r w:rsidRPr="00352920">
        <w:t>❖ 重度心身障害者手当</w:t>
      </w:r>
    </w:p>
    <w:p w:rsidR="00E83492" w:rsidRPr="00352920" w:rsidRDefault="00E83492" w:rsidP="00E83492">
      <w:r w:rsidRPr="00352920">
        <w:rPr>
          <w:rFonts w:asciiTheme="majorEastAsia" w:eastAsiaTheme="majorEastAsia" w:hAnsiTheme="majorEastAsia" w:hint="eastAsia"/>
        </w:rPr>
        <w:t xml:space="preserve">支給対象　</w:t>
      </w:r>
      <w:r w:rsidRPr="00352920">
        <w:rPr>
          <w:rFonts w:hint="eastAsia"/>
        </w:rPr>
        <w:t>心身に障害のある次のいずれかに該当する人（</w:t>
      </w:r>
      <w:r w:rsidRPr="00352920">
        <w:t>65歳以上の新規申請を除く。）</w:t>
      </w:r>
    </w:p>
    <w:p w:rsidR="00ED077C" w:rsidRPr="00352920" w:rsidRDefault="00E83492" w:rsidP="00E83492">
      <w:r w:rsidRPr="00352920">
        <w:rPr>
          <w:rFonts w:hint="eastAsia"/>
        </w:rPr>
        <w:t>①重度の知的障害で、著しい精神症状などのため、常時複雑な介護を必要とする人　②重度の知的障害と重度の身体障害が重複している人　③重度の肢体不自由者で、両上肢・両下肢とも機能が失われ、座っていることが困難な程度以上の障害のある人</w:t>
      </w:r>
    </w:p>
    <w:p w:rsidR="00ED077C" w:rsidRPr="00352920" w:rsidRDefault="00E83492" w:rsidP="00E83492">
      <w:r w:rsidRPr="00352920">
        <w:rPr>
          <w:rFonts w:asciiTheme="majorEastAsia" w:eastAsiaTheme="majorEastAsia" w:hAnsiTheme="majorEastAsia" w:hint="eastAsia"/>
        </w:rPr>
        <w:t xml:space="preserve">支給制限　</w:t>
      </w:r>
      <w:r w:rsidRPr="00352920">
        <w:rPr>
          <w:rFonts w:hint="eastAsia"/>
        </w:rPr>
        <w:t>施設に入所しているとき、病院又は診療所に継続して３か月を超えて入院しているとき、本人（</w:t>
      </w:r>
      <w:r w:rsidRPr="00352920">
        <w:t>20歳未満の人については、配偶者又は扶養義務者）の所得が別表（280㌻）の限度額を超えるときは、支給されない。</w:t>
      </w:r>
    </w:p>
    <w:p w:rsidR="00ED077C" w:rsidRPr="00352920" w:rsidRDefault="00E83492" w:rsidP="00E83492">
      <w:r w:rsidRPr="00352920">
        <w:rPr>
          <w:rFonts w:asciiTheme="majorEastAsia" w:eastAsiaTheme="majorEastAsia" w:hAnsiTheme="majorEastAsia"/>
        </w:rPr>
        <w:t xml:space="preserve">手当額　</w:t>
      </w:r>
      <w:r w:rsidRPr="00352920">
        <w:t>月額６万円</w:t>
      </w:r>
    </w:p>
    <w:p w:rsidR="00ED077C" w:rsidRPr="00352920" w:rsidRDefault="00E83492" w:rsidP="00E83492">
      <w:r w:rsidRPr="00352920">
        <w:rPr>
          <w:rFonts w:asciiTheme="majorEastAsia" w:eastAsiaTheme="majorEastAsia" w:hAnsiTheme="majorEastAsia"/>
        </w:rPr>
        <w:t xml:space="preserve">支給方法　</w:t>
      </w:r>
      <w:r w:rsidRPr="00352920">
        <w:t>申請のあった月の分から毎月、銀行などの本人の口座に</w:t>
      </w:r>
      <w:r w:rsidRPr="00352920">
        <w:rPr>
          <w:rFonts w:hint="eastAsia"/>
        </w:rPr>
        <w:t>振り込む。</w:t>
      </w:r>
    </w:p>
    <w:p w:rsidR="00ED077C" w:rsidRPr="00352920" w:rsidRDefault="00E83492" w:rsidP="00E83492">
      <w:r w:rsidRPr="00352920">
        <w:rPr>
          <w:rFonts w:asciiTheme="majorEastAsia" w:eastAsiaTheme="majorEastAsia" w:hAnsiTheme="majorEastAsia" w:hint="eastAsia"/>
        </w:rPr>
        <w:t xml:space="preserve">手続　</w:t>
      </w:r>
      <w:r w:rsidRPr="00352920">
        <w:rPr>
          <w:rFonts w:hint="eastAsia"/>
        </w:rPr>
        <w:t>区市役所・町村役場（</w:t>
      </w:r>
      <w:r w:rsidRPr="00352920">
        <w:t>302㌻）へ</w:t>
      </w:r>
    </w:p>
    <w:p w:rsidR="00ED077C" w:rsidRPr="00352920" w:rsidRDefault="00E83492" w:rsidP="00E83492">
      <w:r w:rsidRPr="00352920">
        <w:rPr>
          <w:rFonts w:asciiTheme="majorEastAsia" w:eastAsiaTheme="majorEastAsia" w:hAnsiTheme="majorEastAsia"/>
        </w:rPr>
        <w:t xml:space="preserve">根拠法令等　</w:t>
      </w:r>
      <w:r w:rsidRPr="00352920">
        <w:t>東京都重度心身障害者手当条例</w:t>
      </w:r>
    </w:p>
    <w:p w:rsidR="00E83492" w:rsidRPr="00352920" w:rsidRDefault="00E83492" w:rsidP="00E83492">
      <w:r w:rsidRPr="00352920">
        <w:rPr>
          <w:rFonts w:asciiTheme="majorEastAsia" w:eastAsiaTheme="majorEastAsia" w:hAnsiTheme="majorEastAsia"/>
        </w:rPr>
        <w:t xml:space="preserve">担当課　</w:t>
      </w:r>
      <w:r w:rsidRPr="00352920">
        <w:t>心身障害者福祉センター調整課</w:t>
      </w:r>
    </w:p>
    <w:p w:rsidR="00E83492" w:rsidRPr="00352920" w:rsidRDefault="00E83492" w:rsidP="00E83492">
      <w:pPr>
        <w:jc w:val="right"/>
      </w:pPr>
      <w:r w:rsidRPr="00352920">
        <w:t>☎</w:t>
      </w:r>
      <w:r w:rsidRPr="00352920">
        <w:t>3235-2949(直通)</w:t>
      </w:r>
    </w:p>
    <w:p w:rsidR="00E83492" w:rsidRPr="00352920" w:rsidRDefault="00E83492"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D077C" w:rsidRPr="00352920" w:rsidRDefault="00ED077C" w:rsidP="00E83492"/>
    <w:p w:rsidR="00E83492" w:rsidRPr="00352920" w:rsidRDefault="00E83492" w:rsidP="00E83492">
      <w:pPr>
        <w:pStyle w:val="20"/>
        <w:ind w:left="435" w:hanging="435"/>
      </w:pPr>
      <w:r w:rsidRPr="00352920">
        <w:t>❖ 心身障害者扶養共済制度</w:t>
      </w:r>
    </w:p>
    <w:p w:rsidR="00ED077C" w:rsidRPr="00352920" w:rsidRDefault="00E83492" w:rsidP="001F7B58">
      <w:pPr>
        <w:ind w:firstLineChars="100" w:firstLine="230"/>
      </w:pPr>
      <w:r w:rsidRPr="00352920">
        <w:rPr>
          <w:rFonts w:hint="eastAsia"/>
        </w:rPr>
        <w:t>心身障害者の保護者が死亡又は重度障害状態となったときから、障害者へ終身年金を支給し、保護者の不安の軽減と障害者の福祉の向上を図る任意加入の制度</w:t>
      </w:r>
    </w:p>
    <w:p w:rsidR="00E83492" w:rsidRPr="00352920" w:rsidRDefault="00E83492" w:rsidP="00E83492">
      <w:r w:rsidRPr="00352920">
        <w:rPr>
          <w:rFonts w:asciiTheme="majorEastAsia" w:eastAsiaTheme="majorEastAsia" w:hAnsiTheme="majorEastAsia" w:hint="eastAsia"/>
        </w:rPr>
        <w:t>加入資格</w:t>
      </w:r>
      <w:r w:rsidRPr="00352920">
        <w:rPr>
          <w:rFonts w:hint="eastAsia"/>
        </w:rPr>
        <w:t xml:space="preserve">　次の全ての要件に該当する人</w:t>
      </w:r>
    </w:p>
    <w:p w:rsidR="00ED077C" w:rsidRPr="00352920" w:rsidRDefault="00E83492" w:rsidP="00E83492">
      <w:r w:rsidRPr="00352920">
        <w:rPr>
          <w:rFonts w:hint="eastAsia"/>
        </w:rPr>
        <w:t>①障害者の保護者であること。②都内に住所があること。③年度初日の年齢が</w:t>
      </w:r>
      <w:r w:rsidRPr="00352920">
        <w:t>65歳未満であること。</w:t>
      </w:r>
      <w:r w:rsidRPr="00352920">
        <w:t>④</w:t>
      </w:r>
      <w:r w:rsidRPr="00352920">
        <w:t>特別の疾病や障害がなく、生命保険契約の対象となる健康状態であること。</w:t>
      </w:r>
    </w:p>
    <w:p w:rsidR="00ED077C" w:rsidRPr="00352920" w:rsidRDefault="00E83492" w:rsidP="001F7B58">
      <w:pPr>
        <w:ind w:firstLineChars="100" w:firstLine="230"/>
      </w:pPr>
      <w:r w:rsidRPr="00352920">
        <w:t>なお、障害者１人に対して１人の保護者のみ加入できる（２口まで）。</w:t>
      </w:r>
    </w:p>
    <w:p w:rsidR="00E83492" w:rsidRPr="00352920" w:rsidRDefault="00E83492" w:rsidP="00E83492">
      <w:r w:rsidRPr="00352920">
        <w:rPr>
          <w:rFonts w:asciiTheme="majorEastAsia" w:eastAsiaTheme="majorEastAsia" w:hAnsiTheme="majorEastAsia"/>
        </w:rPr>
        <w:t>障害者の範囲</w:t>
      </w:r>
      <w:r w:rsidRPr="00352920">
        <w:t xml:space="preserve">　次のいずれかに該当し、将来独立自活が困難であると認められる人</w:t>
      </w:r>
    </w:p>
    <w:p w:rsidR="00E83492" w:rsidRPr="00352920" w:rsidRDefault="00E83492" w:rsidP="00E83492">
      <w:r w:rsidRPr="00352920">
        <w:rPr>
          <w:rFonts w:hint="eastAsia"/>
        </w:rPr>
        <w:t>①知的障害者　②身体障害者（身体障害者手帳１級から３級まで）　③精神又は身体に永続的な障害があり、その程度が①②と同程度と認められる人（統合失調症、脳性まひ、進行性筋萎縮症、自閉症、血友病など）</w:t>
      </w:r>
    </w:p>
    <w:p w:rsidR="00E83492" w:rsidRPr="00352920" w:rsidRDefault="00E83492" w:rsidP="00E83492">
      <w:pPr>
        <w:rPr>
          <w:rFonts w:asciiTheme="majorEastAsia" w:eastAsiaTheme="majorEastAsia" w:hAnsiTheme="majorEastAsia"/>
        </w:rPr>
      </w:pPr>
      <w:r w:rsidRPr="00352920">
        <w:rPr>
          <w:rFonts w:asciiTheme="majorEastAsia" w:eastAsiaTheme="majorEastAsia" w:hAnsiTheme="majorEastAsia" w:hint="eastAsia"/>
        </w:rPr>
        <w:t>掛金の月額及び納付期間</w:t>
      </w:r>
    </w:p>
    <w:tbl>
      <w:tblPr>
        <w:tblStyle w:val="a6"/>
        <w:tblW w:w="0" w:type="auto"/>
        <w:tblInd w:w="108" w:type="dxa"/>
        <w:tblLook w:val="04A0" w:firstRow="1" w:lastRow="0" w:firstColumn="1" w:lastColumn="0" w:noHBand="0" w:noVBand="1"/>
      </w:tblPr>
      <w:tblGrid>
        <w:gridCol w:w="2977"/>
        <w:gridCol w:w="1701"/>
      </w:tblGrid>
      <w:tr w:rsidR="00ED077C" w:rsidRPr="00352920" w:rsidTr="00DB48C9">
        <w:trPr>
          <w:trHeight w:val="454"/>
        </w:trPr>
        <w:tc>
          <w:tcPr>
            <w:tcW w:w="2977" w:type="dxa"/>
            <w:vAlign w:val="center"/>
          </w:tcPr>
          <w:p w:rsidR="00ED077C" w:rsidRPr="00352920" w:rsidRDefault="00ED077C" w:rsidP="00DB48C9">
            <w:pPr>
              <w:jc w:val="center"/>
            </w:pPr>
            <w:r w:rsidRPr="00352920">
              <w:rPr>
                <w:rFonts w:hint="eastAsia"/>
              </w:rPr>
              <w:t>加入者の加入時年齢</w:t>
            </w:r>
          </w:p>
        </w:tc>
        <w:tc>
          <w:tcPr>
            <w:tcW w:w="1701" w:type="dxa"/>
            <w:vAlign w:val="center"/>
          </w:tcPr>
          <w:p w:rsidR="00ED077C" w:rsidRPr="00352920" w:rsidRDefault="00ED077C" w:rsidP="00DB48C9">
            <w:pPr>
              <w:jc w:val="center"/>
            </w:pPr>
            <w:r w:rsidRPr="00352920">
              <w:rPr>
                <w:rFonts w:hint="eastAsia"/>
              </w:rPr>
              <w:t>月額（１口）</w:t>
            </w:r>
          </w:p>
        </w:tc>
      </w:tr>
      <w:tr w:rsidR="00ED077C" w:rsidRPr="00352920" w:rsidTr="00DB48C9">
        <w:trPr>
          <w:trHeight w:val="454"/>
        </w:trPr>
        <w:tc>
          <w:tcPr>
            <w:tcW w:w="2977" w:type="dxa"/>
            <w:vAlign w:val="center"/>
          </w:tcPr>
          <w:p w:rsidR="00ED077C" w:rsidRPr="00352920" w:rsidRDefault="00ED077C" w:rsidP="00DB48C9">
            <w:pPr>
              <w:jc w:val="center"/>
            </w:pPr>
            <w:r w:rsidRPr="00352920">
              <w:t>35歳未満</w:t>
            </w:r>
          </w:p>
        </w:tc>
        <w:tc>
          <w:tcPr>
            <w:tcW w:w="1701" w:type="dxa"/>
            <w:vAlign w:val="center"/>
          </w:tcPr>
          <w:p w:rsidR="00ED077C" w:rsidRPr="00352920" w:rsidRDefault="00ED077C" w:rsidP="00DB48C9">
            <w:pPr>
              <w:jc w:val="center"/>
            </w:pPr>
            <w:r w:rsidRPr="00352920">
              <w:rPr>
                <w:rFonts w:hint="eastAsia"/>
              </w:rPr>
              <w:t xml:space="preserve"> </w:t>
            </w:r>
            <w:r w:rsidRPr="00352920">
              <w:t>9,300円</w:t>
            </w:r>
          </w:p>
        </w:tc>
      </w:tr>
      <w:tr w:rsidR="00ED077C" w:rsidRPr="00352920" w:rsidTr="00DB48C9">
        <w:trPr>
          <w:trHeight w:val="454"/>
        </w:trPr>
        <w:tc>
          <w:tcPr>
            <w:tcW w:w="2977" w:type="dxa"/>
            <w:vAlign w:val="center"/>
          </w:tcPr>
          <w:p w:rsidR="00ED077C" w:rsidRPr="00352920" w:rsidRDefault="00ED077C" w:rsidP="00DB48C9">
            <w:pPr>
              <w:jc w:val="center"/>
            </w:pPr>
            <w:r w:rsidRPr="00352920">
              <w:t>35歳以上　40歳未満</w:t>
            </w:r>
          </w:p>
        </w:tc>
        <w:tc>
          <w:tcPr>
            <w:tcW w:w="1701" w:type="dxa"/>
            <w:vAlign w:val="center"/>
          </w:tcPr>
          <w:p w:rsidR="00ED077C" w:rsidRPr="00352920" w:rsidRDefault="00ED077C" w:rsidP="00DB48C9">
            <w:pPr>
              <w:jc w:val="center"/>
            </w:pPr>
            <w:r w:rsidRPr="00352920">
              <w:t>11,400円</w:t>
            </w:r>
          </w:p>
        </w:tc>
      </w:tr>
      <w:tr w:rsidR="00ED077C" w:rsidRPr="00352920" w:rsidTr="00DB48C9">
        <w:trPr>
          <w:trHeight w:val="454"/>
        </w:trPr>
        <w:tc>
          <w:tcPr>
            <w:tcW w:w="2977" w:type="dxa"/>
            <w:vAlign w:val="center"/>
          </w:tcPr>
          <w:p w:rsidR="00ED077C" w:rsidRPr="00352920" w:rsidRDefault="00ED077C" w:rsidP="00DB48C9">
            <w:pPr>
              <w:jc w:val="center"/>
            </w:pPr>
            <w:r w:rsidRPr="00352920">
              <w:t>40歳以上　45歳未満</w:t>
            </w:r>
          </w:p>
        </w:tc>
        <w:tc>
          <w:tcPr>
            <w:tcW w:w="1701" w:type="dxa"/>
            <w:vAlign w:val="center"/>
          </w:tcPr>
          <w:p w:rsidR="00ED077C" w:rsidRPr="00352920" w:rsidRDefault="00ED077C" w:rsidP="00DB48C9">
            <w:pPr>
              <w:jc w:val="center"/>
            </w:pPr>
            <w:r w:rsidRPr="00352920">
              <w:t>14,300円</w:t>
            </w:r>
          </w:p>
        </w:tc>
      </w:tr>
      <w:tr w:rsidR="00ED077C" w:rsidRPr="00352920" w:rsidTr="00DB48C9">
        <w:trPr>
          <w:trHeight w:val="454"/>
        </w:trPr>
        <w:tc>
          <w:tcPr>
            <w:tcW w:w="2977" w:type="dxa"/>
            <w:vAlign w:val="center"/>
          </w:tcPr>
          <w:p w:rsidR="00ED077C" w:rsidRPr="00352920" w:rsidRDefault="00ED077C" w:rsidP="00DB48C9">
            <w:pPr>
              <w:jc w:val="center"/>
            </w:pPr>
            <w:r w:rsidRPr="00352920">
              <w:t>45歳以上　50歳未満</w:t>
            </w:r>
          </w:p>
        </w:tc>
        <w:tc>
          <w:tcPr>
            <w:tcW w:w="1701" w:type="dxa"/>
            <w:vAlign w:val="center"/>
          </w:tcPr>
          <w:p w:rsidR="00ED077C" w:rsidRPr="00352920" w:rsidRDefault="00ED077C" w:rsidP="00DB48C9">
            <w:pPr>
              <w:jc w:val="center"/>
            </w:pPr>
            <w:r w:rsidRPr="00352920">
              <w:t>17,300円</w:t>
            </w:r>
          </w:p>
        </w:tc>
      </w:tr>
      <w:tr w:rsidR="00ED077C" w:rsidRPr="00352920" w:rsidTr="00DB48C9">
        <w:trPr>
          <w:trHeight w:val="454"/>
        </w:trPr>
        <w:tc>
          <w:tcPr>
            <w:tcW w:w="2977" w:type="dxa"/>
            <w:vAlign w:val="center"/>
          </w:tcPr>
          <w:p w:rsidR="00ED077C" w:rsidRPr="00352920" w:rsidRDefault="00ED077C" w:rsidP="00DB48C9">
            <w:pPr>
              <w:jc w:val="center"/>
            </w:pPr>
            <w:r w:rsidRPr="00352920">
              <w:t>50歳以上　55歳未満</w:t>
            </w:r>
          </w:p>
        </w:tc>
        <w:tc>
          <w:tcPr>
            <w:tcW w:w="1701" w:type="dxa"/>
            <w:vAlign w:val="center"/>
          </w:tcPr>
          <w:p w:rsidR="00ED077C" w:rsidRPr="00352920" w:rsidRDefault="00ED077C" w:rsidP="00DB48C9">
            <w:pPr>
              <w:jc w:val="center"/>
            </w:pPr>
            <w:r w:rsidRPr="00352920">
              <w:t>18,800円</w:t>
            </w:r>
          </w:p>
        </w:tc>
      </w:tr>
      <w:tr w:rsidR="00ED077C" w:rsidRPr="00352920" w:rsidTr="00DB48C9">
        <w:trPr>
          <w:trHeight w:val="454"/>
        </w:trPr>
        <w:tc>
          <w:tcPr>
            <w:tcW w:w="2977" w:type="dxa"/>
            <w:vAlign w:val="center"/>
          </w:tcPr>
          <w:p w:rsidR="00ED077C" w:rsidRPr="00352920" w:rsidRDefault="00ED077C" w:rsidP="00DB48C9">
            <w:pPr>
              <w:jc w:val="center"/>
            </w:pPr>
            <w:r w:rsidRPr="00352920">
              <w:t>55歳以上　60歳未満</w:t>
            </w:r>
          </w:p>
        </w:tc>
        <w:tc>
          <w:tcPr>
            <w:tcW w:w="1701" w:type="dxa"/>
            <w:vAlign w:val="center"/>
          </w:tcPr>
          <w:p w:rsidR="00ED077C" w:rsidRPr="00352920" w:rsidRDefault="00ED077C" w:rsidP="00DB48C9">
            <w:pPr>
              <w:jc w:val="center"/>
            </w:pPr>
            <w:r w:rsidRPr="00352920">
              <w:t>20,700円</w:t>
            </w:r>
          </w:p>
        </w:tc>
      </w:tr>
      <w:tr w:rsidR="00ED077C" w:rsidRPr="00352920" w:rsidTr="00DB48C9">
        <w:trPr>
          <w:trHeight w:val="454"/>
        </w:trPr>
        <w:tc>
          <w:tcPr>
            <w:tcW w:w="2977" w:type="dxa"/>
            <w:vAlign w:val="center"/>
          </w:tcPr>
          <w:p w:rsidR="00ED077C" w:rsidRPr="00352920" w:rsidRDefault="00ED077C" w:rsidP="00DB48C9">
            <w:pPr>
              <w:jc w:val="center"/>
            </w:pPr>
            <w:r w:rsidRPr="00352920">
              <w:t>60歳以上　65歳未満</w:t>
            </w:r>
          </w:p>
        </w:tc>
        <w:tc>
          <w:tcPr>
            <w:tcW w:w="1701" w:type="dxa"/>
            <w:vAlign w:val="center"/>
          </w:tcPr>
          <w:p w:rsidR="00ED077C" w:rsidRPr="00352920" w:rsidRDefault="00ED077C" w:rsidP="00DB48C9">
            <w:pPr>
              <w:jc w:val="center"/>
            </w:pPr>
            <w:r w:rsidRPr="00352920">
              <w:t>23,300円</w:t>
            </w:r>
          </w:p>
        </w:tc>
      </w:tr>
    </w:tbl>
    <w:p w:rsidR="00ED077C" w:rsidRPr="00352920" w:rsidRDefault="00ED077C" w:rsidP="00ED077C">
      <w:pPr>
        <w:spacing w:line="160" w:lineRule="exact"/>
      </w:pPr>
    </w:p>
    <w:p w:rsidR="00ED077C" w:rsidRPr="00352920" w:rsidRDefault="00ED077C" w:rsidP="001F7B58">
      <w:pPr>
        <w:ind w:firstLineChars="100" w:firstLine="230"/>
      </w:pPr>
      <w:r w:rsidRPr="00352920">
        <w:rPr>
          <w:rFonts w:hint="eastAsia"/>
        </w:rPr>
        <w:t>次の２つの要件を両方とも満たした以後の加入月から、掛金の払込みは不要となる。</w:t>
      </w:r>
    </w:p>
    <w:p w:rsidR="00ED077C" w:rsidRPr="00352920" w:rsidRDefault="00ED077C" w:rsidP="00ED077C">
      <w:r w:rsidRPr="00352920">
        <w:rPr>
          <w:rFonts w:hint="eastAsia"/>
        </w:rPr>
        <w:t>①年度初日の加入者年齢が</w:t>
      </w:r>
      <w:r w:rsidRPr="00352920">
        <w:t>65歳となったとき</w:t>
      </w:r>
    </w:p>
    <w:p w:rsidR="00ED077C" w:rsidRPr="00352920" w:rsidRDefault="00ED077C" w:rsidP="00ED077C">
      <w:r w:rsidRPr="00352920">
        <w:rPr>
          <w:rFonts w:hint="eastAsia"/>
        </w:rPr>
        <w:t>②加入期間が</w:t>
      </w:r>
      <w:r w:rsidRPr="00352920">
        <w:t>20年以上となったとき</w:t>
      </w:r>
    </w:p>
    <w:p w:rsidR="00ED077C" w:rsidRPr="00352920" w:rsidRDefault="00ED077C" w:rsidP="00ED077C">
      <w:r w:rsidRPr="00352920">
        <w:rPr>
          <w:rFonts w:ascii="ＭＳ ゴシック" w:eastAsia="ＭＳ ゴシック" w:hAnsi="ＭＳ ゴシック"/>
        </w:rPr>
        <w:br w:type="column"/>
      </w:r>
      <w:r w:rsidRPr="00352920">
        <w:rPr>
          <w:rFonts w:asciiTheme="majorEastAsia" w:eastAsiaTheme="majorEastAsia" w:hAnsiTheme="majorEastAsia" w:hint="eastAsia"/>
        </w:rPr>
        <w:t>掛金の減額</w:t>
      </w:r>
      <w:r w:rsidRPr="00352920">
        <w:rPr>
          <w:rFonts w:hint="eastAsia"/>
        </w:rPr>
        <w:t xml:space="preserve">　加入者が次のいずれかに該当するときは、申請により１口目の掛金の</w:t>
      </w:r>
      <w:r w:rsidRPr="00352920">
        <w:t>1/2を減額する。</w:t>
      </w:r>
    </w:p>
    <w:p w:rsidR="00ED077C" w:rsidRPr="00352920" w:rsidRDefault="00ED077C" w:rsidP="00ED077C">
      <w:r w:rsidRPr="00352920">
        <w:rPr>
          <w:rFonts w:hint="eastAsia"/>
        </w:rPr>
        <w:t>①生活保護受給者　②住民税非課税者</w:t>
      </w:r>
    </w:p>
    <w:p w:rsidR="00ED077C" w:rsidRPr="00352920" w:rsidRDefault="00ED077C" w:rsidP="00ED077C">
      <w:r w:rsidRPr="00352920">
        <w:rPr>
          <w:rFonts w:asciiTheme="majorEastAsia" w:eastAsiaTheme="majorEastAsia" w:hAnsiTheme="majorEastAsia" w:hint="eastAsia"/>
        </w:rPr>
        <w:t>給付内容</w:t>
      </w:r>
    </w:p>
    <w:p w:rsidR="00ED077C" w:rsidRPr="00352920" w:rsidRDefault="00ED077C" w:rsidP="00ED077C">
      <w:r w:rsidRPr="00352920">
        <w:rPr>
          <w:rFonts w:hint="eastAsia"/>
        </w:rPr>
        <w:t>①年金　月額２万円（加入１口当たり）</w:t>
      </w:r>
    </w:p>
    <w:p w:rsidR="00ED077C" w:rsidRPr="00352920" w:rsidRDefault="00ED077C" w:rsidP="00ED077C">
      <w:r w:rsidRPr="00352920">
        <w:rPr>
          <w:rFonts w:hint="eastAsia"/>
        </w:rPr>
        <w:t>②弔慰金</w:t>
      </w:r>
    </w:p>
    <w:tbl>
      <w:tblPr>
        <w:tblStyle w:val="a6"/>
        <w:tblW w:w="0" w:type="auto"/>
        <w:tblInd w:w="108" w:type="dxa"/>
        <w:tblLook w:val="04A0" w:firstRow="1" w:lastRow="0" w:firstColumn="1" w:lastColumn="0" w:noHBand="0" w:noVBand="1"/>
      </w:tblPr>
      <w:tblGrid>
        <w:gridCol w:w="2977"/>
        <w:gridCol w:w="1701"/>
      </w:tblGrid>
      <w:tr w:rsidR="00ED077C" w:rsidRPr="00352920" w:rsidTr="00DB48C9">
        <w:trPr>
          <w:trHeight w:val="454"/>
        </w:trPr>
        <w:tc>
          <w:tcPr>
            <w:tcW w:w="2977" w:type="dxa"/>
            <w:vAlign w:val="center"/>
          </w:tcPr>
          <w:p w:rsidR="00ED077C" w:rsidRPr="00352920" w:rsidRDefault="00ED077C" w:rsidP="00DB48C9">
            <w:pPr>
              <w:jc w:val="center"/>
            </w:pPr>
            <w:r w:rsidRPr="00352920">
              <w:rPr>
                <w:rFonts w:hint="eastAsia"/>
              </w:rPr>
              <w:t>加入期間</w:t>
            </w:r>
          </w:p>
        </w:tc>
        <w:tc>
          <w:tcPr>
            <w:tcW w:w="1701" w:type="dxa"/>
            <w:vAlign w:val="center"/>
          </w:tcPr>
          <w:p w:rsidR="00ED077C" w:rsidRPr="00352920" w:rsidRDefault="00ED077C" w:rsidP="00DB48C9">
            <w:pPr>
              <w:jc w:val="center"/>
            </w:pPr>
            <w:r w:rsidRPr="00352920">
              <w:rPr>
                <w:rFonts w:hint="eastAsia"/>
              </w:rPr>
              <w:t>金額（１口）</w:t>
            </w:r>
          </w:p>
        </w:tc>
      </w:tr>
      <w:tr w:rsidR="00ED077C" w:rsidRPr="00352920" w:rsidTr="00DB48C9">
        <w:trPr>
          <w:trHeight w:val="454"/>
        </w:trPr>
        <w:tc>
          <w:tcPr>
            <w:tcW w:w="2977" w:type="dxa"/>
            <w:vAlign w:val="center"/>
          </w:tcPr>
          <w:p w:rsidR="00ED077C" w:rsidRPr="00352920" w:rsidRDefault="00ED077C" w:rsidP="00DB48C9">
            <w:pPr>
              <w:jc w:val="center"/>
            </w:pPr>
            <w:r w:rsidRPr="00352920">
              <w:rPr>
                <w:rFonts w:hint="eastAsia"/>
              </w:rPr>
              <w:t>１年以上　５年未満</w:t>
            </w:r>
          </w:p>
        </w:tc>
        <w:tc>
          <w:tcPr>
            <w:tcW w:w="1701" w:type="dxa"/>
            <w:vAlign w:val="center"/>
          </w:tcPr>
          <w:p w:rsidR="00ED077C" w:rsidRPr="00352920" w:rsidRDefault="00ED077C" w:rsidP="00DB48C9">
            <w:pPr>
              <w:jc w:val="center"/>
            </w:pPr>
            <w:r w:rsidRPr="00352920">
              <w:t>50,000円</w:t>
            </w:r>
          </w:p>
        </w:tc>
      </w:tr>
      <w:tr w:rsidR="00ED077C" w:rsidRPr="00352920" w:rsidTr="00DB48C9">
        <w:trPr>
          <w:trHeight w:val="454"/>
        </w:trPr>
        <w:tc>
          <w:tcPr>
            <w:tcW w:w="2977" w:type="dxa"/>
            <w:vAlign w:val="center"/>
          </w:tcPr>
          <w:p w:rsidR="00ED077C" w:rsidRPr="00352920" w:rsidRDefault="00ED077C" w:rsidP="00DB48C9">
            <w:pPr>
              <w:jc w:val="center"/>
            </w:pPr>
            <w:r w:rsidRPr="00352920">
              <w:rPr>
                <w:rFonts w:hint="eastAsia"/>
              </w:rPr>
              <w:t xml:space="preserve">５年以上　</w:t>
            </w:r>
            <w:r w:rsidRPr="00352920">
              <w:t>20年未満</w:t>
            </w:r>
          </w:p>
        </w:tc>
        <w:tc>
          <w:tcPr>
            <w:tcW w:w="1701" w:type="dxa"/>
            <w:vAlign w:val="center"/>
          </w:tcPr>
          <w:p w:rsidR="00ED077C" w:rsidRPr="00352920" w:rsidRDefault="00ED077C" w:rsidP="00DB48C9">
            <w:pPr>
              <w:jc w:val="center"/>
            </w:pPr>
            <w:r w:rsidRPr="00352920">
              <w:t>125,000円</w:t>
            </w:r>
          </w:p>
        </w:tc>
      </w:tr>
      <w:tr w:rsidR="00ED077C" w:rsidRPr="00352920" w:rsidTr="00DB48C9">
        <w:trPr>
          <w:trHeight w:val="454"/>
        </w:trPr>
        <w:tc>
          <w:tcPr>
            <w:tcW w:w="2977" w:type="dxa"/>
            <w:vAlign w:val="center"/>
          </w:tcPr>
          <w:p w:rsidR="00ED077C" w:rsidRPr="00352920" w:rsidRDefault="00ED077C" w:rsidP="00DB48C9">
            <w:pPr>
              <w:jc w:val="center"/>
            </w:pPr>
            <w:r w:rsidRPr="00352920">
              <w:t>20年以上</w:t>
            </w:r>
          </w:p>
        </w:tc>
        <w:tc>
          <w:tcPr>
            <w:tcW w:w="1701" w:type="dxa"/>
            <w:vAlign w:val="center"/>
          </w:tcPr>
          <w:p w:rsidR="00ED077C" w:rsidRPr="00352920" w:rsidRDefault="00ED077C" w:rsidP="00DB48C9">
            <w:pPr>
              <w:jc w:val="center"/>
            </w:pPr>
            <w:r w:rsidRPr="00352920">
              <w:t>250,000円</w:t>
            </w:r>
          </w:p>
        </w:tc>
      </w:tr>
    </w:tbl>
    <w:p w:rsidR="00ED077C" w:rsidRPr="00352920" w:rsidRDefault="00ED077C" w:rsidP="00ED077C">
      <w:r w:rsidRPr="00352920">
        <w:rPr>
          <w:rFonts w:hint="eastAsia"/>
        </w:rPr>
        <w:t>③脱退一時金</w:t>
      </w:r>
    </w:p>
    <w:tbl>
      <w:tblPr>
        <w:tblStyle w:val="a6"/>
        <w:tblW w:w="0" w:type="auto"/>
        <w:tblInd w:w="108" w:type="dxa"/>
        <w:tblLook w:val="04A0" w:firstRow="1" w:lastRow="0" w:firstColumn="1" w:lastColumn="0" w:noHBand="0" w:noVBand="1"/>
      </w:tblPr>
      <w:tblGrid>
        <w:gridCol w:w="2977"/>
        <w:gridCol w:w="1701"/>
      </w:tblGrid>
      <w:tr w:rsidR="00ED077C" w:rsidRPr="00352920" w:rsidTr="00DB48C9">
        <w:trPr>
          <w:trHeight w:val="454"/>
        </w:trPr>
        <w:tc>
          <w:tcPr>
            <w:tcW w:w="2977" w:type="dxa"/>
            <w:vAlign w:val="center"/>
          </w:tcPr>
          <w:p w:rsidR="00ED077C" w:rsidRPr="00352920" w:rsidRDefault="00ED077C" w:rsidP="00DB48C9">
            <w:pPr>
              <w:pStyle w:val="af1"/>
              <w:tabs>
                <w:tab w:val="clear" w:pos="4600"/>
              </w:tabs>
              <w:jc w:val="center"/>
              <w:rPr>
                <w:rFonts w:ascii="ＭＳ 明朝"/>
              </w:rPr>
            </w:pPr>
            <w:r w:rsidRPr="00352920">
              <w:rPr>
                <w:rFonts w:ascii="ＭＳ 明朝" w:hint="eastAsia"/>
              </w:rPr>
              <w:t>加入期間</w:t>
            </w:r>
          </w:p>
        </w:tc>
        <w:tc>
          <w:tcPr>
            <w:tcW w:w="1701" w:type="dxa"/>
            <w:vAlign w:val="center"/>
          </w:tcPr>
          <w:p w:rsidR="00ED077C" w:rsidRPr="00352920" w:rsidRDefault="00ED077C" w:rsidP="00DB48C9">
            <w:pPr>
              <w:pStyle w:val="af1"/>
              <w:tabs>
                <w:tab w:val="clear" w:pos="4600"/>
              </w:tabs>
              <w:jc w:val="center"/>
              <w:rPr>
                <w:rFonts w:ascii="ＭＳ 明朝"/>
              </w:rPr>
            </w:pPr>
            <w:r w:rsidRPr="00352920">
              <w:rPr>
                <w:rFonts w:ascii="ＭＳ 明朝" w:hint="eastAsia"/>
              </w:rPr>
              <w:t>金額（１口）</w:t>
            </w:r>
          </w:p>
        </w:tc>
      </w:tr>
      <w:tr w:rsidR="00ED077C" w:rsidRPr="00352920" w:rsidTr="00DB48C9">
        <w:trPr>
          <w:trHeight w:val="454"/>
        </w:trPr>
        <w:tc>
          <w:tcPr>
            <w:tcW w:w="2977" w:type="dxa"/>
            <w:vAlign w:val="center"/>
          </w:tcPr>
          <w:p w:rsidR="00ED077C" w:rsidRPr="00352920" w:rsidRDefault="00ED077C" w:rsidP="00DB48C9">
            <w:pPr>
              <w:pStyle w:val="af1"/>
              <w:tabs>
                <w:tab w:val="clear" w:pos="4600"/>
              </w:tabs>
              <w:jc w:val="center"/>
              <w:rPr>
                <w:rFonts w:ascii="ＭＳ 明朝"/>
              </w:rPr>
            </w:pPr>
            <w:r w:rsidRPr="00352920">
              <w:rPr>
                <w:rFonts w:ascii="ＭＳ 明朝" w:hint="eastAsia"/>
              </w:rPr>
              <w:t xml:space="preserve">５年以上　</w:t>
            </w:r>
            <w:r w:rsidRPr="00352920">
              <w:rPr>
                <w:rFonts w:ascii="ＭＳ 明朝"/>
              </w:rPr>
              <w:t>10年未満</w:t>
            </w:r>
          </w:p>
        </w:tc>
        <w:tc>
          <w:tcPr>
            <w:tcW w:w="1701" w:type="dxa"/>
            <w:vAlign w:val="center"/>
          </w:tcPr>
          <w:p w:rsidR="00ED077C" w:rsidRPr="00352920" w:rsidRDefault="00ED077C" w:rsidP="00DB48C9">
            <w:pPr>
              <w:pStyle w:val="af1"/>
              <w:tabs>
                <w:tab w:val="clear" w:pos="4600"/>
              </w:tabs>
              <w:jc w:val="center"/>
              <w:rPr>
                <w:rFonts w:ascii="ＭＳ 明朝"/>
              </w:rPr>
            </w:pPr>
            <w:r w:rsidRPr="00352920">
              <w:rPr>
                <w:rFonts w:ascii="ＭＳ 明朝"/>
              </w:rPr>
              <w:t>75,000円</w:t>
            </w:r>
          </w:p>
        </w:tc>
      </w:tr>
      <w:tr w:rsidR="00ED077C" w:rsidRPr="00352920" w:rsidTr="00DB48C9">
        <w:trPr>
          <w:trHeight w:val="454"/>
        </w:trPr>
        <w:tc>
          <w:tcPr>
            <w:tcW w:w="2977" w:type="dxa"/>
            <w:vAlign w:val="center"/>
          </w:tcPr>
          <w:p w:rsidR="00ED077C" w:rsidRPr="00352920" w:rsidRDefault="00ED077C" w:rsidP="00DB48C9">
            <w:pPr>
              <w:pStyle w:val="af1"/>
              <w:tabs>
                <w:tab w:val="clear" w:pos="4600"/>
              </w:tabs>
              <w:jc w:val="center"/>
              <w:rPr>
                <w:rFonts w:ascii="ＭＳ 明朝"/>
              </w:rPr>
            </w:pPr>
            <w:r w:rsidRPr="00352920">
              <w:rPr>
                <w:rFonts w:ascii="ＭＳ 明朝"/>
              </w:rPr>
              <w:t>10年以上　20年未満</w:t>
            </w:r>
          </w:p>
        </w:tc>
        <w:tc>
          <w:tcPr>
            <w:tcW w:w="1701" w:type="dxa"/>
            <w:vAlign w:val="center"/>
          </w:tcPr>
          <w:p w:rsidR="00ED077C" w:rsidRPr="00352920" w:rsidRDefault="00ED077C" w:rsidP="00DB48C9">
            <w:pPr>
              <w:pStyle w:val="af1"/>
              <w:tabs>
                <w:tab w:val="clear" w:pos="4600"/>
              </w:tabs>
              <w:jc w:val="center"/>
              <w:rPr>
                <w:rFonts w:ascii="ＭＳ 明朝"/>
              </w:rPr>
            </w:pPr>
            <w:r w:rsidRPr="00352920">
              <w:rPr>
                <w:rFonts w:ascii="ＭＳ 明朝"/>
              </w:rPr>
              <w:t>125,000円</w:t>
            </w:r>
          </w:p>
        </w:tc>
      </w:tr>
      <w:tr w:rsidR="00ED077C" w:rsidRPr="00352920" w:rsidTr="00DB48C9">
        <w:trPr>
          <w:trHeight w:val="454"/>
        </w:trPr>
        <w:tc>
          <w:tcPr>
            <w:tcW w:w="2977" w:type="dxa"/>
            <w:vAlign w:val="center"/>
          </w:tcPr>
          <w:p w:rsidR="00ED077C" w:rsidRPr="00352920" w:rsidRDefault="00ED077C" w:rsidP="00DB48C9">
            <w:pPr>
              <w:pStyle w:val="af1"/>
              <w:tabs>
                <w:tab w:val="clear" w:pos="4600"/>
              </w:tabs>
              <w:jc w:val="center"/>
              <w:rPr>
                <w:rFonts w:ascii="ＭＳ 明朝"/>
              </w:rPr>
            </w:pPr>
            <w:r w:rsidRPr="00352920">
              <w:rPr>
                <w:rFonts w:ascii="ＭＳ 明朝"/>
              </w:rPr>
              <w:t>20年以上</w:t>
            </w:r>
          </w:p>
        </w:tc>
        <w:tc>
          <w:tcPr>
            <w:tcW w:w="1701" w:type="dxa"/>
            <w:vAlign w:val="center"/>
          </w:tcPr>
          <w:p w:rsidR="00ED077C" w:rsidRPr="00352920" w:rsidRDefault="00ED077C" w:rsidP="00DB48C9">
            <w:pPr>
              <w:pStyle w:val="af1"/>
              <w:tabs>
                <w:tab w:val="clear" w:pos="4600"/>
              </w:tabs>
              <w:jc w:val="center"/>
              <w:rPr>
                <w:rFonts w:ascii="ＭＳ 明朝"/>
              </w:rPr>
            </w:pPr>
            <w:r w:rsidRPr="00352920">
              <w:rPr>
                <w:rFonts w:ascii="ＭＳ 明朝"/>
              </w:rPr>
              <w:t>250,000円</w:t>
            </w:r>
          </w:p>
        </w:tc>
      </w:tr>
    </w:tbl>
    <w:p w:rsidR="00ED077C" w:rsidRPr="00352920" w:rsidRDefault="00E83492" w:rsidP="00E83492">
      <w:r w:rsidRPr="00352920">
        <w:rPr>
          <w:rFonts w:asciiTheme="majorEastAsia" w:eastAsiaTheme="majorEastAsia" w:hAnsiTheme="majorEastAsia" w:hint="eastAsia"/>
        </w:rPr>
        <w:t xml:space="preserve">申込み　</w:t>
      </w:r>
      <w:r w:rsidRPr="00352920">
        <w:rPr>
          <w:rFonts w:hint="eastAsia"/>
        </w:rPr>
        <w:t>区市役所・町村役場（</w:t>
      </w:r>
      <w:r w:rsidRPr="00352920">
        <w:t>302㌻）へ</w:t>
      </w:r>
    </w:p>
    <w:p w:rsidR="00ED077C" w:rsidRPr="00352920" w:rsidRDefault="00E83492" w:rsidP="00E83492">
      <w:r w:rsidRPr="00352920">
        <w:rPr>
          <w:rFonts w:asciiTheme="majorEastAsia" w:eastAsiaTheme="majorEastAsia" w:hAnsiTheme="majorEastAsia"/>
        </w:rPr>
        <w:t xml:space="preserve">根拠法令等　</w:t>
      </w:r>
      <w:r w:rsidRPr="00352920">
        <w:t>東京都心身障害者扶養共済制度条例</w:t>
      </w:r>
    </w:p>
    <w:p w:rsidR="00E83492" w:rsidRPr="00352920" w:rsidRDefault="00E83492" w:rsidP="00E83492">
      <w:r w:rsidRPr="00352920">
        <w:rPr>
          <w:rFonts w:asciiTheme="majorEastAsia" w:eastAsiaTheme="majorEastAsia" w:hAnsiTheme="majorEastAsia"/>
        </w:rPr>
        <w:t xml:space="preserve">担当課　</w:t>
      </w:r>
      <w:r w:rsidRPr="00352920">
        <w:t>福祉保健局障害者施策推進部計画課</w:t>
      </w:r>
    </w:p>
    <w:p w:rsidR="00E83492" w:rsidRPr="00352920" w:rsidRDefault="00E83492" w:rsidP="00E83492">
      <w:pPr>
        <w:jc w:val="right"/>
      </w:pPr>
      <w:r w:rsidRPr="00352920">
        <w:t>☎</w:t>
      </w:r>
      <w:r w:rsidRPr="00352920">
        <w:t>5320-4148(直通)</w:t>
      </w:r>
    </w:p>
    <w:p w:rsidR="00876FB7" w:rsidRPr="00352920" w:rsidRDefault="00E83492" w:rsidP="00876FB7">
      <w:pPr>
        <w:jc w:val="right"/>
      </w:pPr>
      <w:r w:rsidRPr="00352920">
        <w:t>33-245(内線)</w:t>
      </w:r>
    </w:p>
    <w:p w:rsidR="005F016A" w:rsidRPr="00352920" w:rsidRDefault="005F016A">
      <w:pPr>
        <w:widowControl/>
        <w:autoSpaceDE/>
        <w:autoSpaceDN/>
        <w:jc w:val="left"/>
      </w:pPr>
    </w:p>
    <w:p w:rsidR="005F016A" w:rsidRPr="00352920" w:rsidRDefault="005F016A" w:rsidP="005F016A">
      <w:pPr>
        <w:sectPr w:rsidR="005F016A" w:rsidRPr="00352920" w:rsidSect="00AF51D6">
          <w:type w:val="continuous"/>
          <w:pgSz w:w="11906" w:h="16838" w:code="9"/>
          <w:pgMar w:top="1304" w:right="1021" w:bottom="1134" w:left="1021" w:header="680" w:footer="567" w:gutter="0"/>
          <w:cols w:num="2" w:space="440"/>
          <w:docGrid w:type="linesAndChars" w:linePitch="411" w:charSpace="2048"/>
        </w:sectPr>
      </w:pPr>
    </w:p>
    <w:p w:rsidR="00ED077C" w:rsidRPr="00352920" w:rsidRDefault="00ED077C">
      <w:pPr>
        <w:widowControl/>
        <w:autoSpaceDE/>
        <w:autoSpaceDN/>
        <w:jc w:val="left"/>
      </w:pPr>
      <w:r w:rsidRPr="00352920">
        <w:br w:type="page"/>
      </w:r>
    </w:p>
    <w:p w:rsidR="005F016A" w:rsidRPr="00352920" w:rsidRDefault="005F016A" w:rsidP="005F016A"/>
    <w:p w:rsidR="005F016A" w:rsidRPr="00352920" w:rsidRDefault="005F016A" w:rsidP="005F016A">
      <w:pPr>
        <w:sectPr w:rsidR="005F016A" w:rsidRPr="00352920" w:rsidSect="00AF51D6">
          <w:type w:val="continuous"/>
          <w:pgSz w:w="11906" w:h="16838" w:code="9"/>
          <w:pgMar w:top="1304" w:right="1021" w:bottom="1134" w:left="1021" w:header="680" w:footer="567" w:gutter="0"/>
          <w:cols w:num="2" w:space="440"/>
          <w:docGrid w:type="linesAndChars" w:linePitch="411" w:charSpace="2048"/>
        </w:sectPr>
      </w:pPr>
    </w:p>
    <w:p w:rsidR="005F016A" w:rsidRPr="00352920" w:rsidRDefault="005F016A" w:rsidP="005F016A">
      <w:r w:rsidRPr="003529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1072" behindDoc="0" locked="1" layoutInCell="1" allowOverlap="1" wp14:anchorId="36DEEB40" wp14:editId="20F3D988">
                <wp:simplePos x="0" y="0"/>
                <wp:positionH relativeFrom="margin">
                  <wp:align>center</wp:align>
                </wp:positionH>
                <wp:positionV relativeFrom="paragraph">
                  <wp:posOffset>-144145</wp:posOffset>
                </wp:positionV>
                <wp:extent cx="6257880" cy="561960"/>
                <wp:effectExtent l="0" t="0" r="1016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F7B58" w:rsidRDefault="001F7B58"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28" style="position:absolute;left:0;text-align:left;margin-left:0;margin-top:-11.35pt;width:492.75pt;height:4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qLVZeFMCAAB5BAAADgAAAAAAAAAAAAAAAAAuAgAAZHJzL2Uyb0RvYy54bWxQSwECLQAU&#10;AAYACAAAACEAURqwoN4AAAAHAQAADwAAAAAAAAAAAAAAAACtBAAAZHJzL2Rvd25yZXYueG1sUEsF&#10;BgAAAAAEAAQA8wAAALgFAAAAAA==&#10;" fillcolor="#969696" strokeweight="1.5pt">
                <v:textbox inset="5.85pt,.7pt,5.85pt,.7pt">
                  <w:txbxContent>
                    <w:p w:rsidR="001F7B58" w:rsidRDefault="001F7B58"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v:textbox>
                <w10:wrap anchorx="margin"/>
                <w10:anchorlock/>
              </v:roundrect>
            </w:pict>
          </mc:Fallback>
        </mc:AlternateContent>
      </w:r>
    </w:p>
    <w:p w:rsidR="005F016A" w:rsidRPr="00352920" w:rsidRDefault="005F016A" w:rsidP="005F016A"/>
    <w:p w:rsidR="005F016A" w:rsidRPr="00352920" w:rsidRDefault="005F016A" w:rsidP="00A70433">
      <w:pPr>
        <w:tabs>
          <w:tab w:val="right" w:pos="4679"/>
        </w:tabs>
        <w:sectPr w:rsidR="005F016A" w:rsidRPr="00352920" w:rsidSect="005F016A">
          <w:type w:val="continuous"/>
          <w:pgSz w:w="11906" w:h="16838" w:code="9"/>
          <w:pgMar w:top="1304" w:right="1021" w:bottom="1134" w:left="1021" w:header="680" w:footer="567" w:gutter="0"/>
          <w:cols w:space="440"/>
          <w:docGrid w:type="linesAndChars" w:linePitch="411" w:charSpace="2048"/>
        </w:sectPr>
      </w:pPr>
    </w:p>
    <w:p w:rsidR="00A63C68" w:rsidRPr="00352920" w:rsidRDefault="00A63C68" w:rsidP="001F7B58">
      <w:pPr>
        <w:ind w:firstLineChars="100" w:firstLine="236"/>
      </w:pPr>
      <w:r w:rsidRPr="00352920">
        <w:rPr>
          <w:rFonts w:hint="eastAsia"/>
        </w:rPr>
        <w:t>在宅の心身障害者</w:t>
      </w:r>
      <w:r w:rsidRPr="00352920">
        <w:t>(児)の日常生活を援助するために、障害者総合支援法によるサービスのほかに次のような施策が行われている。</w:t>
      </w:r>
    </w:p>
    <w:p w:rsidR="00A63C68" w:rsidRPr="00352920" w:rsidRDefault="00A63C68" w:rsidP="00A63C68">
      <w:r w:rsidRPr="00352920">
        <w:rPr>
          <w:rFonts w:asciiTheme="majorEastAsia" w:eastAsiaTheme="majorEastAsia" w:hAnsiTheme="majorEastAsia"/>
        </w:rPr>
        <w:t>生活の利便</w:t>
      </w:r>
      <w:r w:rsidRPr="00352920">
        <w:t xml:space="preserve">　</w:t>
      </w:r>
      <w:r w:rsidRPr="00352920">
        <w:rPr>
          <w:spacing w:val="2"/>
        </w:rPr>
        <w:t>障害者に、日常生活を可能とする居室その他の設備や利便を提供する福祉ホーム、重度身体障害者グループホームがある。</w:t>
      </w:r>
    </w:p>
    <w:p w:rsidR="00A63C68" w:rsidRPr="00352920" w:rsidRDefault="00A63C68" w:rsidP="00A63C68">
      <w:r w:rsidRPr="00352920">
        <w:rPr>
          <w:rFonts w:asciiTheme="majorEastAsia" w:eastAsiaTheme="majorEastAsia" w:hAnsiTheme="majorEastAsia"/>
        </w:rPr>
        <w:t>移動</w:t>
      </w:r>
      <w:r w:rsidRPr="00352920">
        <w:t xml:space="preserve">　身体障害者に対しては、自立と社会参加の促進のために、盲導犬・介助犬・聴導犬の給付を行っている。団体などが行事を実施する場合に車椅子を貸し出している。関連施策として、自動車税などの減免（258㌻）、各種交通機関の運賃の割引（261㌻）、駐車禁止規制の除外（266</w:t>
      </w:r>
      <w:r w:rsidRPr="00352920">
        <w:rPr>
          <w:rFonts w:hint="eastAsia"/>
        </w:rPr>
        <w:t>㌻）が行われている。</w:t>
      </w:r>
    </w:p>
    <w:p w:rsidR="00A63C68" w:rsidRPr="00352920" w:rsidRDefault="00A63C68" w:rsidP="00A63C68">
      <w:r w:rsidRPr="00352920">
        <w:rPr>
          <w:rFonts w:asciiTheme="majorEastAsia" w:eastAsiaTheme="majorEastAsia" w:hAnsiTheme="majorEastAsia" w:hint="eastAsia"/>
        </w:rPr>
        <w:t>コミュニケーション</w:t>
      </w:r>
      <w:r w:rsidRPr="00352920">
        <w:rPr>
          <w:rFonts w:hint="eastAsia"/>
        </w:rPr>
        <w:t xml:space="preserve">　聴覚障害者が、健聴者との意思疎通を円滑に行えるよう、手話通訳者、要約筆記者の養成を行っているほか、オーバーヘッドプロジェクターなどのコミュニケーション機器の貸出を行っている。</w:t>
      </w:r>
    </w:p>
    <w:p w:rsidR="00A63C68" w:rsidRPr="00352920" w:rsidRDefault="00A63C68" w:rsidP="001F7B58">
      <w:pPr>
        <w:ind w:firstLineChars="100" w:firstLine="236"/>
      </w:pPr>
      <w:r w:rsidRPr="00352920">
        <w:rPr>
          <w:rFonts w:hint="eastAsia"/>
        </w:rPr>
        <w:t>また、盲ろう者に対しては、通訳・介助者の派遣を行っている。</w:t>
      </w:r>
    </w:p>
    <w:p w:rsidR="00A63C68" w:rsidRPr="00352920" w:rsidRDefault="00A63C68" w:rsidP="001F7B58">
      <w:pPr>
        <w:ind w:firstLineChars="100" w:firstLine="236"/>
      </w:pPr>
      <w:r w:rsidRPr="00352920">
        <w:rPr>
          <w:rFonts w:hint="eastAsia"/>
        </w:rPr>
        <w:t>視覚障害者に対しては、日常生活で必要とする各種情報の点訳、墨訳、対面朗読サービスを行っている。このほか、点字版・録音テープ版の広報紙「広報　東京都」を毎月、「都議会だより」を年４回発行し、無料で郵送している。申込みは「広報　東京都」は生活文化局広報広聴部広報課、「都議会だより」は議会局管理部広報課へ。</w:t>
      </w:r>
    </w:p>
    <w:p w:rsidR="00A63C68" w:rsidRPr="00352920" w:rsidRDefault="00A63C68" w:rsidP="001F7B58">
      <w:pPr>
        <w:ind w:firstLineChars="100" w:firstLine="236"/>
      </w:pPr>
      <w:r w:rsidRPr="00352920">
        <w:rPr>
          <w:rFonts w:hint="eastAsia"/>
        </w:rPr>
        <w:t>なお、関連施策として、都営住宅入居者の募集</w:t>
      </w:r>
      <w:r w:rsidRPr="00352920">
        <w:t>(251㌻）、都営住宅使用料の減免（252㌻）、税の軽減(253㌻）、放送受信料の減免（268㌻）、郵便料金等の減免（269㌻）、都立公園の無料入場（269㌻）、携帯電話料金の割引等（271㌻）がある。</w:t>
      </w:r>
    </w:p>
    <w:p w:rsidR="00A63C68" w:rsidRPr="00352920" w:rsidRDefault="00A63C68" w:rsidP="00A63C68">
      <w:pPr>
        <w:pStyle w:val="20"/>
      </w:pPr>
      <w:r w:rsidRPr="00352920">
        <w:t>❖ ヘルプマーク・ヘルプカードの推進</w:t>
      </w:r>
    </w:p>
    <w:p w:rsidR="00A63C68" w:rsidRPr="001F7B58" w:rsidRDefault="00A63C68" w:rsidP="001F7B58">
      <w:pPr>
        <w:ind w:firstLineChars="100" w:firstLine="236"/>
      </w:pPr>
      <w:r w:rsidRPr="00352920">
        <w:rPr>
          <w:rFonts w:hint="eastAsia"/>
        </w:rPr>
        <w:t>義足や人工関節を使用している方、内部障害や難病の方、妊娠初期の方など、外見からは</w:t>
      </w:r>
      <w:r w:rsidRPr="00352920">
        <w:t>分からなくても援助や配慮を必要としている方々が、援助を得やすくな</w:t>
      </w:r>
      <w:r w:rsidRPr="001F7B58">
        <w:t>るよう、周囲の方に配慮を必要としていることを知らせる「ヘルプマーク」や、障害者が緊急時や平時に周囲へ支援を求める際に活用する「ヘルプカード」の普及啓発を行っている。</w:t>
      </w:r>
    </w:p>
    <w:p w:rsidR="00A63C68" w:rsidRPr="00352920" w:rsidRDefault="00A63C68" w:rsidP="00A63C68">
      <w:r w:rsidRPr="00352920">
        <w:rPr>
          <w:rFonts w:asciiTheme="majorEastAsia" w:eastAsiaTheme="majorEastAsia" w:hAnsiTheme="majorEastAsia"/>
        </w:rPr>
        <w:t xml:space="preserve">担当課　</w:t>
      </w:r>
      <w:r w:rsidRPr="00352920">
        <w:t xml:space="preserve">福祉保健局障害者施策推進部計画課 </w:t>
      </w:r>
    </w:p>
    <w:p w:rsidR="00A63C68" w:rsidRPr="00352920" w:rsidRDefault="00A63C68" w:rsidP="00A63C68">
      <w:pPr>
        <w:jc w:val="right"/>
      </w:pPr>
      <w:r w:rsidRPr="00352920">
        <w:t>☎</w:t>
      </w:r>
      <w:r w:rsidRPr="00352920">
        <w:t>5320-4147</w:t>
      </w:r>
    </w:p>
    <w:p w:rsidR="00A63C68" w:rsidRPr="00352920" w:rsidRDefault="00A63C68" w:rsidP="00A63C68">
      <w:pPr>
        <w:jc w:val="right"/>
      </w:pPr>
      <w:r w:rsidRPr="00352920">
        <w:t>33-241（内線）</w:t>
      </w:r>
    </w:p>
    <w:p w:rsidR="00A63C68" w:rsidRPr="00352920" w:rsidRDefault="00A63C68" w:rsidP="00A63C68">
      <w:pPr>
        <w:pStyle w:val="20"/>
      </w:pPr>
      <w:r w:rsidRPr="00352920">
        <w:t>❖ 区市町村ヘルプマーク活用推進事業</w:t>
      </w:r>
    </w:p>
    <w:p w:rsidR="00A63C68" w:rsidRPr="00352920" w:rsidRDefault="00A63C68" w:rsidP="001F7B58">
      <w:pPr>
        <w:ind w:firstLineChars="100" w:firstLine="236"/>
      </w:pPr>
      <w:r w:rsidRPr="00352920">
        <w:rPr>
          <w:rFonts w:hint="eastAsia"/>
        </w:rPr>
        <w:t>区市町村が地域の実情に応じて実施するヘルプマークの配布や公共施設等における活用等に対して補助することにより、ヘルプマークの普及を図っている。</w:t>
      </w:r>
    </w:p>
    <w:p w:rsidR="00A63C68" w:rsidRPr="00352920" w:rsidRDefault="00A63C68" w:rsidP="00A63C68">
      <w:r w:rsidRPr="00352920">
        <w:rPr>
          <w:rFonts w:asciiTheme="majorEastAsia" w:eastAsiaTheme="majorEastAsia" w:hAnsiTheme="majorEastAsia" w:hint="eastAsia"/>
        </w:rPr>
        <w:t xml:space="preserve">根拠法令等　</w:t>
      </w:r>
      <w:r w:rsidRPr="00352920">
        <w:rPr>
          <w:rFonts w:hint="eastAsia"/>
        </w:rPr>
        <w:t>障害者施策推進区市町村包括補助事業等実施要綱（選択事業）</w:t>
      </w:r>
    </w:p>
    <w:p w:rsidR="00A63C68" w:rsidRPr="00352920" w:rsidRDefault="00A63C68" w:rsidP="00A63C68">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A63C68" w:rsidRPr="00352920" w:rsidRDefault="00A63C68" w:rsidP="00A63C68">
      <w:pPr>
        <w:jc w:val="right"/>
      </w:pPr>
      <w:r w:rsidRPr="00352920">
        <w:t>☎</w:t>
      </w:r>
      <w:r w:rsidRPr="00352920">
        <w:t>5320-4147</w:t>
      </w:r>
    </w:p>
    <w:p w:rsidR="001F7B58" w:rsidRDefault="00A63C68" w:rsidP="001F7B58">
      <w:pPr>
        <w:jc w:val="right"/>
        <w:rPr>
          <w:rFonts w:hint="eastAsia"/>
        </w:rPr>
      </w:pPr>
      <w:r w:rsidRPr="00352920">
        <w:t>33-241（内線）</w:t>
      </w:r>
    </w:p>
    <w:p w:rsidR="001F7B58" w:rsidRDefault="001F7B58" w:rsidP="001F7B58">
      <w:pPr>
        <w:ind w:right="944"/>
        <w:rPr>
          <w:rFonts w:hint="eastAsia"/>
        </w:rPr>
      </w:pPr>
    </w:p>
    <w:p w:rsidR="00BE4758" w:rsidRDefault="00BE4758" w:rsidP="001F7B58">
      <w:pPr>
        <w:ind w:right="944"/>
        <w:rPr>
          <w:rFonts w:hint="eastAsia"/>
        </w:rPr>
      </w:pPr>
    </w:p>
    <w:p w:rsidR="00BE4758" w:rsidRPr="00352920" w:rsidRDefault="00BE4758" w:rsidP="001F7B58">
      <w:pPr>
        <w:ind w:right="944"/>
      </w:pPr>
    </w:p>
    <w:p w:rsidR="00A63C68" w:rsidRPr="00352920" w:rsidRDefault="00A63C68" w:rsidP="00A63C68">
      <w:pPr>
        <w:pStyle w:val="20"/>
      </w:pPr>
      <w:r w:rsidRPr="00352920">
        <w:t>❖ ヘルプカード活用促進事業</w:t>
      </w:r>
    </w:p>
    <w:p w:rsidR="00A63C68" w:rsidRPr="00352920" w:rsidRDefault="00A63C68" w:rsidP="00BE4758">
      <w:pPr>
        <w:ind w:firstLineChars="100" w:firstLine="236"/>
      </w:pPr>
      <w:r w:rsidRPr="00352920">
        <w:rPr>
          <w:rFonts w:hint="eastAsia"/>
        </w:rPr>
        <w:t>ヘルプカードの活用を促進するため、区市町村におけるヘルプカードに関する学習会・セミナー等の普及啓発、ヘルプカードを活用した防災訓練の実施などの取組を支援している。</w:t>
      </w:r>
    </w:p>
    <w:p w:rsidR="00A63C68" w:rsidRPr="00352920" w:rsidRDefault="00A63C68" w:rsidP="00A63C68">
      <w:r w:rsidRPr="00352920">
        <w:rPr>
          <w:rFonts w:asciiTheme="majorEastAsia" w:eastAsiaTheme="majorEastAsia" w:hAnsiTheme="majorEastAsia" w:hint="eastAsia"/>
        </w:rPr>
        <w:t xml:space="preserve">根拠法令等　</w:t>
      </w:r>
      <w:r w:rsidRPr="00352920">
        <w:rPr>
          <w:rFonts w:hint="eastAsia"/>
        </w:rPr>
        <w:t>障害者施策推進区市町村包括補助事業等実施要綱（選択事業）</w:t>
      </w:r>
    </w:p>
    <w:p w:rsidR="00A63C68" w:rsidRPr="00352920" w:rsidRDefault="00A63C68" w:rsidP="00A63C68">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A63C68" w:rsidRPr="00352920" w:rsidRDefault="00A63C68" w:rsidP="00A63C68">
      <w:pPr>
        <w:jc w:val="right"/>
      </w:pPr>
      <w:r w:rsidRPr="00352920">
        <w:t>☎</w:t>
      </w:r>
      <w:r w:rsidRPr="00352920">
        <w:t>5320-4147</w:t>
      </w:r>
    </w:p>
    <w:p w:rsidR="00A63C68" w:rsidRPr="00352920" w:rsidRDefault="00A63C68" w:rsidP="00A63C68">
      <w:pPr>
        <w:jc w:val="right"/>
      </w:pPr>
      <w:r w:rsidRPr="00352920">
        <w:t>33-241（内線）</w:t>
      </w:r>
    </w:p>
    <w:p w:rsidR="00A63C68" w:rsidRPr="00352920" w:rsidRDefault="00A63C68" w:rsidP="00A63C68">
      <w:pPr>
        <w:pStyle w:val="20"/>
      </w:pPr>
      <w:r w:rsidRPr="00352920">
        <w:t>❖ 障害者差別解消の推進</w:t>
      </w:r>
    </w:p>
    <w:p w:rsidR="00A63C68" w:rsidRPr="00352920" w:rsidRDefault="00A63C68" w:rsidP="00BE4758">
      <w:pPr>
        <w:ind w:firstLineChars="100" w:firstLine="236"/>
      </w:pPr>
      <w:r w:rsidRPr="00352920">
        <w:rPr>
          <w:rFonts w:hint="eastAsia"/>
        </w:rPr>
        <w:t>障害者差別解消法（障害を理由とする差別の解消の推進に関する法律）は、全ての国民が障害の有無によって分け隔てられることなく、障害を理由とする差別の解消を推進することを目的として、平成</w:t>
      </w:r>
      <w:r w:rsidRPr="00352920">
        <w:t>28年に施行された。</w:t>
      </w:r>
    </w:p>
    <w:p w:rsidR="00A63C68" w:rsidRPr="00352920" w:rsidRDefault="00A63C68" w:rsidP="00BE4758">
      <w:pPr>
        <w:ind w:firstLineChars="100" w:firstLine="236"/>
      </w:pPr>
      <w:r w:rsidRPr="00352920">
        <w:t>また、都は、障害及び障害者への理解を深め、社会的障壁の除去の取組を一層推進するため、東京都障害者への理解促進及び差別解消の推進に関する条例を、平成30年に制定した。</w:t>
      </w:r>
    </w:p>
    <w:p w:rsidR="00A63C68" w:rsidRPr="00352920" w:rsidRDefault="00A63C68" w:rsidP="00BE4758">
      <w:pPr>
        <w:ind w:firstLineChars="100" w:firstLine="236"/>
      </w:pPr>
      <w:r w:rsidRPr="00352920">
        <w:t>条例では、障害者への差別を解消するため、民間事業者に対し、「不当な差別的取扱い」を禁止し、「合理的配慮の提供」を求めている。</w:t>
      </w:r>
    </w:p>
    <w:p w:rsidR="00A63C68" w:rsidRPr="00352920" w:rsidRDefault="00A63C68" w:rsidP="00BE4758">
      <w:pPr>
        <w:ind w:firstLineChars="100" w:firstLine="236"/>
      </w:pPr>
      <w:r w:rsidRPr="00352920">
        <w:t>差別解消を進める</w:t>
      </w:r>
      <w:r w:rsidRPr="00352920">
        <w:rPr>
          <w:rFonts w:hint="eastAsia"/>
        </w:rPr>
        <w:t>ため、都では関係機関により構成される地域協議会にて、差別解消に向けた取組の検討及び連携強化を図るとともに、法や条例の趣旨の普及啓発を行っている。さらに、条例に基づき、広域支援相談員を設置し、障害者及び事業者等からの差別に係る相談に対応する（</w:t>
      </w:r>
      <w:r w:rsidRPr="00352920">
        <w:t>42㌻）。</w:t>
      </w:r>
    </w:p>
    <w:p w:rsidR="00A63C68" w:rsidRPr="00352920" w:rsidRDefault="00A63C68" w:rsidP="00A63C68">
      <w:r w:rsidRPr="00352920">
        <w:rPr>
          <w:rFonts w:asciiTheme="majorEastAsia" w:eastAsiaTheme="majorEastAsia" w:hAnsiTheme="majorEastAsia"/>
        </w:rPr>
        <w:t xml:space="preserve">担当課　</w:t>
      </w:r>
      <w:r w:rsidRPr="00352920">
        <w:t>福祉保健局障害者施策推進部計画課</w:t>
      </w:r>
    </w:p>
    <w:p w:rsidR="00A63C68" w:rsidRPr="00352920" w:rsidRDefault="00A63C68" w:rsidP="00A63C68">
      <w:pPr>
        <w:jc w:val="right"/>
      </w:pPr>
      <w:r w:rsidRPr="00352920">
        <w:t>☎</w:t>
      </w:r>
      <w:r w:rsidRPr="00352920">
        <w:t>5320-4559（直通）</w:t>
      </w:r>
    </w:p>
    <w:p w:rsidR="00A63C68" w:rsidRPr="00352920" w:rsidRDefault="00A63C68" w:rsidP="00A63C68">
      <w:pPr>
        <w:jc w:val="right"/>
      </w:pPr>
      <w:r w:rsidRPr="00352920">
        <w:t>33-203（内線）</w:t>
      </w:r>
    </w:p>
    <w:p w:rsidR="00A63C68" w:rsidRPr="00352920" w:rsidRDefault="00A63C68" w:rsidP="00A63C68">
      <w:pPr>
        <w:jc w:val="right"/>
      </w:pPr>
      <w:r w:rsidRPr="00352920">
        <w:t>FAX 5388-1413</w:t>
      </w:r>
    </w:p>
    <w:p w:rsidR="00A63C68" w:rsidRPr="00352920" w:rsidRDefault="00A63C68" w:rsidP="00A63C68">
      <w:pPr>
        <w:pStyle w:val="20"/>
      </w:pPr>
      <w:r w:rsidRPr="00352920">
        <w:t>❖ 障害者自立生活支援事業</w:t>
      </w:r>
      <w:r w:rsidRPr="00352920">
        <w:br/>
      </w:r>
      <w:r w:rsidRPr="00352920">
        <w:rPr>
          <w:w w:val="90"/>
        </w:rPr>
        <w:t>(障害者参加型サービス活用事業)</w:t>
      </w:r>
    </w:p>
    <w:p w:rsidR="00A63C68" w:rsidRPr="00352920" w:rsidRDefault="00A63C68" w:rsidP="00BE4758">
      <w:pPr>
        <w:ind w:firstLineChars="100" w:firstLine="236"/>
      </w:pPr>
      <w:r w:rsidRPr="00352920">
        <w:rPr>
          <w:rFonts w:hint="eastAsia"/>
        </w:rPr>
        <w:t>障害者が主体となったサービス供給団体の提供する福祉サービスを、区市町村が活用することにより、障害者の主体的な自立生活を支援し、地域における障害者福祉の増進を図る事業</w:t>
      </w:r>
    </w:p>
    <w:p w:rsidR="00A63C68" w:rsidRPr="00352920" w:rsidRDefault="00A63C68" w:rsidP="00A63C68">
      <w:r w:rsidRPr="00352920">
        <w:rPr>
          <w:rFonts w:asciiTheme="majorEastAsia" w:eastAsiaTheme="majorEastAsia" w:hAnsiTheme="majorEastAsia" w:hint="eastAsia"/>
        </w:rPr>
        <w:t>実施主体</w:t>
      </w:r>
      <w:r w:rsidRPr="00352920">
        <w:rPr>
          <w:rFonts w:hint="eastAsia"/>
        </w:rPr>
        <w:t xml:space="preserve">　区市町村</w:t>
      </w:r>
    </w:p>
    <w:p w:rsidR="00A63C68" w:rsidRPr="00352920" w:rsidRDefault="00A63C68" w:rsidP="00A63C68">
      <w:r w:rsidRPr="00352920">
        <w:rPr>
          <w:rFonts w:asciiTheme="majorEastAsia" w:eastAsiaTheme="majorEastAsia" w:hAnsiTheme="majorEastAsia" w:hint="eastAsia"/>
        </w:rPr>
        <w:t>対象事業</w:t>
      </w:r>
      <w:r w:rsidRPr="00352920">
        <w:rPr>
          <w:rFonts w:hint="eastAsia"/>
        </w:rPr>
        <w:t xml:space="preserve">　①障害者自立生活プログラムサービス（必須事業）　②個別プログラム支援サービス（任意事業）　③自立生活支援サービス（任意事業）</w:t>
      </w:r>
    </w:p>
    <w:p w:rsidR="00A63C68" w:rsidRPr="00352920" w:rsidRDefault="00A63C68" w:rsidP="00A63C68">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地域生活支援課</w:t>
      </w:r>
      <w:r w:rsidRPr="00352920">
        <w:tab/>
        <w:t>☎5320-4158(</w:t>
      </w:r>
      <w:r w:rsidRPr="00352920">
        <w:t>直通</w:t>
      </w:r>
      <w:r w:rsidRPr="00352920">
        <w:t>)</w:t>
      </w:r>
    </w:p>
    <w:p w:rsidR="00A63C68" w:rsidRPr="00352920" w:rsidRDefault="00A63C68" w:rsidP="00A63C68">
      <w:pPr>
        <w:pStyle w:val="af1"/>
      </w:pPr>
      <w:r w:rsidRPr="00352920">
        <w:tab/>
        <w:t>33-256(</w:t>
      </w:r>
      <w:r w:rsidRPr="00352920">
        <w:t>内線</w:t>
      </w:r>
      <w:r w:rsidRPr="00352920">
        <w:t>)</w:t>
      </w:r>
    </w:p>
    <w:p w:rsidR="00A63C68" w:rsidRPr="00352920" w:rsidRDefault="00A63C68" w:rsidP="00A63C68">
      <w:pPr>
        <w:pStyle w:val="20"/>
      </w:pPr>
      <w:r w:rsidRPr="00352920">
        <w:t>❖ 地域移行促進</w:t>
      </w:r>
      <w:r w:rsidRPr="00352920">
        <w:rPr>
          <w:rFonts w:hint="eastAsia"/>
        </w:rPr>
        <w:t>コーディネート事業</w:t>
      </w:r>
    </w:p>
    <w:p w:rsidR="00A63C68" w:rsidRPr="00352920" w:rsidRDefault="00A63C68" w:rsidP="00BE4758">
      <w:pPr>
        <w:ind w:firstLineChars="100" w:firstLine="236"/>
      </w:pPr>
      <w:r w:rsidRPr="00352920">
        <w:rPr>
          <w:rFonts w:hint="eastAsia"/>
        </w:rPr>
        <w:t>障害者支援施設等に地域移行促進コーディネーターを配置し、都内施設と都外施設相互の連携を図りながら、区市町村や相談支援事業所との連携体制を構築するとともに、新規開拓・受入促進員を配置し、重度障害者に対応する共同生活援助事業所等の掘り起し等を実施することにより、施設入所者の地域生活への移行を促進する。</w:t>
      </w:r>
    </w:p>
    <w:p w:rsidR="00A63C68" w:rsidRPr="00352920" w:rsidRDefault="00A63C68" w:rsidP="00A63C68">
      <w:r w:rsidRPr="00352920">
        <w:rPr>
          <w:rFonts w:asciiTheme="majorEastAsia" w:eastAsiaTheme="majorEastAsia" w:hAnsiTheme="majorEastAsia" w:hint="eastAsia"/>
        </w:rPr>
        <w:t>実施主体</w:t>
      </w:r>
      <w:r w:rsidRPr="00352920">
        <w:rPr>
          <w:rFonts w:hint="eastAsia"/>
        </w:rPr>
        <w:t xml:space="preserve">　東京都</w:t>
      </w:r>
    </w:p>
    <w:p w:rsidR="00A63C68" w:rsidRPr="00352920" w:rsidRDefault="00A63C68" w:rsidP="00A63C68">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施設サービス課</w:t>
      </w:r>
      <w:r w:rsidRPr="00352920">
        <w:tab/>
        <w:t>☎5320-4156</w:t>
      </w:r>
      <w:r w:rsidRPr="00352920">
        <w:t>（直通）</w:t>
      </w:r>
    </w:p>
    <w:p w:rsidR="00A63C68" w:rsidRDefault="00A63C68" w:rsidP="00A63C68">
      <w:pPr>
        <w:jc w:val="right"/>
        <w:rPr>
          <w:rFonts w:hint="eastAsia"/>
        </w:rPr>
      </w:pPr>
      <w:r w:rsidRPr="00352920">
        <w:t>33-271（内線）</w:t>
      </w:r>
    </w:p>
    <w:p w:rsidR="00BE4758" w:rsidRPr="00352920" w:rsidRDefault="00BE4758" w:rsidP="00BE4758"/>
    <w:p w:rsidR="00A63C68" w:rsidRPr="00352920" w:rsidRDefault="00A63C68" w:rsidP="00A63C68">
      <w:pPr>
        <w:pStyle w:val="20"/>
      </w:pPr>
      <w:r w:rsidRPr="00352920">
        <w:t>❖ 障害者支援施設等支援力育成派遣事業</w:t>
      </w:r>
    </w:p>
    <w:p w:rsidR="00A63C68" w:rsidRPr="00352920" w:rsidRDefault="00A63C68" w:rsidP="00BE4758">
      <w:pPr>
        <w:ind w:firstLineChars="100" w:firstLine="236"/>
      </w:pPr>
      <w:r w:rsidRPr="00352920">
        <w:t>障害者支援施設やグループホームにおいて、利用者の高齢化や障害の重度化等への対応力を向上させるため、専門職等を派遣し、施設の支援力強化を図る。</w:t>
      </w:r>
    </w:p>
    <w:p w:rsidR="00A63C68" w:rsidRPr="00352920" w:rsidRDefault="00A63C68" w:rsidP="00A63C68">
      <w:r w:rsidRPr="00352920">
        <w:rPr>
          <w:rFonts w:asciiTheme="majorEastAsia" w:eastAsiaTheme="majorEastAsia" w:hAnsiTheme="majorEastAsia"/>
        </w:rPr>
        <w:t>実施主体</w:t>
      </w:r>
      <w:r w:rsidRPr="00352920">
        <w:t xml:space="preserve">　東京都</w:t>
      </w:r>
    </w:p>
    <w:p w:rsidR="00A63C68" w:rsidRPr="00352920" w:rsidRDefault="00A63C68" w:rsidP="00A63C68">
      <w:pPr>
        <w:pStyle w:val="af1"/>
      </w:pPr>
      <w:r w:rsidRPr="00352920">
        <w:rPr>
          <w:rFonts w:asciiTheme="majorEastAsia" w:eastAsiaTheme="majorEastAsia" w:hAnsiTheme="majorEastAsia"/>
        </w:rPr>
        <w:t xml:space="preserve">担当課　</w:t>
      </w:r>
      <w:r w:rsidRPr="00352920">
        <w:t>福祉保健局障害者施策推進部施設サービス課</w:t>
      </w:r>
      <w:r w:rsidR="00BE4758">
        <w:tab/>
      </w:r>
      <w:r w:rsidRPr="00352920">
        <w:t>☎5320-4156</w:t>
      </w:r>
      <w:r w:rsidRPr="00352920">
        <w:t>（直通）</w:t>
      </w:r>
    </w:p>
    <w:p w:rsidR="00A63C68" w:rsidRPr="00352920" w:rsidRDefault="00A63C68" w:rsidP="00A63C68">
      <w:pPr>
        <w:pStyle w:val="af1"/>
      </w:pPr>
      <w:r w:rsidRPr="00352920">
        <w:tab/>
        <w:t>33-291</w:t>
      </w:r>
      <w:r w:rsidRPr="00352920">
        <w:t>（内線）</w:t>
      </w:r>
    </w:p>
    <w:p w:rsidR="00A63C68" w:rsidRPr="00352920" w:rsidRDefault="00A63C68" w:rsidP="00A63C68">
      <w:pPr>
        <w:pStyle w:val="20"/>
      </w:pPr>
      <w:r w:rsidRPr="00352920">
        <w:t>❖ 重度脳性まひ者介護事業</w:t>
      </w:r>
    </w:p>
    <w:p w:rsidR="00A63C68" w:rsidRPr="00352920" w:rsidRDefault="00A63C68" w:rsidP="00A63C68">
      <w:r w:rsidRPr="00352920">
        <w:rPr>
          <w:rFonts w:asciiTheme="majorEastAsia" w:eastAsiaTheme="majorEastAsia" w:hAnsiTheme="majorEastAsia" w:hint="eastAsia"/>
        </w:rPr>
        <w:t>派遣対象</w:t>
      </w:r>
      <w:r w:rsidRPr="00352920">
        <w:rPr>
          <w:rFonts w:hint="eastAsia"/>
        </w:rPr>
        <w:t xml:space="preserve">　都内に居住する</w:t>
      </w:r>
      <w:r w:rsidRPr="00352920">
        <w:t>20歳以上の重度の脳性まひ者で、その障害の程度が身体障害者手帳１級であり、単独で屋外活動をすることが困難な人</w:t>
      </w:r>
    </w:p>
    <w:p w:rsidR="00A63C68" w:rsidRPr="00352920" w:rsidRDefault="00A63C68" w:rsidP="00A63C68">
      <w:r w:rsidRPr="00352920">
        <w:rPr>
          <w:rFonts w:asciiTheme="majorEastAsia" w:eastAsiaTheme="majorEastAsia" w:hAnsiTheme="majorEastAsia"/>
        </w:rPr>
        <w:t>介護内容</w:t>
      </w:r>
      <w:r w:rsidRPr="00352920">
        <w:t xml:space="preserve">　屋外への手引き、同行その他必要な用務（月12回。なお、１回は１日を単位とする。）</w:t>
      </w:r>
    </w:p>
    <w:p w:rsidR="00A63C68" w:rsidRPr="00352920" w:rsidRDefault="00A63C68" w:rsidP="00A63C68">
      <w:r w:rsidRPr="00352920">
        <w:rPr>
          <w:rFonts w:asciiTheme="majorEastAsia" w:eastAsiaTheme="majorEastAsia" w:hAnsiTheme="majorEastAsia"/>
        </w:rPr>
        <w:t xml:space="preserve">費用　</w:t>
      </w:r>
      <w:r w:rsidRPr="00352920">
        <w:t>無料</w:t>
      </w:r>
    </w:p>
    <w:p w:rsidR="00A63C68" w:rsidRPr="00352920" w:rsidRDefault="00A63C68" w:rsidP="00A63C68">
      <w:r w:rsidRPr="00352920">
        <w:rPr>
          <w:rFonts w:asciiTheme="majorEastAsia" w:eastAsiaTheme="majorEastAsia" w:hAnsiTheme="majorEastAsia"/>
        </w:rPr>
        <w:t xml:space="preserve">申込み　</w:t>
      </w:r>
      <w:r w:rsidRPr="00352920">
        <w:t>区市役所・町村役場（302㌻）へ</w:t>
      </w:r>
    </w:p>
    <w:p w:rsidR="00A63C68" w:rsidRPr="00352920" w:rsidRDefault="00BE4758" w:rsidP="00A63C68">
      <w:r>
        <w:rPr>
          <w:rFonts w:asciiTheme="majorEastAsia" w:eastAsiaTheme="majorEastAsia" w:hAnsiTheme="majorEastAsia"/>
        </w:rPr>
        <w:t>登</w:t>
      </w:r>
      <w:r w:rsidR="00A63C68" w:rsidRPr="00352920">
        <w:rPr>
          <w:rFonts w:asciiTheme="majorEastAsia" w:eastAsiaTheme="majorEastAsia" w:hAnsiTheme="majorEastAsia"/>
        </w:rPr>
        <w:t>録</w:t>
      </w:r>
      <w:r w:rsidR="00A63C68" w:rsidRPr="00352920">
        <w:t xml:space="preserve">　家族を障害者の推薦により介護人として登録</w:t>
      </w:r>
    </w:p>
    <w:p w:rsidR="00A63C68" w:rsidRPr="00352920" w:rsidRDefault="00A63C68" w:rsidP="00A63C68">
      <w:r w:rsidRPr="00352920">
        <w:rPr>
          <w:rFonts w:asciiTheme="majorEastAsia" w:eastAsiaTheme="majorEastAsia" w:hAnsiTheme="majorEastAsia"/>
        </w:rPr>
        <w:t xml:space="preserve">根拠法令等　</w:t>
      </w:r>
      <w:r w:rsidRPr="00352920">
        <w:t>東京都重度脳性麻痺者介護事業運営要綱</w:t>
      </w:r>
    </w:p>
    <w:p w:rsidR="00A63C68" w:rsidRPr="00352920" w:rsidRDefault="00A63C68" w:rsidP="00A63C68">
      <w:pPr>
        <w:pStyle w:val="af1"/>
      </w:pPr>
      <w:r w:rsidRPr="00352920">
        <w:rPr>
          <w:rFonts w:asciiTheme="majorEastAsia" w:eastAsiaTheme="majorEastAsia" w:hAnsiTheme="majorEastAsia"/>
        </w:rPr>
        <w:t xml:space="preserve">担当課　</w:t>
      </w:r>
      <w:r w:rsidRPr="00352920">
        <w:t>福祉保健局障害者施策推進部地域生活支援課</w:t>
      </w:r>
      <w:r w:rsidR="00BE4758">
        <w:tab/>
      </w:r>
      <w:r w:rsidRPr="00352920">
        <w:t>☎5320-4325(</w:t>
      </w:r>
      <w:r w:rsidRPr="00352920">
        <w:t>直通</w:t>
      </w:r>
      <w:r w:rsidRPr="00352920">
        <w:t>)</w:t>
      </w:r>
    </w:p>
    <w:p w:rsidR="00A63C68" w:rsidRPr="00352920" w:rsidRDefault="00A63C68" w:rsidP="00A63C68">
      <w:pPr>
        <w:pStyle w:val="af1"/>
      </w:pPr>
      <w:r w:rsidRPr="00352920">
        <w:tab/>
        <w:t>33-204(</w:t>
      </w:r>
      <w:r w:rsidRPr="00352920">
        <w:t>内線</w:t>
      </w:r>
      <w:r w:rsidRPr="00352920">
        <w:t>)</w:t>
      </w:r>
    </w:p>
    <w:p w:rsidR="00A63C68" w:rsidRPr="00352920" w:rsidRDefault="00A63C68" w:rsidP="00A63C68">
      <w:pPr>
        <w:pStyle w:val="20"/>
      </w:pPr>
      <w:r w:rsidRPr="00352920">
        <w:rPr>
          <w:rFonts w:hint="eastAsia"/>
        </w:rPr>
        <w:t xml:space="preserve">❖ </w:t>
      </w:r>
      <w:r w:rsidRPr="00352920">
        <w:t>盲ろう者通訳・介助者派遣</w:t>
      </w:r>
    </w:p>
    <w:p w:rsidR="00A63C68" w:rsidRPr="00352920" w:rsidRDefault="00A63C68" w:rsidP="00BE4758">
      <w:pPr>
        <w:ind w:firstLineChars="100" w:firstLine="236"/>
      </w:pPr>
      <w:r w:rsidRPr="00352920">
        <w:rPr>
          <w:rFonts w:hint="eastAsia"/>
        </w:rPr>
        <w:t>盲ろう者のコミュニケーション及び移動手段を確保し、その社会参加を促進するため盲ろう者に対して通訳・介助者を派遣する。</w:t>
      </w:r>
    </w:p>
    <w:p w:rsidR="00A63C68" w:rsidRPr="00352920" w:rsidRDefault="00A63C68" w:rsidP="00A63C68">
      <w:r w:rsidRPr="00352920">
        <w:rPr>
          <w:rFonts w:asciiTheme="majorEastAsia" w:eastAsiaTheme="majorEastAsia" w:hAnsiTheme="majorEastAsia" w:hint="eastAsia"/>
        </w:rPr>
        <w:t>派遣対象</w:t>
      </w:r>
      <w:r w:rsidRPr="00352920">
        <w:rPr>
          <w:rFonts w:hint="eastAsia"/>
        </w:rPr>
        <w:t xml:space="preserve">　都内に住所を有する盲ろう者（視覚障害と聴覚・言語機能障害を重複して持つ身体障害者（児）であって、身体障害者手帳を所持する者）</w:t>
      </w:r>
    </w:p>
    <w:p w:rsidR="00A63C68" w:rsidRPr="00352920" w:rsidRDefault="00A63C68" w:rsidP="00A63C68">
      <w:r w:rsidRPr="00352920">
        <w:rPr>
          <w:rFonts w:asciiTheme="majorEastAsia" w:eastAsiaTheme="majorEastAsia" w:hAnsiTheme="majorEastAsia" w:hint="eastAsia"/>
        </w:rPr>
        <w:t>派遣内容</w:t>
      </w:r>
      <w:r w:rsidRPr="00352920">
        <w:rPr>
          <w:rFonts w:hint="eastAsia"/>
        </w:rPr>
        <w:t xml:space="preserve">　通訳及び外出時の付添い</w:t>
      </w:r>
    </w:p>
    <w:p w:rsidR="00A63C68" w:rsidRPr="00352920" w:rsidRDefault="00BE4758" w:rsidP="00A63C68">
      <w:r>
        <w:rPr>
          <w:rFonts w:asciiTheme="majorEastAsia" w:eastAsiaTheme="majorEastAsia" w:hAnsiTheme="majorEastAsia" w:hint="eastAsia"/>
        </w:rPr>
        <w:t>費</w:t>
      </w:r>
      <w:r w:rsidR="00A63C68" w:rsidRPr="00352920">
        <w:rPr>
          <w:rFonts w:asciiTheme="majorEastAsia" w:eastAsiaTheme="majorEastAsia" w:hAnsiTheme="majorEastAsia" w:hint="eastAsia"/>
        </w:rPr>
        <w:t xml:space="preserve">用　</w:t>
      </w:r>
      <w:r w:rsidR="00A63C68" w:rsidRPr="00352920">
        <w:rPr>
          <w:rFonts w:hint="eastAsia"/>
        </w:rPr>
        <w:t>無料。ただし、外出時の交通費は利用者が負担する。</w:t>
      </w:r>
    </w:p>
    <w:p w:rsidR="00A63C68" w:rsidRPr="00352920" w:rsidRDefault="00A63C68" w:rsidP="00A63C68">
      <w:r w:rsidRPr="00352920">
        <w:rPr>
          <w:rFonts w:asciiTheme="majorEastAsia" w:eastAsiaTheme="majorEastAsia" w:hAnsiTheme="majorEastAsia" w:hint="eastAsia"/>
        </w:rPr>
        <w:t xml:space="preserve">申込み　</w:t>
      </w:r>
      <w:r w:rsidRPr="00352920">
        <w:rPr>
          <w:rFonts w:hint="eastAsia"/>
        </w:rPr>
        <w:t>東京盲ろう者友の会（〒</w:t>
      </w:r>
      <w:r w:rsidRPr="00352920">
        <w:t xml:space="preserve">111-0053台東区浅草橋1-32-6　コスモス浅草橋酒井ビル２階　</w:t>
      </w:r>
      <w:r w:rsidRPr="00352920">
        <w:t>☎</w:t>
      </w:r>
      <w:r w:rsidRPr="00352920">
        <w:t>3864-7003　FAX 3864-7004）</w:t>
      </w:r>
    </w:p>
    <w:p w:rsidR="00A63C68" w:rsidRPr="00352920" w:rsidRDefault="00A63C68" w:rsidP="00A63C68">
      <w:r w:rsidRPr="00352920">
        <w:rPr>
          <w:rFonts w:asciiTheme="majorEastAsia" w:eastAsiaTheme="majorEastAsia" w:hAnsiTheme="majorEastAsia"/>
        </w:rPr>
        <w:t xml:space="preserve">根拠法令等　</w:t>
      </w:r>
      <w:r w:rsidRPr="00352920">
        <w:t>盲ろ</w:t>
      </w:r>
      <w:r w:rsidRPr="00352920">
        <w:rPr>
          <w:rFonts w:hint="eastAsia"/>
        </w:rPr>
        <w:t>う者通訳・介助者派遣事業運営要綱</w:t>
      </w:r>
    </w:p>
    <w:p w:rsidR="00A63C68" w:rsidRPr="00352920" w:rsidRDefault="00A63C68" w:rsidP="00A63C68">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A63C68" w:rsidRPr="00352920" w:rsidRDefault="00A63C68" w:rsidP="00A63C68">
      <w:pPr>
        <w:jc w:val="right"/>
      </w:pPr>
      <w:r w:rsidRPr="00352920">
        <w:t>☎</w:t>
      </w:r>
      <w:r w:rsidRPr="00352920">
        <w:t>5320-4147(直通)</w:t>
      </w:r>
    </w:p>
    <w:p w:rsidR="00A63C68" w:rsidRPr="00352920" w:rsidRDefault="00A63C68" w:rsidP="00A63C68">
      <w:pPr>
        <w:jc w:val="right"/>
      </w:pPr>
      <w:r w:rsidRPr="00352920">
        <w:t>33-241(内線)</w:t>
      </w:r>
    </w:p>
    <w:p w:rsidR="00A63C68" w:rsidRPr="00352920" w:rsidRDefault="00A63C68" w:rsidP="00A63C68">
      <w:pPr>
        <w:jc w:val="right"/>
      </w:pPr>
      <w:r w:rsidRPr="00352920">
        <w:t>FAX 5388-1413</w:t>
      </w:r>
    </w:p>
    <w:p w:rsidR="00A63C68" w:rsidRPr="00352920" w:rsidRDefault="00A63C68" w:rsidP="00A63C68">
      <w:pPr>
        <w:pStyle w:val="20"/>
      </w:pPr>
      <w:r w:rsidRPr="00352920">
        <w:t>❖ 盲ろう者通訳・介助者の養成</w:t>
      </w:r>
    </w:p>
    <w:p w:rsidR="00DB48C9" w:rsidRPr="00352920" w:rsidRDefault="00A63C68" w:rsidP="00A63C68">
      <w:r w:rsidRPr="00352920">
        <w:rPr>
          <w:rFonts w:asciiTheme="majorEastAsia" w:eastAsiaTheme="majorEastAsia" w:hAnsiTheme="majorEastAsia" w:hint="eastAsia"/>
        </w:rPr>
        <w:t xml:space="preserve">対　　象　</w:t>
      </w:r>
      <w:r w:rsidRPr="00352920">
        <w:rPr>
          <w:rFonts w:hint="eastAsia"/>
        </w:rPr>
        <w:t>盲ろう者の福祉に理解と熱意があり、講習修了後、都内在住の盲ろう者に対し通訳・介助活動ができる人</w:t>
      </w:r>
    </w:p>
    <w:p w:rsidR="00DB48C9" w:rsidRPr="00352920" w:rsidRDefault="00A63C68" w:rsidP="00A63C68">
      <w:r w:rsidRPr="00352920">
        <w:rPr>
          <w:rFonts w:asciiTheme="majorEastAsia" w:eastAsiaTheme="majorEastAsia" w:hAnsiTheme="majorEastAsia" w:hint="eastAsia"/>
        </w:rPr>
        <w:t>講習内容</w:t>
      </w:r>
      <w:r w:rsidRPr="00352920">
        <w:rPr>
          <w:rFonts w:hint="eastAsia"/>
        </w:rPr>
        <w:t xml:space="preserve">　①盲ろう概論　②コミュニケーションの理論　③通訳・介助の理論　④コミュニケーション実習　⑤通訳・介助実習</w:t>
      </w:r>
    </w:p>
    <w:p w:rsidR="00DB48C9" w:rsidRPr="00352920" w:rsidRDefault="00A63C68" w:rsidP="00A63C68">
      <w:r w:rsidRPr="00352920">
        <w:rPr>
          <w:rFonts w:asciiTheme="majorEastAsia" w:eastAsiaTheme="majorEastAsia" w:hAnsiTheme="majorEastAsia" w:hint="eastAsia"/>
        </w:rPr>
        <w:t xml:space="preserve">費　　用　</w:t>
      </w:r>
      <w:r w:rsidRPr="00352920">
        <w:t>10,000円（学生5,000円）</w:t>
      </w:r>
    </w:p>
    <w:p w:rsidR="00DB48C9" w:rsidRPr="00352920" w:rsidRDefault="00A63C68" w:rsidP="00A63C68">
      <w:r w:rsidRPr="00352920">
        <w:t>テキスト代等は別途自己負担</w:t>
      </w:r>
    </w:p>
    <w:p w:rsidR="00DB48C9" w:rsidRPr="00352920" w:rsidRDefault="00A63C68" w:rsidP="00A63C68">
      <w:r w:rsidRPr="00352920">
        <w:rPr>
          <w:rFonts w:asciiTheme="majorEastAsia" w:eastAsiaTheme="majorEastAsia" w:hAnsiTheme="majorEastAsia"/>
        </w:rPr>
        <w:t>申</w:t>
      </w:r>
      <w:r w:rsidR="00DB48C9" w:rsidRPr="00352920">
        <w:rPr>
          <w:rFonts w:asciiTheme="majorEastAsia" w:eastAsiaTheme="majorEastAsia" w:hAnsiTheme="majorEastAsia" w:hint="eastAsia"/>
        </w:rPr>
        <w:t xml:space="preserve"> </w:t>
      </w:r>
      <w:r w:rsidRPr="00352920">
        <w:rPr>
          <w:rFonts w:asciiTheme="majorEastAsia" w:eastAsiaTheme="majorEastAsia" w:hAnsiTheme="majorEastAsia"/>
        </w:rPr>
        <w:t>込</w:t>
      </w:r>
      <w:r w:rsidR="00DB48C9" w:rsidRPr="00352920">
        <w:rPr>
          <w:rFonts w:asciiTheme="majorEastAsia" w:eastAsiaTheme="majorEastAsia" w:hAnsiTheme="majorEastAsia" w:hint="eastAsia"/>
        </w:rPr>
        <w:t xml:space="preserve"> </w:t>
      </w:r>
      <w:r w:rsidRPr="00352920">
        <w:rPr>
          <w:rFonts w:asciiTheme="majorEastAsia" w:eastAsiaTheme="majorEastAsia" w:hAnsiTheme="majorEastAsia"/>
        </w:rPr>
        <w:t xml:space="preserve">み　</w:t>
      </w:r>
      <w:r w:rsidRPr="00352920">
        <w:t xml:space="preserve">東京盲ろう者友の会（〒111-0053台東区浅草橋1-32-6　コスモス浅草橋酒井ビル２階　</w:t>
      </w:r>
      <w:r w:rsidRPr="00352920">
        <w:t>☎</w:t>
      </w:r>
      <w:r w:rsidRPr="00352920">
        <w:t>3864-7003　FAX 3864-7004）</w:t>
      </w:r>
    </w:p>
    <w:p w:rsidR="00DB48C9" w:rsidRPr="00352920" w:rsidRDefault="00A63C68" w:rsidP="00A63C68">
      <w:r w:rsidRPr="00352920">
        <w:rPr>
          <w:rFonts w:asciiTheme="majorEastAsia" w:eastAsiaTheme="majorEastAsia" w:hAnsiTheme="majorEastAsia"/>
        </w:rPr>
        <w:t xml:space="preserve">根拠法令等　</w:t>
      </w:r>
      <w:r w:rsidRPr="00352920">
        <w:t>盲ろう者通訳・介助者養成研修事業運営要綱</w:t>
      </w:r>
    </w:p>
    <w:p w:rsidR="00A63C68" w:rsidRPr="00352920" w:rsidRDefault="00A63C68" w:rsidP="00A63C68">
      <w:r w:rsidRPr="00352920">
        <w:rPr>
          <w:rFonts w:asciiTheme="majorEastAsia" w:eastAsiaTheme="majorEastAsia" w:hAnsiTheme="majorEastAsia"/>
        </w:rPr>
        <w:t xml:space="preserve">担当課　</w:t>
      </w:r>
      <w:r w:rsidRPr="00352920">
        <w:t>福祉保健局</w:t>
      </w:r>
      <w:r w:rsidRPr="00352920">
        <w:rPr>
          <w:rFonts w:hint="eastAsia"/>
        </w:rPr>
        <w:t>障害者施策推進部計画課</w:t>
      </w:r>
    </w:p>
    <w:p w:rsidR="00A63C68" w:rsidRPr="00352920" w:rsidRDefault="00A63C68" w:rsidP="00A63C68">
      <w:pPr>
        <w:jc w:val="right"/>
      </w:pPr>
      <w:r w:rsidRPr="00352920">
        <w:t>☎</w:t>
      </w:r>
      <w:r w:rsidRPr="00352920">
        <w:t>5320-4147(直通)</w:t>
      </w:r>
    </w:p>
    <w:p w:rsidR="00A63C68" w:rsidRPr="00352920" w:rsidRDefault="00A63C68" w:rsidP="00A63C68">
      <w:pPr>
        <w:jc w:val="right"/>
      </w:pPr>
      <w:r w:rsidRPr="00352920">
        <w:t>33-241(内線)</w:t>
      </w:r>
    </w:p>
    <w:p w:rsidR="00A63C68" w:rsidRPr="00352920" w:rsidRDefault="00A63C68" w:rsidP="00A63C68">
      <w:pPr>
        <w:jc w:val="right"/>
      </w:pPr>
      <w:r w:rsidRPr="00352920">
        <w:t>FAX 5388-1413</w:t>
      </w:r>
    </w:p>
    <w:p w:rsidR="00A63C68" w:rsidRPr="00352920" w:rsidRDefault="00DB48C9" w:rsidP="00DB48C9">
      <w:pPr>
        <w:pStyle w:val="20"/>
      </w:pPr>
      <w:r w:rsidRPr="00352920">
        <w:t xml:space="preserve">❖ </w:t>
      </w:r>
      <w:r w:rsidR="00A63C68" w:rsidRPr="00352920">
        <w:t>失語症者意思疎通支援者の養成</w:t>
      </w:r>
    </w:p>
    <w:p w:rsidR="00DB48C9" w:rsidRPr="00352920" w:rsidRDefault="00A63C68" w:rsidP="00A63C68">
      <w:r w:rsidRPr="00352920">
        <w:rPr>
          <w:rFonts w:asciiTheme="majorEastAsia" w:eastAsiaTheme="majorEastAsia" w:hAnsiTheme="majorEastAsia" w:hint="eastAsia"/>
        </w:rPr>
        <w:t xml:space="preserve">対象　</w:t>
      </w:r>
      <w:r w:rsidRPr="00352920">
        <w:rPr>
          <w:rFonts w:hint="eastAsia"/>
        </w:rPr>
        <w:t>失語症者の福祉に理解と熱意があり、受講後、都内で活動できる人</w:t>
      </w:r>
    </w:p>
    <w:p w:rsidR="00DB48C9" w:rsidRPr="00352920" w:rsidRDefault="00A63C68" w:rsidP="00A63C68">
      <w:r w:rsidRPr="00352920">
        <w:rPr>
          <w:rFonts w:asciiTheme="majorEastAsia" w:eastAsiaTheme="majorEastAsia" w:hAnsiTheme="majorEastAsia" w:hint="eastAsia"/>
        </w:rPr>
        <w:t>講習内容</w:t>
      </w:r>
      <w:r w:rsidRPr="00352920">
        <w:rPr>
          <w:rFonts w:hint="eastAsia"/>
        </w:rPr>
        <w:t xml:space="preserve">　①失語症概論　②意思疎通支援者の役割、心構え及び倫理　③コミュニケーション支援　④外出同行支援　⑤身体介助</w:t>
      </w:r>
      <w:r w:rsidR="00DB48C9" w:rsidRPr="00352920">
        <w:rPr>
          <w:rFonts w:hint="eastAsia"/>
        </w:rPr>
        <w:t xml:space="preserve">　</w:t>
      </w:r>
      <w:r w:rsidRPr="00352920">
        <w:rPr>
          <w:rFonts w:hint="eastAsia"/>
        </w:rPr>
        <w:t>⑥</w:t>
      </w:r>
      <w:r w:rsidR="00BE4758">
        <w:rPr>
          <w:rFonts w:hint="eastAsia"/>
        </w:rPr>
        <w:t>そ</w:t>
      </w:r>
      <w:r w:rsidRPr="00352920">
        <w:rPr>
          <w:rFonts w:hint="eastAsia"/>
        </w:rPr>
        <w:t>の他</w:t>
      </w:r>
    </w:p>
    <w:p w:rsidR="00DB48C9" w:rsidRPr="00352920" w:rsidRDefault="00A63C68" w:rsidP="00A63C68">
      <w:r w:rsidRPr="00352920">
        <w:rPr>
          <w:rFonts w:asciiTheme="majorEastAsia" w:eastAsiaTheme="majorEastAsia" w:hAnsiTheme="majorEastAsia" w:hint="eastAsia"/>
        </w:rPr>
        <w:t xml:space="preserve">費用　</w:t>
      </w:r>
      <w:r w:rsidRPr="00352920">
        <w:rPr>
          <w:rFonts w:hint="eastAsia"/>
        </w:rPr>
        <w:t>無料。テキスト代等は実費負担</w:t>
      </w:r>
    </w:p>
    <w:p w:rsidR="00DB48C9" w:rsidRPr="00352920" w:rsidRDefault="00A63C68" w:rsidP="00A63C68">
      <w:r w:rsidRPr="00352920">
        <w:rPr>
          <w:rFonts w:asciiTheme="majorEastAsia" w:eastAsiaTheme="majorEastAsia" w:hAnsiTheme="majorEastAsia" w:hint="eastAsia"/>
        </w:rPr>
        <w:t xml:space="preserve">申込み　</w:t>
      </w:r>
      <w:r w:rsidRPr="00352920">
        <w:rPr>
          <w:rFonts w:hint="eastAsia"/>
        </w:rPr>
        <w:t>（一社）東京都言語聴覚士会（〒</w:t>
      </w:r>
      <w:r w:rsidRPr="00352920">
        <w:t xml:space="preserve">164-8512　中野区中野4-1-1　中野サンプラザ９階　</w:t>
      </w:r>
      <w:r w:rsidRPr="00352920">
        <w:t>☎</w:t>
      </w:r>
      <w:r w:rsidRPr="00352920">
        <w:t>6859-7568　FAX 6859-7441）</w:t>
      </w:r>
    </w:p>
    <w:p w:rsidR="00DB48C9" w:rsidRPr="00352920" w:rsidRDefault="00A63C68" w:rsidP="00A63C68">
      <w:r w:rsidRPr="00352920">
        <w:rPr>
          <w:rFonts w:asciiTheme="majorEastAsia" w:eastAsiaTheme="majorEastAsia" w:hAnsiTheme="majorEastAsia"/>
        </w:rPr>
        <w:t xml:space="preserve">根拠法令等　</w:t>
      </w:r>
      <w:r w:rsidRPr="00352920">
        <w:t>失語症者向け意思疎通支援者養成事業運営要綱</w:t>
      </w:r>
    </w:p>
    <w:p w:rsidR="00A63C68" w:rsidRPr="00352920" w:rsidRDefault="00A63C68" w:rsidP="00A63C68">
      <w:r w:rsidRPr="00352920">
        <w:rPr>
          <w:rFonts w:asciiTheme="majorEastAsia" w:eastAsiaTheme="majorEastAsia" w:hAnsiTheme="majorEastAsia"/>
        </w:rPr>
        <w:t xml:space="preserve">担当課　</w:t>
      </w:r>
      <w:r w:rsidRPr="00352920">
        <w:t>福祉保健局障害者施策推進部計画課</w:t>
      </w:r>
    </w:p>
    <w:p w:rsidR="00DB48C9" w:rsidRPr="00352920" w:rsidRDefault="00A63C68" w:rsidP="00DB48C9">
      <w:pPr>
        <w:jc w:val="right"/>
      </w:pPr>
      <w:r w:rsidRPr="00352920">
        <w:t>☎</w:t>
      </w:r>
      <w:r w:rsidRPr="00352920">
        <w:t>5320-4147(直通)</w:t>
      </w:r>
    </w:p>
    <w:p w:rsidR="00DB48C9" w:rsidRPr="00352920" w:rsidRDefault="00A63C68" w:rsidP="00DB48C9">
      <w:pPr>
        <w:jc w:val="right"/>
      </w:pPr>
      <w:r w:rsidRPr="00352920">
        <w:t>33-241(内線)</w:t>
      </w:r>
    </w:p>
    <w:p w:rsidR="00A63C68" w:rsidRPr="00352920" w:rsidRDefault="00A63C68" w:rsidP="00DB48C9">
      <w:pPr>
        <w:jc w:val="right"/>
      </w:pPr>
      <w:r w:rsidRPr="00352920">
        <w:t>FAX 5388-1413</w:t>
      </w:r>
    </w:p>
    <w:p w:rsidR="00A63C68" w:rsidRPr="00352920" w:rsidRDefault="00DB48C9" w:rsidP="00DB48C9">
      <w:pPr>
        <w:pStyle w:val="20"/>
      </w:pPr>
      <w:r w:rsidRPr="00352920">
        <w:t xml:space="preserve">❖ </w:t>
      </w:r>
      <w:r w:rsidR="00A63C68" w:rsidRPr="00352920">
        <w:t>障害者単身生活サポート事業</w:t>
      </w:r>
    </w:p>
    <w:p w:rsidR="00A63C68" w:rsidRPr="00352920" w:rsidRDefault="00A63C68" w:rsidP="0032253A">
      <w:pPr>
        <w:ind w:firstLineChars="100" w:firstLine="236"/>
      </w:pPr>
      <w:r w:rsidRPr="00352920">
        <w:rPr>
          <w:rFonts w:hint="eastAsia"/>
        </w:rPr>
        <w:t>一般住宅等での単身生活を希望するグループホーム入居者に対して、移行及び定着に向けた以下の支援を行うために要する費用の一部を補助する。</w:t>
      </w:r>
    </w:p>
    <w:p w:rsidR="00A63C68" w:rsidRPr="00352920" w:rsidRDefault="00A63C68" w:rsidP="00A63C68">
      <w:r w:rsidRPr="00352920">
        <w:rPr>
          <w:rFonts w:hint="eastAsia"/>
        </w:rPr>
        <w:t>①障害者単身生活サポートセンター助成（グループホームの事業者又は地域活動支援センターⅠ型事業の実施機関が入居支援及び</w:t>
      </w:r>
      <w:r w:rsidRPr="00352920">
        <w:t>24時間支援等を行う。）</w:t>
      </w:r>
    </w:p>
    <w:p w:rsidR="00DB48C9" w:rsidRPr="00352920" w:rsidRDefault="00A63C68" w:rsidP="00A63C68">
      <w:r w:rsidRPr="00352920">
        <w:rPr>
          <w:rFonts w:hint="eastAsia"/>
        </w:rPr>
        <w:t>②単身生活移行・定着支援助成（グループホームの事業者が、単身生活移行や定着に必要な生活力を身に着けるための直接支援等を個別に行う。）</w:t>
      </w:r>
    </w:p>
    <w:p w:rsidR="00DB48C9" w:rsidRPr="00352920" w:rsidRDefault="00A63C68" w:rsidP="00A63C68">
      <w:r w:rsidRPr="00352920">
        <w:rPr>
          <w:rFonts w:asciiTheme="majorEastAsia" w:eastAsiaTheme="majorEastAsia" w:hAnsiTheme="majorEastAsia" w:hint="eastAsia"/>
        </w:rPr>
        <w:t>実施主体</w:t>
      </w:r>
      <w:r w:rsidRPr="00352920">
        <w:rPr>
          <w:rFonts w:hint="eastAsia"/>
        </w:rPr>
        <w:t xml:space="preserve">　区市町村</w:t>
      </w:r>
    </w:p>
    <w:p w:rsidR="00DB48C9" w:rsidRPr="00352920" w:rsidRDefault="00A63C68" w:rsidP="00DB48C9">
      <w:r w:rsidRPr="00352920">
        <w:rPr>
          <w:rFonts w:asciiTheme="majorEastAsia" w:eastAsiaTheme="majorEastAsia" w:hAnsiTheme="majorEastAsia" w:hint="eastAsia"/>
        </w:rPr>
        <w:t xml:space="preserve">根拠法令等　</w:t>
      </w:r>
      <w:r w:rsidRPr="00352920">
        <w:rPr>
          <w:rFonts w:hint="eastAsia"/>
        </w:rPr>
        <w:t>障害者施策推進区市町村包括補助事業実施要綱（選択）</w:t>
      </w:r>
    </w:p>
    <w:p w:rsidR="00A63C68" w:rsidRPr="00352920" w:rsidRDefault="00A63C68" w:rsidP="00DB48C9">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地域生活支援課</w:t>
      </w:r>
      <w:r w:rsidR="00DB48C9" w:rsidRPr="00352920">
        <w:tab/>
      </w:r>
      <w:r w:rsidRPr="00352920">
        <w:t>☎5320-4151(</w:t>
      </w:r>
      <w:r w:rsidRPr="00352920">
        <w:t>直通</w:t>
      </w:r>
      <w:r w:rsidRPr="00352920">
        <w:t>)</w:t>
      </w:r>
    </w:p>
    <w:p w:rsidR="00A63C68" w:rsidRPr="00352920" w:rsidRDefault="00DB48C9" w:rsidP="00DB48C9">
      <w:pPr>
        <w:pStyle w:val="af1"/>
      </w:pPr>
      <w:r w:rsidRPr="00352920">
        <w:tab/>
      </w:r>
      <w:r w:rsidR="00A63C68" w:rsidRPr="00352920">
        <w:t>33-261(</w:t>
      </w:r>
      <w:r w:rsidR="00A63C68" w:rsidRPr="00352920">
        <w:t>内線</w:t>
      </w:r>
      <w:r w:rsidR="00A63C68" w:rsidRPr="00352920">
        <w:t>)</w:t>
      </w:r>
    </w:p>
    <w:p w:rsidR="00A63C68" w:rsidRPr="00352920" w:rsidRDefault="00DB48C9" w:rsidP="00DB48C9">
      <w:pPr>
        <w:pStyle w:val="20"/>
      </w:pPr>
      <w:r w:rsidRPr="00352920">
        <w:t xml:space="preserve">❖ </w:t>
      </w:r>
      <w:r w:rsidR="00A63C68" w:rsidRPr="00352920">
        <w:t>視覚障害者ガイドセンター</w:t>
      </w:r>
    </w:p>
    <w:p w:rsidR="00DB48C9" w:rsidRPr="00352920" w:rsidRDefault="00A63C68" w:rsidP="0032253A">
      <w:pPr>
        <w:ind w:firstLineChars="100" w:firstLine="236"/>
      </w:pPr>
      <w:r w:rsidRPr="00352920">
        <w:rPr>
          <w:rFonts w:hint="eastAsia"/>
        </w:rPr>
        <w:t>都内の利用者及び他県等センターからの申込みに対する調整を行った上、重度の視覚障害者が、他県等へ行く場合に、その目的地において必要となるガイドヘルパーを派遣</w:t>
      </w:r>
    </w:p>
    <w:p w:rsidR="00DB48C9" w:rsidRPr="00352920" w:rsidRDefault="00A63C68" w:rsidP="00A63C68">
      <w:r w:rsidRPr="00352920">
        <w:rPr>
          <w:rFonts w:asciiTheme="majorEastAsia" w:eastAsiaTheme="majorEastAsia" w:hAnsiTheme="majorEastAsia" w:hint="eastAsia"/>
        </w:rPr>
        <w:t xml:space="preserve">対象　</w:t>
      </w:r>
      <w:r w:rsidRPr="00352920">
        <w:rPr>
          <w:rFonts w:hint="eastAsia"/>
        </w:rPr>
        <w:t>重度の視覚障害者で</w:t>
      </w:r>
      <w:r w:rsidRPr="00352920">
        <w:t>18歳以上の人</w:t>
      </w:r>
    </w:p>
    <w:p w:rsidR="00DB48C9" w:rsidRPr="00352920" w:rsidRDefault="00A63C68" w:rsidP="00A63C68">
      <w:r w:rsidRPr="00352920">
        <w:rPr>
          <w:rFonts w:asciiTheme="majorEastAsia" w:eastAsiaTheme="majorEastAsia" w:hAnsiTheme="majorEastAsia"/>
        </w:rPr>
        <w:t xml:space="preserve">費用　</w:t>
      </w:r>
      <w:r w:rsidRPr="00352920">
        <w:t>ガイドヘルパーへの手当・交通費等は自己負担</w:t>
      </w:r>
    </w:p>
    <w:p w:rsidR="00DB48C9" w:rsidRPr="00352920" w:rsidRDefault="00A63C68" w:rsidP="00A63C68">
      <w:r w:rsidRPr="00352920">
        <w:rPr>
          <w:rFonts w:asciiTheme="majorEastAsia" w:eastAsiaTheme="majorEastAsia" w:hAnsiTheme="majorEastAsia"/>
        </w:rPr>
        <w:t xml:space="preserve">申込み　</w:t>
      </w:r>
      <w:r w:rsidRPr="00352920">
        <w:t xml:space="preserve">日本盲人会連合（〒169-8664　新宿区西早稲田2-18-2　</w:t>
      </w:r>
      <w:r w:rsidRPr="00352920">
        <w:t>☎</w:t>
      </w:r>
      <w:r w:rsidRPr="00352920">
        <w:t>3200-0011）へ</w:t>
      </w:r>
    </w:p>
    <w:p w:rsidR="00DB48C9" w:rsidRPr="00352920" w:rsidRDefault="00A63C68" w:rsidP="00A63C68">
      <w:r w:rsidRPr="00352920">
        <w:rPr>
          <w:rFonts w:asciiTheme="majorEastAsia" w:eastAsiaTheme="majorEastAsia" w:hAnsiTheme="majorEastAsia"/>
        </w:rPr>
        <w:t xml:space="preserve">根拠法令等　</w:t>
      </w:r>
      <w:r w:rsidRPr="00352920">
        <w:t>視覚障害者ガイドセンター運営事業実施要綱</w:t>
      </w:r>
    </w:p>
    <w:p w:rsidR="00A63C68" w:rsidRPr="00352920" w:rsidRDefault="00A63C68" w:rsidP="00A63C68">
      <w:r w:rsidRPr="00352920">
        <w:rPr>
          <w:rFonts w:asciiTheme="majorEastAsia" w:eastAsiaTheme="majorEastAsia" w:hAnsiTheme="majorEastAsia"/>
        </w:rPr>
        <w:t xml:space="preserve">担当課　</w:t>
      </w:r>
      <w:r w:rsidRPr="00352920">
        <w:t>福祉保健局障害者施策推進部計画課</w:t>
      </w:r>
    </w:p>
    <w:p w:rsidR="00A63C68" w:rsidRPr="00352920" w:rsidRDefault="00A63C68" w:rsidP="00A63C68">
      <w:pPr>
        <w:jc w:val="right"/>
      </w:pPr>
      <w:r w:rsidRPr="00352920">
        <w:t>☎</w:t>
      </w:r>
      <w:r w:rsidRPr="00352920">
        <w:t>5320-4147(直通)</w:t>
      </w:r>
    </w:p>
    <w:p w:rsidR="00A63C68" w:rsidRPr="00352920" w:rsidRDefault="00A63C68" w:rsidP="00A63C68">
      <w:pPr>
        <w:jc w:val="right"/>
      </w:pPr>
      <w:r w:rsidRPr="00352920">
        <w:t>33-241(内線)</w:t>
      </w:r>
    </w:p>
    <w:p w:rsidR="00A63C68" w:rsidRPr="00352920" w:rsidRDefault="00A63C68" w:rsidP="00A63C68">
      <w:pPr>
        <w:pStyle w:val="20"/>
      </w:pPr>
      <w:r w:rsidRPr="00352920">
        <w:t>❖ 福祉ホーム</w:t>
      </w:r>
    </w:p>
    <w:p w:rsidR="00DB48C9" w:rsidRPr="00352920" w:rsidRDefault="00A63C68" w:rsidP="0032253A">
      <w:pPr>
        <w:ind w:firstLineChars="100" w:firstLine="236"/>
      </w:pPr>
      <w:r w:rsidRPr="00352920">
        <w:rPr>
          <w:rFonts w:hint="eastAsia"/>
        </w:rPr>
        <w:t>障害者に、低額な料金で、居室その他の設備を提供するとともに、日常生活に必要な利便を提供し、障害者の地域生活を支援する。</w:t>
      </w:r>
    </w:p>
    <w:p w:rsidR="00DB48C9" w:rsidRPr="003B3EAD" w:rsidRDefault="003B3EAD" w:rsidP="003B3EAD">
      <w:pPr>
        <w:rPr>
          <w:rFonts w:asciiTheme="majorEastAsia" w:eastAsiaTheme="majorEastAsia" w:hAnsiTheme="majorEastAsia"/>
        </w:rPr>
      </w:pPr>
      <w:r>
        <w:rPr>
          <w:rFonts w:asciiTheme="majorEastAsia" w:eastAsiaTheme="majorEastAsia" w:hAnsiTheme="majorEastAsia" w:hint="eastAsia"/>
        </w:rPr>
        <w:t>対</w:t>
      </w:r>
      <w:r w:rsidR="00A63C68" w:rsidRPr="00352920">
        <w:rPr>
          <w:rFonts w:asciiTheme="majorEastAsia" w:eastAsiaTheme="majorEastAsia" w:hAnsiTheme="majorEastAsia" w:hint="eastAsia"/>
        </w:rPr>
        <w:t xml:space="preserve">象　</w:t>
      </w:r>
      <w:r w:rsidR="00A63C68" w:rsidRPr="003B3EAD">
        <w:rPr>
          <w:rFonts w:asciiTheme="majorEastAsia" w:eastAsiaTheme="majorEastAsia" w:hAnsiTheme="majorEastAsia" w:hint="eastAsia"/>
        </w:rPr>
        <w:t>家庭環境、住宅事情等の理由により居宅において生活することが困難な障害者</w:t>
      </w:r>
    </w:p>
    <w:p w:rsidR="00DB48C9" w:rsidRPr="00352920" w:rsidRDefault="00A63C68" w:rsidP="00DB48C9">
      <w:r w:rsidRPr="00352920">
        <w:rPr>
          <w:rFonts w:asciiTheme="majorEastAsia" w:eastAsiaTheme="majorEastAsia" w:hAnsiTheme="majorEastAsia" w:hint="eastAsia"/>
        </w:rPr>
        <w:t>利用料</w:t>
      </w:r>
      <w:r w:rsidRPr="00352920">
        <w:rPr>
          <w:rFonts w:hint="eastAsia"/>
        </w:rPr>
        <w:t xml:space="preserve">　利用者の負担。なお、食事、その他特別なサービスに要する費用は実費負担</w:t>
      </w:r>
    </w:p>
    <w:p w:rsidR="00DB48C9" w:rsidRPr="00352920" w:rsidRDefault="00A63C68" w:rsidP="00DB48C9">
      <w:r w:rsidRPr="00352920">
        <w:rPr>
          <w:rFonts w:asciiTheme="majorEastAsia" w:eastAsiaTheme="majorEastAsia" w:hAnsiTheme="majorEastAsia" w:hint="eastAsia"/>
        </w:rPr>
        <w:t xml:space="preserve">申込み　</w:t>
      </w:r>
      <w:r w:rsidRPr="00352920">
        <w:rPr>
          <w:rFonts w:hint="eastAsia"/>
        </w:rPr>
        <w:t>直接、福祉ホームへ</w:t>
      </w:r>
    </w:p>
    <w:p w:rsidR="00DB48C9" w:rsidRPr="00352920" w:rsidRDefault="00A63C68" w:rsidP="00DB48C9">
      <w:r w:rsidRPr="00352920">
        <w:rPr>
          <w:rFonts w:asciiTheme="majorEastAsia" w:eastAsiaTheme="majorEastAsia" w:hAnsiTheme="majorEastAsia" w:hint="eastAsia"/>
        </w:rPr>
        <w:t xml:space="preserve">所在地　</w:t>
      </w:r>
      <w:r w:rsidRPr="00352920">
        <w:t>424㌻参照　13か所</w:t>
      </w:r>
    </w:p>
    <w:p w:rsidR="00A63C68" w:rsidRPr="00352920" w:rsidRDefault="00A63C68" w:rsidP="00DB48C9">
      <w:pPr>
        <w:pStyle w:val="af1"/>
      </w:pPr>
      <w:r w:rsidRPr="00352920">
        <w:rPr>
          <w:rFonts w:asciiTheme="majorEastAsia" w:eastAsiaTheme="majorEastAsia" w:hAnsiTheme="majorEastAsia"/>
        </w:rPr>
        <w:t xml:space="preserve">担当課　</w:t>
      </w:r>
      <w:r w:rsidRPr="00352920">
        <w:t>福祉保健局障害者施策推進部地域生活支援課</w:t>
      </w:r>
      <w:r w:rsidR="00DB48C9" w:rsidRPr="00352920">
        <w:tab/>
      </w:r>
      <w:r w:rsidRPr="00352920">
        <w:t>☎5320-4151(</w:t>
      </w:r>
      <w:r w:rsidRPr="00352920">
        <w:t>直通</w:t>
      </w:r>
      <w:r w:rsidRPr="00352920">
        <w:t>)</w:t>
      </w:r>
    </w:p>
    <w:p w:rsidR="00A63C68" w:rsidRDefault="00DB48C9" w:rsidP="00DB48C9">
      <w:pPr>
        <w:pStyle w:val="af1"/>
        <w:rPr>
          <w:rFonts w:hint="eastAsia"/>
        </w:rPr>
      </w:pPr>
      <w:r w:rsidRPr="00352920">
        <w:tab/>
      </w:r>
      <w:r w:rsidR="00A63C68" w:rsidRPr="00352920">
        <w:t>33-262(</w:t>
      </w:r>
      <w:r w:rsidR="00A63C68" w:rsidRPr="00352920">
        <w:t>内線</w:t>
      </w:r>
      <w:r w:rsidR="00A63C68" w:rsidRPr="00352920">
        <w:t>)</w:t>
      </w:r>
    </w:p>
    <w:p w:rsidR="00BE4758" w:rsidRDefault="00BE4758" w:rsidP="00DB48C9">
      <w:pPr>
        <w:pStyle w:val="af1"/>
        <w:rPr>
          <w:rFonts w:hint="eastAsia"/>
        </w:rPr>
      </w:pPr>
    </w:p>
    <w:p w:rsidR="00BE4758" w:rsidRPr="00352920" w:rsidRDefault="00BE4758" w:rsidP="00DB48C9">
      <w:pPr>
        <w:pStyle w:val="af1"/>
      </w:pPr>
    </w:p>
    <w:p w:rsidR="00A63C68" w:rsidRPr="00352920" w:rsidRDefault="00A63C68" w:rsidP="00A63C68">
      <w:pPr>
        <w:pStyle w:val="20"/>
      </w:pPr>
      <w:r w:rsidRPr="00352920">
        <w:rPr>
          <w:rFonts w:hint="eastAsia"/>
        </w:rPr>
        <w:t xml:space="preserve">❖ </w:t>
      </w:r>
      <w:r w:rsidRPr="00352920">
        <w:t>重度身体障害者グループホーム</w:t>
      </w:r>
    </w:p>
    <w:p w:rsidR="00DB48C9" w:rsidRPr="00352920" w:rsidRDefault="00A63C68" w:rsidP="003B3EAD">
      <w:pPr>
        <w:ind w:firstLineChars="100" w:firstLine="236"/>
      </w:pPr>
      <w:r w:rsidRPr="00352920">
        <w:rPr>
          <w:rFonts w:hint="eastAsia"/>
        </w:rPr>
        <w:t>身体上の障害のため家庭において日常生活を営むのに支障のある重度身体障害者に対し、低額な料金で日常生活に適するような居室、その他の設備を提供するとともに、日常生活に必要な利便を提供し、障害者の地域生活を支援する。</w:t>
      </w:r>
    </w:p>
    <w:p w:rsidR="00DB48C9" w:rsidRPr="00352920" w:rsidRDefault="00A63C68" w:rsidP="00DB48C9">
      <w:r w:rsidRPr="00352920">
        <w:rPr>
          <w:rFonts w:asciiTheme="majorEastAsia" w:eastAsiaTheme="majorEastAsia" w:hAnsiTheme="majorEastAsia" w:hint="eastAsia"/>
        </w:rPr>
        <w:t xml:space="preserve">対象　</w:t>
      </w:r>
      <w:r w:rsidRPr="00352920">
        <w:t>18歳以上の重度身体障害者。ただし、常時の医療を必要とする状態にある人を除く。</w:t>
      </w:r>
    </w:p>
    <w:p w:rsidR="00DB48C9" w:rsidRPr="00352920" w:rsidRDefault="00A63C68" w:rsidP="00DB48C9">
      <w:r w:rsidRPr="00352920">
        <w:rPr>
          <w:rFonts w:asciiTheme="majorEastAsia" w:eastAsiaTheme="majorEastAsia" w:hAnsiTheme="majorEastAsia"/>
        </w:rPr>
        <w:t>利用料</w:t>
      </w:r>
      <w:r w:rsidRPr="00352920">
        <w:t xml:space="preserve">　利用者の負担。なお、食事、その他特別なサービスに要する費用は実費負担</w:t>
      </w:r>
    </w:p>
    <w:p w:rsidR="00DB48C9" w:rsidRPr="00352920" w:rsidRDefault="00A63C68" w:rsidP="00DB48C9">
      <w:r w:rsidRPr="00352920">
        <w:rPr>
          <w:rFonts w:asciiTheme="majorEastAsia" w:eastAsiaTheme="majorEastAsia" w:hAnsiTheme="majorEastAsia"/>
        </w:rPr>
        <w:t xml:space="preserve">申込み　</w:t>
      </w:r>
      <w:r w:rsidRPr="00352920">
        <w:t>直接、重度身体障害者グループホームへ</w:t>
      </w:r>
    </w:p>
    <w:p w:rsidR="00DB48C9" w:rsidRPr="00352920" w:rsidRDefault="00A63C68" w:rsidP="00DB48C9">
      <w:r w:rsidRPr="00352920">
        <w:rPr>
          <w:rFonts w:asciiTheme="majorEastAsia" w:eastAsiaTheme="majorEastAsia" w:hAnsiTheme="majorEastAsia"/>
        </w:rPr>
        <w:t xml:space="preserve">所在地　</w:t>
      </w:r>
      <w:r w:rsidRPr="00352920">
        <w:t>424㌻参照　10か所</w:t>
      </w:r>
    </w:p>
    <w:p w:rsidR="00A63C68" w:rsidRPr="00352920" w:rsidRDefault="00A63C68" w:rsidP="00DB48C9">
      <w:pPr>
        <w:pStyle w:val="af1"/>
      </w:pPr>
      <w:r w:rsidRPr="00352920">
        <w:rPr>
          <w:rFonts w:asciiTheme="majorEastAsia" w:eastAsiaTheme="majorEastAsia" w:hAnsiTheme="majorEastAsia"/>
        </w:rPr>
        <w:t xml:space="preserve">担当課　</w:t>
      </w:r>
      <w:r w:rsidRPr="00352920">
        <w:t>福祉保健局障害者施策推進部地域生活支援課</w:t>
      </w:r>
      <w:r w:rsidR="00DB48C9" w:rsidRPr="00352920">
        <w:tab/>
      </w:r>
      <w:r w:rsidRPr="00352920">
        <w:t>☎5320-4151(</w:t>
      </w:r>
      <w:r w:rsidRPr="00352920">
        <w:t>直通</w:t>
      </w:r>
      <w:r w:rsidRPr="00352920">
        <w:t>)</w:t>
      </w:r>
    </w:p>
    <w:p w:rsidR="00A63C68" w:rsidRPr="00352920" w:rsidRDefault="00DB48C9" w:rsidP="00DB48C9">
      <w:pPr>
        <w:pStyle w:val="af1"/>
      </w:pPr>
      <w:r w:rsidRPr="00352920">
        <w:tab/>
      </w:r>
      <w:r w:rsidR="00A63C68" w:rsidRPr="00352920">
        <w:t>33-262(</w:t>
      </w:r>
      <w:r w:rsidR="00A63C68" w:rsidRPr="00352920">
        <w:t>内線</w:t>
      </w:r>
      <w:r w:rsidR="00A63C68" w:rsidRPr="00352920">
        <w:t>)</w:t>
      </w:r>
    </w:p>
    <w:p w:rsidR="00A63C68" w:rsidRPr="00352920" w:rsidRDefault="00A63C68" w:rsidP="00A63C68">
      <w:pPr>
        <w:pStyle w:val="20"/>
      </w:pPr>
      <w:r w:rsidRPr="00352920">
        <w:t>❖ 精神障害者一時入所事業</w:t>
      </w:r>
    </w:p>
    <w:p w:rsidR="00DB48C9" w:rsidRPr="00352920" w:rsidRDefault="00A63C68" w:rsidP="003B3EAD">
      <w:pPr>
        <w:ind w:firstLineChars="100" w:firstLine="236"/>
      </w:pPr>
      <w:r w:rsidRPr="00352920">
        <w:rPr>
          <w:rFonts w:hint="eastAsia"/>
        </w:rPr>
        <w:t>地域で生活しており、症状が安定している精神障害者が一時的に自宅で生活できない場合に、一時入所施設（２週間以内）が利用できる。</w:t>
      </w:r>
    </w:p>
    <w:p w:rsidR="00DB48C9" w:rsidRPr="00352920" w:rsidRDefault="00A63C68" w:rsidP="00A63C68">
      <w:r w:rsidRPr="00352920">
        <w:rPr>
          <w:rFonts w:asciiTheme="majorEastAsia" w:eastAsiaTheme="majorEastAsia" w:hAnsiTheme="majorEastAsia" w:hint="eastAsia"/>
        </w:rPr>
        <w:t xml:space="preserve">対象　</w:t>
      </w:r>
      <w:r w:rsidRPr="00352920">
        <w:rPr>
          <w:rFonts w:hint="eastAsia"/>
        </w:rPr>
        <w:t>在宅の精神障害者</w:t>
      </w:r>
    </w:p>
    <w:p w:rsidR="00DB48C9" w:rsidRPr="00352920" w:rsidRDefault="00A63C68" w:rsidP="00A63C68">
      <w:r w:rsidRPr="00352920">
        <w:rPr>
          <w:rFonts w:asciiTheme="majorEastAsia" w:eastAsiaTheme="majorEastAsia" w:hAnsiTheme="majorEastAsia" w:hint="eastAsia"/>
        </w:rPr>
        <w:t xml:space="preserve">費用　</w:t>
      </w:r>
      <w:r w:rsidRPr="00352920">
        <w:rPr>
          <w:rFonts w:hint="eastAsia"/>
        </w:rPr>
        <w:t>無料。なお、食事等は実費負担</w:t>
      </w:r>
    </w:p>
    <w:p w:rsidR="00A63C68" w:rsidRPr="00352920" w:rsidRDefault="00A63C68" w:rsidP="00DB48C9">
      <w:pPr>
        <w:pStyle w:val="af1"/>
      </w:pPr>
      <w:r w:rsidRPr="00352920">
        <w:rPr>
          <w:rFonts w:asciiTheme="majorEastAsia" w:eastAsiaTheme="majorEastAsia" w:hAnsiTheme="majorEastAsia" w:hint="eastAsia"/>
        </w:rPr>
        <w:t xml:space="preserve">担当課　</w:t>
      </w:r>
      <w:r w:rsidRPr="00352920">
        <w:rPr>
          <w:rFonts w:hint="eastAsia"/>
        </w:rPr>
        <w:t>中部総合精神保健福祉センター地域支援科</w:t>
      </w:r>
      <w:r w:rsidR="00DB48C9" w:rsidRPr="00352920">
        <w:tab/>
      </w:r>
      <w:r w:rsidRPr="00352920">
        <w:t>☎3302-7575</w:t>
      </w:r>
      <w:r w:rsidRPr="00352920">
        <w:t>（代表）</w:t>
      </w:r>
    </w:p>
    <w:p w:rsidR="00A63C68" w:rsidRPr="00352920" w:rsidRDefault="00A63C68" w:rsidP="00A63C68">
      <w:pPr>
        <w:pStyle w:val="20"/>
      </w:pPr>
      <w:r w:rsidRPr="00352920">
        <w:t>❖ 身体障害者補助犬の給付</w:t>
      </w:r>
    </w:p>
    <w:p w:rsidR="00DB48C9" w:rsidRPr="00352920" w:rsidRDefault="00A63C68" w:rsidP="003B3EAD">
      <w:pPr>
        <w:ind w:firstLineChars="100" w:firstLine="236"/>
      </w:pPr>
      <w:r w:rsidRPr="00352920">
        <w:rPr>
          <w:rFonts w:hint="eastAsia"/>
        </w:rPr>
        <w:t>身体障害者の自立と社会参加を促進することを目的として、身体障害者補助犬（盲導犬、介助犬及び聴導犬）を給付する。</w:t>
      </w:r>
    </w:p>
    <w:p w:rsidR="00DB48C9" w:rsidRPr="00352920" w:rsidRDefault="00A63C68" w:rsidP="003B3EAD">
      <w:pPr>
        <w:ind w:firstLineChars="100" w:firstLine="236"/>
      </w:pPr>
      <w:r w:rsidRPr="00352920">
        <w:rPr>
          <w:rFonts w:hint="eastAsia"/>
        </w:rPr>
        <w:t>身体障害者補助犬（補助犬）とは、国家公安委員会又は厚生労働大臣が指定した法人から認定を受けた犬で、視覚障害者、肢体不自由者、聴覚障害者のために働く盲導犬、介助犬及び聴導犬をいう。</w:t>
      </w:r>
    </w:p>
    <w:p w:rsidR="00A63C68" w:rsidRPr="00352920" w:rsidRDefault="003B3EAD" w:rsidP="00A63C68">
      <w:r>
        <w:rPr>
          <w:rFonts w:asciiTheme="majorEastAsia" w:eastAsiaTheme="majorEastAsia" w:hAnsiTheme="majorEastAsia" w:hint="eastAsia"/>
        </w:rPr>
        <w:t>対</w:t>
      </w:r>
      <w:r w:rsidR="00A63C68" w:rsidRPr="00352920">
        <w:rPr>
          <w:rFonts w:asciiTheme="majorEastAsia" w:eastAsiaTheme="majorEastAsia" w:hAnsiTheme="majorEastAsia" w:hint="eastAsia"/>
        </w:rPr>
        <w:t xml:space="preserve">象　</w:t>
      </w:r>
      <w:r w:rsidR="00A63C68" w:rsidRPr="00352920">
        <w:rPr>
          <w:rFonts w:hint="eastAsia"/>
        </w:rPr>
        <w:t>①から③までのそれぞれについて、下記の</w:t>
      </w:r>
      <w:r w:rsidR="00DB48C9" w:rsidRPr="00352920">
        <w:rPr>
          <w:rFonts w:ascii="ＭＳ Ｐ明朝" w:eastAsia="ＭＳ Ｐ明朝" w:hint="eastAsia"/>
        </w:rPr>
        <w:t>㋐</w:t>
      </w:r>
      <w:r w:rsidR="00A63C68" w:rsidRPr="00352920">
        <w:t>から</w:t>
      </w:r>
      <w:r w:rsidR="00DB48C9" w:rsidRPr="00352920">
        <w:rPr>
          <w:rFonts w:ascii="ＭＳ Ｐ明朝" w:eastAsia="ＭＳ Ｐ明朝" w:hint="eastAsia"/>
        </w:rPr>
        <w:t>㋔</w:t>
      </w:r>
      <w:r w:rsidR="00A63C68" w:rsidRPr="00352920">
        <w:t>までのいずれにも該当する人</w:t>
      </w:r>
    </w:p>
    <w:p w:rsidR="00DB48C9" w:rsidRPr="00352920" w:rsidRDefault="00A63C68" w:rsidP="00A63C68">
      <w:r w:rsidRPr="00352920">
        <w:rPr>
          <w:rFonts w:hint="eastAsia"/>
        </w:rPr>
        <w:t xml:space="preserve">①盲導犬　</w:t>
      </w:r>
      <w:r w:rsidRPr="00352920">
        <w:t xml:space="preserve">18歳以上で視覚障害１級の人　</w:t>
      </w:r>
      <w:r w:rsidRPr="00352920">
        <w:t>②</w:t>
      </w:r>
      <w:r w:rsidRPr="00352920">
        <w:t>介助犬　18歳以上で肢体不自由１･２級の人</w:t>
      </w:r>
      <w:r w:rsidR="00DB48C9" w:rsidRPr="00352920">
        <w:rPr>
          <w:rFonts w:hint="eastAsia"/>
        </w:rPr>
        <w:t xml:space="preserve">　</w:t>
      </w:r>
      <w:r w:rsidRPr="00352920">
        <w:rPr>
          <w:rFonts w:hint="eastAsia"/>
        </w:rPr>
        <w:t xml:space="preserve">③聴導犬　</w:t>
      </w:r>
      <w:r w:rsidRPr="00352920">
        <w:t>18歳以上で聴覚障害２級の人</w:t>
      </w:r>
    </w:p>
    <w:p w:rsidR="00DB48C9" w:rsidRPr="00352920" w:rsidRDefault="00DB48C9" w:rsidP="00A63C68">
      <w:pPr>
        <w:rPr>
          <w:spacing w:val="2"/>
        </w:rPr>
      </w:pPr>
      <w:r w:rsidRPr="00352920">
        <w:rPr>
          <w:rFonts w:ascii="ＭＳ Ｐ明朝" w:eastAsia="ＭＳ Ｐ明朝" w:hint="eastAsia"/>
          <w:spacing w:val="2"/>
        </w:rPr>
        <w:t>㋐</w:t>
      </w:r>
      <w:r w:rsidR="00A63C68" w:rsidRPr="00352920">
        <w:rPr>
          <w:spacing w:val="2"/>
        </w:rPr>
        <w:t>都内におおむね１年以上居住していること。</w:t>
      </w:r>
      <w:r w:rsidRPr="00352920">
        <w:rPr>
          <w:rFonts w:ascii="ＭＳ Ｐ明朝" w:eastAsia="ＭＳ Ｐ明朝" w:hint="eastAsia"/>
          <w:spacing w:val="2"/>
        </w:rPr>
        <w:t>㋑</w:t>
      </w:r>
      <w:r w:rsidR="00A63C68" w:rsidRPr="00352920">
        <w:rPr>
          <w:spacing w:val="2"/>
        </w:rPr>
        <w:t>自宅以外の場合は、身体障害者補助犬の飼育について家屋の所有者、管理人の承諾が得られること。</w:t>
      </w:r>
      <w:r w:rsidRPr="00352920">
        <w:rPr>
          <w:rFonts w:ascii="ＭＳ Ｐ明朝" w:eastAsia="ＭＳ Ｐ明朝" w:hint="eastAsia"/>
          <w:spacing w:val="2"/>
        </w:rPr>
        <w:t>㋒</w:t>
      </w:r>
      <w:r w:rsidR="00A63C68" w:rsidRPr="00352920">
        <w:rPr>
          <w:spacing w:val="2"/>
        </w:rPr>
        <w:t>世帯の所得税額が平均月額７万7,000円未満であること。</w:t>
      </w:r>
      <w:r w:rsidRPr="00352920">
        <w:rPr>
          <w:rFonts w:ascii="ＭＳ Ｐ明朝" w:eastAsia="ＭＳ Ｐ明朝" w:hint="eastAsia"/>
          <w:spacing w:val="2"/>
        </w:rPr>
        <w:t>㋓</w:t>
      </w:r>
      <w:r w:rsidR="00A63C68" w:rsidRPr="00352920">
        <w:rPr>
          <w:spacing w:val="2"/>
        </w:rPr>
        <w:t>所定の訓練を受け、補助犬を適切に管理できること。</w:t>
      </w:r>
      <w:r w:rsidRPr="00352920">
        <w:rPr>
          <w:rFonts w:ascii="ＭＳ Ｐ明朝" w:eastAsia="ＭＳ Ｐ明朝" w:hint="eastAsia"/>
          <w:spacing w:val="2"/>
        </w:rPr>
        <w:t>㋔</w:t>
      </w:r>
      <w:r w:rsidR="00A63C68" w:rsidRPr="00352920">
        <w:rPr>
          <w:spacing w:val="2"/>
        </w:rPr>
        <w:t>社会活動への参加に効果があると認められること。</w:t>
      </w:r>
    </w:p>
    <w:p w:rsidR="00DB48C9" w:rsidRPr="00352920" w:rsidRDefault="00A63C68" w:rsidP="00A63C68">
      <w:r w:rsidRPr="00352920">
        <w:rPr>
          <w:rFonts w:asciiTheme="majorEastAsia" w:eastAsiaTheme="majorEastAsia" w:hAnsiTheme="majorEastAsia"/>
        </w:rPr>
        <w:t xml:space="preserve">費用　</w:t>
      </w:r>
      <w:r w:rsidRPr="00352920">
        <w:t>無料</w:t>
      </w:r>
    </w:p>
    <w:p w:rsidR="00DB48C9" w:rsidRPr="00352920" w:rsidRDefault="00A63C68" w:rsidP="00A63C68">
      <w:r w:rsidRPr="00352920">
        <w:rPr>
          <w:rFonts w:asciiTheme="majorEastAsia" w:eastAsiaTheme="majorEastAsia" w:hAnsiTheme="majorEastAsia"/>
        </w:rPr>
        <w:t xml:space="preserve">申込み　</w:t>
      </w:r>
      <w:r w:rsidRPr="00352920">
        <w:t>福祉事務所（33･299㌻）・町村役場（302㌻）へ</w:t>
      </w:r>
    </w:p>
    <w:p w:rsidR="00DB48C9" w:rsidRPr="00352920" w:rsidRDefault="00A63C68" w:rsidP="00A63C68">
      <w:r w:rsidRPr="00352920">
        <w:rPr>
          <w:rFonts w:asciiTheme="majorEastAsia" w:eastAsiaTheme="majorEastAsia" w:hAnsiTheme="majorEastAsia"/>
        </w:rPr>
        <w:t xml:space="preserve">根拠法令等　</w:t>
      </w:r>
      <w:r w:rsidRPr="00352920">
        <w:t>東京都身体障害者補助犬給付要綱等</w:t>
      </w:r>
    </w:p>
    <w:p w:rsidR="00A63C68" w:rsidRPr="00352920" w:rsidRDefault="00A63C68" w:rsidP="00A63C68">
      <w:r w:rsidRPr="00352920">
        <w:rPr>
          <w:rFonts w:asciiTheme="majorEastAsia" w:eastAsiaTheme="majorEastAsia" w:hAnsiTheme="majorEastAsia"/>
        </w:rPr>
        <w:t xml:space="preserve">担当課　</w:t>
      </w:r>
      <w:r w:rsidRPr="00352920">
        <w:t>福祉保健局障害者施策推進部計画課</w:t>
      </w:r>
    </w:p>
    <w:p w:rsidR="00DB48C9" w:rsidRPr="00352920" w:rsidRDefault="00A63C68" w:rsidP="00A63C68">
      <w:pPr>
        <w:jc w:val="right"/>
      </w:pPr>
      <w:r w:rsidRPr="00352920">
        <w:t>☎</w:t>
      </w:r>
      <w:r w:rsidRPr="00352920">
        <w:t>5320-4147(直通)</w:t>
      </w:r>
    </w:p>
    <w:p w:rsidR="00A63C68" w:rsidRPr="00352920" w:rsidRDefault="00A63C68" w:rsidP="00A63C68">
      <w:pPr>
        <w:jc w:val="right"/>
      </w:pPr>
      <w:r w:rsidRPr="00352920">
        <w:t>33-241(内線)</w:t>
      </w:r>
    </w:p>
    <w:p w:rsidR="00A63C68" w:rsidRPr="00352920" w:rsidRDefault="00A63C68" w:rsidP="00A63C68">
      <w:pPr>
        <w:pStyle w:val="20"/>
      </w:pPr>
      <w:r w:rsidRPr="00352920">
        <w:t>❖ 車椅子の貸出し</w:t>
      </w:r>
    </w:p>
    <w:p w:rsidR="00DB48C9" w:rsidRPr="00352920" w:rsidRDefault="00A63C68" w:rsidP="003B3EAD">
      <w:pPr>
        <w:ind w:firstLineChars="100" w:firstLine="236"/>
      </w:pPr>
      <w:r w:rsidRPr="00352920">
        <w:rPr>
          <w:rFonts w:hint="eastAsia"/>
        </w:rPr>
        <w:t>心身障害者又はその関係団体などが、心身障害者の福祉の増進を図ることを目的として使用する場合に、車椅子（大人用）を貸し出す。台数は５台</w:t>
      </w:r>
    </w:p>
    <w:p w:rsidR="00DB48C9" w:rsidRPr="00352920" w:rsidRDefault="00A63C68" w:rsidP="00A63C68">
      <w:r w:rsidRPr="00352920">
        <w:rPr>
          <w:rFonts w:asciiTheme="majorEastAsia" w:eastAsiaTheme="majorEastAsia" w:hAnsiTheme="majorEastAsia" w:hint="eastAsia"/>
        </w:rPr>
        <w:t xml:space="preserve">費用　</w:t>
      </w:r>
      <w:r w:rsidRPr="00352920">
        <w:rPr>
          <w:rFonts w:hint="eastAsia"/>
        </w:rPr>
        <w:t>無料。ただし、運搬は借受人が行う。</w:t>
      </w:r>
    </w:p>
    <w:p w:rsidR="00DB48C9" w:rsidRPr="00352920" w:rsidRDefault="00A63C68" w:rsidP="00A63C68">
      <w:r w:rsidRPr="00352920">
        <w:rPr>
          <w:rFonts w:asciiTheme="majorEastAsia" w:eastAsiaTheme="majorEastAsia" w:hAnsiTheme="majorEastAsia" w:hint="eastAsia"/>
        </w:rPr>
        <w:t xml:space="preserve">申込み　</w:t>
      </w:r>
      <w:r w:rsidRPr="00352920">
        <w:rPr>
          <w:rFonts w:hint="eastAsia"/>
        </w:rPr>
        <w:t>心身障害者福祉センター障害認定課（〒</w:t>
      </w:r>
      <w:r w:rsidRPr="00352920">
        <w:t>162-0823　新宿区神楽河岸1-1　東京都飯田橋庁舎（セントラルプラザ）14階</w:t>
      </w:r>
      <w:r w:rsidR="003B3EAD">
        <w:rPr>
          <w:rFonts w:hint="eastAsia"/>
        </w:rPr>
        <w:t xml:space="preserve">　</w:t>
      </w:r>
      <w:r w:rsidRPr="00352920">
        <w:t>☎</w:t>
      </w:r>
      <w:r w:rsidRPr="00352920">
        <w:t>3235-2961（直通））へ</w:t>
      </w:r>
    </w:p>
    <w:p w:rsidR="00A63C68" w:rsidRPr="00352920" w:rsidRDefault="00A63C68" w:rsidP="00A63C68">
      <w:r w:rsidRPr="00352920">
        <w:rPr>
          <w:rFonts w:asciiTheme="majorEastAsia" w:eastAsiaTheme="majorEastAsia" w:hAnsiTheme="majorEastAsia"/>
        </w:rPr>
        <w:t xml:space="preserve">根拠法令等　</w:t>
      </w:r>
      <w:r w:rsidRPr="00352920">
        <w:t>心身障害者福祉センター車椅子貸出要綱</w:t>
      </w:r>
    </w:p>
    <w:p w:rsidR="00A63C68" w:rsidRPr="00352920" w:rsidRDefault="00A63C68" w:rsidP="00A63C68">
      <w:pPr>
        <w:pStyle w:val="20"/>
      </w:pPr>
      <w:r w:rsidRPr="00352920">
        <w:t>❖ 手話通訳者の養成</w:t>
      </w:r>
    </w:p>
    <w:p w:rsidR="00A63C68" w:rsidRPr="00352920" w:rsidRDefault="003B3EAD" w:rsidP="00A63C68">
      <w:r>
        <w:rPr>
          <w:rFonts w:asciiTheme="majorEastAsia" w:eastAsiaTheme="majorEastAsia" w:hAnsiTheme="majorEastAsia" w:hint="eastAsia"/>
        </w:rPr>
        <w:t>対</w:t>
      </w:r>
      <w:r w:rsidR="00A63C68" w:rsidRPr="00352920">
        <w:rPr>
          <w:rFonts w:asciiTheme="majorEastAsia" w:eastAsiaTheme="majorEastAsia" w:hAnsiTheme="majorEastAsia" w:hint="eastAsia"/>
        </w:rPr>
        <w:t xml:space="preserve">象　</w:t>
      </w:r>
      <w:r w:rsidR="00A63C68" w:rsidRPr="00352920">
        <w:rPr>
          <w:rFonts w:hint="eastAsia"/>
        </w:rPr>
        <w:t>地域で一定の手話学習経験があり、聴覚障害者の福祉に理解と熱意を持ち、講習修了後都内で奉仕活動のできる人</w:t>
      </w:r>
    </w:p>
    <w:p w:rsidR="00A63C68" w:rsidRPr="00352920" w:rsidRDefault="00A63C68" w:rsidP="00A63C68">
      <w:r w:rsidRPr="00352920">
        <w:rPr>
          <w:rFonts w:asciiTheme="majorEastAsia" w:eastAsiaTheme="majorEastAsia" w:hAnsiTheme="majorEastAsia" w:hint="eastAsia"/>
        </w:rPr>
        <w:t>講習内容</w:t>
      </w:r>
      <w:r w:rsidRPr="00352920">
        <w:rPr>
          <w:rFonts w:hint="eastAsia"/>
        </w:rPr>
        <w:t xml:space="preserve">　①聴覚障害者等に接する場合の心構え　②聴覚障害者等に関する諸問題　③手話法の理論　④手話通訳論　⑤実技訓練　クラスは手話のできる都民育成講習会、地域手話通訳者クラス、手話通訳者特別クラス、手話指導者養成クラス、手話指導者養成クラス</w:t>
      </w:r>
      <w:r w:rsidRPr="00352920">
        <w:rPr>
          <w:rFonts w:ascii="ＭＳ Ｐ明朝" w:eastAsia="ＭＳ Ｐ明朝" w:hint="eastAsia"/>
        </w:rPr>
        <w:t>（</w:t>
      </w:r>
      <w:r w:rsidRPr="00352920">
        <w:rPr>
          <w:rFonts w:hint="eastAsia"/>
        </w:rPr>
        <w:t>中途失聴・難聴者向け手話指導</w:t>
      </w:r>
      <w:r w:rsidRPr="00352920">
        <w:rPr>
          <w:rFonts w:ascii="ＭＳ Ｐ明朝" w:eastAsia="ＭＳ Ｐ明朝" w:hint="eastAsia"/>
        </w:rPr>
        <w:t>）</w:t>
      </w:r>
      <w:r w:rsidRPr="00352920">
        <w:rPr>
          <w:rFonts w:hint="eastAsia"/>
        </w:rPr>
        <w:t>の５クラス</w:t>
      </w:r>
    </w:p>
    <w:p w:rsidR="00A63C68" w:rsidRPr="00352920" w:rsidRDefault="00A63C68" w:rsidP="00A63C68">
      <w:r w:rsidRPr="00352920">
        <w:rPr>
          <w:rFonts w:asciiTheme="majorEastAsia" w:eastAsiaTheme="majorEastAsia" w:hAnsiTheme="majorEastAsia" w:hint="eastAsia"/>
        </w:rPr>
        <w:t xml:space="preserve">費用　</w:t>
      </w:r>
      <w:r w:rsidRPr="00352920">
        <w:rPr>
          <w:rFonts w:hint="eastAsia"/>
        </w:rPr>
        <w:t>無料</w:t>
      </w:r>
    </w:p>
    <w:p w:rsidR="00A63C68" w:rsidRPr="00352920" w:rsidRDefault="00A63C68" w:rsidP="00A63C68">
      <w:r w:rsidRPr="00352920">
        <w:rPr>
          <w:rFonts w:asciiTheme="majorEastAsia" w:eastAsiaTheme="majorEastAsia" w:hAnsiTheme="majorEastAsia" w:hint="eastAsia"/>
        </w:rPr>
        <w:t xml:space="preserve">申込み　</w:t>
      </w:r>
      <w:r w:rsidRPr="00352920">
        <w:rPr>
          <w:rFonts w:hint="eastAsia"/>
        </w:rPr>
        <w:t>東京手話通訳等派遣センター（〒</w:t>
      </w:r>
      <w:r w:rsidRPr="00352920">
        <w:t>160-0022　新宿区新宿2-15-27　第３ヒカリ</w:t>
      </w:r>
      <w:r w:rsidRPr="00352920">
        <w:rPr>
          <w:rFonts w:hint="eastAsia"/>
        </w:rPr>
        <w:t xml:space="preserve">ビル５階　</w:t>
      </w:r>
      <w:r w:rsidRPr="00352920">
        <w:t>☎</w:t>
      </w:r>
      <w:r w:rsidRPr="00352920">
        <w:t>3352-3335　FAX 3354-6868）へ</w:t>
      </w:r>
    </w:p>
    <w:p w:rsidR="00A63C68" w:rsidRPr="00352920" w:rsidRDefault="00A63C68" w:rsidP="00A63C68">
      <w:r w:rsidRPr="00352920">
        <w:rPr>
          <w:rFonts w:asciiTheme="majorEastAsia" w:eastAsiaTheme="majorEastAsia" w:hAnsiTheme="majorEastAsia" w:hint="eastAsia"/>
        </w:rPr>
        <w:t xml:space="preserve">根拠法令等　</w:t>
      </w:r>
      <w:r w:rsidRPr="00352920">
        <w:rPr>
          <w:rFonts w:hint="eastAsia"/>
        </w:rPr>
        <w:t>手話通訳者等養成事業運営要綱</w:t>
      </w:r>
    </w:p>
    <w:p w:rsidR="00A63C68" w:rsidRPr="00352920" w:rsidRDefault="00A63C68" w:rsidP="00A63C68">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A63C68" w:rsidRPr="00352920" w:rsidRDefault="00A63C68" w:rsidP="00A63C68">
      <w:pPr>
        <w:jc w:val="right"/>
      </w:pPr>
      <w:r w:rsidRPr="00352920">
        <w:t>☎</w:t>
      </w:r>
      <w:r w:rsidRPr="00352920">
        <w:t>5320-4147(直通)</w:t>
      </w:r>
    </w:p>
    <w:p w:rsidR="00A63C68" w:rsidRPr="00352920" w:rsidRDefault="00A63C68" w:rsidP="00A63C68">
      <w:pPr>
        <w:jc w:val="right"/>
      </w:pPr>
      <w:r w:rsidRPr="00352920">
        <w:t>33-241(内線)</w:t>
      </w:r>
    </w:p>
    <w:p w:rsidR="00A63C68" w:rsidRPr="00352920" w:rsidRDefault="00A63C68" w:rsidP="00A63C68">
      <w:pPr>
        <w:jc w:val="right"/>
      </w:pPr>
      <w:r w:rsidRPr="00352920">
        <w:t>FAX 5388-1413</w:t>
      </w:r>
    </w:p>
    <w:p w:rsidR="00A63C68" w:rsidRPr="00352920" w:rsidRDefault="00A63C68" w:rsidP="00A63C68">
      <w:pPr>
        <w:pStyle w:val="20"/>
      </w:pPr>
      <w:r w:rsidRPr="00352920">
        <w:t>❖ 要約筆記者の養成</w:t>
      </w:r>
    </w:p>
    <w:p w:rsidR="00DB48C9" w:rsidRPr="00352920" w:rsidRDefault="00A63C68" w:rsidP="00A63C68">
      <w:r w:rsidRPr="00352920">
        <w:rPr>
          <w:rFonts w:asciiTheme="majorEastAsia" w:eastAsiaTheme="majorEastAsia" w:hAnsiTheme="majorEastAsia" w:hint="eastAsia"/>
        </w:rPr>
        <w:t xml:space="preserve">対象　</w:t>
      </w:r>
      <w:r w:rsidRPr="00352920">
        <w:rPr>
          <w:rFonts w:hint="eastAsia"/>
        </w:rPr>
        <w:t>聴覚障害者の福祉に理解と熱意があり、修了後都内で要約筆記の活動ができる人で、高等学校修了程度の学力のある人</w:t>
      </w:r>
    </w:p>
    <w:p w:rsidR="00DB48C9" w:rsidRPr="00352920" w:rsidRDefault="00A63C68" w:rsidP="00A63C68">
      <w:r w:rsidRPr="00352920">
        <w:rPr>
          <w:rFonts w:asciiTheme="majorEastAsia" w:eastAsiaTheme="majorEastAsia" w:hAnsiTheme="majorEastAsia" w:hint="eastAsia"/>
        </w:rPr>
        <w:t>講習内容</w:t>
      </w:r>
      <w:r w:rsidRPr="00352920">
        <w:rPr>
          <w:rFonts w:hint="eastAsia"/>
        </w:rPr>
        <w:t xml:space="preserve">　①聴覚障害者に接する心構え　②日本語の特性　③要約筆記の方法と実技　④関連機器（オーバーヘッドプロジェクター等）の構造と取扱い　⑤聴覚障害者福祉の概要</w:t>
      </w:r>
    </w:p>
    <w:p w:rsidR="00DB48C9" w:rsidRPr="00352920" w:rsidRDefault="00A63C68" w:rsidP="00A63C68">
      <w:r w:rsidRPr="00352920">
        <w:rPr>
          <w:rFonts w:asciiTheme="majorEastAsia" w:eastAsiaTheme="majorEastAsia" w:hAnsiTheme="majorEastAsia" w:hint="eastAsia"/>
        </w:rPr>
        <w:t xml:space="preserve">費用　</w:t>
      </w:r>
      <w:r w:rsidRPr="00352920">
        <w:rPr>
          <w:rFonts w:hint="eastAsia"/>
        </w:rPr>
        <w:t>無料</w:t>
      </w:r>
    </w:p>
    <w:p w:rsidR="00DB48C9" w:rsidRPr="00352920" w:rsidRDefault="00A63C68" w:rsidP="00A63C68">
      <w:pPr>
        <w:rPr>
          <w:spacing w:val="-4"/>
        </w:rPr>
      </w:pPr>
      <w:r w:rsidRPr="00352920">
        <w:rPr>
          <w:rFonts w:asciiTheme="majorEastAsia" w:eastAsiaTheme="majorEastAsia" w:hAnsiTheme="majorEastAsia" w:hint="eastAsia"/>
        </w:rPr>
        <w:t xml:space="preserve">申込み　</w:t>
      </w:r>
      <w:r w:rsidRPr="00352920">
        <w:rPr>
          <w:rFonts w:hint="eastAsia"/>
        </w:rPr>
        <w:t>東京手話通訳等派遣センター</w:t>
      </w:r>
      <w:r w:rsidRPr="00352920">
        <w:rPr>
          <w:rFonts w:ascii="ＭＳ Ｐ明朝" w:eastAsia="ＭＳ Ｐ明朝" w:hint="eastAsia"/>
          <w:spacing w:val="-4"/>
        </w:rPr>
        <w:t>（</w:t>
      </w:r>
      <w:r w:rsidRPr="00352920">
        <w:rPr>
          <w:rFonts w:hint="eastAsia"/>
          <w:spacing w:val="-4"/>
        </w:rPr>
        <w:t>〒</w:t>
      </w:r>
      <w:r w:rsidRPr="00352920">
        <w:rPr>
          <w:spacing w:val="-4"/>
        </w:rPr>
        <w:t xml:space="preserve">160-0022　新宿区新宿2-15-27　第３ヒカリビル５階　</w:t>
      </w:r>
      <w:r w:rsidRPr="00352920">
        <w:rPr>
          <w:spacing w:val="-4"/>
        </w:rPr>
        <w:t>☎</w:t>
      </w:r>
      <w:r w:rsidRPr="00352920">
        <w:rPr>
          <w:spacing w:val="-4"/>
        </w:rPr>
        <w:t>3352-3335　FAX 3354-6868</w:t>
      </w:r>
      <w:r w:rsidRPr="00352920">
        <w:rPr>
          <w:rFonts w:ascii="ＭＳ Ｐ明朝" w:eastAsia="ＭＳ Ｐ明朝"/>
          <w:spacing w:val="-4"/>
        </w:rPr>
        <w:t>）</w:t>
      </w:r>
      <w:r w:rsidRPr="00352920">
        <w:rPr>
          <w:spacing w:val="-4"/>
        </w:rPr>
        <w:t>へ</w:t>
      </w:r>
    </w:p>
    <w:p w:rsidR="00DB48C9" w:rsidRPr="00352920" w:rsidRDefault="00A63C68" w:rsidP="00A63C68">
      <w:r w:rsidRPr="00352920">
        <w:rPr>
          <w:rFonts w:asciiTheme="majorEastAsia" w:eastAsiaTheme="majorEastAsia" w:hAnsiTheme="majorEastAsia"/>
        </w:rPr>
        <w:t xml:space="preserve">根拠法令等　</w:t>
      </w:r>
      <w:r w:rsidRPr="00352920">
        <w:t>中途失聴・難聴者コミュニケーション事業運営要綱</w:t>
      </w:r>
    </w:p>
    <w:p w:rsidR="00A63C68" w:rsidRPr="00352920" w:rsidRDefault="00A63C68" w:rsidP="00A63C68">
      <w:r w:rsidRPr="00352920">
        <w:rPr>
          <w:rFonts w:asciiTheme="majorEastAsia" w:eastAsiaTheme="majorEastAsia" w:hAnsiTheme="majorEastAsia"/>
        </w:rPr>
        <w:t xml:space="preserve">担当課　</w:t>
      </w:r>
      <w:r w:rsidRPr="00352920">
        <w:t>福祉保健局障害者施策推進部計画課</w:t>
      </w:r>
    </w:p>
    <w:p w:rsidR="00DB48C9" w:rsidRPr="00352920" w:rsidRDefault="00A63C68" w:rsidP="00DB48C9">
      <w:pPr>
        <w:jc w:val="right"/>
      </w:pPr>
      <w:r w:rsidRPr="00352920">
        <w:t>☎</w:t>
      </w:r>
      <w:r w:rsidRPr="00352920">
        <w:t>5320-4147(直通)</w:t>
      </w:r>
    </w:p>
    <w:p w:rsidR="00DB48C9" w:rsidRPr="00352920" w:rsidRDefault="00A63C68" w:rsidP="00DB48C9">
      <w:pPr>
        <w:jc w:val="right"/>
      </w:pPr>
      <w:r w:rsidRPr="00352920">
        <w:t>33-241(内線)</w:t>
      </w:r>
    </w:p>
    <w:p w:rsidR="00A63C68" w:rsidRPr="00352920" w:rsidRDefault="00A63C68" w:rsidP="00DB48C9">
      <w:pPr>
        <w:jc w:val="right"/>
      </w:pPr>
      <w:r w:rsidRPr="00352920">
        <w:t>FAX 5388-1413</w:t>
      </w:r>
    </w:p>
    <w:p w:rsidR="00A63C68" w:rsidRPr="00352920" w:rsidRDefault="00A63C68" w:rsidP="00A63C68">
      <w:pPr>
        <w:pStyle w:val="20"/>
      </w:pPr>
      <w:r w:rsidRPr="00352920">
        <w:rPr>
          <w:rFonts w:hint="eastAsia"/>
        </w:rPr>
        <w:t xml:space="preserve">❖ </w:t>
      </w:r>
      <w:r w:rsidRPr="00352920">
        <w:t>聴覚障害者意思疎通支援事業</w:t>
      </w:r>
    </w:p>
    <w:p w:rsidR="00A63C68" w:rsidRPr="00352920" w:rsidRDefault="00A63C68" w:rsidP="00A63C68">
      <w:pPr>
        <w:rPr>
          <w:rFonts w:asciiTheme="majorEastAsia" w:eastAsiaTheme="majorEastAsia" w:hAnsiTheme="majorEastAsia"/>
        </w:rPr>
      </w:pPr>
      <w:r w:rsidRPr="00352920">
        <w:rPr>
          <w:rFonts w:asciiTheme="majorEastAsia" w:eastAsiaTheme="majorEastAsia" w:hAnsiTheme="majorEastAsia" w:hint="eastAsia"/>
        </w:rPr>
        <w:t>◇広域型行事への意思疎通支援者派遣</w:t>
      </w:r>
    </w:p>
    <w:p w:rsidR="00DB48C9" w:rsidRPr="00352920" w:rsidRDefault="00A63C68" w:rsidP="003B3EAD">
      <w:pPr>
        <w:ind w:firstLineChars="100" w:firstLine="236"/>
      </w:pPr>
      <w:r w:rsidRPr="00352920">
        <w:rPr>
          <w:rFonts w:hint="eastAsia"/>
        </w:rPr>
        <w:t>障害者団体等が主催又は共催する広域型行事及びその準備のために必要な会議等へ手話通訳者・要約筆記者を派遣する。</w:t>
      </w:r>
    </w:p>
    <w:p w:rsidR="00635F7A" w:rsidRPr="00352920" w:rsidRDefault="00A63C68" w:rsidP="00A63C68">
      <w:r w:rsidRPr="00352920">
        <w:rPr>
          <w:rFonts w:asciiTheme="majorEastAsia" w:eastAsiaTheme="majorEastAsia" w:hAnsiTheme="majorEastAsia" w:hint="eastAsia"/>
        </w:rPr>
        <w:t>派遣対象</w:t>
      </w:r>
      <w:r w:rsidRPr="00352920">
        <w:rPr>
          <w:rFonts w:hint="eastAsia"/>
        </w:rPr>
        <w:t xml:space="preserve">　都内全域を対象として活動する障害者団体等が行う行事で、以下の条件を全て満たすもの及びその準備会議等　</w:t>
      </w:r>
      <w:r w:rsidR="00DB48C9" w:rsidRPr="00352920">
        <w:rPr>
          <w:rFonts w:ascii="ＭＳ Ｐ明朝" w:eastAsia="ＭＳ Ｐ明朝" w:hint="eastAsia"/>
        </w:rPr>
        <w:t>⑴</w:t>
      </w:r>
      <w:r w:rsidRPr="00352920">
        <w:t>公益性があり、都内全域を対象とする。</w:t>
      </w:r>
      <w:r w:rsidR="00DB48C9" w:rsidRPr="00352920">
        <w:rPr>
          <w:rFonts w:ascii="ＭＳ Ｐ明朝" w:eastAsia="ＭＳ Ｐ明朝" w:hint="eastAsia"/>
        </w:rPr>
        <w:t>⑵</w:t>
      </w:r>
      <w:r w:rsidRPr="00352920">
        <w:t>都内障害者団体等が主催又は共催する。</w:t>
      </w:r>
      <w:r w:rsidR="00DB48C9" w:rsidRPr="00352920">
        <w:rPr>
          <w:rFonts w:ascii="ＭＳ Ｐ明朝" w:eastAsia="ＭＳ Ｐ明朝" w:hint="eastAsia"/>
        </w:rPr>
        <w:t>⑶</w:t>
      </w:r>
      <w:r w:rsidRPr="00352920">
        <w:t>聴覚障害者を含め、広く都民が参加できる。</w:t>
      </w:r>
    </w:p>
    <w:p w:rsidR="00635F7A" w:rsidRPr="00352920" w:rsidRDefault="00A63C68" w:rsidP="00A63C68">
      <w:r w:rsidRPr="00352920">
        <w:rPr>
          <w:rFonts w:asciiTheme="majorEastAsia" w:eastAsiaTheme="majorEastAsia" w:hAnsiTheme="majorEastAsia"/>
        </w:rPr>
        <w:t>派遣内容</w:t>
      </w:r>
      <w:r w:rsidRPr="00352920">
        <w:t xml:space="preserve">　手話通訳・要約筆記</w:t>
      </w:r>
    </w:p>
    <w:p w:rsidR="00635F7A" w:rsidRPr="00352920" w:rsidRDefault="00A63C68" w:rsidP="00A63C68">
      <w:r w:rsidRPr="00352920">
        <w:rPr>
          <w:rFonts w:asciiTheme="majorEastAsia" w:eastAsiaTheme="majorEastAsia" w:hAnsiTheme="majorEastAsia"/>
        </w:rPr>
        <w:t xml:space="preserve">費用　</w:t>
      </w:r>
      <w:r w:rsidRPr="00352920">
        <w:t>無料</w:t>
      </w:r>
    </w:p>
    <w:p w:rsidR="00635F7A" w:rsidRPr="00352920" w:rsidRDefault="00A63C68" w:rsidP="00A63C68">
      <w:pPr>
        <w:rPr>
          <w:spacing w:val="-4"/>
        </w:rPr>
      </w:pPr>
      <w:r w:rsidRPr="00352920">
        <w:rPr>
          <w:rFonts w:asciiTheme="majorEastAsia" w:eastAsiaTheme="majorEastAsia" w:hAnsiTheme="majorEastAsia"/>
        </w:rPr>
        <w:t xml:space="preserve">申込み　</w:t>
      </w:r>
      <w:r w:rsidRPr="00352920">
        <w:t>東京手話通訳等派遣センター</w:t>
      </w:r>
      <w:r w:rsidRPr="00352920">
        <w:rPr>
          <w:rFonts w:hint="eastAsia"/>
          <w:spacing w:val="-4"/>
        </w:rPr>
        <w:t>（〒</w:t>
      </w:r>
      <w:r w:rsidRPr="00352920">
        <w:rPr>
          <w:spacing w:val="-4"/>
        </w:rPr>
        <w:t xml:space="preserve">160-0022　新宿区新宿2-15-27　第３ヒカリビル５階　</w:t>
      </w:r>
      <w:r w:rsidRPr="00352920">
        <w:rPr>
          <w:spacing w:val="-4"/>
        </w:rPr>
        <w:t>☎</w:t>
      </w:r>
      <w:r w:rsidRPr="00352920">
        <w:rPr>
          <w:spacing w:val="-4"/>
        </w:rPr>
        <w:t>3352-3335　FAX 3354-6868）へ</w:t>
      </w:r>
    </w:p>
    <w:p w:rsidR="00635F7A" w:rsidRPr="00352920" w:rsidRDefault="00A63C68" w:rsidP="00A63C68">
      <w:r w:rsidRPr="00352920">
        <w:rPr>
          <w:rFonts w:asciiTheme="majorEastAsia" w:eastAsiaTheme="majorEastAsia" w:hAnsiTheme="majorEastAsia"/>
        </w:rPr>
        <w:t xml:space="preserve">根拠法令等　</w:t>
      </w:r>
      <w:r w:rsidRPr="00352920">
        <w:t>東京都聴覚障害者意思疎通支援事業運営要綱</w:t>
      </w:r>
    </w:p>
    <w:p w:rsidR="00A63C68" w:rsidRPr="00352920" w:rsidRDefault="00A63C68" w:rsidP="00A63C68">
      <w:r w:rsidRPr="00352920">
        <w:rPr>
          <w:rFonts w:asciiTheme="majorEastAsia" w:eastAsiaTheme="majorEastAsia" w:hAnsiTheme="majorEastAsia"/>
        </w:rPr>
        <w:t xml:space="preserve">担当課　</w:t>
      </w:r>
      <w:r w:rsidRPr="00352920">
        <w:t>福祉保健局障害者施策推進部計画課</w:t>
      </w:r>
    </w:p>
    <w:p w:rsidR="00635F7A" w:rsidRPr="00352920" w:rsidRDefault="00A63C68" w:rsidP="00635F7A">
      <w:pPr>
        <w:jc w:val="right"/>
      </w:pPr>
      <w:r w:rsidRPr="00352920">
        <w:t>☎</w:t>
      </w:r>
      <w:r w:rsidRPr="00352920">
        <w:t>5320-4147（直通）</w:t>
      </w:r>
    </w:p>
    <w:p w:rsidR="00635F7A" w:rsidRPr="00352920" w:rsidRDefault="00A63C68" w:rsidP="00635F7A">
      <w:pPr>
        <w:jc w:val="right"/>
      </w:pPr>
      <w:r w:rsidRPr="00352920">
        <w:t>33-241（内線）</w:t>
      </w:r>
    </w:p>
    <w:p w:rsidR="00A63C68" w:rsidRPr="00352920" w:rsidRDefault="00A63C68" w:rsidP="00635F7A">
      <w:pPr>
        <w:jc w:val="right"/>
      </w:pPr>
      <w:r w:rsidRPr="00352920">
        <w:t>FAX 5388-1413</w:t>
      </w:r>
    </w:p>
    <w:p w:rsidR="00A63C68" w:rsidRPr="00352920" w:rsidRDefault="00A63C68" w:rsidP="00A63C68">
      <w:pPr>
        <w:pStyle w:val="20"/>
      </w:pPr>
      <w:r w:rsidRPr="00352920">
        <w:t>❖ 外国語手話普及促進事業</w:t>
      </w:r>
    </w:p>
    <w:p w:rsidR="00A63C68" w:rsidRPr="00352920" w:rsidRDefault="00A63C68" w:rsidP="003B3EAD">
      <w:pPr>
        <w:ind w:firstLineChars="100" w:firstLine="236"/>
      </w:pPr>
      <w:r w:rsidRPr="00352920">
        <w:rPr>
          <w:rFonts w:hint="eastAsia"/>
        </w:rPr>
        <w:t>外国の手話の講習会を受講するための経費の一部を助成する。</w:t>
      </w:r>
    </w:p>
    <w:p w:rsidR="00635F7A" w:rsidRPr="00352920" w:rsidRDefault="00A63C68" w:rsidP="00A63C68">
      <w:r w:rsidRPr="00352920">
        <w:rPr>
          <w:rFonts w:asciiTheme="majorEastAsia" w:eastAsiaTheme="majorEastAsia" w:hAnsiTheme="majorEastAsia" w:hint="eastAsia"/>
        </w:rPr>
        <w:t xml:space="preserve">対象　</w:t>
      </w:r>
      <w:r w:rsidRPr="00352920">
        <w:rPr>
          <w:rFonts w:hint="eastAsia"/>
        </w:rPr>
        <w:t>外国文化及びろう文化に理解があり、外国の手話の修得に熱意を有するとともに、東京都において外国語手話ボランティアとして活動することに高い関心を有する者</w:t>
      </w:r>
    </w:p>
    <w:p w:rsidR="00A63C68" w:rsidRPr="00352920" w:rsidRDefault="00A63C68" w:rsidP="00A63C68">
      <w:r w:rsidRPr="00352920">
        <w:rPr>
          <w:rFonts w:asciiTheme="majorEastAsia" w:eastAsiaTheme="majorEastAsia" w:hAnsiTheme="majorEastAsia" w:hint="eastAsia"/>
        </w:rPr>
        <w:t>講習内容</w:t>
      </w:r>
      <w:r w:rsidRPr="00352920">
        <w:rPr>
          <w:rFonts w:hint="eastAsia"/>
        </w:rPr>
        <w:t xml:space="preserve">　アメリカ手話、フランス手話、国際手話、その他の国の手話</w:t>
      </w:r>
    </w:p>
    <w:p w:rsidR="00A63C68" w:rsidRPr="00352920" w:rsidRDefault="00A63C68" w:rsidP="00A63C68">
      <w:r w:rsidRPr="00352920">
        <w:rPr>
          <w:rFonts w:asciiTheme="majorEastAsia" w:eastAsiaTheme="majorEastAsia" w:hAnsiTheme="majorEastAsia" w:hint="eastAsia"/>
        </w:rPr>
        <w:t xml:space="preserve">申込み　</w:t>
      </w:r>
      <w:r w:rsidRPr="00352920">
        <w:rPr>
          <w:rFonts w:hint="eastAsia"/>
        </w:rPr>
        <w:t>日本</w:t>
      </w:r>
      <w:r w:rsidRPr="00352920">
        <w:t>ASL協会（〒102-0072　千代田</w:t>
      </w:r>
      <w:r w:rsidRPr="00352920">
        <w:rPr>
          <w:rFonts w:hint="eastAsia"/>
        </w:rPr>
        <w:t>区飯田橋</w:t>
      </w:r>
      <w:r w:rsidRPr="00352920">
        <w:t xml:space="preserve">3-3-11 701号室　</w:t>
      </w:r>
      <w:r w:rsidRPr="00352920">
        <w:t>☎</w:t>
      </w:r>
      <w:r w:rsidRPr="00352920">
        <w:t>・FAX 3264-8977）</w:t>
      </w:r>
      <w:r w:rsidRPr="00352920">
        <w:rPr>
          <w:rFonts w:hint="eastAsia"/>
        </w:rPr>
        <w:t>又は日本国際手話通訳・ガイド協会（〒</w:t>
      </w:r>
      <w:r w:rsidRPr="00352920">
        <w:t>102-0074　千代田区九段南3-7-2　九段みなみビ</w:t>
      </w:r>
      <w:r w:rsidRPr="00352920">
        <w:rPr>
          <w:rFonts w:hint="eastAsia"/>
        </w:rPr>
        <w:t xml:space="preserve">ル３階　</w:t>
      </w:r>
      <w:r w:rsidRPr="00352920">
        <w:t>☎</w:t>
      </w:r>
      <w:r w:rsidRPr="00352920">
        <w:t>6272-5686）へ</w:t>
      </w:r>
    </w:p>
    <w:p w:rsidR="00A63C68" w:rsidRPr="00352920" w:rsidRDefault="00A63C68" w:rsidP="00A63C68">
      <w:r w:rsidRPr="00352920">
        <w:rPr>
          <w:rFonts w:asciiTheme="majorEastAsia" w:eastAsiaTheme="majorEastAsia" w:hAnsiTheme="majorEastAsia" w:hint="eastAsia"/>
        </w:rPr>
        <w:t xml:space="preserve">根拠法令等　</w:t>
      </w:r>
      <w:r w:rsidRPr="00352920">
        <w:rPr>
          <w:rFonts w:hint="eastAsia"/>
        </w:rPr>
        <w:t>東京都外国語手話普及促進事業</w:t>
      </w:r>
    </w:p>
    <w:p w:rsidR="00A63C68" w:rsidRPr="00352920" w:rsidRDefault="00A63C68" w:rsidP="00A63C68">
      <w:r w:rsidRPr="00352920">
        <w:rPr>
          <w:rFonts w:hint="eastAsia"/>
        </w:rPr>
        <w:t>運営要綱</w:t>
      </w:r>
    </w:p>
    <w:p w:rsidR="00A63C68" w:rsidRPr="00352920" w:rsidRDefault="00A63C68" w:rsidP="00A63C68">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A63C68" w:rsidRPr="00352920" w:rsidRDefault="00A63C68" w:rsidP="00A63C68">
      <w:pPr>
        <w:jc w:val="right"/>
      </w:pPr>
      <w:r w:rsidRPr="00352920">
        <w:t>☎</w:t>
      </w:r>
      <w:r w:rsidRPr="00352920">
        <w:t>5320-4147（直通）</w:t>
      </w:r>
    </w:p>
    <w:p w:rsidR="00A63C68" w:rsidRPr="00352920" w:rsidRDefault="00A63C68" w:rsidP="00A63C68">
      <w:pPr>
        <w:jc w:val="right"/>
      </w:pPr>
      <w:r w:rsidRPr="00352920">
        <w:t>33-241（内線）</w:t>
      </w:r>
    </w:p>
    <w:p w:rsidR="00A63C68" w:rsidRPr="00352920" w:rsidRDefault="00A63C68" w:rsidP="00A63C68">
      <w:pPr>
        <w:jc w:val="right"/>
      </w:pPr>
      <w:r w:rsidRPr="00352920">
        <w:t>FAX 5388-1413</w:t>
      </w:r>
    </w:p>
    <w:p w:rsidR="00A63C68" w:rsidRPr="00352920" w:rsidRDefault="00A63C68" w:rsidP="00635F7A">
      <w:pPr>
        <w:pStyle w:val="20"/>
      </w:pPr>
      <w:r w:rsidRPr="00352920">
        <w:rPr>
          <w:rFonts w:hint="eastAsia"/>
        </w:rPr>
        <w:t xml:space="preserve">❖ </w:t>
      </w:r>
      <w:r w:rsidRPr="00352920">
        <w:t>聴覚障害者コミュニケーション機器の貸出し</w:t>
      </w:r>
    </w:p>
    <w:p w:rsidR="00A63C68" w:rsidRPr="00352920" w:rsidRDefault="00A63C68" w:rsidP="00A63C68">
      <w:r w:rsidRPr="00352920">
        <w:rPr>
          <w:rFonts w:asciiTheme="majorEastAsia" w:eastAsiaTheme="majorEastAsia" w:hAnsiTheme="majorEastAsia" w:hint="eastAsia"/>
        </w:rPr>
        <w:t xml:space="preserve">対象　</w:t>
      </w:r>
      <w:r w:rsidRPr="00352920">
        <w:rPr>
          <w:rFonts w:hint="eastAsia"/>
        </w:rPr>
        <w:t>身体障害者手帳を持っている聴覚障害者及びその保護者、聴覚障害者団体など</w:t>
      </w:r>
    </w:p>
    <w:p w:rsidR="00A63C68" w:rsidRPr="00352920" w:rsidRDefault="00A63C68" w:rsidP="00A63C68">
      <w:r w:rsidRPr="00352920">
        <w:rPr>
          <w:rFonts w:asciiTheme="majorEastAsia" w:eastAsiaTheme="majorEastAsia" w:hAnsiTheme="majorEastAsia" w:hint="eastAsia"/>
        </w:rPr>
        <w:t xml:space="preserve">事業内容　</w:t>
      </w:r>
      <w:r w:rsidRPr="00352920">
        <w:rPr>
          <w:rFonts w:hint="eastAsia"/>
        </w:rPr>
        <w:t>聴覚障害者が健聴者との意思疎通、又は社会活動についての知識の習得のために必要なとき　①オーバーヘッドプロジェクター　②磁気ループ　③ビデオプロジェクターを貸し出す。</w:t>
      </w:r>
    </w:p>
    <w:p w:rsidR="00A63C68" w:rsidRPr="00352920" w:rsidRDefault="00A63C68" w:rsidP="00A63C68">
      <w:r w:rsidRPr="00352920">
        <w:rPr>
          <w:rFonts w:asciiTheme="majorEastAsia" w:eastAsiaTheme="majorEastAsia" w:hAnsiTheme="majorEastAsia" w:hint="eastAsia"/>
        </w:rPr>
        <w:t xml:space="preserve">費用　</w:t>
      </w:r>
      <w:r w:rsidRPr="00352920">
        <w:rPr>
          <w:rFonts w:hint="eastAsia"/>
        </w:rPr>
        <w:t>無料。ただし、搬送料等は自己負担</w:t>
      </w:r>
    </w:p>
    <w:p w:rsidR="00A63C68" w:rsidRPr="00352920" w:rsidRDefault="00A63C68" w:rsidP="00A63C68">
      <w:r w:rsidRPr="00352920">
        <w:rPr>
          <w:rFonts w:asciiTheme="majorEastAsia" w:eastAsiaTheme="majorEastAsia" w:hAnsiTheme="majorEastAsia" w:hint="eastAsia"/>
        </w:rPr>
        <w:t xml:space="preserve">申込み　</w:t>
      </w:r>
      <w:r w:rsidRPr="00352920">
        <w:rPr>
          <w:rFonts w:hint="eastAsia"/>
        </w:rPr>
        <w:t>東京手話通訳等派遣センター（〒</w:t>
      </w:r>
      <w:r w:rsidRPr="00352920">
        <w:t>160-0022　新宿区新宿2-15-27　第３ヒカリ</w:t>
      </w:r>
      <w:r w:rsidRPr="00352920">
        <w:rPr>
          <w:rFonts w:hint="eastAsia"/>
        </w:rPr>
        <w:t xml:space="preserve">ビル５階　</w:t>
      </w:r>
      <w:r w:rsidRPr="00352920">
        <w:t>☎</w:t>
      </w:r>
      <w:r w:rsidRPr="00352920">
        <w:t>3352-3335　FAX 3354-6868）へ</w:t>
      </w:r>
    </w:p>
    <w:p w:rsidR="00A63C68" w:rsidRPr="00352920" w:rsidRDefault="00A63C68" w:rsidP="00A63C68">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A63C68" w:rsidRPr="00352920" w:rsidRDefault="00A63C68" w:rsidP="00A63C68">
      <w:pPr>
        <w:jc w:val="right"/>
      </w:pPr>
      <w:r w:rsidRPr="00352920">
        <w:t>☎</w:t>
      </w:r>
      <w:r w:rsidRPr="00352920">
        <w:t>5320-4147(直通)</w:t>
      </w:r>
    </w:p>
    <w:p w:rsidR="00635F7A" w:rsidRPr="00352920" w:rsidRDefault="00A63C68" w:rsidP="00635F7A">
      <w:pPr>
        <w:jc w:val="right"/>
      </w:pPr>
      <w:r w:rsidRPr="00352920">
        <w:t>33-241(内線)</w:t>
      </w:r>
    </w:p>
    <w:p w:rsidR="00A63C68" w:rsidRPr="00352920" w:rsidRDefault="00A63C68" w:rsidP="00635F7A">
      <w:pPr>
        <w:jc w:val="right"/>
      </w:pPr>
      <w:r w:rsidRPr="00352920">
        <w:t>FAX 5388-1413</w:t>
      </w:r>
    </w:p>
    <w:p w:rsidR="00A63C68" w:rsidRPr="00352920" w:rsidRDefault="00A63C68" w:rsidP="00A63C68">
      <w:pPr>
        <w:pStyle w:val="20"/>
      </w:pPr>
      <w:r w:rsidRPr="00352920">
        <w:rPr>
          <w:rFonts w:hint="eastAsia"/>
        </w:rPr>
        <w:t xml:space="preserve">❖ </w:t>
      </w:r>
      <w:r w:rsidRPr="00352920">
        <w:t>視覚障害者日常生活情報</w:t>
      </w:r>
      <w:r w:rsidR="00635F7A" w:rsidRPr="00352920">
        <w:br/>
      </w:r>
      <w:r w:rsidRPr="00352920">
        <w:t>点訳等のサービス</w:t>
      </w:r>
    </w:p>
    <w:p w:rsidR="00635F7A" w:rsidRPr="00352920" w:rsidRDefault="003B3EAD" w:rsidP="00A63C68">
      <w:r>
        <w:rPr>
          <w:rFonts w:asciiTheme="majorEastAsia" w:eastAsiaTheme="majorEastAsia" w:hAnsiTheme="majorEastAsia" w:hint="eastAsia"/>
        </w:rPr>
        <w:t>対</w:t>
      </w:r>
      <w:r w:rsidR="00A63C68" w:rsidRPr="00352920">
        <w:rPr>
          <w:rFonts w:asciiTheme="majorEastAsia" w:eastAsiaTheme="majorEastAsia" w:hAnsiTheme="majorEastAsia" w:hint="eastAsia"/>
        </w:rPr>
        <w:t xml:space="preserve">象　</w:t>
      </w:r>
      <w:r w:rsidR="00A63C68" w:rsidRPr="00352920">
        <w:rPr>
          <w:rFonts w:hint="eastAsia"/>
        </w:rPr>
        <w:t>都内在住、在勤の身体障害者手帳を持っている視覚障害者</w:t>
      </w:r>
    </w:p>
    <w:p w:rsidR="00635F7A" w:rsidRPr="00352920" w:rsidRDefault="00A63C68" w:rsidP="00A63C68">
      <w:r w:rsidRPr="00352920">
        <w:rPr>
          <w:rFonts w:asciiTheme="majorEastAsia" w:eastAsiaTheme="majorEastAsia" w:hAnsiTheme="majorEastAsia" w:hint="eastAsia"/>
        </w:rPr>
        <w:t xml:space="preserve">事業内容　</w:t>
      </w:r>
      <w:r w:rsidRPr="00352920">
        <w:rPr>
          <w:rFonts w:hint="eastAsia"/>
        </w:rPr>
        <w:t>図書館又は点字図書館において取り扱わない文書</w:t>
      </w:r>
      <w:r w:rsidRPr="00352920">
        <w:t>(手紙、パンフレットなど)の点訳、墨訳、対面朗読、ファックスで送信された文章の電話による朗読のサービスを行う。</w:t>
      </w:r>
    </w:p>
    <w:p w:rsidR="00635F7A" w:rsidRPr="00352920" w:rsidRDefault="00A63C68" w:rsidP="00A63C68">
      <w:r w:rsidRPr="00352920">
        <w:rPr>
          <w:rFonts w:asciiTheme="majorEastAsia" w:eastAsiaTheme="majorEastAsia" w:hAnsiTheme="majorEastAsia"/>
        </w:rPr>
        <w:t xml:space="preserve">費用　</w:t>
      </w:r>
      <w:r w:rsidRPr="00352920">
        <w:t>無料。ただし、対面朗読サービスで、録音を希望する場合、テープ代等は自己負担</w:t>
      </w:r>
    </w:p>
    <w:p w:rsidR="00635F7A" w:rsidRPr="00352920" w:rsidRDefault="00A63C68" w:rsidP="00A63C68">
      <w:r w:rsidRPr="00352920">
        <w:rPr>
          <w:rFonts w:asciiTheme="majorEastAsia" w:eastAsiaTheme="majorEastAsia" w:hAnsiTheme="majorEastAsia"/>
        </w:rPr>
        <w:t xml:space="preserve">申込み　</w:t>
      </w:r>
      <w:r w:rsidRPr="00352920">
        <w:t>東京都障害者福祉会館（429㌻）へ</w:t>
      </w:r>
      <w:r w:rsidRPr="00352920">
        <w:rPr>
          <w:spacing w:val="-4"/>
        </w:rPr>
        <w:t xml:space="preserve">電話等による予約が必要　</w:t>
      </w:r>
      <w:r w:rsidRPr="00352920">
        <w:rPr>
          <w:spacing w:val="-4"/>
        </w:rPr>
        <w:t>☎</w:t>
      </w:r>
      <w:r w:rsidRPr="00352920">
        <w:rPr>
          <w:spacing w:val="-4"/>
        </w:rPr>
        <w:t>3455-6321(代表)</w:t>
      </w:r>
    </w:p>
    <w:p w:rsidR="00A63C68" w:rsidRPr="00352920" w:rsidRDefault="00A63C68" w:rsidP="00A63C68">
      <w:r w:rsidRPr="00352920">
        <w:rPr>
          <w:rFonts w:asciiTheme="majorEastAsia" w:eastAsiaTheme="majorEastAsia" w:hAnsiTheme="majorEastAsia"/>
        </w:rPr>
        <w:t xml:space="preserve">根拠法令等　</w:t>
      </w:r>
      <w:r w:rsidRPr="00352920">
        <w:t>東京都障害者会館運営要領</w:t>
      </w:r>
    </w:p>
    <w:p w:rsidR="00A63C68" w:rsidRPr="00352920" w:rsidRDefault="00A63C68" w:rsidP="00A63C68">
      <w:pPr>
        <w:pStyle w:val="20"/>
      </w:pPr>
      <w:r w:rsidRPr="00352920">
        <w:rPr>
          <w:rFonts w:hint="eastAsia"/>
        </w:rPr>
        <w:t xml:space="preserve">❖ </w:t>
      </w:r>
      <w:r w:rsidRPr="00352920">
        <w:t>点字による即時情報ネットワーク事業</w:t>
      </w:r>
    </w:p>
    <w:p w:rsidR="00635F7A" w:rsidRPr="00352920" w:rsidRDefault="003B3EAD" w:rsidP="00A63C68">
      <w:r>
        <w:rPr>
          <w:rFonts w:asciiTheme="majorEastAsia" w:eastAsiaTheme="majorEastAsia" w:hAnsiTheme="majorEastAsia" w:hint="eastAsia"/>
        </w:rPr>
        <w:t>対</w:t>
      </w:r>
      <w:r w:rsidR="00A63C68" w:rsidRPr="00352920">
        <w:rPr>
          <w:rFonts w:asciiTheme="majorEastAsia" w:eastAsiaTheme="majorEastAsia" w:hAnsiTheme="majorEastAsia" w:hint="eastAsia"/>
        </w:rPr>
        <w:t xml:space="preserve">象　</w:t>
      </w:r>
      <w:r w:rsidR="00A63C68" w:rsidRPr="00352920">
        <w:rPr>
          <w:rFonts w:hint="eastAsia"/>
        </w:rPr>
        <w:t>①閲覧　都内在住、在勤</w:t>
      </w:r>
      <w:r w:rsidR="00A63C68" w:rsidRPr="00352920">
        <w:t xml:space="preserve">(学)の視覚障害者　</w:t>
      </w:r>
      <w:r w:rsidR="00A63C68" w:rsidRPr="00352920">
        <w:t>②</w:t>
      </w:r>
      <w:r w:rsidR="00A63C68" w:rsidRPr="00352920">
        <w:t>配布　都内在住の視覚障害者</w:t>
      </w:r>
    </w:p>
    <w:p w:rsidR="00635F7A" w:rsidRPr="00352920" w:rsidRDefault="00A63C68" w:rsidP="00A63C68">
      <w:r w:rsidRPr="00352920">
        <w:rPr>
          <w:rFonts w:asciiTheme="majorEastAsia" w:eastAsiaTheme="majorEastAsia" w:hAnsiTheme="majorEastAsia"/>
        </w:rPr>
        <w:t xml:space="preserve">事業内容　</w:t>
      </w:r>
      <w:r w:rsidRPr="00352920">
        <w:t>①</w:t>
      </w:r>
      <w:r w:rsidRPr="00352920">
        <w:t xml:space="preserve">新聞等により毎日流れる情報を点字紙(誌)にして提供する（土・日・祝日は休刊）。　</w:t>
      </w:r>
      <w:r w:rsidRPr="00352920">
        <w:t>②</w:t>
      </w:r>
      <w:r w:rsidRPr="00352920">
        <w:t>電話ナビゲーションサービス</w:t>
      </w:r>
      <w:r w:rsidRPr="00352920">
        <w:t>①</w:t>
      </w:r>
      <w:r w:rsidRPr="00352920">
        <w:t>の情報を音声に変換して電話により自動で提供する。</w:t>
      </w:r>
    </w:p>
    <w:p w:rsidR="00635F7A" w:rsidRPr="00352920" w:rsidRDefault="003B3EAD" w:rsidP="00A63C68">
      <w:r>
        <w:rPr>
          <w:rFonts w:asciiTheme="majorEastAsia" w:eastAsiaTheme="majorEastAsia" w:hAnsiTheme="majorEastAsia"/>
        </w:rPr>
        <w:t>費</w:t>
      </w:r>
      <w:r w:rsidR="00A63C68" w:rsidRPr="00352920">
        <w:rPr>
          <w:rFonts w:asciiTheme="majorEastAsia" w:eastAsiaTheme="majorEastAsia" w:hAnsiTheme="majorEastAsia"/>
        </w:rPr>
        <w:t xml:space="preserve">用　</w:t>
      </w:r>
      <w:r w:rsidR="00A63C68" w:rsidRPr="00352920">
        <w:t>無料。ただし、事業</w:t>
      </w:r>
      <w:r w:rsidR="00A63C68" w:rsidRPr="00352920">
        <w:t>②</w:t>
      </w:r>
      <w:r w:rsidR="00A63C68" w:rsidRPr="00352920">
        <w:t>の電話料金は自己負担</w:t>
      </w:r>
    </w:p>
    <w:p w:rsidR="00635F7A" w:rsidRPr="00352920" w:rsidRDefault="00A63C68" w:rsidP="00A63C68">
      <w:r w:rsidRPr="00352920">
        <w:rPr>
          <w:rFonts w:asciiTheme="majorEastAsia" w:eastAsiaTheme="majorEastAsia" w:hAnsiTheme="majorEastAsia"/>
        </w:rPr>
        <w:t xml:space="preserve">申込み　</w:t>
      </w:r>
      <w:r w:rsidRPr="00352920">
        <w:t>①</w:t>
      </w:r>
      <w:r w:rsidRPr="00352920">
        <w:t xml:space="preserve">点字紙（誌）は東京都盲人福祉協会（〒169-0075　新宿区高田馬場1-9-23　</w:t>
      </w:r>
      <w:r w:rsidRPr="00352920">
        <w:t>☎</w:t>
      </w:r>
      <w:r w:rsidRPr="00352920">
        <w:t xml:space="preserve">3208-9001）へ　</w:t>
      </w:r>
      <w:r w:rsidRPr="00352920">
        <w:t>②</w:t>
      </w:r>
      <w:r w:rsidRPr="00352920">
        <w:t>電話ナビゲーションサービスは</w:t>
      </w:r>
      <w:r w:rsidRPr="00352920">
        <w:t>☎</w:t>
      </w:r>
      <w:r w:rsidRPr="00352920">
        <w:t>0570-02-1802へ</w:t>
      </w:r>
    </w:p>
    <w:p w:rsidR="00A63C68" w:rsidRPr="00352920" w:rsidRDefault="00A63C68" w:rsidP="00A63C68">
      <w:r w:rsidRPr="00352920">
        <w:rPr>
          <w:rFonts w:asciiTheme="majorEastAsia" w:eastAsiaTheme="majorEastAsia" w:hAnsiTheme="majorEastAsia"/>
        </w:rPr>
        <w:t xml:space="preserve">根拠法令等　</w:t>
      </w:r>
      <w:r w:rsidRPr="00352920">
        <w:t>点字による即時情報ネ</w:t>
      </w:r>
      <w:r w:rsidRPr="00352920">
        <w:rPr>
          <w:rFonts w:hint="eastAsia"/>
        </w:rPr>
        <w:t>ットワーク運営要綱</w:t>
      </w:r>
    </w:p>
    <w:p w:rsidR="00A63C68" w:rsidRPr="00352920" w:rsidRDefault="00A63C68" w:rsidP="00A63C68">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A63C68" w:rsidRPr="00352920" w:rsidRDefault="00A63C68" w:rsidP="00A63C68">
      <w:pPr>
        <w:jc w:val="right"/>
      </w:pPr>
      <w:r w:rsidRPr="00352920">
        <w:t>☎</w:t>
      </w:r>
      <w:r w:rsidRPr="00352920">
        <w:t>5320-4147(直通)</w:t>
      </w:r>
    </w:p>
    <w:p w:rsidR="00A63C68" w:rsidRPr="00352920" w:rsidRDefault="00A63C68" w:rsidP="00A63C68">
      <w:pPr>
        <w:jc w:val="right"/>
      </w:pPr>
      <w:r w:rsidRPr="00352920">
        <w:t>33-241(内線)</w:t>
      </w:r>
    </w:p>
    <w:p w:rsidR="00A63C68" w:rsidRPr="00352920" w:rsidRDefault="00A63C68" w:rsidP="00A63C68">
      <w:pPr>
        <w:pStyle w:val="20"/>
      </w:pPr>
      <w:r w:rsidRPr="00352920">
        <w:t>❖ 中等度難聴児発達支援事業</w:t>
      </w:r>
    </w:p>
    <w:p w:rsidR="00635F7A" w:rsidRPr="00352920" w:rsidRDefault="00A63C68" w:rsidP="003B3EAD">
      <w:pPr>
        <w:ind w:firstLineChars="100" w:firstLine="236"/>
      </w:pPr>
      <w:r w:rsidRPr="00352920">
        <w:rPr>
          <w:rFonts w:hint="eastAsia"/>
        </w:rPr>
        <w:t>身体障害者手帳の交付対象とならない中等度難聴児が、補聴器の装用により、言語の習得や生活能力、コミュニケーション能力等の向上を促進できるよう支援する。</w:t>
      </w:r>
    </w:p>
    <w:p w:rsidR="00635F7A" w:rsidRPr="00352920" w:rsidRDefault="00A63C68" w:rsidP="00A63C68">
      <w:r w:rsidRPr="00352920">
        <w:rPr>
          <w:rFonts w:asciiTheme="majorEastAsia" w:eastAsiaTheme="majorEastAsia" w:hAnsiTheme="majorEastAsia" w:hint="eastAsia"/>
        </w:rPr>
        <w:t xml:space="preserve">対象　</w:t>
      </w:r>
      <w:r w:rsidRPr="00352920">
        <w:rPr>
          <w:rFonts w:hint="eastAsia"/>
        </w:rPr>
        <w:t>都内に居住する</w:t>
      </w:r>
      <w:r w:rsidRPr="00352920">
        <w:t>18歳未満の中等度難聴児で、身体障害者手帳の認定基準に該当しない者</w:t>
      </w:r>
    </w:p>
    <w:p w:rsidR="00635F7A" w:rsidRPr="00352920" w:rsidRDefault="00A63C68" w:rsidP="00A63C68">
      <w:r w:rsidRPr="00352920">
        <w:rPr>
          <w:rFonts w:asciiTheme="majorEastAsia" w:eastAsiaTheme="majorEastAsia" w:hAnsiTheme="majorEastAsia"/>
        </w:rPr>
        <w:t xml:space="preserve">内容　</w:t>
      </w:r>
      <w:r w:rsidRPr="00352920">
        <w:t>補聴器の新規購入費及び耐用年数経過後の購入費の一部を助成</w:t>
      </w:r>
      <w:r w:rsidRPr="00352920">
        <w:rPr>
          <w:rFonts w:hint="eastAsia"/>
        </w:rPr>
        <w:t>する。</w:t>
      </w:r>
    </w:p>
    <w:p w:rsidR="00635F7A" w:rsidRPr="00352920" w:rsidRDefault="00A63C68" w:rsidP="00A63C68">
      <w:r w:rsidRPr="00352920">
        <w:rPr>
          <w:rFonts w:asciiTheme="majorEastAsia" w:eastAsiaTheme="majorEastAsia" w:hAnsiTheme="majorEastAsia" w:hint="eastAsia"/>
        </w:rPr>
        <w:t xml:space="preserve">手続　</w:t>
      </w:r>
      <w:r w:rsidRPr="00352920">
        <w:rPr>
          <w:rFonts w:hint="eastAsia"/>
        </w:rPr>
        <w:t>医師の意見書や見積書等必要書類を添えて区市町村・町村役場へ申請する。</w:t>
      </w:r>
    </w:p>
    <w:p w:rsidR="00635F7A" w:rsidRPr="00352920" w:rsidRDefault="00A63C68" w:rsidP="00A63C68">
      <w:r w:rsidRPr="00352920">
        <w:rPr>
          <w:rFonts w:asciiTheme="majorEastAsia" w:eastAsiaTheme="majorEastAsia" w:hAnsiTheme="majorEastAsia" w:hint="eastAsia"/>
        </w:rPr>
        <w:t xml:space="preserve">根拠法令等　</w:t>
      </w:r>
      <w:r w:rsidRPr="00352920">
        <w:rPr>
          <w:rFonts w:hint="eastAsia"/>
        </w:rPr>
        <w:t>障害者施策推進区市町村包括補助事業実施要綱（選択）</w:t>
      </w:r>
    </w:p>
    <w:p w:rsidR="00A63C68" w:rsidRPr="00352920" w:rsidRDefault="00A63C68" w:rsidP="00635F7A">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地域生活支援課</w:t>
      </w:r>
      <w:r w:rsidR="00635F7A" w:rsidRPr="00352920">
        <w:tab/>
      </w:r>
      <w:r w:rsidRPr="00352920">
        <w:t>☎5320-4324</w:t>
      </w:r>
      <w:r w:rsidRPr="00352920">
        <w:t>（直通）</w:t>
      </w:r>
    </w:p>
    <w:p w:rsidR="00DB6054" w:rsidRPr="00352920" w:rsidRDefault="00635F7A" w:rsidP="003B2D8C">
      <w:pPr>
        <w:pStyle w:val="af1"/>
      </w:pPr>
      <w:r w:rsidRPr="00352920">
        <w:tab/>
      </w:r>
      <w:r w:rsidR="00A63C68" w:rsidRPr="00352920">
        <w:t>33-231</w:t>
      </w:r>
      <w:r w:rsidR="00A63C68" w:rsidRPr="00352920">
        <w:t>（内線）</w:t>
      </w:r>
    </w:p>
    <w:p w:rsidR="00ED5F40" w:rsidRPr="00352920" w:rsidRDefault="00ED5F40">
      <w:pPr>
        <w:widowControl/>
        <w:autoSpaceDE/>
        <w:autoSpaceDN/>
        <w:jc w:val="left"/>
      </w:pPr>
    </w:p>
    <w:p w:rsidR="00BC5B67" w:rsidRPr="00352920" w:rsidRDefault="00BC5B67" w:rsidP="00BC5B67">
      <w:pPr>
        <w:tabs>
          <w:tab w:val="right" w:pos="4679"/>
        </w:tabs>
        <w:sectPr w:rsidR="00BC5B67" w:rsidRPr="00352920" w:rsidSect="00A8110E">
          <w:type w:val="continuous"/>
          <w:pgSz w:w="11906" w:h="16838" w:code="9"/>
          <w:pgMar w:top="1304" w:right="1021" w:bottom="1134" w:left="1021" w:header="680" w:footer="567" w:gutter="0"/>
          <w:cols w:num="2" w:space="440"/>
          <w:docGrid w:type="linesAndChars" w:linePitch="411" w:charSpace="3194"/>
        </w:sectPr>
      </w:pPr>
    </w:p>
    <w:p w:rsidR="00A70433" w:rsidRPr="00352920" w:rsidRDefault="00A70433" w:rsidP="00BC5B67">
      <w:pPr>
        <w:tabs>
          <w:tab w:val="right" w:pos="4679"/>
        </w:tabs>
      </w:pPr>
    </w:p>
    <w:p w:rsidR="00BC5B67" w:rsidRPr="00352920" w:rsidRDefault="00BC5B67" w:rsidP="00BC5B67">
      <w:r w:rsidRPr="003529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1" layoutInCell="1" allowOverlap="1" wp14:anchorId="41DE1A6A" wp14:editId="00A8224A">
                <wp:simplePos x="0" y="0"/>
                <wp:positionH relativeFrom="margin">
                  <wp:align>center</wp:align>
                </wp:positionH>
                <wp:positionV relativeFrom="paragraph">
                  <wp:posOffset>-144145</wp:posOffset>
                </wp:positionV>
                <wp:extent cx="6257880" cy="561960"/>
                <wp:effectExtent l="0" t="0" r="101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F7B58" w:rsidRDefault="001F7B58"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29"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E76y+JUAgAAeQQAAA4AAAAAAAAAAAAAAAAALgIAAGRycy9lMm9Eb2MueG1sUEsBAi0A&#10;FAAGAAgAAAAhAFEasKDeAAAABwEAAA8AAAAAAAAAAAAAAAAArgQAAGRycy9kb3ducmV2LnhtbFBL&#10;BQYAAAAABAAEAPMAAAC5BQAAAAA=&#10;" fillcolor="#969696" strokeweight="1.5pt">
                <v:textbox inset="5.85pt,.7pt,5.85pt,.7pt">
                  <w:txbxContent>
                    <w:p w:rsidR="001F7B58" w:rsidRDefault="001F7B58"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v:textbox>
                <w10:wrap anchorx="margin"/>
                <w10:anchorlock/>
              </v:roundrect>
            </w:pict>
          </mc:Fallback>
        </mc:AlternateContent>
      </w:r>
    </w:p>
    <w:p w:rsidR="00BC5B67" w:rsidRPr="00352920" w:rsidRDefault="00BC5B67" w:rsidP="00BC5B67">
      <w:pPr>
        <w:tabs>
          <w:tab w:val="right" w:pos="4679"/>
        </w:tabs>
      </w:pPr>
    </w:p>
    <w:p w:rsidR="00BC5B67" w:rsidRPr="00352920" w:rsidRDefault="00BC5B67" w:rsidP="00BC5B67">
      <w:pPr>
        <w:tabs>
          <w:tab w:val="right" w:pos="4679"/>
        </w:tabs>
        <w:sectPr w:rsidR="00BC5B67" w:rsidRPr="00352920" w:rsidSect="00BC5B67">
          <w:type w:val="continuous"/>
          <w:pgSz w:w="11906" w:h="16838" w:code="9"/>
          <w:pgMar w:top="1304" w:right="1021" w:bottom="1134" w:left="1021" w:header="680" w:footer="567" w:gutter="0"/>
          <w:cols w:space="440"/>
          <w:docGrid w:type="linesAndChars" w:linePitch="411" w:charSpace="2048"/>
        </w:sectPr>
      </w:pPr>
    </w:p>
    <w:p w:rsidR="003B2D8C" w:rsidRPr="00352920" w:rsidRDefault="003B2D8C" w:rsidP="003B3EAD">
      <w:pPr>
        <w:ind w:firstLineChars="100" w:firstLine="236"/>
      </w:pPr>
      <w:r w:rsidRPr="00352920">
        <w:rPr>
          <w:rFonts w:hint="eastAsia"/>
        </w:rPr>
        <w:t>障害者（児）の医療には、医療費助成制度があり、保険の自己負担分の費用の一部を助成している。在宅重症心身障害児（者）訪問事業、重症心身障害児（者）短期入所、自立支援医療、進行性筋萎縮症の療養給付、補装具費の支給（購入又は修理）などが行われている。</w:t>
      </w:r>
    </w:p>
    <w:p w:rsidR="003B2D8C" w:rsidRPr="00352920" w:rsidRDefault="003B2D8C" w:rsidP="003B2D8C">
      <w:pPr>
        <w:pStyle w:val="20"/>
      </w:pPr>
      <w:bookmarkStart w:id="0" w:name="_Hlk520650022"/>
      <w:r w:rsidRPr="00352920">
        <w:t xml:space="preserve">❖ </w:t>
      </w:r>
      <w:bookmarkEnd w:id="0"/>
      <w:r w:rsidRPr="00352920">
        <w:t>自立支援医療（更生医療）</w:t>
      </w:r>
    </w:p>
    <w:p w:rsidR="003B2D8C" w:rsidRPr="00352920" w:rsidRDefault="003B2D8C" w:rsidP="003B2D8C">
      <w:r w:rsidRPr="00352920">
        <w:rPr>
          <w:rFonts w:asciiTheme="majorEastAsia" w:eastAsiaTheme="majorEastAsia" w:hAnsiTheme="majorEastAsia" w:hint="eastAsia"/>
        </w:rPr>
        <w:t xml:space="preserve">対象　</w:t>
      </w:r>
      <w:r w:rsidRPr="00352920">
        <w:rPr>
          <w:rFonts w:hint="eastAsia"/>
        </w:rPr>
        <w:t>身体障害者手帳を持っている</w:t>
      </w:r>
      <w:r w:rsidRPr="00352920">
        <w:t>18歳以上の人</w:t>
      </w:r>
    </w:p>
    <w:p w:rsidR="003B2D8C" w:rsidRPr="00352920" w:rsidRDefault="003B2D8C" w:rsidP="003B2D8C">
      <w:r w:rsidRPr="00352920">
        <w:rPr>
          <w:rFonts w:asciiTheme="majorEastAsia" w:eastAsiaTheme="majorEastAsia" w:hAnsiTheme="majorEastAsia"/>
        </w:rPr>
        <w:t xml:space="preserve">所得制限　</w:t>
      </w:r>
      <w:r w:rsidRPr="00352920">
        <w:t>区市町村民税（所得割）が23万５千円以上の世帯の人は原則対象外だが、「重度かつ継続」の障害に該当する場合は、平成33年３月まで経過的特例により対象となる。</w:t>
      </w:r>
    </w:p>
    <w:p w:rsidR="003B2D8C" w:rsidRPr="00352920" w:rsidRDefault="003B2D8C" w:rsidP="003B2D8C">
      <w:r w:rsidRPr="00352920">
        <w:rPr>
          <w:rFonts w:asciiTheme="majorEastAsia" w:eastAsiaTheme="majorEastAsia" w:hAnsiTheme="majorEastAsia"/>
        </w:rPr>
        <w:t xml:space="preserve">給付内容　</w:t>
      </w:r>
      <w:r w:rsidRPr="00352920">
        <w:t>障害の除去又は軽減が見込まれるなど当該障害に対して確実な治療効果が期待される医療に係る費用について、各種医療保険等と公費で負担する。</w:t>
      </w:r>
    </w:p>
    <w:p w:rsidR="003B2D8C" w:rsidRPr="00352920" w:rsidRDefault="003B2D8C" w:rsidP="003B2D8C">
      <w:r w:rsidRPr="00352920">
        <w:rPr>
          <w:rFonts w:asciiTheme="majorEastAsia" w:eastAsiaTheme="majorEastAsia" w:hAnsiTheme="majorEastAsia"/>
        </w:rPr>
        <w:t xml:space="preserve">利用者負担　</w:t>
      </w:r>
      <w:r w:rsidRPr="00352920">
        <w:t>医療費の原則１割及び入院時の食事療養費又は生活療養費（いずれも標準負</w:t>
      </w:r>
    </w:p>
    <w:p w:rsidR="003B2D8C" w:rsidRPr="00352920" w:rsidRDefault="003B2D8C" w:rsidP="003B2D8C">
      <w:r w:rsidRPr="00352920">
        <w:rPr>
          <w:rFonts w:hint="eastAsia"/>
        </w:rPr>
        <w:t>担額相当）。世帯の所得水準等に応じて、負担上限額がある。</w:t>
      </w:r>
    </w:p>
    <w:p w:rsidR="003B2D8C" w:rsidRPr="00352920" w:rsidRDefault="003B2D8C" w:rsidP="003B2D8C">
      <w:r w:rsidRPr="00352920">
        <w:rPr>
          <w:rFonts w:asciiTheme="majorEastAsia" w:eastAsiaTheme="majorEastAsia" w:hAnsiTheme="majorEastAsia" w:hint="eastAsia"/>
        </w:rPr>
        <w:t xml:space="preserve">手続　</w:t>
      </w:r>
      <w:r w:rsidRPr="00352920">
        <w:rPr>
          <w:rFonts w:hint="eastAsia"/>
        </w:rPr>
        <w:t>区市町村（区市は福祉事務所等（</w:t>
      </w:r>
      <w:r w:rsidRPr="00352920">
        <w:t>33･299㌻）、町村は町村役場等（302㌻））に申請する。</w:t>
      </w:r>
    </w:p>
    <w:p w:rsidR="003B2D8C" w:rsidRPr="00352920" w:rsidRDefault="003B2D8C" w:rsidP="003B2D8C">
      <w:r w:rsidRPr="00352920">
        <w:rPr>
          <w:rFonts w:asciiTheme="majorEastAsia" w:eastAsiaTheme="majorEastAsia" w:hAnsiTheme="majorEastAsia"/>
        </w:rPr>
        <w:t xml:space="preserve">根拠法令等　</w:t>
      </w:r>
      <w:r w:rsidRPr="00352920">
        <w:t>障害者の日常生活及び社会生活を総合的に支援するための法律</w:t>
      </w:r>
    </w:p>
    <w:p w:rsidR="003B2D8C" w:rsidRPr="00352920" w:rsidRDefault="003B2D8C" w:rsidP="003B2D8C">
      <w:pPr>
        <w:pStyle w:val="af1"/>
      </w:pPr>
      <w:r w:rsidRPr="00352920">
        <w:rPr>
          <w:rFonts w:asciiTheme="majorEastAsia" w:eastAsiaTheme="majorEastAsia" w:hAnsiTheme="majorEastAsia"/>
        </w:rPr>
        <w:t xml:space="preserve">担当課　</w:t>
      </w:r>
      <w:r w:rsidRPr="00352920">
        <w:t>（判定）心身障害者福祉センター障害認定課</w:t>
      </w:r>
      <w:r w:rsidRPr="00352920">
        <w:tab/>
        <w:t>☎3235-2965(</w:t>
      </w:r>
      <w:r w:rsidRPr="00352920">
        <w:t>直通</w:t>
      </w:r>
      <w:r w:rsidRPr="00352920">
        <w:t>)</w:t>
      </w:r>
    </w:p>
    <w:p w:rsidR="003B2D8C" w:rsidRPr="00352920" w:rsidRDefault="003B2D8C" w:rsidP="003B2D8C">
      <w:pPr>
        <w:pStyle w:val="af1"/>
      </w:pPr>
      <w:r w:rsidRPr="00352920">
        <w:rPr>
          <w:rFonts w:hint="eastAsia"/>
        </w:rPr>
        <w:t>（指定医療機関・制度全般）福祉保健局障害者施策推進部施設サービス支援課</w:t>
      </w:r>
    </w:p>
    <w:p w:rsidR="003B2D8C" w:rsidRPr="00352920" w:rsidRDefault="003B2D8C" w:rsidP="003B2D8C">
      <w:pPr>
        <w:pStyle w:val="af1"/>
        <w:jc w:val="right"/>
      </w:pPr>
      <w:r w:rsidRPr="00352920">
        <w:t>☎5320-4146(</w:t>
      </w:r>
      <w:r w:rsidRPr="00352920">
        <w:t>直通</w:t>
      </w:r>
      <w:r w:rsidRPr="00352920">
        <w:t xml:space="preserve">) </w:t>
      </w:r>
    </w:p>
    <w:p w:rsidR="003B2D8C" w:rsidRPr="00352920" w:rsidRDefault="003B2D8C" w:rsidP="003B2D8C">
      <w:pPr>
        <w:pStyle w:val="af1"/>
        <w:jc w:val="right"/>
      </w:pPr>
      <w:r w:rsidRPr="00352920">
        <w:t>33-157(</w:t>
      </w:r>
      <w:r w:rsidRPr="00352920">
        <w:t>内線</w:t>
      </w:r>
      <w:r w:rsidRPr="00352920">
        <w:t>)</w:t>
      </w:r>
    </w:p>
    <w:p w:rsidR="003B2D8C" w:rsidRPr="00352920" w:rsidRDefault="003B2D8C" w:rsidP="003B2D8C">
      <w:pPr>
        <w:pStyle w:val="20"/>
      </w:pPr>
      <w:r w:rsidRPr="00352920">
        <w:rPr>
          <w:rFonts w:hint="eastAsia"/>
        </w:rPr>
        <w:t xml:space="preserve">❖ </w:t>
      </w:r>
      <w:r w:rsidRPr="00352920">
        <w:t>自立支援医療（精神通院医療）</w:t>
      </w:r>
    </w:p>
    <w:p w:rsidR="003B2D8C" w:rsidRPr="00352920" w:rsidRDefault="003B2D8C" w:rsidP="003B2D8C">
      <w:r w:rsidRPr="00352920">
        <w:rPr>
          <w:rFonts w:asciiTheme="majorEastAsia" w:eastAsiaTheme="majorEastAsia" w:hAnsiTheme="majorEastAsia" w:hint="eastAsia"/>
        </w:rPr>
        <w:t xml:space="preserve">対象　</w:t>
      </w:r>
      <w:r w:rsidRPr="00352920">
        <w:rPr>
          <w:rFonts w:hint="eastAsia"/>
        </w:rPr>
        <w:t>精神疾患を有し、通院による精神医療を継続的に要する程度の病状にある人</w:t>
      </w:r>
    </w:p>
    <w:p w:rsidR="003B2D8C" w:rsidRPr="00352920" w:rsidRDefault="003B2D8C" w:rsidP="003B2D8C">
      <w:r w:rsidRPr="00352920">
        <w:rPr>
          <w:rFonts w:asciiTheme="majorEastAsia" w:eastAsiaTheme="majorEastAsia" w:hAnsiTheme="majorEastAsia" w:hint="eastAsia"/>
        </w:rPr>
        <w:t xml:space="preserve">所得制限　</w:t>
      </w:r>
      <w:r w:rsidRPr="00352920">
        <w:rPr>
          <w:rFonts w:hint="eastAsia"/>
        </w:rPr>
        <w:t>区市町村民税（所得割）が</w:t>
      </w:r>
      <w:r w:rsidRPr="00352920">
        <w:t>23万５千円以上の世帯の人は、原則対象外だが、「重度かつ継続」の障害に該当する場合は、平成33年３月まで経過的特例により対象となる。</w:t>
      </w:r>
    </w:p>
    <w:p w:rsidR="003B2D8C" w:rsidRPr="00352920" w:rsidRDefault="003B2D8C" w:rsidP="003B2D8C">
      <w:r w:rsidRPr="00352920">
        <w:rPr>
          <w:rFonts w:asciiTheme="majorEastAsia" w:eastAsiaTheme="majorEastAsia" w:hAnsiTheme="majorEastAsia" w:hint="eastAsia"/>
        </w:rPr>
        <w:t xml:space="preserve">給付内容　</w:t>
      </w:r>
      <w:r w:rsidRPr="00352920">
        <w:rPr>
          <w:rFonts w:hint="eastAsia"/>
        </w:rPr>
        <w:t>精神障害及び当該精神障害に起因して生じた病態に対して入院しないで行われる医療に係る費用について、各種医療保険等と公費で負担する。</w:t>
      </w:r>
    </w:p>
    <w:p w:rsidR="003B2D8C" w:rsidRPr="00352920" w:rsidRDefault="003B2D8C" w:rsidP="003B2D8C">
      <w:r w:rsidRPr="00352920">
        <w:rPr>
          <w:rFonts w:asciiTheme="majorEastAsia" w:eastAsiaTheme="majorEastAsia" w:hAnsiTheme="majorEastAsia" w:hint="eastAsia"/>
        </w:rPr>
        <w:t xml:space="preserve">利用者負担　</w:t>
      </w:r>
      <w:r w:rsidRPr="00352920">
        <w:rPr>
          <w:rFonts w:hint="eastAsia"/>
          <w:spacing w:val="2"/>
        </w:rPr>
        <w:t>医療費の原則１割。世帯の所得水準等に応じて、負担上限額がある。区市町村民税非課税世帯の人のうち社会保険加入者、後期高齢者医療制度対象者又は国民健康保険組合の被保険者については、都独自の医療費助成制度により、自己負担分を全額助成する。</w:t>
      </w:r>
    </w:p>
    <w:p w:rsidR="003B2D8C" w:rsidRPr="00352920" w:rsidRDefault="003B2D8C" w:rsidP="003B3EAD">
      <w:pPr>
        <w:ind w:firstLineChars="100" w:firstLine="236"/>
      </w:pPr>
      <w:r w:rsidRPr="00352920">
        <w:rPr>
          <w:rFonts w:hint="eastAsia"/>
        </w:rPr>
        <w:t>また、都内区市町村国民健康保険加入者については、それぞれの国民健康保険より助成を行う。</w:t>
      </w:r>
    </w:p>
    <w:p w:rsidR="003B2D8C" w:rsidRPr="00352920" w:rsidRDefault="003B2D8C" w:rsidP="003B2D8C">
      <w:r w:rsidRPr="00352920">
        <w:rPr>
          <w:rFonts w:asciiTheme="majorEastAsia" w:eastAsiaTheme="majorEastAsia" w:hAnsiTheme="majorEastAsia" w:hint="eastAsia"/>
        </w:rPr>
        <w:t xml:space="preserve">手続　</w:t>
      </w:r>
      <w:r w:rsidRPr="00352920">
        <w:rPr>
          <w:rFonts w:hint="eastAsia"/>
        </w:rPr>
        <w:t>区市町村（特別区は保健所・保健センター等（</w:t>
      </w:r>
      <w:r w:rsidRPr="00352920">
        <w:t>33･34･303㌻）、市町村は市役</w:t>
      </w:r>
      <w:r w:rsidRPr="00352920">
        <w:rPr>
          <w:rFonts w:hint="eastAsia"/>
        </w:rPr>
        <w:t>所・町村役場等（</w:t>
      </w:r>
      <w:r w:rsidRPr="00352920">
        <w:t>302㌻））に申請する。</w:t>
      </w:r>
    </w:p>
    <w:p w:rsidR="003B2D8C" w:rsidRPr="00352920" w:rsidRDefault="003B2D8C" w:rsidP="003B2D8C">
      <w:r w:rsidRPr="00352920">
        <w:rPr>
          <w:rFonts w:asciiTheme="majorEastAsia" w:eastAsiaTheme="majorEastAsia" w:hAnsiTheme="majorEastAsia" w:hint="eastAsia"/>
        </w:rPr>
        <w:t xml:space="preserve">根拠法令等　</w:t>
      </w:r>
      <w:r w:rsidRPr="00352920">
        <w:rPr>
          <w:rFonts w:hint="eastAsia"/>
        </w:rPr>
        <w:t>障害者の日常生活及び社会生活を総合的に支援するための法律、障害者の日常生活及び社会生活を総合的に支援するための法律施行細則</w:t>
      </w:r>
    </w:p>
    <w:p w:rsidR="003B2D8C" w:rsidRPr="00352920" w:rsidRDefault="003B2D8C" w:rsidP="003B2D8C">
      <w:pPr>
        <w:pStyle w:val="af1"/>
      </w:pPr>
      <w:r w:rsidRPr="00352920">
        <w:rPr>
          <w:rFonts w:asciiTheme="majorEastAsia" w:eastAsiaTheme="majorEastAsia" w:hAnsiTheme="majorEastAsia" w:hint="eastAsia"/>
        </w:rPr>
        <w:t xml:space="preserve">担当課　</w:t>
      </w:r>
      <w:r w:rsidRPr="00352920">
        <w:rPr>
          <w:rFonts w:hint="eastAsia"/>
        </w:rPr>
        <w:t>（認定）中部総合精神保健福祉センター事務室</w:t>
      </w:r>
      <w:r w:rsidR="003B3EAD">
        <w:tab/>
      </w:r>
      <w:r w:rsidRPr="00352920">
        <w:t>☎3302-7871(</w:t>
      </w:r>
      <w:r w:rsidRPr="00352920">
        <w:t>直通</w:t>
      </w:r>
      <w:r w:rsidRPr="00352920">
        <w:t>)</w:t>
      </w:r>
    </w:p>
    <w:p w:rsidR="003B2D8C" w:rsidRPr="00352920" w:rsidRDefault="003B2D8C" w:rsidP="003B2D8C">
      <w:r w:rsidRPr="00352920">
        <w:t>（指定医療機関・制度全般）</w:t>
      </w:r>
    </w:p>
    <w:p w:rsidR="003B2D8C" w:rsidRPr="00352920" w:rsidRDefault="003B2D8C" w:rsidP="003B2D8C">
      <w:pPr>
        <w:pStyle w:val="af1"/>
      </w:pPr>
      <w:r w:rsidRPr="00352920">
        <w:rPr>
          <w:rFonts w:hint="eastAsia"/>
        </w:rPr>
        <w:t>福祉保健局障害者施策推進部精神保健医療課</w:t>
      </w:r>
    </w:p>
    <w:p w:rsidR="003B2D8C" w:rsidRPr="00352920" w:rsidRDefault="003B2D8C" w:rsidP="003B2D8C">
      <w:pPr>
        <w:pStyle w:val="af1"/>
      </w:pPr>
      <w:r w:rsidRPr="00352920">
        <w:rPr>
          <w:rFonts w:hint="eastAsia"/>
        </w:rPr>
        <w:t>（指定医療機関）</w:t>
      </w:r>
      <w:r w:rsidR="003B3EAD">
        <w:tab/>
      </w:r>
      <w:r w:rsidRPr="00352920">
        <w:t>☎5320-4149(</w:t>
      </w:r>
      <w:r w:rsidRPr="00352920">
        <w:t>直通</w:t>
      </w:r>
      <w:r w:rsidRPr="00352920">
        <w:t>)</w:t>
      </w:r>
    </w:p>
    <w:p w:rsidR="003B2D8C" w:rsidRPr="00352920" w:rsidRDefault="003B2D8C" w:rsidP="003B2D8C">
      <w:pPr>
        <w:pStyle w:val="af1"/>
      </w:pPr>
      <w:r w:rsidRPr="00352920">
        <w:tab/>
        <w:t>33-174(</w:t>
      </w:r>
      <w:r w:rsidRPr="00352920">
        <w:t>内線</w:t>
      </w:r>
      <w:r w:rsidRPr="00352920">
        <w:t>)</w:t>
      </w:r>
    </w:p>
    <w:p w:rsidR="003B2D8C" w:rsidRPr="00352920" w:rsidRDefault="003B2D8C" w:rsidP="003B2D8C">
      <w:pPr>
        <w:pStyle w:val="af1"/>
      </w:pPr>
      <w:r w:rsidRPr="00352920">
        <w:rPr>
          <w:rFonts w:hint="eastAsia"/>
        </w:rPr>
        <w:t>（制度全般）</w:t>
      </w:r>
      <w:r w:rsidR="003B3EAD">
        <w:tab/>
      </w:r>
      <w:r w:rsidRPr="00352920">
        <w:t>☎5320-4464(</w:t>
      </w:r>
      <w:r w:rsidRPr="00352920">
        <w:t>直通</w:t>
      </w:r>
      <w:r w:rsidRPr="00352920">
        <w:t>)</w:t>
      </w:r>
    </w:p>
    <w:p w:rsidR="003B2D8C" w:rsidRPr="00352920" w:rsidRDefault="003B2D8C" w:rsidP="003B2D8C">
      <w:pPr>
        <w:pStyle w:val="af1"/>
      </w:pPr>
      <w:r w:rsidRPr="00352920">
        <w:tab/>
        <w:t>33-171(</w:t>
      </w:r>
      <w:r w:rsidRPr="00352920">
        <w:t>内線</w:t>
      </w:r>
      <w:r w:rsidRPr="00352920">
        <w:t>)</w:t>
      </w:r>
    </w:p>
    <w:p w:rsidR="003B2D8C" w:rsidRPr="00352920" w:rsidRDefault="003B2D8C" w:rsidP="003B2D8C">
      <w:pPr>
        <w:pStyle w:val="20"/>
      </w:pPr>
      <w:r w:rsidRPr="00352920">
        <w:rPr>
          <w:rFonts w:hint="eastAsia"/>
        </w:rPr>
        <w:t xml:space="preserve">❖ </w:t>
      </w:r>
      <w:r w:rsidRPr="00352920">
        <w:t>小児精神障害者入院医療費助成</w:t>
      </w:r>
    </w:p>
    <w:p w:rsidR="003B2D8C" w:rsidRPr="00352920" w:rsidRDefault="003B2D8C" w:rsidP="003B2D8C">
      <w:r w:rsidRPr="00352920">
        <w:rPr>
          <w:rFonts w:asciiTheme="majorEastAsia" w:eastAsiaTheme="majorEastAsia" w:hAnsiTheme="majorEastAsia" w:hint="eastAsia"/>
        </w:rPr>
        <w:t xml:space="preserve">対象　</w:t>
      </w:r>
      <w:r w:rsidRPr="00352920">
        <w:rPr>
          <w:rFonts w:hint="eastAsia"/>
        </w:rPr>
        <w:t>精神疾患のため精神科病床で入院治療を必要とする</w:t>
      </w:r>
      <w:r w:rsidRPr="00352920">
        <w:t>18歳未満の人。入院治療を継続している場合のみ、20歳の誕生月の末日まで延長が可能</w:t>
      </w:r>
    </w:p>
    <w:p w:rsidR="003B2D8C" w:rsidRPr="00352920" w:rsidRDefault="003B2D8C" w:rsidP="003B2D8C">
      <w:r w:rsidRPr="00352920">
        <w:rPr>
          <w:rFonts w:asciiTheme="majorEastAsia" w:eastAsiaTheme="majorEastAsia" w:hAnsiTheme="majorEastAsia" w:hint="eastAsia"/>
        </w:rPr>
        <w:t xml:space="preserve">給付内容　</w:t>
      </w:r>
      <w:r w:rsidRPr="00352920">
        <w:rPr>
          <w:rFonts w:hint="eastAsia"/>
        </w:rPr>
        <w:t>精神科病床における入院医療費について、高額療養費の支給を受けた上での自己負担額を助成する。ただし、入院時食事療養費（標準負担額相当）は自己負担</w:t>
      </w:r>
    </w:p>
    <w:p w:rsidR="003B2D8C" w:rsidRPr="00352920" w:rsidRDefault="003B2D8C" w:rsidP="003B2D8C">
      <w:r w:rsidRPr="00352920">
        <w:rPr>
          <w:rFonts w:asciiTheme="majorEastAsia" w:eastAsiaTheme="majorEastAsia" w:hAnsiTheme="majorEastAsia" w:hint="eastAsia"/>
        </w:rPr>
        <w:t xml:space="preserve">手続　</w:t>
      </w:r>
      <w:r w:rsidRPr="00352920">
        <w:rPr>
          <w:rFonts w:hint="eastAsia"/>
        </w:rPr>
        <w:t>区市町村（特別区は保健所・保健センター等（</w:t>
      </w:r>
      <w:r w:rsidRPr="00352920">
        <w:t>33･34･303㌻）、市町村は市役所・町村役場等（302㌻））に申請する。</w:t>
      </w:r>
    </w:p>
    <w:p w:rsidR="003B2D8C" w:rsidRPr="00352920" w:rsidRDefault="003B2D8C" w:rsidP="003B2D8C">
      <w:r w:rsidRPr="00352920">
        <w:rPr>
          <w:rFonts w:asciiTheme="majorEastAsia" w:eastAsiaTheme="majorEastAsia" w:hAnsiTheme="majorEastAsia"/>
        </w:rPr>
        <w:t xml:space="preserve">根拠法令等　</w:t>
      </w:r>
      <w:r w:rsidRPr="00352920">
        <w:t>難病患者等に係る医療費等の助成に関する規則</w:t>
      </w:r>
    </w:p>
    <w:p w:rsidR="003B2D8C" w:rsidRPr="00352920" w:rsidRDefault="003B2D8C" w:rsidP="003B2D8C">
      <w:pPr>
        <w:rPr>
          <w:spacing w:val="-8"/>
        </w:rPr>
      </w:pPr>
      <w:r w:rsidRPr="00352920">
        <w:rPr>
          <w:rFonts w:asciiTheme="majorEastAsia" w:eastAsiaTheme="majorEastAsia" w:hAnsiTheme="majorEastAsia"/>
        </w:rPr>
        <w:t>担当課</w:t>
      </w:r>
      <w:r w:rsidRPr="00352920">
        <w:rPr>
          <w:rFonts w:asciiTheme="majorEastAsia" w:eastAsiaTheme="majorEastAsia" w:hAnsiTheme="majorEastAsia"/>
          <w:spacing w:val="-8"/>
        </w:rPr>
        <w:t xml:space="preserve">　</w:t>
      </w:r>
      <w:r w:rsidRPr="00352920">
        <w:rPr>
          <w:spacing w:val="-8"/>
        </w:rPr>
        <w:t>中部総合精神保健福祉センター事務室</w:t>
      </w:r>
    </w:p>
    <w:p w:rsidR="003B2D8C" w:rsidRPr="00352920" w:rsidRDefault="003B2D8C" w:rsidP="003B2D8C">
      <w:pPr>
        <w:jc w:val="right"/>
      </w:pPr>
      <w:r w:rsidRPr="00352920">
        <w:t>☎</w:t>
      </w:r>
      <w:r w:rsidRPr="00352920">
        <w:t>3302-7739(直通)</w:t>
      </w:r>
    </w:p>
    <w:p w:rsidR="003B2D8C" w:rsidRPr="00352920" w:rsidRDefault="003B2D8C" w:rsidP="003B2D8C">
      <w:pPr>
        <w:pStyle w:val="20"/>
      </w:pPr>
      <w:r w:rsidRPr="00352920">
        <w:t>❖ 保健所精神保健福祉事業</w:t>
      </w:r>
    </w:p>
    <w:p w:rsidR="003B2D8C" w:rsidRPr="00352920" w:rsidRDefault="003B2D8C" w:rsidP="003B2D8C">
      <w:r w:rsidRPr="00352920">
        <w:rPr>
          <w:rFonts w:asciiTheme="majorEastAsia" w:eastAsiaTheme="majorEastAsia" w:hAnsiTheme="majorEastAsia" w:hint="eastAsia"/>
        </w:rPr>
        <w:t xml:space="preserve">事業内容　</w:t>
      </w:r>
      <w:r w:rsidRPr="00352920">
        <w:rPr>
          <w:rFonts w:hint="eastAsia"/>
        </w:rPr>
        <w:t>保健所は、地域における精神保健福祉業務の中心的な行政機関として、精神保健福祉センター、市町村、医療機関、障害福祉サービス事業者等と連携協調の下に、以下の諸活動を行う。</w:t>
      </w:r>
    </w:p>
    <w:p w:rsidR="003B2D8C" w:rsidRPr="00352920" w:rsidRDefault="003B2D8C" w:rsidP="003B2D8C">
      <w:r w:rsidRPr="00352920">
        <w:rPr>
          <w:rFonts w:hint="eastAsia"/>
        </w:rPr>
        <w:t>１　精神保健福祉相談・訪問指導</w:t>
      </w:r>
    </w:p>
    <w:p w:rsidR="003B2D8C" w:rsidRPr="00352920" w:rsidRDefault="003B2D8C" w:rsidP="003B2D8C">
      <w:pPr>
        <w:ind w:left="236" w:hangingChars="100" w:hanging="236"/>
      </w:pPr>
      <w:r w:rsidRPr="00352920">
        <w:rPr>
          <w:rFonts w:hint="eastAsia"/>
        </w:rPr>
        <w:t>２</w:t>
      </w:r>
      <w:r w:rsidRPr="00352920">
        <w:t xml:space="preserve">　精神保健専門相談事業（老人、酒害、薬</w:t>
      </w:r>
      <w:r w:rsidRPr="00352920">
        <w:rPr>
          <w:rFonts w:hint="eastAsia"/>
        </w:rPr>
        <w:t>物依存、児童・思春期等）</w:t>
      </w:r>
    </w:p>
    <w:p w:rsidR="003B2D8C" w:rsidRPr="00352920" w:rsidRDefault="003B2D8C" w:rsidP="003B2D8C">
      <w:pPr>
        <w:ind w:left="236" w:hangingChars="100" w:hanging="236"/>
      </w:pPr>
      <w:r w:rsidRPr="00352920">
        <w:rPr>
          <w:rFonts w:hint="eastAsia"/>
        </w:rPr>
        <w:t>３</w:t>
      </w:r>
      <w:r w:rsidRPr="00352920">
        <w:t xml:space="preserve">　社会復帰促進事業（保健所専門グループ</w:t>
      </w:r>
      <w:r w:rsidRPr="00352920">
        <w:rPr>
          <w:rFonts w:hint="eastAsia"/>
        </w:rPr>
        <w:t>ワーク）</w:t>
      </w:r>
    </w:p>
    <w:p w:rsidR="003B2D8C" w:rsidRPr="00352920" w:rsidRDefault="003B2D8C" w:rsidP="003B2D8C">
      <w:pPr>
        <w:ind w:left="236" w:hangingChars="100" w:hanging="236"/>
      </w:pPr>
      <w:r w:rsidRPr="00352920">
        <w:rPr>
          <w:rFonts w:hint="eastAsia"/>
        </w:rPr>
        <w:t>４　組織育成、普及啓発事業等</w:t>
      </w:r>
    </w:p>
    <w:p w:rsidR="003B2D8C" w:rsidRPr="00352920" w:rsidRDefault="003B2D8C" w:rsidP="003B2D8C">
      <w:pPr>
        <w:pStyle w:val="af1"/>
      </w:pPr>
      <w:r w:rsidRPr="00352920">
        <w:rPr>
          <w:rFonts w:asciiTheme="majorEastAsia" w:eastAsiaTheme="majorEastAsia" w:hAnsiTheme="majorEastAsia" w:hint="eastAsia"/>
        </w:rPr>
        <w:t xml:space="preserve">根拠法令等　</w:t>
      </w:r>
      <w:r w:rsidRPr="00352920">
        <w:rPr>
          <w:rFonts w:hint="eastAsia"/>
        </w:rPr>
        <w:t>精神保健及び精神障害者福祉に関する法律第</w:t>
      </w:r>
      <w:r w:rsidRPr="00352920">
        <w:t>47</w:t>
      </w:r>
      <w:r w:rsidRPr="00352920">
        <w:t>条、地域保健法第６条第１項第</w:t>
      </w:r>
      <w:r w:rsidRPr="00352920">
        <w:t>10</w:t>
      </w:r>
      <w:r w:rsidRPr="00352920">
        <w:t>号</w:t>
      </w:r>
    </w:p>
    <w:p w:rsidR="003B2D8C" w:rsidRPr="00352920" w:rsidRDefault="003B2D8C" w:rsidP="003B2D8C">
      <w:pPr>
        <w:pStyle w:val="af1"/>
      </w:pPr>
      <w:r w:rsidRPr="00352920">
        <w:rPr>
          <w:rFonts w:asciiTheme="majorEastAsia" w:eastAsiaTheme="majorEastAsia" w:hAnsiTheme="majorEastAsia"/>
        </w:rPr>
        <w:t xml:space="preserve">担当課　</w:t>
      </w:r>
      <w:r w:rsidRPr="00352920">
        <w:t>福祉保健局障害者施策推進部精神保健医療課</w:t>
      </w:r>
      <w:r w:rsidR="003B3EAD">
        <w:tab/>
      </w:r>
      <w:r w:rsidRPr="00352920">
        <w:t>☎5320-4464(</w:t>
      </w:r>
      <w:r w:rsidRPr="00352920">
        <w:t>直通</w:t>
      </w:r>
      <w:r w:rsidRPr="00352920">
        <w:t>)</w:t>
      </w:r>
    </w:p>
    <w:p w:rsidR="003B2D8C" w:rsidRPr="00352920" w:rsidRDefault="003B2D8C" w:rsidP="003B2D8C">
      <w:pPr>
        <w:pStyle w:val="af1"/>
      </w:pPr>
      <w:r w:rsidRPr="00352920">
        <w:tab/>
        <w:t>33-172(</w:t>
      </w:r>
      <w:r w:rsidRPr="00352920">
        <w:t>内線</w:t>
      </w:r>
      <w:r w:rsidRPr="00352920">
        <w:t>)</w:t>
      </w:r>
    </w:p>
    <w:p w:rsidR="003B2D8C" w:rsidRPr="00352920" w:rsidRDefault="003B2D8C" w:rsidP="003B2D8C">
      <w:pPr>
        <w:pStyle w:val="20"/>
      </w:pPr>
      <w:r w:rsidRPr="00352920">
        <w:rPr>
          <w:rFonts w:hint="eastAsia"/>
        </w:rPr>
        <w:t xml:space="preserve">❖ </w:t>
      </w:r>
      <w:r w:rsidRPr="00352920">
        <w:t>精神障害者等の診察、医療及び保護</w:t>
      </w:r>
    </w:p>
    <w:p w:rsidR="003B2D8C" w:rsidRPr="00352920" w:rsidRDefault="003B2D8C" w:rsidP="003B2D8C">
      <w:r w:rsidRPr="00352920">
        <w:rPr>
          <w:rFonts w:asciiTheme="majorEastAsia" w:eastAsiaTheme="majorEastAsia" w:hAnsiTheme="majorEastAsia" w:hint="eastAsia"/>
        </w:rPr>
        <w:t xml:space="preserve">事業内容　</w:t>
      </w:r>
      <w:r w:rsidRPr="00352920">
        <w:rPr>
          <w:rFonts w:hint="eastAsia"/>
        </w:rPr>
        <w:t>精神保健及び精神障害者福祉に関する法律第</w:t>
      </w:r>
      <w:r w:rsidRPr="00352920">
        <w:t>22条から第26条の３に基づく関係機関からの通報等を精神保健医療課（一部は保健所を経由して）が受理する。診察の結果、入院させる必要があると認めたときは、国立・都立病院又は指定病院に措置入院させることができる。</w:t>
      </w:r>
    </w:p>
    <w:p w:rsidR="003B2D8C" w:rsidRPr="00352920" w:rsidRDefault="003B2D8C" w:rsidP="003B2D8C">
      <w:r w:rsidRPr="00352920">
        <w:rPr>
          <w:rFonts w:asciiTheme="majorEastAsia" w:eastAsiaTheme="majorEastAsia" w:hAnsiTheme="majorEastAsia"/>
        </w:rPr>
        <w:t xml:space="preserve">根拠法令等　</w:t>
      </w:r>
      <w:r w:rsidRPr="00352920">
        <w:t>精神保健及び精神障害者福祉に関する法律第27条、第29条</w:t>
      </w:r>
    </w:p>
    <w:p w:rsidR="003B2D8C" w:rsidRPr="00352920" w:rsidRDefault="003B2D8C" w:rsidP="003B2D8C">
      <w:r w:rsidRPr="00352920">
        <w:rPr>
          <w:rFonts w:asciiTheme="majorEastAsia" w:eastAsiaTheme="majorEastAsia" w:hAnsiTheme="majorEastAsia"/>
        </w:rPr>
        <w:t>関連事項・その他</w:t>
      </w:r>
      <w:r w:rsidRPr="00352920">
        <w:t xml:space="preserve">　措置入院に要する費用は、医療保険を適用し、その自己負担額を公費で負担する。ただし、所得に応じて一部自己負担が生じる場合がある。</w:t>
      </w:r>
    </w:p>
    <w:p w:rsidR="003B2D8C" w:rsidRPr="00352920" w:rsidRDefault="003B2D8C" w:rsidP="003B2D8C">
      <w:pPr>
        <w:pStyle w:val="af1"/>
      </w:pPr>
      <w:r w:rsidRPr="00352920">
        <w:rPr>
          <w:rFonts w:asciiTheme="majorEastAsia" w:eastAsiaTheme="majorEastAsia" w:hAnsiTheme="majorEastAsia"/>
        </w:rPr>
        <w:t xml:space="preserve">担当課　</w:t>
      </w:r>
      <w:r w:rsidRPr="00352920">
        <w:t>福祉保健局障害者施策推進部精神保健</w:t>
      </w:r>
      <w:r w:rsidRPr="00352920">
        <w:rPr>
          <w:rFonts w:hint="eastAsia"/>
        </w:rPr>
        <w:t>医療課</w:t>
      </w:r>
      <w:r w:rsidRPr="00352920">
        <w:tab/>
        <w:t>☎5320-4462(</w:t>
      </w:r>
      <w:r w:rsidRPr="00352920">
        <w:t>直通</w:t>
      </w:r>
      <w:r w:rsidRPr="00352920">
        <w:t>)</w:t>
      </w:r>
    </w:p>
    <w:p w:rsidR="003B2D8C" w:rsidRPr="00352920" w:rsidRDefault="003B2D8C" w:rsidP="003B2D8C">
      <w:pPr>
        <w:pStyle w:val="af1"/>
      </w:pPr>
      <w:r w:rsidRPr="00352920">
        <w:tab/>
        <w:t>33-162(</w:t>
      </w:r>
      <w:r w:rsidRPr="00352920">
        <w:t>内線</w:t>
      </w:r>
      <w:r w:rsidRPr="00352920">
        <w:t>)</w:t>
      </w:r>
    </w:p>
    <w:p w:rsidR="003B2D8C" w:rsidRPr="00352920" w:rsidRDefault="003B2D8C" w:rsidP="003B2D8C">
      <w:pPr>
        <w:pStyle w:val="20"/>
      </w:pPr>
      <w:r w:rsidRPr="00352920">
        <w:rPr>
          <w:rFonts w:hint="eastAsia"/>
        </w:rPr>
        <w:t xml:space="preserve">❖ </w:t>
      </w:r>
      <w:r w:rsidRPr="00352920">
        <w:t>精神科夜間休日救急診療事業</w:t>
      </w:r>
    </w:p>
    <w:p w:rsidR="003B2D8C" w:rsidRPr="00352920" w:rsidRDefault="003B2D8C" w:rsidP="003B2D8C">
      <w:r w:rsidRPr="00352920">
        <w:rPr>
          <w:rFonts w:asciiTheme="majorEastAsia" w:eastAsiaTheme="majorEastAsia" w:hAnsiTheme="majorEastAsia" w:hint="eastAsia"/>
        </w:rPr>
        <w:t xml:space="preserve">事業内容　</w:t>
      </w:r>
      <w:r w:rsidRPr="00352920">
        <w:rPr>
          <w:rFonts w:hint="eastAsia"/>
          <w:spacing w:val="-4"/>
        </w:rPr>
        <w:t>夜間及び休日における精神科救急患者への診療事業を行う。緊急医療機関として、都内４ブロック体制により、都立等４病院が対応するほか、初期・二次救急（精神科身体合併症含む。）にも対応できるよう、民間医療機関の協力により、輪番制で体制を整備している。救急情報の処理は、保健医療情報センター（ひまわり）において一元的に行っている。</w:t>
      </w:r>
    </w:p>
    <w:p w:rsidR="003B2D8C" w:rsidRPr="00352920" w:rsidRDefault="003B2D8C" w:rsidP="003B2D8C">
      <w:pPr>
        <w:rPr>
          <w:rFonts w:asciiTheme="majorEastAsia" w:eastAsiaTheme="majorEastAsia" w:hAnsiTheme="majorEastAsia"/>
        </w:rPr>
      </w:pPr>
      <w:r w:rsidRPr="00352920">
        <w:rPr>
          <w:rFonts w:asciiTheme="majorEastAsia" w:eastAsiaTheme="majorEastAsia" w:hAnsiTheme="majorEastAsia" w:hint="eastAsia"/>
        </w:rPr>
        <w:t>診療時間</w:t>
      </w:r>
    </w:p>
    <w:p w:rsidR="003B2D8C" w:rsidRPr="00352920" w:rsidRDefault="003B2D8C" w:rsidP="003B3EAD">
      <w:pPr>
        <w:ind w:firstLineChars="100" w:firstLine="236"/>
      </w:pPr>
      <w:r w:rsidRPr="00352920">
        <w:rPr>
          <w:rFonts w:hint="eastAsia"/>
        </w:rPr>
        <w:t>夜間：</w:t>
      </w:r>
      <w:r w:rsidRPr="00352920">
        <w:t>17時から翌日の９時まで</w:t>
      </w:r>
    </w:p>
    <w:p w:rsidR="003B2D8C" w:rsidRPr="00352920" w:rsidRDefault="003B2D8C" w:rsidP="003B3EAD">
      <w:pPr>
        <w:ind w:firstLineChars="100" w:firstLine="236"/>
      </w:pPr>
      <w:r w:rsidRPr="00352920">
        <w:t>休日：９時から17時まで</w:t>
      </w:r>
    </w:p>
    <w:p w:rsidR="003B2D8C" w:rsidRPr="00352920" w:rsidRDefault="003B2D8C" w:rsidP="003B2D8C">
      <w:pPr>
        <w:rPr>
          <w:spacing w:val="-8"/>
        </w:rPr>
      </w:pPr>
      <w:r w:rsidRPr="00352920">
        <w:rPr>
          <w:rFonts w:asciiTheme="majorEastAsia" w:eastAsiaTheme="majorEastAsia" w:hAnsiTheme="majorEastAsia"/>
        </w:rPr>
        <w:t>根拠法令等</w:t>
      </w:r>
      <w:r w:rsidRPr="00352920">
        <w:rPr>
          <w:rFonts w:asciiTheme="majorEastAsia" w:eastAsiaTheme="majorEastAsia" w:hAnsiTheme="majorEastAsia"/>
          <w:spacing w:val="-8"/>
        </w:rPr>
        <w:t xml:space="preserve">　</w:t>
      </w:r>
      <w:r w:rsidRPr="00352920">
        <w:rPr>
          <w:spacing w:val="-8"/>
        </w:rPr>
        <w:t>精神科夜間休日救急診療実施要綱</w:t>
      </w:r>
    </w:p>
    <w:p w:rsidR="003B2D8C" w:rsidRPr="00352920" w:rsidRDefault="003B2D8C" w:rsidP="003B2D8C">
      <w:pPr>
        <w:pStyle w:val="af1"/>
      </w:pPr>
      <w:r w:rsidRPr="00352920">
        <w:rPr>
          <w:rFonts w:asciiTheme="majorEastAsia" w:eastAsiaTheme="majorEastAsia" w:hAnsiTheme="majorEastAsia"/>
        </w:rPr>
        <w:t xml:space="preserve">担当課　</w:t>
      </w:r>
      <w:r w:rsidRPr="00352920">
        <w:t>福祉保健局障害者施策推進部精神保健医療課</w:t>
      </w:r>
      <w:r w:rsidR="003B3EAD">
        <w:tab/>
      </w:r>
      <w:r w:rsidRPr="00352920">
        <w:t>☎5320-4462(</w:t>
      </w:r>
      <w:r w:rsidRPr="00352920">
        <w:t>直通</w:t>
      </w:r>
      <w:r w:rsidRPr="00352920">
        <w:t>)</w:t>
      </w:r>
    </w:p>
    <w:p w:rsidR="003B2D8C" w:rsidRPr="00352920" w:rsidRDefault="003B2D8C" w:rsidP="003B2D8C">
      <w:pPr>
        <w:pStyle w:val="af1"/>
      </w:pPr>
      <w:r w:rsidRPr="00352920">
        <w:tab/>
        <w:t>33-162(</w:t>
      </w:r>
      <w:r w:rsidRPr="00352920">
        <w:t>内線</w:t>
      </w:r>
      <w:r w:rsidRPr="00352920">
        <w:t>)</w:t>
      </w:r>
    </w:p>
    <w:p w:rsidR="003B2D8C" w:rsidRPr="00352920" w:rsidRDefault="003B2D8C" w:rsidP="003B2D8C">
      <w:pPr>
        <w:pStyle w:val="20"/>
      </w:pPr>
      <w:r w:rsidRPr="00352920">
        <w:rPr>
          <w:rFonts w:hint="eastAsia"/>
        </w:rPr>
        <w:t xml:space="preserve">❖ </w:t>
      </w:r>
      <w:r w:rsidRPr="00352920">
        <w:t>精神科患者身体合併症医療事業</w:t>
      </w:r>
    </w:p>
    <w:p w:rsidR="003B2D8C" w:rsidRPr="00352920" w:rsidRDefault="003B2D8C" w:rsidP="003B2D8C">
      <w:r w:rsidRPr="00352920">
        <w:rPr>
          <w:rFonts w:asciiTheme="majorEastAsia" w:eastAsiaTheme="majorEastAsia" w:hAnsiTheme="majorEastAsia" w:hint="eastAsia"/>
        </w:rPr>
        <w:t xml:space="preserve">事業内容　</w:t>
      </w:r>
      <w:r w:rsidRPr="00352920">
        <w:rPr>
          <w:rFonts w:hint="eastAsia"/>
          <w:spacing w:val="-4"/>
        </w:rPr>
        <w:t>精神疾患による病状に伴う不穏、興奮等の症状により、一般診療科における医療を困難にしている身体疾患を併発した精神科患者に対し、迅速かつ適切な医療を提供する。</w:t>
      </w:r>
    </w:p>
    <w:p w:rsidR="003B2D8C" w:rsidRPr="00352920" w:rsidRDefault="003B2D8C" w:rsidP="003B2D8C">
      <w:r w:rsidRPr="00352920">
        <w:rPr>
          <w:rFonts w:hint="eastAsia"/>
        </w:rPr>
        <w:t>１　夜間休日救急身体合併症医療</w:t>
      </w:r>
    </w:p>
    <w:p w:rsidR="003B2D8C" w:rsidRPr="00352920" w:rsidRDefault="003B2D8C" w:rsidP="003B3EAD">
      <w:pPr>
        <w:ind w:firstLineChars="100" w:firstLine="236"/>
      </w:pPr>
      <w:r w:rsidRPr="00352920">
        <w:rPr>
          <w:rFonts w:hint="eastAsia"/>
        </w:rPr>
        <w:t>夜間及び休日に、都内で身体疾患を併発した精神科患者に対する医療を提供する。</w:t>
      </w:r>
    </w:p>
    <w:p w:rsidR="003B2D8C" w:rsidRPr="00352920" w:rsidRDefault="003B2D8C" w:rsidP="003B2D8C">
      <w:r w:rsidRPr="00352920">
        <w:rPr>
          <w:rFonts w:hint="eastAsia"/>
        </w:rPr>
        <w:t>２　精神科病院入院者身体合併症医療</w:t>
      </w:r>
    </w:p>
    <w:p w:rsidR="003B2D8C" w:rsidRPr="00352920" w:rsidRDefault="003B2D8C" w:rsidP="003B3EAD">
      <w:pPr>
        <w:ind w:firstLineChars="100" w:firstLine="236"/>
      </w:pPr>
      <w:r w:rsidRPr="00352920">
        <w:rPr>
          <w:rFonts w:hint="eastAsia"/>
        </w:rPr>
        <w:t>平日昼間に、身体疾患を併発した都内の精神科病院に入院中の精神科患者に対する医療を提供する。</w:t>
      </w:r>
    </w:p>
    <w:p w:rsidR="003B2D8C" w:rsidRPr="00352920" w:rsidRDefault="003B2D8C" w:rsidP="003B2D8C">
      <w:pPr>
        <w:rPr>
          <w:rFonts w:asciiTheme="majorEastAsia" w:eastAsiaTheme="majorEastAsia" w:hAnsiTheme="majorEastAsia"/>
        </w:rPr>
      </w:pPr>
      <w:r w:rsidRPr="00352920">
        <w:rPr>
          <w:rFonts w:asciiTheme="majorEastAsia" w:eastAsiaTheme="majorEastAsia" w:hAnsiTheme="majorEastAsia" w:hint="eastAsia"/>
        </w:rPr>
        <w:t>実施時間</w:t>
      </w:r>
    </w:p>
    <w:p w:rsidR="003B3EAD" w:rsidRDefault="003B2D8C" w:rsidP="003B3EAD">
      <w:pPr>
        <w:rPr>
          <w:rFonts w:hint="eastAsia"/>
        </w:rPr>
      </w:pPr>
      <w:r w:rsidRPr="00352920">
        <w:rPr>
          <w:rFonts w:hint="eastAsia"/>
        </w:rPr>
        <w:t>１　夜間（平日）</w:t>
      </w:r>
      <w:r w:rsidRPr="00352920">
        <w:t>17時から翌日の９時まで</w:t>
      </w:r>
    </w:p>
    <w:p w:rsidR="003B2D8C" w:rsidRPr="00352920" w:rsidRDefault="003B2D8C" w:rsidP="003B3EAD">
      <w:pPr>
        <w:ind w:firstLineChars="200" w:firstLine="471"/>
      </w:pPr>
      <w:r w:rsidRPr="00352920">
        <w:t>土曜日及び休日９時から翌日の９時まで</w:t>
      </w:r>
    </w:p>
    <w:p w:rsidR="003B2D8C" w:rsidRPr="00352920" w:rsidRDefault="003B2D8C" w:rsidP="003B3EAD">
      <w:pPr>
        <w:ind w:left="471" w:hangingChars="200" w:hanging="471"/>
      </w:pPr>
      <w:r w:rsidRPr="00352920">
        <w:t>２　祝日を除く月から金曜日までの９時から17時まで</w:t>
      </w:r>
    </w:p>
    <w:p w:rsidR="003B2D8C" w:rsidRPr="00352920" w:rsidRDefault="003B2D8C" w:rsidP="003B2D8C">
      <w:r w:rsidRPr="00352920">
        <w:rPr>
          <w:rFonts w:asciiTheme="majorEastAsia" w:eastAsiaTheme="majorEastAsia" w:hAnsiTheme="majorEastAsia"/>
        </w:rPr>
        <w:t xml:space="preserve">根拠法令等　</w:t>
      </w:r>
      <w:r w:rsidRPr="00352920">
        <w:t>東京都精神科患者身体合併症医療事業実施要綱</w:t>
      </w:r>
    </w:p>
    <w:p w:rsidR="003B2D8C" w:rsidRPr="00352920" w:rsidRDefault="003B2D8C" w:rsidP="003B2D8C">
      <w:pPr>
        <w:pStyle w:val="af1"/>
      </w:pPr>
      <w:r w:rsidRPr="00352920">
        <w:rPr>
          <w:rFonts w:asciiTheme="majorEastAsia" w:eastAsiaTheme="majorEastAsia" w:hAnsiTheme="majorEastAsia"/>
        </w:rPr>
        <w:t xml:space="preserve">担当課　</w:t>
      </w:r>
      <w:r w:rsidRPr="00352920">
        <w:t>福祉保健局障害者施策推進部精神保健医療課</w:t>
      </w:r>
      <w:r w:rsidRPr="00352920">
        <w:tab/>
        <w:t>☎5320-4462(</w:t>
      </w:r>
      <w:r w:rsidRPr="00352920">
        <w:t>直通</w:t>
      </w:r>
      <w:r w:rsidRPr="00352920">
        <w:t>)</w:t>
      </w:r>
    </w:p>
    <w:p w:rsidR="003B2D8C" w:rsidRPr="00352920" w:rsidRDefault="003B2D8C" w:rsidP="003B2D8C">
      <w:pPr>
        <w:pStyle w:val="af1"/>
      </w:pPr>
      <w:r w:rsidRPr="00352920">
        <w:tab/>
        <w:t>33-162(</w:t>
      </w:r>
      <w:r w:rsidRPr="00352920">
        <w:t>内線</w:t>
      </w:r>
      <w:r w:rsidRPr="00352920">
        <w:t>)</w:t>
      </w:r>
    </w:p>
    <w:p w:rsidR="003B2D8C" w:rsidRPr="00352920" w:rsidRDefault="003B2D8C" w:rsidP="003B2D8C">
      <w:pPr>
        <w:pStyle w:val="20"/>
      </w:pPr>
      <w:r w:rsidRPr="00352920">
        <w:rPr>
          <w:rFonts w:hint="eastAsia"/>
        </w:rPr>
        <w:t xml:space="preserve">❖ </w:t>
      </w:r>
      <w:r w:rsidRPr="00352920">
        <w:t>精神障害者地域移行体制整備支援事業</w:t>
      </w:r>
    </w:p>
    <w:p w:rsidR="003B2D8C" w:rsidRPr="00352920" w:rsidRDefault="003B2D8C" w:rsidP="003B2D8C">
      <w:r w:rsidRPr="00352920">
        <w:rPr>
          <w:rFonts w:asciiTheme="majorEastAsia" w:eastAsiaTheme="majorEastAsia" w:hAnsiTheme="majorEastAsia" w:hint="eastAsia"/>
        </w:rPr>
        <w:t xml:space="preserve">事業内容　</w:t>
      </w:r>
      <w:r w:rsidRPr="00352920">
        <w:rPr>
          <w:rFonts w:hint="eastAsia"/>
        </w:rPr>
        <w:t>精神科病院に長期入院している精神障害者が、地域生活に円滑に移行し、安定した生活を送るための体制を整備するとともに、精神科病院と地域との連携を深め、広域にわたるネットワークの強化を図る。</w:t>
      </w:r>
    </w:p>
    <w:p w:rsidR="003B2D8C" w:rsidRPr="00352920" w:rsidRDefault="003B2D8C" w:rsidP="003B2D8C">
      <w:r w:rsidRPr="00352920">
        <w:rPr>
          <w:rFonts w:hint="eastAsia"/>
        </w:rPr>
        <w:t>①精神障害者地域移行促進事業</w:t>
      </w:r>
    </w:p>
    <w:p w:rsidR="003B2D8C" w:rsidRPr="00352920" w:rsidRDefault="003B2D8C" w:rsidP="003B3EAD">
      <w:pPr>
        <w:ind w:firstLineChars="100" w:firstLine="236"/>
      </w:pPr>
      <w:r w:rsidRPr="00352920">
        <w:rPr>
          <w:rFonts w:hint="eastAsia"/>
        </w:rPr>
        <w:t>精神障害者に関する専門的な知識と経験を有するコーディネーター等を配置し、指定一般相談支援事業者等に対し、専門的な指導・助言や人材の育成のための研修を実施するほか、ピアサポーターの育成や活用に向けた体制の整備を行い、精神障害者の円滑な地域移行を支援する。</w:t>
      </w:r>
    </w:p>
    <w:p w:rsidR="003B2D8C" w:rsidRPr="00352920" w:rsidRDefault="003B2D8C" w:rsidP="003B2D8C">
      <w:r w:rsidRPr="00352920">
        <w:rPr>
          <w:rFonts w:hint="eastAsia"/>
        </w:rPr>
        <w:t>②グループホーム活用型ショートスティ事業</w:t>
      </w:r>
    </w:p>
    <w:p w:rsidR="003B2D8C" w:rsidRPr="00352920" w:rsidRDefault="003B2D8C" w:rsidP="003B3EAD">
      <w:pPr>
        <w:ind w:firstLineChars="100" w:firstLine="236"/>
      </w:pPr>
      <w:r w:rsidRPr="00352920">
        <w:rPr>
          <w:rFonts w:hint="eastAsia"/>
        </w:rPr>
        <w:t>グループホームに供設した専用居室等を使用し、円滑な地域生活の移行に向け、入院中から体験宿泊を実施する。</w:t>
      </w:r>
    </w:p>
    <w:p w:rsidR="003B2D8C" w:rsidRPr="00352920" w:rsidRDefault="003B2D8C" w:rsidP="00254313">
      <w:r w:rsidRPr="00352920">
        <w:rPr>
          <w:rFonts w:hint="eastAsia"/>
        </w:rPr>
        <w:t>③地域生活移行支援会議</w:t>
      </w:r>
    </w:p>
    <w:p w:rsidR="003B2D8C" w:rsidRPr="00352920" w:rsidRDefault="003B2D8C" w:rsidP="003B3EAD">
      <w:pPr>
        <w:ind w:firstLineChars="100" w:firstLine="236"/>
      </w:pPr>
      <w:r w:rsidRPr="00352920">
        <w:rPr>
          <w:rFonts w:hint="eastAsia"/>
        </w:rPr>
        <w:t>精神障害者が地域の一員として安心して自分らしい暮らしができるよう、関係機関と連携し、地域の実情に応じた地域移行・地域定着の取組の推進や「精神障害にも対応した地域包括ケアシステム」の構築に向けた検討を行う。</w:t>
      </w:r>
    </w:p>
    <w:p w:rsidR="003B2D8C" w:rsidRPr="00352920" w:rsidRDefault="003B2D8C" w:rsidP="003B2D8C">
      <w:r w:rsidRPr="00352920">
        <w:rPr>
          <w:rFonts w:asciiTheme="majorEastAsia" w:eastAsiaTheme="majorEastAsia" w:hAnsiTheme="majorEastAsia" w:hint="eastAsia"/>
        </w:rPr>
        <w:t xml:space="preserve">根拠法令等　</w:t>
      </w:r>
      <w:r w:rsidRPr="00352920">
        <w:rPr>
          <w:rFonts w:hint="eastAsia"/>
        </w:rPr>
        <w:t>精神障害者地域移行体制整備支援事業実施要綱</w:t>
      </w:r>
    </w:p>
    <w:p w:rsidR="003B2D8C" w:rsidRPr="00352920" w:rsidRDefault="003B2D8C" w:rsidP="003B2D8C">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精神保健医療課</w:t>
      </w:r>
      <w:r w:rsidRPr="00352920">
        <w:tab/>
        <w:t>☎5320-4464</w:t>
      </w:r>
      <w:r w:rsidRPr="00352920">
        <w:t>（直通）</w:t>
      </w:r>
    </w:p>
    <w:p w:rsidR="003B2D8C" w:rsidRPr="00352920" w:rsidRDefault="003B2D8C" w:rsidP="003B2D8C">
      <w:pPr>
        <w:pStyle w:val="af1"/>
      </w:pPr>
      <w:r w:rsidRPr="00352920">
        <w:tab/>
        <w:t>33-172</w:t>
      </w:r>
      <w:r w:rsidRPr="00352920">
        <w:t>（内線）</w:t>
      </w:r>
    </w:p>
    <w:p w:rsidR="003B2D8C" w:rsidRPr="00352920" w:rsidRDefault="003B2D8C" w:rsidP="003B2D8C">
      <w:pPr>
        <w:pStyle w:val="af1"/>
      </w:pPr>
      <w:r w:rsidRPr="00352920">
        <w:tab/>
        <w:t>FAX 5388-1417</w:t>
      </w:r>
    </w:p>
    <w:p w:rsidR="003B2D8C" w:rsidRPr="00352920" w:rsidRDefault="003B2D8C" w:rsidP="003B2D8C">
      <w:pPr>
        <w:pStyle w:val="20"/>
      </w:pPr>
      <w:r w:rsidRPr="00352920">
        <w:rPr>
          <w:rFonts w:hint="eastAsia"/>
        </w:rPr>
        <w:t xml:space="preserve">❖ </w:t>
      </w:r>
      <w:r w:rsidRPr="00352920">
        <w:t>精神障害者早期退院支援事業</w:t>
      </w:r>
    </w:p>
    <w:p w:rsidR="00295F52" w:rsidRPr="00352920" w:rsidRDefault="003B2D8C" w:rsidP="003B2D8C">
      <w:r w:rsidRPr="00352920">
        <w:rPr>
          <w:rFonts w:asciiTheme="majorEastAsia" w:eastAsiaTheme="majorEastAsia" w:hAnsiTheme="majorEastAsia" w:hint="eastAsia"/>
        </w:rPr>
        <w:t xml:space="preserve">事業内容　</w:t>
      </w:r>
      <w:r w:rsidRPr="00352920">
        <w:rPr>
          <w:rFonts w:hint="eastAsia"/>
        </w:rPr>
        <w:t>医療保護入院者へ地域援助事業者等を紹介し、本人や家族の相談支援を行うほか、退院支援委員会等への地域援助事業者等の出席依頼など、地域援助事業者等との連携を図り、地域における医療と福祉の連携体制を整備する精神科医療機関に対して支援を行う。</w:t>
      </w:r>
    </w:p>
    <w:p w:rsidR="00295F52" w:rsidRPr="00352920" w:rsidRDefault="003B2D8C" w:rsidP="00295F52">
      <w:pPr>
        <w:ind w:left="236" w:hangingChars="100" w:hanging="236"/>
      </w:pPr>
      <w:r w:rsidRPr="00352920">
        <w:rPr>
          <w:rFonts w:hint="eastAsia"/>
        </w:rPr>
        <w:t>１</w:t>
      </w:r>
      <w:r w:rsidRPr="00352920">
        <w:t xml:space="preserve">　地域援助事業者等が、医療機関における</w:t>
      </w:r>
      <w:r w:rsidRPr="00352920">
        <w:rPr>
          <w:rFonts w:hint="eastAsia"/>
        </w:rPr>
        <w:t>医療保護入院者の退院支援のための会議等へ出席した際の事前調整経費等補助</w:t>
      </w:r>
    </w:p>
    <w:p w:rsidR="00295F52" w:rsidRPr="00352920" w:rsidRDefault="003B2D8C" w:rsidP="00295F52">
      <w:pPr>
        <w:ind w:left="236" w:hangingChars="100" w:hanging="236"/>
      </w:pPr>
      <w:r w:rsidRPr="00352920">
        <w:rPr>
          <w:rFonts w:hint="eastAsia"/>
        </w:rPr>
        <w:t>２</w:t>
      </w:r>
      <w:r w:rsidRPr="00352920">
        <w:t xml:space="preserve">　</w:t>
      </w:r>
      <w:r w:rsidRPr="00352920">
        <w:rPr>
          <w:spacing w:val="-4"/>
        </w:rPr>
        <w:t>退院支援のための会議等に地域援助事業</w:t>
      </w:r>
      <w:r w:rsidRPr="00352920">
        <w:rPr>
          <w:rFonts w:hint="eastAsia"/>
          <w:spacing w:val="-4"/>
        </w:rPr>
        <w:t>者等を出席させた医療機関への事務費補助</w:t>
      </w:r>
    </w:p>
    <w:p w:rsidR="003B2D8C" w:rsidRPr="00352920" w:rsidRDefault="003B2D8C" w:rsidP="00295F52">
      <w:r w:rsidRPr="00352920">
        <w:rPr>
          <w:rFonts w:asciiTheme="majorEastAsia" w:eastAsiaTheme="majorEastAsia" w:hAnsiTheme="majorEastAsia" w:hint="eastAsia"/>
        </w:rPr>
        <w:t xml:space="preserve">根拠法令等　</w:t>
      </w:r>
      <w:r w:rsidRPr="00352920">
        <w:rPr>
          <w:rFonts w:hint="eastAsia"/>
        </w:rPr>
        <w:t>精神障害者早期退院支援事業補助金交付要綱</w:t>
      </w:r>
    </w:p>
    <w:p w:rsidR="003B2D8C" w:rsidRPr="00352920" w:rsidRDefault="003B2D8C" w:rsidP="003B2D8C">
      <w:r w:rsidRPr="00352920">
        <w:rPr>
          <w:rFonts w:asciiTheme="majorEastAsia" w:eastAsiaTheme="majorEastAsia" w:hAnsiTheme="majorEastAsia" w:hint="eastAsia"/>
        </w:rPr>
        <w:t xml:space="preserve">担当課　</w:t>
      </w:r>
      <w:r w:rsidRPr="00352920">
        <w:rPr>
          <w:rFonts w:hint="eastAsia"/>
        </w:rPr>
        <w:t>福祉保健局障害者施策推進部精神保</w:t>
      </w:r>
    </w:p>
    <w:p w:rsidR="003B2D8C" w:rsidRPr="00352920" w:rsidRDefault="003B2D8C" w:rsidP="00295F52">
      <w:pPr>
        <w:pStyle w:val="af1"/>
      </w:pPr>
      <w:r w:rsidRPr="00352920">
        <w:rPr>
          <w:rFonts w:hint="eastAsia"/>
        </w:rPr>
        <w:t>健医療課</w:t>
      </w:r>
      <w:r w:rsidR="00295F52" w:rsidRPr="00352920">
        <w:tab/>
      </w:r>
      <w:r w:rsidRPr="00352920">
        <w:t>☎5320-4464(</w:t>
      </w:r>
      <w:r w:rsidRPr="00352920">
        <w:t>直通</w:t>
      </w:r>
      <w:r w:rsidRPr="00352920">
        <w:t>)</w:t>
      </w:r>
    </w:p>
    <w:p w:rsidR="003B2D8C" w:rsidRPr="00352920" w:rsidRDefault="00295F52" w:rsidP="00295F52">
      <w:pPr>
        <w:pStyle w:val="af1"/>
      </w:pPr>
      <w:r w:rsidRPr="00352920">
        <w:tab/>
      </w:r>
      <w:r w:rsidR="003B2D8C" w:rsidRPr="00352920">
        <w:t>33-172(</w:t>
      </w:r>
      <w:r w:rsidR="003B2D8C" w:rsidRPr="00352920">
        <w:t>内線</w:t>
      </w:r>
      <w:r w:rsidR="003B2D8C" w:rsidRPr="00352920">
        <w:t>)</w:t>
      </w:r>
    </w:p>
    <w:p w:rsidR="003B2D8C" w:rsidRPr="00352920" w:rsidRDefault="00295F52" w:rsidP="00295F52">
      <w:pPr>
        <w:pStyle w:val="af1"/>
      </w:pPr>
      <w:r w:rsidRPr="00352920">
        <w:tab/>
      </w:r>
      <w:r w:rsidR="003B2D8C" w:rsidRPr="00352920">
        <w:t>FAX 5388-1417</w:t>
      </w:r>
    </w:p>
    <w:p w:rsidR="003B2D8C" w:rsidRPr="00352920" w:rsidRDefault="003B2D8C" w:rsidP="003B2D8C">
      <w:pPr>
        <w:pStyle w:val="20"/>
      </w:pPr>
      <w:r w:rsidRPr="00352920">
        <w:rPr>
          <w:rFonts w:hint="eastAsia"/>
        </w:rPr>
        <w:t xml:space="preserve">❖ </w:t>
      </w:r>
      <w:r w:rsidRPr="00352920">
        <w:t>精神保健福祉士配置促進事業</w:t>
      </w:r>
    </w:p>
    <w:p w:rsidR="00295F52" w:rsidRPr="00352920" w:rsidRDefault="003B2D8C" w:rsidP="00295F52">
      <w:r w:rsidRPr="00352920">
        <w:rPr>
          <w:rFonts w:asciiTheme="majorEastAsia" w:eastAsiaTheme="majorEastAsia" w:hAnsiTheme="majorEastAsia" w:hint="eastAsia"/>
        </w:rPr>
        <w:t xml:space="preserve">事業内容　</w:t>
      </w:r>
      <w:r w:rsidRPr="00352920">
        <w:rPr>
          <w:rFonts w:hint="eastAsia"/>
        </w:rPr>
        <w:t>医療保護入院者の早期退院に向けた、病院内外における調整や、退院支援計画の作成、退院支援委員会の開催など、医療と福祉の連携体制を整備する精神科医療機関における精神保健福祉士の確保のための人件費の補助を行う。</w:t>
      </w:r>
    </w:p>
    <w:p w:rsidR="00295F52" w:rsidRPr="00352920" w:rsidRDefault="003B2D8C" w:rsidP="00295F52">
      <w:r w:rsidRPr="00352920">
        <w:rPr>
          <w:rFonts w:asciiTheme="majorEastAsia" w:eastAsiaTheme="majorEastAsia" w:hAnsiTheme="majorEastAsia" w:hint="eastAsia"/>
        </w:rPr>
        <w:t xml:space="preserve">根拠法令等　</w:t>
      </w:r>
      <w:r w:rsidRPr="00352920">
        <w:rPr>
          <w:rFonts w:hint="eastAsia"/>
        </w:rPr>
        <w:t>精神保健福祉士配置促進事業補助金交付要綱</w:t>
      </w:r>
    </w:p>
    <w:p w:rsidR="003B2D8C" w:rsidRPr="00352920" w:rsidRDefault="003B2D8C" w:rsidP="00295F52">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精神保健医療課</w:t>
      </w:r>
      <w:r w:rsidR="00295F52" w:rsidRPr="00352920">
        <w:tab/>
      </w:r>
      <w:r w:rsidRPr="00352920">
        <w:t>☎5320-4464(</w:t>
      </w:r>
      <w:r w:rsidRPr="00352920">
        <w:t>直通</w:t>
      </w:r>
      <w:r w:rsidRPr="00352920">
        <w:t>)</w:t>
      </w:r>
    </w:p>
    <w:p w:rsidR="00295F52" w:rsidRPr="00352920" w:rsidRDefault="00295F52" w:rsidP="00295F52">
      <w:pPr>
        <w:pStyle w:val="af1"/>
      </w:pPr>
      <w:r w:rsidRPr="00352920">
        <w:tab/>
      </w:r>
      <w:r w:rsidR="003B2D8C" w:rsidRPr="00352920">
        <w:t>33-172(</w:t>
      </w:r>
      <w:r w:rsidR="003B2D8C" w:rsidRPr="00352920">
        <w:t>内線</w:t>
      </w:r>
      <w:r w:rsidR="003B2D8C" w:rsidRPr="00352920">
        <w:t>)</w:t>
      </w:r>
    </w:p>
    <w:p w:rsidR="003B2D8C" w:rsidRPr="00352920" w:rsidRDefault="00295F52" w:rsidP="00295F52">
      <w:pPr>
        <w:pStyle w:val="af1"/>
      </w:pPr>
      <w:r w:rsidRPr="00352920">
        <w:tab/>
      </w:r>
      <w:r w:rsidR="003B2D8C" w:rsidRPr="00352920">
        <w:t xml:space="preserve"> FAX 5388-1417</w:t>
      </w:r>
    </w:p>
    <w:p w:rsidR="003B2D8C" w:rsidRPr="00352920" w:rsidRDefault="003B2D8C" w:rsidP="00295F52">
      <w:pPr>
        <w:pStyle w:val="20"/>
      </w:pPr>
      <w:r w:rsidRPr="00352920">
        <w:rPr>
          <w:rFonts w:hint="eastAsia"/>
        </w:rPr>
        <w:t xml:space="preserve">❖ </w:t>
      </w:r>
      <w:r w:rsidRPr="00352920">
        <w:t>重症心身障害児（者）等在宅レスパイト事業</w:t>
      </w:r>
    </w:p>
    <w:p w:rsidR="003B2D8C" w:rsidRPr="00352920" w:rsidRDefault="003B2D8C" w:rsidP="003B3EAD">
      <w:pPr>
        <w:ind w:firstLineChars="100" w:firstLine="236"/>
      </w:pPr>
      <w:r w:rsidRPr="00352920">
        <w:rPr>
          <w:rFonts w:hint="eastAsia"/>
        </w:rPr>
        <w:t>在宅の重症心身障害児（者）及び医療的ケアが必要な障害児に対し、訪問看護師が自宅に出向いて一定時間ケアを代替し、当該家族の休養を図ることにより、重症心身障害児</w:t>
      </w:r>
    </w:p>
    <w:p w:rsidR="00295F52" w:rsidRPr="00352920" w:rsidRDefault="003B2D8C" w:rsidP="00295F52">
      <w:r w:rsidRPr="00352920">
        <w:rPr>
          <w:rFonts w:hint="eastAsia"/>
        </w:rPr>
        <w:t>（者）及び医療的ケアが必要な障害児の健康の保持とその家族の福祉の向上を図る。</w:t>
      </w:r>
    </w:p>
    <w:p w:rsidR="00295F52" w:rsidRPr="00352920" w:rsidRDefault="003B2D8C" w:rsidP="00295F52">
      <w:r w:rsidRPr="00352920">
        <w:rPr>
          <w:rFonts w:asciiTheme="majorEastAsia" w:eastAsiaTheme="majorEastAsia" w:hAnsiTheme="majorEastAsia" w:hint="eastAsia"/>
        </w:rPr>
        <w:t>実施主体</w:t>
      </w:r>
      <w:r w:rsidRPr="00352920">
        <w:rPr>
          <w:rFonts w:hint="eastAsia"/>
        </w:rPr>
        <w:t xml:space="preserve">　区市町村</w:t>
      </w:r>
      <w:r w:rsidRPr="00352920">
        <w:t xml:space="preserve"> </w:t>
      </w:r>
    </w:p>
    <w:p w:rsidR="00295F52" w:rsidRPr="00352920" w:rsidRDefault="003B2D8C" w:rsidP="00295F52">
      <w:r w:rsidRPr="00352920">
        <w:rPr>
          <w:rFonts w:asciiTheme="majorEastAsia" w:eastAsiaTheme="majorEastAsia" w:hAnsiTheme="majorEastAsia"/>
        </w:rPr>
        <w:t xml:space="preserve">根拠法令等　</w:t>
      </w:r>
      <w:r w:rsidRPr="00352920">
        <w:t>障害者施策推進区市町村包括補 助事業実施要綱（選択事業）</w:t>
      </w:r>
    </w:p>
    <w:p w:rsidR="003B2D8C" w:rsidRPr="00352920" w:rsidRDefault="003B2D8C" w:rsidP="00295F52">
      <w:pPr>
        <w:pStyle w:val="af1"/>
      </w:pPr>
      <w:r w:rsidRPr="00352920">
        <w:rPr>
          <w:rFonts w:asciiTheme="majorEastAsia" w:eastAsiaTheme="majorEastAsia" w:hAnsiTheme="majorEastAsia"/>
        </w:rPr>
        <w:t xml:space="preserve">担当課　</w:t>
      </w:r>
      <w:r w:rsidRPr="00352920">
        <w:t>福祉保健局障害者施策推進部施設サービス支援課</w:t>
      </w:r>
      <w:r w:rsidR="00295F52" w:rsidRPr="00352920">
        <w:tab/>
      </w:r>
      <w:r w:rsidRPr="00352920">
        <w:t>☎5320-4376</w:t>
      </w:r>
      <w:r w:rsidRPr="00352920">
        <w:t>（直通）</w:t>
      </w:r>
    </w:p>
    <w:p w:rsidR="003B2D8C" w:rsidRPr="00352920" w:rsidRDefault="00295F52" w:rsidP="00295F52">
      <w:pPr>
        <w:pStyle w:val="af1"/>
      </w:pPr>
      <w:r w:rsidRPr="00352920">
        <w:tab/>
      </w:r>
      <w:r w:rsidR="003B2D8C" w:rsidRPr="00352920">
        <w:t>33-131</w:t>
      </w:r>
      <w:r w:rsidR="003B2D8C" w:rsidRPr="00352920">
        <w:t>（内線）</w:t>
      </w:r>
    </w:p>
    <w:p w:rsidR="003B2D8C" w:rsidRPr="00352920" w:rsidRDefault="003B2D8C" w:rsidP="003B2D8C">
      <w:pPr>
        <w:pStyle w:val="20"/>
      </w:pPr>
      <w:r w:rsidRPr="00352920">
        <w:rPr>
          <w:rFonts w:hint="eastAsia"/>
        </w:rPr>
        <w:t xml:space="preserve">❖ </w:t>
      </w:r>
      <w:r w:rsidRPr="00352920">
        <w:t>認知症高齢者医療事業</w:t>
      </w:r>
    </w:p>
    <w:p w:rsidR="003B2D8C" w:rsidRPr="00352920" w:rsidRDefault="003B2D8C" w:rsidP="003B2D8C">
      <w:pPr>
        <w:rPr>
          <w:rFonts w:asciiTheme="majorEastAsia" w:eastAsiaTheme="majorEastAsia" w:hAnsiTheme="majorEastAsia"/>
        </w:rPr>
      </w:pPr>
      <w:r w:rsidRPr="00352920">
        <w:rPr>
          <w:rFonts w:asciiTheme="majorEastAsia" w:eastAsiaTheme="majorEastAsia" w:hAnsiTheme="majorEastAsia" w:hint="eastAsia"/>
        </w:rPr>
        <w:t>事業内容</w:t>
      </w:r>
    </w:p>
    <w:p w:rsidR="003B2D8C" w:rsidRPr="00352920" w:rsidRDefault="003B2D8C" w:rsidP="003B2D8C">
      <w:r w:rsidRPr="00352920">
        <w:rPr>
          <w:rFonts w:hint="eastAsia"/>
        </w:rPr>
        <w:t>１　老人性認知症専門病棟運営費補助</w:t>
      </w:r>
    </w:p>
    <w:p w:rsidR="003B2D8C" w:rsidRPr="00352920" w:rsidRDefault="003B2D8C" w:rsidP="003B3EAD">
      <w:pPr>
        <w:ind w:firstLineChars="100" w:firstLine="236"/>
      </w:pPr>
      <w:r w:rsidRPr="00352920">
        <w:rPr>
          <w:rFonts w:hint="eastAsia"/>
        </w:rPr>
        <w:t>老人性認知症専門病棟の運営に必要な医師等の人件費を補助する。</w:t>
      </w:r>
    </w:p>
    <w:p w:rsidR="003B2D8C" w:rsidRPr="00352920" w:rsidRDefault="003B2D8C" w:rsidP="003B2D8C">
      <w:r w:rsidRPr="00352920">
        <w:rPr>
          <w:rFonts w:hint="eastAsia"/>
        </w:rPr>
        <w:t>２　高齢者精神医療相談班</w:t>
      </w:r>
    </w:p>
    <w:p w:rsidR="003B2D8C" w:rsidRPr="00352920" w:rsidRDefault="003B2D8C" w:rsidP="003B3EAD">
      <w:pPr>
        <w:ind w:firstLineChars="100" w:firstLine="224"/>
        <w:rPr>
          <w:spacing w:val="-6"/>
        </w:rPr>
      </w:pPr>
      <w:r w:rsidRPr="00352920">
        <w:rPr>
          <w:rFonts w:hint="eastAsia"/>
          <w:spacing w:val="-6"/>
        </w:rPr>
        <w:t>老人性認知症専門病棟の効率的かつ適正な運営を図るため、都内３か所の精神保健福祉センターに高齢者精神医療相談班を設置している。</w:t>
      </w:r>
    </w:p>
    <w:p w:rsidR="003B2D8C" w:rsidRPr="00352920" w:rsidRDefault="003B2D8C" w:rsidP="003B2D8C">
      <w:r w:rsidRPr="00352920">
        <w:rPr>
          <w:rFonts w:asciiTheme="majorEastAsia" w:eastAsiaTheme="majorEastAsia" w:hAnsiTheme="majorEastAsia" w:hint="eastAsia"/>
        </w:rPr>
        <w:t xml:space="preserve">根拠法令等　</w:t>
      </w:r>
      <w:r w:rsidRPr="00352920">
        <w:rPr>
          <w:rFonts w:hint="eastAsia"/>
        </w:rPr>
        <w:t>東京都老人性認知症専門病棟運</w:t>
      </w:r>
    </w:p>
    <w:p w:rsidR="003B2D8C" w:rsidRPr="00352920" w:rsidRDefault="003B2D8C" w:rsidP="003B2D8C">
      <w:r w:rsidRPr="00352920">
        <w:rPr>
          <w:rFonts w:hint="eastAsia"/>
        </w:rPr>
        <w:t>営費補助金交付要綱ほか</w:t>
      </w:r>
    </w:p>
    <w:p w:rsidR="003B2D8C" w:rsidRPr="00352920" w:rsidRDefault="003B2D8C" w:rsidP="00295F52">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精神保健医療課</w:t>
      </w:r>
      <w:r w:rsidR="00295F52" w:rsidRPr="00352920">
        <w:tab/>
      </w:r>
      <w:r w:rsidRPr="00352920">
        <w:t>☎5320-4461(</w:t>
      </w:r>
      <w:r w:rsidRPr="00352920">
        <w:t>直通</w:t>
      </w:r>
      <w:r w:rsidRPr="00352920">
        <w:t>)</w:t>
      </w:r>
    </w:p>
    <w:p w:rsidR="003B2D8C" w:rsidRPr="00352920" w:rsidRDefault="00295F52" w:rsidP="00295F52">
      <w:pPr>
        <w:pStyle w:val="af1"/>
      </w:pPr>
      <w:r w:rsidRPr="00352920">
        <w:tab/>
      </w:r>
      <w:r w:rsidR="003B2D8C" w:rsidRPr="00352920">
        <w:t>33-153(</w:t>
      </w:r>
      <w:r w:rsidR="003B2D8C" w:rsidRPr="00352920">
        <w:t>内線</w:t>
      </w:r>
      <w:r w:rsidR="003B2D8C" w:rsidRPr="00352920">
        <w:t>)</w:t>
      </w:r>
    </w:p>
    <w:p w:rsidR="003B2D8C" w:rsidRPr="00352920" w:rsidRDefault="003B2D8C" w:rsidP="003B2D8C">
      <w:pPr>
        <w:pStyle w:val="20"/>
      </w:pPr>
      <w:r w:rsidRPr="00352920">
        <w:rPr>
          <w:rFonts w:hint="eastAsia"/>
        </w:rPr>
        <w:t xml:space="preserve">❖ </w:t>
      </w:r>
      <w:r w:rsidRPr="00352920">
        <w:t>在宅重症心身障害児（者）等訪問事業</w:t>
      </w:r>
    </w:p>
    <w:p w:rsidR="003B2D8C" w:rsidRPr="00352920" w:rsidRDefault="003B2D8C" w:rsidP="003B2D8C">
      <w:pPr>
        <w:rPr>
          <w:rFonts w:asciiTheme="majorEastAsia" w:eastAsiaTheme="majorEastAsia" w:hAnsiTheme="majorEastAsia"/>
        </w:rPr>
      </w:pPr>
      <w:r w:rsidRPr="00352920">
        <w:rPr>
          <w:rFonts w:asciiTheme="majorEastAsia" w:eastAsiaTheme="majorEastAsia" w:hAnsiTheme="majorEastAsia" w:hint="eastAsia"/>
        </w:rPr>
        <w:t>事業内容</w:t>
      </w:r>
    </w:p>
    <w:p w:rsidR="003B2D8C" w:rsidRPr="00352920" w:rsidRDefault="003B2D8C" w:rsidP="003B2D8C">
      <w:r w:rsidRPr="00352920">
        <w:rPr>
          <w:rFonts w:hint="eastAsia"/>
        </w:rPr>
        <w:t>１　訪問看護　看護師が家庭を訪問し、重症心身障害児（者）及び医療的ケアが必要な障害児の状況に応じ、家族とともに日常生活上の看護を行うほか、看護技術指導、療育指導、相談などを行う。原則として週１回</w:t>
      </w:r>
    </w:p>
    <w:p w:rsidR="003B2D8C" w:rsidRPr="00352920" w:rsidRDefault="003B2D8C" w:rsidP="003B2D8C">
      <w:r w:rsidRPr="00352920">
        <w:rPr>
          <w:rFonts w:hint="eastAsia"/>
        </w:rPr>
        <w:t>２　訪問健康診査　専門医師及び看護師等が重症心身障害児</w:t>
      </w:r>
      <w:r w:rsidRPr="00352920">
        <w:t>(者)及び医療的ケアが必要な</w:t>
      </w:r>
      <w:r w:rsidRPr="00352920">
        <w:rPr>
          <w:rFonts w:hint="eastAsia"/>
        </w:rPr>
        <w:t>障害児の家庭を訪問して、健康状態、障害の程度等を診査するとともに必要な指導を行う。原則として年１回程度</w:t>
      </w:r>
    </w:p>
    <w:p w:rsidR="003B2D8C" w:rsidRPr="00352920" w:rsidRDefault="003B2D8C" w:rsidP="003B2D8C">
      <w:r w:rsidRPr="00352920">
        <w:rPr>
          <w:rFonts w:asciiTheme="majorEastAsia" w:eastAsiaTheme="majorEastAsia" w:hAnsiTheme="majorEastAsia" w:hint="eastAsia"/>
        </w:rPr>
        <w:t xml:space="preserve">対象　</w:t>
      </w:r>
      <w:r w:rsidRPr="00352920">
        <w:rPr>
          <w:rFonts w:hint="eastAsia"/>
        </w:rPr>
        <w:t>都内に住所を有する在宅の重症心身障害児</w:t>
      </w:r>
      <w:r w:rsidRPr="00352920">
        <w:t>(者)及び医療的ケアが必要な障害児</w:t>
      </w:r>
    </w:p>
    <w:p w:rsidR="003B2D8C" w:rsidRPr="00352920" w:rsidRDefault="003B2D8C" w:rsidP="003B2D8C">
      <w:r w:rsidRPr="00352920">
        <w:rPr>
          <w:rFonts w:asciiTheme="majorEastAsia" w:eastAsiaTheme="majorEastAsia" w:hAnsiTheme="majorEastAsia" w:hint="eastAsia"/>
        </w:rPr>
        <w:t xml:space="preserve">費用　</w:t>
      </w:r>
      <w:r w:rsidRPr="00352920">
        <w:rPr>
          <w:rFonts w:hint="eastAsia"/>
        </w:rPr>
        <w:t>無料</w:t>
      </w:r>
    </w:p>
    <w:p w:rsidR="003B2D8C" w:rsidRPr="00352920" w:rsidRDefault="003B2D8C" w:rsidP="003B2D8C">
      <w:r w:rsidRPr="00352920">
        <w:rPr>
          <w:rFonts w:asciiTheme="majorEastAsia" w:eastAsiaTheme="majorEastAsia" w:hAnsiTheme="majorEastAsia" w:hint="eastAsia"/>
        </w:rPr>
        <w:t xml:space="preserve">申込み　</w:t>
      </w:r>
      <w:r w:rsidRPr="00352920">
        <w:rPr>
          <w:rFonts w:hint="eastAsia"/>
        </w:rPr>
        <w:t>各保健所等へ</w:t>
      </w:r>
    </w:p>
    <w:p w:rsidR="003B2D8C" w:rsidRPr="00352920" w:rsidRDefault="003B2D8C" w:rsidP="003B2D8C">
      <w:r w:rsidRPr="00352920">
        <w:rPr>
          <w:rFonts w:asciiTheme="majorEastAsia" w:eastAsiaTheme="majorEastAsia" w:hAnsiTheme="majorEastAsia" w:hint="eastAsia"/>
        </w:rPr>
        <w:t>実施方法</w:t>
      </w:r>
      <w:r w:rsidRPr="00352920">
        <w:rPr>
          <w:rFonts w:hint="eastAsia"/>
        </w:rPr>
        <w:t xml:space="preserve">　社会福祉法人全国重症心身障害児（者）を守る会に業務を委託</w:t>
      </w:r>
    </w:p>
    <w:p w:rsidR="00295F52" w:rsidRPr="00352920" w:rsidRDefault="003B2D8C" w:rsidP="00295F52">
      <w:r w:rsidRPr="00352920">
        <w:rPr>
          <w:rFonts w:asciiTheme="majorEastAsia" w:eastAsiaTheme="majorEastAsia" w:hAnsiTheme="majorEastAsia" w:hint="eastAsia"/>
        </w:rPr>
        <w:t xml:space="preserve">根拠法令等　</w:t>
      </w:r>
      <w:r w:rsidRPr="00352920">
        <w:rPr>
          <w:rFonts w:hint="eastAsia"/>
        </w:rPr>
        <w:t>東京都在宅重症心身障害児（者）に対する訪問事業の実施に関する規則、東京都在宅医療的ケア児に対する訪問事業の実施に関する規則、東京都重症心身障害児等在宅療育支援事業実施要綱</w:t>
      </w:r>
    </w:p>
    <w:p w:rsidR="003B2D8C" w:rsidRPr="00352920" w:rsidRDefault="003B2D8C" w:rsidP="00295F52">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施設サービス支援課</w:t>
      </w:r>
      <w:r w:rsidR="00295F52" w:rsidRPr="00352920">
        <w:tab/>
      </w:r>
      <w:r w:rsidRPr="00352920">
        <w:t>☎5320-4360</w:t>
      </w:r>
      <w:r w:rsidRPr="00352920">
        <w:t>（直通）</w:t>
      </w:r>
    </w:p>
    <w:p w:rsidR="003B2D8C" w:rsidRPr="00352920" w:rsidRDefault="00295F52" w:rsidP="00295F52">
      <w:pPr>
        <w:pStyle w:val="af1"/>
      </w:pPr>
      <w:r w:rsidRPr="00352920">
        <w:tab/>
      </w:r>
      <w:r w:rsidR="003B2D8C" w:rsidRPr="00352920">
        <w:t>33-132</w:t>
      </w:r>
      <w:r w:rsidR="003B2D8C" w:rsidRPr="00352920">
        <w:t>、</w:t>
      </w:r>
      <w:r w:rsidR="003B2D8C" w:rsidRPr="00352920">
        <w:t>134</w:t>
      </w:r>
      <w:r w:rsidR="003B2D8C" w:rsidRPr="00352920">
        <w:t>（内線）</w:t>
      </w:r>
    </w:p>
    <w:p w:rsidR="003B2D8C" w:rsidRPr="00352920" w:rsidRDefault="00295F52" w:rsidP="00295F52">
      <w:pPr>
        <w:pStyle w:val="af1"/>
      </w:pPr>
      <w:r w:rsidRPr="00352920">
        <w:tab/>
      </w:r>
      <w:r w:rsidR="003B2D8C" w:rsidRPr="00352920">
        <w:t>FAX 5388-1407</w:t>
      </w:r>
    </w:p>
    <w:p w:rsidR="003B2D8C" w:rsidRPr="00352920" w:rsidRDefault="003B2D8C" w:rsidP="00295F52">
      <w:pPr>
        <w:pStyle w:val="20"/>
      </w:pPr>
      <w:r w:rsidRPr="00352920">
        <w:rPr>
          <w:rFonts w:hint="eastAsia"/>
        </w:rPr>
        <w:t xml:space="preserve">❖ </w:t>
      </w:r>
      <w:r w:rsidRPr="00352920">
        <w:t>心身障害者（児）医療費の助成（</w:t>
      </w:r>
      <w:r w:rsidR="004E62EF" w:rsidRPr="00352920">
        <w:rPr>
          <w:rFonts w:ascii="HGｺﾞｼｯｸM" w:eastAsia="HGｺﾞｼｯｸM"/>
          <w:position w:val="2"/>
          <w:sz w:val="22"/>
          <w:szCs w:val="22"/>
        </w:rPr>
        <w:fldChar w:fldCharType="begin"/>
      </w:r>
      <w:r w:rsidR="004E62EF" w:rsidRPr="00352920">
        <w:rPr>
          <w:rFonts w:ascii="HGｺﾞｼｯｸM" w:eastAsia="HGｺﾞｼｯｸM"/>
          <w:position w:val="2"/>
          <w:sz w:val="22"/>
          <w:szCs w:val="22"/>
        </w:rPr>
        <w:instrText xml:space="preserve"> </w:instrText>
      </w:r>
      <w:r w:rsidR="004E62EF" w:rsidRPr="00352920">
        <w:rPr>
          <w:rFonts w:ascii="HGｺﾞｼｯｸM" w:eastAsia="HGｺﾞｼｯｸM" w:hint="eastAsia"/>
          <w:position w:val="2"/>
          <w:sz w:val="22"/>
          <w:szCs w:val="22"/>
        </w:rPr>
        <w:instrText>eq \o\ac(</w:instrText>
      </w:r>
      <w:r w:rsidR="004E62EF" w:rsidRPr="00352920">
        <w:rPr>
          <w:rFonts w:ascii="HGｺﾞｼｯｸM" w:eastAsia="HGｺﾞｼｯｸM" w:hint="eastAsia"/>
          <w:position w:val="-2"/>
          <w:sz w:val="33"/>
          <w:szCs w:val="22"/>
        </w:rPr>
        <w:instrText>○</w:instrText>
      </w:r>
      <w:r w:rsidR="004E62EF" w:rsidRPr="00352920">
        <w:rPr>
          <w:rFonts w:ascii="HGｺﾞｼｯｸM" w:eastAsia="HGｺﾞｼｯｸM" w:hint="eastAsia"/>
          <w:position w:val="2"/>
          <w:sz w:val="22"/>
          <w:szCs w:val="22"/>
        </w:rPr>
        <w:instrText>,障)</w:instrText>
      </w:r>
      <w:r w:rsidR="004E62EF" w:rsidRPr="00352920">
        <w:rPr>
          <w:rFonts w:ascii="HGｺﾞｼｯｸM" w:eastAsia="HGｺﾞｼｯｸM"/>
          <w:position w:val="2"/>
          <w:sz w:val="22"/>
          <w:szCs w:val="22"/>
        </w:rPr>
        <w:fldChar w:fldCharType="end"/>
      </w:r>
      <w:r w:rsidRPr="00352920">
        <w:t>）</w:t>
      </w:r>
    </w:p>
    <w:p w:rsidR="00295F52" w:rsidRPr="00352920" w:rsidRDefault="003B2D8C" w:rsidP="003B2D8C">
      <w:r w:rsidRPr="00352920">
        <w:rPr>
          <w:rFonts w:asciiTheme="majorEastAsia" w:eastAsiaTheme="majorEastAsia" w:hAnsiTheme="majorEastAsia" w:hint="eastAsia"/>
        </w:rPr>
        <w:t>助成対象</w:t>
      </w:r>
      <w:r w:rsidRPr="00352920">
        <w:rPr>
          <w:rFonts w:hint="eastAsia"/>
        </w:rPr>
        <w:t xml:space="preserve">　国民健康保険の被保険者及び健康保険など各種医療保険の被保険者又は被扶養者で、①身体障害者手帳１級・２級の人（心臓・腎臓・呼吸器・ぼうこう・直腸・小腸・ヒト免疫不全ウイルスによる免疫・肝臓機能障害の内部障害者は３級の人も含む。）、②愛の手帳１度・２度の人、③（平成</w:t>
      </w:r>
      <w:r w:rsidRPr="00352920">
        <w:t xml:space="preserve"> 31年１月１日から）精神障害者保健福祉手帳１級の人。なお、生活保護を受けている人、65歳未満で新規申請を行わなかった人、65歳以上になって初めて</w:t>
      </w:r>
      <w:r w:rsidRPr="00352920">
        <w:t>①②③</w:t>
      </w:r>
      <w:r w:rsidRPr="00352920">
        <w:t>に該当することとなった人等は対象とならない（</w:t>
      </w:r>
      <w:r w:rsidRPr="00352920">
        <w:t>※③</w:t>
      </w:r>
      <w:r w:rsidRPr="00352920">
        <w:t>の人であって、</w:t>
      </w:r>
      <w:r w:rsidRPr="00352920">
        <w:t>③</w:t>
      </w:r>
      <w:r w:rsidRPr="00352920">
        <w:t>の手帳交付年月日が平成30年12月31日以前かつ手帳有効期限到来前の人に限り、65歳以上の人であっても平成31年１月１日から同年６月30日までの間は申請することができる。）。</w:t>
      </w:r>
    </w:p>
    <w:p w:rsidR="00295F52" w:rsidRPr="00352920" w:rsidRDefault="003B2D8C" w:rsidP="003B2D8C">
      <w:r w:rsidRPr="00352920">
        <w:rPr>
          <w:rFonts w:asciiTheme="majorEastAsia" w:eastAsiaTheme="majorEastAsia" w:hAnsiTheme="majorEastAsia"/>
        </w:rPr>
        <w:t xml:space="preserve">所得制限　</w:t>
      </w:r>
      <w:r w:rsidRPr="00352920">
        <w:t>本人（20歳未満の人については、その人が加入している社会保険の被保険者、国民健康保険については世帯主又は組合員等）の所得が別表（280㌻）の限度額以下の人を対象とする。</w:t>
      </w:r>
    </w:p>
    <w:p w:rsidR="003B2D8C" w:rsidRDefault="003B2D8C" w:rsidP="003B2D8C">
      <w:pPr>
        <w:rPr>
          <w:rFonts w:hint="eastAsia"/>
        </w:rPr>
      </w:pPr>
      <w:r w:rsidRPr="00352920">
        <w:rPr>
          <w:rFonts w:asciiTheme="majorEastAsia" w:eastAsiaTheme="majorEastAsia" w:hAnsiTheme="majorEastAsia"/>
        </w:rPr>
        <w:t>助成範囲</w:t>
      </w:r>
      <w:r w:rsidRPr="00352920">
        <w:t xml:space="preserve">　国民健康保険や健康保険などの各種医療保険の自己負担分から下表の一部負担金相当額を差し引いた額を助成する（医療機関の窓口では、下表の一部負担金相当額を支払う。ただし、住民税</w:t>
      </w:r>
      <w:r w:rsidRPr="00352920">
        <w:rPr>
          <w:rFonts w:hint="eastAsia"/>
        </w:rPr>
        <w:t>非課税の人は、入院時食事療養・生活療養標準負担額のみ負担）。</w:t>
      </w:r>
    </w:p>
    <w:p w:rsidR="00634D02" w:rsidRDefault="00634D02" w:rsidP="003B2D8C">
      <w:pPr>
        <w:rPr>
          <w:rFonts w:hint="eastAsia"/>
        </w:rPr>
      </w:pPr>
    </w:p>
    <w:p w:rsidR="00634D02" w:rsidRPr="00352920" w:rsidRDefault="00634D02" w:rsidP="003B2D8C"/>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247"/>
        <w:gridCol w:w="851"/>
        <w:gridCol w:w="1275"/>
        <w:gridCol w:w="1305"/>
      </w:tblGrid>
      <w:tr w:rsidR="00295F52" w:rsidRPr="00352920" w:rsidTr="00295F52">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295F52" w:rsidRPr="00352920" w:rsidRDefault="00295F52" w:rsidP="004E62EF">
            <w:pPr>
              <w:spacing w:line="240" w:lineRule="exact"/>
              <w:jc w:val="center"/>
              <w:rPr>
                <w:sz w:val="18"/>
                <w:szCs w:val="18"/>
              </w:rPr>
            </w:pPr>
            <w:r w:rsidRPr="00352920">
              <w:rPr>
                <w:rFonts w:hint="eastAsia"/>
                <w:sz w:val="18"/>
                <w:szCs w:val="18"/>
              </w:rPr>
              <w:t>一部負担金相当額（概要）</w:t>
            </w:r>
          </w:p>
        </w:tc>
      </w:tr>
      <w:tr w:rsidR="00295F52" w:rsidRPr="00352920" w:rsidTr="00295F52">
        <w:tc>
          <w:tcPr>
            <w:tcW w:w="1247" w:type="dxa"/>
            <w:tcBorders>
              <w:top w:val="single" w:sz="4" w:space="0" w:color="auto"/>
              <w:left w:val="single" w:sz="4" w:space="0" w:color="auto"/>
              <w:right w:val="single" w:sz="4" w:space="0" w:color="auto"/>
            </w:tcBorders>
            <w:vAlign w:val="center"/>
          </w:tcPr>
          <w:p w:rsidR="00295F52" w:rsidRPr="00352920" w:rsidRDefault="00295F52" w:rsidP="004E62EF">
            <w:pPr>
              <w:spacing w:line="240" w:lineRule="exact"/>
              <w:jc w:val="center"/>
              <w:rPr>
                <w:sz w:val="18"/>
                <w:szCs w:val="18"/>
              </w:rPr>
            </w:pPr>
          </w:p>
        </w:tc>
        <w:tc>
          <w:tcPr>
            <w:tcW w:w="851" w:type="dxa"/>
            <w:tcBorders>
              <w:top w:val="single" w:sz="4" w:space="0" w:color="auto"/>
              <w:left w:val="single" w:sz="4" w:space="0" w:color="auto"/>
              <w:right w:val="single" w:sz="4" w:space="0" w:color="auto"/>
            </w:tcBorders>
            <w:vAlign w:val="center"/>
          </w:tcPr>
          <w:p w:rsidR="00295F52" w:rsidRPr="00352920" w:rsidRDefault="00295F52" w:rsidP="004E62EF">
            <w:pPr>
              <w:spacing w:line="240" w:lineRule="exact"/>
              <w:jc w:val="center"/>
              <w:rPr>
                <w:sz w:val="18"/>
                <w:szCs w:val="18"/>
              </w:rPr>
            </w:pPr>
            <w:r w:rsidRPr="00352920">
              <w:rPr>
                <w:rFonts w:hint="eastAsia"/>
                <w:sz w:val="18"/>
                <w:szCs w:val="18"/>
              </w:rPr>
              <w:t>自己負担</w:t>
            </w:r>
          </w:p>
          <w:p w:rsidR="00295F52" w:rsidRPr="00352920" w:rsidRDefault="00295F52" w:rsidP="004E62EF">
            <w:pPr>
              <w:spacing w:line="240" w:lineRule="exact"/>
              <w:jc w:val="center"/>
              <w:rPr>
                <w:sz w:val="18"/>
                <w:szCs w:val="18"/>
              </w:rPr>
            </w:pPr>
            <w:r w:rsidRPr="00352920">
              <w:rPr>
                <w:rFonts w:hint="eastAsia"/>
                <w:sz w:val="18"/>
                <w:szCs w:val="18"/>
              </w:rPr>
              <w:t>割合</w:t>
            </w:r>
          </w:p>
        </w:tc>
        <w:tc>
          <w:tcPr>
            <w:tcW w:w="1275" w:type="dxa"/>
            <w:tcBorders>
              <w:top w:val="single" w:sz="4" w:space="0" w:color="auto"/>
              <w:left w:val="single" w:sz="4" w:space="0" w:color="auto"/>
              <w:bottom w:val="single" w:sz="4" w:space="0" w:color="auto"/>
              <w:right w:val="single" w:sz="4" w:space="0" w:color="auto"/>
            </w:tcBorders>
            <w:vAlign w:val="center"/>
          </w:tcPr>
          <w:p w:rsidR="00295F52" w:rsidRPr="00352920" w:rsidRDefault="00634D02" w:rsidP="004E62EF">
            <w:pPr>
              <w:spacing w:line="240" w:lineRule="exact"/>
              <w:jc w:val="center"/>
              <w:rPr>
                <w:sz w:val="18"/>
                <w:szCs w:val="18"/>
              </w:rPr>
            </w:pPr>
            <w:r>
              <w:rPr>
                <w:sz w:val="18"/>
                <w:szCs w:val="18"/>
              </w:rPr>
              <w:t>外</w:t>
            </w:r>
            <w:r w:rsidR="00295F52" w:rsidRPr="00352920">
              <w:rPr>
                <w:sz w:val="18"/>
                <w:szCs w:val="18"/>
              </w:rPr>
              <w:t>来</w:t>
            </w:r>
          </w:p>
          <w:p w:rsidR="00295F52" w:rsidRPr="00352920" w:rsidRDefault="00295F52" w:rsidP="004E62EF">
            <w:pPr>
              <w:spacing w:line="240" w:lineRule="exact"/>
              <w:jc w:val="center"/>
              <w:rPr>
                <w:sz w:val="18"/>
                <w:szCs w:val="18"/>
              </w:rPr>
            </w:pPr>
            <w:r w:rsidRPr="00352920">
              <w:rPr>
                <w:sz w:val="18"/>
                <w:szCs w:val="18"/>
              </w:rPr>
              <w:t>（個人ごと）</w:t>
            </w:r>
          </w:p>
        </w:tc>
        <w:tc>
          <w:tcPr>
            <w:tcW w:w="1305" w:type="dxa"/>
            <w:tcBorders>
              <w:top w:val="single" w:sz="4" w:space="0" w:color="auto"/>
              <w:left w:val="single" w:sz="4" w:space="0" w:color="auto"/>
              <w:bottom w:val="single" w:sz="4" w:space="0" w:color="auto"/>
              <w:right w:val="single" w:sz="4" w:space="0" w:color="auto"/>
            </w:tcBorders>
            <w:vAlign w:val="center"/>
          </w:tcPr>
          <w:p w:rsidR="00295F52" w:rsidRPr="00352920" w:rsidRDefault="00295F52" w:rsidP="004E62EF">
            <w:pPr>
              <w:spacing w:line="240" w:lineRule="exact"/>
              <w:jc w:val="center"/>
              <w:rPr>
                <w:sz w:val="18"/>
                <w:szCs w:val="18"/>
              </w:rPr>
            </w:pPr>
            <w:r w:rsidRPr="00352920">
              <w:rPr>
                <w:sz w:val="18"/>
                <w:szCs w:val="18"/>
              </w:rPr>
              <w:t>入院（世帯）</w:t>
            </w:r>
          </w:p>
        </w:tc>
      </w:tr>
      <w:tr w:rsidR="00295F52" w:rsidRPr="00352920" w:rsidTr="00295F52">
        <w:tc>
          <w:tcPr>
            <w:tcW w:w="1247" w:type="dxa"/>
            <w:tcBorders>
              <w:left w:val="single" w:sz="4" w:space="0" w:color="auto"/>
              <w:right w:val="single" w:sz="4" w:space="0" w:color="auto"/>
            </w:tcBorders>
            <w:vAlign w:val="center"/>
          </w:tcPr>
          <w:p w:rsidR="00295F52" w:rsidRPr="00352920" w:rsidRDefault="00295F52" w:rsidP="004E62EF">
            <w:pPr>
              <w:spacing w:line="240" w:lineRule="exact"/>
              <w:jc w:val="center"/>
              <w:rPr>
                <w:sz w:val="18"/>
                <w:szCs w:val="18"/>
              </w:rPr>
            </w:pPr>
            <w:r w:rsidRPr="00352920">
              <w:rPr>
                <w:rFonts w:hint="eastAsia"/>
                <w:sz w:val="18"/>
                <w:szCs w:val="18"/>
              </w:rPr>
              <w:t>平成</w:t>
            </w:r>
            <w:r w:rsidRPr="00352920">
              <w:rPr>
                <w:sz w:val="18"/>
                <w:szCs w:val="18"/>
              </w:rPr>
              <w:t>30年</w:t>
            </w:r>
          </w:p>
          <w:p w:rsidR="00295F52" w:rsidRPr="00352920" w:rsidRDefault="00295F52" w:rsidP="004E62EF">
            <w:pPr>
              <w:spacing w:line="240" w:lineRule="exact"/>
              <w:jc w:val="center"/>
              <w:rPr>
                <w:sz w:val="18"/>
                <w:szCs w:val="18"/>
              </w:rPr>
            </w:pPr>
            <w:r w:rsidRPr="00352920">
              <w:rPr>
                <w:sz w:val="18"/>
                <w:szCs w:val="18"/>
              </w:rPr>
              <w:t>７月末まで</w:t>
            </w:r>
          </w:p>
        </w:tc>
        <w:tc>
          <w:tcPr>
            <w:tcW w:w="851" w:type="dxa"/>
            <w:tcBorders>
              <w:left w:val="single" w:sz="4" w:space="0" w:color="auto"/>
              <w:right w:val="single" w:sz="4" w:space="0" w:color="auto"/>
            </w:tcBorders>
            <w:vAlign w:val="center"/>
          </w:tcPr>
          <w:p w:rsidR="00295F52" w:rsidRPr="00352920" w:rsidRDefault="00634D02" w:rsidP="004E62EF">
            <w:pPr>
              <w:spacing w:line="240" w:lineRule="exact"/>
              <w:jc w:val="center"/>
              <w:rPr>
                <w:sz w:val="18"/>
                <w:szCs w:val="18"/>
              </w:rPr>
            </w:pPr>
            <w:r>
              <w:rPr>
                <w:sz w:val="18"/>
                <w:szCs w:val="18"/>
              </w:rPr>
              <w:t>１</w:t>
            </w:r>
            <w:r w:rsidR="00295F52" w:rsidRPr="00352920">
              <w:rPr>
                <w:sz w:val="18"/>
                <w:szCs w:val="18"/>
              </w:rPr>
              <w:t>割</w:t>
            </w:r>
          </w:p>
        </w:tc>
        <w:tc>
          <w:tcPr>
            <w:tcW w:w="1275" w:type="dxa"/>
            <w:tcBorders>
              <w:top w:val="single" w:sz="4" w:space="0" w:color="auto"/>
              <w:left w:val="single" w:sz="4" w:space="0" w:color="auto"/>
              <w:bottom w:val="single" w:sz="4" w:space="0" w:color="auto"/>
              <w:right w:val="single" w:sz="4" w:space="0" w:color="auto"/>
            </w:tcBorders>
            <w:vAlign w:val="center"/>
          </w:tcPr>
          <w:p w:rsidR="00295F52" w:rsidRPr="00352920" w:rsidRDefault="00295F52" w:rsidP="004E62EF">
            <w:pPr>
              <w:spacing w:line="240" w:lineRule="exact"/>
              <w:jc w:val="center"/>
              <w:rPr>
                <w:w w:val="80"/>
                <w:sz w:val="18"/>
                <w:szCs w:val="18"/>
              </w:rPr>
            </w:pPr>
            <w:r w:rsidRPr="00352920">
              <w:rPr>
                <w:w w:val="80"/>
                <w:sz w:val="18"/>
                <w:szCs w:val="18"/>
              </w:rPr>
              <w:t>上限12,000円/月</w:t>
            </w:r>
          </w:p>
        </w:tc>
        <w:tc>
          <w:tcPr>
            <w:tcW w:w="1305" w:type="dxa"/>
            <w:tcBorders>
              <w:top w:val="single" w:sz="4" w:space="0" w:color="auto"/>
              <w:left w:val="single" w:sz="4" w:space="0" w:color="auto"/>
              <w:bottom w:val="single" w:sz="4" w:space="0" w:color="auto"/>
              <w:right w:val="single" w:sz="4" w:space="0" w:color="auto"/>
            </w:tcBorders>
            <w:vAlign w:val="center"/>
          </w:tcPr>
          <w:p w:rsidR="00295F52" w:rsidRPr="00352920" w:rsidRDefault="00295F52" w:rsidP="004E62EF">
            <w:pPr>
              <w:spacing w:line="240" w:lineRule="exact"/>
              <w:jc w:val="center"/>
              <w:rPr>
                <w:w w:val="80"/>
                <w:sz w:val="18"/>
                <w:szCs w:val="18"/>
              </w:rPr>
            </w:pPr>
            <w:r w:rsidRPr="00352920">
              <w:rPr>
                <w:w w:val="80"/>
                <w:sz w:val="18"/>
                <w:szCs w:val="18"/>
              </w:rPr>
              <w:t>上限44,400円/月</w:t>
            </w:r>
          </w:p>
        </w:tc>
      </w:tr>
      <w:tr w:rsidR="00295F52" w:rsidRPr="00352920" w:rsidTr="00295F52">
        <w:tc>
          <w:tcPr>
            <w:tcW w:w="1247" w:type="dxa"/>
            <w:tcBorders>
              <w:left w:val="single" w:sz="4" w:space="0" w:color="auto"/>
              <w:bottom w:val="single" w:sz="4" w:space="0" w:color="auto"/>
              <w:right w:val="single" w:sz="4" w:space="0" w:color="auto"/>
            </w:tcBorders>
            <w:vAlign w:val="center"/>
          </w:tcPr>
          <w:p w:rsidR="00295F52" w:rsidRPr="00352920" w:rsidRDefault="00295F52" w:rsidP="004E62EF">
            <w:pPr>
              <w:spacing w:line="240" w:lineRule="exact"/>
              <w:jc w:val="center"/>
              <w:rPr>
                <w:sz w:val="18"/>
                <w:szCs w:val="18"/>
              </w:rPr>
            </w:pPr>
            <w:r w:rsidRPr="00352920">
              <w:rPr>
                <w:rFonts w:hint="eastAsia"/>
                <w:sz w:val="18"/>
                <w:szCs w:val="18"/>
              </w:rPr>
              <w:t>平成</w:t>
            </w:r>
            <w:r w:rsidRPr="00352920">
              <w:rPr>
                <w:sz w:val="18"/>
                <w:szCs w:val="18"/>
              </w:rPr>
              <w:t>30年</w:t>
            </w:r>
          </w:p>
          <w:p w:rsidR="00295F52" w:rsidRPr="00352920" w:rsidRDefault="00295F52" w:rsidP="004E62EF">
            <w:pPr>
              <w:spacing w:line="240" w:lineRule="exact"/>
              <w:jc w:val="center"/>
              <w:rPr>
                <w:sz w:val="18"/>
                <w:szCs w:val="18"/>
              </w:rPr>
            </w:pPr>
            <w:r w:rsidRPr="00352920">
              <w:rPr>
                <w:sz w:val="18"/>
                <w:szCs w:val="18"/>
              </w:rPr>
              <w:t>８月１日から</w:t>
            </w:r>
          </w:p>
        </w:tc>
        <w:tc>
          <w:tcPr>
            <w:tcW w:w="851" w:type="dxa"/>
            <w:tcBorders>
              <w:left w:val="single" w:sz="4" w:space="0" w:color="auto"/>
              <w:bottom w:val="single" w:sz="4" w:space="0" w:color="auto"/>
              <w:right w:val="single" w:sz="4" w:space="0" w:color="auto"/>
            </w:tcBorders>
            <w:vAlign w:val="center"/>
          </w:tcPr>
          <w:p w:rsidR="00295F52" w:rsidRPr="00352920" w:rsidRDefault="00634D02" w:rsidP="004E62EF">
            <w:pPr>
              <w:spacing w:line="240" w:lineRule="exact"/>
              <w:jc w:val="center"/>
              <w:rPr>
                <w:sz w:val="18"/>
                <w:szCs w:val="18"/>
              </w:rPr>
            </w:pPr>
            <w:r>
              <w:rPr>
                <w:sz w:val="18"/>
                <w:szCs w:val="18"/>
              </w:rPr>
              <w:t>１</w:t>
            </w:r>
            <w:r w:rsidR="00295F52" w:rsidRPr="00352920">
              <w:rPr>
                <w:sz w:val="18"/>
                <w:szCs w:val="18"/>
              </w:rPr>
              <w:t>割</w:t>
            </w:r>
          </w:p>
        </w:tc>
        <w:tc>
          <w:tcPr>
            <w:tcW w:w="1275" w:type="dxa"/>
            <w:tcBorders>
              <w:top w:val="single" w:sz="4" w:space="0" w:color="auto"/>
              <w:left w:val="single" w:sz="4" w:space="0" w:color="auto"/>
              <w:bottom w:val="single" w:sz="4" w:space="0" w:color="auto"/>
              <w:right w:val="single" w:sz="4" w:space="0" w:color="auto"/>
            </w:tcBorders>
            <w:vAlign w:val="center"/>
          </w:tcPr>
          <w:p w:rsidR="00295F52" w:rsidRPr="00352920" w:rsidRDefault="00295F52" w:rsidP="004E62EF">
            <w:pPr>
              <w:spacing w:line="240" w:lineRule="exact"/>
              <w:jc w:val="center"/>
              <w:rPr>
                <w:w w:val="80"/>
                <w:sz w:val="18"/>
                <w:szCs w:val="18"/>
              </w:rPr>
            </w:pPr>
            <w:r w:rsidRPr="00352920">
              <w:rPr>
                <w:w w:val="80"/>
                <w:sz w:val="18"/>
                <w:szCs w:val="18"/>
              </w:rPr>
              <w:t>上限14,000円/月</w:t>
            </w:r>
          </w:p>
          <w:p w:rsidR="00295F52" w:rsidRPr="00352920" w:rsidRDefault="00295F52" w:rsidP="004E62EF">
            <w:pPr>
              <w:spacing w:line="240" w:lineRule="exact"/>
              <w:jc w:val="center"/>
              <w:rPr>
                <w:w w:val="80"/>
                <w:sz w:val="18"/>
                <w:szCs w:val="18"/>
              </w:rPr>
            </w:pPr>
            <w:r w:rsidRPr="00352920">
              <w:rPr>
                <w:w w:val="80"/>
                <w:sz w:val="18"/>
                <w:szCs w:val="18"/>
              </w:rPr>
              <w:t>（年間上限</w:t>
            </w:r>
          </w:p>
          <w:p w:rsidR="00295F52" w:rsidRPr="00352920" w:rsidRDefault="00295F52" w:rsidP="004E62EF">
            <w:pPr>
              <w:spacing w:line="240" w:lineRule="exact"/>
              <w:jc w:val="center"/>
              <w:rPr>
                <w:w w:val="80"/>
                <w:sz w:val="18"/>
                <w:szCs w:val="18"/>
              </w:rPr>
            </w:pPr>
            <w:r w:rsidRPr="00352920">
              <w:rPr>
                <w:w w:val="80"/>
                <w:sz w:val="18"/>
                <w:szCs w:val="18"/>
              </w:rPr>
              <w:t>144,000円）</w:t>
            </w:r>
          </w:p>
        </w:tc>
        <w:tc>
          <w:tcPr>
            <w:tcW w:w="1305" w:type="dxa"/>
            <w:tcBorders>
              <w:top w:val="single" w:sz="4" w:space="0" w:color="auto"/>
              <w:left w:val="single" w:sz="4" w:space="0" w:color="auto"/>
              <w:bottom w:val="single" w:sz="4" w:space="0" w:color="auto"/>
              <w:right w:val="single" w:sz="4" w:space="0" w:color="auto"/>
            </w:tcBorders>
            <w:vAlign w:val="center"/>
          </w:tcPr>
          <w:p w:rsidR="00295F52" w:rsidRPr="00352920" w:rsidRDefault="00295F52" w:rsidP="004E62EF">
            <w:pPr>
              <w:spacing w:line="240" w:lineRule="exact"/>
              <w:jc w:val="center"/>
              <w:rPr>
                <w:w w:val="80"/>
                <w:sz w:val="18"/>
                <w:szCs w:val="18"/>
              </w:rPr>
            </w:pPr>
            <w:r w:rsidRPr="00352920">
              <w:rPr>
                <w:w w:val="80"/>
                <w:sz w:val="18"/>
                <w:szCs w:val="18"/>
              </w:rPr>
              <w:t>上限57,600円/月</w:t>
            </w:r>
          </w:p>
          <w:p w:rsidR="00295F52" w:rsidRPr="00352920" w:rsidRDefault="00295F52" w:rsidP="004E62EF">
            <w:pPr>
              <w:spacing w:line="240" w:lineRule="exact"/>
              <w:jc w:val="center"/>
              <w:rPr>
                <w:w w:val="80"/>
                <w:sz w:val="18"/>
                <w:szCs w:val="18"/>
              </w:rPr>
            </w:pPr>
            <w:r w:rsidRPr="00352920">
              <w:rPr>
                <w:w w:val="80"/>
                <w:sz w:val="18"/>
                <w:szCs w:val="18"/>
              </w:rPr>
              <w:t>（多数回</w:t>
            </w:r>
          </w:p>
          <w:p w:rsidR="00295F52" w:rsidRPr="00352920" w:rsidRDefault="00295F52" w:rsidP="004E62EF">
            <w:pPr>
              <w:spacing w:line="240" w:lineRule="exact"/>
              <w:jc w:val="center"/>
              <w:rPr>
                <w:w w:val="80"/>
                <w:sz w:val="18"/>
                <w:szCs w:val="18"/>
              </w:rPr>
            </w:pPr>
            <w:r w:rsidRPr="00352920">
              <w:rPr>
                <w:w w:val="80"/>
                <w:sz w:val="18"/>
                <w:szCs w:val="18"/>
              </w:rPr>
              <w:t>44,400円）</w:t>
            </w:r>
          </w:p>
        </w:tc>
      </w:tr>
    </w:tbl>
    <w:p w:rsidR="004E62EF" w:rsidRPr="00352920" w:rsidRDefault="003B2D8C" w:rsidP="003B2D8C">
      <w:r w:rsidRPr="00352920">
        <w:rPr>
          <w:rFonts w:asciiTheme="majorEastAsia" w:eastAsiaTheme="majorEastAsia" w:hAnsiTheme="majorEastAsia" w:hint="eastAsia"/>
        </w:rPr>
        <w:t>助成方法</w:t>
      </w:r>
      <w:r w:rsidRPr="00352920">
        <w:rPr>
          <w:rFonts w:hint="eastAsia"/>
        </w:rPr>
        <w:t xml:space="preserve">　保険を扱う医療機関で保険証と</w:t>
      </w:r>
      <w:r w:rsidR="004E62EF" w:rsidRPr="00352920">
        <w:rPr>
          <w:position w:val="2"/>
          <w:sz w:val="18"/>
          <w:szCs w:val="18"/>
        </w:rPr>
        <w:fldChar w:fldCharType="begin"/>
      </w:r>
      <w:r w:rsidR="004E62EF" w:rsidRPr="00352920">
        <w:rPr>
          <w:position w:val="2"/>
          <w:sz w:val="18"/>
          <w:szCs w:val="18"/>
        </w:rPr>
        <w:instrText xml:space="preserve"> </w:instrText>
      </w:r>
      <w:r w:rsidR="004E62EF" w:rsidRPr="00352920">
        <w:rPr>
          <w:rFonts w:hint="eastAsia"/>
          <w:position w:val="2"/>
          <w:sz w:val="18"/>
          <w:szCs w:val="18"/>
        </w:rPr>
        <w:instrText>eq \o\ac(</w:instrText>
      </w:r>
      <w:r w:rsidR="004E62EF" w:rsidRPr="00352920">
        <w:rPr>
          <w:rFonts w:hint="eastAsia"/>
          <w:position w:val="-1"/>
          <w:sz w:val="27"/>
          <w:szCs w:val="18"/>
        </w:rPr>
        <w:instrText>○</w:instrText>
      </w:r>
      <w:r w:rsidR="004E62EF" w:rsidRPr="00352920">
        <w:rPr>
          <w:rFonts w:hint="eastAsia"/>
          <w:position w:val="2"/>
          <w:sz w:val="18"/>
          <w:szCs w:val="18"/>
        </w:rPr>
        <w:instrText>,障)</w:instrText>
      </w:r>
      <w:r w:rsidR="004E62EF" w:rsidRPr="00352920">
        <w:rPr>
          <w:position w:val="2"/>
          <w:sz w:val="18"/>
          <w:szCs w:val="18"/>
        </w:rPr>
        <w:fldChar w:fldCharType="end"/>
      </w:r>
      <w:r w:rsidRPr="00352920">
        <w:rPr>
          <w:rFonts w:hint="eastAsia"/>
        </w:rPr>
        <w:t>受給者証を提示して受診する。ただし、都外の医療機関で診療を受ける場合、都と契約している医療機関以外では、</w:t>
      </w:r>
      <w:r w:rsidR="004E62EF" w:rsidRPr="00352920">
        <w:rPr>
          <w:position w:val="2"/>
          <w:sz w:val="18"/>
          <w:szCs w:val="18"/>
        </w:rPr>
        <w:fldChar w:fldCharType="begin"/>
      </w:r>
      <w:r w:rsidR="004E62EF" w:rsidRPr="00352920">
        <w:rPr>
          <w:position w:val="2"/>
          <w:sz w:val="18"/>
          <w:szCs w:val="18"/>
        </w:rPr>
        <w:instrText xml:space="preserve"> </w:instrText>
      </w:r>
      <w:r w:rsidR="004E62EF" w:rsidRPr="00352920">
        <w:rPr>
          <w:rFonts w:hint="eastAsia"/>
          <w:position w:val="2"/>
          <w:sz w:val="18"/>
          <w:szCs w:val="18"/>
        </w:rPr>
        <w:instrText>eq \o\ac(</w:instrText>
      </w:r>
      <w:r w:rsidR="004E62EF" w:rsidRPr="00352920">
        <w:rPr>
          <w:rFonts w:hint="eastAsia"/>
          <w:position w:val="-1"/>
          <w:sz w:val="27"/>
          <w:szCs w:val="18"/>
        </w:rPr>
        <w:instrText>○</w:instrText>
      </w:r>
      <w:r w:rsidR="004E62EF" w:rsidRPr="00352920">
        <w:rPr>
          <w:rFonts w:hint="eastAsia"/>
          <w:position w:val="2"/>
          <w:sz w:val="18"/>
          <w:szCs w:val="18"/>
        </w:rPr>
        <w:instrText>,障)</w:instrText>
      </w:r>
      <w:r w:rsidR="004E62EF" w:rsidRPr="00352920">
        <w:rPr>
          <w:position w:val="2"/>
          <w:sz w:val="18"/>
          <w:szCs w:val="18"/>
        </w:rPr>
        <w:fldChar w:fldCharType="end"/>
      </w:r>
      <w:r w:rsidRPr="00352920">
        <w:rPr>
          <w:rFonts w:hint="eastAsia"/>
        </w:rPr>
        <w:t>受給者証を使用できないので、医療保険の自己負担分を医療機関等の窓口で支払って領収書を受け取り、後で区市役所・町村役場に申請する。</w:t>
      </w:r>
    </w:p>
    <w:p w:rsidR="004E62EF" w:rsidRPr="00352920" w:rsidRDefault="003B2D8C" w:rsidP="00634D02">
      <w:pPr>
        <w:ind w:firstLineChars="100" w:firstLine="236"/>
      </w:pPr>
      <w:r w:rsidRPr="00352920">
        <w:rPr>
          <w:rFonts w:hint="eastAsia"/>
        </w:rPr>
        <w:t>なお、医療保険で現金給付（</w:t>
      </w:r>
      <w:r w:rsidRPr="00352920">
        <w:t>184㌻）対象となるものについては、窓口で支払った後、区市役所・町村役場に申請する。</w:t>
      </w:r>
    </w:p>
    <w:p w:rsidR="004E62EF" w:rsidRPr="00352920" w:rsidRDefault="003B2D8C" w:rsidP="003B2D8C">
      <w:r w:rsidRPr="00352920">
        <w:rPr>
          <w:rFonts w:asciiTheme="majorEastAsia" w:eastAsiaTheme="majorEastAsia" w:hAnsiTheme="majorEastAsia"/>
        </w:rPr>
        <w:t xml:space="preserve">手続　</w:t>
      </w:r>
      <w:r w:rsidRPr="00352920">
        <w:t>区市役所・町村役場（302㌻）の窓口へ申請し、</w:t>
      </w:r>
      <w:r w:rsidR="004E62EF" w:rsidRPr="00352920">
        <w:rPr>
          <w:position w:val="2"/>
          <w:sz w:val="18"/>
          <w:szCs w:val="18"/>
        </w:rPr>
        <w:fldChar w:fldCharType="begin"/>
      </w:r>
      <w:r w:rsidR="004E62EF" w:rsidRPr="00352920">
        <w:rPr>
          <w:position w:val="2"/>
          <w:sz w:val="18"/>
          <w:szCs w:val="18"/>
        </w:rPr>
        <w:instrText xml:space="preserve"> </w:instrText>
      </w:r>
      <w:r w:rsidR="004E62EF" w:rsidRPr="00352920">
        <w:rPr>
          <w:rFonts w:hint="eastAsia"/>
          <w:position w:val="2"/>
          <w:sz w:val="18"/>
          <w:szCs w:val="18"/>
        </w:rPr>
        <w:instrText>eq \o\ac(</w:instrText>
      </w:r>
      <w:r w:rsidR="004E62EF" w:rsidRPr="00352920">
        <w:rPr>
          <w:rFonts w:hint="eastAsia"/>
          <w:position w:val="-1"/>
          <w:sz w:val="27"/>
          <w:szCs w:val="18"/>
        </w:rPr>
        <w:instrText>○</w:instrText>
      </w:r>
      <w:r w:rsidR="004E62EF" w:rsidRPr="00352920">
        <w:rPr>
          <w:rFonts w:hint="eastAsia"/>
          <w:position w:val="2"/>
          <w:sz w:val="18"/>
          <w:szCs w:val="18"/>
        </w:rPr>
        <w:instrText>,障)</w:instrText>
      </w:r>
      <w:r w:rsidR="004E62EF" w:rsidRPr="00352920">
        <w:rPr>
          <w:position w:val="2"/>
          <w:sz w:val="18"/>
          <w:szCs w:val="18"/>
        </w:rPr>
        <w:fldChar w:fldCharType="end"/>
      </w:r>
      <w:r w:rsidRPr="00352920">
        <w:t>受給者証の交付を受ける。</w:t>
      </w:r>
    </w:p>
    <w:p w:rsidR="004E62EF" w:rsidRPr="00352920" w:rsidRDefault="003B2D8C" w:rsidP="003B2D8C">
      <w:r w:rsidRPr="00352920">
        <w:rPr>
          <w:rFonts w:asciiTheme="majorEastAsia" w:eastAsiaTheme="majorEastAsia" w:hAnsiTheme="majorEastAsia"/>
        </w:rPr>
        <w:t xml:space="preserve">根拠法令等　</w:t>
      </w:r>
      <w:r w:rsidRPr="00352920">
        <w:t>心身障害者の医療費の助</w:t>
      </w:r>
      <w:r w:rsidRPr="00352920">
        <w:rPr>
          <w:rFonts w:hint="eastAsia"/>
        </w:rPr>
        <w:t>成に関する条例</w:t>
      </w:r>
    </w:p>
    <w:p w:rsidR="003B2D8C" w:rsidRPr="00352920" w:rsidRDefault="003B2D8C" w:rsidP="003B2D8C">
      <w:r w:rsidRPr="00352920">
        <w:rPr>
          <w:rFonts w:asciiTheme="majorEastAsia" w:eastAsiaTheme="majorEastAsia" w:hAnsiTheme="majorEastAsia" w:hint="eastAsia"/>
        </w:rPr>
        <w:t xml:space="preserve">担当課　</w:t>
      </w:r>
      <w:r w:rsidRPr="00352920">
        <w:rPr>
          <w:rFonts w:hint="eastAsia"/>
        </w:rPr>
        <w:t>福祉保健局保健政策部医療助成課</w:t>
      </w:r>
    </w:p>
    <w:p w:rsidR="003B2D8C" w:rsidRPr="00352920" w:rsidRDefault="003B2D8C" w:rsidP="003B2D8C">
      <w:pPr>
        <w:jc w:val="right"/>
      </w:pPr>
      <w:r w:rsidRPr="00352920">
        <w:t>☎</w:t>
      </w:r>
      <w:r w:rsidRPr="00352920">
        <w:t>5320-4571(直通)</w:t>
      </w:r>
    </w:p>
    <w:p w:rsidR="003B2D8C" w:rsidRPr="00352920" w:rsidRDefault="003B2D8C" w:rsidP="003B2D8C">
      <w:pPr>
        <w:jc w:val="right"/>
      </w:pPr>
      <w:r w:rsidRPr="00352920">
        <w:t>32-976(内線)</w:t>
      </w:r>
    </w:p>
    <w:p w:rsidR="003B2D8C" w:rsidRPr="00352920" w:rsidRDefault="003B2D8C" w:rsidP="003B2D8C">
      <w:pPr>
        <w:pStyle w:val="20"/>
      </w:pPr>
      <w:r w:rsidRPr="00352920">
        <w:rPr>
          <w:rFonts w:hint="eastAsia"/>
        </w:rPr>
        <w:t xml:space="preserve">❖ </w:t>
      </w:r>
      <w:r w:rsidRPr="00352920">
        <w:t>補装具費の支給(購入、借受け又は修理)</w:t>
      </w:r>
    </w:p>
    <w:p w:rsidR="004E62EF" w:rsidRPr="00352920" w:rsidRDefault="003B2D8C" w:rsidP="003B2D8C">
      <w:r w:rsidRPr="00352920">
        <w:rPr>
          <w:rFonts w:asciiTheme="majorEastAsia" w:eastAsiaTheme="majorEastAsia" w:hAnsiTheme="majorEastAsia" w:hint="eastAsia"/>
        </w:rPr>
        <w:t xml:space="preserve">対象　</w:t>
      </w:r>
      <w:r w:rsidRPr="00352920">
        <w:rPr>
          <w:rFonts w:hint="eastAsia"/>
        </w:rPr>
        <w:t>身体障害者・児等</w:t>
      </w:r>
    </w:p>
    <w:p w:rsidR="004E62EF" w:rsidRPr="00352920" w:rsidRDefault="003B2D8C" w:rsidP="003B2D8C">
      <w:r w:rsidRPr="00352920">
        <w:rPr>
          <w:rFonts w:asciiTheme="majorEastAsia" w:eastAsiaTheme="majorEastAsia" w:hAnsiTheme="majorEastAsia" w:hint="eastAsia"/>
        </w:rPr>
        <w:t>補装具種目</w:t>
      </w:r>
      <w:r w:rsidRPr="00352920">
        <w:rPr>
          <w:rFonts w:hint="eastAsia"/>
        </w:rPr>
        <w:t xml:space="preserve">　障害者の職業その他日常生活の能率の向上を図るために、障害児については、将来社会人として独立自活するための素地の育成・助長のため、次の補装具費の支給（購入、借受け又は修理）を行う。</w:t>
      </w:r>
    </w:p>
    <w:p w:rsidR="004E62EF" w:rsidRPr="00352920" w:rsidRDefault="003B2D8C" w:rsidP="003B2D8C">
      <w:r w:rsidRPr="00352920">
        <w:rPr>
          <w:rFonts w:hint="eastAsia"/>
        </w:rPr>
        <w:t>盲人安全つえ、義眼、眼鏡、補聴器、重度障害者用意思伝達装置、義肢、装具、車椅子、電動車椅子、歩行器、歩行補助つえなど</w:t>
      </w:r>
    </w:p>
    <w:p w:rsidR="004E62EF" w:rsidRPr="00352920" w:rsidRDefault="003B2D8C" w:rsidP="003B2D8C">
      <w:r w:rsidRPr="00352920">
        <w:rPr>
          <w:rFonts w:asciiTheme="majorEastAsia" w:eastAsiaTheme="majorEastAsia" w:hAnsiTheme="majorEastAsia" w:hint="eastAsia"/>
        </w:rPr>
        <w:t xml:space="preserve">利用者負担　</w:t>
      </w:r>
      <w:r w:rsidRPr="00352920">
        <w:rPr>
          <w:rFonts w:hint="eastAsia"/>
        </w:rPr>
        <w:t>原則１割。ただし、所得に応じて負担上限あり</w:t>
      </w:r>
    </w:p>
    <w:p w:rsidR="004E62EF" w:rsidRPr="00352920" w:rsidRDefault="003B2D8C" w:rsidP="004E62EF">
      <w:r w:rsidRPr="00352920">
        <w:rPr>
          <w:rFonts w:asciiTheme="majorEastAsia" w:eastAsiaTheme="majorEastAsia" w:hAnsiTheme="majorEastAsia" w:hint="eastAsia"/>
        </w:rPr>
        <w:t xml:space="preserve">手続　</w:t>
      </w:r>
      <w:r w:rsidRPr="00352920">
        <w:rPr>
          <w:rFonts w:hint="eastAsia"/>
        </w:rPr>
        <w:t>福祉事務所（</w:t>
      </w:r>
      <w:r w:rsidRPr="00352920">
        <w:t>33･299㌻）、町村役場</w:t>
      </w:r>
      <w:r w:rsidRPr="00352920">
        <w:rPr>
          <w:rFonts w:hint="eastAsia"/>
        </w:rPr>
        <w:t>（</w:t>
      </w:r>
      <w:r w:rsidRPr="00352920">
        <w:t>302㌻）で補装具費支給券の交付を受け、補装具製作施設又は製作業者に提出し、契約を結ぶ。なお、補装具の種目により心身障害者福祉センター（39･309㌻）の判定等が必要。18歳未満の場合は、原則として指定自立支援医療機関（又は保健所）の担当医師等の意見書が必要</w:t>
      </w:r>
    </w:p>
    <w:p w:rsidR="004E62EF" w:rsidRPr="00352920" w:rsidRDefault="003B2D8C" w:rsidP="004E62EF">
      <w:r w:rsidRPr="00352920">
        <w:rPr>
          <w:rFonts w:asciiTheme="majorEastAsia" w:eastAsiaTheme="majorEastAsia" w:hAnsiTheme="majorEastAsia"/>
        </w:rPr>
        <w:t xml:space="preserve">根拠法令等　</w:t>
      </w:r>
      <w:r w:rsidRPr="00352920">
        <w:t>障害者の日常生活及び社会生活を総合的に支援するための法律</w:t>
      </w:r>
    </w:p>
    <w:p w:rsidR="003B2D8C" w:rsidRPr="00352920" w:rsidRDefault="003B2D8C" w:rsidP="004E62EF">
      <w:pPr>
        <w:pStyle w:val="af1"/>
      </w:pPr>
      <w:r w:rsidRPr="00352920">
        <w:rPr>
          <w:rFonts w:asciiTheme="majorEastAsia" w:eastAsiaTheme="majorEastAsia" w:hAnsiTheme="majorEastAsia"/>
        </w:rPr>
        <w:t xml:space="preserve">担当課　</w:t>
      </w:r>
      <w:r w:rsidRPr="00352920">
        <w:t>福祉保健局障害者施策推進部施設サービス支援課</w:t>
      </w:r>
      <w:r w:rsidR="004E62EF" w:rsidRPr="00352920">
        <w:tab/>
      </w:r>
      <w:r w:rsidRPr="00352920">
        <w:t>☎5320-4146(</w:t>
      </w:r>
      <w:r w:rsidRPr="00352920">
        <w:t>直通</w:t>
      </w:r>
      <w:r w:rsidRPr="00352920">
        <w:t>)</w:t>
      </w:r>
    </w:p>
    <w:p w:rsidR="003B2D8C" w:rsidRPr="00352920" w:rsidRDefault="004E62EF" w:rsidP="004E62EF">
      <w:pPr>
        <w:pStyle w:val="af1"/>
      </w:pPr>
      <w:r w:rsidRPr="00352920">
        <w:tab/>
      </w:r>
      <w:r w:rsidR="003B2D8C" w:rsidRPr="00352920">
        <w:t>33-157(</w:t>
      </w:r>
      <w:r w:rsidR="003B2D8C" w:rsidRPr="00352920">
        <w:t>内線</w:t>
      </w:r>
      <w:r w:rsidR="003B2D8C" w:rsidRPr="00352920">
        <w:t>)</w:t>
      </w:r>
    </w:p>
    <w:p w:rsidR="003B2D8C" w:rsidRPr="00352920" w:rsidRDefault="003B2D8C" w:rsidP="003B2D8C">
      <w:pPr>
        <w:pStyle w:val="20"/>
      </w:pPr>
      <w:r w:rsidRPr="00352920">
        <w:t>❖ 心身障害児(者)歯科診療</w:t>
      </w:r>
    </w:p>
    <w:p w:rsidR="004E62EF" w:rsidRPr="00352920" w:rsidRDefault="003B2D8C" w:rsidP="00634D02">
      <w:pPr>
        <w:ind w:firstLineChars="100" w:firstLine="236"/>
      </w:pPr>
      <w:r w:rsidRPr="00352920">
        <w:rPr>
          <w:rFonts w:hint="eastAsia"/>
        </w:rPr>
        <w:t>都立心身障害者口腔保健センターをはじめ、地区口腔保健センター、民間病院及び心身障害児施設などでは、障害児（者）を対象とした歯科診療を行っている。</w:t>
      </w:r>
    </w:p>
    <w:p w:rsidR="004E62EF" w:rsidRPr="00352920" w:rsidRDefault="003B2D8C" w:rsidP="003B2D8C">
      <w:r w:rsidRPr="00352920">
        <w:rPr>
          <w:rFonts w:asciiTheme="majorEastAsia" w:eastAsiaTheme="majorEastAsia" w:hAnsiTheme="majorEastAsia" w:hint="eastAsia"/>
        </w:rPr>
        <w:t xml:space="preserve">申込み　</w:t>
      </w:r>
      <w:r w:rsidRPr="00352920">
        <w:rPr>
          <w:rFonts w:hint="eastAsia"/>
        </w:rPr>
        <w:t>事前に予約が必要。受け入れ可能な障害の状況や受診日などは施設ごとに異なるので、必ず施設に事前確認すること。</w:t>
      </w:r>
    </w:p>
    <w:p w:rsidR="004E62EF" w:rsidRPr="00352920" w:rsidRDefault="003B2D8C" w:rsidP="003B2D8C">
      <w:r w:rsidRPr="00352920">
        <w:rPr>
          <w:rFonts w:asciiTheme="majorEastAsia" w:eastAsiaTheme="majorEastAsia" w:hAnsiTheme="majorEastAsia" w:hint="eastAsia"/>
        </w:rPr>
        <w:t xml:space="preserve">所在地　</w:t>
      </w:r>
      <w:r w:rsidRPr="00352920">
        <w:t>471㌻参照</w:t>
      </w:r>
    </w:p>
    <w:p w:rsidR="003B2D8C" w:rsidRPr="00352920" w:rsidRDefault="003B2D8C" w:rsidP="003B2D8C">
      <w:r w:rsidRPr="00352920">
        <w:rPr>
          <w:rFonts w:asciiTheme="majorEastAsia" w:eastAsiaTheme="majorEastAsia" w:hAnsiTheme="majorEastAsia"/>
        </w:rPr>
        <w:t xml:space="preserve">担当課　</w:t>
      </w:r>
      <w:r w:rsidRPr="00352920">
        <w:t>福祉保健局医療政策部医療政策課</w:t>
      </w:r>
    </w:p>
    <w:p w:rsidR="004E62EF" w:rsidRPr="00352920" w:rsidRDefault="003B2D8C" w:rsidP="004E62EF">
      <w:pPr>
        <w:jc w:val="right"/>
      </w:pPr>
      <w:r w:rsidRPr="00352920">
        <w:t>☎</w:t>
      </w:r>
      <w:r w:rsidRPr="00352920">
        <w:t>5320-4433(直通)</w:t>
      </w:r>
    </w:p>
    <w:p w:rsidR="00CF6909" w:rsidRPr="00352920" w:rsidRDefault="003B2D8C" w:rsidP="004E62EF">
      <w:pPr>
        <w:jc w:val="right"/>
      </w:pPr>
      <w:r w:rsidRPr="00352920">
        <w:t>33-327(内線)</w:t>
      </w:r>
    </w:p>
    <w:p w:rsidR="004E62EF" w:rsidRPr="00352920" w:rsidRDefault="004E62EF" w:rsidP="00634D02"/>
    <w:p w:rsidR="004E62EF" w:rsidRDefault="004E62EF" w:rsidP="00634D02">
      <w:pPr>
        <w:rPr>
          <w:rFonts w:hint="eastAsia"/>
        </w:rPr>
      </w:pPr>
    </w:p>
    <w:p w:rsidR="00634D02" w:rsidRDefault="00634D02" w:rsidP="00634D02">
      <w:pPr>
        <w:rPr>
          <w:rFonts w:hint="eastAsia"/>
        </w:rPr>
      </w:pPr>
    </w:p>
    <w:p w:rsidR="002A1A34" w:rsidRDefault="002A1A34" w:rsidP="00BC5B67">
      <w:pPr>
        <w:pStyle w:val="af1"/>
        <w:jc w:val="both"/>
        <w:rPr>
          <w:rFonts w:hint="eastAsia"/>
        </w:rPr>
      </w:pPr>
    </w:p>
    <w:p w:rsidR="00634D02" w:rsidRPr="00352920" w:rsidRDefault="00634D02" w:rsidP="00BC5B67">
      <w:pPr>
        <w:pStyle w:val="af1"/>
        <w:jc w:val="both"/>
        <w:sectPr w:rsidR="00634D02" w:rsidRPr="00352920" w:rsidSect="00436ADD">
          <w:type w:val="continuous"/>
          <w:pgSz w:w="11906" w:h="16838" w:code="9"/>
          <w:pgMar w:top="1304" w:right="1021" w:bottom="1134" w:left="1021" w:header="680" w:footer="567" w:gutter="0"/>
          <w:cols w:num="2" w:space="440"/>
          <w:docGrid w:type="linesAndChars" w:linePitch="411" w:charSpace="3194"/>
        </w:sectPr>
      </w:pPr>
    </w:p>
    <w:p w:rsidR="002A1A34" w:rsidRPr="00352920" w:rsidRDefault="002A1A34" w:rsidP="00BC5B67">
      <w:pPr>
        <w:pStyle w:val="af1"/>
        <w:jc w:val="both"/>
      </w:pPr>
    </w:p>
    <w:p w:rsidR="002A1A34" w:rsidRPr="00352920" w:rsidRDefault="002A1A34" w:rsidP="002A1A34">
      <w:r w:rsidRPr="003529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1" layoutInCell="1" allowOverlap="1" wp14:anchorId="04BEC3C0" wp14:editId="25684224">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F7B58" w:rsidRDefault="001F7B58"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30" style="position:absolute;left:0;text-align:left;margin-left:0;margin-top:-11.35pt;width:492.75pt;height:4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ww+7FUgIAAHkEAAAOAAAAAAAAAAAAAAAAAC4CAABkcnMvZTJvRG9jLnhtbFBLAQItABQA&#10;BgAIAAAAIQBRGrCg3gAAAAcBAAAPAAAAAAAAAAAAAAAAAKwEAABkcnMvZG93bnJldi54bWxQSwUG&#10;AAAAAAQABADzAAAAtwUAAAAA&#10;" fillcolor="#969696" strokeweight="1.5pt">
                <v:textbox inset="5.85pt,.7pt,5.85pt,.7pt">
                  <w:txbxContent>
                    <w:p w:rsidR="001F7B58" w:rsidRDefault="001F7B58"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v:textbox>
                <w10:wrap anchorx="margin"/>
                <w10:anchorlock/>
              </v:roundrect>
            </w:pict>
          </mc:Fallback>
        </mc:AlternateContent>
      </w:r>
    </w:p>
    <w:p w:rsidR="002A1A34" w:rsidRPr="00352920" w:rsidRDefault="002A1A34" w:rsidP="00BC5B67">
      <w:pPr>
        <w:pStyle w:val="af1"/>
        <w:jc w:val="both"/>
      </w:pPr>
    </w:p>
    <w:p w:rsidR="002A1A34" w:rsidRPr="00352920" w:rsidRDefault="002A1A34" w:rsidP="00BC5B67">
      <w:pPr>
        <w:pStyle w:val="af1"/>
        <w:jc w:val="both"/>
        <w:sectPr w:rsidR="002A1A34" w:rsidRPr="00352920" w:rsidSect="002A1A34">
          <w:type w:val="continuous"/>
          <w:pgSz w:w="11906" w:h="16838" w:code="9"/>
          <w:pgMar w:top="1304" w:right="1021" w:bottom="1134" w:left="1021" w:header="680" w:footer="567" w:gutter="0"/>
          <w:cols w:space="440"/>
          <w:docGrid w:type="linesAndChars" w:linePitch="411" w:charSpace="2048"/>
        </w:sectPr>
      </w:pPr>
    </w:p>
    <w:p w:rsidR="004E62EF" w:rsidRPr="00352920" w:rsidRDefault="004E62EF" w:rsidP="00634D02">
      <w:pPr>
        <w:ind w:firstLineChars="100" w:firstLine="236"/>
      </w:pPr>
      <w:r w:rsidRPr="00352920">
        <w:rPr>
          <w:rFonts w:hint="eastAsia"/>
        </w:rPr>
        <w:t>在宅の心身障害児</w:t>
      </w:r>
      <w:r w:rsidRPr="00352920">
        <w:t>(者)に対し、日常生活訓練などを行う心身障害児(者)訓練事業、喉頭摘出者発声訓練などを行っているほか、都内在住・在勤の視覚障害者、聴覚障害者を対象とした学級・講座などが社会教育として行われている。</w:t>
      </w:r>
    </w:p>
    <w:p w:rsidR="004E62EF" w:rsidRPr="00352920" w:rsidRDefault="004E62EF" w:rsidP="00634D02">
      <w:pPr>
        <w:ind w:firstLineChars="100" w:firstLine="236"/>
      </w:pPr>
      <w:r w:rsidRPr="00352920">
        <w:t>学校教育では、都立特別支援学校や区市町村立小・中学校の特別支援学級において、一人ひとりの障害の状態や発達段階等に応じた指導や社会的自立に向けた職業教育が行われており、将来の自立を目指して必要な知識・技能の習得を図っている。</w:t>
      </w:r>
    </w:p>
    <w:p w:rsidR="004E62EF" w:rsidRPr="00352920" w:rsidRDefault="004E62EF" w:rsidP="00634D02">
      <w:pPr>
        <w:ind w:firstLineChars="100" w:firstLine="228"/>
        <w:rPr>
          <w:spacing w:val="-4"/>
        </w:rPr>
      </w:pPr>
      <w:r w:rsidRPr="00352920">
        <w:rPr>
          <w:spacing w:val="-4"/>
        </w:rPr>
        <w:t>また、児童福祉施設や療育機関などに入所・入院中の児童・生徒のために分教室</w:t>
      </w:r>
      <w:r w:rsidRPr="00352920">
        <w:rPr>
          <w:rFonts w:hint="eastAsia"/>
          <w:spacing w:val="-4"/>
        </w:rPr>
        <w:t>を設置し、障害の重い在宅の児童・生徒や病院に入院中の児童・生徒には訪問教育を実施している。</w:t>
      </w:r>
    </w:p>
    <w:p w:rsidR="004E62EF" w:rsidRPr="00352920" w:rsidRDefault="004E62EF" w:rsidP="004E62EF">
      <w:pPr>
        <w:pStyle w:val="20"/>
      </w:pPr>
      <w:r w:rsidRPr="00352920">
        <w:t>❖ 音声機能障害者発声訓練</w:t>
      </w:r>
    </w:p>
    <w:p w:rsidR="004E62EF" w:rsidRPr="00352920" w:rsidRDefault="004E62EF" w:rsidP="004E62EF">
      <w:r w:rsidRPr="00352920">
        <w:rPr>
          <w:rFonts w:asciiTheme="majorEastAsia" w:eastAsiaTheme="majorEastAsia" w:hAnsiTheme="majorEastAsia" w:hint="eastAsia"/>
        </w:rPr>
        <w:t xml:space="preserve">対象　</w:t>
      </w:r>
      <w:r w:rsidRPr="00352920">
        <w:rPr>
          <w:rFonts w:hint="eastAsia"/>
        </w:rPr>
        <w:t>病気などで喉頭を摘出し音声機能を失った人</w:t>
      </w:r>
    </w:p>
    <w:p w:rsidR="004E62EF" w:rsidRPr="00352920" w:rsidRDefault="004E62EF" w:rsidP="004E62EF">
      <w:r w:rsidRPr="00352920">
        <w:rPr>
          <w:rFonts w:asciiTheme="majorEastAsia" w:eastAsiaTheme="majorEastAsia" w:hAnsiTheme="majorEastAsia" w:hint="eastAsia"/>
        </w:rPr>
        <w:t xml:space="preserve">内容　</w:t>
      </w:r>
      <w:r w:rsidRPr="00352920">
        <w:rPr>
          <w:rFonts w:hint="eastAsia"/>
        </w:rPr>
        <w:t>食道発声訓練、人工喉頭又は電気発声器による発声訓練など</w:t>
      </w:r>
    </w:p>
    <w:p w:rsidR="004E62EF" w:rsidRPr="00352920" w:rsidRDefault="004E62EF" w:rsidP="004E62EF">
      <w:r w:rsidRPr="00352920">
        <w:rPr>
          <w:rFonts w:asciiTheme="majorEastAsia" w:eastAsiaTheme="majorEastAsia" w:hAnsiTheme="majorEastAsia" w:hint="eastAsia"/>
        </w:rPr>
        <w:t xml:space="preserve">費用　</w:t>
      </w:r>
      <w:r w:rsidRPr="00352920">
        <w:rPr>
          <w:rFonts w:hint="eastAsia"/>
        </w:rPr>
        <w:t>無料（一部補助教材有料）</w:t>
      </w:r>
    </w:p>
    <w:p w:rsidR="004E62EF" w:rsidRPr="00352920" w:rsidRDefault="004E62EF" w:rsidP="004E62EF">
      <w:r w:rsidRPr="00352920">
        <w:rPr>
          <w:rFonts w:asciiTheme="majorEastAsia" w:eastAsiaTheme="majorEastAsia" w:hAnsiTheme="majorEastAsia" w:hint="eastAsia"/>
        </w:rPr>
        <w:t xml:space="preserve">申込み　</w:t>
      </w:r>
      <w:r w:rsidRPr="00352920">
        <w:rPr>
          <w:rFonts w:hint="eastAsia"/>
        </w:rPr>
        <w:t>銀鈴会（〒</w:t>
      </w:r>
      <w:r w:rsidRPr="00352920">
        <w:t xml:space="preserve">105-0004　港区新橋5-7-13　ビュロー新橋901　</w:t>
      </w:r>
      <w:r w:rsidRPr="00352920">
        <w:t>☎</w:t>
      </w:r>
      <w:r w:rsidRPr="00352920">
        <w:t>3436-1820　 FAX 3436-3497）へ</w:t>
      </w:r>
    </w:p>
    <w:p w:rsidR="004E62EF" w:rsidRPr="00352920" w:rsidRDefault="004E62EF" w:rsidP="004E62EF">
      <w:r w:rsidRPr="00352920">
        <w:rPr>
          <w:rFonts w:asciiTheme="majorEastAsia" w:eastAsiaTheme="majorEastAsia" w:hAnsiTheme="majorEastAsia"/>
        </w:rPr>
        <w:t xml:space="preserve">根拠法令等　</w:t>
      </w:r>
      <w:r w:rsidRPr="00352920">
        <w:t>音声機能障害者発声訓練事業運営要綱</w:t>
      </w:r>
    </w:p>
    <w:p w:rsidR="004E62EF" w:rsidRPr="00352920" w:rsidRDefault="004E62EF" w:rsidP="004E62EF">
      <w:r w:rsidRPr="00352920">
        <w:rPr>
          <w:rFonts w:asciiTheme="majorEastAsia" w:eastAsiaTheme="majorEastAsia" w:hAnsiTheme="majorEastAsia"/>
        </w:rPr>
        <w:t xml:space="preserve">担当課　</w:t>
      </w:r>
      <w:r w:rsidRPr="00352920">
        <w:t>福祉保健局障害者施策推進部計画課</w:t>
      </w:r>
    </w:p>
    <w:p w:rsidR="004E62EF" w:rsidRPr="00352920" w:rsidRDefault="004E62EF" w:rsidP="004E62EF">
      <w:pPr>
        <w:jc w:val="right"/>
      </w:pPr>
      <w:r w:rsidRPr="00352920">
        <w:t>☎</w:t>
      </w:r>
      <w:r w:rsidRPr="00352920">
        <w:t>5320-4147(直通)</w:t>
      </w:r>
    </w:p>
    <w:p w:rsidR="004E62EF" w:rsidRPr="00352920" w:rsidRDefault="004E62EF" w:rsidP="004E62EF">
      <w:pPr>
        <w:jc w:val="right"/>
      </w:pPr>
      <w:r w:rsidRPr="00352920">
        <w:t>33-241(内線)</w:t>
      </w:r>
    </w:p>
    <w:p w:rsidR="004E62EF" w:rsidRPr="00352920" w:rsidRDefault="004E62EF" w:rsidP="004E62EF">
      <w:pPr>
        <w:jc w:val="right"/>
      </w:pPr>
      <w:r w:rsidRPr="00352920">
        <w:t>FAX 5388-1413</w:t>
      </w:r>
    </w:p>
    <w:p w:rsidR="004E62EF" w:rsidRPr="00352920" w:rsidRDefault="004E62EF" w:rsidP="004E62EF">
      <w:pPr>
        <w:pStyle w:val="20"/>
      </w:pPr>
      <w:r w:rsidRPr="00352920">
        <w:rPr>
          <w:rFonts w:hint="eastAsia"/>
        </w:rPr>
        <w:t xml:space="preserve">❖ </w:t>
      </w:r>
      <w:r w:rsidRPr="00352920">
        <w:t>オストメイト社会適応訓練</w:t>
      </w:r>
    </w:p>
    <w:p w:rsidR="004E62EF" w:rsidRPr="00352920" w:rsidRDefault="004E62EF" w:rsidP="004E62EF">
      <w:r w:rsidRPr="00352920">
        <w:rPr>
          <w:rFonts w:asciiTheme="majorEastAsia" w:eastAsiaTheme="majorEastAsia" w:hAnsiTheme="majorEastAsia" w:hint="eastAsia"/>
        </w:rPr>
        <w:t xml:space="preserve">対象　</w:t>
      </w:r>
      <w:r w:rsidRPr="00352920">
        <w:rPr>
          <w:rFonts w:hint="eastAsia"/>
        </w:rPr>
        <w:t>人工肛門又は人工ぼうこうを永久的に造設した人</w:t>
      </w:r>
    </w:p>
    <w:p w:rsidR="004E62EF" w:rsidRPr="00352920" w:rsidRDefault="004E62EF" w:rsidP="004E62EF">
      <w:r w:rsidRPr="00352920">
        <w:rPr>
          <w:rFonts w:asciiTheme="majorEastAsia" w:eastAsiaTheme="majorEastAsia" w:hAnsiTheme="majorEastAsia" w:hint="eastAsia"/>
        </w:rPr>
        <w:t xml:space="preserve">内容　</w:t>
      </w:r>
      <w:r w:rsidRPr="00352920">
        <w:rPr>
          <w:rFonts w:hint="eastAsia"/>
        </w:rPr>
        <w:t>ストマの衛生管理、ストマ用装具の装着訓練などを講習会形式で実施</w:t>
      </w:r>
    </w:p>
    <w:p w:rsidR="004E62EF" w:rsidRPr="00352920" w:rsidRDefault="004E62EF" w:rsidP="004E62EF">
      <w:r w:rsidRPr="00352920">
        <w:rPr>
          <w:rFonts w:asciiTheme="majorEastAsia" w:eastAsiaTheme="majorEastAsia" w:hAnsiTheme="majorEastAsia" w:hint="eastAsia"/>
        </w:rPr>
        <w:t xml:space="preserve">費用　</w:t>
      </w:r>
      <w:r w:rsidRPr="00352920">
        <w:rPr>
          <w:rFonts w:hint="eastAsia"/>
        </w:rPr>
        <w:t>無料（ただし、テキスト代等は受講者負担）</w:t>
      </w:r>
    </w:p>
    <w:p w:rsidR="004E62EF" w:rsidRPr="00352920" w:rsidRDefault="004E62EF" w:rsidP="004E62EF">
      <w:r w:rsidRPr="00352920">
        <w:rPr>
          <w:rFonts w:asciiTheme="majorEastAsia" w:eastAsiaTheme="majorEastAsia" w:hAnsiTheme="majorEastAsia" w:hint="eastAsia"/>
        </w:rPr>
        <w:t xml:space="preserve">申込み　</w:t>
      </w:r>
      <w:r w:rsidRPr="00352920">
        <w:rPr>
          <w:rFonts w:hint="eastAsia"/>
        </w:rPr>
        <w:t>日本オストミー協会東京支部</w:t>
      </w:r>
    </w:p>
    <w:p w:rsidR="004E62EF" w:rsidRPr="00352920" w:rsidRDefault="004E62EF" w:rsidP="004E62EF">
      <w:r w:rsidRPr="00352920">
        <w:rPr>
          <w:rFonts w:hint="eastAsia"/>
        </w:rPr>
        <w:t>（〒</w:t>
      </w:r>
      <w:r w:rsidRPr="00352920">
        <w:t xml:space="preserve">160-0021　新宿区歌舞伎町2-45-5　新宿永谷ビル603　</w:t>
      </w:r>
      <w:r w:rsidRPr="00352920">
        <w:t>☎</w:t>
      </w:r>
      <w:r w:rsidRPr="00352920">
        <w:t>･FAX 5272-3550）へ</w:t>
      </w:r>
    </w:p>
    <w:p w:rsidR="004E62EF" w:rsidRPr="00352920" w:rsidRDefault="004E62EF" w:rsidP="004E62EF">
      <w:r w:rsidRPr="00352920">
        <w:rPr>
          <w:rFonts w:asciiTheme="majorEastAsia" w:eastAsiaTheme="majorEastAsia" w:hAnsiTheme="majorEastAsia"/>
        </w:rPr>
        <w:t xml:space="preserve">根拠法令等　</w:t>
      </w:r>
      <w:r w:rsidRPr="00352920">
        <w:t>東京都オストメイト社会適応訓練事業運営要綱</w:t>
      </w:r>
    </w:p>
    <w:p w:rsidR="004E62EF" w:rsidRPr="00352920" w:rsidRDefault="004E62EF" w:rsidP="004E62EF">
      <w:r w:rsidRPr="00352920">
        <w:rPr>
          <w:rFonts w:asciiTheme="majorEastAsia" w:eastAsiaTheme="majorEastAsia" w:hAnsiTheme="majorEastAsia"/>
        </w:rPr>
        <w:t xml:space="preserve">担当課　</w:t>
      </w:r>
      <w:r w:rsidRPr="00352920">
        <w:t>福祉保健局障害者施策推進部計画課</w:t>
      </w:r>
    </w:p>
    <w:p w:rsidR="004E62EF" w:rsidRPr="00352920" w:rsidRDefault="004E62EF" w:rsidP="004E62EF">
      <w:pPr>
        <w:jc w:val="right"/>
      </w:pPr>
      <w:r w:rsidRPr="00352920">
        <w:t>☎</w:t>
      </w:r>
      <w:r w:rsidRPr="00352920">
        <w:t>5320-4147(直通)</w:t>
      </w:r>
    </w:p>
    <w:p w:rsidR="004E62EF" w:rsidRPr="00352920" w:rsidRDefault="004E62EF" w:rsidP="004E62EF">
      <w:pPr>
        <w:jc w:val="right"/>
      </w:pPr>
      <w:r w:rsidRPr="00352920">
        <w:t>33-241(内線)</w:t>
      </w:r>
    </w:p>
    <w:p w:rsidR="004E62EF" w:rsidRPr="00352920" w:rsidRDefault="004E62EF" w:rsidP="004E62EF">
      <w:pPr>
        <w:pStyle w:val="20"/>
      </w:pPr>
      <w:r w:rsidRPr="00352920">
        <w:t>❖ 特別支援学校</w:t>
      </w:r>
    </w:p>
    <w:p w:rsidR="004E62EF" w:rsidRPr="00352920" w:rsidRDefault="004E62EF" w:rsidP="004E62EF">
      <w:r w:rsidRPr="00352920">
        <w:rPr>
          <w:rFonts w:asciiTheme="majorEastAsia" w:eastAsiaTheme="majorEastAsia" w:hAnsiTheme="majorEastAsia" w:hint="eastAsia"/>
        </w:rPr>
        <w:t>入学対象</w:t>
      </w:r>
      <w:r w:rsidRPr="00352920">
        <w:rPr>
          <w:rFonts w:hint="eastAsia"/>
        </w:rPr>
        <w:t xml:space="preserve">　保護者・本人とも都内に住所があり、次のような障害のある児童・生徒や病弱の児童・生徒（学校教育法施行令）</w:t>
      </w:r>
    </w:p>
    <w:p w:rsidR="004E62EF" w:rsidRPr="00352920" w:rsidRDefault="004E62EF" w:rsidP="004E62EF">
      <w:r w:rsidRPr="00352920">
        <w:rPr>
          <w:rFonts w:hint="eastAsia"/>
        </w:rPr>
        <w:t>①視覚障害特別支援学校　両眼の視力がおおむね</w:t>
      </w:r>
      <w:r w:rsidRPr="00352920">
        <w:t>0.3未満のもの又は視力以外の視機能障害が高度のもののうち、拡大鏡等の使用によっても通常の文字、図形等の視覚による認識が不可能又は著しく困難な程度のもの</w:t>
      </w:r>
    </w:p>
    <w:p w:rsidR="004E62EF" w:rsidRPr="00352920" w:rsidRDefault="004E62EF" w:rsidP="004E62EF">
      <w:r w:rsidRPr="00352920">
        <w:rPr>
          <w:rFonts w:hint="eastAsia"/>
        </w:rPr>
        <w:t>②聴覚障害特別支援学校　両耳の聴力レベルがおおむね</w:t>
      </w:r>
      <w:r w:rsidRPr="00352920">
        <w:t>60デシベル以上のもののうち、補聴器等の使用によっても通常の話声を解することが不可能又は著しく困難な程度のもの</w:t>
      </w:r>
    </w:p>
    <w:p w:rsidR="004E62EF" w:rsidRPr="00352920" w:rsidRDefault="004E62EF" w:rsidP="004E62EF">
      <w:r w:rsidRPr="00352920">
        <w:rPr>
          <w:rFonts w:hint="eastAsia"/>
        </w:rPr>
        <w:t xml:space="preserve">③肢体不自由特別支援学校　</w:t>
      </w:r>
      <w:r w:rsidRPr="00352920">
        <w:rPr>
          <w:rFonts w:ascii="ＭＳ Ｐ明朝" w:eastAsia="ＭＳ Ｐ明朝" w:hint="eastAsia"/>
        </w:rPr>
        <w:t>㋐</w:t>
      </w:r>
      <w:r w:rsidRPr="00352920">
        <w:t>肢体不自由の状態が補装具の使用によっても歩行、筆記等</w:t>
      </w:r>
      <w:r w:rsidRPr="00352920">
        <w:rPr>
          <w:rFonts w:hint="eastAsia"/>
        </w:rPr>
        <w:t xml:space="preserve">日常生活における基本的な動作が不可能又は困難な程度のもの　</w:t>
      </w:r>
      <w:r w:rsidRPr="00352920">
        <w:rPr>
          <w:rFonts w:ascii="ＭＳ Ｐ明朝" w:eastAsia="ＭＳ Ｐ明朝" w:hint="eastAsia"/>
        </w:rPr>
        <w:t>㋑</w:t>
      </w:r>
      <w:r w:rsidRPr="00352920">
        <w:t>肢体不自由の状態が</w:t>
      </w:r>
      <w:r w:rsidRPr="00352920">
        <w:rPr>
          <w:rFonts w:ascii="ＭＳ Ｐ明朝" w:eastAsia="ＭＳ Ｐ明朝" w:hint="eastAsia"/>
        </w:rPr>
        <w:t>㋐</w:t>
      </w:r>
      <w:r w:rsidRPr="00352920">
        <w:t>に掲げる程度に達しないもののうち、常時の医学的観察指導を必要とする程度のもの</w:t>
      </w:r>
    </w:p>
    <w:p w:rsidR="004E62EF" w:rsidRPr="00352920" w:rsidRDefault="004E62EF" w:rsidP="004E62EF">
      <w:r w:rsidRPr="00352920">
        <w:rPr>
          <w:rFonts w:hint="eastAsia"/>
        </w:rPr>
        <w:t xml:space="preserve">④知的障害特別支援学校　</w:t>
      </w:r>
      <w:r w:rsidRPr="00352920">
        <w:rPr>
          <w:rFonts w:ascii="ＭＳ Ｐ明朝" w:eastAsia="ＭＳ Ｐ明朝" w:hint="eastAsia"/>
        </w:rPr>
        <w:t>㋐</w:t>
      </w:r>
      <w:r w:rsidRPr="00352920">
        <w:t xml:space="preserve">知的発達の遅滞があり、他人との意思疎通が困難で日常生活を営むのに頻繁に援助を必要とする程度のもの　</w:t>
      </w:r>
      <w:r w:rsidRPr="00352920">
        <w:rPr>
          <w:rFonts w:ascii="ＭＳ Ｐ明朝" w:eastAsia="ＭＳ Ｐ明朝" w:hint="eastAsia"/>
        </w:rPr>
        <w:t>㋑</w:t>
      </w:r>
      <w:r w:rsidRPr="00352920">
        <w:t>知的発達の遅滞の程度が</w:t>
      </w:r>
      <w:r w:rsidRPr="00352920">
        <w:rPr>
          <w:rFonts w:ascii="ＭＳ Ｐ明朝" w:eastAsia="ＭＳ Ｐ明朝" w:hint="eastAsia"/>
        </w:rPr>
        <w:t>㋐</w:t>
      </w:r>
      <w:r w:rsidRPr="00352920">
        <w:t>に掲げる程度に達しないもののうち、社会生活への適応が著しく困難なもの</w:t>
      </w:r>
    </w:p>
    <w:p w:rsidR="004E62EF" w:rsidRPr="00352920" w:rsidRDefault="004E62EF" w:rsidP="004E62EF">
      <w:r w:rsidRPr="00352920">
        <w:rPr>
          <w:rFonts w:hint="eastAsia"/>
        </w:rPr>
        <w:t xml:space="preserve">⑤病弱特別支援学校　</w:t>
      </w:r>
      <w:r w:rsidRPr="00352920">
        <w:rPr>
          <w:rFonts w:ascii="ＭＳ Ｐ明朝" w:eastAsia="ＭＳ Ｐ明朝" w:hint="eastAsia"/>
        </w:rPr>
        <w:t>㋐</w:t>
      </w:r>
      <w:r w:rsidRPr="00352920">
        <w:t xml:space="preserve">慢性の呼吸器疾患、腎臓疾患及び神経疾患、悪性新生物その他の疾患の状態が継続して医療又は生活規制を必要とする程度のもの　</w:t>
      </w:r>
      <w:r w:rsidRPr="00352920">
        <w:rPr>
          <w:rFonts w:ascii="ＭＳ Ｐ明朝" w:eastAsia="ＭＳ Ｐ明朝" w:hint="eastAsia"/>
        </w:rPr>
        <w:t>㋑</w:t>
      </w:r>
      <w:r w:rsidRPr="00352920">
        <w:t>身体虚弱の状態が継続して生活規制を必要とする程度のもの</w:t>
      </w:r>
    </w:p>
    <w:p w:rsidR="004E62EF" w:rsidRPr="00352920" w:rsidRDefault="004E62EF" w:rsidP="00634D02">
      <w:pPr>
        <w:ind w:firstLineChars="100" w:firstLine="236"/>
      </w:pPr>
      <w:r w:rsidRPr="00352920">
        <w:t>上記の障害の状態に該当する児童・生徒について、教育上必要な支援の内容、地域における教育の体制の整備状況、その他の事情を総合的に勘案して、小・中学校等又は特別支援学校のうち、最もふさわしい就学先を、区市町村教育委員会が決定する。</w:t>
      </w:r>
    </w:p>
    <w:p w:rsidR="004E62EF" w:rsidRPr="00352920" w:rsidRDefault="004E62EF" w:rsidP="004E62EF">
      <w:r w:rsidRPr="00352920">
        <w:rPr>
          <w:rFonts w:asciiTheme="majorEastAsia" w:eastAsiaTheme="majorEastAsia" w:hAnsiTheme="majorEastAsia"/>
        </w:rPr>
        <w:t>修業年限</w:t>
      </w:r>
      <w:r w:rsidRPr="00352920">
        <w:t xml:space="preserve">　小学部、中学部、高等部は、それぞれ小学校、中学校、高等学校（職業課程を含む。）</w:t>
      </w:r>
      <w:r w:rsidRPr="00352920">
        <w:rPr>
          <w:rFonts w:hint="eastAsia"/>
        </w:rPr>
        <w:t>の修業年限と同じ</w:t>
      </w:r>
    </w:p>
    <w:p w:rsidR="004E62EF" w:rsidRPr="00352920" w:rsidRDefault="004E62EF" w:rsidP="004E62EF">
      <w:r w:rsidRPr="00352920">
        <w:rPr>
          <w:rFonts w:asciiTheme="majorEastAsia" w:eastAsiaTheme="majorEastAsia" w:hAnsiTheme="majorEastAsia" w:hint="eastAsia"/>
        </w:rPr>
        <w:t>入学手続</w:t>
      </w:r>
      <w:r w:rsidRPr="00352920">
        <w:rPr>
          <w:rFonts w:hint="eastAsia"/>
        </w:rPr>
        <w:t xml:space="preserve">　小学部、中学部は、区市町村の教育委員会（</w:t>
      </w:r>
      <w:r w:rsidRPr="00352920">
        <w:t xml:space="preserve">302㌻の区市役所・町村役場内）へ。翌年４月に入学を希望する人に対して、就学相談を行っている（病弱特別支援学校への転学相談は随時）。幼稚部、高等部は直接該当校（425㌻参照）へ。詳細は「東京都特別支援教育推進室」（〒162-0817　新宿区赤城元町1-3　</w:t>
      </w:r>
      <w:r w:rsidRPr="00352920">
        <w:t>☎</w:t>
      </w:r>
      <w:r w:rsidRPr="00352920">
        <w:t>5228-3433　FAX 5228-3459）</w:t>
      </w:r>
    </w:p>
    <w:p w:rsidR="004E62EF" w:rsidRPr="00352920" w:rsidRDefault="004E62EF" w:rsidP="004E62EF">
      <w:pPr>
        <w:rPr>
          <w:spacing w:val="-8"/>
        </w:rPr>
      </w:pPr>
      <w:r w:rsidRPr="00352920">
        <w:rPr>
          <w:rFonts w:asciiTheme="majorEastAsia" w:eastAsiaTheme="majorEastAsia" w:hAnsiTheme="majorEastAsia"/>
        </w:rPr>
        <w:t>担当課</w:t>
      </w:r>
      <w:r w:rsidRPr="00352920">
        <w:rPr>
          <w:rFonts w:asciiTheme="majorEastAsia" w:eastAsiaTheme="majorEastAsia" w:hAnsiTheme="majorEastAsia"/>
          <w:spacing w:val="-8"/>
        </w:rPr>
        <w:t xml:space="preserve">　</w:t>
      </w:r>
      <w:r w:rsidRPr="00352920">
        <w:rPr>
          <w:spacing w:val="-8"/>
        </w:rPr>
        <w:t>教育庁都立学校教育部特別支援教育課</w:t>
      </w:r>
    </w:p>
    <w:p w:rsidR="004E62EF" w:rsidRPr="00352920" w:rsidRDefault="004E62EF" w:rsidP="004E62EF">
      <w:pPr>
        <w:jc w:val="right"/>
      </w:pPr>
      <w:r w:rsidRPr="00352920">
        <w:t>☎</w:t>
      </w:r>
      <w:r w:rsidRPr="00352920">
        <w:t>5320-6753(直通)</w:t>
      </w:r>
    </w:p>
    <w:p w:rsidR="004E62EF" w:rsidRPr="00352920" w:rsidRDefault="004E62EF" w:rsidP="004E62EF">
      <w:pPr>
        <w:jc w:val="right"/>
      </w:pPr>
      <w:r w:rsidRPr="00352920">
        <w:t>53-271(内線)</w:t>
      </w:r>
    </w:p>
    <w:p w:rsidR="004E62EF" w:rsidRPr="00352920" w:rsidRDefault="004E62EF" w:rsidP="004E62EF">
      <w:pPr>
        <w:jc w:val="right"/>
      </w:pPr>
      <w:r w:rsidRPr="00352920">
        <w:t>FAX 5388-1728</w:t>
      </w:r>
    </w:p>
    <w:p w:rsidR="004E62EF" w:rsidRPr="00352920" w:rsidRDefault="004E62EF" w:rsidP="004E62EF">
      <w:pPr>
        <w:pStyle w:val="20"/>
      </w:pPr>
      <w:r w:rsidRPr="00352920">
        <w:rPr>
          <w:rFonts w:hint="eastAsia"/>
        </w:rPr>
        <w:t xml:space="preserve">❖ </w:t>
      </w:r>
      <w:r w:rsidRPr="00352920">
        <w:t>病院・施設内分教室・訪問教育</w:t>
      </w:r>
    </w:p>
    <w:p w:rsidR="004E62EF" w:rsidRPr="00352920" w:rsidRDefault="004E62EF" w:rsidP="004E62EF">
      <w:r w:rsidRPr="00352920">
        <w:rPr>
          <w:rFonts w:asciiTheme="majorEastAsia" w:eastAsiaTheme="majorEastAsia" w:hAnsiTheme="majorEastAsia" w:hint="eastAsia"/>
        </w:rPr>
        <w:t>病院・施設内分教室</w:t>
      </w:r>
      <w:r w:rsidRPr="00352920">
        <w:rPr>
          <w:rFonts w:hint="eastAsia"/>
        </w:rPr>
        <w:t xml:space="preserve">　病院や児童福祉施設などに入院・入所中の児童・生徒のために病院・施設の中に設けられている。</w:t>
      </w:r>
    </w:p>
    <w:p w:rsidR="00131870" w:rsidRPr="00352920" w:rsidRDefault="004E62EF" w:rsidP="004E62EF">
      <w:r w:rsidRPr="00352920">
        <w:rPr>
          <w:rFonts w:hint="eastAsia"/>
        </w:rPr>
        <w:t>①病院（都立小児総合医療センター、国立成育医療研究センター、国立精神・神経医療研究センター病院、東京大学医学部附属病院、国立がん研究センター中央病院）　②児童福祉施設等（府中療育センター、東部療育センター、島田療育センター）</w:t>
      </w:r>
    </w:p>
    <w:p w:rsidR="00131870" w:rsidRPr="00352920" w:rsidRDefault="004E62EF" w:rsidP="004E62EF">
      <w:r w:rsidRPr="00352920">
        <w:rPr>
          <w:rFonts w:asciiTheme="majorEastAsia" w:eastAsiaTheme="majorEastAsia" w:hAnsiTheme="majorEastAsia" w:hint="eastAsia"/>
        </w:rPr>
        <w:t>在宅訪問教育</w:t>
      </w:r>
      <w:r w:rsidRPr="00352920">
        <w:rPr>
          <w:rFonts w:hint="eastAsia"/>
        </w:rPr>
        <w:t xml:space="preserve">　障害が重く通学が困難な児童・生徒や病気で通学が困難な児童・生徒のために、週３回（１回２時間）を標準として、教師が家庭・施設に訪問して教育を行う。</w:t>
      </w:r>
    </w:p>
    <w:p w:rsidR="00131870" w:rsidRPr="00352920" w:rsidRDefault="004E62EF" w:rsidP="004E62EF">
      <w:r w:rsidRPr="00352920">
        <w:rPr>
          <w:rFonts w:asciiTheme="majorEastAsia" w:eastAsiaTheme="majorEastAsia" w:hAnsiTheme="majorEastAsia" w:hint="eastAsia"/>
        </w:rPr>
        <w:t>病院内訪問教育</w:t>
      </w:r>
      <w:r w:rsidRPr="00352920">
        <w:rPr>
          <w:rFonts w:hint="eastAsia"/>
        </w:rPr>
        <w:t xml:space="preserve">　都内の病院へ入院している児童・生徒のために、週５日（１回２時間）を標準として、教師及び支援員が病院に訪問して教育を行う。手続は住所地の区市町村教育委員会へ</w:t>
      </w:r>
    </w:p>
    <w:p w:rsidR="004E62EF" w:rsidRPr="00352920" w:rsidRDefault="004E62EF" w:rsidP="004E62EF">
      <w:pPr>
        <w:rPr>
          <w:spacing w:val="-8"/>
        </w:rPr>
      </w:pPr>
      <w:r w:rsidRPr="00352920">
        <w:rPr>
          <w:rFonts w:asciiTheme="majorEastAsia" w:eastAsiaTheme="majorEastAsia" w:hAnsiTheme="majorEastAsia" w:hint="eastAsia"/>
        </w:rPr>
        <w:t>担当課</w:t>
      </w:r>
      <w:r w:rsidRPr="00352920">
        <w:rPr>
          <w:rFonts w:asciiTheme="majorEastAsia" w:eastAsiaTheme="majorEastAsia" w:hAnsiTheme="majorEastAsia" w:hint="eastAsia"/>
          <w:spacing w:val="-8"/>
        </w:rPr>
        <w:t xml:space="preserve">　</w:t>
      </w:r>
      <w:r w:rsidRPr="00352920">
        <w:rPr>
          <w:rFonts w:hint="eastAsia"/>
          <w:spacing w:val="-8"/>
        </w:rPr>
        <w:t>教育庁都立学校教育部特別支援教育課</w:t>
      </w:r>
    </w:p>
    <w:p w:rsidR="00131870" w:rsidRPr="00352920" w:rsidRDefault="004E62EF" w:rsidP="00131870">
      <w:pPr>
        <w:jc w:val="right"/>
      </w:pPr>
      <w:r w:rsidRPr="00352920">
        <w:t>☎</w:t>
      </w:r>
      <w:r w:rsidRPr="00352920">
        <w:t>5320-6753(直通)</w:t>
      </w:r>
    </w:p>
    <w:p w:rsidR="00131870" w:rsidRPr="00352920" w:rsidRDefault="004E62EF" w:rsidP="00131870">
      <w:pPr>
        <w:jc w:val="right"/>
      </w:pPr>
      <w:r w:rsidRPr="00352920">
        <w:t>53-273(内線)</w:t>
      </w:r>
    </w:p>
    <w:p w:rsidR="004E62EF" w:rsidRPr="00352920" w:rsidRDefault="004E62EF" w:rsidP="00131870">
      <w:pPr>
        <w:jc w:val="right"/>
      </w:pPr>
      <w:r w:rsidRPr="00352920">
        <w:t>FAX 5388-1728</w:t>
      </w:r>
    </w:p>
    <w:p w:rsidR="004E62EF" w:rsidRPr="00352920" w:rsidRDefault="004E62EF" w:rsidP="004E62EF">
      <w:pPr>
        <w:pStyle w:val="20"/>
      </w:pPr>
      <w:r w:rsidRPr="00352920">
        <w:t>❖ 社会教育</w:t>
      </w:r>
    </w:p>
    <w:p w:rsidR="00131870" w:rsidRPr="00352920" w:rsidRDefault="004E62EF" w:rsidP="004E62EF">
      <w:r w:rsidRPr="00352920">
        <w:rPr>
          <w:rFonts w:asciiTheme="majorEastAsia" w:eastAsiaTheme="majorEastAsia" w:hAnsiTheme="majorEastAsia" w:hint="eastAsia"/>
        </w:rPr>
        <w:t>視覚障害者対象</w:t>
      </w:r>
      <w:r w:rsidRPr="00352920">
        <w:rPr>
          <w:rFonts w:hint="eastAsia"/>
        </w:rPr>
        <w:t xml:space="preserve">　内容は、①晴眼者とともに学ぶ視覚障害者教養講座（年</w:t>
      </w:r>
      <w:r w:rsidRPr="00352920">
        <w:t xml:space="preserve">11回）　</w:t>
      </w:r>
      <w:r w:rsidRPr="00352920">
        <w:t>②</w:t>
      </w:r>
      <w:r w:rsidRPr="00352920">
        <w:t>音楽教室（年11回）。会場は障害者福祉会館等。参加費は無料</w:t>
      </w:r>
    </w:p>
    <w:p w:rsidR="00131870" w:rsidRPr="00352920" w:rsidRDefault="004E62EF" w:rsidP="00131870">
      <w:r w:rsidRPr="00352920">
        <w:rPr>
          <w:rFonts w:asciiTheme="majorEastAsia" w:eastAsiaTheme="majorEastAsia" w:hAnsiTheme="majorEastAsia"/>
        </w:rPr>
        <w:t>聴覚障害者対象</w:t>
      </w:r>
      <w:r w:rsidRPr="00352920">
        <w:t xml:space="preserve">　内容は　</w:t>
      </w:r>
      <w:r w:rsidRPr="00352920">
        <w:t>①</w:t>
      </w:r>
      <w:r w:rsidRPr="00352920">
        <w:t>社会教養講座</w:t>
      </w:r>
      <w:r w:rsidRPr="00352920">
        <w:rPr>
          <w:rFonts w:hint="eastAsia"/>
        </w:rPr>
        <w:t>（昼の部）（年８回）　②社会教養講座（夜の部）（年８回）　③文章教室（年</w:t>
      </w:r>
      <w:r w:rsidRPr="00352920">
        <w:t xml:space="preserve"> 36回）　</w:t>
      </w:r>
      <w:r w:rsidRPr="00352920">
        <w:t>④</w:t>
      </w:r>
      <w:r w:rsidRPr="00352920">
        <w:t>コミュニケーション教室（年９回）。会場は、障害</w:t>
      </w:r>
      <w:r w:rsidRPr="00352920">
        <w:rPr>
          <w:rFonts w:hint="eastAsia"/>
        </w:rPr>
        <w:t>者福祉会館等。参加費は無料</w:t>
      </w:r>
    </w:p>
    <w:p w:rsidR="00131870" w:rsidRPr="00352920" w:rsidRDefault="004E62EF" w:rsidP="00131870">
      <w:r w:rsidRPr="00352920">
        <w:rPr>
          <w:rFonts w:asciiTheme="majorEastAsia" w:eastAsiaTheme="majorEastAsia" w:hAnsiTheme="majorEastAsia" w:hint="eastAsia"/>
        </w:rPr>
        <w:t xml:space="preserve">担当課　</w:t>
      </w:r>
      <w:r w:rsidRPr="00352920">
        <w:rPr>
          <w:rFonts w:hint="eastAsia"/>
        </w:rPr>
        <w:t>教育庁地域教育支援部生涯学習課</w:t>
      </w:r>
      <w:r w:rsidRPr="00352920">
        <w:t xml:space="preserve"> </w:t>
      </w:r>
    </w:p>
    <w:p w:rsidR="00131870" w:rsidRPr="00352920" w:rsidRDefault="004E62EF" w:rsidP="00131870">
      <w:pPr>
        <w:jc w:val="right"/>
      </w:pPr>
      <w:r w:rsidRPr="00352920">
        <w:t>☎</w:t>
      </w:r>
      <w:r w:rsidRPr="00352920">
        <w:t>5320-6857(直通)</w:t>
      </w:r>
    </w:p>
    <w:p w:rsidR="004E62EF" w:rsidRPr="00352920" w:rsidRDefault="004E62EF" w:rsidP="00131870">
      <w:pPr>
        <w:jc w:val="right"/>
      </w:pPr>
      <w:r w:rsidRPr="00352920">
        <w:t>53-851(内線)</w:t>
      </w:r>
    </w:p>
    <w:p w:rsidR="00131870" w:rsidRPr="00352920" w:rsidRDefault="004E62EF" w:rsidP="00131870">
      <w:pPr>
        <w:jc w:val="right"/>
      </w:pPr>
      <w:r w:rsidRPr="00352920">
        <w:t>FAX 5388-1734</w:t>
      </w:r>
    </w:p>
    <w:p w:rsidR="00131870" w:rsidRPr="00352920" w:rsidRDefault="004E62EF" w:rsidP="00131870">
      <w:r w:rsidRPr="00352920">
        <w:rPr>
          <w:rFonts w:asciiTheme="majorEastAsia" w:eastAsiaTheme="majorEastAsia" w:hAnsiTheme="majorEastAsia"/>
        </w:rPr>
        <w:t>障害者地域交流集会</w:t>
      </w:r>
      <w:r w:rsidRPr="00352920">
        <w:t xml:space="preserve">　都内在住の障害者及び地域の住民を対象。内容は盆踊り、コーラス、バンド演奏など。都立特別支援学校等を会場とした31地区程度で、夏期を中心に実施。参加費は無料</w:t>
      </w:r>
    </w:p>
    <w:p w:rsidR="004E62EF" w:rsidRPr="00352920" w:rsidRDefault="004E62EF" w:rsidP="00131870">
      <w:r w:rsidRPr="00352920">
        <w:rPr>
          <w:rFonts w:asciiTheme="majorEastAsia" w:eastAsiaTheme="majorEastAsia" w:hAnsiTheme="majorEastAsia"/>
        </w:rPr>
        <w:t xml:space="preserve">担当課　</w:t>
      </w:r>
      <w:r w:rsidRPr="00352920">
        <w:t>教育庁地域教育支援部生涯学習課</w:t>
      </w:r>
    </w:p>
    <w:p w:rsidR="004E62EF" w:rsidRPr="00352920" w:rsidRDefault="004E62EF" w:rsidP="004E62EF">
      <w:pPr>
        <w:jc w:val="right"/>
      </w:pPr>
      <w:r w:rsidRPr="00352920">
        <w:t>☎</w:t>
      </w:r>
      <w:r w:rsidRPr="00352920">
        <w:t>5320-6857(直通)</w:t>
      </w:r>
    </w:p>
    <w:p w:rsidR="004E62EF" w:rsidRPr="00352920" w:rsidRDefault="004E62EF" w:rsidP="004E62EF">
      <w:pPr>
        <w:jc w:val="right"/>
      </w:pPr>
      <w:r w:rsidRPr="00352920">
        <w:t>53-851(内線)</w:t>
      </w:r>
    </w:p>
    <w:p w:rsidR="004E62EF" w:rsidRPr="00352920" w:rsidRDefault="004E62EF" w:rsidP="004E62EF">
      <w:pPr>
        <w:jc w:val="right"/>
      </w:pPr>
      <w:r w:rsidRPr="00352920">
        <w:t>FAX 5388-1734</w:t>
      </w:r>
    </w:p>
    <w:p w:rsidR="004E62EF" w:rsidRPr="00352920" w:rsidRDefault="004E62EF" w:rsidP="004E62EF">
      <w:pPr>
        <w:pStyle w:val="20"/>
      </w:pPr>
      <w:r w:rsidRPr="00352920">
        <w:rPr>
          <w:rFonts w:hint="eastAsia"/>
        </w:rPr>
        <w:t xml:space="preserve">❖ </w:t>
      </w:r>
      <w:r w:rsidRPr="00352920">
        <w:t>視覚障害者等のための対面音訳・録音及び点訳図書製作サービス</w:t>
      </w:r>
    </w:p>
    <w:p w:rsidR="00131870" w:rsidRPr="00352920" w:rsidRDefault="004E62EF" w:rsidP="004E62EF">
      <w:r w:rsidRPr="00352920">
        <w:rPr>
          <w:rFonts w:asciiTheme="majorEastAsia" w:eastAsiaTheme="majorEastAsia" w:hAnsiTheme="majorEastAsia" w:hint="eastAsia"/>
        </w:rPr>
        <w:t xml:space="preserve">対象　</w:t>
      </w:r>
      <w:r w:rsidRPr="00352920">
        <w:rPr>
          <w:rFonts w:hint="eastAsia"/>
        </w:rPr>
        <w:t>都内在住在学在勤の視覚障害者等</w:t>
      </w:r>
    </w:p>
    <w:p w:rsidR="00131870" w:rsidRPr="00352920" w:rsidRDefault="004E62EF" w:rsidP="004E62EF">
      <w:r w:rsidRPr="00352920">
        <w:rPr>
          <w:rFonts w:asciiTheme="majorEastAsia" w:eastAsiaTheme="majorEastAsia" w:hAnsiTheme="majorEastAsia" w:hint="eastAsia"/>
        </w:rPr>
        <w:t xml:space="preserve">事業内容　</w:t>
      </w:r>
      <w:r w:rsidRPr="00352920">
        <w:rPr>
          <w:rFonts w:hint="eastAsia"/>
        </w:rPr>
        <w:t>①対面音訳　②録音図書・点字図書の製作（原則として所蔵資料）　③録音図書・点字図書の貸出し　④音声付きパソコン及び音声・拡大読書器による資料読み上げ　利用は登録制</w:t>
      </w:r>
    </w:p>
    <w:p w:rsidR="004E62EF" w:rsidRPr="00352920" w:rsidRDefault="004E62EF" w:rsidP="004E62EF">
      <w:r w:rsidRPr="00352920">
        <w:rPr>
          <w:rFonts w:asciiTheme="majorEastAsia" w:eastAsiaTheme="majorEastAsia" w:hAnsiTheme="majorEastAsia" w:hint="eastAsia"/>
        </w:rPr>
        <w:t xml:space="preserve">費用　</w:t>
      </w:r>
      <w:r w:rsidRPr="00352920">
        <w:rPr>
          <w:rFonts w:hint="eastAsia"/>
        </w:rPr>
        <w:t>無料</w:t>
      </w:r>
    </w:p>
    <w:p w:rsidR="004E62EF" w:rsidRPr="00352920" w:rsidRDefault="004E62EF" w:rsidP="004E62EF">
      <w:r w:rsidRPr="00352920">
        <w:rPr>
          <w:rFonts w:asciiTheme="majorEastAsia" w:eastAsiaTheme="majorEastAsia" w:hAnsiTheme="majorEastAsia" w:hint="eastAsia"/>
        </w:rPr>
        <w:t xml:space="preserve">申込み　</w:t>
      </w:r>
      <w:r w:rsidRPr="00352920">
        <w:rPr>
          <w:rFonts w:hint="eastAsia"/>
        </w:rPr>
        <w:t>都立中央図書館視覚障害者サービス担当（〒</w:t>
      </w:r>
      <w:r w:rsidRPr="00352920">
        <w:t xml:space="preserve">106-8575　港区南麻布5-7-13　</w:t>
      </w:r>
      <w:r w:rsidRPr="00352920">
        <w:t>☎</w:t>
      </w:r>
      <w:r w:rsidRPr="00352920">
        <w:t xml:space="preserve"> 3442-8451　内線3111）　又は、都立多摩図書館視覚障害者サービス担当（〒185-8520　国分寺市泉町2-2-26　</w:t>
      </w:r>
      <w:r w:rsidRPr="00352920">
        <w:t>☎</w:t>
      </w:r>
      <w:r w:rsidRPr="00352920">
        <w:t>042-359-4104直通）へ</w:t>
      </w:r>
    </w:p>
    <w:p w:rsidR="004E62EF" w:rsidRPr="00352920" w:rsidRDefault="004E62EF" w:rsidP="004E62EF">
      <w:pPr>
        <w:pStyle w:val="20"/>
      </w:pPr>
      <w:r w:rsidRPr="00352920">
        <w:rPr>
          <w:rFonts w:hint="eastAsia"/>
        </w:rPr>
        <w:t xml:space="preserve">❖ </w:t>
      </w:r>
      <w:r w:rsidRPr="00352920">
        <w:t>聴覚障害者・言語障害者のためのレファレンスサービス</w:t>
      </w:r>
    </w:p>
    <w:p w:rsidR="00131870" w:rsidRPr="00352920" w:rsidRDefault="004E62EF" w:rsidP="004E62EF">
      <w:r w:rsidRPr="00352920">
        <w:rPr>
          <w:rFonts w:asciiTheme="majorEastAsia" w:eastAsiaTheme="majorEastAsia" w:hAnsiTheme="majorEastAsia" w:hint="eastAsia"/>
        </w:rPr>
        <w:t xml:space="preserve">対象　</w:t>
      </w:r>
      <w:r w:rsidRPr="00352920">
        <w:rPr>
          <w:rFonts w:hint="eastAsia"/>
        </w:rPr>
        <w:t>都内在住在学在勤の聴覚又は言語障害者</w:t>
      </w:r>
    </w:p>
    <w:p w:rsidR="00131870" w:rsidRPr="00352920" w:rsidRDefault="004E62EF" w:rsidP="004E62EF">
      <w:r w:rsidRPr="00352920">
        <w:rPr>
          <w:rFonts w:asciiTheme="majorEastAsia" w:eastAsiaTheme="majorEastAsia" w:hAnsiTheme="majorEastAsia" w:hint="eastAsia"/>
        </w:rPr>
        <w:t xml:space="preserve">事業内容　</w:t>
      </w:r>
      <w:r w:rsidRPr="00352920">
        <w:rPr>
          <w:rFonts w:hint="eastAsia"/>
        </w:rPr>
        <w:t>①都立図書館の利用案内　②ファクシミリとＥメールで質問を受け付け、図書館資料・情報を用いて調査し、回答する。ファクシミリの利用は登録制</w:t>
      </w:r>
    </w:p>
    <w:p w:rsidR="00131870" w:rsidRPr="00352920" w:rsidRDefault="004E62EF" w:rsidP="004E62EF">
      <w:r w:rsidRPr="00352920">
        <w:rPr>
          <w:rFonts w:asciiTheme="majorEastAsia" w:eastAsiaTheme="majorEastAsia" w:hAnsiTheme="majorEastAsia" w:hint="eastAsia"/>
        </w:rPr>
        <w:t xml:space="preserve">費用　</w:t>
      </w:r>
      <w:r w:rsidRPr="00352920">
        <w:rPr>
          <w:rFonts w:hint="eastAsia"/>
        </w:rPr>
        <w:t>無料</w:t>
      </w:r>
    </w:p>
    <w:p w:rsidR="00131870" w:rsidRPr="00352920" w:rsidRDefault="004E62EF" w:rsidP="00634D02">
      <w:r w:rsidRPr="00352920">
        <w:rPr>
          <w:rFonts w:asciiTheme="majorEastAsia" w:eastAsiaTheme="majorEastAsia" w:hAnsiTheme="majorEastAsia" w:hint="eastAsia"/>
        </w:rPr>
        <w:t xml:space="preserve">申込み　</w:t>
      </w:r>
      <w:r w:rsidRPr="00352920">
        <w:rPr>
          <w:rFonts w:hint="eastAsia"/>
        </w:rPr>
        <w:t>都立中央図書館サービス計画担当</w:t>
      </w:r>
      <w:r w:rsidRPr="00352920">
        <w:t xml:space="preserve">(〒106-8575　港区南麻布5-7-13　</w:t>
      </w:r>
      <w:r w:rsidRPr="00352920">
        <w:t>☎</w:t>
      </w:r>
      <w:r w:rsidRPr="00352920">
        <w:t>3442-8451　内線1101　FAX 3442-9500）</w:t>
      </w:r>
    </w:p>
    <w:p w:rsidR="004E62EF" w:rsidRPr="00352920" w:rsidRDefault="004E62EF" w:rsidP="004E62EF">
      <w:r w:rsidRPr="00352920">
        <w:t>都立図書館のホームページ</w:t>
      </w:r>
      <w:r w:rsidRPr="00352920">
        <w:t>→</w:t>
      </w:r>
      <w:r w:rsidRPr="00352920">
        <w:t>障害のある方へ</w:t>
      </w:r>
    </w:p>
    <w:p w:rsidR="00131870" w:rsidRPr="00352920" w:rsidRDefault="004E62EF" w:rsidP="004E62EF">
      <w:r w:rsidRPr="00352920">
        <w:rPr>
          <w:rFonts w:hint="eastAsia"/>
        </w:rPr>
        <w:t>→聴覚障害、言語障害がある方へのレファレンス</w:t>
      </w:r>
    </w:p>
    <w:p w:rsidR="001543BA" w:rsidRDefault="004E62EF" w:rsidP="00131870">
      <w:pPr>
        <w:rPr>
          <w:rFonts w:hint="eastAsia"/>
        </w:rPr>
      </w:pPr>
      <w:r w:rsidRPr="00352920">
        <w:t>http</w:t>
      </w:r>
      <w:r w:rsidR="00634D02">
        <w:t>s://www.library.metro.tokyo.jp/</w:t>
      </w:r>
      <w:r w:rsidRPr="00352920">
        <w:t>assist/reference/</w:t>
      </w:r>
    </w:p>
    <w:p w:rsidR="00634D02" w:rsidRPr="00634D02" w:rsidRDefault="00634D02" w:rsidP="00131870"/>
    <w:p w:rsidR="00131870" w:rsidRDefault="00131870" w:rsidP="00131870">
      <w:pPr>
        <w:rPr>
          <w:rFonts w:hint="eastAsia"/>
        </w:rPr>
      </w:pPr>
    </w:p>
    <w:p w:rsidR="00634D02" w:rsidRPr="00352920" w:rsidRDefault="00634D02" w:rsidP="00131870"/>
    <w:p w:rsidR="001543BA" w:rsidRPr="00634D02" w:rsidRDefault="001543BA" w:rsidP="001543BA">
      <w:pPr>
        <w:sectPr w:rsidR="001543BA" w:rsidRPr="00634D02" w:rsidSect="00E30691">
          <w:type w:val="continuous"/>
          <w:pgSz w:w="11906" w:h="16838" w:code="9"/>
          <w:pgMar w:top="1304" w:right="1021" w:bottom="1134" w:left="1021" w:header="680" w:footer="567" w:gutter="0"/>
          <w:cols w:num="2" w:space="440"/>
          <w:docGrid w:type="linesAndChars" w:linePitch="411" w:charSpace="3194"/>
        </w:sectPr>
      </w:pPr>
    </w:p>
    <w:p w:rsidR="001543BA" w:rsidRPr="00352920" w:rsidRDefault="001543BA" w:rsidP="001543BA"/>
    <w:p w:rsidR="001543BA" w:rsidRPr="00352920" w:rsidRDefault="001543BA" w:rsidP="001543BA">
      <w:r w:rsidRPr="003529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1" layoutInCell="1" allowOverlap="1" wp14:anchorId="106C683E" wp14:editId="29E7D01E">
                <wp:simplePos x="0" y="0"/>
                <wp:positionH relativeFrom="margin">
                  <wp:align>center</wp:align>
                </wp:positionH>
                <wp:positionV relativeFrom="paragraph">
                  <wp:posOffset>-144145</wp:posOffset>
                </wp:positionV>
                <wp:extent cx="6257880" cy="561960"/>
                <wp:effectExtent l="0" t="0" r="10160" b="1016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F7B58" w:rsidRDefault="001F7B58"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31" style="position:absolute;left:0;text-align:left;margin-left:0;margin-top:-11.35pt;width:492.75pt;height:44.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Bgeg+RUAgAAeQQAAA4AAAAAAAAAAAAAAAAALgIAAGRycy9lMm9Eb2MueG1sUEsBAi0A&#10;FAAGAAgAAAAhAFEasKDeAAAABwEAAA8AAAAAAAAAAAAAAAAArgQAAGRycy9kb3ducmV2LnhtbFBL&#10;BQYAAAAABAAEAPMAAAC5BQAAAAA=&#10;" fillcolor="#969696" strokeweight="1.5pt">
                <v:textbox inset="5.85pt,.7pt,5.85pt,.7pt">
                  <w:txbxContent>
                    <w:p w:rsidR="001F7B58" w:rsidRDefault="001F7B58"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v:textbox>
                <w10:wrap anchorx="margin"/>
                <w10:anchorlock/>
              </v:roundrect>
            </w:pict>
          </mc:Fallback>
        </mc:AlternateContent>
      </w:r>
    </w:p>
    <w:p w:rsidR="001543BA" w:rsidRPr="00352920" w:rsidRDefault="001543BA" w:rsidP="001543BA">
      <w:pPr>
        <w:tabs>
          <w:tab w:val="right" w:pos="4679"/>
        </w:tabs>
        <w:jc w:val="right"/>
      </w:pPr>
    </w:p>
    <w:p w:rsidR="001543BA" w:rsidRPr="00352920" w:rsidRDefault="001543BA" w:rsidP="00BC5B67">
      <w:pPr>
        <w:tabs>
          <w:tab w:val="right" w:pos="4679"/>
        </w:tabs>
        <w:sectPr w:rsidR="001543BA" w:rsidRPr="00352920" w:rsidSect="001543BA">
          <w:type w:val="continuous"/>
          <w:pgSz w:w="11906" w:h="16838" w:code="9"/>
          <w:pgMar w:top="1304" w:right="1021" w:bottom="1134" w:left="1021" w:header="680" w:footer="567" w:gutter="0"/>
          <w:cols w:space="440"/>
          <w:docGrid w:type="linesAndChars" w:linePitch="411" w:charSpace="2048"/>
        </w:sectPr>
      </w:pPr>
    </w:p>
    <w:p w:rsidR="00131870" w:rsidRPr="00352920" w:rsidRDefault="00131870" w:rsidP="00634D02">
      <w:pPr>
        <w:ind w:firstLineChars="100" w:firstLine="236"/>
      </w:pPr>
      <w:r w:rsidRPr="00352920">
        <w:rPr>
          <w:rFonts w:hint="eastAsia"/>
        </w:rPr>
        <w:t>障害者の一般就労の機会を広げるとともに、安心して働き続けられるよう、就労面と生活面を一体的に支援するため、区市町村障害者就労支援事業及び障害者就業・生活支援センターがある。</w:t>
      </w:r>
    </w:p>
    <w:p w:rsidR="00131870" w:rsidRPr="00352920" w:rsidRDefault="00131870" w:rsidP="00634D02">
      <w:pPr>
        <w:ind w:firstLineChars="100" w:firstLine="236"/>
        <w:rPr>
          <w:spacing w:val="-4"/>
        </w:rPr>
      </w:pPr>
      <w:r w:rsidRPr="00352920">
        <w:rPr>
          <w:rFonts w:hint="eastAsia"/>
        </w:rPr>
        <w:t>また、障害者の職業的自立を図るため、職業訓練を行う施設は、東京障害者職業能力開発校及び</w:t>
      </w:r>
      <w:r w:rsidRPr="00352920">
        <w:rPr>
          <w:rFonts w:hint="eastAsia"/>
          <w:spacing w:val="-4"/>
        </w:rPr>
        <w:t>（公財）東京しごと財団障害者就業支援課がある。また、心身障害者福祉センターでは、相談・職業（職能）評価を行っている。</w:t>
      </w:r>
    </w:p>
    <w:p w:rsidR="00131870" w:rsidRPr="00352920" w:rsidRDefault="00131870" w:rsidP="00634D02">
      <w:pPr>
        <w:ind w:firstLineChars="100" w:firstLine="236"/>
      </w:pPr>
      <w:r w:rsidRPr="00352920">
        <w:rPr>
          <w:rFonts w:hint="eastAsia"/>
        </w:rPr>
        <w:t>公共職業安定所（</w:t>
      </w:r>
      <w:r w:rsidRPr="00352920">
        <w:t>35･307㌻）では、障害者の求人、求職から就職後のアフターケアまで、一貫したサービスを行っている。このほか障害者の雇用促進の諸制度がある。</w:t>
      </w:r>
    </w:p>
    <w:p w:rsidR="00131870" w:rsidRPr="00352920" w:rsidRDefault="00131870" w:rsidP="00634D02">
      <w:pPr>
        <w:ind w:firstLineChars="100" w:firstLine="236"/>
      </w:pPr>
      <w:r w:rsidRPr="00352920">
        <w:t>身体障害者で作業能力がありながら、職場の設備、構造や通勤等の事情のため一般企業に雇用されることが困難な人は身体障害者福祉工場で働くことができる。通所の困難な在宅の重度身体障害者に対しては、インターネットを利用した在宅パソコン講習</w:t>
      </w:r>
      <w:r w:rsidRPr="00352920">
        <w:rPr>
          <w:rFonts w:hint="eastAsia"/>
        </w:rPr>
        <w:t>事業を行い、在宅就労の機会の拡大を図っている。</w:t>
      </w:r>
    </w:p>
    <w:p w:rsidR="00131870" w:rsidRPr="00352920" w:rsidRDefault="00131870" w:rsidP="00634D02">
      <w:pPr>
        <w:ind w:firstLineChars="100" w:firstLine="236"/>
      </w:pPr>
      <w:r w:rsidRPr="00352920">
        <w:rPr>
          <w:rFonts w:hint="eastAsia"/>
        </w:rPr>
        <w:t>また、視覚障害者のうち、技術を持たないため自立が困難な人に対し、あんま師・はり師・きゅう師（三療師）の資格試験の受験資格者を養成している。これらの免許を持つ視覚障害者で、自営したり雇用されることが困難な人のために盲人ホームがある。このほか、知的障害者の人を入所させて、必要な援助や指導を行いながら、最寄りの一般企業に通勤させる宿泊型自立訓練事業所（旧知的障害者通勤寮）がある。</w:t>
      </w:r>
    </w:p>
    <w:p w:rsidR="00131870" w:rsidRPr="00352920" w:rsidRDefault="00131870" w:rsidP="00634D02">
      <w:pPr>
        <w:ind w:firstLineChars="100" w:firstLine="236"/>
      </w:pPr>
      <w:r w:rsidRPr="00352920">
        <w:rPr>
          <w:rFonts w:hint="eastAsia"/>
        </w:rPr>
        <w:t>また、雇用されることの困難な心身障害者を対象とした心身障害者授産事業に対し経費の一部を補助している。</w:t>
      </w:r>
    </w:p>
    <w:p w:rsidR="00131870" w:rsidRPr="00352920" w:rsidRDefault="00131870" w:rsidP="00634D02">
      <w:pPr>
        <w:ind w:firstLineChars="100" w:firstLine="236"/>
      </w:pPr>
      <w:r w:rsidRPr="00352920">
        <w:rPr>
          <w:rFonts w:hint="eastAsia"/>
        </w:rPr>
        <w:t>なお、身体障害者が公共施設内に売店を設置する場合などに、便宜が与えられる。</w:t>
      </w:r>
    </w:p>
    <w:p w:rsidR="00131870" w:rsidRPr="00352920" w:rsidRDefault="00131870" w:rsidP="00131870">
      <w:pPr>
        <w:pStyle w:val="20"/>
      </w:pPr>
      <w:r w:rsidRPr="00352920">
        <w:rPr>
          <w:rFonts w:hint="eastAsia"/>
        </w:rPr>
        <w:t xml:space="preserve">❖ </w:t>
      </w:r>
      <w:r w:rsidRPr="00352920">
        <w:t>区市町村障害者就労支援事業</w:t>
      </w:r>
    </w:p>
    <w:p w:rsidR="00131870" w:rsidRPr="00352920" w:rsidRDefault="00131870" w:rsidP="00634D02">
      <w:pPr>
        <w:ind w:firstLineChars="100" w:firstLine="236"/>
      </w:pPr>
      <w:r w:rsidRPr="00352920">
        <w:rPr>
          <w:rFonts w:hint="eastAsia"/>
        </w:rPr>
        <w:t>障害者の一般就労の機会拡大を図るとともに、安心して働き続けられるよう、身近な地域において就労面と生活面の支援を一体的に提供することにより、障害者の一般就労を促進し、もって障害者の自立と社会参加の一層の促進に資することを目的とする。</w:t>
      </w:r>
    </w:p>
    <w:p w:rsidR="00131870" w:rsidRPr="00352920" w:rsidRDefault="00131870" w:rsidP="00131870">
      <w:r w:rsidRPr="00352920">
        <w:rPr>
          <w:rFonts w:asciiTheme="majorEastAsia" w:eastAsiaTheme="majorEastAsia" w:hAnsiTheme="majorEastAsia" w:hint="eastAsia"/>
        </w:rPr>
        <w:t>実施主体</w:t>
      </w:r>
      <w:r w:rsidRPr="00352920">
        <w:rPr>
          <w:rFonts w:hint="eastAsia"/>
        </w:rPr>
        <w:t xml:space="preserve">　区市町村（ただし、事業を適切に運営できる団体等に委託できる。）</w:t>
      </w:r>
    </w:p>
    <w:p w:rsidR="00131870" w:rsidRPr="00352920" w:rsidRDefault="00131870" w:rsidP="00131870">
      <w:r w:rsidRPr="00352920">
        <w:rPr>
          <w:rFonts w:asciiTheme="majorEastAsia" w:eastAsiaTheme="majorEastAsia" w:hAnsiTheme="majorEastAsia" w:hint="eastAsia"/>
        </w:rPr>
        <w:t xml:space="preserve">支援対象者　</w:t>
      </w:r>
      <w:r w:rsidRPr="00352920">
        <w:rPr>
          <w:rFonts w:hint="eastAsia"/>
        </w:rPr>
        <w:t>一般就労を希望する在宅の障害者</w:t>
      </w:r>
      <w:r w:rsidRPr="00352920">
        <w:t>(児)及び就労移行支援事業所、就労継続支援事業所等を利用している障害者(児)並びに企業・事業所等に在職している障害者(児)</w:t>
      </w:r>
    </w:p>
    <w:p w:rsidR="00131870" w:rsidRPr="00352920" w:rsidRDefault="00131870" w:rsidP="00131870">
      <w:r w:rsidRPr="00352920">
        <w:rPr>
          <w:rFonts w:asciiTheme="majorEastAsia" w:eastAsiaTheme="majorEastAsia" w:hAnsiTheme="majorEastAsia"/>
        </w:rPr>
        <w:t xml:space="preserve">事業内容　</w:t>
      </w:r>
      <w:r w:rsidRPr="00352920">
        <w:t>①</w:t>
      </w:r>
      <w:r w:rsidRPr="00352920">
        <w:t>就労支援コーディネーター及び生活</w:t>
      </w:r>
      <w:r w:rsidRPr="00352920">
        <w:rPr>
          <w:rFonts w:hint="eastAsia"/>
        </w:rPr>
        <w:t>支援コーディネーターを配置し、職業相談、職業準備支援、職場開拓、職場定着支援などとともに、日常生活及び社会生活上必要な生活支援を行う。また、地域開拓促進コーディネーターを配置し、障害者雇用企業の新規開拓や就労希望者の掘り起こし等を行う。</w:t>
      </w:r>
    </w:p>
    <w:p w:rsidR="00131870" w:rsidRPr="00352920" w:rsidRDefault="00131870" w:rsidP="00131870">
      <w:r w:rsidRPr="00352920">
        <w:rPr>
          <w:rFonts w:hint="eastAsia"/>
        </w:rPr>
        <w:t>②地域における就労支援ネットワークの整備（ハローワーク、商店会、事業主団体、特別支援学校、福祉事務所・保健所、小規模作業所、グループホーム、他の支援センター等）</w:t>
      </w:r>
    </w:p>
    <w:p w:rsidR="00131870" w:rsidRPr="00352920" w:rsidRDefault="00634D02" w:rsidP="00131870">
      <w:r>
        <w:rPr>
          <w:rFonts w:asciiTheme="majorEastAsia" w:eastAsiaTheme="majorEastAsia" w:hAnsiTheme="majorEastAsia" w:hint="eastAsia"/>
        </w:rPr>
        <w:t>所在地</w:t>
      </w:r>
      <w:r w:rsidR="00131870" w:rsidRPr="00352920">
        <w:rPr>
          <w:rFonts w:asciiTheme="majorEastAsia" w:eastAsiaTheme="majorEastAsia" w:hAnsiTheme="majorEastAsia" w:hint="eastAsia"/>
        </w:rPr>
        <w:t xml:space="preserve">　</w:t>
      </w:r>
      <w:r w:rsidR="00131870" w:rsidRPr="00352920">
        <w:t>427㌻参照　51区市町</w:t>
      </w:r>
    </w:p>
    <w:p w:rsidR="00131870" w:rsidRPr="00352920" w:rsidRDefault="00131870" w:rsidP="00131870">
      <w:r w:rsidRPr="00352920">
        <w:rPr>
          <w:rFonts w:asciiTheme="majorEastAsia" w:eastAsiaTheme="majorEastAsia" w:hAnsiTheme="majorEastAsia" w:hint="eastAsia"/>
        </w:rPr>
        <w:t xml:space="preserve">根拠法令等　</w:t>
      </w:r>
      <w:r w:rsidRPr="00352920">
        <w:rPr>
          <w:rFonts w:hint="eastAsia"/>
        </w:rPr>
        <w:t>障害者施策推進区市町村包括補助事業実施要綱（選択事業）</w:t>
      </w:r>
    </w:p>
    <w:p w:rsidR="00131870" w:rsidRPr="00352920" w:rsidRDefault="00131870" w:rsidP="00131870">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地域生活支援課</w:t>
      </w:r>
      <w:r w:rsidRPr="00352920">
        <w:tab/>
        <w:t>☎5320-4322(</w:t>
      </w:r>
      <w:r w:rsidRPr="00352920">
        <w:t>直通</w:t>
      </w:r>
      <w:r w:rsidRPr="00352920">
        <w:t>)</w:t>
      </w:r>
    </w:p>
    <w:p w:rsidR="00131870" w:rsidRPr="00352920" w:rsidRDefault="00131870" w:rsidP="00131870">
      <w:pPr>
        <w:pStyle w:val="af1"/>
      </w:pPr>
      <w:r w:rsidRPr="00352920">
        <w:tab/>
        <w:t>33-250(</w:t>
      </w:r>
      <w:r w:rsidRPr="00352920">
        <w:t>内線</w:t>
      </w:r>
      <w:r w:rsidRPr="00352920">
        <w:t>)</w:t>
      </w:r>
    </w:p>
    <w:p w:rsidR="00131870" w:rsidRPr="00352920" w:rsidRDefault="00131870" w:rsidP="00131870">
      <w:pPr>
        <w:pStyle w:val="20"/>
      </w:pPr>
      <w:r w:rsidRPr="00352920">
        <w:rPr>
          <w:rFonts w:hint="eastAsia"/>
        </w:rPr>
        <w:t xml:space="preserve">❖ </w:t>
      </w:r>
      <w:r w:rsidRPr="00352920">
        <w:t>障害者就業・生活支援センター事業</w:t>
      </w:r>
    </w:p>
    <w:p w:rsidR="00131870" w:rsidRPr="00352920" w:rsidRDefault="00131870" w:rsidP="00634D02">
      <w:pPr>
        <w:ind w:firstLineChars="100" w:firstLine="236"/>
      </w:pPr>
      <w:r w:rsidRPr="00352920">
        <w:rPr>
          <w:rFonts w:hint="eastAsia"/>
        </w:rPr>
        <w:t>職業生活における自立を図るために就業およびこれに伴う日常生活、又は社会生活上の支援を必要とする障害者に対し、雇用、保健、福祉、教育等の関係機関との連携を図りつつ、身近な地域において必要な指導、助言その他の支援を行うことにより、その雇用の促進及び職業の安定を図ることを目的とする。</w:t>
      </w:r>
    </w:p>
    <w:p w:rsidR="00131870" w:rsidRPr="00352920" w:rsidRDefault="00131870" w:rsidP="00131870">
      <w:r w:rsidRPr="00352920">
        <w:rPr>
          <w:rFonts w:asciiTheme="majorEastAsia" w:eastAsiaTheme="majorEastAsia" w:hAnsiTheme="majorEastAsia" w:hint="eastAsia"/>
        </w:rPr>
        <w:t>実施主体</w:t>
      </w:r>
      <w:r w:rsidRPr="00352920">
        <w:rPr>
          <w:rFonts w:hint="eastAsia"/>
        </w:rPr>
        <w:t xml:space="preserve">　東京労働局及び東京都が社会福祉法人等に委託して実施</w:t>
      </w:r>
    </w:p>
    <w:p w:rsidR="00131870" w:rsidRPr="00352920" w:rsidRDefault="00131870" w:rsidP="00131870">
      <w:r w:rsidRPr="00352920">
        <w:rPr>
          <w:rFonts w:asciiTheme="majorEastAsia" w:eastAsiaTheme="majorEastAsia" w:hAnsiTheme="majorEastAsia" w:hint="eastAsia"/>
        </w:rPr>
        <w:t xml:space="preserve">支援対象者　</w:t>
      </w:r>
      <w:r w:rsidRPr="00352920">
        <w:rPr>
          <w:rFonts w:hint="eastAsia"/>
        </w:rPr>
        <w:t>職業生活における自立を図るために、就業及びこれに伴う日常生活又は社会生活上の支援を必要とする障害者</w:t>
      </w:r>
    </w:p>
    <w:p w:rsidR="00131870" w:rsidRPr="00352920" w:rsidRDefault="00131870" w:rsidP="00131870">
      <w:r w:rsidRPr="00352920">
        <w:rPr>
          <w:rFonts w:asciiTheme="majorEastAsia" w:eastAsiaTheme="majorEastAsia" w:hAnsiTheme="majorEastAsia" w:hint="eastAsia"/>
        </w:rPr>
        <w:t xml:space="preserve">事業内容　</w:t>
      </w:r>
      <w:r w:rsidRPr="00352920">
        <w:rPr>
          <w:rFonts w:hint="eastAsia"/>
        </w:rPr>
        <w:t>①就業及びこれに伴う日常生活に関する相談　②就職に向けた相談　③職場実</w:t>
      </w:r>
      <w:r w:rsidRPr="00352920">
        <w:rPr>
          <w:rFonts w:hint="eastAsia"/>
          <w:spacing w:val="-4"/>
        </w:rPr>
        <w:t>習又は職場訓練のあっせん　④就職活動の支援（ハローワークへの同行等）　⑤職場定着支援　⑥雇用管理についての企業への助言　等</w:t>
      </w:r>
    </w:p>
    <w:p w:rsidR="00131870" w:rsidRPr="00352920" w:rsidRDefault="00131870" w:rsidP="00131870">
      <w:r w:rsidRPr="00352920">
        <w:rPr>
          <w:rFonts w:asciiTheme="majorEastAsia" w:eastAsiaTheme="majorEastAsia" w:hAnsiTheme="majorEastAsia" w:hint="eastAsia"/>
        </w:rPr>
        <w:t xml:space="preserve">所在地　</w:t>
      </w:r>
      <w:r w:rsidRPr="00352920">
        <w:t>429㌻参照　６か所</w:t>
      </w:r>
    </w:p>
    <w:p w:rsidR="00131870" w:rsidRPr="00352920" w:rsidRDefault="00131870" w:rsidP="00131870">
      <w:pPr>
        <w:pStyle w:val="af1"/>
      </w:pPr>
      <w:r w:rsidRPr="00352920">
        <w:rPr>
          <w:rFonts w:asciiTheme="majorEastAsia" w:eastAsiaTheme="majorEastAsia" w:hAnsiTheme="majorEastAsia"/>
        </w:rPr>
        <w:t xml:space="preserve">担当課　</w:t>
      </w:r>
      <w:r w:rsidRPr="00352920">
        <w:t>福祉保健局障害者施策推進部地域生活支援課</w:t>
      </w:r>
      <w:r w:rsidRPr="00352920">
        <w:tab/>
        <w:t>☎5320-4322(</w:t>
      </w:r>
      <w:r w:rsidRPr="00352920">
        <w:t>直通</w:t>
      </w:r>
      <w:r w:rsidRPr="00352920">
        <w:t>)</w:t>
      </w:r>
    </w:p>
    <w:p w:rsidR="00131870" w:rsidRPr="00352920" w:rsidRDefault="00131870" w:rsidP="00131870">
      <w:pPr>
        <w:pStyle w:val="af1"/>
      </w:pPr>
      <w:r w:rsidRPr="00352920">
        <w:tab/>
        <w:t>33-250(</w:t>
      </w:r>
      <w:r w:rsidRPr="00352920">
        <w:t>内線</w:t>
      </w:r>
      <w:r w:rsidRPr="00352920">
        <w:t>)</w:t>
      </w:r>
    </w:p>
    <w:p w:rsidR="00131870" w:rsidRPr="00352920" w:rsidRDefault="00131870" w:rsidP="00131870">
      <w:pPr>
        <w:pStyle w:val="af1"/>
      </w:pPr>
      <w:r w:rsidRPr="00352920">
        <w:t>産業労働局雇用就業部就業推進課</w:t>
      </w:r>
    </w:p>
    <w:p w:rsidR="00131870" w:rsidRPr="00352920" w:rsidRDefault="00131870" w:rsidP="00131870">
      <w:pPr>
        <w:pStyle w:val="af1"/>
      </w:pPr>
      <w:r w:rsidRPr="00352920">
        <w:tab/>
        <w:t>☎5320-4663(</w:t>
      </w:r>
      <w:r w:rsidRPr="00352920">
        <w:t>直通</w:t>
      </w:r>
      <w:r w:rsidRPr="00352920">
        <w:t xml:space="preserve">) </w:t>
      </w:r>
    </w:p>
    <w:p w:rsidR="00131870" w:rsidRPr="00352920" w:rsidRDefault="00131870" w:rsidP="00131870">
      <w:pPr>
        <w:pStyle w:val="af1"/>
      </w:pPr>
      <w:r w:rsidRPr="00352920">
        <w:tab/>
        <w:t>37-725(</w:t>
      </w:r>
      <w:r w:rsidRPr="00352920">
        <w:t>内線</w:t>
      </w:r>
      <w:r w:rsidRPr="00352920">
        <w:t>)</w:t>
      </w:r>
    </w:p>
    <w:p w:rsidR="00131870" w:rsidRPr="00352920" w:rsidRDefault="00131870" w:rsidP="00131870">
      <w:pPr>
        <w:pStyle w:val="20"/>
      </w:pPr>
      <w:r w:rsidRPr="00352920">
        <w:rPr>
          <w:rFonts w:hint="eastAsia"/>
        </w:rPr>
        <w:t xml:space="preserve">❖ </w:t>
      </w:r>
      <w:r w:rsidRPr="00352920">
        <w:t>「東京チャレンジオフィス」の運営</w:t>
      </w:r>
    </w:p>
    <w:p w:rsidR="00131870" w:rsidRPr="00352920" w:rsidRDefault="00131870" w:rsidP="00634D02">
      <w:pPr>
        <w:ind w:firstLineChars="100" w:firstLine="236"/>
      </w:pPr>
      <w:r w:rsidRPr="00352920">
        <w:rPr>
          <w:rFonts w:hint="eastAsia"/>
        </w:rPr>
        <w:t>都庁内にオフィスを開設し、知的障害者、精神障害者が非常勤職員や短期実習生として就労経験を積む機会を提供することで、一般企業への就労を支援する。東京都が募集要項に基づき都内各区市町村障害者就労支援センター、各障害者就業・生活支援センター（以下「各センター」という。）に推薦依頼を行う。</w:t>
      </w:r>
    </w:p>
    <w:p w:rsidR="00131870" w:rsidRPr="00352920" w:rsidRDefault="00131870" w:rsidP="00131870">
      <w:r w:rsidRPr="00352920">
        <w:rPr>
          <w:rFonts w:asciiTheme="majorEastAsia" w:eastAsiaTheme="majorEastAsia" w:hAnsiTheme="majorEastAsia" w:hint="eastAsia"/>
        </w:rPr>
        <w:t xml:space="preserve">対象　</w:t>
      </w:r>
      <w:r w:rsidRPr="00352920">
        <w:rPr>
          <w:rFonts w:hint="eastAsia"/>
        </w:rPr>
        <w:t>次のいずれも満たす者</w:t>
      </w:r>
    </w:p>
    <w:p w:rsidR="00131870" w:rsidRPr="00352920" w:rsidRDefault="00131870" w:rsidP="00131870">
      <w:r w:rsidRPr="00352920">
        <w:rPr>
          <w:rFonts w:hint="eastAsia"/>
        </w:rPr>
        <w:t>①知的障害又は精神障害のある者で一般就労を希望し、一人で通勤できる者</w:t>
      </w:r>
    </w:p>
    <w:p w:rsidR="00131870" w:rsidRPr="00352920" w:rsidRDefault="00131870" w:rsidP="00131870">
      <w:r w:rsidRPr="00352920">
        <w:rPr>
          <w:rFonts w:hint="eastAsia"/>
        </w:rPr>
        <w:t>②各センターのいずれかに登録している者</w:t>
      </w:r>
    </w:p>
    <w:p w:rsidR="00131870" w:rsidRPr="00352920" w:rsidRDefault="00131870" w:rsidP="00131870">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地域生活支援課</w:t>
      </w:r>
      <w:r w:rsidRPr="00352920">
        <w:tab/>
        <w:t>☎5320-4322(</w:t>
      </w:r>
      <w:r w:rsidRPr="00352920">
        <w:t>直通</w:t>
      </w:r>
      <w:r w:rsidRPr="00352920">
        <w:t>)</w:t>
      </w:r>
    </w:p>
    <w:p w:rsidR="00131870" w:rsidRPr="00352920" w:rsidRDefault="00131870" w:rsidP="00131870">
      <w:pPr>
        <w:pStyle w:val="af1"/>
      </w:pPr>
      <w:r w:rsidRPr="00352920">
        <w:tab/>
        <w:t>33-250(</w:t>
      </w:r>
      <w:r w:rsidRPr="00352920">
        <w:t>内線</w:t>
      </w:r>
      <w:r w:rsidRPr="00352920">
        <w:t>)</w:t>
      </w:r>
    </w:p>
    <w:p w:rsidR="00131870" w:rsidRPr="00352920" w:rsidRDefault="00131870" w:rsidP="00131870">
      <w:pPr>
        <w:pStyle w:val="af1"/>
      </w:pPr>
      <w:r w:rsidRPr="00352920">
        <w:t>産業労働局雇用就業部就業推進課</w:t>
      </w:r>
    </w:p>
    <w:p w:rsidR="00131870" w:rsidRPr="00352920" w:rsidRDefault="00131870" w:rsidP="00131870">
      <w:pPr>
        <w:pStyle w:val="af1"/>
      </w:pPr>
      <w:r w:rsidRPr="00352920">
        <w:tab/>
        <w:t>☎5320-4663(</w:t>
      </w:r>
      <w:r w:rsidRPr="00352920">
        <w:t>直通</w:t>
      </w:r>
      <w:r w:rsidRPr="00352920">
        <w:t>)</w:t>
      </w:r>
    </w:p>
    <w:p w:rsidR="00131870" w:rsidRPr="00352920" w:rsidRDefault="00634D02" w:rsidP="00131870">
      <w:pPr>
        <w:pStyle w:val="af1"/>
      </w:pPr>
      <w:r>
        <w:tab/>
      </w:r>
      <w:r w:rsidR="00131870" w:rsidRPr="00352920">
        <w:t>37-724(</w:t>
      </w:r>
      <w:r w:rsidR="00131870" w:rsidRPr="00352920">
        <w:t>内線</w:t>
      </w:r>
      <w:r w:rsidR="00131870" w:rsidRPr="00352920">
        <w:t>)</w:t>
      </w:r>
    </w:p>
    <w:p w:rsidR="00131870" w:rsidRPr="00352920" w:rsidRDefault="00131870" w:rsidP="00131870">
      <w:pPr>
        <w:pStyle w:val="20"/>
      </w:pPr>
      <w:r w:rsidRPr="00352920">
        <w:rPr>
          <w:rFonts w:hint="eastAsia"/>
        </w:rPr>
        <w:t xml:space="preserve">❖ </w:t>
      </w:r>
      <w:r w:rsidRPr="00352920">
        <w:t>東京障害者職業能力開発校</w:t>
      </w:r>
    </w:p>
    <w:p w:rsidR="00131870" w:rsidRPr="00352920" w:rsidRDefault="00131870" w:rsidP="00131870">
      <w:r w:rsidRPr="00352920">
        <w:rPr>
          <w:rFonts w:asciiTheme="majorEastAsia" w:eastAsiaTheme="majorEastAsia" w:hAnsiTheme="majorEastAsia" w:hint="eastAsia"/>
        </w:rPr>
        <w:t xml:space="preserve">対象　</w:t>
      </w:r>
      <w:r w:rsidRPr="00352920">
        <w:rPr>
          <w:rFonts w:hint="eastAsia"/>
        </w:rPr>
        <w:t>職業能力開発センター（校）の一般科目で職業訓練を受けることが困難な障害者の方</w:t>
      </w:r>
    </w:p>
    <w:p w:rsidR="00131870" w:rsidRPr="00352920" w:rsidRDefault="00131870" w:rsidP="00131870">
      <w:r w:rsidRPr="00352920">
        <w:rPr>
          <w:rFonts w:asciiTheme="majorEastAsia" w:eastAsiaTheme="majorEastAsia" w:hAnsiTheme="majorEastAsia" w:hint="eastAsia"/>
        </w:rPr>
        <w:t>訓練内容</w:t>
      </w:r>
      <w:r w:rsidRPr="00352920">
        <w:rPr>
          <w:rFonts w:hint="eastAsia"/>
        </w:rPr>
        <w:t xml:space="preserve">　能力に応じた技能と基礎知識を身につけ、訓練修了者には公共職業安定所と連携して職業紹介を行う（ＯＡ実務科については、社会福祉法人日本盲人職能開発センターに委託して訓練を実施）。</w:t>
      </w:r>
    </w:p>
    <w:p w:rsidR="00131870" w:rsidRPr="00352920" w:rsidRDefault="00131870" w:rsidP="00131870">
      <w:r w:rsidRPr="00352920">
        <w:rPr>
          <w:rFonts w:asciiTheme="majorEastAsia" w:eastAsiaTheme="majorEastAsia" w:hAnsiTheme="majorEastAsia" w:hint="eastAsia"/>
        </w:rPr>
        <w:t>科目</w:t>
      </w:r>
      <w:r w:rsidRPr="00352920">
        <w:rPr>
          <w:rFonts w:hint="eastAsia"/>
        </w:rPr>
        <w:t xml:space="preserve">　（身体障害者・精神障害者・発達障害者）ビジネスアプリ開発、ビジネス総合事務、グラフィック</w:t>
      </w:r>
      <w:r w:rsidRPr="00352920">
        <w:t>DTP、ものづくり技術、</w:t>
      </w:r>
      <w:r w:rsidRPr="00352920">
        <w:rPr>
          <w:rFonts w:hint="eastAsia"/>
        </w:rPr>
        <w:t>建築</w:t>
      </w:r>
      <w:r w:rsidRPr="00352920">
        <w:t>CAD、製パン、調理・清掃サービス、</w:t>
      </w:r>
      <w:r w:rsidRPr="00352920">
        <w:rPr>
          <w:rFonts w:hint="eastAsia"/>
        </w:rPr>
        <w:t>オフィスワーク、就業支援、（重度視覚障害者）</w:t>
      </w:r>
      <w:r w:rsidRPr="00352920">
        <w:t>OA実務、（精神障害者・発達障害者）職域</w:t>
      </w:r>
      <w:r w:rsidRPr="00352920">
        <w:rPr>
          <w:rFonts w:hint="eastAsia"/>
        </w:rPr>
        <w:t>開発、（知的障害者）実務作業</w:t>
      </w:r>
    </w:p>
    <w:p w:rsidR="00131870" w:rsidRPr="00352920" w:rsidRDefault="00131870" w:rsidP="00131870">
      <w:r w:rsidRPr="00352920">
        <w:rPr>
          <w:rFonts w:asciiTheme="majorEastAsia" w:eastAsiaTheme="majorEastAsia" w:hAnsiTheme="majorEastAsia" w:hint="eastAsia"/>
        </w:rPr>
        <w:t>期間</w:t>
      </w:r>
      <w:r w:rsidRPr="00352920">
        <w:rPr>
          <w:rFonts w:hint="eastAsia"/>
        </w:rPr>
        <w:t xml:space="preserve">　１年（調理・清掃サービス科、オフィスワーク科及び職域開発科は６か月、就業支援科は３か月）</w:t>
      </w:r>
    </w:p>
    <w:p w:rsidR="00131870" w:rsidRPr="00352920" w:rsidRDefault="00131870" w:rsidP="00131870">
      <w:r w:rsidRPr="00352920">
        <w:rPr>
          <w:rFonts w:asciiTheme="majorEastAsia" w:eastAsiaTheme="majorEastAsia" w:hAnsiTheme="majorEastAsia" w:hint="eastAsia"/>
        </w:rPr>
        <w:t xml:space="preserve">費用　</w:t>
      </w:r>
      <w:r w:rsidRPr="00352920">
        <w:rPr>
          <w:rFonts w:hint="eastAsia"/>
        </w:rPr>
        <w:t>無料。ただし、作業服代等は自己負担、なお、公共職業安定所の指示により雇用保険又は訓練手当が給付される。</w:t>
      </w:r>
    </w:p>
    <w:p w:rsidR="00131870" w:rsidRPr="00352920" w:rsidRDefault="00131870" w:rsidP="00131870">
      <w:r w:rsidRPr="00352920">
        <w:rPr>
          <w:rFonts w:asciiTheme="majorEastAsia" w:eastAsiaTheme="majorEastAsia" w:hAnsiTheme="majorEastAsia" w:hint="eastAsia"/>
        </w:rPr>
        <w:t xml:space="preserve">申込み　</w:t>
      </w:r>
      <w:r w:rsidRPr="00352920">
        <w:rPr>
          <w:rFonts w:hint="eastAsia"/>
        </w:rPr>
        <w:t>毎年９月以降に募集（調理・清掃サービス科、オフィスワーク科、職域開発科及び就業支援科は年４回募集）。住所地を管轄する公共職業安定所（</w:t>
      </w:r>
      <w:r w:rsidRPr="00352920">
        <w:t>35･307㌻）へ。なお、</w:t>
      </w:r>
      <w:r w:rsidRPr="00352920">
        <w:rPr>
          <w:rFonts w:hint="eastAsia"/>
        </w:rPr>
        <w:t>問合せは当校へ</w:t>
      </w:r>
    </w:p>
    <w:p w:rsidR="00C35EF8" w:rsidRPr="00352920" w:rsidRDefault="00131870" w:rsidP="00C35EF8">
      <w:pPr>
        <w:pStyle w:val="af1"/>
      </w:pPr>
      <w:r w:rsidRPr="00352920">
        <w:rPr>
          <w:rFonts w:asciiTheme="majorEastAsia" w:eastAsiaTheme="majorEastAsia" w:hAnsiTheme="majorEastAsia" w:hint="eastAsia"/>
        </w:rPr>
        <w:t xml:space="preserve">所在地　</w:t>
      </w:r>
      <w:r w:rsidRPr="00352920">
        <w:rPr>
          <w:rFonts w:hint="eastAsia"/>
        </w:rPr>
        <w:t>〒</w:t>
      </w:r>
      <w:r w:rsidRPr="00352920">
        <w:t>187-0035</w:t>
      </w:r>
      <w:r w:rsidR="00C35EF8" w:rsidRPr="00352920">
        <w:rPr>
          <w:rFonts w:hint="eastAsia"/>
        </w:rPr>
        <w:t xml:space="preserve">　</w:t>
      </w:r>
      <w:r w:rsidRPr="00352920">
        <w:t>小平市小川西町</w:t>
      </w:r>
      <w:r w:rsidRPr="00352920">
        <w:t>2-34-1</w:t>
      </w:r>
      <w:r w:rsidRPr="00352920">
        <w:t>（</w:t>
      </w:r>
      <w:r w:rsidRPr="00352920">
        <w:t>429</w:t>
      </w:r>
      <w:r w:rsidRPr="00352920">
        <w:t>㌻）</w:t>
      </w:r>
      <w:r w:rsidR="00C35EF8" w:rsidRPr="00352920">
        <w:tab/>
      </w:r>
      <w:r w:rsidRPr="00352920">
        <w:t>☎042-341-1411</w:t>
      </w:r>
    </w:p>
    <w:p w:rsidR="00C35EF8" w:rsidRPr="00352920" w:rsidRDefault="00C35EF8" w:rsidP="00C35EF8">
      <w:pPr>
        <w:pStyle w:val="af1"/>
      </w:pPr>
      <w:r w:rsidRPr="00352920">
        <w:tab/>
      </w:r>
      <w:r w:rsidR="00131870" w:rsidRPr="00352920">
        <w:t>FAX 042-341-1451</w:t>
      </w:r>
    </w:p>
    <w:p w:rsidR="00131870" w:rsidRPr="00352920" w:rsidRDefault="00131870" w:rsidP="00C35EF8">
      <w:pPr>
        <w:pStyle w:val="af1"/>
      </w:pPr>
      <w:r w:rsidRPr="00352920">
        <w:rPr>
          <w:rFonts w:asciiTheme="majorEastAsia" w:eastAsiaTheme="majorEastAsia" w:hAnsiTheme="majorEastAsia"/>
        </w:rPr>
        <w:t xml:space="preserve">担当課　</w:t>
      </w:r>
      <w:r w:rsidRPr="00352920">
        <w:t>産業労働局雇用就業部能力開発課</w:t>
      </w:r>
    </w:p>
    <w:p w:rsidR="00131870" w:rsidRPr="00352920" w:rsidRDefault="00131870" w:rsidP="00131870">
      <w:pPr>
        <w:jc w:val="right"/>
      </w:pPr>
      <w:r w:rsidRPr="00352920">
        <w:t>☎</w:t>
      </w:r>
      <w:r w:rsidRPr="00352920">
        <w:t>5320-4716(直通)</w:t>
      </w:r>
    </w:p>
    <w:p w:rsidR="00131870" w:rsidRPr="00352920" w:rsidRDefault="00131870" w:rsidP="00131870">
      <w:pPr>
        <w:jc w:val="right"/>
      </w:pPr>
      <w:r w:rsidRPr="00352920">
        <w:t>37-851(内線)</w:t>
      </w:r>
    </w:p>
    <w:p w:rsidR="00131870" w:rsidRPr="00352920" w:rsidRDefault="00131870" w:rsidP="00131870">
      <w:pPr>
        <w:jc w:val="right"/>
      </w:pPr>
      <w:r w:rsidRPr="00352920">
        <w:t>FAX 5388-1452</w:t>
      </w:r>
    </w:p>
    <w:p w:rsidR="00C35EF8" w:rsidRPr="00352920" w:rsidRDefault="00C35EF8" w:rsidP="00131870">
      <w:pPr>
        <w:jc w:val="right"/>
      </w:pPr>
    </w:p>
    <w:p w:rsidR="00C35EF8" w:rsidRPr="00352920" w:rsidRDefault="00C35EF8" w:rsidP="00131870">
      <w:pPr>
        <w:jc w:val="right"/>
      </w:pPr>
    </w:p>
    <w:p w:rsidR="00C35EF8" w:rsidRPr="00352920" w:rsidRDefault="00C35EF8" w:rsidP="00131870">
      <w:pPr>
        <w:jc w:val="right"/>
      </w:pPr>
    </w:p>
    <w:p w:rsidR="00C35EF8" w:rsidRPr="00352920" w:rsidRDefault="00C35EF8" w:rsidP="00131870">
      <w:pPr>
        <w:jc w:val="right"/>
      </w:pPr>
    </w:p>
    <w:p w:rsidR="00131870" w:rsidRPr="00352920" w:rsidRDefault="00131870" w:rsidP="00131870">
      <w:pPr>
        <w:pStyle w:val="20"/>
      </w:pPr>
      <w:r w:rsidRPr="00352920">
        <w:rPr>
          <w:rFonts w:hint="eastAsia"/>
        </w:rPr>
        <w:t xml:space="preserve">❖ </w:t>
      </w:r>
      <w:r w:rsidRPr="00352920">
        <w:t>都立職業能力開発センター(実務作業科)</w:t>
      </w:r>
    </w:p>
    <w:p w:rsidR="00C35EF8" w:rsidRPr="00352920" w:rsidRDefault="00131870" w:rsidP="00131870">
      <w:r w:rsidRPr="00352920">
        <w:rPr>
          <w:rFonts w:asciiTheme="majorEastAsia" w:eastAsiaTheme="majorEastAsia" w:hAnsiTheme="majorEastAsia" w:hint="eastAsia"/>
        </w:rPr>
        <w:t xml:space="preserve">対象　</w:t>
      </w:r>
      <w:r w:rsidRPr="00352920">
        <w:rPr>
          <w:rFonts w:hint="eastAsia"/>
        </w:rPr>
        <w:t>軽度の知的障害者</w:t>
      </w:r>
    </w:p>
    <w:p w:rsidR="00C35EF8" w:rsidRPr="00352920" w:rsidRDefault="00131870" w:rsidP="00131870">
      <w:r w:rsidRPr="00352920">
        <w:rPr>
          <w:rFonts w:asciiTheme="majorEastAsia" w:eastAsiaTheme="majorEastAsia" w:hAnsiTheme="majorEastAsia" w:hint="eastAsia"/>
        </w:rPr>
        <w:t>訓練内容</w:t>
      </w:r>
      <w:r w:rsidRPr="00352920">
        <w:rPr>
          <w:rFonts w:hint="eastAsia"/>
        </w:rPr>
        <w:t xml:space="preserve">　働き続けるために社会人として必要な心構え、労働習慣、体力づくり及び集団への適応能力などの訓練を行う。個々の能力と適性にあわせながら、段階的に必要な技能を習得する。</w:t>
      </w:r>
    </w:p>
    <w:p w:rsidR="00C35EF8" w:rsidRPr="00352920" w:rsidRDefault="00131870" w:rsidP="00131870">
      <w:r w:rsidRPr="00352920">
        <w:rPr>
          <w:rFonts w:asciiTheme="majorEastAsia" w:eastAsiaTheme="majorEastAsia" w:hAnsiTheme="majorEastAsia" w:hint="eastAsia"/>
        </w:rPr>
        <w:t>期間</w:t>
      </w:r>
      <w:r w:rsidRPr="00352920">
        <w:rPr>
          <w:rFonts w:hint="eastAsia"/>
        </w:rPr>
        <w:t xml:space="preserve">　１年</w:t>
      </w:r>
    </w:p>
    <w:p w:rsidR="00C35EF8" w:rsidRPr="00352920" w:rsidRDefault="00131870" w:rsidP="00131870">
      <w:r w:rsidRPr="00352920">
        <w:rPr>
          <w:rFonts w:asciiTheme="majorEastAsia" w:eastAsiaTheme="majorEastAsia" w:hAnsiTheme="majorEastAsia" w:hint="eastAsia"/>
        </w:rPr>
        <w:t xml:space="preserve">費用　</w:t>
      </w:r>
      <w:r w:rsidRPr="00352920">
        <w:rPr>
          <w:rFonts w:hint="eastAsia"/>
        </w:rPr>
        <w:t>無料。ただし、作業服代等は自己負担。なお、公共職業安定所の指示により雇用保険又は訓練手当が給付される。</w:t>
      </w:r>
    </w:p>
    <w:p w:rsidR="00C35EF8" w:rsidRPr="00352920" w:rsidRDefault="00131870" w:rsidP="00131870">
      <w:r w:rsidRPr="00352920">
        <w:rPr>
          <w:rFonts w:asciiTheme="majorEastAsia" w:eastAsiaTheme="majorEastAsia" w:hAnsiTheme="majorEastAsia" w:hint="eastAsia"/>
        </w:rPr>
        <w:t>実施校</w:t>
      </w:r>
      <w:r w:rsidRPr="00352920">
        <w:rPr>
          <w:rFonts w:hint="eastAsia"/>
        </w:rPr>
        <w:t xml:space="preserve">　中央・城北職業能力開発センター板橋校、城南職業能力開発センター、城東職業能力開発センター（</w:t>
      </w:r>
      <w:r w:rsidRPr="00352920">
        <w:t>429㌻）</w:t>
      </w:r>
    </w:p>
    <w:p w:rsidR="00C35EF8" w:rsidRPr="00352920" w:rsidRDefault="00131870" w:rsidP="00131870">
      <w:r w:rsidRPr="00352920">
        <w:rPr>
          <w:rFonts w:asciiTheme="majorEastAsia" w:eastAsiaTheme="majorEastAsia" w:hAnsiTheme="majorEastAsia"/>
        </w:rPr>
        <w:t xml:space="preserve">申込み　</w:t>
      </w:r>
      <w:r w:rsidRPr="00352920">
        <w:t>毎年９月以降に募集。住所地を管轄する公共職業安定所（35・307㌻）へ（</w:t>
      </w:r>
      <w:r w:rsidRPr="00352920">
        <w:rPr>
          <w:rFonts w:hint="eastAsia"/>
        </w:rPr>
        <w:t>問合せは実施校へ）</w:t>
      </w:r>
    </w:p>
    <w:p w:rsidR="00131870" w:rsidRPr="00352920" w:rsidRDefault="00131870" w:rsidP="00131870">
      <w:r w:rsidRPr="00352920">
        <w:rPr>
          <w:rFonts w:asciiTheme="majorEastAsia" w:eastAsiaTheme="majorEastAsia" w:hAnsiTheme="majorEastAsia" w:hint="eastAsia"/>
        </w:rPr>
        <w:t xml:space="preserve">担当課　</w:t>
      </w:r>
      <w:r w:rsidRPr="00352920">
        <w:rPr>
          <w:rFonts w:hint="eastAsia"/>
        </w:rPr>
        <w:t>産業労働局雇用就業部能力開発課</w:t>
      </w:r>
    </w:p>
    <w:p w:rsidR="00131870" w:rsidRPr="00352920" w:rsidRDefault="00131870" w:rsidP="00131870">
      <w:pPr>
        <w:jc w:val="right"/>
      </w:pPr>
      <w:r w:rsidRPr="00352920">
        <w:t>☎</w:t>
      </w:r>
      <w:r w:rsidRPr="00352920">
        <w:t>5320-4716(直通)</w:t>
      </w:r>
    </w:p>
    <w:p w:rsidR="00131870" w:rsidRPr="00352920" w:rsidRDefault="00131870" w:rsidP="00131870">
      <w:pPr>
        <w:jc w:val="right"/>
      </w:pPr>
      <w:r w:rsidRPr="00352920">
        <w:t>37-851(内線)</w:t>
      </w:r>
    </w:p>
    <w:p w:rsidR="00131870" w:rsidRPr="00352920" w:rsidRDefault="00131870" w:rsidP="00131870">
      <w:pPr>
        <w:pStyle w:val="20"/>
      </w:pPr>
      <w:r w:rsidRPr="00352920">
        <w:rPr>
          <w:rFonts w:hint="eastAsia"/>
        </w:rPr>
        <w:t xml:space="preserve">❖ </w:t>
      </w:r>
      <w:r w:rsidRPr="00352920">
        <w:t>(公財)東京しごと財団障害者就業支援課</w:t>
      </w:r>
    </w:p>
    <w:p w:rsidR="00C35EF8" w:rsidRPr="00352920" w:rsidRDefault="00131870" w:rsidP="00634D02">
      <w:pPr>
        <w:ind w:firstLineChars="100" w:firstLine="236"/>
      </w:pPr>
      <w:r w:rsidRPr="00352920">
        <w:rPr>
          <w:rFonts w:hint="eastAsia"/>
        </w:rPr>
        <w:t>障害のある方の就業促進を図るため、地域の就労支援機関と連携し、セミナーや職場体験実習等による企業とのマッチング、定着支援等様々な事業を行う。</w:t>
      </w:r>
    </w:p>
    <w:p w:rsidR="00C35EF8" w:rsidRPr="00352920" w:rsidRDefault="00131870" w:rsidP="00634D02">
      <w:pPr>
        <w:ind w:firstLineChars="100" w:firstLine="236"/>
      </w:pPr>
      <w:r w:rsidRPr="00352920">
        <w:rPr>
          <w:rFonts w:hint="eastAsia"/>
        </w:rPr>
        <w:t>また、民間企業等を活用し、就職に必要な知識・技能や実践的な作業能力を習得するための職業訓練を行う。</w:t>
      </w:r>
    </w:p>
    <w:p w:rsidR="00131870" w:rsidRPr="00352920" w:rsidRDefault="00131870" w:rsidP="00131870">
      <w:r w:rsidRPr="00352920">
        <w:rPr>
          <w:rFonts w:asciiTheme="majorEastAsia" w:eastAsiaTheme="majorEastAsia" w:hAnsiTheme="majorEastAsia" w:hint="eastAsia"/>
        </w:rPr>
        <w:t xml:space="preserve">事業内容　</w:t>
      </w:r>
      <w:r w:rsidRPr="00352920">
        <w:rPr>
          <w:rFonts w:hint="eastAsia"/>
        </w:rPr>
        <w:t>①総合コーディネート事業（障害者就業支援情報コーナー、就活セミナー、経営者向けセミナー、機関紙の発行、企業見学支援、職場体験実習等）②東京ジョブコーチ支援事業（職場定着支援）③障害者委託訓練事業（訓練コース：知識・技能習得訓練、実践能力習得訓練、</w:t>
      </w:r>
      <w:r w:rsidRPr="00352920">
        <w:t>e-ラーニング、在職者訓練）</w:t>
      </w:r>
    </w:p>
    <w:p w:rsidR="00131870" w:rsidRPr="00352920" w:rsidRDefault="00131870" w:rsidP="00C35EF8">
      <w:pPr>
        <w:pStyle w:val="af1"/>
      </w:pPr>
      <w:r w:rsidRPr="00352920">
        <w:rPr>
          <w:rFonts w:asciiTheme="majorEastAsia" w:eastAsiaTheme="majorEastAsia" w:hAnsiTheme="majorEastAsia" w:hint="eastAsia"/>
        </w:rPr>
        <w:t xml:space="preserve">所在地　</w:t>
      </w:r>
      <w:r w:rsidRPr="00352920">
        <w:rPr>
          <w:rFonts w:hint="eastAsia"/>
        </w:rPr>
        <w:t>〒</w:t>
      </w:r>
      <w:r w:rsidRPr="00352920">
        <w:t>102-0072</w:t>
      </w:r>
      <w:r w:rsidRPr="00352920">
        <w:t xml:space="preserve">　千代田区飯田橋</w:t>
      </w:r>
      <w:r w:rsidRPr="00352920">
        <w:t>3-10-3</w:t>
      </w:r>
      <w:r w:rsidR="00C35EF8" w:rsidRPr="00352920">
        <w:rPr>
          <w:rFonts w:hint="eastAsia"/>
        </w:rPr>
        <w:t xml:space="preserve">　</w:t>
      </w:r>
      <w:r w:rsidRPr="00352920">
        <w:rPr>
          <w:rFonts w:hint="eastAsia"/>
        </w:rPr>
        <w:t>東京しごとセンター８階</w:t>
      </w:r>
      <w:r w:rsidR="00C35EF8" w:rsidRPr="00352920">
        <w:tab/>
      </w:r>
      <w:r w:rsidRPr="00352920">
        <w:t>☎5211-2681</w:t>
      </w:r>
    </w:p>
    <w:p w:rsidR="00131870" w:rsidRPr="00352920" w:rsidRDefault="00C35EF8" w:rsidP="00C35EF8">
      <w:pPr>
        <w:pStyle w:val="af1"/>
      </w:pPr>
      <w:r w:rsidRPr="00352920">
        <w:tab/>
      </w:r>
      <w:r w:rsidR="00131870" w:rsidRPr="00352920">
        <w:t>FAX 5211-5463</w:t>
      </w:r>
    </w:p>
    <w:p w:rsidR="00131870" w:rsidRPr="00352920" w:rsidRDefault="00131870" w:rsidP="00131870">
      <w:r w:rsidRPr="00352920">
        <w:rPr>
          <w:rFonts w:asciiTheme="majorEastAsia" w:eastAsiaTheme="majorEastAsia" w:hAnsiTheme="majorEastAsia" w:hint="eastAsia"/>
        </w:rPr>
        <w:t xml:space="preserve">担当課　</w:t>
      </w:r>
      <w:r w:rsidRPr="00352920">
        <w:rPr>
          <w:rFonts w:hint="eastAsia"/>
        </w:rPr>
        <w:t>産業労働局雇用就業部就業推進課</w:t>
      </w:r>
    </w:p>
    <w:p w:rsidR="00131870" w:rsidRPr="00352920" w:rsidRDefault="00131870" w:rsidP="00131870">
      <w:pPr>
        <w:jc w:val="right"/>
      </w:pPr>
      <w:r w:rsidRPr="00352920">
        <w:t>☎</w:t>
      </w:r>
      <w:r w:rsidRPr="00352920">
        <w:t>5320-4663(直通)</w:t>
      </w:r>
    </w:p>
    <w:p w:rsidR="00131870" w:rsidRPr="00352920" w:rsidRDefault="00131870" w:rsidP="00131870">
      <w:pPr>
        <w:jc w:val="right"/>
      </w:pPr>
      <w:r w:rsidRPr="00352920">
        <w:t>37-724(内線)</w:t>
      </w:r>
    </w:p>
    <w:p w:rsidR="00131870" w:rsidRPr="00352920" w:rsidRDefault="00131870" w:rsidP="00C35EF8">
      <w:pPr>
        <w:pStyle w:val="20"/>
      </w:pPr>
      <w:r w:rsidRPr="00352920">
        <w:rPr>
          <w:rFonts w:hint="eastAsia"/>
        </w:rPr>
        <w:t xml:space="preserve">❖ </w:t>
      </w:r>
      <w:r w:rsidRPr="00352920">
        <w:t>重度身体障害者在宅パソコン講習事業</w:t>
      </w:r>
    </w:p>
    <w:p w:rsidR="00131870" w:rsidRPr="00352920" w:rsidRDefault="00131870" w:rsidP="00131870">
      <w:r w:rsidRPr="00352920">
        <w:rPr>
          <w:rFonts w:asciiTheme="majorEastAsia" w:eastAsiaTheme="majorEastAsia" w:hAnsiTheme="majorEastAsia" w:hint="eastAsia"/>
        </w:rPr>
        <w:t xml:space="preserve">対象　</w:t>
      </w:r>
      <w:r w:rsidRPr="00352920">
        <w:rPr>
          <w:rFonts w:hint="eastAsia"/>
        </w:rPr>
        <w:t>在宅での学習に意欲のある重度身体障害者で、身体障害者手帳１級から３級程度での高校卒業程度の学力を有する人</w:t>
      </w:r>
    </w:p>
    <w:p w:rsidR="00131870" w:rsidRPr="00352920" w:rsidRDefault="00131870" w:rsidP="00131870">
      <w:pPr>
        <w:rPr>
          <w:rFonts w:ascii="ＭＳ Ｐ明朝" w:eastAsia="ＭＳ Ｐ明朝"/>
        </w:rPr>
      </w:pPr>
      <w:r w:rsidRPr="00352920">
        <w:rPr>
          <w:rFonts w:asciiTheme="majorEastAsia" w:eastAsiaTheme="majorEastAsia" w:hAnsiTheme="majorEastAsia" w:hint="eastAsia"/>
        </w:rPr>
        <w:t xml:space="preserve">事業内容　</w:t>
      </w:r>
      <w:r w:rsidRPr="00352920">
        <w:rPr>
          <w:rFonts w:ascii="ＭＳ Ｐ明朝" w:eastAsia="ＭＳ Ｐ明朝" w:hint="eastAsia"/>
        </w:rPr>
        <w:t>コンピュータのプログラミング技術をインターネット等により習得させ、コミュニケーション</w:t>
      </w:r>
      <w:r w:rsidRPr="00352920">
        <w:rPr>
          <w:rFonts w:hint="eastAsia"/>
        </w:rPr>
        <w:t>や在宅就労を促進する。講習期間２年</w:t>
      </w:r>
    </w:p>
    <w:p w:rsidR="00131870" w:rsidRPr="00352920" w:rsidRDefault="00131870" w:rsidP="00634D02">
      <w:r w:rsidRPr="00352920">
        <w:rPr>
          <w:rFonts w:asciiTheme="majorEastAsia" w:eastAsiaTheme="majorEastAsia" w:hAnsiTheme="majorEastAsia" w:hint="eastAsia"/>
        </w:rPr>
        <w:t xml:space="preserve">申込み　</w:t>
      </w:r>
      <w:r w:rsidRPr="00352920">
        <w:rPr>
          <w:rFonts w:hint="eastAsia"/>
        </w:rPr>
        <w:t>東京コロニー職能開発室（〒</w:t>
      </w:r>
      <w:r w:rsidRPr="00352920">
        <w:t xml:space="preserve">170-0005　豊島区南大塚3-43-11　</w:t>
      </w:r>
      <w:r w:rsidRPr="00352920">
        <w:t>☎</w:t>
      </w:r>
      <w:r w:rsidRPr="00352920">
        <w:t>6914-0859）へ</w:t>
      </w:r>
    </w:p>
    <w:p w:rsidR="00131870" w:rsidRPr="00352920" w:rsidRDefault="00131870" w:rsidP="00131870">
      <w:r w:rsidRPr="00352920">
        <w:rPr>
          <w:rFonts w:asciiTheme="majorEastAsia" w:eastAsiaTheme="majorEastAsia" w:hAnsiTheme="majorEastAsia" w:hint="eastAsia"/>
        </w:rPr>
        <w:t xml:space="preserve">根拠法令等　</w:t>
      </w:r>
      <w:r w:rsidRPr="00352920">
        <w:rPr>
          <w:rFonts w:hint="eastAsia"/>
        </w:rPr>
        <w:t>重度身体障害者在宅パソコン講習事業運営要綱</w:t>
      </w:r>
    </w:p>
    <w:p w:rsidR="00131870" w:rsidRPr="00352920" w:rsidRDefault="00131870" w:rsidP="00131870">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131870" w:rsidRPr="00352920" w:rsidRDefault="00131870" w:rsidP="00131870">
      <w:pPr>
        <w:jc w:val="right"/>
      </w:pPr>
      <w:r w:rsidRPr="00352920">
        <w:t>☎</w:t>
      </w:r>
      <w:r w:rsidRPr="00352920">
        <w:t>5320-4147(直通)</w:t>
      </w:r>
    </w:p>
    <w:p w:rsidR="00131870" w:rsidRPr="00352920" w:rsidRDefault="00131870" w:rsidP="00131870">
      <w:pPr>
        <w:jc w:val="right"/>
      </w:pPr>
      <w:r w:rsidRPr="00352920">
        <w:t>33-241(内線)</w:t>
      </w:r>
    </w:p>
    <w:p w:rsidR="00131870" w:rsidRPr="00352920" w:rsidRDefault="00131870" w:rsidP="00C35EF8">
      <w:pPr>
        <w:pStyle w:val="20"/>
      </w:pPr>
      <w:r w:rsidRPr="00352920">
        <w:rPr>
          <w:rFonts w:hint="eastAsia"/>
        </w:rPr>
        <w:t xml:space="preserve">❖ </w:t>
      </w:r>
      <w:r w:rsidRPr="00352920">
        <w:t>あんま・はり・きゅう師資格養成事業</w:t>
      </w:r>
    </w:p>
    <w:p w:rsidR="00131870" w:rsidRPr="00352920" w:rsidRDefault="00131870" w:rsidP="00131870">
      <w:pPr>
        <w:rPr>
          <w:rFonts w:asciiTheme="majorEastAsia" w:eastAsiaTheme="majorEastAsia" w:hAnsiTheme="majorEastAsia"/>
        </w:rPr>
      </w:pPr>
      <w:r w:rsidRPr="00352920">
        <w:rPr>
          <w:rFonts w:asciiTheme="majorEastAsia" w:eastAsiaTheme="majorEastAsia" w:hAnsiTheme="majorEastAsia" w:hint="eastAsia"/>
        </w:rPr>
        <w:t>あんま・はり・きゅう師受験資格者の養成</w:t>
      </w:r>
    </w:p>
    <w:p w:rsidR="00C35EF8" w:rsidRPr="00352920" w:rsidRDefault="00131870" w:rsidP="00634D02">
      <w:pPr>
        <w:ind w:firstLineChars="100" w:firstLine="236"/>
      </w:pPr>
      <w:r w:rsidRPr="00352920">
        <w:rPr>
          <w:rFonts w:hint="eastAsia"/>
        </w:rPr>
        <w:t>都内に原則として１年以上居住している</w:t>
      </w:r>
      <w:r w:rsidRPr="00352920">
        <w:t>15歳以上の身体障害者手帳を持っている視覚障害者（義務教育を修了した人）を対象に、ヘレン・ケラー学院５年課程に委託。授業料は無料。教材費は自己負担（月約５千円）</w:t>
      </w:r>
    </w:p>
    <w:p w:rsidR="00C35EF8" w:rsidRPr="00352920" w:rsidRDefault="00131870" w:rsidP="00634D02">
      <w:r w:rsidRPr="00352920">
        <w:rPr>
          <w:rFonts w:asciiTheme="majorEastAsia" w:eastAsiaTheme="majorEastAsia" w:hAnsiTheme="majorEastAsia"/>
        </w:rPr>
        <w:t xml:space="preserve">申込み　</w:t>
      </w:r>
      <w:r w:rsidRPr="00352920">
        <w:t>毎年12月頃から１月中旬までに福祉事務所（33･299㌻）及びヘレン・ケラー学院（〒169-0072　新宿区大久保3-14-20</w:t>
      </w:r>
      <w:r w:rsidR="00634D02">
        <w:rPr>
          <w:rFonts w:hint="eastAsia"/>
        </w:rPr>
        <w:t xml:space="preserve">　</w:t>
      </w:r>
      <w:r w:rsidRPr="00352920">
        <w:t>☎</w:t>
      </w:r>
      <w:r w:rsidRPr="00352920">
        <w:t>3200-0525）へ</w:t>
      </w:r>
    </w:p>
    <w:p w:rsidR="00C35EF8" w:rsidRPr="00352920" w:rsidRDefault="00131870" w:rsidP="00C35EF8">
      <w:r w:rsidRPr="00352920">
        <w:rPr>
          <w:rFonts w:asciiTheme="majorEastAsia" w:eastAsiaTheme="majorEastAsia" w:hAnsiTheme="majorEastAsia"/>
        </w:rPr>
        <w:t xml:space="preserve">根拠法令等　</w:t>
      </w:r>
      <w:r w:rsidRPr="00352920">
        <w:t>東京都あん摩マッサージ指圧師、はり師、きゅう師資格養成事業運営要綱</w:t>
      </w:r>
    </w:p>
    <w:p w:rsidR="00C35EF8" w:rsidRPr="00352920" w:rsidRDefault="00131870" w:rsidP="00C35EF8">
      <w:r w:rsidRPr="00352920">
        <w:rPr>
          <w:rFonts w:asciiTheme="majorEastAsia" w:eastAsiaTheme="majorEastAsia" w:hAnsiTheme="majorEastAsia"/>
        </w:rPr>
        <w:t xml:space="preserve">担当課　</w:t>
      </w:r>
      <w:r w:rsidRPr="00352920">
        <w:t>福祉保健局障害者施策推進部計画課</w:t>
      </w:r>
    </w:p>
    <w:p w:rsidR="00C35EF8" w:rsidRPr="00352920" w:rsidRDefault="00131870" w:rsidP="00C35EF8">
      <w:pPr>
        <w:jc w:val="right"/>
      </w:pPr>
      <w:r w:rsidRPr="00352920">
        <w:t>☎</w:t>
      </w:r>
      <w:r w:rsidRPr="00352920">
        <w:t>5320-4147(直通)</w:t>
      </w:r>
    </w:p>
    <w:p w:rsidR="00131870" w:rsidRPr="00352920" w:rsidRDefault="00131870" w:rsidP="00C35EF8">
      <w:pPr>
        <w:jc w:val="right"/>
      </w:pPr>
      <w:r w:rsidRPr="00352920">
        <w:t>33-241(内線)</w:t>
      </w:r>
    </w:p>
    <w:p w:rsidR="00131870" w:rsidRPr="00352920" w:rsidRDefault="00131870" w:rsidP="00131870">
      <w:pPr>
        <w:pStyle w:val="20"/>
      </w:pPr>
      <w:r w:rsidRPr="00352920">
        <w:rPr>
          <w:rFonts w:hint="eastAsia"/>
        </w:rPr>
        <w:t xml:space="preserve">❖ </w:t>
      </w:r>
      <w:r w:rsidRPr="00352920">
        <w:t>精神障害者社会適応訓練事業</w:t>
      </w:r>
    </w:p>
    <w:p w:rsidR="00C35EF8" w:rsidRPr="00352920" w:rsidRDefault="00131870" w:rsidP="00634D02">
      <w:pPr>
        <w:ind w:firstLineChars="100" w:firstLine="236"/>
      </w:pPr>
      <w:r w:rsidRPr="00352920">
        <w:rPr>
          <w:rFonts w:hint="eastAsia"/>
        </w:rPr>
        <w:t>精神障害者に対する理解を持つ協力事業所に一定期間通いながら、集中力、対人能力、仕事に対する持続力及び環境適応能力等を向上させ、社会復帰及び社会経済活動への参加を促進する。</w:t>
      </w:r>
    </w:p>
    <w:p w:rsidR="00C35EF8" w:rsidRPr="00352920" w:rsidRDefault="00131870" w:rsidP="00C35EF8">
      <w:r w:rsidRPr="00352920">
        <w:rPr>
          <w:rFonts w:asciiTheme="majorEastAsia" w:eastAsiaTheme="majorEastAsia" w:hAnsiTheme="majorEastAsia" w:hint="eastAsia"/>
        </w:rPr>
        <w:t>協力事業所</w:t>
      </w:r>
      <w:r w:rsidRPr="00352920">
        <w:rPr>
          <w:rFonts w:hint="eastAsia"/>
        </w:rPr>
        <w:t xml:space="preserve">　協力事業所になることを希望する事業者は、事業所を管轄する保健所を経て、申請書を知事に提出する。</w:t>
      </w:r>
    </w:p>
    <w:p w:rsidR="00C35EF8" w:rsidRPr="00352920" w:rsidRDefault="00131870" w:rsidP="00C35EF8">
      <w:r w:rsidRPr="00352920">
        <w:rPr>
          <w:rFonts w:asciiTheme="majorEastAsia" w:eastAsiaTheme="majorEastAsia" w:hAnsiTheme="majorEastAsia" w:hint="eastAsia"/>
        </w:rPr>
        <w:t xml:space="preserve">訓練者　</w:t>
      </w:r>
      <w:r w:rsidRPr="00352920">
        <w:rPr>
          <w:rFonts w:hint="eastAsia"/>
        </w:rPr>
        <w:t>訓練希望者は、保健所に申請する。</w:t>
      </w:r>
    </w:p>
    <w:p w:rsidR="00C35EF8" w:rsidRPr="00352920" w:rsidRDefault="00131870" w:rsidP="00C35EF8">
      <w:r w:rsidRPr="00352920">
        <w:rPr>
          <w:rFonts w:asciiTheme="majorEastAsia" w:eastAsiaTheme="majorEastAsia" w:hAnsiTheme="majorEastAsia" w:hint="eastAsia"/>
        </w:rPr>
        <w:t xml:space="preserve">委託料　</w:t>
      </w:r>
      <w:r w:rsidRPr="00352920">
        <w:rPr>
          <w:rFonts w:hint="eastAsia"/>
        </w:rPr>
        <w:t>協力事業所には、委託料として、１日１人当たり</w:t>
      </w:r>
      <w:r w:rsidRPr="00352920">
        <w:t>3,564円を支給（うち1,100円は訓練手当として訓練者へ支給する。）</w:t>
      </w:r>
    </w:p>
    <w:p w:rsidR="00131870" w:rsidRPr="00352920" w:rsidRDefault="00131870" w:rsidP="00C35EF8">
      <w:pPr>
        <w:pStyle w:val="af1"/>
      </w:pPr>
      <w:r w:rsidRPr="00352920">
        <w:rPr>
          <w:rFonts w:asciiTheme="majorEastAsia" w:eastAsiaTheme="majorEastAsia" w:hAnsiTheme="majorEastAsia"/>
        </w:rPr>
        <w:t xml:space="preserve">担当課　</w:t>
      </w:r>
      <w:r w:rsidRPr="00352920">
        <w:t>福祉保健局障害者施策推進部地域生活支援課</w:t>
      </w:r>
      <w:r w:rsidR="00C35EF8" w:rsidRPr="00352920">
        <w:tab/>
      </w:r>
      <w:r w:rsidRPr="00352920">
        <w:t>☎5320-4158(</w:t>
      </w:r>
      <w:r w:rsidRPr="00352920">
        <w:t>直通</w:t>
      </w:r>
      <w:r w:rsidRPr="00352920">
        <w:t>)</w:t>
      </w:r>
    </w:p>
    <w:p w:rsidR="00131870" w:rsidRPr="00352920" w:rsidRDefault="00C35EF8" w:rsidP="00C35EF8">
      <w:pPr>
        <w:pStyle w:val="af1"/>
      </w:pPr>
      <w:r w:rsidRPr="00352920">
        <w:tab/>
      </w:r>
      <w:r w:rsidR="00131870" w:rsidRPr="00352920">
        <w:t>33-257(</w:t>
      </w:r>
      <w:r w:rsidR="00131870" w:rsidRPr="00352920">
        <w:t>内線</w:t>
      </w:r>
      <w:r w:rsidR="00131870" w:rsidRPr="00352920">
        <w:t>)</w:t>
      </w:r>
    </w:p>
    <w:p w:rsidR="00131870" w:rsidRPr="00352920" w:rsidRDefault="00131870" w:rsidP="00131870">
      <w:pPr>
        <w:pStyle w:val="20"/>
      </w:pPr>
      <w:r w:rsidRPr="00352920">
        <w:rPr>
          <w:rFonts w:hint="eastAsia"/>
        </w:rPr>
        <w:t xml:space="preserve">❖ </w:t>
      </w:r>
      <w:r w:rsidRPr="00352920">
        <w:t>作業所等経営ネットワーク支援事業</w:t>
      </w:r>
    </w:p>
    <w:p w:rsidR="00C35EF8" w:rsidRPr="00352920" w:rsidRDefault="00131870" w:rsidP="00634D02">
      <w:pPr>
        <w:ind w:firstLineChars="100" w:firstLine="236"/>
      </w:pPr>
      <w:r w:rsidRPr="00352920">
        <w:rPr>
          <w:rFonts w:hint="eastAsia"/>
        </w:rPr>
        <w:t>作業所等の利用者の工賃アップや勤労意欲の向上を図ることを目的として、区市町村が地域の複数の作業所等によるネットワークを構築して、受注先開拓、共同受注、共同商品開発、製品の販売拡大等の活動に取り組む場合に補助する。</w:t>
      </w:r>
    </w:p>
    <w:p w:rsidR="00C35EF8" w:rsidRPr="00352920" w:rsidRDefault="00131870" w:rsidP="00C35EF8">
      <w:r w:rsidRPr="00352920">
        <w:rPr>
          <w:rFonts w:asciiTheme="majorEastAsia" w:eastAsiaTheme="majorEastAsia" w:hAnsiTheme="majorEastAsia" w:hint="eastAsia"/>
        </w:rPr>
        <w:t>実施主体</w:t>
      </w:r>
      <w:r w:rsidRPr="00352920">
        <w:rPr>
          <w:rFonts w:hint="eastAsia"/>
        </w:rPr>
        <w:t xml:space="preserve">　区市町村（委託可）</w:t>
      </w:r>
    </w:p>
    <w:p w:rsidR="00C35EF8" w:rsidRPr="00352920" w:rsidRDefault="00131870" w:rsidP="00C35EF8">
      <w:r w:rsidRPr="00352920">
        <w:rPr>
          <w:rFonts w:asciiTheme="majorEastAsia" w:eastAsiaTheme="majorEastAsia" w:hAnsiTheme="majorEastAsia" w:hint="eastAsia"/>
        </w:rPr>
        <w:t xml:space="preserve">根拠法令等　</w:t>
      </w:r>
      <w:r w:rsidRPr="00352920">
        <w:rPr>
          <w:rFonts w:hint="eastAsia"/>
        </w:rPr>
        <w:t>障害者施策推進区市町村包括補助事業実施要綱（選択事業）</w:t>
      </w:r>
    </w:p>
    <w:p w:rsidR="00131870" w:rsidRPr="00352920" w:rsidRDefault="00131870" w:rsidP="00C35EF8">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地域生活支援課</w:t>
      </w:r>
      <w:r w:rsidR="00C35EF8" w:rsidRPr="00352920">
        <w:tab/>
      </w:r>
      <w:r w:rsidRPr="00352920">
        <w:t>☎5320-4158(</w:t>
      </w:r>
      <w:r w:rsidRPr="00352920">
        <w:t>直通</w:t>
      </w:r>
      <w:r w:rsidRPr="00352920">
        <w:t>)</w:t>
      </w:r>
    </w:p>
    <w:p w:rsidR="00131870" w:rsidRPr="00352920" w:rsidRDefault="00C35EF8" w:rsidP="00C35EF8">
      <w:pPr>
        <w:pStyle w:val="af1"/>
      </w:pPr>
      <w:r w:rsidRPr="00352920">
        <w:tab/>
      </w:r>
      <w:r w:rsidR="00131870" w:rsidRPr="00352920">
        <w:t>33-256(</w:t>
      </w:r>
      <w:r w:rsidR="00131870" w:rsidRPr="00352920">
        <w:t>内線</w:t>
      </w:r>
      <w:r w:rsidR="00131870" w:rsidRPr="00352920">
        <w:t>)</w:t>
      </w:r>
    </w:p>
    <w:p w:rsidR="00131870" w:rsidRPr="00352920" w:rsidRDefault="00131870" w:rsidP="00131870">
      <w:pPr>
        <w:pStyle w:val="20"/>
      </w:pPr>
      <w:r w:rsidRPr="00352920">
        <w:rPr>
          <w:rFonts w:hint="eastAsia"/>
        </w:rPr>
        <w:t xml:space="preserve">❖ </w:t>
      </w:r>
      <w:r w:rsidRPr="00352920">
        <w:t>東京ジョブコーチ(職場定着支援事業)</w:t>
      </w:r>
    </w:p>
    <w:p w:rsidR="00C35EF8" w:rsidRPr="00352920" w:rsidRDefault="00131870" w:rsidP="00634D02">
      <w:pPr>
        <w:ind w:firstLineChars="100" w:firstLine="236"/>
      </w:pPr>
      <w:r w:rsidRPr="00352920">
        <w:rPr>
          <w:rFonts w:hint="eastAsia"/>
        </w:rPr>
        <w:t>ジョブコーチとは、障害者を雇用する企業等に出向いて、職場環境の調整や作業支援など、事業主、障害者双方に対して、必要な支援を行う者で、障害者の職場定着に効果的とされている。</w:t>
      </w:r>
    </w:p>
    <w:p w:rsidR="00C35EF8" w:rsidRPr="00352920" w:rsidRDefault="00131870" w:rsidP="00634D02">
      <w:pPr>
        <w:ind w:firstLineChars="100" w:firstLine="236"/>
      </w:pPr>
      <w:r w:rsidRPr="00352920">
        <w:rPr>
          <w:rFonts w:hint="eastAsia"/>
        </w:rPr>
        <w:t>東京都の障害者雇用をより一層推進するという観点から、都独自の「東京ジョブコーチ」を養成・登録し、障害者雇用を進める企業等に出向いて、職場定着支援を無料で行うサービスを実施している。</w:t>
      </w:r>
    </w:p>
    <w:p w:rsidR="00131870" w:rsidRPr="00352920" w:rsidRDefault="00131870" w:rsidP="00131870">
      <w:r w:rsidRPr="00352920">
        <w:rPr>
          <w:rFonts w:asciiTheme="majorEastAsia" w:eastAsiaTheme="majorEastAsia" w:hAnsiTheme="majorEastAsia" w:hint="eastAsia"/>
        </w:rPr>
        <w:t xml:space="preserve">支援対象者　</w:t>
      </w:r>
      <w:r w:rsidRPr="00352920">
        <w:rPr>
          <w:rFonts w:hint="eastAsia"/>
        </w:rPr>
        <w:t>原則として都内在住または在職の障害のある方で、以下①②のいずれかに該当する方</w:t>
      </w:r>
    </w:p>
    <w:p w:rsidR="00131870" w:rsidRPr="00352920" w:rsidRDefault="00131870" w:rsidP="00131870">
      <w:r w:rsidRPr="00352920">
        <w:rPr>
          <w:rFonts w:hint="eastAsia"/>
        </w:rPr>
        <w:t>①就業中又は就職が決定している方</w:t>
      </w:r>
    </w:p>
    <w:p w:rsidR="00131870" w:rsidRPr="00352920" w:rsidRDefault="00131870" w:rsidP="00131870">
      <w:r w:rsidRPr="00352920">
        <w:rPr>
          <w:rFonts w:hint="eastAsia"/>
        </w:rPr>
        <w:t>②就労に結びつく可能性のある職場体験実習や委託訓練を行う方</w:t>
      </w:r>
    </w:p>
    <w:p w:rsidR="00131870" w:rsidRPr="00352920" w:rsidRDefault="00131870" w:rsidP="00131870">
      <w:pPr>
        <w:rPr>
          <w:rFonts w:asciiTheme="majorEastAsia" w:eastAsiaTheme="majorEastAsia" w:hAnsiTheme="majorEastAsia"/>
        </w:rPr>
      </w:pPr>
      <w:r w:rsidRPr="00352920">
        <w:rPr>
          <w:rFonts w:asciiTheme="majorEastAsia" w:eastAsiaTheme="majorEastAsia" w:hAnsiTheme="majorEastAsia" w:hint="eastAsia"/>
        </w:rPr>
        <w:t>支援内容</w:t>
      </w:r>
    </w:p>
    <w:p w:rsidR="00131870" w:rsidRPr="00352920" w:rsidRDefault="00131870" w:rsidP="00131870">
      <w:r w:rsidRPr="00352920">
        <w:rPr>
          <w:rFonts w:hint="eastAsia"/>
        </w:rPr>
        <w:t>①作業適応支援</w:t>
      </w:r>
    </w:p>
    <w:p w:rsidR="00131870" w:rsidRPr="00352920" w:rsidRDefault="00131870" w:rsidP="00131870">
      <w:r w:rsidRPr="00352920">
        <w:rPr>
          <w:rFonts w:hint="eastAsia"/>
        </w:rPr>
        <w:t>②コミュニケーション支援</w:t>
      </w:r>
    </w:p>
    <w:p w:rsidR="00131870" w:rsidRPr="00352920" w:rsidRDefault="00131870" w:rsidP="00131870">
      <w:r w:rsidRPr="00352920">
        <w:rPr>
          <w:rFonts w:hint="eastAsia"/>
        </w:rPr>
        <w:t>③従業員への啓発・職場内の環境整備</w:t>
      </w:r>
    </w:p>
    <w:p w:rsidR="00131870" w:rsidRPr="00352920" w:rsidRDefault="00131870" w:rsidP="00131870">
      <w:r w:rsidRPr="00352920">
        <w:rPr>
          <w:rFonts w:hint="eastAsia"/>
        </w:rPr>
        <w:t>④通勤支援</w:t>
      </w:r>
    </w:p>
    <w:p w:rsidR="00131870" w:rsidRPr="00352920" w:rsidRDefault="00131870" w:rsidP="00131870">
      <w:r w:rsidRPr="00352920">
        <w:rPr>
          <w:rFonts w:hint="eastAsia"/>
        </w:rPr>
        <w:t>⑤支援対象者の家族及び企業等への支援</w:t>
      </w:r>
    </w:p>
    <w:p w:rsidR="00131870" w:rsidRPr="00352920" w:rsidRDefault="00131870" w:rsidP="00131870">
      <w:r w:rsidRPr="00352920">
        <w:rPr>
          <w:rFonts w:hint="eastAsia"/>
        </w:rPr>
        <w:t>⑥その他、支援対象者が職場や作業に適応・定着するために必要とされる支援</w:t>
      </w:r>
    </w:p>
    <w:p w:rsidR="00131870" w:rsidRPr="00352920" w:rsidRDefault="00131870" w:rsidP="00131870">
      <w:r w:rsidRPr="00352920">
        <w:rPr>
          <w:rFonts w:asciiTheme="majorEastAsia" w:eastAsiaTheme="majorEastAsia" w:hAnsiTheme="majorEastAsia" w:hint="eastAsia"/>
        </w:rPr>
        <w:t xml:space="preserve">申込み　</w:t>
      </w:r>
      <w:r w:rsidR="00634D02">
        <w:rPr>
          <w:rFonts w:hint="eastAsia"/>
        </w:rPr>
        <w:t>東京ジョブコーチ支援室</w:t>
      </w:r>
    </w:p>
    <w:p w:rsidR="00C35EF8" w:rsidRPr="00352920" w:rsidRDefault="00131870" w:rsidP="00C35EF8">
      <w:pPr>
        <w:jc w:val="right"/>
      </w:pPr>
      <w:r w:rsidRPr="00352920">
        <w:t>☎</w:t>
      </w:r>
      <w:r w:rsidRPr="00352920">
        <w:t>5386-7057</w:t>
      </w:r>
    </w:p>
    <w:p w:rsidR="00131870" w:rsidRPr="00352920" w:rsidRDefault="00131870" w:rsidP="00131870">
      <w:r w:rsidRPr="00352920">
        <w:rPr>
          <w:rFonts w:asciiTheme="majorEastAsia" w:eastAsiaTheme="majorEastAsia" w:hAnsiTheme="majorEastAsia"/>
        </w:rPr>
        <w:t xml:space="preserve">担当課　</w:t>
      </w:r>
      <w:r w:rsidRPr="00352920">
        <w:t>（公財）東京しごと財団　障害者就業支援課コーディネート事業係</w:t>
      </w:r>
    </w:p>
    <w:p w:rsidR="00131870" w:rsidRPr="00352920" w:rsidRDefault="00131870" w:rsidP="00C35EF8">
      <w:pPr>
        <w:jc w:val="right"/>
      </w:pPr>
      <w:r w:rsidRPr="00352920">
        <w:t>☎</w:t>
      </w:r>
      <w:r w:rsidRPr="00352920">
        <w:t>5211-2682</w:t>
      </w:r>
    </w:p>
    <w:p w:rsidR="00131870" w:rsidRPr="00352920" w:rsidRDefault="00131870" w:rsidP="00131870">
      <w:pPr>
        <w:pStyle w:val="20"/>
      </w:pPr>
      <w:r w:rsidRPr="00352920">
        <w:rPr>
          <w:rFonts w:hint="eastAsia"/>
        </w:rPr>
        <w:t xml:space="preserve">❖ </w:t>
      </w:r>
      <w:r w:rsidRPr="00352920">
        <w:t>障害者による地域緑化推進事業</w:t>
      </w:r>
    </w:p>
    <w:p w:rsidR="00C35EF8" w:rsidRPr="00352920" w:rsidRDefault="00634D02" w:rsidP="00131870">
      <w:r>
        <w:rPr>
          <w:rFonts w:asciiTheme="majorEastAsia" w:eastAsiaTheme="majorEastAsia" w:hAnsiTheme="majorEastAsia" w:hint="eastAsia"/>
        </w:rPr>
        <w:t>目</w:t>
      </w:r>
      <w:r w:rsidR="00131870" w:rsidRPr="00352920">
        <w:rPr>
          <w:rFonts w:asciiTheme="majorEastAsia" w:eastAsiaTheme="majorEastAsia" w:hAnsiTheme="majorEastAsia" w:hint="eastAsia"/>
        </w:rPr>
        <w:t>的</w:t>
      </w:r>
      <w:r w:rsidR="00131870" w:rsidRPr="00352920">
        <w:rPr>
          <w:rFonts w:hint="eastAsia"/>
        </w:rPr>
        <w:t xml:space="preserve">　障害者が緑を創出する事業に従事することを通じて</w:t>
      </w:r>
      <w:r w:rsidR="00131870" w:rsidRPr="00352920">
        <w:t>CO</w:t>
      </w:r>
      <w:r w:rsidR="00131870" w:rsidRPr="00352920">
        <w:rPr>
          <w:vertAlign w:val="subscript"/>
        </w:rPr>
        <w:t>２</w:t>
      </w:r>
      <w:r w:rsidR="00131870" w:rsidRPr="00352920">
        <w:t>削減に貢献するとともに、障害者の就労機会の拡大を図る。</w:t>
      </w:r>
    </w:p>
    <w:p w:rsidR="00C35EF8" w:rsidRPr="00352920" w:rsidRDefault="00131870" w:rsidP="00131870">
      <w:r w:rsidRPr="00352920">
        <w:rPr>
          <w:rFonts w:asciiTheme="majorEastAsia" w:eastAsiaTheme="majorEastAsia" w:hAnsiTheme="majorEastAsia"/>
        </w:rPr>
        <w:t xml:space="preserve">実施主体　</w:t>
      </w:r>
      <w:r w:rsidRPr="00352920">
        <w:t>区市町村（就労継続支援事業所等への委託可）</w:t>
      </w:r>
    </w:p>
    <w:p w:rsidR="00131870" w:rsidRPr="00352920" w:rsidRDefault="00131870" w:rsidP="00131870">
      <w:r w:rsidRPr="00352920">
        <w:rPr>
          <w:rFonts w:asciiTheme="majorEastAsia" w:eastAsiaTheme="majorEastAsia" w:hAnsiTheme="majorEastAsia"/>
        </w:rPr>
        <w:t xml:space="preserve">事業内容　</w:t>
      </w:r>
      <w:r w:rsidRPr="00352920">
        <w:t>公園や街路等における植栽、建築物等の屋上や壁面の緑化など、都内の緑を創出し、保全する多様な事業を区市町村が実施する場合に補助を行う。</w:t>
      </w:r>
    </w:p>
    <w:p w:rsidR="00C35EF8" w:rsidRPr="00352920" w:rsidRDefault="00131870" w:rsidP="00C35EF8">
      <w:r w:rsidRPr="00352920">
        <w:rPr>
          <w:rFonts w:hint="eastAsia"/>
        </w:rPr>
        <w:t>①緑（草木、花</w:t>
      </w:r>
      <w:r w:rsidR="00C35EF8" w:rsidRPr="00352920">
        <w:ruby>
          <w:rubyPr>
            <w:rubyAlign w:val="distributeSpace"/>
            <w:hps w:val="11"/>
            <w:hpsRaise w:val="20"/>
            <w:hpsBaseText w:val="22"/>
            <w:lid w:val="ja-JP"/>
          </w:rubyPr>
          <w:rt>
            <w:r w:rsidR="00C35EF8" w:rsidRPr="00352920">
              <w:rPr>
                <w:rFonts w:hAnsi="ＭＳ 明朝"/>
                <w:sz w:val="11"/>
              </w:rPr>
              <w:t>き</w:t>
            </w:r>
          </w:rt>
          <w:rubyBase>
            <w:r w:rsidR="00C35EF8" w:rsidRPr="00352920">
              <w:t>卉</w:t>
            </w:r>
          </w:rubyBase>
        </w:ruby>
      </w:r>
      <w:r w:rsidRPr="00352920">
        <w:rPr>
          <w:rFonts w:hint="eastAsia"/>
        </w:rPr>
        <w:t>、芝生など）の創出１か所当たり５㎡以上　②創出した緑地における水</w:t>
      </w:r>
      <w:r w:rsidR="00C35EF8" w:rsidRPr="00352920">
        <w:ruby>
          <w:rubyPr>
            <w:rubyAlign w:val="distributeSpace"/>
            <w:hps w:val="11"/>
            <w:hpsRaise w:val="20"/>
            <w:hpsBaseText w:val="22"/>
            <w:lid w:val="ja-JP"/>
          </w:rubyPr>
          <w:rt>
            <w:r w:rsidR="00C35EF8" w:rsidRPr="00352920">
              <w:rPr>
                <w:rFonts w:hAnsi="ＭＳ 明朝"/>
                <w:sz w:val="11"/>
              </w:rPr>
              <w:t>や</w:t>
            </w:r>
          </w:rt>
          <w:rubyBase>
            <w:r w:rsidR="00C35EF8" w:rsidRPr="00352920">
              <w:t>遣</w:t>
            </w:r>
          </w:rubyBase>
        </w:ruby>
      </w:r>
      <w:r w:rsidRPr="00352920">
        <w:rPr>
          <w:rFonts w:hint="eastAsia"/>
        </w:rPr>
        <w:t>り、除草・除虫、</w:t>
      </w:r>
      <w:r w:rsidR="00C35EF8" w:rsidRPr="00352920">
        <w:ruby>
          <w:rubyPr>
            <w:rubyAlign w:val="distributeSpace"/>
            <w:hps w:val="11"/>
            <w:hpsRaise w:val="20"/>
            <w:hpsBaseText w:val="22"/>
            <w:lid w:val="ja-JP"/>
          </w:rubyPr>
          <w:rt>
            <w:r w:rsidR="00C35EF8" w:rsidRPr="00352920">
              <w:rPr>
                <w:rFonts w:hAnsi="ＭＳ 明朝"/>
                <w:sz w:val="11"/>
              </w:rPr>
              <w:t>せん</w:t>
            </w:r>
          </w:rt>
          <w:rubyBase>
            <w:r w:rsidR="00C35EF8" w:rsidRPr="00352920">
              <w:t>剪</w:t>
            </w:r>
          </w:rubyBase>
        </w:ruby>
      </w:r>
      <w:r w:rsidRPr="00352920">
        <w:rPr>
          <w:rFonts w:hint="eastAsia"/>
        </w:rPr>
        <w:t>定などの維持管理</w:t>
      </w:r>
    </w:p>
    <w:p w:rsidR="00C35EF8" w:rsidRPr="00352920" w:rsidRDefault="00131870" w:rsidP="00C35EF8">
      <w:r w:rsidRPr="00352920">
        <w:rPr>
          <w:rFonts w:asciiTheme="majorEastAsia" w:eastAsiaTheme="majorEastAsia" w:hAnsiTheme="majorEastAsia" w:hint="eastAsia"/>
        </w:rPr>
        <w:t xml:space="preserve">根拠法令等　</w:t>
      </w:r>
      <w:r w:rsidRPr="00352920">
        <w:rPr>
          <w:rFonts w:hint="eastAsia"/>
        </w:rPr>
        <w:t>障害者施策推進区市町村包括補助事業実施要綱（選択事業）</w:t>
      </w:r>
    </w:p>
    <w:p w:rsidR="00131870" w:rsidRPr="00352920" w:rsidRDefault="00131870" w:rsidP="00C35EF8">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地域生活支援課</w:t>
      </w:r>
      <w:r w:rsidR="00C35EF8" w:rsidRPr="00352920">
        <w:tab/>
      </w:r>
      <w:r w:rsidRPr="00352920">
        <w:t>☎5320-4158(</w:t>
      </w:r>
      <w:r w:rsidRPr="00352920">
        <w:t>直通</w:t>
      </w:r>
      <w:r w:rsidRPr="00352920">
        <w:t>)</w:t>
      </w:r>
    </w:p>
    <w:p w:rsidR="00131870" w:rsidRPr="00352920" w:rsidRDefault="00C35EF8" w:rsidP="00C35EF8">
      <w:pPr>
        <w:pStyle w:val="af1"/>
      </w:pPr>
      <w:r w:rsidRPr="00352920">
        <w:tab/>
      </w:r>
      <w:r w:rsidR="00131870" w:rsidRPr="00352920">
        <w:t>33-252(</w:t>
      </w:r>
      <w:r w:rsidR="00131870" w:rsidRPr="00352920">
        <w:t>内線</w:t>
      </w:r>
      <w:r w:rsidR="00131870" w:rsidRPr="00352920">
        <w:t>)</w:t>
      </w:r>
    </w:p>
    <w:p w:rsidR="00131870" w:rsidRPr="00352920" w:rsidRDefault="00131870" w:rsidP="00131870">
      <w:pPr>
        <w:pStyle w:val="20"/>
      </w:pPr>
      <w:r w:rsidRPr="00352920">
        <w:rPr>
          <w:rFonts w:hint="eastAsia"/>
        </w:rPr>
        <w:t xml:space="preserve">❖ </w:t>
      </w:r>
      <w:r w:rsidRPr="00352920">
        <w:rPr>
          <w:w w:val="90"/>
        </w:rPr>
        <w:t>福祉・トライアルショップの展開</w:t>
      </w:r>
    </w:p>
    <w:p w:rsidR="00C35EF8" w:rsidRPr="00352920" w:rsidRDefault="00131870" w:rsidP="00634D02">
      <w:pPr>
        <w:ind w:firstLineChars="100" w:firstLine="236"/>
      </w:pPr>
      <w:r w:rsidRPr="00352920">
        <w:rPr>
          <w:rFonts w:hint="eastAsia"/>
        </w:rPr>
        <w:t>都庁をはじめ都内３か所において、就労継続支援Ｂ型事業所の自主製品（雑貨）を販売するトライアルショップ「ＫＵＲＵＭＩＲＵ」を運営し、販路拡大や、自主製品の魅力を最大限に引き出す商品開発等を推進する。</w:t>
      </w:r>
    </w:p>
    <w:p w:rsidR="00C35EF8" w:rsidRPr="00352920" w:rsidRDefault="00131870" w:rsidP="00C35EF8">
      <w:r w:rsidRPr="00352920">
        <w:rPr>
          <w:rFonts w:asciiTheme="majorEastAsia" w:eastAsiaTheme="majorEastAsia" w:hAnsiTheme="majorEastAsia" w:hint="eastAsia"/>
        </w:rPr>
        <w:t>実施主体</w:t>
      </w:r>
      <w:r w:rsidRPr="00352920">
        <w:rPr>
          <w:rFonts w:hint="eastAsia"/>
        </w:rPr>
        <w:t xml:space="preserve">　東京都</w:t>
      </w:r>
    </w:p>
    <w:p w:rsidR="00131870" w:rsidRPr="00352920" w:rsidRDefault="00131870" w:rsidP="00C35EF8">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地域生活支援課</w:t>
      </w:r>
      <w:r w:rsidR="00C35EF8" w:rsidRPr="00352920">
        <w:tab/>
      </w:r>
      <w:r w:rsidRPr="00352920">
        <w:t>☎5320-4182(</w:t>
      </w:r>
      <w:r w:rsidRPr="00352920">
        <w:t>直通</w:t>
      </w:r>
      <w:r w:rsidRPr="00352920">
        <w:t>)</w:t>
      </w:r>
    </w:p>
    <w:p w:rsidR="00131870" w:rsidRPr="00352920" w:rsidRDefault="00C35EF8" w:rsidP="00C35EF8">
      <w:pPr>
        <w:pStyle w:val="af1"/>
      </w:pPr>
      <w:r w:rsidRPr="00352920">
        <w:tab/>
      </w:r>
      <w:r w:rsidR="00131870" w:rsidRPr="00352920">
        <w:t>33-251(</w:t>
      </w:r>
      <w:r w:rsidR="00131870" w:rsidRPr="00352920">
        <w:t>内線</w:t>
      </w:r>
      <w:r w:rsidR="00131870" w:rsidRPr="00352920">
        <w:t>)</w:t>
      </w:r>
    </w:p>
    <w:p w:rsidR="00131870" w:rsidRPr="00352920" w:rsidRDefault="00131870" w:rsidP="00131870">
      <w:pPr>
        <w:pStyle w:val="20"/>
      </w:pPr>
      <w:r w:rsidRPr="00352920">
        <w:t>❖ 公共施設内の売店設置</w:t>
      </w:r>
    </w:p>
    <w:p w:rsidR="00131870" w:rsidRPr="00352920" w:rsidRDefault="00131870" w:rsidP="00131870">
      <w:r w:rsidRPr="00352920">
        <w:rPr>
          <w:rFonts w:asciiTheme="majorEastAsia" w:eastAsiaTheme="majorEastAsia" w:hAnsiTheme="majorEastAsia" w:hint="eastAsia"/>
        </w:rPr>
        <w:t>売店設置の優先措置</w:t>
      </w:r>
      <w:r w:rsidRPr="00352920">
        <w:rPr>
          <w:rFonts w:hint="eastAsia"/>
        </w:rPr>
        <w:t xml:space="preserve">　身体障害者が、公共施設内で新聞書籍、たばこ、事務用品、食料品などを販売する売店を設けようとするときは、その公共施設の管理者は売店の設置を許可するよう努めることになっている。相談は福祉事務所（</w:t>
      </w:r>
      <w:r w:rsidRPr="00352920">
        <w:t>33･299㌻）、町村役場（302㌻）へ</w:t>
      </w:r>
    </w:p>
    <w:p w:rsidR="00131870" w:rsidRPr="00352920" w:rsidRDefault="00131870" w:rsidP="00131870">
      <w:pPr>
        <w:pStyle w:val="20"/>
      </w:pPr>
      <w:r w:rsidRPr="00352920">
        <w:rPr>
          <w:rFonts w:hint="eastAsia"/>
        </w:rPr>
        <w:t xml:space="preserve">❖ </w:t>
      </w:r>
      <w:r w:rsidRPr="00352920">
        <w:t>製造たばこの小売販売業の許可</w:t>
      </w:r>
    </w:p>
    <w:p w:rsidR="00A70433" w:rsidRPr="00352920" w:rsidRDefault="00131870" w:rsidP="00634D02">
      <w:pPr>
        <w:ind w:firstLineChars="100" w:firstLine="236"/>
      </w:pPr>
      <w:r w:rsidRPr="00352920">
        <w:rPr>
          <w:rFonts w:hint="eastAsia"/>
        </w:rPr>
        <w:t>身体障害者が、たばこ小売人の許可を受けたいときは、許可基準に反しない限り優先的に認められることになっている。申請は日本たばこ産業株式会社の各支社又は営業所へ。</w:t>
      </w:r>
    </w:p>
    <w:p w:rsidR="00617C73" w:rsidRPr="00352920" w:rsidRDefault="00617C73" w:rsidP="00BC5B67">
      <w:pPr>
        <w:tabs>
          <w:tab w:val="right" w:pos="4679"/>
        </w:tabs>
        <w:sectPr w:rsidR="00617C73" w:rsidRPr="00352920" w:rsidSect="00E30691">
          <w:type w:val="continuous"/>
          <w:pgSz w:w="11906" w:h="16838" w:code="9"/>
          <w:pgMar w:top="1304" w:right="1021" w:bottom="1134" w:left="1021" w:header="680" w:footer="567" w:gutter="0"/>
          <w:cols w:num="2" w:space="440"/>
          <w:docGrid w:type="linesAndChars" w:linePitch="411" w:charSpace="3194"/>
        </w:sectPr>
      </w:pPr>
    </w:p>
    <w:p w:rsidR="00617C73" w:rsidRPr="00352920" w:rsidRDefault="00617C73" w:rsidP="00BC5B67">
      <w:pPr>
        <w:tabs>
          <w:tab w:val="right" w:pos="4679"/>
        </w:tabs>
      </w:pPr>
    </w:p>
    <w:p w:rsidR="00617C73" w:rsidRPr="00352920" w:rsidRDefault="00617C73" w:rsidP="00617C73">
      <w:r w:rsidRPr="003529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1" layoutInCell="1" allowOverlap="1" wp14:anchorId="5CEA46DF" wp14:editId="22ADC5F6">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F7B58" w:rsidRDefault="001F7B58" w:rsidP="00617C73">
                            <w:pPr>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文化・レクリエ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 o:spid="_x0000_s1032" style="position:absolute;left:0;text-align:left;margin-left:0;margin-top:-11.35pt;width:492.75pt;height:4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6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RqqqvnfgHqkthHGCaAJpaMBvCKs45uf8XDp5VAzZl96UjB/Wfj2YTGJTnT6Yyox93A&#10;YicgnCSgikfOBvM4DgO28miWDZ0zSu07OCL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KVYulMCAAB5BAAADgAAAAAAAAAAAAAAAAAuAgAAZHJzL2Uyb0RvYy54bWxQSwECLQAU&#10;AAYACAAAACEAURqwoN4AAAAHAQAADwAAAAAAAAAAAAAAAACtBAAAZHJzL2Rvd25yZXYueG1sUEsF&#10;BgAAAAAEAAQA8wAAALgFAAAAAA==&#10;" fillcolor="#969696" strokeweight="1.5pt">
                <v:textbox inset="5.85pt,.7pt,5.85pt,.7pt">
                  <w:txbxContent>
                    <w:p w:rsidR="001F7B58" w:rsidRDefault="001F7B58" w:rsidP="00617C73">
                      <w:pPr>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文化・レクリエーション</w:t>
                      </w:r>
                    </w:p>
                  </w:txbxContent>
                </v:textbox>
                <w10:wrap anchorx="margin"/>
                <w10:anchorlock/>
              </v:roundrect>
            </w:pict>
          </mc:Fallback>
        </mc:AlternateContent>
      </w:r>
    </w:p>
    <w:p w:rsidR="00617C73" w:rsidRPr="00352920" w:rsidRDefault="00617C73" w:rsidP="00BC5B67">
      <w:pPr>
        <w:tabs>
          <w:tab w:val="right" w:pos="4679"/>
        </w:tabs>
      </w:pPr>
    </w:p>
    <w:p w:rsidR="00617C73" w:rsidRPr="00352920" w:rsidRDefault="00617C73" w:rsidP="00BC5B67">
      <w:pPr>
        <w:tabs>
          <w:tab w:val="right" w:pos="4679"/>
        </w:tabs>
        <w:sectPr w:rsidR="00617C73" w:rsidRPr="00352920" w:rsidSect="00617C73">
          <w:type w:val="continuous"/>
          <w:pgSz w:w="11906" w:h="16838" w:code="9"/>
          <w:pgMar w:top="1304" w:right="1021" w:bottom="1134" w:left="1021" w:header="680" w:footer="567" w:gutter="0"/>
          <w:cols w:space="440"/>
          <w:docGrid w:type="linesAndChars" w:linePitch="411" w:charSpace="2048"/>
        </w:sectPr>
      </w:pPr>
    </w:p>
    <w:p w:rsidR="00095672" w:rsidRPr="00352920" w:rsidRDefault="00634D02" w:rsidP="00095672">
      <w:r>
        <w:rPr>
          <w:rFonts w:asciiTheme="majorEastAsia" w:eastAsiaTheme="majorEastAsia" w:hAnsiTheme="majorEastAsia" w:hint="eastAsia"/>
        </w:rPr>
        <w:t>文</w:t>
      </w:r>
      <w:r w:rsidR="00095672" w:rsidRPr="00352920">
        <w:rPr>
          <w:rFonts w:asciiTheme="majorEastAsia" w:eastAsiaTheme="majorEastAsia" w:hAnsiTheme="majorEastAsia" w:hint="eastAsia"/>
        </w:rPr>
        <w:t>化</w:t>
      </w:r>
      <w:r w:rsidR="00095672" w:rsidRPr="00352920">
        <w:rPr>
          <w:rFonts w:hint="eastAsia"/>
        </w:rPr>
        <w:t xml:space="preserve">　東京都障害者福祉会館では、障害者と関係者（ボランティア・家族）の社会活動を促進するため、集会の場の提供を行い、ピアカウンセリングなども行っている。心身障害者福祉センターは、地域の身体障害者に対し、デイサービスなどの事業を行っている。</w:t>
      </w:r>
    </w:p>
    <w:p w:rsidR="00095672" w:rsidRPr="00352920" w:rsidRDefault="00095672" w:rsidP="00634D02">
      <w:pPr>
        <w:ind w:firstLineChars="100" w:firstLine="230"/>
      </w:pPr>
      <w:r w:rsidRPr="00352920">
        <w:rPr>
          <w:rFonts w:hint="eastAsia"/>
        </w:rPr>
        <w:t>視覚障害者のために、点訳・朗読奉仕員指導者等の養成や点字図書・録音テープなど視覚障害者用図書の製作・貸出しを行っている。また、在宅の視覚障害者に対し、日常生活に必要な諸能力、点字技術などを習得させる講習会を行っている。</w:t>
      </w:r>
    </w:p>
    <w:p w:rsidR="00095672" w:rsidRPr="00352920" w:rsidRDefault="00095672" w:rsidP="00634D02">
      <w:pPr>
        <w:ind w:firstLineChars="100" w:firstLine="230"/>
      </w:pPr>
      <w:r w:rsidRPr="00352920">
        <w:rPr>
          <w:rFonts w:hint="eastAsia"/>
        </w:rPr>
        <w:t>また、聴覚障害者のために、手話、口唇の読み取りなど各種の講習会を行っている。</w:t>
      </w:r>
    </w:p>
    <w:p w:rsidR="00095672" w:rsidRPr="00352920" w:rsidRDefault="00095672" w:rsidP="00095672">
      <w:r w:rsidRPr="00352920">
        <w:rPr>
          <w:rFonts w:asciiTheme="majorEastAsia" w:eastAsiaTheme="majorEastAsia" w:hAnsiTheme="majorEastAsia" w:hint="eastAsia"/>
        </w:rPr>
        <w:t>スポーツ・レクリエーション</w:t>
      </w:r>
      <w:r w:rsidRPr="00352920">
        <w:rPr>
          <w:rFonts w:hint="eastAsia"/>
        </w:rPr>
        <w:t xml:space="preserve">　障害者の社会参加の促進を図るため、スポーツ・レクリエーション、研修会等の場を障害者スポーツセンターで提供している。心身障害者（児）が家族や仲間とくつろげる保養施設を指定し、宿泊利用料の一部を助成する障害者休養ホーム事業を行っている。このほか、聴覚障害者のために字幕入りビデオテープ・</w:t>
      </w:r>
      <w:r w:rsidRPr="00352920">
        <w:t>DVDの製作・貸出しの事業を行っている。</w:t>
      </w:r>
    </w:p>
    <w:p w:rsidR="00095672" w:rsidRPr="00352920" w:rsidRDefault="00095672" w:rsidP="00095672">
      <w:pPr>
        <w:pStyle w:val="20"/>
        <w:ind w:left="435" w:hanging="435"/>
      </w:pPr>
      <w:r w:rsidRPr="00352920">
        <w:t>❖ 障害者福祉会館</w:t>
      </w:r>
    </w:p>
    <w:p w:rsidR="00095672" w:rsidRPr="00352920" w:rsidRDefault="00C00602" w:rsidP="00095672">
      <w:r>
        <w:rPr>
          <w:rFonts w:asciiTheme="majorEastAsia" w:eastAsiaTheme="majorEastAsia" w:hAnsiTheme="majorEastAsia" w:hint="eastAsia"/>
        </w:rPr>
        <w:t>対</w:t>
      </w:r>
      <w:r w:rsidR="00095672" w:rsidRPr="00352920">
        <w:rPr>
          <w:rFonts w:asciiTheme="majorEastAsia" w:eastAsiaTheme="majorEastAsia" w:hAnsiTheme="majorEastAsia" w:hint="eastAsia"/>
        </w:rPr>
        <w:t xml:space="preserve">象　</w:t>
      </w:r>
      <w:r w:rsidR="00095672" w:rsidRPr="00352920">
        <w:rPr>
          <w:rFonts w:hint="eastAsia"/>
        </w:rPr>
        <w:t>障害者、ボランティア及び家族など障害者の福祉の増進を目的とする関係者</w:t>
      </w:r>
    </w:p>
    <w:p w:rsidR="00095672" w:rsidRPr="00352920" w:rsidRDefault="00095672" w:rsidP="00095672">
      <w:r w:rsidRPr="00352920">
        <w:rPr>
          <w:rFonts w:asciiTheme="majorEastAsia" w:eastAsiaTheme="majorEastAsia" w:hAnsiTheme="majorEastAsia" w:hint="eastAsia"/>
        </w:rPr>
        <w:t xml:space="preserve">事業内容　</w:t>
      </w:r>
      <w:r w:rsidRPr="00352920">
        <w:rPr>
          <w:rFonts w:hint="eastAsia"/>
        </w:rPr>
        <w:t>①集会室などの利用公開　②ピアカウンセリング　③日常生活情報の点訳等のサービス</w:t>
      </w:r>
    </w:p>
    <w:p w:rsidR="00095672" w:rsidRPr="00352920" w:rsidRDefault="00095672" w:rsidP="00095672">
      <w:r w:rsidRPr="00352920">
        <w:rPr>
          <w:rFonts w:asciiTheme="majorEastAsia" w:eastAsiaTheme="majorEastAsia" w:hAnsiTheme="majorEastAsia" w:hint="eastAsia"/>
        </w:rPr>
        <w:t>利用料</w:t>
      </w:r>
      <w:r w:rsidRPr="00352920">
        <w:rPr>
          <w:rFonts w:hint="eastAsia"/>
        </w:rPr>
        <w:t xml:space="preserve">　無料</w:t>
      </w:r>
    </w:p>
    <w:p w:rsidR="00095672" w:rsidRPr="00352920" w:rsidRDefault="00095672" w:rsidP="00095672">
      <w:r w:rsidRPr="00352920">
        <w:rPr>
          <w:rFonts w:asciiTheme="majorEastAsia" w:eastAsiaTheme="majorEastAsia" w:hAnsiTheme="majorEastAsia" w:hint="eastAsia"/>
        </w:rPr>
        <w:t>利用時間</w:t>
      </w:r>
      <w:r w:rsidRPr="00352920">
        <w:rPr>
          <w:rFonts w:hint="eastAsia"/>
        </w:rPr>
        <w:t xml:space="preserve">　９時から</w:t>
      </w:r>
      <w:r w:rsidRPr="00352920">
        <w:t>21時まで（火曜日は９時から16時30分まで）</w:t>
      </w:r>
    </w:p>
    <w:p w:rsidR="00095672" w:rsidRPr="00352920" w:rsidRDefault="00095672" w:rsidP="00095672">
      <w:r w:rsidRPr="00352920">
        <w:rPr>
          <w:rFonts w:asciiTheme="majorEastAsia" w:eastAsiaTheme="majorEastAsia" w:hAnsiTheme="majorEastAsia"/>
        </w:rPr>
        <w:t>利用方法</w:t>
      </w:r>
      <w:r w:rsidRPr="00352920">
        <w:t xml:space="preserve">　</w:t>
      </w:r>
      <w:r w:rsidRPr="00352920">
        <w:t>①</w:t>
      </w:r>
      <w:r w:rsidRPr="00352920">
        <w:t>集会室　利用日の属する月の前々月の初日から受付。ただし、定期的に利用する場合の受付は、利用月が４月から９月までは１月に、利用月が10月から３月までは７月に受け付ける。</w:t>
      </w:r>
    </w:p>
    <w:p w:rsidR="00095672" w:rsidRPr="00352920" w:rsidRDefault="00095672" w:rsidP="00095672">
      <w:r w:rsidRPr="00352920">
        <w:rPr>
          <w:rFonts w:hint="eastAsia"/>
        </w:rPr>
        <w:t>②視覚障害者文字サービス室の利用は、７日前から予約受付</w:t>
      </w:r>
    </w:p>
    <w:p w:rsidR="00095672" w:rsidRPr="00352920" w:rsidRDefault="00095672" w:rsidP="00095672">
      <w:r w:rsidRPr="00352920">
        <w:rPr>
          <w:rFonts w:hint="eastAsia"/>
        </w:rPr>
        <w:t>③ピアカウンセリングの申込は随時、てんかん、肝臓障害、自閉症、精神障害、法律の相談は、要予約</w:t>
      </w:r>
    </w:p>
    <w:p w:rsidR="00095672" w:rsidRPr="00352920" w:rsidRDefault="00095672" w:rsidP="00095672">
      <w:r w:rsidRPr="00352920">
        <w:rPr>
          <w:rFonts w:asciiTheme="majorEastAsia" w:eastAsiaTheme="majorEastAsia" w:hAnsiTheme="majorEastAsia" w:hint="eastAsia"/>
        </w:rPr>
        <w:t xml:space="preserve">所在地　</w:t>
      </w:r>
      <w:r w:rsidRPr="00352920">
        <w:rPr>
          <w:rFonts w:hint="eastAsia"/>
        </w:rPr>
        <w:t>〒</w:t>
      </w:r>
      <w:r w:rsidRPr="00352920">
        <w:t>108-0014港区芝5-18-2（429㌻）</w:t>
      </w:r>
    </w:p>
    <w:p w:rsidR="00095672" w:rsidRPr="00352920" w:rsidRDefault="00095672" w:rsidP="00095672">
      <w:pPr>
        <w:jc w:val="right"/>
      </w:pPr>
      <w:r w:rsidRPr="00352920">
        <w:t>☎</w:t>
      </w:r>
      <w:r w:rsidRPr="00352920">
        <w:t>3455-6321</w:t>
      </w:r>
    </w:p>
    <w:p w:rsidR="00095672" w:rsidRPr="00352920" w:rsidRDefault="00095672" w:rsidP="00095672">
      <w:pPr>
        <w:jc w:val="right"/>
      </w:pPr>
      <w:r w:rsidRPr="00352920">
        <w:t>FAX 3453-6550</w:t>
      </w:r>
    </w:p>
    <w:p w:rsidR="00095672" w:rsidRPr="00352920" w:rsidRDefault="00095672" w:rsidP="00095672">
      <w:pPr>
        <w:pStyle w:val="20"/>
        <w:ind w:left="435" w:hanging="435"/>
      </w:pPr>
      <w:r w:rsidRPr="00352920">
        <w:t>❖ 障害者スポーツセンター</w:t>
      </w:r>
    </w:p>
    <w:p w:rsidR="00095672" w:rsidRPr="00352920" w:rsidRDefault="00095672" w:rsidP="00C00602">
      <w:pPr>
        <w:ind w:firstLineChars="100" w:firstLine="230"/>
      </w:pPr>
      <w:r w:rsidRPr="00352920">
        <w:rPr>
          <w:rFonts w:hint="eastAsia"/>
        </w:rPr>
        <w:t>障害者の健康増進と社会参加の促進を図るため、スポーツ・レクリエーション、講習会等の場を提供する施設。区部に障害者総合スポーツセンター、市部に多摩障害者スポーツセンターがある。</w:t>
      </w:r>
    </w:p>
    <w:p w:rsidR="00095672" w:rsidRPr="00352920" w:rsidRDefault="00095672" w:rsidP="00095672">
      <w:r w:rsidRPr="00352920">
        <w:rPr>
          <w:rFonts w:hint="eastAsia"/>
        </w:rPr>
        <w:t>※障害者総合スポーツセンターは、改修工事に伴い一部施設の休止あり（詳細は施設まで問合せ）。</w:t>
      </w:r>
    </w:p>
    <w:p w:rsidR="00095672" w:rsidRPr="00352920" w:rsidRDefault="00095672" w:rsidP="00095672">
      <w:r w:rsidRPr="00352920">
        <w:rPr>
          <w:rFonts w:hint="eastAsia"/>
        </w:rPr>
        <w:t>※多摩障害者スポーツセンターは、改修工事に伴い、仮移転先施設による運営を行っている（平成</w:t>
      </w:r>
      <w:r w:rsidRPr="00352920">
        <w:t>31年５月頃までの予定。詳細は施設まで問合せ）。</w:t>
      </w:r>
    </w:p>
    <w:p w:rsidR="00095672" w:rsidRPr="00352920" w:rsidRDefault="00C00602" w:rsidP="00095672">
      <w:r>
        <w:rPr>
          <w:rFonts w:asciiTheme="majorEastAsia" w:eastAsiaTheme="majorEastAsia" w:hAnsiTheme="majorEastAsia"/>
        </w:rPr>
        <w:t>対</w:t>
      </w:r>
      <w:r w:rsidR="00095672" w:rsidRPr="00352920">
        <w:rPr>
          <w:rFonts w:asciiTheme="majorEastAsia" w:eastAsiaTheme="majorEastAsia" w:hAnsiTheme="majorEastAsia"/>
        </w:rPr>
        <w:t xml:space="preserve">象　</w:t>
      </w:r>
      <w:r w:rsidR="00095672" w:rsidRPr="00352920">
        <w:t>障害者、介護者、ボランティアその他障害者の福祉の増進を目的とする関係者</w:t>
      </w:r>
    </w:p>
    <w:p w:rsidR="00095672" w:rsidRPr="00352920" w:rsidRDefault="00095672" w:rsidP="00095672">
      <w:r w:rsidRPr="00352920">
        <w:rPr>
          <w:rFonts w:asciiTheme="majorEastAsia" w:eastAsiaTheme="majorEastAsia" w:hAnsiTheme="majorEastAsia"/>
        </w:rPr>
        <w:t xml:space="preserve">事業内容　</w:t>
      </w:r>
      <w:r w:rsidRPr="00352920">
        <w:t>①</w:t>
      </w:r>
      <w:r w:rsidRPr="00352920">
        <w:t>スポーツ施設などの利用公開</w:t>
      </w:r>
    </w:p>
    <w:p w:rsidR="00095672" w:rsidRPr="00352920" w:rsidRDefault="00095672" w:rsidP="00095672">
      <w:r w:rsidRPr="00352920">
        <w:rPr>
          <w:rFonts w:hint="eastAsia"/>
        </w:rPr>
        <w:t>②障害者のスポーツ・レクリエーション活動の指導　③講習会などの開催　④スポーツ・レクリエーション行事の実施　⑤障害者福祉情報の提供　⑥宿泊施設の運営　障害者総合スポーツセンターのみ運動場、洋弓場、庭球場などの施設を備えている。</w:t>
      </w:r>
    </w:p>
    <w:p w:rsidR="00095672" w:rsidRPr="00352920" w:rsidRDefault="00095672" w:rsidP="00095672">
      <w:pPr>
        <w:rPr>
          <w:spacing w:val="-8"/>
        </w:rPr>
      </w:pPr>
      <w:r w:rsidRPr="00352920">
        <w:rPr>
          <w:rFonts w:asciiTheme="majorEastAsia" w:eastAsiaTheme="majorEastAsia" w:hAnsiTheme="majorEastAsia" w:hint="eastAsia"/>
        </w:rPr>
        <w:t>利用料</w:t>
      </w:r>
      <w:r w:rsidRPr="00352920">
        <w:rPr>
          <w:rFonts w:hint="eastAsia"/>
        </w:rPr>
        <w:t xml:space="preserve">　</w:t>
      </w:r>
      <w:r w:rsidRPr="00352920">
        <w:rPr>
          <w:rFonts w:hint="eastAsia"/>
          <w:spacing w:val="-8"/>
        </w:rPr>
        <w:t>無料。ただし、宿泊は障害者及びその介護者１人まで１泊</w:t>
      </w:r>
      <w:r w:rsidRPr="00352920">
        <w:rPr>
          <w:spacing w:val="-8"/>
        </w:rPr>
        <w:t>1,500円、その他2,000円</w:t>
      </w:r>
    </w:p>
    <w:p w:rsidR="00095672" w:rsidRPr="00352920" w:rsidRDefault="00095672" w:rsidP="00095672">
      <w:r w:rsidRPr="00352920">
        <w:rPr>
          <w:rFonts w:asciiTheme="majorEastAsia" w:eastAsiaTheme="majorEastAsia" w:hAnsiTheme="majorEastAsia"/>
        </w:rPr>
        <w:t>利用時間</w:t>
      </w:r>
      <w:r w:rsidRPr="00352920">
        <w:t xml:space="preserve">　９時から21時まで。ただし、次の施設は以下のとおり。</w:t>
      </w:r>
      <w:r w:rsidRPr="00352920">
        <w:t>①</w:t>
      </w:r>
      <w:r w:rsidRPr="00352920">
        <w:t xml:space="preserve">体育館・トレーニングルーム・卓球室・プール・洋弓場　９時から20時30分まで　</w:t>
      </w:r>
      <w:r w:rsidRPr="00352920">
        <w:t>②</w:t>
      </w:r>
      <w:r w:rsidRPr="00352920">
        <w:t>運動場・庭球場　９時から18時30分まで（４月</w:t>
      </w:r>
      <w:r w:rsidRPr="00352920">
        <w:rPr>
          <w:rFonts w:hint="eastAsia"/>
        </w:rPr>
        <w:t>１日から８月</w:t>
      </w:r>
      <w:r w:rsidRPr="00352920">
        <w:t xml:space="preserve"> 31日まで）、９時から17時まで（９月１日から３月31日まで）　</w:t>
      </w:r>
      <w:r w:rsidRPr="00352920">
        <w:t>③</w:t>
      </w:r>
      <w:r w:rsidRPr="00352920">
        <w:t>宿泊室　15時から翌日10時まで</w:t>
      </w:r>
    </w:p>
    <w:p w:rsidR="00095672" w:rsidRPr="00352920" w:rsidRDefault="00095672" w:rsidP="00095672">
      <w:r w:rsidRPr="00352920">
        <w:rPr>
          <w:rFonts w:asciiTheme="majorEastAsia" w:eastAsiaTheme="majorEastAsia" w:hAnsiTheme="majorEastAsia"/>
        </w:rPr>
        <w:t>休館日</w:t>
      </w:r>
      <w:r w:rsidRPr="00352920">
        <w:t xml:space="preserve">　水曜日（その日が祝日のときは木曜日）、祝日の翌日（その日が土・日曜日のときは開館）、年末年始、その他臨時休館日</w:t>
      </w:r>
    </w:p>
    <w:p w:rsidR="00095672" w:rsidRPr="00352920" w:rsidRDefault="00095672" w:rsidP="00095672">
      <w:r w:rsidRPr="00352920">
        <w:rPr>
          <w:rFonts w:asciiTheme="majorEastAsia" w:eastAsiaTheme="majorEastAsia" w:hAnsiTheme="majorEastAsia" w:hint="eastAsia"/>
        </w:rPr>
        <w:t>利用方法</w:t>
      </w:r>
      <w:r w:rsidRPr="00352920">
        <w:rPr>
          <w:rFonts w:hint="eastAsia"/>
        </w:rPr>
        <w:t xml:space="preserve">　①個人利用　初回に身体障害者手帳、愛の手帳、精神障害者保健福祉手帳等を持参し、利用証の交付を受け、その後は利用証を提示して、利用することができます。②団体利用　３か月前の当日から来館、</w:t>
      </w:r>
      <w:r w:rsidRPr="00352920">
        <w:t xml:space="preserve">TEL又はFAXにて受付　</w:t>
      </w:r>
      <w:r w:rsidRPr="00352920">
        <w:t>③</w:t>
      </w:r>
      <w:r w:rsidRPr="00352920">
        <w:t>宿泊室　３か月前の当日から来館、電話又はFAXにて予約受付</w:t>
      </w:r>
    </w:p>
    <w:p w:rsidR="00095672" w:rsidRPr="00352920" w:rsidRDefault="00095672" w:rsidP="00095672">
      <w:r w:rsidRPr="00352920">
        <w:rPr>
          <w:rFonts w:asciiTheme="majorEastAsia" w:eastAsiaTheme="majorEastAsia" w:hAnsiTheme="majorEastAsia"/>
        </w:rPr>
        <w:t xml:space="preserve">所在地　</w:t>
      </w:r>
      <w:r w:rsidRPr="00352920">
        <w:t>429㌻参照　２か所</w:t>
      </w:r>
    </w:p>
    <w:p w:rsidR="00095672" w:rsidRPr="00352920" w:rsidRDefault="00095672" w:rsidP="00095672">
      <w:r w:rsidRPr="00352920">
        <w:rPr>
          <w:rFonts w:asciiTheme="majorEastAsia" w:eastAsiaTheme="majorEastAsia" w:hAnsiTheme="majorEastAsia"/>
        </w:rPr>
        <w:t xml:space="preserve">根拠法令等　</w:t>
      </w:r>
      <w:r w:rsidRPr="00352920">
        <w:t>身体障害者福祉法</w:t>
      </w:r>
    </w:p>
    <w:p w:rsidR="00095672" w:rsidRPr="00352920" w:rsidRDefault="00095672" w:rsidP="00095672">
      <w:pPr>
        <w:pStyle w:val="af1"/>
      </w:pPr>
      <w:r w:rsidRPr="00352920">
        <w:rPr>
          <w:rFonts w:asciiTheme="majorEastAsia" w:eastAsiaTheme="majorEastAsia" w:hAnsiTheme="majorEastAsia"/>
        </w:rPr>
        <w:t xml:space="preserve">担当課　</w:t>
      </w:r>
      <w:r w:rsidRPr="00352920">
        <w:t>オリンピック・パラリンピック準備局スポーツ推進部調整課</w:t>
      </w:r>
      <w:r w:rsidRPr="00352920">
        <w:tab/>
        <w:t>☎5320-7713(</w:t>
      </w:r>
      <w:r w:rsidRPr="00352920">
        <w:t>直通</w:t>
      </w:r>
      <w:r w:rsidRPr="00352920">
        <w:t>)</w:t>
      </w:r>
    </w:p>
    <w:p w:rsidR="00095672" w:rsidRPr="00352920" w:rsidRDefault="00095672" w:rsidP="00095672">
      <w:pPr>
        <w:pStyle w:val="af1"/>
      </w:pPr>
      <w:r w:rsidRPr="00352920">
        <w:tab/>
        <w:t>38-221(</w:t>
      </w:r>
      <w:r w:rsidRPr="00352920">
        <w:t>内線</w:t>
      </w:r>
      <w:r w:rsidRPr="00352920">
        <w:t>)</w:t>
      </w:r>
    </w:p>
    <w:p w:rsidR="00095672" w:rsidRPr="00352920" w:rsidRDefault="00095672" w:rsidP="00095672">
      <w:pPr>
        <w:pStyle w:val="af1"/>
      </w:pPr>
      <w:r w:rsidRPr="00352920">
        <w:tab/>
        <w:t>FAX 5388-1337</w:t>
      </w:r>
    </w:p>
    <w:p w:rsidR="00095672" w:rsidRPr="00352920" w:rsidRDefault="00095672" w:rsidP="00095672">
      <w:pPr>
        <w:pStyle w:val="20"/>
        <w:ind w:left="435" w:hanging="435"/>
      </w:pPr>
      <w:r w:rsidRPr="00352920">
        <w:rPr>
          <w:rFonts w:hint="eastAsia"/>
        </w:rPr>
        <w:t xml:space="preserve">❖ </w:t>
      </w:r>
      <w:r w:rsidRPr="00352920">
        <w:t>点訳奉仕員指導者・専門点訳奉仕員の養成</w:t>
      </w:r>
    </w:p>
    <w:p w:rsidR="00095672" w:rsidRPr="00352920" w:rsidRDefault="00095672" w:rsidP="00095672">
      <w:r w:rsidRPr="00352920">
        <w:rPr>
          <w:rFonts w:asciiTheme="majorEastAsia" w:eastAsiaTheme="majorEastAsia" w:hAnsiTheme="majorEastAsia" w:hint="eastAsia"/>
        </w:rPr>
        <w:t xml:space="preserve">対象　</w:t>
      </w:r>
      <w:r w:rsidRPr="00352920">
        <w:rPr>
          <w:rFonts w:hint="eastAsia"/>
        </w:rPr>
        <w:t>点訳に関する知識と点訳奉仕の経験のある人で、視覚障害者の福祉に理解と熱意を持ち、講習修了後、都内で点訳の指導活動又は奉仕活動に参加できる人</w:t>
      </w:r>
    </w:p>
    <w:p w:rsidR="00095672" w:rsidRPr="00352920" w:rsidRDefault="00095672" w:rsidP="00095672">
      <w:r w:rsidRPr="00352920">
        <w:rPr>
          <w:rFonts w:asciiTheme="majorEastAsia" w:eastAsiaTheme="majorEastAsia" w:hAnsiTheme="majorEastAsia" w:hint="eastAsia"/>
        </w:rPr>
        <w:t>講習内容</w:t>
      </w:r>
      <w:r w:rsidRPr="00352920">
        <w:rPr>
          <w:rFonts w:hint="eastAsia"/>
        </w:rPr>
        <w:t xml:space="preserve">　①視覚障害者福祉の概要　②ボランティア論及び地域福祉論　③専門図書の点訳実技など。コースは点訳奉仕員指導者養成と専門点訳奉仕員養成の２コース</w:t>
      </w:r>
    </w:p>
    <w:p w:rsidR="00095672" w:rsidRPr="00352920" w:rsidRDefault="00095672" w:rsidP="00095672">
      <w:r w:rsidRPr="00352920">
        <w:rPr>
          <w:rFonts w:asciiTheme="majorEastAsia" w:eastAsiaTheme="majorEastAsia" w:hAnsiTheme="majorEastAsia" w:hint="eastAsia"/>
        </w:rPr>
        <w:t xml:space="preserve">費用　</w:t>
      </w:r>
      <w:r w:rsidRPr="00352920">
        <w:rPr>
          <w:rFonts w:hint="eastAsia"/>
        </w:rPr>
        <w:t>無料。ただし、教材費は自己負担</w:t>
      </w:r>
    </w:p>
    <w:p w:rsidR="00095672" w:rsidRPr="00352920" w:rsidRDefault="00095672" w:rsidP="00095672">
      <w:r w:rsidRPr="00352920">
        <w:rPr>
          <w:rFonts w:asciiTheme="majorEastAsia" w:eastAsiaTheme="majorEastAsia" w:hAnsiTheme="majorEastAsia" w:hint="eastAsia"/>
        </w:rPr>
        <w:t xml:space="preserve">申込み　</w:t>
      </w:r>
      <w:r w:rsidRPr="00352920">
        <w:rPr>
          <w:rFonts w:hint="eastAsia"/>
        </w:rPr>
        <w:t>日本盲人会連合点字図書館（</w:t>
      </w:r>
      <w:r w:rsidRPr="00352920">
        <w:t>430㌻）へ</w:t>
      </w:r>
    </w:p>
    <w:p w:rsidR="00095672" w:rsidRPr="00352920" w:rsidRDefault="00095672" w:rsidP="00095672">
      <w:r w:rsidRPr="00352920">
        <w:rPr>
          <w:rFonts w:asciiTheme="majorEastAsia" w:eastAsiaTheme="majorEastAsia" w:hAnsiTheme="majorEastAsia"/>
        </w:rPr>
        <w:t xml:space="preserve">根拠法令等　</w:t>
      </w:r>
      <w:r w:rsidRPr="00352920">
        <w:t>点訳・朗読奉仕員指導者等養成事業運営要綱</w:t>
      </w:r>
    </w:p>
    <w:p w:rsidR="00095672" w:rsidRPr="00352920" w:rsidRDefault="00095672" w:rsidP="00095672">
      <w:r w:rsidRPr="00352920">
        <w:rPr>
          <w:rFonts w:asciiTheme="majorEastAsia" w:eastAsiaTheme="majorEastAsia" w:hAnsiTheme="majorEastAsia"/>
        </w:rPr>
        <w:t xml:space="preserve">担当課　</w:t>
      </w:r>
      <w:r w:rsidRPr="00352920">
        <w:t>福祉保健局障害者施策推進部計画課</w:t>
      </w:r>
    </w:p>
    <w:p w:rsidR="00095672" w:rsidRPr="00352920" w:rsidRDefault="00095672" w:rsidP="00095672">
      <w:pPr>
        <w:jc w:val="right"/>
      </w:pPr>
      <w:r w:rsidRPr="00352920">
        <w:t>☎</w:t>
      </w:r>
      <w:r w:rsidRPr="00352920">
        <w:t>5320-4147(直通)</w:t>
      </w:r>
    </w:p>
    <w:p w:rsidR="00095672" w:rsidRPr="00352920" w:rsidRDefault="00095672" w:rsidP="00095672">
      <w:pPr>
        <w:jc w:val="right"/>
      </w:pPr>
      <w:r w:rsidRPr="00352920">
        <w:t>33-241(内線)</w:t>
      </w:r>
    </w:p>
    <w:p w:rsidR="00095672" w:rsidRPr="00352920" w:rsidRDefault="00095672" w:rsidP="00095672">
      <w:pPr>
        <w:pStyle w:val="20"/>
        <w:ind w:left="435" w:hanging="435"/>
      </w:pPr>
      <w:r w:rsidRPr="00352920">
        <w:t>❖ 朗読奉仕員指導者の養成</w:t>
      </w:r>
    </w:p>
    <w:p w:rsidR="00095672" w:rsidRPr="00352920" w:rsidRDefault="00C00602" w:rsidP="00095672">
      <w:r>
        <w:rPr>
          <w:rFonts w:asciiTheme="majorEastAsia" w:eastAsiaTheme="majorEastAsia" w:hAnsiTheme="majorEastAsia" w:hint="eastAsia"/>
        </w:rPr>
        <w:t>対</w:t>
      </w:r>
      <w:r w:rsidR="00095672" w:rsidRPr="00352920">
        <w:rPr>
          <w:rFonts w:asciiTheme="majorEastAsia" w:eastAsiaTheme="majorEastAsia" w:hAnsiTheme="majorEastAsia" w:hint="eastAsia"/>
        </w:rPr>
        <w:t xml:space="preserve">象　</w:t>
      </w:r>
      <w:r w:rsidR="00095672" w:rsidRPr="00352920">
        <w:rPr>
          <w:rFonts w:hint="eastAsia"/>
        </w:rPr>
        <w:t>朗読に関する知識と朗読奉仕の経験のある人で、視覚障害者の福祉に理解と熱意を持ち、講習修了後、都内で朗読の指導活動又は奉仕活動に参加できる人</w:t>
      </w:r>
    </w:p>
    <w:p w:rsidR="00095672" w:rsidRPr="00352920" w:rsidRDefault="00095672" w:rsidP="00095672">
      <w:r w:rsidRPr="00352920">
        <w:rPr>
          <w:rFonts w:asciiTheme="majorEastAsia" w:eastAsiaTheme="majorEastAsia" w:hAnsiTheme="majorEastAsia" w:hint="eastAsia"/>
        </w:rPr>
        <w:t xml:space="preserve">講習内容　</w:t>
      </w:r>
      <w:r w:rsidRPr="00352920">
        <w:rPr>
          <w:rFonts w:hint="eastAsia"/>
        </w:rPr>
        <w:t>①視覚障害者福祉の概要　②録音装置の操作　③専門図書の朗読実技など</w:t>
      </w:r>
    </w:p>
    <w:p w:rsidR="00095672" w:rsidRPr="00352920" w:rsidRDefault="00C00602" w:rsidP="00095672">
      <w:r>
        <w:rPr>
          <w:rFonts w:asciiTheme="majorEastAsia" w:eastAsiaTheme="majorEastAsia" w:hAnsiTheme="majorEastAsia" w:hint="eastAsia"/>
        </w:rPr>
        <w:t>費</w:t>
      </w:r>
      <w:r w:rsidR="00095672" w:rsidRPr="00352920">
        <w:rPr>
          <w:rFonts w:asciiTheme="majorEastAsia" w:eastAsiaTheme="majorEastAsia" w:hAnsiTheme="majorEastAsia" w:hint="eastAsia"/>
        </w:rPr>
        <w:t xml:space="preserve">用　</w:t>
      </w:r>
      <w:r w:rsidR="00095672" w:rsidRPr="00352920">
        <w:rPr>
          <w:rFonts w:hint="eastAsia"/>
        </w:rPr>
        <w:t>無料。ただし、教材費は自己負担</w:t>
      </w:r>
    </w:p>
    <w:p w:rsidR="00095672" w:rsidRPr="00352920" w:rsidRDefault="00095672" w:rsidP="00095672">
      <w:r w:rsidRPr="00352920">
        <w:rPr>
          <w:rFonts w:asciiTheme="majorEastAsia" w:eastAsiaTheme="majorEastAsia" w:hAnsiTheme="majorEastAsia" w:hint="eastAsia"/>
        </w:rPr>
        <w:t xml:space="preserve">申込み　</w:t>
      </w:r>
      <w:r w:rsidRPr="00352920">
        <w:rPr>
          <w:rFonts w:hint="eastAsia"/>
        </w:rPr>
        <w:t>日本盲人会連合点字図書館（</w:t>
      </w:r>
      <w:r w:rsidRPr="00352920">
        <w:t>430㌻）へ</w:t>
      </w:r>
    </w:p>
    <w:p w:rsidR="00095672" w:rsidRPr="00352920" w:rsidRDefault="00095672" w:rsidP="00095672">
      <w:r w:rsidRPr="00352920">
        <w:rPr>
          <w:rFonts w:asciiTheme="majorEastAsia" w:eastAsiaTheme="majorEastAsia" w:hAnsiTheme="majorEastAsia"/>
        </w:rPr>
        <w:t xml:space="preserve">根拠法令等　</w:t>
      </w:r>
      <w:r w:rsidRPr="00352920">
        <w:t>点訳・朗読奉仕員指導者等養成事業運営要綱</w:t>
      </w:r>
    </w:p>
    <w:p w:rsidR="00095672" w:rsidRPr="00352920" w:rsidRDefault="00095672" w:rsidP="00095672">
      <w:r w:rsidRPr="00352920">
        <w:rPr>
          <w:rFonts w:asciiTheme="majorEastAsia" w:eastAsiaTheme="majorEastAsia" w:hAnsiTheme="majorEastAsia"/>
        </w:rPr>
        <w:t xml:space="preserve">担当課　</w:t>
      </w:r>
      <w:r w:rsidRPr="00352920">
        <w:t>福祉保健局障害者施策推進部計画課</w:t>
      </w:r>
    </w:p>
    <w:p w:rsidR="00095672" w:rsidRPr="00352920" w:rsidRDefault="00095672" w:rsidP="00095672">
      <w:pPr>
        <w:jc w:val="right"/>
      </w:pPr>
      <w:r w:rsidRPr="00352920">
        <w:t>☎</w:t>
      </w:r>
      <w:r w:rsidRPr="00352920">
        <w:t>5320-4147(直通)</w:t>
      </w:r>
    </w:p>
    <w:p w:rsidR="00095672" w:rsidRPr="00352920" w:rsidRDefault="00095672" w:rsidP="00095672">
      <w:pPr>
        <w:jc w:val="right"/>
      </w:pPr>
      <w:r w:rsidRPr="00352920">
        <w:t>33-241(内線)</w:t>
      </w:r>
    </w:p>
    <w:p w:rsidR="00095672" w:rsidRPr="00352920" w:rsidRDefault="00095672" w:rsidP="00095672">
      <w:pPr>
        <w:pStyle w:val="20"/>
        <w:ind w:left="435" w:hanging="435"/>
      </w:pPr>
      <w:r w:rsidRPr="00352920">
        <w:t>❖ 点字図書館</w:t>
      </w:r>
    </w:p>
    <w:p w:rsidR="00095672" w:rsidRPr="00352920" w:rsidRDefault="00095672" w:rsidP="00095672">
      <w:r w:rsidRPr="00352920">
        <w:rPr>
          <w:rFonts w:asciiTheme="majorEastAsia" w:eastAsiaTheme="majorEastAsia" w:hAnsiTheme="majorEastAsia" w:hint="eastAsia"/>
        </w:rPr>
        <w:t xml:space="preserve">事業内容　</w:t>
      </w:r>
      <w:r w:rsidRPr="00352920">
        <w:rPr>
          <w:rFonts w:hint="eastAsia"/>
        </w:rPr>
        <w:t>点字図書・録音テープの製作・貸出しのほか、各図書館により盲人生活用具の研究開発と普及、点訳奉仕員・朗読奉仕員の養成などを行っている。このほか、一部の公立図書館では対面朗読や録音テープの貸出しを行っている。</w:t>
      </w:r>
    </w:p>
    <w:p w:rsidR="00095672" w:rsidRPr="00352920" w:rsidRDefault="00095672" w:rsidP="00095672">
      <w:r w:rsidRPr="00352920">
        <w:rPr>
          <w:rFonts w:asciiTheme="majorEastAsia" w:eastAsiaTheme="majorEastAsia" w:hAnsiTheme="majorEastAsia" w:hint="eastAsia"/>
        </w:rPr>
        <w:t xml:space="preserve">利用方法　</w:t>
      </w:r>
      <w:r w:rsidRPr="00352920">
        <w:rPr>
          <w:rFonts w:hint="eastAsia"/>
        </w:rPr>
        <w:t>各図書館により異なる。</w:t>
      </w:r>
    </w:p>
    <w:p w:rsidR="00095672" w:rsidRPr="00352920" w:rsidRDefault="00095672" w:rsidP="00095672">
      <w:r w:rsidRPr="00352920">
        <w:rPr>
          <w:rFonts w:asciiTheme="majorEastAsia" w:eastAsiaTheme="majorEastAsia" w:hAnsiTheme="majorEastAsia" w:hint="eastAsia"/>
        </w:rPr>
        <w:t xml:space="preserve">所在地　</w:t>
      </w:r>
      <w:r w:rsidRPr="00352920">
        <w:t>429㌻参照　６か所</w:t>
      </w:r>
    </w:p>
    <w:p w:rsidR="00095672" w:rsidRPr="00352920" w:rsidRDefault="00095672" w:rsidP="00095672">
      <w:r w:rsidRPr="00352920">
        <w:rPr>
          <w:rFonts w:asciiTheme="majorEastAsia" w:eastAsiaTheme="majorEastAsia" w:hAnsiTheme="majorEastAsia"/>
        </w:rPr>
        <w:t xml:space="preserve">担当課　</w:t>
      </w:r>
      <w:r w:rsidRPr="00352920">
        <w:t>福祉保健局障害者施策推進部計画課</w:t>
      </w:r>
    </w:p>
    <w:p w:rsidR="00095672" w:rsidRPr="00352920" w:rsidRDefault="00095672" w:rsidP="00095672">
      <w:pPr>
        <w:jc w:val="right"/>
      </w:pPr>
      <w:r w:rsidRPr="00352920">
        <w:t>☎</w:t>
      </w:r>
      <w:r w:rsidRPr="00352920">
        <w:t>5320-4147(直通)</w:t>
      </w:r>
    </w:p>
    <w:p w:rsidR="00095672" w:rsidRPr="00352920" w:rsidRDefault="00095672" w:rsidP="00095672">
      <w:pPr>
        <w:jc w:val="right"/>
      </w:pPr>
      <w:r w:rsidRPr="00352920">
        <w:t>33-241(内線)</w:t>
      </w:r>
    </w:p>
    <w:p w:rsidR="00095672" w:rsidRPr="00352920" w:rsidRDefault="00095672" w:rsidP="00095672">
      <w:pPr>
        <w:pStyle w:val="20"/>
        <w:ind w:left="435" w:hanging="435"/>
      </w:pPr>
      <w:r w:rsidRPr="00352920">
        <w:t>❖ 点字出版施設</w:t>
      </w:r>
    </w:p>
    <w:p w:rsidR="00095672" w:rsidRPr="00352920" w:rsidRDefault="00095672" w:rsidP="00C00602">
      <w:pPr>
        <w:ind w:firstLineChars="100" w:firstLine="230"/>
      </w:pPr>
      <w:r w:rsidRPr="00352920">
        <w:rPr>
          <w:rFonts w:hint="eastAsia"/>
        </w:rPr>
        <w:t>無料又は低額な料金で、点字刊行物を出版する施設。なお、点字刊行物の製作・販売の委託も受けている。</w:t>
      </w:r>
    </w:p>
    <w:p w:rsidR="00095672" w:rsidRPr="00352920" w:rsidRDefault="00095672" w:rsidP="00095672">
      <w:r w:rsidRPr="00352920">
        <w:rPr>
          <w:rFonts w:asciiTheme="majorEastAsia" w:eastAsiaTheme="majorEastAsia" w:hAnsiTheme="majorEastAsia" w:hint="eastAsia"/>
        </w:rPr>
        <w:t xml:space="preserve">所在地　</w:t>
      </w:r>
      <w:r w:rsidRPr="00352920">
        <w:t>430㌻参照　６か所</w:t>
      </w:r>
    </w:p>
    <w:p w:rsidR="00095672" w:rsidRPr="00352920" w:rsidRDefault="00095672" w:rsidP="00095672">
      <w:r w:rsidRPr="00352920">
        <w:rPr>
          <w:rFonts w:asciiTheme="majorEastAsia" w:eastAsiaTheme="majorEastAsia" w:hAnsiTheme="majorEastAsia"/>
        </w:rPr>
        <w:t xml:space="preserve">担当課　</w:t>
      </w:r>
      <w:r w:rsidRPr="00352920">
        <w:t>福祉保健局障害者施策推進部計画課</w:t>
      </w:r>
    </w:p>
    <w:p w:rsidR="00095672" w:rsidRPr="00352920" w:rsidRDefault="00095672" w:rsidP="00095672">
      <w:pPr>
        <w:jc w:val="right"/>
      </w:pPr>
      <w:r w:rsidRPr="00352920">
        <w:t>☎</w:t>
      </w:r>
      <w:r w:rsidRPr="00352920">
        <w:t>5320-4147(直通)</w:t>
      </w:r>
    </w:p>
    <w:p w:rsidR="00095672" w:rsidRDefault="00095672" w:rsidP="00095672">
      <w:pPr>
        <w:jc w:val="right"/>
        <w:rPr>
          <w:rFonts w:hint="eastAsia"/>
        </w:rPr>
      </w:pPr>
      <w:r w:rsidRPr="00352920">
        <w:t>33-241(内線)</w:t>
      </w:r>
    </w:p>
    <w:p w:rsidR="00C00602" w:rsidRDefault="00C00602" w:rsidP="00C00602">
      <w:pPr>
        <w:rPr>
          <w:rFonts w:hint="eastAsia"/>
        </w:rPr>
      </w:pPr>
    </w:p>
    <w:p w:rsidR="00C00602" w:rsidRDefault="00C00602" w:rsidP="00C00602">
      <w:pPr>
        <w:rPr>
          <w:rFonts w:hint="eastAsia"/>
        </w:rPr>
      </w:pPr>
    </w:p>
    <w:p w:rsidR="00C00602" w:rsidRPr="00352920" w:rsidRDefault="00C00602" w:rsidP="00C00602"/>
    <w:p w:rsidR="00095672" w:rsidRPr="00352920" w:rsidRDefault="00095672" w:rsidP="00095672">
      <w:pPr>
        <w:pStyle w:val="20"/>
        <w:ind w:left="435" w:hanging="435"/>
      </w:pPr>
      <w:r w:rsidRPr="00352920">
        <w:t>❖ 聴覚障害者情報提供施設</w:t>
      </w:r>
    </w:p>
    <w:p w:rsidR="00095672" w:rsidRPr="00352920" w:rsidRDefault="00095672" w:rsidP="00C00602">
      <w:pPr>
        <w:ind w:firstLineChars="100" w:firstLine="230"/>
      </w:pPr>
      <w:r w:rsidRPr="00352920">
        <w:rPr>
          <w:rFonts w:hint="eastAsia"/>
        </w:rPr>
        <w:t>字幕（手話）入ビデオカセットの製作・貸出し、聞こえや補聴器に関する相談、その他生活全般的な相談と情報提供、聴覚障害者対象の講習会の開催等を行っている。</w:t>
      </w:r>
    </w:p>
    <w:p w:rsidR="00095672" w:rsidRPr="00352920" w:rsidRDefault="00095672" w:rsidP="00095672">
      <w:r w:rsidRPr="00352920">
        <w:rPr>
          <w:rFonts w:asciiTheme="majorEastAsia" w:eastAsiaTheme="majorEastAsia" w:hAnsiTheme="majorEastAsia" w:hint="eastAsia"/>
        </w:rPr>
        <w:t xml:space="preserve">所在地　</w:t>
      </w:r>
      <w:r w:rsidRPr="00352920">
        <w:rPr>
          <w:rFonts w:hint="eastAsia"/>
        </w:rPr>
        <w:t>聴力障害者情報文化センター（</w:t>
      </w:r>
      <w:r w:rsidRPr="00352920">
        <w:t>430㌻）〒153-0053　目黒区五本木1-8-3</w:t>
      </w:r>
    </w:p>
    <w:p w:rsidR="00095672" w:rsidRPr="00352920" w:rsidRDefault="00095672" w:rsidP="00095672">
      <w:pPr>
        <w:jc w:val="right"/>
      </w:pPr>
      <w:r w:rsidRPr="00352920">
        <w:t>☎</w:t>
      </w:r>
      <w:r w:rsidRPr="00352920">
        <w:t>6833-5001　FAX 6833-5000</w:t>
      </w:r>
    </w:p>
    <w:p w:rsidR="00095672" w:rsidRPr="00352920" w:rsidRDefault="00095672" w:rsidP="00095672">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095672" w:rsidRPr="00352920" w:rsidRDefault="00095672" w:rsidP="00095672">
      <w:pPr>
        <w:jc w:val="right"/>
      </w:pPr>
      <w:r w:rsidRPr="00352920">
        <w:t>☎</w:t>
      </w:r>
      <w:r w:rsidRPr="00352920">
        <w:t>5320-4147(直通)</w:t>
      </w:r>
    </w:p>
    <w:p w:rsidR="00095672" w:rsidRPr="00352920" w:rsidRDefault="00095672" w:rsidP="00095672">
      <w:pPr>
        <w:jc w:val="right"/>
      </w:pPr>
      <w:r w:rsidRPr="00352920">
        <w:t>33-241(内線)</w:t>
      </w:r>
    </w:p>
    <w:p w:rsidR="00095672" w:rsidRPr="00352920" w:rsidRDefault="00095672" w:rsidP="00095672">
      <w:pPr>
        <w:pStyle w:val="20"/>
        <w:ind w:left="435" w:hanging="435"/>
      </w:pPr>
      <w:r w:rsidRPr="00352920">
        <w:rPr>
          <w:rFonts w:hint="eastAsia"/>
        </w:rPr>
        <w:t xml:space="preserve">❖ </w:t>
      </w:r>
      <w:r w:rsidRPr="00352920">
        <w:t>視覚障害者用図書製作・貸出し</w:t>
      </w:r>
    </w:p>
    <w:p w:rsidR="00095672" w:rsidRPr="00352920" w:rsidRDefault="00095672" w:rsidP="00095672">
      <w:r w:rsidRPr="00352920">
        <w:rPr>
          <w:rFonts w:asciiTheme="majorEastAsia" w:eastAsiaTheme="majorEastAsia" w:hAnsiTheme="majorEastAsia" w:hint="eastAsia"/>
        </w:rPr>
        <w:t xml:space="preserve">対象　</w:t>
      </w:r>
      <w:r w:rsidRPr="00352920">
        <w:rPr>
          <w:rFonts w:hint="eastAsia"/>
        </w:rPr>
        <w:t>①都内在住、在勤又は在学の視覚障害者。ただし、希望点字図書製作は、視覚障害の程度が</w:t>
      </w:r>
      <w:r w:rsidRPr="00352920">
        <w:t xml:space="preserve">1級・2級の人　</w:t>
      </w:r>
      <w:r w:rsidRPr="00352920">
        <w:t>②</w:t>
      </w:r>
      <w:r w:rsidRPr="00352920">
        <w:t>都内の視覚障害者施設又は関係機関</w:t>
      </w:r>
    </w:p>
    <w:p w:rsidR="00095672" w:rsidRPr="00352920" w:rsidRDefault="00095672" w:rsidP="00095672">
      <w:r w:rsidRPr="00352920">
        <w:rPr>
          <w:rFonts w:asciiTheme="majorEastAsia" w:eastAsiaTheme="majorEastAsia" w:hAnsiTheme="majorEastAsia"/>
        </w:rPr>
        <w:t xml:space="preserve">事業内容　</w:t>
      </w:r>
      <w:r w:rsidRPr="00352920">
        <w:t>①</w:t>
      </w:r>
      <w:r w:rsidRPr="00352920">
        <w:t xml:space="preserve">点字図書製作・貸出し　点字の学習図書、専門図書等の製作・貸出し　</w:t>
      </w:r>
      <w:r w:rsidRPr="00352920">
        <w:t>②</w:t>
      </w:r>
      <w:r w:rsidRPr="00352920">
        <w:t>声の図書製作・貸出し　学習図書、専門図書等の内容を収録した録音媒体の製作・貸出し</w:t>
      </w:r>
    </w:p>
    <w:p w:rsidR="00095672" w:rsidRPr="00352920" w:rsidRDefault="00095672" w:rsidP="00095672">
      <w:r w:rsidRPr="00352920">
        <w:rPr>
          <w:rFonts w:hint="eastAsia"/>
        </w:rPr>
        <w:t>③希望点字図書製作　希望する教養図書、専門図書等を点訳し郵送　④希望声の図書製作希望する教養図書、専門図書等を録音し郵送</w:t>
      </w:r>
    </w:p>
    <w:p w:rsidR="00095672" w:rsidRPr="00352920" w:rsidRDefault="00095672" w:rsidP="00095672">
      <w:r w:rsidRPr="00352920">
        <w:rPr>
          <w:rFonts w:asciiTheme="majorEastAsia" w:eastAsiaTheme="majorEastAsia" w:hAnsiTheme="majorEastAsia" w:hint="eastAsia"/>
        </w:rPr>
        <w:t xml:space="preserve">費用　</w:t>
      </w:r>
      <w:r w:rsidRPr="00352920">
        <w:rPr>
          <w:rFonts w:hint="eastAsia"/>
        </w:rPr>
        <w:t>無料。ただし、③、④の図書製作に必要な原本、点字用紙と製本費用又は録音媒体は自己負担</w:t>
      </w:r>
    </w:p>
    <w:p w:rsidR="00095672" w:rsidRPr="00352920" w:rsidRDefault="00095672" w:rsidP="00095672">
      <w:r w:rsidRPr="00352920">
        <w:rPr>
          <w:rFonts w:asciiTheme="majorEastAsia" w:eastAsiaTheme="majorEastAsia" w:hAnsiTheme="majorEastAsia" w:hint="eastAsia"/>
        </w:rPr>
        <w:t xml:space="preserve">申込み　</w:t>
      </w:r>
      <w:r w:rsidRPr="00352920">
        <w:rPr>
          <w:rFonts w:hint="eastAsia"/>
        </w:rPr>
        <w:t>日本点字図書館（</w:t>
      </w:r>
      <w:r w:rsidRPr="00352920">
        <w:t>429㌻）へ</w:t>
      </w:r>
    </w:p>
    <w:p w:rsidR="00095672" w:rsidRPr="00352920" w:rsidRDefault="00095672" w:rsidP="00095672">
      <w:r w:rsidRPr="00352920">
        <w:rPr>
          <w:rFonts w:asciiTheme="majorEastAsia" w:eastAsiaTheme="majorEastAsia" w:hAnsiTheme="majorEastAsia"/>
        </w:rPr>
        <w:t xml:space="preserve">根拠法令等　</w:t>
      </w:r>
      <w:r w:rsidRPr="00352920">
        <w:t>視覚障害者用図書製作貸出事業運営要綱</w:t>
      </w:r>
    </w:p>
    <w:p w:rsidR="00095672" w:rsidRPr="00352920" w:rsidRDefault="00095672" w:rsidP="00095672">
      <w:r w:rsidRPr="00352920">
        <w:rPr>
          <w:rFonts w:asciiTheme="majorEastAsia" w:eastAsiaTheme="majorEastAsia" w:hAnsiTheme="majorEastAsia"/>
        </w:rPr>
        <w:t xml:space="preserve">担当課　</w:t>
      </w:r>
      <w:r w:rsidRPr="00352920">
        <w:t>福祉保健局障害者施策推進部計画課</w:t>
      </w:r>
    </w:p>
    <w:p w:rsidR="00095672" w:rsidRPr="00352920" w:rsidRDefault="00095672" w:rsidP="00095672">
      <w:pPr>
        <w:jc w:val="right"/>
      </w:pPr>
      <w:r w:rsidRPr="00352920">
        <w:t>☎</w:t>
      </w:r>
      <w:r w:rsidRPr="00352920">
        <w:t>5320-4147(直通)</w:t>
      </w:r>
    </w:p>
    <w:p w:rsidR="00095672" w:rsidRPr="00352920" w:rsidRDefault="00095672" w:rsidP="00095672">
      <w:pPr>
        <w:jc w:val="right"/>
      </w:pPr>
      <w:r w:rsidRPr="00352920">
        <w:t>33-241(内線)</w:t>
      </w:r>
    </w:p>
    <w:p w:rsidR="00095672" w:rsidRPr="00352920" w:rsidRDefault="00095672" w:rsidP="00095672">
      <w:pPr>
        <w:pStyle w:val="20"/>
        <w:ind w:left="435" w:hanging="435"/>
      </w:pPr>
      <w:r w:rsidRPr="00352920">
        <w:rPr>
          <w:rFonts w:hint="eastAsia"/>
        </w:rPr>
        <w:t xml:space="preserve">❖ </w:t>
      </w:r>
      <w:r w:rsidRPr="00352920">
        <w:t>視覚障害者用図書レファレンスサービス</w:t>
      </w:r>
    </w:p>
    <w:p w:rsidR="00095672" w:rsidRPr="00352920" w:rsidRDefault="00095672" w:rsidP="00095672">
      <w:pPr>
        <w:rPr>
          <w:spacing w:val="-4"/>
        </w:rPr>
      </w:pPr>
      <w:r w:rsidRPr="00352920">
        <w:rPr>
          <w:rFonts w:asciiTheme="majorEastAsia" w:eastAsiaTheme="majorEastAsia" w:hAnsiTheme="majorEastAsia" w:hint="eastAsia"/>
        </w:rPr>
        <w:t xml:space="preserve">対象　</w:t>
      </w:r>
      <w:r w:rsidRPr="00352920">
        <w:rPr>
          <w:rFonts w:hint="eastAsia"/>
          <w:spacing w:val="-4"/>
        </w:rPr>
        <w:t>都内在住、在勤、在学の視覚障害者</w:t>
      </w:r>
    </w:p>
    <w:p w:rsidR="00095672" w:rsidRPr="00352920" w:rsidRDefault="00095672" w:rsidP="00095672">
      <w:r w:rsidRPr="00352920">
        <w:rPr>
          <w:rFonts w:asciiTheme="majorEastAsia" w:eastAsiaTheme="majorEastAsia" w:hAnsiTheme="majorEastAsia" w:hint="eastAsia"/>
        </w:rPr>
        <w:t xml:space="preserve">事業内容　</w:t>
      </w:r>
      <w:r w:rsidRPr="00352920">
        <w:rPr>
          <w:rFonts w:hint="eastAsia"/>
        </w:rPr>
        <w:t>①視覚障害者用図書に関する情報提供　②理療関係新刊墨字図書の出版に関する情報提供　③読書に関する相談・助言</w:t>
      </w:r>
    </w:p>
    <w:p w:rsidR="00095672" w:rsidRPr="00352920" w:rsidRDefault="00095672" w:rsidP="00095672">
      <w:r w:rsidRPr="00352920">
        <w:rPr>
          <w:rFonts w:asciiTheme="majorEastAsia" w:eastAsiaTheme="majorEastAsia" w:hAnsiTheme="majorEastAsia" w:hint="eastAsia"/>
        </w:rPr>
        <w:t xml:space="preserve">費用　</w:t>
      </w:r>
      <w:r w:rsidRPr="00352920">
        <w:rPr>
          <w:rFonts w:hint="eastAsia"/>
        </w:rPr>
        <w:t>無料。ただし、点字又は録音テープ等による情報提供を希望する場合は、点字用紙又は録音媒体の購入費用を自己負担</w:t>
      </w:r>
    </w:p>
    <w:p w:rsidR="00095672" w:rsidRPr="00352920" w:rsidRDefault="00095672" w:rsidP="00095672">
      <w:r w:rsidRPr="00352920">
        <w:rPr>
          <w:rFonts w:asciiTheme="majorEastAsia" w:eastAsiaTheme="majorEastAsia" w:hAnsiTheme="majorEastAsia" w:hint="eastAsia"/>
        </w:rPr>
        <w:t xml:space="preserve">申込み　</w:t>
      </w:r>
      <w:r w:rsidRPr="00352920">
        <w:rPr>
          <w:rFonts w:hint="eastAsia"/>
        </w:rPr>
        <w:t>日本点字図書館（</w:t>
      </w:r>
      <w:r w:rsidRPr="00352920">
        <w:t>429㌻）へ</w:t>
      </w:r>
    </w:p>
    <w:p w:rsidR="00095672" w:rsidRPr="00352920" w:rsidRDefault="00095672" w:rsidP="00095672">
      <w:r w:rsidRPr="00352920">
        <w:rPr>
          <w:rFonts w:asciiTheme="majorEastAsia" w:eastAsiaTheme="majorEastAsia" w:hAnsiTheme="majorEastAsia"/>
        </w:rPr>
        <w:t xml:space="preserve">根拠法令等　</w:t>
      </w:r>
      <w:r w:rsidRPr="00352920">
        <w:t>視覚障害者用図書レファレンスサービス事業運営要綱</w:t>
      </w:r>
    </w:p>
    <w:p w:rsidR="00095672" w:rsidRPr="00352920" w:rsidRDefault="00095672" w:rsidP="00095672">
      <w:r w:rsidRPr="00352920">
        <w:rPr>
          <w:rFonts w:asciiTheme="majorEastAsia" w:eastAsiaTheme="majorEastAsia" w:hAnsiTheme="majorEastAsia"/>
        </w:rPr>
        <w:t xml:space="preserve">担当課　</w:t>
      </w:r>
      <w:r w:rsidRPr="00352920">
        <w:t>福祉保健局障害者施策推進部計画課</w:t>
      </w:r>
    </w:p>
    <w:p w:rsidR="00095672" w:rsidRPr="00352920" w:rsidRDefault="00095672" w:rsidP="00095672">
      <w:pPr>
        <w:jc w:val="right"/>
      </w:pPr>
      <w:r w:rsidRPr="00352920">
        <w:t>☎</w:t>
      </w:r>
      <w:r w:rsidRPr="00352920">
        <w:t>5320-4147(直通)</w:t>
      </w:r>
    </w:p>
    <w:p w:rsidR="00095672" w:rsidRPr="00352920" w:rsidRDefault="00095672" w:rsidP="00095672">
      <w:pPr>
        <w:jc w:val="right"/>
      </w:pPr>
      <w:r w:rsidRPr="00352920">
        <w:t>33-241(内線)</w:t>
      </w:r>
    </w:p>
    <w:p w:rsidR="00095672" w:rsidRPr="00352920" w:rsidRDefault="00095672" w:rsidP="00095672">
      <w:pPr>
        <w:pStyle w:val="20"/>
        <w:ind w:left="435" w:hanging="435"/>
      </w:pPr>
      <w:r w:rsidRPr="00352920">
        <w:t>❖ 盲人用具の販売あっせん</w:t>
      </w:r>
    </w:p>
    <w:p w:rsidR="00095672" w:rsidRPr="00352920" w:rsidRDefault="00095672" w:rsidP="00C00602">
      <w:pPr>
        <w:ind w:firstLineChars="100" w:firstLine="230"/>
      </w:pPr>
      <w:r w:rsidRPr="00352920">
        <w:rPr>
          <w:rFonts w:hint="eastAsia"/>
        </w:rPr>
        <w:t>対象品目等、詳細については、下記にて問合せを受け付けている。</w:t>
      </w:r>
    </w:p>
    <w:p w:rsidR="00095672" w:rsidRPr="00352920" w:rsidRDefault="00095672" w:rsidP="00095672">
      <w:r w:rsidRPr="00352920">
        <w:rPr>
          <w:rFonts w:asciiTheme="majorEastAsia" w:eastAsiaTheme="majorEastAsia" w:hAnsiTheme="majorEastAsia" w:hint="eastAsia"/>
        </w:rPr>
        <w:t xml:space="preserve">申込み　</w:t>
      </w:r>
      <w:r w:rsidRPr="00352920">
        <w:rPr>
          <w:rFonts w:hint="eastAsia"/>
        </w:rPr>
        <w:t>日本点字図書館（</w:t>
      </w:r>
      <w:r w:rsidRPr="00352920">
        <w:t xml:space="preserve">429㌻）又は日本盲人会連合（〒169-8664　新宿区西早稲田 2-18-2　</w:t>
      </w:r>
      <w:r w:rsidRPr="00352920">
        <w:t>☎</w:t>
      </w:r>
      <w:r w:rsidRPr="00352920">
        <w:t>3200-0011）に申し込む。</w:t>
      </w:r>
    </w:p>
    <w:p w:rsidR="00095672" w:rsidRPr="00352920" w:rsidRDefault="00095672" w:rsidP="00095672">
      <w:pPr>
        <w:pStyle w:val="20"/>
        <w:ind w:left="435" w:hanging="435"/>
      </w:pPr>
      <w:r w:rsidRPr="00352920">
        <w:rPr>
          <w:rFonts w:hint="eastAsia"/>
        </w:rPr>
        <w:t xml:space="preserve">❖ </w:t>
      </w:r>
      <w:r w:rsidRPr="00352920">
        <w:t>視覚障害者のための講習会など</w:t>
      </w:r>
    </w:p>
    <w:p w:rsidR="00095672" w:rsidRPr="00352920" w:rsidRDefault="00095672" w:rsidP="00095672">
      <w:r w:rsidRPr="00352920">
        <w:rPr>
          <w:rFonts w:asciiTheme="majorEastAsia" w:eastAsiaTheme="majorEastAsia" w:hAnsiTheme="majorEastAsia" w:hint="eastAsia"/>
        </w:rPr>
        <w:t xml:space="preserve">事業内容　</w:t>
      </w:r>
      <w:r w:rsidRPr="00352920">
        <w:rPr>
          <w:rFonts w:hint="eastAsia"/>
        </w:rPr>
        <w:t>①家庭生活訓練　視覚障害者が家庭生活を送る上で必要な調理・手芸等についての講習　②中途失明者緊急生活訓練　点字・パソコン技術及び歩行訓練等についての訪問指導　③盲青年等社会生活教室　重度の視覚障害をもつ青年及び高齢者に対する社会生活に必要な知識習得のための講習　④刊行物作成配布　都政刊行物等のうち、特に視覚障害者に必要な情報を点字本及び録音物として作成し配布</w:t>
      </w:r>
    </w:p>
    <w:p w:rsidR="00095672" w:rsidRPr="00352920" w:rsidRDefault="00095672" w:rsidP="00095672">
      <w:r w:rsidRPr="00352920">
        <w:rPr>
          <w:rFonts w:asciiTheme="majorEastAsia" w:eastAsiaTheme="majorEastAsia" w:hAnsiTheme="majorEastAsia" w:hint="eastAsia"/>
        </w:rPr>
        <w:t xml:space="preserve">対象　</w:t>
      </w:r>
      <w:r w:rsidRPr="00352920">
        <w:rPr>
          <w:rFonts w:hint="eastAsia"/>
        </w:rPr>
        <w:t>原則として</w:t>
      </w:r>
      <w:r w:rsidRPr="00352920">
        <w:t>18歳以上の身体障害者手帳を持っている在宅の視覚障害者。ただし、</w:t>
      </w:r>
      <w:r w:rsidRPr="00352920">
        <w:rPr>
          <w:rFonts w:hint="eastAsia"/>
        </w:rPr>
        <w:t>①については視覚障害のため家庭での日常生活に著しい制限を受けている人</w:t>
      </w:r>
    </w:p>
    <w:p w:rsidR="00095672" w:rsidRPr="00352920" w:rsidRDefault="00095672" w:rsidP="00095672">
      <w:r w:rsidRPr="00352920">
        <w:rPr>
          <w:rFonts w:asciiTheme="majorEastAsia" w:eastAsiaTheme="majorEastAsia" w:hAnsiTheme="majorEastAsia" w:hint="eastAsia"/>
        </w:rPr>
        <w:t xml:space="preserve">費用　</w:t>
      </w:r>
      <w:r w:rsidRPr="00352920">
        <w:rPr>
          <w:rFonts w:hint="eastAsia"/>
        </w:rPr>
        <w:t>無料。ただし、教材費、テキスト代は受講者負担</w:t>
      </w:r>
    </w:p>
    <w:p w:rsidR="00095672" w:rsidRPr="00352920" w:rsidRDefault="00095672" w:rsidP="00095672">
      <w:r w:rsidRPr="00352920">
        <w:rPr>
          <w:rFonts w:asciiTheme="majorEastAsia" w:eastAsiaTheme="majorEastAsia" w:hAnsiTheme="majorEastAsia" w:hint="eastAsia"/>
        </w:rPr>
        <w:t xml:space="preserve">申込み　</w:t>
      </w:r>
      <w:r w:rsidRPr="00352920">
        <w:rPr>
          <w:rFonts w:hint="eastAsia"/>
        </w:rPr>
        <w:t>東京都盲人福祉協会（〒</w:t>
      </w:r>
      <w:r w:rsidRPr="00352920">
        <w:t xml:space="preserve">169-0075新宿区高田馬場1-9-23　</w:t>
      </w:r>
      <w:r w:rsidRPr="00352920">
        <w:t>☎</w:t>
      </w:r>
      <w:r w:rsidRPr="00352920">
        <w:t>3208-9001）へ</w:t>
      </w:r>
    </w:p>
    <w:p w:rsidR="00095672" w:rsidRPr="00352920" w:rsidRDefault="00095672" w:rsidP="00095672">
      <w:r w:rsidRPr="00352920">
        <w:rPr>
          <w:rFonts w:asciiTheme="majorEastAsia" w:eastAsiaTheme="majorEastAsia" w:hAnsiTheme="majorEastAsia"/>
        </w:rPr>
        <w:t xml:space="preserve">担当課　</w:t>
      </w:r>
      <w:r w:rsidRPr="00352920">
        <w:t>福祉保健局障害者施策推進部計画課</w:t>
      </w:r>
    </w:p>
    <w:p w:rsidR="00095672" w:rsidRPr="00352920" w:rsidRDefault="00095672" w:rsidP="00095672">
      <w:pPr>
        <w:jc w:val="right"/>
      </w:pPr>
      <w:r w:rsidRPr="00352920">
        <w:t>☎</w:t>
      </w:r>
      <w:r w:rsidRPr="00352920">
        <w:t>5320-4147(直通)</w:t>
      </w:r>
    </w:p>
    <w:p w:rsidR="00095672" w:rsidRPr="00352920" w:rsidRDefault="00095672" w:rsidP="00095672">
      <w:pPr>
        <w:jc w:val="right"/>
      </w:pPr>
      <w:r w:rsidRPr="00352920">
        <w:t>33-241(内線)</w:t>
      </w:r>
    </w:p>
    <w:p w:rsidR="00095672" w:rsidRPr="00352920" w:rsidRDefault="00095672" w:rsidP="00095672">
      <w:pPr>
        <w:pStyle w:val="20"/>
        <w:ind w:left="435" w:hanging="435"/>
      </w:pPr>
      <w:r w:rsidRPr="00352920">
        <w:rPr>
          <w:rFonts w:hint="eastAsia"/>
        </w:rPr>
        <w:t xml:space="preserve">❖ </w:t>
      </w:r>
      <w:r w:rsidRPr="00352920">
        <w:t>聴覚障害者のための講習会など</w:t>
      </w:r>
    </w:p>
    <w:p w:rsidR="00095672" w:rsidRPr="00352920" w:rsidRDefault="00095672" w:rsidP="00095672">
      <w:r w:rsidRPr="00352920">
        <w:rPr>
          <w:rFonts w:asciiTheme="majorEastAsia" w:eastAsiaTheme="majorEastAsia" w:hAnsiTheme="majorEastAsia" w:hint="eastAsia"/>
        </w:rPr>
        <w:t>講習内容</w:t>
      </w:r>
      <w:r w:rsidRPr="00352920">
        <w:rPr>
          <w:rFonts w:hint="eastAsia"/>
        </w:rPr>
        <w:t xml:space="preserve">　①読話講習会　口唇の読み取り、基本口型の学習、会話の練習など　②中途失聴者・難聴者手話講習会　簡単な意思交流が可能な程度の手話技術についての講習</w:t>
      </w:r>
    </w:p>
    <w:p w:rsidR="00095672" w:rsidRPr="00352920" w:rsidRDefault="00C00602" w:rsidP="00095672">
      <w:r>
        <w:rPr>
          <w:rFonts w:asciiTheme="majorEastAsia" w:eastAsiaTheme="majorEastAsia" w:hAnsiTheme="majorEastAsia" w:hint="eastAsia"/>
        </w:rPr>
        <w:t>対</w:t>
      </w:r>
      <w:r w:rsidR="00095672" w:rsidRPr="00352920">
        <w:rPr>
          <w:rFonts w:asciiTheme="majorEastAsia" w:eastAsiaTheme="majorEastAsia" w:hAnsiTheme="majorEastAsia" w:hint="eastAsia"/>
        </w:rPr>
        <w:t xml:space="preserve">象　</w:t>
      </w:r>
      <w:r w:rsidR="00095672" w:rsidRPr="00352920">
        <w:rPr>
          <w:rFonts w:hint="eastAsia"/>
        </w:rPr>
        <w:t>①は都内在住で身体障害者手帳を持っている</w:t>
      </w:r>
      <w:r w:rsidR="00095672" w:rsidRPr="00352920">
        <w:t>18歳以上の中途失聴者及び難聴者</w:t>
      </w:r>
    </w:p>
    <w:p w:rsidR="00095672" w:rsidRPr="00352920" w:rsidRDefault="00095672" w:rsidP="00095672">
      <w:r w:rsidRPr="00352920">
        <w:rPr>
          <w:rFonts w:hint="eastAsia"/>
        </w:rPr>
        <w:t>②は都内在住、在勤の中途失聴者及び難聴者</w:t>
      </w:r>
    </w:p>
    <w:p w:rsidR="00095672" w:rsidRPr="00352920" w:rsidRDefault="00095672" w:rsidP="00095672">
      <w:pPr>
        <w:rPr>
          <w:rFonts w:ascii="ＭＳ Ｐ明朝" w:eastAsia="ＭＳ Ｐ明朝"/>
        </w:rPr>
      </w:pPr>
      <w:r w:rsidRPr="00352920">
        <w:rPr>
          <w:rFonts w:asciiTheme="majorEastAsia" w:eastAsiaTheme="majorEastAsia" w:hAnsiTheme="majorEastAsia" w:hint="eastAsia"/>
        </w:rPr>
        <w:t>費用</w:t>
      </w:r>
      <w:r w:rsidRPr="00352920">
        <w:rPr>
          <w:rFonts w:ascii="ＭＳ Ｐ明朝" w:eastAsia="ＭＳ Ｐ明朝" w:hint="eastAsia"/>
        </w:rPr>
        <w:t xml:space="preserve">　無料。ただし、テキスト代は自己負担</w:t>
      </w:r>
    </w:p>
    <w:p w:rsidR="00095672" w:rsidRPr="00352920" w:rsidRDefault="00095672" w:rsidP="00095672">
      <w:r w:rsidRPr="00352920">
        <w:rPr>
          <w:rFonts w:asciiTheme="majorEastAsia" w:eastAsiaTheme="majorEastAsia" w:hAnsiTheme="majorEastAsia" w:hint="eastAsia"/>
        </w:rPr>
        <w:t xml:space="preserve">申込み　</w:t>
      </w:r>
      <w:r w:rsidRPr="00352920">
        <w:rPr>
          <w:rFonts w:hint="eastAsia"/>
        </w:rPr>
        <w:t>①は東京手話通訳等派遣センター</w:t>
      </w:r>
      <w:r w:rsidRPr="00352920">
        <w:t xml:space="preserve">(〒160-0022　新宿区新宿2-15-27　第３ヒカリビル５階　</w:t>
      </w:r>
      <w:r w:rsidRPr="00352920">
        <w:t>☎</w:t>
      </w:r>
      <w:r w:rsidRPr="00352920">
        <w:t>3352-3335　FAX 3354-6868)、</w:t>
      </w:r>
    </w:p>
    <w:p w:rsidR="0037704E" w:rsidRPr="00352920" w:rsidRDefault="00095672" w:rsidP="0037704E">
      <w:r w:rsidRPr="00352920">
        <w:rPr>
          <w:rFonts w:hint="eastAsia"/>
        </w:rPr>
        <w:t>②は福祉保健局障害者施策推進部計画課へ</w:t>
      </w:r>
      <w:r w:rsidRPr="00352920">
        <w:t xml:space="preserve"> </w:t>
      </w:r>
    </w:p>
    <w:p w:rsidR="00095672" w:rsidRPr="00352920" w:rsidRDefault="00095672" w:rsidP="0037704E">
      <w:pPr>
        <w:jc w:val="right"/>
      </w:pPr>
      <w:r w:rsidRPr="00352920">
        <w:t>☎</w:t>
      </w:r>
      <w:r w:rsidRPr="00352920">
        <w:t>5320-4147(直通)</w:t>
      </w:r>
    </w:p>
    <w:p w:rsidR="0037704E" w:rsidRPr="00352920" w:rsidRDefault="00095672" w:rsidP="0037704E">
      <w:pPr>
        <w:jc w:val="right"/>
      </w:pPr>
      <w:r w:rsidRPr="00352920">
        <w:t>33-241(内線)</w:t>
      </w:r>
    </w:p>
    <w:p w:rsidR="00095672" w:rsidRPr="00352920" w:rsidRDefault="00095672" w:rsidP="0037704E">
      <w:pPr>
        <w:jc w:val="right"/>
      </w:pPr>
      <w:r w:rsidRPr="00352920">
        <w:t>FAX 5388-1413</w:t>
      </w:r>
    </w:p>
    <w:p w:rsidR="00095672" w:rsidRPr="00352920" w:rsidRDefault="00095672" w:rsidP="00095672">
      <w:pPr>
        <w:pStyle w:val="20"/>
        <w:ind w:left="435" w:hanging="435"/>
      </w:pPr>
      <w:r w:rsidRPr="00352920">
        <w:t>❖ 障害者休養ホーム</w:t>
      </w:r>
    </w:p>
    <w:p w:rsidR="0037704E" w:rsidRPr="00352920" w:rsidRDefault="00095672" w:rsidP="00C00602">
      <w:pPr>
        <w:ind w:firstLineChars="100" w:firstLine="230"/>
      </w:pPr>
      <w:r w:rsidRPr="00352920">
        <w:rPr>
          <w:rFonts w:hint="eastAsia"/>
        </w:rPr>
        <w:t>障害者（児）が家族や仲間とくつろげる保養施設を指定し、この施設を利用した人の宿泊利用料の一部を助成する制度</w:t>
      </w:r>
    </w:p>
    <w:p w:rsidR="00095672" w:rsidRPr="00352920" w:rsidRDefault="00095672" w:rsidP="00095672">
      <w:r w:rsidRPr="00352920">
        <w:rPr>
          <w:rFonts w:asciiTheme="majorEastAsia" w:eastAsiaTheme="majorEastAsia" w:hAnsiTheme="majorEastAsia" w:hint="eastAsia"/>
        </w:rPr>
        <w:t>助成対象</w:t>
      </w:r>
      <w:r w:rsidRPr="00352920">
        <w:rPr>
          <w:rFonts w:hint="eastAsia"/>
        </w:rPr>
        <w:t xml:space="preserve">　①身体障害者手帳、愛の手帳又は精神障害者保健福祉手帳等の交付を受けている人　②障害者（児）等に同行する付添いの人。ただし、障害者（児）等１人につき１人</w:t>
      </w:r>
    </w:p>
    <w:p w:rsidR="00095672" w:rsidRPr="00352920" w:rsidRDefault="00095672" w:rsidP="00095672">
      <w:r w:rsidRPr="00352920">
        <w:rPr>
          <w:rFonts w:asciiTheme="majorEastAsia" w:eastAsiaTheme="majorEastAsia" w:hAnsiTheme="majorEastAsia" w:hint="eastAsia"/>
        </w:rPr>
        <w:t>助成回数</w:t>
      </w:r>
      <w:r w:rsidRPr="00352920">
        <w:rPr>
          <w:rFonts w:hint="eastAsia"/>
        </w:rPr>
        <w:t xml:space="preserve">　１人一年度２泊まで</w:t>
      </w:r>
    </w:p>
    <w:p w:rsidR="00095672" w:rsidRPr="00352920" w:rsidRDefault="00095672" w:rsidP="00095672">
      <w:r w:rsidRPr="00352920">
        <w:rPr>
          <w:rFonts w:asciiTheme="majorEastAsia" w:eastAsiaTheme="majorEastAsia" w:hAnsiTheme="majorEastAsia" w:hint="eastAsia"/>
        </w:rPr>
        <w:t>助成額</w:t>
      </w:r>
      <w:r w:rsidRPr="00352920">
        <w:rPr>
          <w:rFonts w:hint="eastAsia"/>
        </w:rPr>
        <w:t xml:space="preserve">　１泊につき次の額が限度　①大人</w:t>
      </w:r>
      <w:r w:rsidRPr="00352920">
        <w:t xml:space="preserve">6,490円・子供　5,770円　</w:t>
      </w:r>
      <w:r w:rsidRPr="00352920">
        <w:t>②</w:t>
      </w:r>
      <w:r w:rsidRPr="00352920">
        <w:t>大人　3,250円</w:t>
      </w:r>
    </w:p>
    <w:p w:rsidR="00095672" w:rsidRPr="00352920" w:rsidRDefault="00095672" w:rsidP="00095672">
      <w:r w:rsidRPr="00352920">
        <w:rPr>
          <w:rFonts w:asciiTheme="majorEastAsia" w:eastAsiaTheme="majorEastAsia" w:hAnsiTheme="majorEastAsia" w:hint="eastAsia"/>
        </w:rPr>
        <w:t>利用方法</w:t>
      </w:r>
      <w:r w:rsidRPr="00352920">
        <w:rPr>
          <w:rFonts w:hint="eastAsia"/>
        </w:rPr>
        <w:t xml:space="preserve">　福祉事務所・町村役場の窓口にある案内書に記載されている申込方法を参照</w:t>
      </w:r>
    </w:p>
    <w:p w:rsidR="00095672" w:rsidRPr="00352920" w:rsidRDefault="00095672" w:rsidP="00095672">
      <w:r w:rsidRPr="00352920">
        <w:rPr>
          <w:rFonts w:asciiTheme="majorEastAsia" w:eastAsiaTheme="majorEastAsia" w:hAnsiTheme="majorEastAsia" w:hint="eastAsia"/>
        </w:rPr>
        <w:t xml:space="preserve">所在地　</w:t>
      </w:r>
      <w:r w:rsidRPr="00352920">
        <w:t>430㌻参照　指定施設は35か所</w:t>
      </w:r>
    </w:p>
    <w:p w:rsidR="00095672" w:rsidRPr="00352920" w:rsidRDefault="00095672" w:rsidP="00095672">
      <w:r w:rsidRPr="00352920">
        <w:rPr>
          <w:rFonts w:asciiTheme="majorEastAsia" w:eastAsiaTheme="majorEastAsia" w:hAnsiTheme="majorEastAsia" w:hint="eastAsia"/>
        </w:rPr>
        <w:t xml:space="preserve">担当課　</w:t>
      </w:r>
      <w:r w:rsidRPr="00352920">
        <w:rPr>
          <w:rFonts w:hint="eastAsia"/>
        </w:rPr>
        <w:t>福祉保健局障害者施策推進部計画課</w:t>
      </w:r>
    </w:p>
    <w:p w:rsidR="00095672" w:rsidRPr="00352920" w:rsidRDefault="00095672" w:rsidP="00095672">
      <w:pPr>
        <w:jc w:val="right"/>
      </w:pPr>
      <w:r w:rsidRPr="00352920">
        <w:t>☎</w:t>
      </w:r>
      <w:r w:rsidRPr="00352920">
        <w:t>5320-4147(直通)</w:t>
      </w:r>
    </w:p>
    <w:p w:rsidR="00095672" w:rsidRPr="00352920" w:rsidRDefault="00095672" w:rsidP="00095672">
      <w:pPr>
        <w:jc w:val="right"/>
      </w:pPr>
      <w:r w:rsidRPr="00352920">
        <w:t>33-241(内線)</w:t>
      </w:r>
    </w:p>
    <w:p w:rsidR="00095672" w:rsidRPr="00352920" w:rsidRDefault="00095672" w:rsidP="00095672">
      <w:pPr>
        <w:pStyle w:val="20"/>
        <w:ind w:left="435" w:hanging="435"/>
      </w:pPr>
      <w:r w:rsidRPr="00352920">
        <w:t>❖ ビデオの貸出し</w:t>
      </w:r>
    </w:p>
    <w:p w:rsidR="00095672" w:rsidRPr="00352920" w:rsidRDefault="00095672" w:rsidP="00095672">
      <w:r w:rsidRPr="00352920">
        <w:rPr>
          <w:rFonts w:hint="eastAsia"/>
        </w:rPr>
        <w:t xml:space="preserve">　障害者への理解を深めるためにビデオの貸出しを行っている。</w:t>
      </w:r>
    </w:p>
    <w:p w:rsidR="00095672" w:rsidRPr="00352920" w:rsidRDefault="00095672" w:rsidP="00095672">
      <w:r w:rsidRPr="00352920">
        <w:rPr>
          <w:rFonts w:asciiTheme="majorEastAsia" w:eastAsiaTheme="majorEastAsia" w:hAnsiTheme="majorEastAsia" w:hint="eastAsia"/>
        </w:rPr>
        <w:t>貸出期間等</w:t>
      </w:r>
      <w:r w:rsidRPr="00352920">
        <w:rPr>
          <w:rFonts w:hint="eastAsia"/>
        </w:rPr>
        <w:t xml:space="preserve">　７日間。１回につき５本まで。</w:t>
      </w:r>
    </w:p>
    <w:p w:rsidR="00095672" w:rsidRPr="00352920" w:rsidRDefault="00095672" w:rsidP="00095672">
      <w:r w:rsidRPr="00352920">
        <w:rPr>
          <w:rFonts w:asciiTheme="majorEastAsia" w:eastAsiaTheme="majorEastAsia" w:hAnsiTheme="majorEastAsia" w:hint="eastAsia"/>
        </w:rPr>
        <w:t xml:space="preserve">費　　用　</w:t>
      </w:r>
      <w:r w:rsidRPr="00352920">
        <w:rPr>
          <w:rFonts w:hint="eastAsia"/>
        </w:rPr>
        <w:t>無料</w:t>
      </w:r>
    </w:p>
    <w:p w:rsidR="0037704E" w:rsidRPr="00352920" w:rsidRDefault="00095672" w:rsidP="0037704E">
      <w:pPr>
        <w:pStyle w:val="af1"/>
        <w:jc w:val="both"/>
      </w:pPr>
      <w:r w:rsidRPr="00352920">
        <w:rPr>
          <w:rFonts w:asciiTheme="majorEastAsia" w:eastAsiaTheme="majorEastAsia" w:hAnsiTheme="majorEastAsia" w:hint="eastAsia"/>
        </w:rPr>
        <w:t xml:space="preserve">申込み　</w:t>
      </w:r>
      <w:r w:rsidRPr="00352920">
        <w:t>(</w:t>
      </w:r>
      <w:r w:rsidRPr="00352920">
        <w:t>財</w:t>
      </w:r>
      <w:r w:rsidRPr="00352920">
        <w:t>)</w:t>
      </w:r>
      <w:r w:rsidRPr="00352920">
        <w:t>東京都人権啓発センターへ（〒</w:t>
      </w:r>
      <w:r w:rsidRPr="00352920">
        <w:t>105-0014</w:t>
      </w:r>
      <w:r w:rsidRPr="00352920">
        <w:t>港区芝</w:t>
      </w:r>
      <w:r w:rsidRPr="00352920">
        <w:t>2-5-6</w:t>
      </w:r>
      <w:r w:rsidRPr="00352920">
        <w:t xml:space="preserve">　芝</w:t>
      </w:r>
      <w:r w:rsidRPr="00352920">
        <w:t>256</w:t>
      </w:r>
      <w:r w:rsidRPr="00352920">
        <w:t>スクエアビル２階</w:t>
      </w:r>
      <w:r w:rsidR="00E83B20">
        <w:t>)</w:t>
      </w:r>
      <w:r w:rsidR="0037704E" w:rsidRPr="00352920">
        <w:tab/>
      </w:r>
      <w:r w:rsidRPr="00352920">
        <w:t>☎6722-0123</w:t>
      </w:r>
    </w:p>
    <w:p w:rsidR="00095672" w:rsidRPr="00352920" w:rsidRDefault="0037704E" w:rsidP="0037704E">
      <w:pPr>
        <w:pStyle w:val="af1"/>
        <w:jc w:val="both"/>
      </w:pPr>
      <w:r w:rsidRPr="00352920">
        <w:tab/>
      </w:r>
      <w:r w:rsidR="00095672" w:rsidRPr="00352920">
        <w:t>FAX 6722-0084</w:t>
      </w:r>
    </w:p>
    <w:p w:rsidR="00095672" w:rsidRPr="00352920" w:rsidRDefault="00095672" w:rsidP="00095672">
      <w:pPr>
        <w:pStyle w:val="20"/>
        <w:ind w:left="435" w:hanging="435"/>
      </w:pPr>
      <w:r w:rsidRPr="00352920">
        <w:rPr>
          <w:rFonts w:hint="eastAsia"/>
        </w:rPr>
        <w:t xml:space="preserve">❖ </w:t>
      </w:r>
      <w:r w:rsidRPr="00352920">
        <w:t>字幕入り映像ライブラリー</w:t>
      </w:r>
    </w:p>
    <w:p w:rsidR="0037704E" w:rsidRPr="00352920" w:rsidRDefault="00095672" w:rsidP="00E83B20">
      <w:pPr>
        <w:ind w:firstLineChars="100" w:firstLine="230"/>
      </w:pPr>
      <w:r w:rsidRPr="00352920">
        <w:rPr>
          <w:rFonts w:hint="eastAsia"/>
        </w:rPr>
        <w:t>聴覚障害者に対し、映画及びテレビ番組等に字幕を挿入したビデオカセットテープ・</w:t>
      </w:r>
      <w:r w:rsidRPr="00352920">
        <w:t>DVDを製作し、貸し出す。</w:t>
      </w:r>
    </w:p>
    <w:p w:rsidR="00095672" w:rsidRPr="00352920" w:rsidRDefault="00095672" w:rsidP="00095672">
      <w:r w:rsidRPr="00352920">
        <w:rPr>
          <w:rFonts w:asciiTheme="majorEastAsia" w:eastAsiaTheme="majorEastAsia" w:hAnsiTheme="majorEastAsia"/>
        </w:rPr>
        <w:t xml:space="preserve">対象　</w:t>
      </w:r>
      <w:r w:rsidRPr="00352920">
        <w:t>①</w:t>
      </w:r>
      <w:r w:rsidRPr="00352920">
        <w:t>都内在住の身体障害者手帳の交付を受けた聴覚障害者（児）及びその保護者</w:t>
      </w:r>
    </w:p>
    <w:p w:rsidR="00095672" w:rsidRPr="00352920" w:rsidRDefault="00095672" w:rsidP="00095672">
      <w:r w:rsidRPr="00352920">
        <w:rPr>
          <w:rFonts w:hint="eastAsia"/>
        </w:rPr>
        <w:t>②都内在住の身体障害者手帳の交付を受けていない人であって、日常生活において、補聴器又は人工内耳を活用している聴覚障害者</w:t>
      </w:r>
    </w:p>
    <w:p w:rsidR="00095672" w:rsidRPr="00352920" w:rsidRDefault="00095672" w:rsidP="00095672">
      <w:r w:rsidRPr="00352920">
        <w:rPr>
          <w:rFonts w:hint="eastAsia"/>
        </w:rPr>
        <w:t>③聴覚障害者関係団体、施設及び学校　④東京都の関係機関及び区市町村</w:t>
      </w:r>
    </w:p>
    <w:p w:rsidR="00095672" w:rsidRPr="00352920" w:rsidRDefault="00095672" w:rsidP="00095672">
      <w:r w:rsidRPr="00352920">
        <w:rPr>
          <w:rFonts w:asciiTheme="majorEastAsia" w:eastAsiaTheme="majorEastAsia" w:hAnsiTheme="majorEastAsia" w:hint="eastAsia"/>
        </w:rPr>
        <w:t xml:space="preserve">種類　</w:t>
      </w:r>
      <w:r w:rsidRPr="00352920">
        <w:rPr>
          <w:rFonts w:hint="eastAsia"/>
        </w:rPr>
        <w:t>主に日常生活、学習、社会教育等の参考となるもの</w:t>
      </w:r>
    </w:p>
    <w:p w:rsidR="00095672" w:rsidRPr="00352920" w:rsidRDefault="00095672" w:rsidP="00095672">
      <w:r w:rsidRPr="00352920">
        <w:rPr>
          <w:rFonts w:asciiTheme="majorEastAsia" w:eastAsiaTheme="majorEastAsia" w:hAnsiTheme="majorEastAsia" w:hint="eastAsia"/>
        </w:rPr>
        <w:t>貸出期間等</w:t>
      </w:r>
      <w:r w:rsidRPr="00352920">
        <w:rPr>
          <w:rFonts w:hint="eastAsia"/>
        </w:rPr>
        <w:t xml:space="preserve">　</w:t>
      </w:r>
      <w:r w:rsidRPr="00352920">
        <w:t>14日間。１回につき６本まで</w:t>
      </w:r>
    </w:p>
    <w:p w:rsidR="00095672" w:rsidRPr="00352920" w:rsidRDefault="00E83B20" w:rsidP="00095672">
      <w:r>
        <w:rPr>
          <w:rFonts w:asciiTheme="majorEastAsia" w:eastAsiaTheme="majorEastAsia" w:hAnsiTheme="majorEastAsia" w:hint="eastAsia"/>
        </w:rPr>
        <w:t>費</w:t>
      </w:r>
      <w:r w:rsidR="00095672" w:rsidRPr="00352920">
        <w:rPr>
          <w:rFonts w:asciiTheme="majorEastAsia" w:eastAsiaTheme="majorEastAsia" w:hAnsiTheme="majorEastAsia" w:hint="eastAsia"/>
        </w:rPr>
        <w:t xml:space="preserve">用　</w:t>
      </w:r>
      <w:r w:rsidR="00095672" w:rsidRPr="00352920">
        <w:rPr>
          <w:rFonts w:hint="eastAsia"/>
        </w:rPr>
        <w:t>無料。ただし、郵送による返却経費は自己負担</w:t>
      </w:r>
    </w:p>
    <w:p w:rsidR="0037704E" w:rsidRPr="00352920" w:rsidRDefault="00095672" w:rsidP="00095672">
      <w:r w:rsidRPr="00352920">
        <w:rPr>
          <w:rFonts w:asciiTheme="majorEastAsia" w:eastAsiaTheme="majorEastAsia" w:hAnsiTheme="majorEastAsia" w:hint="eastAsia"/>
        </w:rPr>
        <w:t xml:space="preserve">申込み　</w:t>
      </w:r>
      <w:r w:rsidRPr="00352920">
        <w:rPr>
          <w:rFonts w:hint="eastAsia"/>
        </w:rPr>
        <w:t>聴力障害者情報文化センター</w:t>
      </w:r>
    </w:p>
    <w:p w:rsidR="0037704E" w:rsidRPr="00352920" w:rsidRDefault="00095672" w:rsidP="00E83B20">
      <w:r w:rsidRPr="00352920">
        <w:rPr>
          <w:rFonts w:hint="eastAsia"/>
        </w:rPr>
        <w:t>（〒</w:t>
      </w:r>
      <w:r w:rsidRPr="00352920">
        <w:t xml:space="preserve">153-0053　目黒区五本木1-8-3　</w:t>
      </w:r>
      <w:r w:rsidR="0037704E" w:rsidRPr="00352920">
        <w:t>☎</w:t>
      </w:r>
      <w:r w:rsidR="0037704E" w:rsidRPr="00352920">
        <w:t>6833-5001　FAX 6833-5000）へ</w:t>
      </w:r>
    </w:p>
    <w:p w:rsidR="0037704E" w:rsidRPr="00352920" w:rsidRDefault="0037704E" w:rsidP="0037704E">
      <w:r w:rsidRPr="00352920">
        <w:rPr>
          <w:rFonts w:asciiTheme="majorEastAsia" w:eastAsiaTheme="majorEastAsia" w:hAnsiTheme="majorEastAsia"/>
        </w:rPr>
        <w:t xml:space="preserve">根拠法令等　</w:t>
      </w:r>
      <w:r w:rsidRPr="00352920">
        <w:t>字幕入映像ライブラリー事業運営要綱</w:t>
      </w:r>
    </w:p>
    <w:p w:rsidR="0037704E" w:rsidRPr="00352920" w:rsidRDefault="0037704E" w:rsidP="0037704E">
      <w:r w:rsidRPr="00352920">
        <w:rPr>
          <w:rFonts w:asciiTheme="majorEastAsia" w:eastAsiaTheme="majorEastAsia" w:hAnsiTheme="majorEastAsia"/>
        </w:rPr>
        <w:t xml:space="preserve">担当課　</w:t>
      </w:r>
      <w:r w:rsidRPr="00352920">
        <w:t>福祉保健局障害者施策推進部計画課</w:t>
      </w:r>
    </w:p>
    <w:p w:rsidR="0037704E" w:rsidRPr="00352920" w:rsidRDefault="0037704E" w:rsidP="0037704E">
      <w:pPr>
        <w:jc w:val="right"/>
      </w:pPr>
      <w:r w:rsidRPr="00352920">
        <w:t>☎</w:t>
      </w:r>
      <w:r w:rsidRPr="00352920">
        <w:t>5320-4147(直通)</w:t>
      </w:r>
    </w:p>
    <w:p w:rsidR="0037704E" w:rsidRPr="00352920" w:rsidRDefault="0037704E" w:rsidP="0037704E">
      <w:pPr>
        <w:jc w:val="right"/>
      </w:pPr>
      <w:r w:rsidRPr="00352920">
        <w:t>33-241(内線)</w:t>
      </w:r>
    </w:p>
    <w:p w:rsidR="0037704E" w:rsidRPr="00352920" w:rsidRDefault="0037704E" w:rsidP="0037704E">
      <w:pPr>
        <w:jc w:val="right"/>
      </w:pPr>
      <w:r w:rsidRPr="00352920">
        <w:t>FAX 5388-1413</w:t>
      </w:r>
    </w:p>
    <w:p w:rsidR="002B2DED" w:rsidRDefault="002B2DED" w:rsidP="002B2DED">
      <w:pPr>
        <w:rPr>
          <w:rFonts w:hint="eastAsia"/>
        </w:rPr>
      </w:pPr>
    </w:p>
    <w:p w:rsidR="00E83B20" w:rsidRPr="00352920" w:rsidRDefault="00E83B20" w:rsidP="002B2DED">
      <w:pPr>
        <w:sectPr w:rsidR="00E83B20" w:rsidRPr="00352920" w:rsidSect="00AF51D6">
          <w:type w:val="continuous"/>
          <w:pgSz w:w="11906" w:h="16838" w:code="9"/>
          <w:pgMar w:top="1304" w:right="1021" w:bottom="1134" w:left="1021" w:header="680" w:footer="567" w:gutter="0"/>
          <w:cols w:num="2" w:space="440"/>
          <w:docGrid w:type="linesAndChars" w:linePitch="411" w:charSpace="2048"/>
        </w:sectPr>
      </w:pPr>
    </w:p>
    <w:p w:rsidR="00A72657" w:rsidRPr="00352920" w:rsidRDefault="00A72657" w:rsidP="002B2DED"/>
    <w:p w:rsidR="002B2DED" w:rsidRPr="00352920" w:rsidRDefault="002B2DED" w:rsidP="002B2DED">
      <w:r w:rsidRPr="003529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7760" behindDoc="0" locked="1" layoutInCell="1" allowOverlap="1" wp14:anchorId="4B0BA230" wp14:editId="1859E14F">
                <wp:simplePos x="0" y="0"/>
                <wp:positionH relativeFrom="margin">
                  <wp:align>center</wp:align>
                </wp:positionH>
                <wp:positionV relativeFrom="paragraph">
                  <wp:posOffset>-144145</wp:posOffset>
                </wp:positionV>
                <wp:extent cx="6257880" cy="561960"/>
                <wp:effectExtent l="0" t="0" r="1016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F7B58" w:rsidRDefault="001F7B58"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33" style="position:absolute;left:0;text-align:left;margin-left:0;margin-top:-11.35pt;width:492.75pt;height:44.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bUgIAAHk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ceDWbUgIAAHkEAAAOAAAAAAAAAAAAAAAAAC4CAABkcnMvZTJvRG9jLnhtbFBLAQItABQA&#10;BgAIAAAAIQBRGrCg3gAAAAcBAAAPAAAAAAAAAAAAAAAAAKwEAABkcnMvZG93bnJldi54bWxQSwUG&#10;AAAAAAQABADzAAAAtwUAAAAA&#10;" fillcolor="#969696" strokeweight="1.5pt">
                <v:textbox inset="5.85pt,.7pt,5.85pt,.7pt">
                  <w:txbxContent>
                    <w:p w:rsidR="001F7B58" w:rsidRDefault="001F7B58"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v:textbox>
                <w10:wrap anchorx="margin"/>
                <w10:anchorlock/>
              </v:roundrect>
            </w:pict>
          </mc:Fallback>
        </mc:AlternateContent>
      </w:r>
    </w:p>
    <w:p w:rsidR="002B2DED" w:rsidRPr="00352920" w:rsidRDefault="002B2DED" w:rsidP="002B2DED"/>
    <w:p w:rsidR="002B2DED" w:rsidRPr="00352920" w:rsidRDefault="002B2DED" w:rsidP="002B2DED">
      <w:pPr>
        <w:sectPr w:rsidR="002B2DED" w:rsidRPr="00352920" w:rsidSect="00831133">
          <w:type w:val="continuous"/>
          <w:pgSz w:w="11906" w:h="16838" w:code="9"/>
          <w:pgMar w:top="1304" w:right="1021" w:bottom="1134" w:left="1021" w:header="680" w:footer="567" w:gutter="0"/>
          <w:cols w:space="440"/>
          <w:docGrid w:type="linesAndChars" w:linePitch="411" w:charSpace="2048"/>
        </w:sectPr>
      </w:pPr>
    </w:p>
    <w:p w:rsidR="0037704E" w:rsidRPr="00352920" w:rsidRDefault="0037704E" w:rsidP="00E83B20">
      <w:pPr>
        <w:ind w:firstLineChars="100" w:firstLine="230"/>
      </w:pPr>
      <w:r w:rsidRPr="00352920">
        <w:rPr>
          <w:rFonts w:hint="eastAsia"/>
        </w:rPr>
        <w:t>心身に障害のある</w:t>
      </w:r>
      <w:r w:rsidRPr="00352920">
        <w:t>18歳未満の児童を対象とする施設には、障害児入所施設と、児童発達支援センター、重症心身障害児（者）通所施設がある。</w:t>
      </w:r>
    </w:p>
    <w:p w:rsidR="0037704E" w:rsidRPr="00352920" w:rsidRDefault="0037704E" w:rsidP="00E83B20">
      <w:pPr>
        <w:ind w:firstLineChars="100" w:firstLine="230"/>
      </w:pPr>
      <w:r w:rsidRPr="00352920">
        <w:t>障害児入所施設への入所は、児童相談所(43･309㌻)、児童発達支援事業への通所はお住まいの区市町村にて手続をする。</w:t>
      </w:r>
    </w:p>
    <w:p w:rsidR="0037704E" w:rsidRPr="00352920" w:rsidRDefault="0037704E" w:rsidP="0037704E">
      <w:pPr>
        <w:pStyle w:val="20"/>
        <w:ind w:left="435" w:hanging="435"/>
      </w:pPr>
      <w:r w:rsidRPr="00352920">
        <w:t>❖ 医療型障害児入所施設</w:t>
      </w:r>
    </w:p>
    <w:p w:rsidR="0037704E" w:rsidRPr="00352920" w:rsidRDefault="0037704E" w:rsidP="0037704E">
      <w:r w:rsidRPr="00352920">
        <w:rPr>
          <w:rFonts w:asciiTheme="majorEastAsia" w:eastAsiaTheme="majorEastAsia" w:hAnsiTheme="majorEastAsia" w:hint="eastAsia"/>
        </w:rPr>
        <w:t xml:space="preserve">対象　</w:t>
      </w:r>
      <w:r w:rsidRPr="00352920">
        <w:rPr>
          <w:rFonts w:hint="eastAsia"/>
        </w:rPr>
        <w:t>障害児であって、心身の状況・家庭の状況等を勘案して、入所による支援・医学的治療が必要と認められる児童</w:t>
      </w:r>
    </w:p>
    <w:p w:rsidR="0037704E" w:rsidRPr="00352920" w:rsidRDefault="0037704E" w:rsidP="0037704E">
      <w:r w:rsidRPr="00352920">
        <w:rPr>
          <w:rFonts w:asciiTheme="majorEastAsia" w:eastAsiaTheme="majorEastAsia" w:hAnsiTheme="majorEastAsia" w:hint="eastAsia"/>
        </w:rPr>
        <w:t>療育内容</w:t>
      </w:r>
      <w:r w:rsidRPr="00352920">
        <w:rPr>
          <w:rFonts w:hint="eastAsia"/>
        </w:rPr>
        <w:t xml:space="preserve">　保護、日常生活の指導、独立自活に必要な知識技能の付与及び治療</w:t>
      </w:r>
    </w:p>
    <w:p w:rsidR="0037704E" w:rsidRPr="00352920" w:rsidRDefault="0037704E" w:rsidP="0037704E">
      <w:r w:rsidRPr="00352920">
        <w:rPr>
          <w:rFonts w:asciiTheme="majorEastAsia" w:eastAsiaTheme="majorEastAsia" w:hAnsiTheme="majorEastAsia" w:hint="eastAsia"/>
        </w:rPr>
        <w:t xml:space="preserve">費用　</w:t>
      </w:r>
      <w:r w:rsidRPr="00352920">
        <w:rPr>
          <w:rFonts w:hint="eastAsia"/>
        </w:rPr>
        <w:t>世帯の所得状況等に応じ利用者負担あり（最大利用料の１割）。別途食費等の実費負担あり。所得が一定以下の場合、減免措置あり</w:t>
      </w:r>
    </w:p>
    <w:p w:rsidR="0037704E" w:rsidRPr="00352920" w:rsidRDefault="0037704E" w:rsidP="0037704E">
      <w:r w:rsidRPr="00352920">
        <w:rPr>
          <w:rFonts w:asciiTheme="majorEastAsia" w:eastAsiaTheme="majorEastAsia" w:hAnsiTheme="majorEastAsia" w:hint="eastAsia"/>
        </w:rPr>
        <w:t>入所相談</w:t>
      </w:r>
      <w:r w:rsidRPr="00352920">
        <w:rPr>
          <w:rFonts w:hint="eastAsia"/>
        </w:rPr>
        <w:t xml:space="preserve">　児童相談所（</w:t>
      </w:r>
      <w:r w:rsidRPr="00352920">
        <w:t>43･309㌻）へ</w:t>
      </w:r>
    </w:p>
    <w:p w:rsidR="0037704E" w:rsidRPr="00352920" w:rsidRDefault="0037704E" w:rsidP="0037704E">
      <w:r w:rsidRPr="00352920">
        <w:rPr>
          <w:rFonts w:asciiTheme="majorEastAsia" w:eastAsiaTheme="majorEastAsia" w:hAnsiTheme="majorEastAsia" w:hint="eastAsia"/>
        </w:rPr>
        <w:t xml:space="preserve">所在地　</w:t>
      </w:r>
      <w:r w:rsidRPr="00352920">
        <w:t>438・471㌻参照</w:t>
      </w:r>
    </w:p>
    <w:p w:rsidR="0037704E" w:rsidRPr="00352920" w:rsidRDefault="0037704E" w:rsidP="0037704E">
      <w:r w:rsidRPr="00352920">
        <w:t>（主たる対象：肢体不自由児）　　２か所</w:t>
      </w:r>
    </w:p>
    <w:p w:rsidR="0037704E" w:rsidRPr="00352920" w:rsidRDefault="0037704E" w:rsidP="0037704E">
      <w:r w:rsidRPr="00352920">
        <w:t>（主たる対象：重症心身障害児）　９か所</w:t>
      </w:r>
    </w:p>
    <w:p w:rsidR="0037704E" w:rsidRPr="00352920" w:rsidRDefault="0037704E" w:rsidP="0037704E">
      <w:r w:rsidRPr="00352920">
        <w:t>（主たる対象：自閉症児）　　　　１か所</w:t>
      </w:r>
    </w:p>
    <w:p w:rsidR="0037704E" w:rsidRPr="00352920" w:rsidRDefault="0037704E" w:rsidP="0037704E">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施設サービス支援課</w:t>
      </w:r>
      <w:r w:rsidRPr="00352920">
        <w:tab/>
        <w:t>☎5320-4374</w:t>
      </w:r>
      <w:r w:rsidRPr="00352920">
        <w:t>（直通）</w:t>
      </w:r>
    </w:p>
    <w:p w:rsidR="0037704E" w:rsidRPr="00352920" w:rsidRDefault="0037704E" w:rsidP="0037704E">
      <w:pPr>
        <w:jc w:val="right"/>
      </w:pPr>
      <w:r w:rsidRPr="00352920">
        <w:t>33-114（内線）</w:t>
      </w:r>
    </w:p>
    <w:p w:rsidR="0037704E" w:rsidRPr="00352920" w:rsidRDefault="0037704E" w:rsidP="0037704E">
      <w:pPr>
        <w:jc w:val="right"/>
      </w:pPr>
      <w:r w:rsidRPr="00352920">
        <w:t>FAX 5388-1407</w:t>
      </w:r>
    </w:p>
    <w:p w:rsidR="0037704E" w:rsidRPr="00352920" w:rsidRDefault="0037704E" w:rsidP="0037704E">
      <w:pPr>
        <w:pStyle w:val="20"/>
        <w:ind w:left="435" w:hanging="435"/>
      </w:pPr>
      <w:r w:rsidRPr="00352920">
        <w:rPr>
          <w:rFonts w:hint="eastAsia"/>
        </w:rPr>
        <w:t xml:space="preserve">❖ </w:t>
      </w:r>
      <w:r w:rsidRPr="00352920">
        <w:t>重症心身障害児(者)通所施設</w:t>
      </w:r>
    </w:p>
    <w:p w:rsidR="0037704E" w:rsidRPr="00352920" w:rsidRDefault="0037704E" w:rsidP="00254313">
      <w:r w:rsidRPr="00352920">
        <w:rPr>
          <w:rFonts w:asciiTheme="majorEastAsia" w:eastAsiaTheme="majorEastAsia" w:hAnsiTheme="majorEastAsia" w:hint="eastAsia"/>
        </w:rPr>
        <w:t xml:space="preserve">対象　</w:t>
      </w:r>
      <w:r w:rsidRPr="00352920">
        <w:rPr>
          <w:rFonts w:hint="eastAsia"/>
        </w:rPr>
        <w:t>重度の知的障害と重度の肢体不自由が重複している児童（者）</w:t>
      </w:r>
    </w:p>
    <w:p w:rsidR="0037704E" w:rsidRPr="00352920" w:rsidRDefault="0037704E" w:rsidP="00254313">
      <w:r w:rsidRPr="00352920">
        <w:rPr>
          <w:rFonts w:asciiTheme="majorEastAsia" w:eastAsiaTheme="majorEastAsia" w:hAnsiTheme="majorEastAsia" w:hint="eastAsia"/>
        </w:rPr>
        <w:t>療育内容</w:t>
      </w:r>
      <w:r w:rsidRPr="00352920">
        <w:rPr>
          <w:rFonts w:hint="eastAsia"/>
        </w:rPr>
        <w:t xml:space="preserve">　通所による日常生活動作訓練、運動機能等の低下防止訓練及び集団生活訓練</w:t>
      </w:r>
    </w:p>
    <w:p w:rsidR="0037704E" w:rsidRPr="00352920" w:rsidRDefault="00E83B20" w:rsidP="0037704E">
      <w:r>
        <w:rPr>
          <w:rFonts w:asciiTheme="majorEastAsia" w:eastAsiaTheme="majorEastAsia" w:hAnsiTheme="majorEastAsia" w:hint="eastAsia"/>
        </w:rPr>
        <w:t>費</w:t>
      </w:r>
      <w:r w:rsidR="0037704E" w:rsidRPr="00352920">
        <w:rPr>
          <w:rFonts w:asciiTheme="majorEastAsia" w:eastAsiaTheme="majorEastAsia" w:hAnsiTheme="majorEastAsia" w:hint="eastAsia"/>
        </w:rPr>
        <w:t xml:space="preserve">用　</w:t>
      </w:r>
      <w:r w:rsidR="0037704E" w:rsidRPr="00352920">
        <w:rPr>
          <w:rFonts w:hint="eastAsia"/>
        </w:rPr>
        <w:t>世帯の所得状況等に応じ利用者負担あり（最大利用料の１割）。別途食費等の実費負担あり</w:t>
      </w:r>
    </w:p>
    <w:p w:rsidR="0037704E" w:rsidRPr="00352920" w:rsidRDefault="0037704E" w:rsidP="0037704E">
      <w:r w:rsidRPr="00352920">
        <w:rPr>
          <w:rFonts w:asciiTheme="majorEastAsia" w:eastAsiaTheme="majorEastAsia" w:hAnsiTheme="majorEastAsia" w:hint="eastAsia"/>
        </w:rPr>
        <w:t>通所相談</w:t>
      </w:r>
      <w:r w:rsidRPr="00352920">
        <w:rPr>
          <w:rFonts w:hint="eastAsia"/>
        </w:rPr>
        <w:t xml:space="preserve">　区市町村（</w:t>
      </w:r>
      <w:r w:rsidRPr="00352920">
        <w:t>302㌻）へ</w:t>
      </w:r>
    </w:p>
    <w:p w:rsidR="0037704E" w:rsidRPr="00352920" w:rsidRDefault="0037704E" w:rsidP="0037704E">
      <w:r w:rsidRPr="00352920">
        <w:rPr>
          <w:rFonts w:asciiTheme="majorEastAsia" w:eastAsiaTheme="majorEastAsia" w:hAnsiTheme="majorEastAsia"/>
        </w:rPr>
        <w:t xml:space="preserve">所在地　</w:t>
      </w:r>
      <w:r w:rsidRPr="00352920">
        <w:t>438㌻参照　59か所、定員674人</w:t>
      </w:r>
    </w:p>
    <w:p w:rsidR="0037704E" w:rsidRPr="00352920" w:rsidRDefault="0037704E" w:rsidP="0037704E">
      <w:pPr>
        <w:pStyle w:val="af1"/>
      </w:pPr>
      <w:r w:rsidRPr="00352920">
        <w:rPr>
          <w:rFonts w:asciiTheme="majorEastAsia" w:eastAsiaTheme="majorEastAsia" w:hAnsiTheme="majorEastAsia"/>
        </w:rPr>
        <w:t xml:space="preserve">担当課　</w:t>
      </w:r>
      <w:r w:rsidRPr="00352920">
        <w:t>福祉保健局障害者施策推進部施設サービス支援課</w:t>
      </w:r>
      <w:r w:rsidR="00E83B20">
        <w:tab/>
      </w:r>
      <w:r w:rsidRPr="00352920">
        <w:t>☎5320-4376(</w:t>
      </w:r>
      <w:r w:rsidRPr="00352920">
        <w:t>直通</w:t>
      </w:r>
      <w:r w:rsidRPr="00352920">
        <w:t>)</w:t>
      </w:r>
    </w:p>
    <w:p w:rsidR="0037704E" w:rsidRPr="00352920" w:rsidRDefault="0037704E" w:rsidP="0037704E">
      <w:pPr>
        <w:pStyle w:val="af1"/>
      </w:pPr>
      <w:r w:rsidRPr="00352920">
        <w:tab/>
        <w:t>33-131(</w:t>
      </w:r>
      <w:r w:rsidRPr="00352920">
        <w:t>内線</w:t>
      </w:r>
      <w:r w:rsidRPr="00352920">
        <w:t>)</w:t>
      </w:r>
    </w:p>
    <w:p w:rsidR="0037704E" w:rsidRPr="00352920" w:rsidRDefault="0037704E" w:rsidP="0037704E">
      <w:pPr>
        <w:jc w:val="right"/>
      </w:pPr>
      <w:r w:rsidRPr="00352920">
        <w:t>FAX 5388-1407</w:t>
      </w:r>
    </w:p>
    <w:p w:rsidR="0037704E" w:rsidRPr="00352920" w:rsidRDefault="0037704E" w:rsidP="0037704E">
      <w:pPr>
        <w:pStyle w:val="20"/>
        <w:ind w:left="435" w:hanging="435"/>
      </w:pPr>
      <w:r w:rsidRPr="00352920">
        <w:t>❖ 福祉型障害児入所施設</w:t>
      </w:r>
    </w:p>
    <w:p w:rsidR="0037704E" w:rsidRPr="00352920" w:rsidRDefault="0037704E" w:rsidP="0037704E">
      <w:r w:rsidRPr="00352920">
        <w:rPr>
          <w:rFonts w:asciiTheme="majorEastAsia" w:eastAsiaTheme="majorEastAsia" w:hAnsiTheme="majorEastAsia" w:hint="eastAsia"/>
        </w:rPr>
        <w:t xml:space="preserve">対象　</w:t>
      </w:r>
      <w:r w:rsidRPr="00352920">
        <w:rPr>
          <w:rFonts w:hint="eastAsia"/>
        </w:rPr>
        <w:t>障害児であって、心身の状況・家庭の状況等を勘案して入所による支援が必要と認められる児童</w:t>
      </w:r>
    </w:p>
    <w:p w:rsidR="0037704E" w:rsidRPr="00352920" w:rsidRDefault="0037704E" w:rsidP="0037704E">
      <w:r w:rsidRPr="00352920">
        <w:rPr>
          <w:rFonts w:asciiTheme="majorEastAsia" w:eastAsiaTheme="majorEastAsia" w:hAnsiTheme="majorEastAsia" w:hint="eastAsia"/>
        </w:rPr>
        <w:t>療育内容</w:t>
      </w:r>
      <w:r w:rsidRPr="00352920">
        <w:rPr>
          <w:rFonts w:hint="eastAsia"/>
        </w:rPr>
        <w:t xml:space="preserve">　保護、日常生活の指導、独立自活に必要な知識技能の付与</w:t>
      </w:r>
    </w:p>
    <w:p w:rsidR="0037704E" w:rsidRPr="00352920" w:rsidRDefault="0037704E" w:rsidP="0037704E">
      <w:r w:rsidRPr="00352920">
        <w:rPr>
          <w:rFonts w:asciiTheme="majorEastAsia" w:eastAsiaTheme="majorEastAsia" w:hAnsiTheme="majorEastAsia" w:hint="eastAsia"/>
        </w:rPr>
        <w:t xml:space="preserve">費用　</w:t>
      </w:r>
      <w:r w:rsidRPr="00352920">
        <w:rPr>
          <w:rFonts w:hint="eastAsia"/>
        </w:rPr>
        <w:t>世帯の所得状況等に応じ利用者負担あり（最大利用料の１割）。別途食費等の実費負担あり</w:t>
      </w:r>
    </w:p>
    <w:p w:rsidR="0037704E" w:rsidRPr="00352920" w:rsidRDefault="0037704E" w:rsidP="0037704E">
      <w:r w:rsidRPr="00352920">
        <w:rPr>
          <w:rFonts w:asciiTheme="majorEastAsia" w:eastAsiaTheme="majorEastAsia" w:hAnsiTheme="majorEastAsia" w:hint="eastAsia"/>
        </w:rPr>
        <w:t>入所相談</w:t>
      </w:r>
      <w:r w:rsidRPr="00352920">
        <w:rPr>
          <w:rFonts w:hint="eastAsia"/>
        </w:rPr>
        <w:t xml:space="preserve">　児童相談所（</w:t>
      </w:r>
      <w:r w:rsidRPr="00352920">
        <w:t>43･309㌻）へ</w:t>
      </w:r>
    </w:p>
    <w:p w:rsidR="0037704E" w:rsidRPr="00352920" w:rsidRDefault="0037704E" w:rsidP="0037704E">
      <w:r w:rsidRPr="00352920">
        <w:rPr>
          <w:rFonts w:asciiTheme="majorEastAsia" w:eastAsiaTheme="majorEastAsia" w:hAnsiTheme="majorEastAsia"/>
        </w:rPr>
        <w:t xml:space="preserve">所在地　</w:t>
      </w:r>
      <w:r w:rsidRPr="00352920">
        <w:t>440・471㌻参照</w:t>
      </w:r>
    </w:p>
    <w:p w:rsidR="0037704E" w:rsidRPr="00352920" w:rsidRDefault="0037704E" w:rsidP="0037704E">
      <w:pPr>
        <w:tabs>
          <w:tab w:val="right" w:pos="4678"/>
        </w:tabs>
      </w:pPr>
      <w:r w:rsidRPr="00352920">
        <w:rPr>
          <w:rFonts w:ascii="ＭＳ Ｐ明朝" w:eastAsia="ＭＳ Ｐ明朝" w:hint="eastAsia"/>
        </w:rPr>
        <w:t>（主たる対象：知的障害児）</w:t>
      </w:r>
      <w:r w:rsidRPr="00352920">
        <w:rPr>
          <w:rFonts w:ascii="ＭＳ Ｐ明朝" w:eastAsia="ＭＳ Ｐ明朝"/>
        </w:rPr>
        <w:tab/>
      </w:r>
      <w:r w:rsidRPr="00352920">
        <w:rPr>
          <w:rFonts w:hint="eastAsia"/>
        </w:rPr>
        <w:t>９か所　定員</w:t>
      </w:r>
      <w:r w:rsidRPr="00352920">
        <w:t>484名</w:t>
      </w:r>
    </w:p>
    <w:p w:rsidR="0037704E" w:rsidRPr="00352920" w:rsidRDefault="0037704E" w:rsidP="0037704E">
      <w:pPr>
        <w:tabs>
          <w:tab w:val="right" w:pos="4678"/>
        </w:tabs>
      </w:pPr>
      <w:r w:rsidRPr="00352920">
        <w:rPr>
          <w:rFonts w:ascii="ＭＳ Ｐ明朝" w:eastAsia="ＭＳ Ｐ明朝"/>
        </w:rPr>
        <w:t>（主たる対象：自閉症児）</w:t>
      </w:r>
      <w:r w:rsidRPr="00352920">
        <w:tab/>
        <w:t>１か所　定員40名</w:t>
      </w:r>
    </w:p>
    <w:p w:rsidR="0037704E" w:rsidRPr="00352920" w:rsidRDefault="0037704E" w:rsidP="0037704E">
      <w:pPr>
        <w:tabs>
          <w:tab w:val="right" w:pos="4678"/>
        </w:tabs>
      </w:pPr>
      <w:r w:rsidRPr="00352920">
        <w:rPr>
          <w:rFonts w:ascii="ＭＳ Ｐ明朝" w:eastAsia="ＭＳ Ｐ明朝"/>
        </w:rPr>
        <w:t>（主たる対象：ろうあ児）</w:t>
      </w:r>
      <w:r w:rsidRPr="00352920">
        <w:tab/>
        <w:t>１か所　定員30名</w:t>
      </w:r>
    </w:p>
    <w:p w:rsidR="0037704E" w:rsidRPr="00352920" w:rsidRDefault="0037704E" w:rsidP="0037704E">
      <w:pPr>
        <w:pStyle w:val="af1"/>
      </w:pPr>
      <w:r w:rsidRPr="00352920">
        <w:rPr>
          <w:rFonts w:asciiTheme="majorEastAsia" w:eastAsiaTheme="majorEastAsia" w:hAnsiTheme="majorEastAsia" w:hint="eastAsia"/>
        </w:rPr>
        <w:t xml:space="preserve">担当課　</w:t>
      </w:r>
      <w:r w:rsidRPr="00352920">
        <w:rPr>
          <w:rFonts w:hint="eastAsia"/>
        </w:rPr>
        <w:t>福祉保健局障害者施策推進部施設サービス支援課</w:t>
      </w:r>
      <w:r w:rsidR="00E83B20">
        <w:tab/>
      </w:r>
      <w:r w:rsidRPr="00352920">
        <w:t>☎5320-4374</w:t>
      </w:r>
      <w:r w:rsidRPr="00352920">
        <w:t>（直通）</w:t>
      </w:r>
    </w:p>
    <w:p w:rsidR="0037704E" w:rsidRPr="00352920" w:rsidRDefault="0037704E" w:rsidP="0037704E">
      <w:pPr>
        <w:pStyle w:val="af1"/>
      </w:pPr>
      <w:r w:rsidRPr="00352920">
        <w:tab/>
        <w:t>33-113</w:t>
      </w:r>
      <w:r w:rsidRPr="00352920">
        <w:t>（内線）</w:t>
      </w:r>
    </w:p>
    <w:p w:rsidR="0037704E" w:rsidRPr="00352920" w:rsidRDefault="00E83B20" w:rsidP="0037704E">
      <w:pPr>
        <w:pStyle w:val="af1"/>
      </w:pPr>
      <w:r>
        <w:tab/>
      </w:r>
      <w:r w:rsidR="0037704E" w:rsidRPr="00352920">
        <w:t>FAX 5388-1407</w:t>
      </w:r>
    </w:p>
    <w:p w:rsidR="0037704E" w:rsidRPr="00352920" w:rsidRDefault="0037704E" w:rsidP="0037704E">
      <w:pPr>
        <w:pStyle w:val="20"/>
        <w:ind w:left="435" w:hanging="435"/>
      </w:pPr>
      <w:r w:rsidRPr="00352920">
        <w:rPr>
          <w:rFonts w:hint="eastAsia"/>
        </w:rPr>
        <w:t xml:space="preserve">❖ </w:t>
      </w:r>
      <w:r w:rsidRPr="00352920">
        <w:t>福祉型児童発達支援センター</w:t>
      </w:r>
    </w:p>
    <w:p w:rsidR="0037704E" w:rsidRPr="00352920" w:rsidRDefault="0037704E" w:rsidP="0037704E">
      <w:r w:rsidRPr="00352920">
        <w:rPr>
          <w:rFonts w:asciiTheme="majorEastAsia" w:eastAsiaTheme="majorEastAsia" w:hAnsiTheme="majorEastAsia" w:hint="eastAsia"/>
        </w:rPr>
        <w:t xml:space="preserve">対象　</w:t>
      </w:r>
      <w:r w:rsidRPr="00352920">
        <w:rPr>
          <w:rFonts w:hint="eastAsia"/>
        </w:rPr>
        <w:t>原則として就学前の障害児であって、心身の状況・家庭の状況等を勘案して、通所によっても十分療育効果が得られると認められる児童</w:t>
      </w:r>
    </w:p>
    <w:p w:rsidR="0037704E" w:rsidRPr="00352920" w:rsidRDefault="0037704E" w:rsidP="0037704E">
      <w:r w:rsidRPr="00352920">
        <w:rPr>
          <w:rFonts w:asciiTheme="majorEastAsia" w:eastAsiaTheme="majorEastAsia" w:hAnsiTheme="majorEastAsia" w:hint="eastAsia"/>
        </w:rPr>
        <w:t>療育内容</w:t>
      </w:r>
      <w:r w:rsidRPr="00352920">
        <w:rPr>
          <w:rFonts w:hint="eastAsia"/>
        </w:rPr>
        <w:t xml:space="preserve">　日常生活における基本的動作の指導、独立自活に必要な知識技能の付与又は集団生活への適応のための訓練</w:t>
      </w:r>
    </w:p>
    <w:p w:rsidR="0037704E" w:rsidRPr="00352920" w:rsidRDefault="0037704E" w:rsidP="0037704E">
      <w:r w:rsidRPr="00352920">
        <w:rPr>
          <w:rFonts w:asciiTheme="majorEastAsia" w:eastAsiaTheme="majorEastAsia" w:hAnsiTheme="majorEastAsia" w:hint="eastAsia"/>
        </w:rPr>
        <w:t xml:space="preserve">費用　</w:t>
      </w:r>
      <w:r w:rsidRPr="00352920">
        <w:rPr>
          <w:rFonts w:hint="eastAsia"/>
        </w:rPr>
        <w:t>世帯の所得状況等に応じ利用者負担あり（最大利用料の１割）。別途食費等の実費負担あり。所得が一定以下の場合、減免措置あり</w:t>
      </w:r>
    </w:p>
    <w:p w:rsidR="0037704E" w:rsidRPr="00352920" w:rsidRDefault="0037704E" w:rsidP="0037704E">
      <w:r w:rsidRPr="00352920">
        <w:rPr>
          <w:rFonts w:asciiTheme="majorEastAsia" w:eastAsiaTheme="majorEastAsia" w:hAnsiTheme="majorEastAsia" w:hint="eastAsia"/>
        </w:rPr>
        <w:t>通所相談</w:t>
      </w:r>
      <w:r w:rsidRPr="00352920">
        <w:rPr>
          <w:rFonts w:hint="eastAsia"/>
        </w:rPr>
        <w:t xml:space="preserve">　区市町村（</w:t>
      </w:r>
      <w:r w:rsidRPr="00352920">
        <w:t>302㌻）へ</w:t>
      </w:r>
    </w:p>
    <w:p w:rsidR="0037704E" w:rsidRPr="00352920" w:rsidRDefault="0037704E" w:rsidP="0037704E">
      <w:r w:rsidRPr="00352920">
        <w:rPr>
          <w:rFonts w:asciiTheme="majorEastAsia" w:eastAsiaTheme="majorEastAsia" w:hAnsiTheme="majorEastAsia"/>
        </w:rPr>
        <w:t xml:space="preserve">所在地　</w:t>
      </w:r>
      <w:r w:rsidRPr="00352920">
        <w:t>438・440㌻参照　30か所、定員1,093名</w:t>
      </w:r>
    </w:p>
    <w:p w:rsidR="0037704E" w:rsidRPr="00352920" w:rsidRDefault="0037704E" w:rsidP="0037704E">
      <w:pPr>
        <w:pStyle w:val="af1"/>
      </w:pPr>
      <w:r w:rsidRPr="00352920">
        <w:rPr>
          <w:rFonts w:asciiTheme="majorEastAsia" w:eastAsiaTheme="majorEastAsia" w:hAnsiTheme="majorEastAsia"/>
        </w:rPr>
        <w:t xml:space="preserve">担当課　</w:t>
      </w:r>
      <w:r w:rsidRPr="00352920">
        <w:t>福祉保健局障害者施策推進部施設サービス支援課</w:t>
      </w:r>
      <w:r w:rsidR="00E83B20">
        <w:tab/>
      </w:r>
      <w:r w:rsidRPr="00352920">
        <w:t>☎5320-4374</w:t>
      </w:r>
      <w:r w:rsidRPr="00352920">
        <w:t>（直通）</w:t>
      </w:r>
    </w:p>
    <w:p w:rsidR="0037704E" w:rsidRPr="00352920" w:rsidRDefault="0037704E" w:rsidP="0037704E">
      <w:pPr>
        <w:pStyle w:val="af1"/>
      </w:pPr>
      <w:r w:rsidRPr="00352920">
        <w:tab/>
        <w:t>33-258</w:t>
      </w:r>
      <w:r w:rsidRPr="00352920">
        <w:t>（内線）</w:t>
      </w:r>
    </w:p>
    <w:p w:rsidR="0037704E" w:rsidRPr="00352920" w:rsidRDefault="0037704E" w:rsidP="0037704E">
      <w:pPr>
        <w:pStyle w:val="af1"/>
      </w:pPr>
      <w:r w:rsidRPr="00352920">
        <w:tab/>
        <w:t>FAX 5388-1407</w:t>
      </w:r>
    </w:p>
    <w:p w:rsidR="0037704E" w:rsidRPr="00352920" w:rsidRDefault="0037704E" w:rsidP="0037704E">
      <w:pPr>
        <w:pStyle w:val="20"/>
        <w:ind w:left="435" w:hanging="435"/>
      </w:pPr>
      <w:r w:rsidRPr="00352920">
        <w:rPr>
          <w:rFonts w:hint="eastAsia"/>
        </w:rPr>
        <w:t xml:space="preserve">❖ </w:t>
      </w:r>
      <w:r w:rsidRPr="00352920">
        <w:t>医療型児童発達支援センター</w:t>
      </w:r>
    </w:p>
    <w:p w:rsidR="0037704E" w:rsidRPr="00352920" w:rsidRDefault="0037704E" w:rsidP="0037704E">
      <w:r w:rsidRPr="00352920">
        <w:rPr>
          <w:rFonts w:asciiTheme="majorEastAsia" w:eastAsiaTheme="majorEastAsia" w:hAnsiTheme="majorEastAsia" w:hint="eastAsia"/>
        </w:rPr>
        <w:t xml:space="preserve">対象　</w:t>
      </w:r>
      <w:r w:rsidRPr="00352920">
        <w:rPr>
          <w:rFonts w:hint="eastAsia"/>
        </w:rPr>
        <w:t>上肢、下肢又は体幹の機能が不自</w:t>
      </w:r>
      <w:r w:rsidRPr="00352920">
        <w:t>由で、通所できる児童</w:t>
      </w:r>
    </w:p>
    <w:p w:rsidR="0037704E" w:rsidRPr="00352920" w:rsidRDefault="0037704E" w:rsidP="0037704E">
      <w:r w:rsidRPr="00352920">
        <w:rPr>
          <w:rFonts w:asciiTheme="majorEastAsia" w:eastAsiaTheme="majorEastAsia" w:hAnsiTheme="majorEastAsia"/>
        </w:rPr>
        <w:t>療育内容</w:t>
      </w:r>
      <w:r w:rsidRPr="00352920">
        <w:t xml:space="preserve">　通所による、医学的治療、機能訓練及び生活指導</w:t>
      </w:r>
    </w:p>
    <w:p w:rsidR="00352920" w:rsidRPr="00352920" w:rsidRDefault="00E83B20" w:rsidP="0037704E">
      <w:r>
        <w:rPr>
          <w:rFonts w:asciiTheme="majorEastAsia" w:eastAsiaTheme="majorEastAsia" w:hAnsiTheme="majorEastAsia"/>
        </w:rPr>
        <w:t>費</w:t>
      </w:r>
      <w:r w:rsidR="0037704E" w:rsidRPr="00352920">
        <w:rPr>
          <w:rFonts w:asciiTheme="majorEastAsia" w:eastAsiaTheme="majorEastAsia" w:hAnsiTheme="majorEastAsia"/>
        </w:rPr>
        <w:t xml:space="preserve">用　</w:t>
      </w:r>
      <w:r w:rsidR="0037704E" w:rsidRPr="00352920">
        <w:t>世帯の所得状況等に応じ利用者負担あり（最大利用料の１割）。別途食費等の実費負担あり。所得が一定以下の場合、減免措置あり</w:t>
      </w:r>
    </w:p>
    <w:p w:rsidR="00352920" w:rsidRPr="00352920" w:rsidRDefault="0037704E" w:rsidP="0037704E">
      <w:r w:rsidRPr="00352920">
        <w:rPr>
          <w:rFonts w:asciiTheme="majorEastAsia" w:eastAsiaTheme="majorEastAsia" w:hAnsiTheme="majorEastAsia"/>
        </w:rPr>
        <w:t>通所相談</w:t>
      </w:r>
      <w:r w:rsidRPr="00352920">
        <w:t xml:space="preserve">　区市町村（302㌻）へ</w:t>
      </w:r>
    </w:p>
    <w:p w:rsidR="00352920" w:rsidRPr="00352920" w:rsidRDefault="0037704E" w:rsidP="0037704E">
      <w:r w:rsidRPr="00352920">
        <w:rPr>
          <w:rFonts w:asciiTheme="majorEastAsia" w:eastAsiaTheme="majorEastAsia" w:hAnsiTheme="majorEastAsia"/>
        </w:rPr>
        <w:t xml:space="preserve">所在地　</w:t>
      </w:r>
      <w:r w:rsidRPr="00352920">
        <w:t>438㌻参照　５か所、定員180人</w:t>
      </w:r>
    </w:p>
    <w:p w:rsidR="0037704E" w:rsidRPr="00352920" w:rsidRDefault="0037704E" w:rsidP="00352920">
      <w:pPr>
        <w:pStyle w:val="af1"/>
      </w:pPr>
      <w:r w:rsidRPr="00352920">
        <w:rPr>
          <w:rFonts w:asciiTheme="majorEastAsia" w:eastAsiaTheme="majorEastAsia" w:hAnsiTheme="majorEastAsia"/>
        </w:rPr>
        <w:t xml:space="preserve">担当課　</w:t>
      </w:r>
      <w:r w:rsidRPr="00352920">
        <w:t>福祉保健局障害者施策推進部施設サービス支援課</w:t>
      </w:r>
      <w:r w:rsidR="00352920" w:rsidRPr="00352920">
        <w:tab/>
      </w:r>
      <w:r w:rsidRPr="00352920">
        <w:t>☎5320-4374(</w:t>
      </w:r>
      <w:r w:rsidRPr="00352920">
        <w:t>直通</w:t>
      </w:r>
      <w:r w:rsidRPr="00352920">
        <w:t>)</w:t>
      </w:r>
    </w:p>
    <w:p w:rsidR="0037704E" w:rsidRPr="00352920" w:rsidRDefault="00352920" w:rsidP="00352920">
      <w:pPr>
        <w:pStyle w:val="af1"/>
      </w:pPr>
      <w:r w:rsidRPr="00352920">
        <w:tab/>
      </w:r>
      <w:r w:rsidR="0037704E" w:rsidRPr="00352920">
        <w:t>33-258(</w:t>
      </w:r>
      <w:r w:rsidR="0037704E" w:rsidRPr="00352920">
        <w:t>内線</w:t>
      </w:r>
      <w:r w:rsidR="0037704E" w:rsidRPr="00352920">
        <w:t>)</w:t>
      </w:r>
    </w:p>
    <w:p w:rsidR="0037704E" w:rsidRPr="00352920" w:rsidRDefault="0037704E" w:rsidP="0037704E">
      <w:pPr>
        <w:jc w:val="right"/>
      </w:pPr>
      <w:r w:rsidRPr="00352920">
        <w:t>FAX 5388-1407</w:t>
      </w:r>
    </w:p>
    <w:p w:rsidR="00352920" w:rsidRPr="00352920" w:rsidRDefault="0037704E" w:rsidP="00352920">
      <w:pPr>
        <w:pStyle w:val="20"/>
        <w:ind w:left="435" w:hanging="435"/>
      </w:pPr>
      <w:r w:rsidRPr="00352920">
        <w:rPr>
          <w:rFonts w:hint="eastAsia"/>
        </w:rPr>
        <w:t xml:space="preserve">❖ </w:t>
      </w:r>
      <w:r w:rsidRPr="00352920">
        <w:t>児童発達支援事業（児童発達支援センター以外で行うもの）</w:t>
      </w:r>
    </w:p>
    <w:p w:rsidR="00352920" w:rsidRPr="00352920" w:rsidRDefault="0037704E" w:rsidP="00352920">
      <w:r w:rsidRPr="00352920">
        <w:rPr>
          <w:rFonts w:asciiTheme="majorEastAsia" w:eastAsiaTheme="majorEastAsia" w:hAnsiTheme="majorEastAsia"/>
        </w:rPr>
        <w:t xml:space="preserve">対象　</w:t>
      </w:r>
      <w:r w:rsidRPr="00352920">
        <w:t>原則として就学前の障害児であって、心身の状況・家庭の状況等を勘案して、通所によっても十分療育効果が得られると認められる児童</w:t>
      </w:r>
    </w:p>
    <w:p w:rsidR="00352920" w:rsidRPr="00352920" w:rsidRDefault="0037704E" w:rsidP="00352920">
      <w:r w:rsidRPr="00352920">
        <w:rPr>
          <w:rFonts w:asciiTheme="majorEastAsia" w:eastAsiaTheme="majorEastAsia" w:hAnsiTheme="majorEastAsia"/>
        </w:rPr>
        <w:t>療育内容</w:t>
      </w:r>
      <w:r w:rsidRPr="00352920">
        <w:t xml:space="preserve">　日常生活における基本的動作の指導、独立自活に必要な知識技能の付与又は集団生活への適応のための訓練</w:t>
      </w:r>
    </w:p>
    <w:p w:rsidR="00352920" w:rsidRPr="00352920" w:rsidRDefault="0037704E" w:rsidP="00352920">
      <w:r w:rsidRPr="00352920">
        <w:rPr>
          <w:rFonts w:asciiTheme="majorEastAsia" w:eastAsiaTheme="majorEastAsia" w:hAnsiTheme="majorEastAsia"/>
        </w:rPr>
        <w:t xml:space="preserve">費用　</w:t>
      </w:r>
      <w:r w:rsidRPr="00352920">
        <w:t>世帯の所得状況等に応じ利用者負担あり（最大利用料の１割）。別途おやつ代等の実費負担あり</w:t>
      </w:r>
    </w:p>
    <w:p w:rsidR="00352920" w:rsidRPr="00352920" w:rsidRDefault="0037704E" w:rsidP="00352920">
      <w:r w:rsidRPr="00352920">
        <w:rPr>
          <w:rFonts w:asciiTheme="majorEastAsia" w:eastAsiaTheme="majorEastAsia" w:hAnsiTheme="majorEastAsia"/>
        </w:rPr>
        <w:t>通所相談</w:t>
      </w:r>
      <w:r w:rsidRPr="00352920">
        <w:t xml:space="preserve">　区市町村（302㌻）へ</w:t>
      </w:r>
    </w:p>
    <w:p w:rsidR="00352920" w:rsidRPr="00352920" w:rsidRDefault="0037704E" w:rsidP="00352920">
      <w:r w:rsidRPr="00352920">
        <w:rPr>
          <w:rFonts w:asciiTheme="majorEastAsia" w:eastAsiaTheme="majorEastAsia" w:hAnsiTheme="majorEastAsia"/>
        </w:rPr>
        <w:t xml:space="preserve">所在地　</w:t>
      </w:r>
      <w:r w:rsidRPr="00352920">
        <w:t>441㌻参照　380か所</w:t>
      </w:r>
    </w:p>
    <w:p w:rsidR="0037704E" w:rsidRPr="00352920" w:rsidRDefault="0037704E" w:rsidP="00352920">
      <w:pPr>
        <w:pStyle w:val="af1"/>
      </w:pPr>
      <w:r w:rsidRPr="00352920">
        <w:rPr>
          <w:rFonts w:asciiTheme="majorEastAsia" w:eastAsiaTheme="majorEastAsia" w:hAnsiTheme="majorEastAsia"/>
        </w:rPr>
        <w:t xml:space="preserve">担当課　</w:t>
      </w:r>
      <w:r w:rsidRPr="00352920">
        <w:t>福祉保健局障害者施策推進部施設サービス支援課</w:t>
      </w:r>
      <w:r w:rsidR="00352920" w:rsidRPr="00352920">
        <w:tab/>
      </w:r>
      <w:r w:rsidRPr="00352920">
        <w:t>☎5320-4374</w:t>
      </w:r>
      <w:r w:rsidRPr="00352920">
        <w:t>（直通）</w:t>
      </w:r>
    </w:p>
    <w:p w:rsidR="0037704E" w:rsidRPr="00352920" w:rsidRDefault="00352920" w:rsidP="00352920">
      <w:pPr>
        <w:pStyle w:val="af1"/>
      </w:pPr>
      <w:r w:rsidRPr="00352920">
        <w:tab/>
      </w:r>
      <w:r w:rsidR="0037704E" w:rsidRPr="00352920">
        <w:t>33-258</w:t>
      </w:r>
      <w:r w:rsidR="0037704E" w:rsidRPr="00352920">
        <w:t>（内線）</w:t>
      </w:r>
    </w:p>
    <w:p w:rsidR="0037704E" w:rsidRPr="00352920" w:rsidRDefault="00352920" w:rsidP="00352920">
      <w:pPr>
        <w:pStyle w:val="af1"/>
      </w:pPr>
      <w:r w:rsidRPr="00352920">
        <w:tab/>
      </w:r>
      <w:r w:rsidR="0037704E" w:rsidRPr="00352920">
        <w:t>FAX 5388-1407</w:t>
      </w:r>
    </w:p>
    <w:p w:rsidR="0037704E" w:rsidRPr="00352920" w:rsidRDefault="0037704E" w:rsidP="0037704E">
      <w:pPr>
        <w:pStyle w:val="20"/>
        <w:ind w:left="435" w:hanging="435"/>
      </w:pPr>
      <w:r w:rsidRPr="00352920">
        <w:t>❖ 居宅訪問型児童発達支援</w:t>
      </w:r>
    </w:p>
    <w:p w:rsidR="0037704E" w:rsidRPr="00352920" w:rsidRDefault="0037704E" w:rsidP="0037704E">
      <w:r w:rsidRPr="00352920">
        <w:rPr>
          <w:rFonts w:asciiTheme="majorEastAsia" w:eastAsiaTheme="majorEastAsia" w:hAnsiTheme="majorEastAsia" w:hint="eastAsia"/>
        </w:rPr>
        <w:t xml:space="preserve">対象　</w:t>
      </w:r>
      <w:r w:rsidRPr="00352920">
        <w:rPr>
          <w:rFonts w:hint="eastAsia"/>
        </w:rPr>
        <w:t>重度の障害等により外出が困難な児童</w:t>
      </w:r>
    </w:p>
    <w:p w:rsidR="0037704E" w:rsidRPr="00352920" w:rsidRDefault="0037704E" w:rsidP="0037704E">
      <w:r w:rsidRPr="00352920">
        <w:rPr>
          <w:rFonts w:asciiTheme="majorEastAsia" w:eastAsiaTheme="majorEastAsia" w:hAnsiTheme="majorEastAsia" w:hint="eastAsia"/>
        </w:rPr>
        <w:t>療育内容</w:t>
      </w:r>
      <w:r w:rsidRPr="00352920">
        <w:rPr>
          <w:rFonts w:hint="eastAsia"/>
        </w:rPr>
        <w:t xml:space="preserve">　居宅を訪問して行う、日常生活における基本的動作の指導、独立自活に必要な知識技能の付与又は集団生活への適応のための訓練</w:t>
      </w:r>
    </w:p>
    <w:p w:rsidR="0037704E" w:rsidRPr="00352920" w:rsidRDefault="00E83B20" w:rsidP="0037704E">
      <w:r>
        <w:rPr>
          <w:rFonts w:asciiTheme="majorEastAsia" w:eastAsiaTheme="majorEastAsia" w:hAnsiTheme="majorEastAsia" w:hint="eastAsia"/>
        </w:rPr>
        <w:t>費</w:t>
      </w:r>
      <w:r w:rsidR="0037704E" w:rsidRPr="00352920">
        <w:rPr>
          <w:rFonts w:asciiTheme="majorEastAsia" w:eastAsiaTheme="majorEastAsia" w:hAnsiTheme="majorEastAsia" w:hint="eastAsia"/>
        </w:rPr>
        <w:t xml:space="preserve">用　</w:t>
      </w:r>
      <w:r w:rsidR="0037704E" w:rsidRPr="00352920">
        <w:rPr>
          <w:rFonts w:hint="eastAsia"/>
        </w:rPr>
        <w:t>世帯の所得状況等に応じ利用者負担あり（最大利用料の１割）</w:t>
      </w:r>
    </w:p>
    <w:p w:rsidR="0037704E" w:rsidRPr="00352920" w:rsidRDefault="0037704E" w:rsidP="0037704E">
      <w:r w:rsidRPr="00352920">
        <w:rPr>
          <w:rFonts w:asciiTheme="majorEastAsia" w:eastAsiaTheme="majorEastAsia" w:hAnsiTheme="majorEastAsia" w:hint="eastAsia"/>
        </w:rPr>
        <w:t>通所相談</w:t>
      </w:r>
      <w:r w:rsidRPr="00352920">
        <w:rPr>
          <w:rFonts w:hint="eastAsia"/>
        </w:rPr>
        <w:t xml:space="preserve">　区市町村（</w:t>
      </w:r>
      <w:r w:rsidRPr="00352920">
        <w:t>302㌻）へ</w:t>
      </w:r>
    </w:p>
    <w:p w:rsidR="0037704E" w:rsidRPr="00352920" w:rsidRDefault="0037704E" w:rsidP="00E83B20">
      <w:r w:rsidRPr="00352920">
        <w:rPr>
          <w:rFonts w:asciiTheme="majorEastAsia" w:eastAsiaTheme="majorEastAsia" w:hAnsiTheme="majorEastAsia" w:hint="eastAsia"/>
        </w:rPr>
        <w:t xml:space="preserve">担当課　</w:t>
      </w:r>
      <w:r w:rsidRPr="00352920">
        <w:rPr>
          <w:rFonts w:hint="eastAsia"/>
        </w:rPr>
        <w:t>福祉保健局障害者施策推進部施設サービス支援課</w:t>
      </w:r>
      <w:r w:rsidR="00352920" w:rsidRPr="00352920">
        <w:tab/>
      </w:r>
      <w:r w:rsidRPr="00352920">
        <w:t>☎</w:t>
      </w:r>
      <w:r w:rsidRPr="00352920">
        <w:t>5320-4374（直通）</w:t>
      </w:r>
    </w:p>
    <w:p w:rsidR="0037704E" w:rsidRPr="00352920" w:rsidRDefault="00352920" w:rsidP="00352920">
      <w:pPr>
        <w:pStyle w:val="af1"/>
      </w:pPr>
      <w:r w:rsidRPr="00352920">
        <w:tab/>
      </w:r>
      <w:r w:rsidR="0037704E" w:rsidRPr="00352920">
        <w:t>33-258</w:t>
      </w:r>
      <w:r w:rsidR="0037704E" w:rsidRPr="00352920">
        <w:t>（内線）</w:t>
      </w:r>
    </w:p>
    <w:p w:rsidR="0037704E" w:rsidRPr="00352920" w:rsidRDefault="00352920" w:rsidP="00352920">
      <w:pPr>
        <w:pStyle w:val="af1"/>
      </w:pPr>
      <w:r w:rsidRPr="00352920">
        <w:tab/>
      </w:r>
      <w:r w:rsidR="0037704E" w:rsidRPr="00352920">
        <w:t>FAX 5388-1407</w:t>
      </w:r>
    </w:p>
    <w:p w:rsidR="0037704E" w:rsidRPr="00352920" w:rsidRDefault="00352920" w:rsidP="00352920">
      <w:pPr>
        <w:pStyle w:val="20"/>
        <w:ind w:left="435" w:hanging="435"/>
      </w:pPr>
      <w:r w:rsidRPr="00352920">
        <w:rPr>
          <w:rFonts w:hint="eastAsia"/>
        </w:rPr>
        <w:t>❖</w:t>
      </w:r>
      <w:r w:rsidRPr="00352920">
        <w:t xml:space="preserve"> </w:t>
      </w:r>
      <w:r w:rsidR="0037704E" w:rsidRPr="00352920">
        <w:t>放課後等デイサービス</w:t>
      </w:r>
    </w:p>
    <w:p w:rsidR="00352920" w:rsidRPr="00352920" w:rsidRDefault="0037704E" w:rsidP="0037704E">
      <w:r w:rsidRPr="00352920">
        <w:rPr>
          <w:rFonts w:asciiTheme="majorEastAsia" w:eastAsiaTheme="majorEastAsia" w:hAnsiTheme="majorEastAsia" w:hint="eastAsia"/>
        </w:rPr>
        <w:t xml:space="preserve">対象　</w:t>
      </w:r>
      <w:r w:rsidRPr="00352920">
        <w:rPr>
          <w:rFonts w:hint="eastAsia"/>
        </w:rPr>
        <w:t>学校教育法第１条に規定する学校（幼稚園及び大学を除く。）に就学中の障害児</w:t>
      </w:r>
    </w:p>
    <w:p w:rsidR="0037704E" w:rsidRPr="00352920" w:rsidRDefault="0037704E" w:rsidP="0037704E">
      <w:r w:rsidRPr="00352920">
        <w:rPr>
          <w:rFonts w:asciiTheme="majorEastAsia" w:eastAsiaTheme="majorEastAsia" w:hAnsiTheme="majorEastAsia" w:hint="eastAsia"/>
        </w:rPr>
        <w:t>療育内容</w:t>
      </w:r>
      <w:r w:rsidRPr="00352920">
        <w:rPr>
          <w:rFonts w:hint="eastAsia"/>
        </w:rPr>
        <w:t xml:space="preserve">　生活能力の向上のために必要な訓練・社会との交流の促進その他の支援</w:t>
      </w:r>
    </w:p>
    <w:p w:rsidR="0037704E" w:rsidRPr="00352920" w:rsidRDefault="0037704E" w:rsidP="0037704E">
      <w:r w:rsidRPr="00352920">
        <w:rPr>
          <w:rFonts w:asciiTheme="majorEastAsia" w:eastAsiaTheme="majorEastAsia" w:hAnsiTheme="majorEastAsia" w:hint="eastAsia"/>
        </w:rPr>
        <w:t xml:space="preserve">費用　</w:t>
      </w:r>
      <w:r w:rsidRPr="00352920">
        <w:rPr>
          <w:rFonts w:hint="eastAsia"/>
        </w:rPr>
        <w:t>世帯の所得状況等に応じ利用者負担あり（最大利用料の１割）。別途おやつ代等の実費負担あり</w:t>
      </w:r>
    </w:p>
    <w:p w:rsidR="0037704E" w:rsidRPr="00352920" w:rsidRDefault="0037704E" w:rsidP="0037704E">
      <w:r w:rsidRPr="00352920">
        <w:rPr>
          <w:rFonts w:asciiTheme="majorEastAsia" w:eastAsiaTheme="majorEastAsia" w:hAnsiTheme="majorEastAsia" w:hint="eastAsia"/>
        </w:rPr>
        <w:t>通所相談</w:t>
      </w:r>
      <w:r w:rsidRPr="00352920">
        <w:rPr>
          <w:rFonts w:hint="eastAsia"/>
        </w:rPr>
        <w:t xml:space="preserve">　区市町村（</w:t>
      </w:r>
      <w:r w:rsidRPr="00352920">
        <w:t>302㌻）へ</w:t>
      </w:r>
    </w:p>
    <w:p w:rsidR="0037704E" w:rsidRPr="00352920" w:rsidRDefault="0037704E" w:rsidP="0037704E">
      <w:r w:rsidRPr="00352920">
        <w:rPr>
          <w:rFonts w:asciiTheme="majorEastAsia" w:eastAsiaTheme="majorEastAsia" w:hAnsiTheme="majorEastAsia" w:hint="eastAsia"/>
        </w:rPr>
        <w:t xml:space="preserve">所在地　</w:t>
      </w:r>
      <w:r w:rsidRPr="00352920">
        <w:t>451㌻参照　812か所</w:t>
      </w:r>
    </w:p>
    <w:p w:rsidR="0037704E" w:rsidRPr="00352920" w:rsidRDefault="0037704E" w:rsidP="00E83B20">
      <w:r w:rsidRPr="00352920">
        <w:rPr>
          <w:rFonts w:asciiTheme="majorEastAsia" w:eastAsiaTheme="majorEastAsia" w:hAnsiTheme="majorEastAsia" w:hint="eastAsia"/>
        </w:rPr>
        <w:t xml:space="preserve">担当課　</w:t>
      </w:r>
      <w:r w:rsidRPr="00352920">
        <w:rPr>
          <w:rFonts w:hint="eastAsia"/>
        </w:rPr>
        <w:t>福祉保健局障害者施策推進部施設サービス支援課</w:t>
      </w:r>
      <w:r w:rsidR="00103E08" w:rsidRPr="00352920">
        <w:tab/>
      </w:r>
      <w:bookmarkStart w:id="1" w:name="_GoBack"/>
      <w:bookmarkEnd w:id="1"/>
      <w:r w:rsidRPr="00352920">
        <w:t>☎</w:t>
      </w:r>
      <w:r w:rsidRPr="00352920">
        <w:t>5320-4374（直通）</w:t>
      </w:r>
    </w:p>
    <w:p w:rsidR="0037704E" w:rsidRPr="00352920" w:rsidRDefault="00352920" w:rsidP="00352920">
      <w:pPr>
        <w:pStyle w:val="af1"/>
      </w:pPr>
      <w:r w:rsidRPr="00352920">
        <w:tab/>
      </w:r>
      <w:r w:rsidR="0037704E" w:rsidRPr="00352920">
        <w:t>33-258</w:t>
      </w:r>
      <w:r w:rsidR="0037704E" w:rsidRPr="00352920">
        <w:t>（内線）</w:t>
      </w:r>
    </w:p>
    <w:p w:rsidR="0037704E" w:rsidRPr="00352920" w:rsidRDefault="00352920" w:rsidP="00352920">
      <w:pPr>
        <w:pStyle w:val="af1"/>
      </w:pPr>
      <w:r w:rsidRPr="00352920">
        <w:tab/>
      </w:r>
      <w:r w:rsidR="0037704E" w:rsidRPr="00352920">
        <w:t>FAX 5388-1407</w:t>
      </w:r>
    </w:p>
    <w:p w:rsidR="0037704E" w:rsidRPr="00352920" w:rsidRDefault="0037704E" w:rsidP="0037704E">
      <w:pPr>
        <w:pStyle w:val="20"/>
        <w:ind w:left="435" w:hanging="435"/>
      </w:pPr>
      <w:r w:rsidRPr="00352920">
        <w:rPr>
          <w:rFonts w:hint="eastAsia"/>
        </w:rPr>
        <w:t xml:space="preserve">❖ </w:t>
      </w:r>
      <w:r w:rsidRPr="00352920">
        <w:t>保育所等訪問支援</w:t>
      </w:r>
    </w:p>
    <w:p w:rsidR="00352920" w:rsidRPr="00352920" w:rsidRDefault="0037704E" w:rsidP="00352920">
      <w:r w:rsidRPr="00352920">
        <w:rPr>
          <w:rFonts w:asciiTheme="majorEastAsia" w:eastAsiaTheme="majorEastAsia" w:hAnsiTheme="majorEastAsia" w:hint="eastAsia"/>
        </w:rPr>
        <w:t xml:space="preserve">対象　</w:t>
      </w:r>
      <w:r w:rsidRPr="00352920">
        <w:rPr>
          <w:rFonts w:hint="eastAsia"/>
        </w:rPr>
        <w:t>保育所等を利用中の障害児、又は利用予定の障害児</w:t>
      </w:r>
    </w:p>
    <w:p w:rsidR="00352920" w:rsidRPr="00352920" w:rsidRDefault="0037704E" w:rsidP="00352920">
      <w:r w:rsidRPr="00352920">
        <w:rPr>
          <w:rFonts w:asciiTheme="majorEastAsia" w:eastAsiaTheme="majorEastAsia" w:hAnsiTheme="majorEastAsia" w:hint="eastAsia"/>
        </w:rPr>
        <w:t>援護内容</w:t>
      </w:r>
      <w:r w:rsidRPr="00352920">
        <w:rPr>
          <w:rFonts w:hint="eastAsia"/>
        </w:rPr>
        <w:t xml:space="preserve">　利用する保育所等を訪問して行う、集団生活への適応のための専門的な支援等</w:t>
      </w:r>
    </w:p>
    <w:p w:rsidR="00352920" w:rsidRPr="00352920" w:rsidRDefault="0037704E" w:rsidP="00352920">
      <w:r w:rsidRPr="00352920">
        <w:rPr>
          <w:rFonts w:asciiTheme="majorEastAsia" w:eastAsiaTheme="majorEastAsia" w:hAnsiTheme="majorEastAsia" w:hint="eastAsia"/>
        </w:rPr>
        <w:t xml:space="preserve">費用　</w:t>
      </w:r>
      <w:r w:rsidRPr="00352920">
        <w:rPr>
          <w:rFonts w:hint="eastAsia"/>
        </w:rPr>
        <w:t>世帯の所得状況等に応じ利用者負担あり（最大利用料の１割）</w:t>
      </w:r>
    </w:p>
    <w:p w:rsidR="00352920" w:rsidRPr="00352920" w:rsidRDefault="0037704E" w:rsidP="00352920">
      <w:r w:rsidRPr="00352920">
        <w:rPr>
          <w:rFonts w:asciiTheme="majorEastAsia" w:eastAsiaTheme="majorEastAsia" w:hAnsiTheme="majorEastAsia" w:hint="eastAsia"/>
        </w:rPr>
        <w:t>通所相談</w:t>
      </w:r>
      <w:r w:rsidRPr="00352920">
        <w:rPr>
          <w:rFonts w:hint="eastAsia"/>
        </w:rPr>
        <w:t xml:space="preserve">　区市町村（</w:t>
      </w:r>
      <w:r w:rsidRPr="00352920">
        <w:t>302㌻）へ</w:t>
      </w:r>
    </w:p>
    <w:p w:rsidR="00352920" w:rsidRPr="00352920" w:rsidRDefault="0037704E" w:rsidP="00352920">
      <w:r w:rsidRPr="00352920">
        <w:rPr>
          <w:rFonts w:asciiTheme="majorEastAsia" w:eastAsiaTheme="majorEastAsia" w:hAnsiTheme="majorEastAsia"/>
        </w:rPr>
        <w:t xml:space="preserve">所在地　</w:t>
      </w:r>
      <w:r w:rsidRPr="00352920">
        <w:t>470㌻参照　32か所</w:t>
      </w:r>
    </w:p>
    <w:p w:rsidR="0037704E" w:rsidRPr="00352920" w:rsidRDefault="0037704E" w:rsidP="00352920">
      <w:pPr>
        <w:pStyle w:val="af1"/>
      </w:pPr>
      <w:r w:rsidRPr="00352920">
        <w:rPr>
          <w:rFonts w:asciiTheme="majorEastAsia" w:eastAsiaTheme="majorEastAsia" w:hAnsiTheme="majorEastAsia"/>
        </w:rPr>
        <w:t xml:space="preserve">担当課　</w:t>
      </w:r>
      <w:r w:rsidRPr="00352920">
        <w:t>福祉保健局障害者施策推進部施設サービス支援課</w:t>
      </w:r>
      <w:r w:rsidR="00352920" w:rsidRPr="00352920">
        <w:tab/>
      </w:r>
      <w:r w:rsidRPr="00352920">
        <w:t>☎5320-4374</w:t>
      </w:r>
      <w:r w:rsidRPr="00352920">
        <w:t>（直通）</w:t>
      </w:r>
    </w:p>
    <w:p w:rsidR="00352920" w:rsidRPr="00352920" w:rsidRDefault="00352920" w:rsidP="00352920">
      <w:pPr>
        <w:pStyle w:val="af1"/>
      </w:pPr>
      <w:r w:rsidRPr="00352920">
        <w:tab/>
      </w:r>
      <w:r w:rsidR="0037704E" w:rsidRPr="00352920">
        <w:t>33-258</w:t>
      </w:r>
      <w:r w:rsidR="0037704E" w:rsidRPr="00352920">
        <w:t>（内線）</w:t>
      </w:r>
    </w:p>
    <w:p w:rsidR="00F748CD" w:rsidRPr="00352920" w:rsidRDefault="00352920" w:rsidP="00E83B20">
      <w:pPr>
        <w:pStyle w:val="af1"/>
      </w:pPr>
      <w:r w:rsidRPr="00352920">
        <w:tab/>
      </w:r>
      <w:r w:rsidR="0037704E" w:rsidRPr="00352920">
        <w:t>FAX 5388</w:t>
      </w:r>
      <w:r w:rsidR="0037704E" w:rsidRPr="00352920">
        <w:t>－</w:t>
      </w:r>
      <w:r w:rsidR="0037704E" w:rsidRPr="00352920">
        <w:t>1407</w:t>
      </w:r>
    </w:p>
    <w:sectPr w:rsidR="00F748CD" w:rsidRPr="00352920" w:rsidSect="00AF51D6">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58" w:rsidRDefault="001F7B58" w:rsidP="00812BCD">
      <w:r>
        <w:separator/>
      </w:r>
    </w:p>
  </w:endnote>
  <w:endnote w:type="continuationSeparator" w:id="0">
    <w:p w:rsidR="001F7B58" w:rsidRDefault="001F7B58" w:rsidP="008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58" w:rsidRPr="008512D1" w:rsidRDefault="001F7B58" w:rsidP="008512D1">
    <w:r w:rsidRPr="000D5A70">
      <w:fldChar w:fldCharType="begin"/>
    </w:r>
    <w:r w:rsidRPr="000D5A70">
      <w:instrText xml:space="preserve"> PAGE </w:instrText>
    </w:r>
    <w:r w:rsidRPr="000D5A70">
      <w:fldChar w:fldCharType="separate"/>
    </w:r>
    <w:r w:rsidR="00BE4758">
      <w:rPr>
        <w:noProof/>
      </w:rPr>
      <w:t>90</w:t>
    </w:r>
    <w:r w:rsidRPr="000D5A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58" w:rsidRPr="00E24F51" w:rsidRDefault="001F7B58" w:rsidP="00E24F51">
    <w:pPr>
      <w:pStyle w:val="a4"/>
      <w:jc w:val="right"/>
    </w:pPr>
    <w:r>
      <w:rPr>
        <w:rStyle w:val="a5"/>
      </w:rPr>
      <w:fldChar w:fldCharType="begin"/>
    </w:r>
    <w:r>
      <w:rPr>
        <w:rStyle w:val="a5"/>
      </w:rPr>
      <w:instrText xml:space="preserve"> PAGE </w:instrText>
    </w:r>
    <w:r>
      <w:rPr>
        <w:rStyle w:val="a5"/>
      </w:rPr>
      <w:fldChar w:fldCharType="separate"/>
    </w:r>
    <w:r w:rsidR="00BE4758">
      <w:rPr>
        <w:rStyle w:val="a5"/>
        <w:noProof/>
      </w:rPr>
      <w:t>91</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58" w:rsidRPr="000D5A70" w:rsidRDefault="001F7B58" w:rsidP="000D5A70">
    <w:r w:rsidRPr="000D5A70">
      <w:fldChar w:fldCharType="begin"/>
    </w:r>
    <w:r w:rsidRPr="000D5A70">
      <w:instrText xml:space="preserve"> PAGE </w:instrText>
    </w:r>
    <w:r w:rsidRPr="000D5A70">
      <w:fldChar w:fldCharType="separate"/>
    </w:r>
    <w:r w:rsidR="00103E08">
      <w:rPr>
        <w:noProof/>
      </w:rPr>
      <w:t>128</w:t>
    </w:r>
    <w:r w:rsidRPr="000D5A7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58" w:rsidRPr="000D5A70" w:rsidRDefault="001F7B58" w:rsidP="000D5A70">
    <w:pPr>
      <w:jc w:val="right"/>
    </w:pPr>
    <w:r w:rsidRPr="000D5A70">
      <w:fldChar w:fldCharType="begin"/>
    </w:r>
    <w:r w:rsidRPr="000D5A70">
      <w:instrText xml:space="preserve"> PAGE </w:instrText>
    </w:r>
    <w:r w:rsidRPr="000D5A70">
      <w:fldChar w:fldCharType="separate"/>
    </w:r>
    <w:r w:rsidR="00103E08">
      <w:rPr>
        <w:noProof/>
      </w:rPr>
      <w:t>129</w:t>
    </w:r>
    <w:r w:rsidRPr="000D5A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58" w:rsidRDefault="001F7B58" w:rsidP="00812BCD">
      <w:r>
        <w:separator/>
      </w:r>
    </w:p>
  </w:footnote>
  <w:footnote w:type="continuationSeparator" w:id="0">
    <w:p w:rsidR="001F7B58" w:rsidRDefault="001F7B58" w:rsidP="0081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58" w:rsidRDefault="001F7B58" w:rsidP="00AF51D6">
    <w:pPr>
      <w:pStyle w:val="a3"/>
      <w:jc w:val="right"/>
    </w:pPr>
    <w:r w:rsidRPr="000D5A70">
      <w:rPr>
        <w:rFonts w:hint="eastAsia"/>
      </w:rPr>
      <w:t xml:space="preserve">◇ </w:t>
    </w:r>
    <w:r>
      <w:t>障害者</w:t>
    </w:r>
    <w:r>
      <w:rPr>
        <w:rFonts w:hint="eastAsia"/>
      </w:rPr>
      <w:t>(児)</w:t>
    </w:r>
    <w:r w:rsidRPr="000D5A7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021C"/>
    <w:rsid w:val="000014BE"/>
    <w:rsid w:val="000036F4"/>
    <w:rsid w:val="00003899"/>
    <w:rsid w:val="00006742"/>
    <w:rsid w:val="00011DD6"/>
    <w:rsid w:val="00011F72"/>
    <w:rsid w:val="00015B6E"/>
    <w:rsid w:val="0001708D"/>
    <w:rsid w:val="00022D42"/>
    <w:rsid w:val="00030925"/>
    <w:rsid w:val="00030EF4"/>
    <w:rsid w:val="00034B61"/>
    <w:rsid w:val="00035D3D"/>
    <w:rsid w:val="0003629F"/>
    <w:rsid w:val="0003639B"/>
    <w:rsid w:val="00041229"/>
    <w:rsid w:val="00041A63"/>
    <w:rsid w:val="00043A6E"/>
    <w:rsid w:val="000454E2"/>
    <w:rsid w:val="000531F1"/>
    <w:rsid w:val="00057E81"/>
    <w:rsid w:val="000614E4"/>
    <w:rsid w:val="00061D1E"/>
    <w:rsid w:val="000629EE"/>
    <w:rsid w:val="00064A6B"/>
    <w:rsid w:val="000676A5"/>
    <w:rsid w:val="000707B1"/>
    <w:rsid w:val="0007383B"/>
    <w:rsid w:val="00084602"/>
    <w:rsid w:val="00085193"/>
    <w:rsid w:val="0008599E"/>
    <w:rsid w:val="000924DC"/>
    <w:rsid w:val="00095672"/>
    <w:rsid w:val="00096693"/>
    <w:rsid w:val="000A1EED"/>
    <w:rsid w:val="000A47F1"/>
    <w:rsid w:val="000B34DD"/>
    <w:rsid w:val="000B37AB"/>
    <w:rsid w:val="000B3FD2"/>
    <w:rsid w:val="000C0245"/>
    <w:rsid w:val="000C57B0"/>
    <w:rsid w:val="000D0617"/>
    <w:rsid w:val="000D09F6"/>
    <w:rsid w:val="000D31CB"/>
    <w:rsid w:val="000D5A70"/>
    <w:rsid w:val="000D770E"/>
    <w:rsid w:val="000E5464"/>
    <w:rsid w:val="000E6B22"/>
    <w:rsid w:val="000F0FB0"/>
    <w:rsid w:val="001027E2"/>
    <w:rsid w:val="00103E08"/>
    <w:rsid w:val="00107016"/>
    <w:rsid w:val="0011136F"/>
    <w:rsid w:val="00120A15"/>
    <w:rsid w:val="00131870"/>
    <w:rsid w:val="001325A2"/>
    <w:rsid w:val="001346A8"/>
    <w:rsid w:val="001406B3"/>
    <w:rsid w:val="00141C06"/>
    <w:rsid w:val="00142FD2"/>
    <w:rsid w:val="00152278"/>
    <w:rsid w:val="001543BA"/>
    <w:rsid w:val="00156317"/>
    <w:rsid w:val="00161300"/>
    <w:rsid w:val="001617E9"/>
    <w:rsid w:val="00164160"/>
    <w:rsid w:val="0016532F"/>
    <w:rsid w:val="001711D1"/>
    <w:rsid w:val="00175CCD"/>
    <w:rsid w:val="00175DB6"/>
    <w:rsid w:val="0017734A"/>
    <w:rsid w:val="00185393"/>
    <w:rsid w:val="0018543C"/>
    <w:rsid w:val="0019031D"/>
    <w:rsid w:val="00192429"/>
    <w:rsid w:val="001A25F1"/>
    <w:rsid w:val="001B696D"/>
    <w:rsid w:val="001C07A2"/>
    <w:rsid w:val="001C1D05"/>
    <w:rsid w:val="001C3D4E"/>
    <w:rsid w:val="001C6F27"/>
    <w:rsid w:val="001C7709"/>
    <w:rsid w:val="001D166F"/>
    <w:rsid w:val="001D53A4"/>
    <w:rsid w:val="001D5E2F"/>
    <w:rsid w:val="001D5E74"/>
    <w:rsid w:val="001E110B"/>
    <w:rsid w:val="001E1180"/>
    <w:rsid w:val="001E43B7"/>
    <w:rsid w:val="001E5563"/>
    <w:rsid w:val="001F16EC"/>
    <w:rsid w:val="001F22D2"/>
    <w:rsid w:val="001F5C49"/>
    <w:rsid w:val="001F637A"/>
    <w:rsid w:val="001F7B58"/>
    <w:rsid w:val="0020257E"/>
    <w:rsid w:val="002037F2"/>
    <w:rsid w:val="002041DD"/>
    <w:rsid w:val="00205D7F"/>
    <w:rsid w:val="00206FD7"/>
    <w:rsid w:val="002075C2"/>
    <w:rsid w:val="00207AA5"/>
    <w:rsid w:val="0021043E"/>
    <w:rsid w:val="002124E7"/>
    <w:rsid w:val="00214323"/>
    <w:rsid w:val="00216C0A"/>
    <w:rsid w:val="00217D2E"/>
    <w:rsid w:val="0022179B"/>
    <w:rsid w:val="00221A57"/>
    <w:rsid w:val="00227B44"/>
    <w:rsid w:val="002329D1"/>
    <w:rsid w:val="00233918"/>
    <w:rsid w:val="00235BB8"/>
    <w:rsid w:val="002412A1"/>
    <w:rsid w:val="00251657"/>
    <w:rsid w:val="00253C6B"/>
    <w:rsid w:val="00254313"/>
    <w:rsid w:val="0026356A"/>
    <w:rsid w:val="002722BA"/>
    <w:rsid w:val="00273E50"/>
    <w:rsid w:val="0027447C"/>
    <w:rsid w:val="00276072"/>
    <w:rsid w:val="00283927"/>
    <w:rsid w:val="00284456"/>
    <w:rsid w:val="002869E3"/>
    <w:rsid w:val="00287372"/>
    <w:rsid w:val="00287B67"/>
    <w:rsid w:val="00294AD5"/>
    <w:rsid w:val="00295F52"/>
    <w:rsid w:val="002A16F0"/>
    <w:rsid w:val="002A1A34"/>
    <w:rsid w:val="002A45B0"/>
    <w:rsid w:val="002B29A2"/>
    <w:rsid w:val="002B2DAE"/>
    <w:rsid w:val="002B2DED"/>
    <w:rsid w:val="002B5340"/>
    <w:rsid w:val="002C74AE"/>
    <w:rsid w:val="002D0CBD"/>
    <w:rsid w:val="002D34D3"/>
    <w:rsid w:val="002D7351"/>
    <w:rsid w:val="002E061A"/>
    <w:rsid w:val="002F155D"/>
    <w:rsid w:val="002F2C12"/>
    <w:rsid w:val="002F4558"/>
    <w:rsid w:val="002F73BA"/>
    <w:rsid w:val="002F7944"/>
    <w:rsid w:val="002F7FA9"/>
    <w:rsid w:val="00300E7D"/>
    <w:rsid w:val="00301EC1"/>
    <w:rsid w:val="00302748"/>
    <w:rsid w:val="00302838"/>
    <w:rsid w:val="003030B9"/>
    <w:rsid w:val="00310AE1"/>
    <w:rsid w:val="003111A9"/>
    <w:rsid w:val="00313035"/>
    <w:rsid w:val="00315441"/>
    <w:rsid w:val="003220D1"/>
    <w:rsid w:val="0032253A"/>
    <w:rsid w:val="00324220"/>
    <w:rsid w:val="003247CF"/>
    <w:rsid w:val="00327E5F"/>
    <w:rsid w:val="00332ACD"/>
    <w:rsid w:val="00340966"/>
    <w:rsid w:val="00342AD0"/>
    <w:rsid w:val="0034573F"/>
    <w:rsid w:val="00346493"/>
    <w:rsid w:val="0034705B"/>
    <w:rsid w:val="00352920"/>
    <w:rsid w:val="00354605"/>
    <w:rsid w:val="003621B7"/>
    <w:rsid w:val="0036503F"/>
    <w:rsid w:val="00375DBD"/>
    <w:rsid w:val="0037704E"/>
    <w:rsid w:val="00380745"/>
    <w:rsid w:val="003822ED"/>
    <w:rsid w:val="00382550"/>
    <w:rsid w:val="003835C1"/>
    <w:rsid w:val="003868B2"/>
    <w:rsid w:val="00387A3D"/>
    <w:rsid w:val="003969B6"/>
    <w:rsid w:val="0039780D"/>
    <w:rsid w:val="003A2976"/>
    <w:rsid w:val="003A351E"/>
    <w:rsid w:val="003B2D8C"/>
    <w:rsid w:val="003B3EAD"/>
    <w:rsid w:val="003B3EFC"/>
    <w:rsid w:val="003B787A"/>
    <w:rsid w:val="003C13FE"/>
    <w:rsid w:val="003C2362"/>
    <w:rsid w:val="003C3F99"/>
    <w:rsid w:val="003C571D"/>
    <w:rsid w:val="003C689D"/>
    <w:rsid w:val="003C6F5A"/>
    <w:rsid w:val="003D19CD"/>
    <w:rsid w:val="003D33A1"/>
    <w:rsid w:val="003D3AC3"/>
    <w:rsid w:val="003D697F"/>
    <w:rsid w:val="003E0C92"/>
    <w:rsid w:val="003E4779"/>
    <w:rsid w:val="003F098A"/>
    <w:rsid w:val="003F2255"/>
    <w:rsid w:val="00402932"/>
    <w:rsid w:val="00404643"/>
    <w:rsid w:val="00405F51"/>
    <w:rsid w:val="00406345"/>
    <w:rsid w:val="00406AAA"/>
    <w:rsid w:val="00407D5F"/>
    <w:rsid w:val="00415030"/>
    <w:rsid w:val="00421675"/>
    <w:rsid w:val="00421689"/>
    <w:rsid w:val="004223E0"/>
    <w:rsid w:val="0042501E"/>
    <w:rsid w:val="00431230"/>
    <w:rsid w:val="00432601"/>
    <w:rsid w:val="00432D4F"/>
    <w:rsid w:val="0043483D"/>
    <w:rsid w:val="00436ADD"/>
    <w:rsid w:val="00436B97"/>
    <w:rsid w:val="004435C7"/>
    <w:rsid w:val="00445F54"/>
    <w:rsid w:val="004463C3"/>
    <w:rsid w:val="004468EF"/>
    <w:rsid w:val="00451F66"/>
    <w:rsid w:val="00451FE1"/>
    <w:rsid w:val="00457F65"/>
    <w:rsid w:val="0046069E"/>
    <w:rsid w:val="00461267"/>
    <w:rsid w:val="00464617"/>
    <w:rsid w:val="00464FFF"/>
    <w:rsid w:val="0046512B"/>
    <w:rsid w:val="00466336"/>
    <w:rsid w:val="00467CF2"/>
    <w:rsid w:val="00467E8F"/>
    <w:rsid w:val="00470DB3"/>
    <w:rsid w:val="00472B9D"/>
    <w:rsid w:val="00473CDE"/>
    <w:rsid w:val="0047643F"/>
    <w:rsid w:val="00476652"/>
    <w:rsid w:val="004819B1"/>
    <w:rsid w:val="00497FC4"/>
    <w:rsid w:val="004A008D"/>
    <w:rsid w:val="004A077B"/>
    <w:rsid w:val="004A7D97"/>
    <w:rsid w:val="004B2B08"/>
    <w:rsid w:val="004B43A8"/>
    <w:rsid w:val="004C5FD8"/>
    <w:rsid w:val="004E62EF"/>
    <w:rsid w:val="004F2E34"/>
    <w:rsid w:val="005043A5"/>
    <w:rsid w:val="0050603F"/>
    <w:rsid w:val="00506100"/>
    <w:rsid w:val="0050762C"/>
    <w:rsid w:val="005100C0"/>
    <w:rsid w:val="005135B2"/>
    <w:rsid w:val="0052054A"/>
    <w:rsid w:val="00522BA4"/>
    <w:rsid w:val="00524718"/>
    <w:rsid w:val="00535231"/>
    <w:rsid w:val="0053541B"/>
    <w:rsid w:val="0053572C"/>
    <w:rsid w:val="00542C15"/>
    <w:rsid w:val="00543573"/>
    <w:rsid w:val="005443E2"/>
    <w:rsid w:val="0055076A"/>
    <w:rsid w:val="00550AC9"/>
    <w:rsid w:val="00555D90"/>
    <w:rsid w:val="005578AA"/>
    <w:rsid w:val="0056268B"/>
    <w:rsid w:val="005663CA"/>
    <w:rsid w:val="00571498"/>
    <w:rsid w:val="0057636A"/>
    <w:rsid w:val="0058099B"/>
    <w:rsid w:val="00582BEB"/>
    <w:rsid w:val="00584400"/>
    <w:rsid w:val="00584841"/>
    <w:rsid w:val="00584FA4"/>
    <w:rsid w:val="005861A8"/>
    <w:rsid w:val="00586A13"/>
    <w:rsid w:val="0059397A"/>
    <w:rsid w:val="00595943"/>
    <w:rsid w:val="005A08D0"/>
    <w:rsid w:val="005A2AF9"/>
    <w:rsid w:val="005A57F7"/>
    <w:rsid w:val="005B71FA"/>
    <w:rsid w:val="005B7ECC"/>
    <w:rsid w:val="005D0EFD"/>
    <w:rsid w:val="005D1E7F"/>
    <w:rsid w:val="005D46C3"/>
    <w:rsid w:val="005D688C"/>
    <w:rsid w:val="005D6934"/>
    <w:rsid w:val="005D73D9"/>
    <w:rsid w:val="005E10CD"/>
    <w:rsid w:val="005E3152"/>
    <w:rsid w:val="005E6078"/>
    <w:rsid w:val="005E6364"/>
    <w:rsid w:val="005E6634"/>
    <w:rsid w:val="005E6A84"/>
    <w:rsid w:val="005F016A"/>
    <w:rsid w:val="005F09BB"/>
    <w:rsid w:val="005F20B5"/>
    <w:rsid w:val="005F4C92"/>
    <w:rsid w:val="005F51FC"/>
    <w:rsid w:val="005F7D6D"/>
    <w:rsid w:val="00602A84"/>
    <w:rsid w:val="00603E72"/>
    <w:rsid w:val="006047C5"/>
    <w:rsid w:val="00604A7C"/>
    <w:rsid w:val="00614B53"/>
    <w:rsid w:val="0061597F"/>
    <w:rsid w:val="00617C73"/>
    <w:rsid w:val="00622587"/>
    <w:rsid w:val="00627F73"/>
    <w:rsid w:val="00630F6E"/>
    <w:rsid w:val="00634D02"/>
    <w:rsid w:val="00635F7A"/>
    <w:rsid w:val="00636B52"/>
    <w:rsid w:val="00640ED6"/>
    <w:rsid w:val="006462E0"/>
    <w:rsid w:val="00655EDB"/>
    <w:rsid w:val="006561D7"/>
    <w:rsid w:val="00657687"/>
    <w:rsid w:val="00660C48"/>
    <w:rsid w:val="00663D23"/>
    <w:rsid w:val="00683E52"/>
    <w:rsid w:val="00684CA5"/>
    <w:rsid w:val="00695FA3"/>
    <w:rsid w:val="006A3CDA"/>
    <w:rsid w:val="006A4945"/>
    <w:rsid w:val="006A5A21"/>
    <w:rsid w:val="006A7863"/>
    <w:rsid w:val="006B1507"/>
    <w:rsid w:val="006B1843"/>
    <w:rsid w:val="006B2F06"/>
    <w:rsid w:val="006C2291"/>
    <w:rsid w:val="006D1818"/>
    <w:rsid w:val="006D2695"/>
    <w:rsid w:val="006D5059"/>
    <w:rsid w:val="006D56F7"/>
    <w:rsid w:val="006D6313"/>
    <w:rsid w:val="006E1E3E"/>
    <w:rsid w:val="006E45BD"/>
    <w:rsid w:val="006F02CD"/>
    <w:rsid w:val="006F30F3"/>
    <w:rsid w:val="006F6161"/>
    <w:rsid w:val="007045F3"/>
    <w:rsid w:val="00705136"/>
    <w:rsid w:val="00711D58"/>
    <w:rsid w:val="007144BE"/>
    <w:rsid w:val="00714AE0"/>
    <w:rsid w:val="00716124"/>
    <w:rsid w:val="007210F1"/>
    <w:rsid w:val="00727B2E"/>
    <w:rsid w:val="00737B1A"/>
    <w:rsid w:val="00740E56"/>
    <w:rsid w:val="00742E6F"/>
    <w:rsid w:val="00744101"/>
    <w:rsid w:val="00753EFD"/>
    <w:rsid w:val="0075456D"/>
    <w:rsid w:val="00756A47"/>
    <w:rsid w:val="00760D0F"/>
    <w:rsid w:val="00760F6D"/>
    <w:rsid w:val="00763496"/>
    <w:rsid w:val="00763857"/>
    <w:rsid w:val="00771D5B"/>
    <w:rsid w:val="0077336E"/>
    <w:rsid w:val="0077435A"/>
    <w:rsid w:val="00775B30"/>
    <w:rsid w:val="0077667E"/>
    <w:rsid w:val="007768B5"/>
    <w:rsid w:val="00776F6F"/>
    <w:rsid w:val="00783DA6"/>
    <w:rsid w:val="0078515B"/>
    <w:rsid w:val="00785478"/>
    <w:rsid w:val="0079128C"/>
    <w:rsid w:val="00794875"/>
    <w:rsid w:val="00794D4E"/>
    <w:rsid w:val="00797C81"/>
    <w:rsid w:val="007A30F5"/>
    <w:rsid w:val="007A7901"/>
    <w:rsid w:val="007B22FA"/>
    <w:rsid w:val="007B59DA"/>
    <w:rsid w:val="007D299C"/>
    <w:rsid w:val="007D5B76"/>
    <w:rsid w:val="007D68C1"/>
    <w:rsid w:val="007D6CD7"/>
    <w:rsid w:val="007D74E6"/>
    <w:rsid w:val="007E0BD5"/>
    <w:rsid w:val="007E4A5E"/>
    <w:rsid w:val="007F052C"/>
    <w:rsid w:val="007F113D"/>
    <w:rsid w:val="007F7815"/>
    <w:rsid w:val="00800092"/>
    <w:rsid w:val="00801E48"/>
    <w:rsid w:val="008041DB"/>
    <w:rsid w:val="00805545"/>
    <w:rsid w:val="00810567"/>
    <w:rsid w:val="00810A23"/>
    <w:rsid w:val="00812BCD"/>
    <w:rsid w:val="008158A0"/>
    <w:rsid w:val="0082090B"/>
    <w:rsid w:val="008237BC"/>
    <w:rsid w:val="00826432"/>
    <w:rsid w:val="0083066C"/>
    <w:rsid w:val="008306DF"/>
    <w:rsid w:val="00831133"/>
    <w:rsid w:val="00842CBB"/>
    <w:rsid w:val="008512D1"/>
    <w:rsid w:val="008529D5"/>
    <w:rsid w:val="0085399A"/>
    <w:rsid w:val="00855AB1"/>
    <w:rsid w:val="00865FF6"/>
    <w:rsid w:val="00867900"/>
    <w:rsid w:val="00867F61"/>
    <w:rsid w:val="00873762"/>
    <w:rsid w:val="00876203"/>
    <w:rsid w:val="00876FB7"/>
    <w:rsid w:val="00877852"/>
    <w:rsid w:val="0088122D"/>
    <w:rsid w:val="00881E08"/>
    <w:rsid w:val="00883D29"/>
    <w:rsid w:val="0088500F"/>
    <w:rsid w:val="00886549"/>
    <w:rsid w:val="00887846"/>
    <w:rsid w:val="00890845"/>
    <w:rsid w:val="00892186"/>
    <w:rsid w:val="008949CF"/>
    <w:rsid w:val="008A0D13"/>
    <w:rsid w:val="008A21BB"/>
    <w:rsid w:val="008A6E0D"/>
    <w:rsid w:val="008B7597"/>
    <w:rsid w:val="008C038E"/>
    <w:rsid w:val="008C2AE5"/>
    <w:rsid w:val="008C6658"/>
    <w:rsid w:val="008C76E5"/>
    <w:rsid w:val="008D35CE"/>
    <w:rsid w:val="008D398E"/>
    <w:rsid w:val="008D3F93"/>
    <w:rsid w:val="008D5FAE"/>
    <w:rsid w:val="008E1381"/>
    <w:rsid w:val="008E18D7"/>
    <w:rsid w:val="008E4995"/>
    <w:rsid w:val="008F3A77"/>
    <w:rsid w:val="008F4E7E"/>
    <w:rsid w:val="008F5240"/>
    <w:rsid w:val="008F592B"/>
    <w:rsid w:val="008F639B"/>
    <w:rsid w:val="00906627"/>
    <w:rsid w:val="009067BE"/>
    <w:rsid w:val="0091274E"/>
    <w:rsid w:val="00914E68"/>
    <w:rsid w:val="009154BD"/>
    <w:rsid w:val="009154D1"/>
    <w:rsid w:val="00921586"/>
    <w:rsid w:val="009220D1"/>
    <w:rsid w:val="00922C2E"/>
    <w:rsid w:val="00932B0B"/>
    <w:rsid w:val="00934C66"/>
    <w:rsid w:val="00941E8E"/>
    <w:rsid w:val="00944143"/>
    <w:rsid w:val="00945420"/>
    <w:rsid w:val="00945E23"/>
    <w:rsid w:val="009460A3"/>
    <w:rsid w:val="009625ED"/>
    <w:rsid w:val="0096462B"/>
    <w:rsid w:val="0096579F"/>
    <w:rsid w:val="0096750B"/>
    <w:rsid w:val="00973797"/>
    <w:rsid w:val="00981019"/>
    <w:rsid w:val="00984C7F"/>
    <w:rsid w:val="0098707B"/>
    <w:rsid w:val="00992700"/>
    <w:rsid w:val="009A0A1A"/>
    <w:rsid w:val="009A1BED"/>
    <w:rsid w:val="009A233B"/>
    <w:rsid w:val="009A58D9"/>
    <w:rsid w:val="009B0B06"/>
    <w:rsid w:val="009D58F1"/>
    <w:rsid w:val="009D5AE3"/>
    <w:rsid w:val="009D62A6"/>
    <w:rsid w:val="009D7CCE"/>
    <w:rsid w:val="009E09B9"/>
    <w:rsid w:val="009E58C3"/>
    <w:rsid w:val="009E76F4"/>
    <w:rsid w:val="009F6875"/>
    <w:rsid w:val="00A000CE"/>
    <w:rsid w:val="00A03EA8"/>
    <w:rsid w:val="00A043D0"/>
    <w:rsid w:val="00A05F9B"/>
    <w:rsid w:val="00A06052"/>
    <w:rsid w:val="00A07B73"/>
    <w:rsid w:val="00A11BAD"/>
    <w:rsid w:val="00A15371"/>
    <w:rsid w:val="00A173F1"/>
    <w:rsid w:val="00A23F70"/>
    <w:rsid w:val="00A24E41"/>
    <w:rsid w:val="00A26D78"/>
    <w:rsid w:val="00A3010D"/>
    <w:rsid w:val="00A42041"/>
    <w:rsid w:val="00A4477F"/>
    <w:rsid w:val="00A47E58"/>
    <w:rsid w:val="00A53C37"/>
    <w:rsid w:val="00A5517C"/>
    <w:rsid w:val="00A5782A"/>
    <w:rsid w:val="00A57ABD"/>
    <w:rsid w:val="00A61F9B"/>
    <w:rsid w:val="00A62171"/>
    <w:rsid w:val="00A63C68"/>
    <w:rsid w:val="00A63F8E"/>
    <w:rsid w:val="00A66930"/>
    <w:rsid w:val="00A70433"/>
    <w:rsid w:val="00A72657"/>
    <w:rsid w:val="00A76542"/>
    <w:rsid w:val="00A77B04"/>
    <w:rsid w:val="00A8110E"/>
    <w:rsid w:val="00A821C4"/>
    <w:rsid w:val="00A8641D"/>
    <w:rsid w:val="00A86C58"/>
    <w:rsid w:val="00A91AA8"/>
    <w:rsid w:val="00A97CA5"/>
    <w:rsid w:val="00A97DF6"/>
    <w:rsid w:val="00AA2D9F"/>
    <w:rsid w:val="00AA4858"/>
    <w:rsid w:val="00AB2B71"/>
    <w:rsid w:val="00AB355F"/>
    <w:rsid w:val="00AC305E"/>
    <w:rsid w:val="00AC47F5"/>
    <w:rsid w:val="00AC6E79"/>
    <w:rsid w:val="00AD773D"/>
    <w:rsid w:val="00AE136A"/>
    <w:rsid w:val="00AE1AB2"/>
    <w:rsid w:val="00AE29F3"/>
    <w:rsid w:val="00AE39AC"/>
    <w:rsid w:val="00AE615F"/>
    <w:rsid w:val="00AF51D6"/>
    <w:rsid w:val="00B05466"/>
    <w:rsid w:val="00B10C06"/>
    <w:rsid w:val="00B142B4"/>
    <w:rsid w:val="00B21F50"/>
    <w:rsid w:val="00B2206C"/>
    <w:rsid w:val="00B235A6"/>
    <w:rsid w:val="00B25188"/>
    <w:rsid w:val="00B266B9"/>
    <w:rsid w:val="00B27BEF"/>
    <w:rsid w:val="00B37158"/>
    <w:rsid w:val="00B47163"/>
    <w:rsid w:val="00B50414"/>
    <w:rsid w:val="00B5616E"/>
    <w:rsid w:val="00B57FDE"/>
    <w:rsid w:val="00B64CC4"/>
    <w:rsid w:val="00B665F3"/>
    <w:rsid w:val="00B67D1D"/>
    <w:rsid w:val="00B813FF"/>
    <w:rsid w:val="00B8163C"/>
    <w:rsid w:val="00B81E75"/>
    <w:rsid w:val="00B841D3"/>
    <w:rsid w:val="00B8491C"/>
    <w:rsid w:val="00B87060"/>
    <w:rsid w:val="00B91DA0"/>
    <w:rsid w:val="00B94A82"/>
    <w:rsid w:val="00BA00E4"/>
    <w:rsid w:val="00BA0374"/>
    <w:rsid w:val="00BA0F02"/>
    <w:rsid w:val="00BA2E48"/>
    <w:rsid w:val="00BB1143"/>
    <w:rsid w:val="00BB784C"/>
    <w:rsid w:val="00BB7EF2"/>
    <w:rsid w:val="00BC2016"/>
    <w:rsid w:val="00BC5B67"/>
    <w:rsid w:val="00BD1941"/>
    <w:rsid w:val="00BD5189"/>
    <w:rsid w:val="00BD6877"/>
    <w:rsid w:val="00BD7594"/>
    <w:rsid w:val="00BE4158"/>
    <w:rsid w:val="00BE4758"/>
    <w:rsid w:val="00BE6809"/>
    <w:rsid w:val="00BE7912"/>
    <w:rsid w:val="00BF0F87"/>
    <w:rsid w:val="00C00602"/>
    <w:rsid w:val="00C04A17"/>
    <w:rsid w:val="00C101CA"/>
    <w:rsid w:val="00C1097C"/>
    <w:rsid w:val="00C12071"/>
    <w:rsid w:val="00C14F9C"/>
    <w:rsid w:val="00C20321"/>
    <w:rsid w:val="00C22697"/>
    <w:rsid w:val="00C22FD6"/>
    <w:rsid w:val="00C23BD4"/>
    <w:rsid w:val="00C25A6A"/>
    <w:rsid w:val="00C25AA6"/>
    <w:rsid w:val="00C26650"/>
    <w:rsid w:val="00C2702C"/>
    <w:rsid w:val="00C35889"/>
    <w:rsid w:val="00C35EF8"/>
    <w:rsid w:val="00C413A4"/>
    <w:rsid w:val="00C724E1"/>
    <w:rsid w:val="00C803F8"/>
    <w:rsid w:val="00C91150"/>
    <w:rsid w:val="00C92A50"/>
    <w:rsid w:val="00C94D01"/>
    <w:rsid w:val="00C952AE"/>
    <w:rsid w:val="00C95873"/>
    <w:rsid w:val="00C965C2"/>
    <w:rsid w:val="00CA77BD"/>
    <w:rsid w:val="00CB0882"/>
    <w:rsid w:val="00CB1668"/>
    <w:rsid w:val="00CB3444"/>
    <w:rsid w:val="00CC3A1B"/>
    <w:rsid w:val="00CC54A3"/>
    <w:rsid w:val="00CC7144"/>
    <w:rsid w:val="00CD57AE"/>
    <w:rsid w:val="00CE06E0"/>
    <w:rsid w:val="00CE209F"/>
    <w:rsid w:val="00CE2341"/>
    <w:rsid w:val="00CE3206"/>
    <w:rsid w:val="00CF5BEB"/>
    <w:rsid w:val="00CF6909"/>
    <w:rsid w:val="00D0139B"/>
    <w:rsid w:val="00D02067"/>
    <w:rsid w:val="00D1116A"/>
    <w:rsid w:val="00D12EE9"/>
    <w:rsid w:val="00D169FC"/>
    <w:rsid w:val="00D208AF"/>
    <w:rsid w:val="00D242F0"/>
    <w:rsid w:val="00D34BC8"/>
    <w:rsid w:val="00D37D0B"/>
    <w:rsid w:val="00D41C7E"/>
    <w:rsid w:val="00D429AD"/>
    <w:rsid w:val="00D46513"/>
    <w:rsid w:val="00D52DC6"/>
    <w:rsid w:val="00D53FA8"/>
    <w:rsid w:val="00D63EF4"/>
    <w:rsid w:val="00D673F3"/>
    <w:rsid w:val="00D674CC"/>
    <w:rsid w:val="00D72212"/>
    <w:rsid w:val="00D72872"/>
    <w:rsid w:val="00D7342E"/>
    <w:rsid w:val="00D73FE5"/>
    <w:rsid w:val="00D757BC"/>
    <w:rsid w:val="00D9105D"/>
    <w:rsid w:val="00D913B4"/>
    <w:rsid w:val="00D955DF"/>
    <w:rsid w:val="00DA0B28"/>
    <w:rsid w:val="00DA3D68"/>
    <w:rsid w:val="00DA6B8D"/>
    <w:rsid w:val="00DA729F"/>
    <w:rsid w:val="00DB0492"/>
    <w:rsid w:val="00DB48C9"/>
    <w:rsid w:val="00DB6054"/>
    <w:rsid w:val="00DC239C"/>
    <w:rsid w:val="00DD6906"/>
    <w:rsid w:val="00DE3588"/>
    <w:rsid w:val="00DE39CE"/>
    <w:rsid w:val="00DF1A51"/>
    <w:rsid w:val="00E061AC"/>
    <w:rsid w:val="00E06911"/>
    <w:rsid w:val="00E07809"/>
    <w:rsid w:val="00E0790C"/>
    <w:rsid w:val="00E12C5E"/>
    <w:rsid w:val="00E13A2A"/>
    <w:rsid w:val="00E15B43"/>
    <w:rsid w:val="00E1715C"/>
    <w:rsid w:val="00E23949"/>
    <w:rsid w:val="00E24F51"/>
    <w:rsid w:val="00E30691"/>
    <w:rsid w:val="00E30ACA"/>
    <w:rsid w:val="00E30D2E"/>
    <w:rsid w:val="00E3783C"/>
    <w:rsid w:val="00E42F2C"/>
    <w:rsid w:val="00E47E98"/>
    <w:rsid w:val="00E575DA"/>
    <w:rsid w:val="00E57D69"/>
    <w:rsid w:val="00E60DDC"/>
    <w:rsid w:val="00E6282E"/>
    <w:rsid w:val="00E643A8"/>
    <w:rsid w:val="00E66C9A"/>
    <w:rsid w:val="00E702AC"/>
    <w:rsid w:val="00E72A1A"/>
    <w:rsid w:val="00E811DD"/>
    <w:rsid w:val="00E83492"/>
    <w:rsid w:val="00E83B20"/>
    <w:rsid w:val="00E8424F"/>
    <w:rsid w:val="00E86D29"/>
    <w:rsid w:val="00E873BA"/>
    <w:rsid w:val="00E95F57"/>
    <w:rsid w:val="00EA0173"/>
    <w:rsid w:val="00EA2E41"/>
    <w:rsid w:val="00EA4B67"/>
    <w:rsid w:val="00EA5564"/>
    <w:rsid w:val="00EB4290"/>
    <w:rsid w:val="00EB56F4"/>
    <w:rsid w:val="00EB6D65"/>
    <w:rsid w:val="00ED0773"/>
    <w:rsid w:val="00ED077C"/>
    <w:rsid w:val="00ED5F40"/>
    <w:rsid w:val="00EE35B5"/>
    <w:rsid w:val="00EE3A14"/>
    <w:rsid w:val="00EE6123"/>
    <w:rsid w:val="00EF102C"/>
    <w:rsid w:val="00EF122B"/>
    <w:rsid w:val="00EF6B0F"/>
    <w:rsid w:val="00EF7090"/>
    <w:rsid w:val="00F02F12"/>
    <w:rsid w:val="00F07583"/>
    <w:rsid w:val="00F1118C"/>
    <w:rsid w:val="00F1331E"/>
    <w:rsid w:val="00F1395E"/>
    <w:rsid w:val="00F20382"/>
    <w:rsid w:val="00F2560A"/>
    <w:rsid w:val="00F27026"/>
    <w:rsid w:val="00F318F0"/>
    <w:rsid w:val="00F3520E"/>
    <w:rsid w:val="00F36015"/>
    <w:rsid w:val="00F53E7C"/>
    <w:rsid w:val="00F60D96"/>
    <w:rsid w:val="00F6140D"/>
    <w:rsid w:val="00F64305"/>
    <w:rsid w:val="00F64EC6"/>
    <w:rsid w:val="00F651E1"/>
    <w:rsid w:val="00F6602F"/>
    <w:rsid w:val="00F662C0"/>
    <w:rsid w:val="00F66B31"/>
    <w:rsid w:val="00F736B3"/>
    <w:rsid w:val="00F748CD"/>
    <w:rsid w:val="00F825A2"/>
    <w:rsid w:val="00F90290"/>
    <w:rsid w:val="00F91791"/>
    <w:rsid w:val="00F92FC9"/>
    <w:rsid w:val="00FA0F0E"/>
    <w:rsid w:val="00FA13B7"/>
    <w:rsid w:val="00FA78B7"/>
    <w:rsid w:val="00FB1B46"/>
    <w:rsid w:val="00FB1C9F"/>
    <w:rsid w:val="00FB6376"/>
    <w:rsid w:val="00FC6A2A"/>
    <w:rsid w:val="00FC7508"/>
    <w:rsid w:val="00FD3626"/>
    <w:rsid w:val="00FD70F6"/>
    <w:rsid w:val="00FE3489"/>
    <w:rsid w:val="00FE718A"/>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F6"/>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link w:val="2Char"/>
    <w:qFormat/>
    <w:rsid w:val="00436ADD"/>
    <w:pPr>
      <w:keepNext/>
      <w:keepLines/>
      <w:spacing w:beforeLines="50" w:before="205" w:afterLines="50" w:after="205" w:line="400" w:lineRule="exact"/>
      <w:ind w:left="443" w:hanging="443"/>
    </w:pPr>
    <w:rPr>
      <w:rFonts w:cs="ＭＳ 明朝"/>
    </w:rPr>
  </w:style>
  <w:style w:type="paragraph" w:customStyle="1" w:styleId="af">
    <w:name w:val="右タブ"/>
    <w:basedOn w:val="a"/>
    <w:link w:val="Char"/>
    <w:rsid w:val="003621B7"/>
    <w:pPr>
      <w:tabs>
        <w:tab w:val="right" w:pos="4678"/>
      </w:tabs>
    </w:pPr>
  </w:style>
  <w:style w:type="paragraph" w:customStyle="1" w:styleId="af0">
    <w:name w:val="小見出し"/>
    <w:basedOn w:val="a"/>
    <w:link w:val="Char0"/>
    <w:rsid w:val="00C2702C"/>
    <w:rPr>
      <w:rFonts w:ascii="ＭＳ ゴシック" w:eastAsia="ＭＳ ゴシック" w:hAnsi="ＭＳ ゴシック"/>
    </w:rPr>
  </w:style>
  <w:style w:type="character" w:customStyle="1" w:styleId="Char0">
    <w:name w:val="小見出し Char"/>
    <w:link w:val="af0"/>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
    <w:rsid w:val="00470DB3"/>
    <w:rPr>
      <w:rFonts w:ascii="ＭＳ 明朝" w:eastAsia="ＭＳ 明朝" w:hAnsi="ＭＳ Ｐ明朝"/>
      <w:kern w:val="2"/>
      <w:sz w:val="22"/>
      <w:szCs w:val="22"/>
      <w:lang w:val="en-US" w:eastAsia="ja-JP" w:bidi="ar-SA"/>
    </w:rPr>
  </w:style>
  <w:style w:type="paragraph" w:customStyle="1" w:styleId="af1">
    <w:name w:val="担当課"/>
    <w:basedOn w:val="a"/>
    <w:qFormat/>
    <w:rsid w:val="00812BCD"/>
    <w:pPr>
      <w:tabs>
        <w:tab w:val="right" w:pos="4600"/>
      </w:tabs>
      <w:jc w:val="left"/>
    </w:pPr>
    <w:rPr>
      <w:rFonts w:ascii="ＭＳ Ｐ明朝"/>
    </w:rPr>
  </w:style>
  <w:style w:type="paragraph" w:styleId="af2">
    <w:name w:val="Subtitle"/>
    <w:basedOn w:val="a"/>
    <w:next w:val="a"/>
    <w:link w:val="af3"/>
    <w:uiPriority w:val="11"/>
    <w:qFormat/>
    <w:rsid w:val="002075C2"/>
    <w:pPr>
      <w:jc w:val="center"/>
      <w:outlineLvl w:val="1"/>
    </w:pPr>
    <w:rPr>
      <w:rFonts w:ascii="Arial" w:eastAsia="ＭＳ ゴシック" w:hAnsi="Arial"/>
      <w:sz w:val="24"/>
      <w:szCs w:val="24"/>
    </w:rPr>
  </w:style>
  <w:style w:type="character" w:customStyle="1" w:styleId="af3">
    <w:name w:val="副題 (文字)"/>
    <w:link w:val="af2"/>
    <w:uiPriority w:val="11"/>
    <w:rsid w:val="002075C2"/>
    <w:rPr>
      <w:rFonts w:ascii="Arial" w:eastAsia="ＭＳ ゴシック" w:hAnsi="Arial" w:cs="Times New Roman"/>
      <w:kern w:val="2"/>
      <w:sz w:val="24"/>
      <w:szCs w:val="24"/>
    </w:rPr>
  </w:style>
  <w:style w:type="paragraph" w:styleId="af4">
    <w:name w:val="Balloon Text"/>
    <w:basedOn w:val="a"/>
    <w:link w:val="af5"/>
    <w:uiPriority w:val="99"/>
    <w:semiHidden/>
    <w:unhideWhenUsed/>
    <w:rsid w:val="00881E0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 w:type="character" w:customStyle="1" w:styleId="2Char">
    <w:name w:val="見(2行） Char"/>
    <w:basedOn w:val="10"/>
    <w:link w:val="20"/>
    <w:rsid w:val="00E83492"/>
    <w:rPr>
      <w:rFonts w:ascii="ＭＳ ゴシック" w:eastAsia="ＭＳ ゴシック" w:hAnsi="ＭＳ ゴシック" w:cs="ＭＳ 明朝"/>
      <w:kern w:val="2"/>
      <w:sz w:val="28"/>
      <w:szCs w:val="28"/>
      <w:lang w:val="en-US" w:eastAsia="ja-JP" w:bidi="ar-SA"/>
    </w:rPr>
  </w:style>
  <w:style w:type="character" w:styleId="af6">
    <w:name w:val="Hyperlink"/>
    <w:basedOn w:val="a0"/>
    <w:uiPriority w:val="99"/>
    <w:unhideWhenUsed/>
    <w:rsid w:val="00634D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F6"/>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link w:val="2Char"/>
    <w:qFormat/>
    <w:rsid w:val="00436ADD"/>
    <w:pPr>
      <w:keepNext/>
      <w:keepLines/>
      <w:spacing w:beforeLines="50" w:before="205" w:afterLines="50" w:after="205" w:line="400" w:lineRule="exact"/>
      <w:ind w:left="443" w:hanging="443"/>
    </w:pPr>
    <w:rPr>
      <w:rFonts w:cs="ＭＳ 明朝"/>
    </w:rPr>
  </w:style>
  <w:style w:type="paragraph" w:customStyle="1" w:styleId="af">
    <w:name w:val="右タブ"/>
    <w:basedOn w:val="a"/>
    <w:link w:val="Char"/>
    <w:rsid w:val="003621B7"/>
    <w:pPr>
      <w:tabs>
        <w:tab w:val="right" w:pos="4678"/>
      </w:tabs>
    </w:pPr>
  </w:style>
  <w:style w:type="paragraph" w:customStyle="1" w:styleId="af0">
    <w:name w:val="小見出し"/>
    <w:basedOn w:val="a"/>
    <w:link w:val="Char0"/>
    <w:rsid w:val="00C2702C"/>
    <w:rPr>
      <w:rFonts w:ascii="ＭＳ ゴシック" w:eastAsia="ＭＳ ゴシック" w:hAnsi="ＭＳ ゴシック"/>
    </w:rPr>
  </w:style>
  <w:style w:type="character" w:customStyle="1" w:styleId="Char0">
    <w:name w:val="小見出し Char"/>
    <w:link w:val="af0"/>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
    <w:rsid w:val="00470DB3"/>
    <w:rPr>
      <w:rFonts w:ascii="ＭＳ 明朝" w:eastAsia="ＭＳ 明朝" w:hAnsi="ＭＳ Ｐ明朝"/>
      <w:kern w:val="2"/>
      <w:sz w:val="22"/>
      <w:szCs w:val="22"/>
      <w:lang w:val="en-US" w:eastAsia="ja-JP" w:bidi="ar-SA"/>
    </w:rPr>
  </w:style>
  <w:style w:type="paragraph" w:customStyle="1" w:styleId="af1">
    <w:name w:val="担当課"/>
    <w:basedOn w:val="a"/>
    <w:qFormat/>
    <w:rsid w:val="00812BCD"/>
    <w:pPr>
      <w:tabs>
        <w:tab w:val="right" w:pos="4600"/>
      </w:tabs>
      <w:jc w:val="left"/>
    </w:pPr>
    <w:rPr>
      <w:rFonts w:ascii="ＭＳ Ｐ明朝"/>
    </w:rPr>
  </w:style>
  <w:style w:type="paragraph" w:styleId="af2">
    <w:name w:val="Subtitle"/>
    <w:basedOn w:val="a"/>
    <w:next w:val="a"/>
    <w:link w:val="af3"/>
    <w:uiPriority w:val="11"/>
    <w:qFormat/>
    <w:rsid w:val="002075C2"/>
    <w:pPr>
      <w:jc w:val="center"/>
      <w:outlineLvl w:val="1"/>
    </w:pPr>
    <w:rPr>
      <w:rFonts w:ascii="Arial" w:eastAsia="ＭＳ ゴシック" w:hAnsi="Arial"/>
      <w:sz w:val="24"/>
      <w:szCs w:val="24"/>
    </w:rPr>
  </w:style>
  <w:style w:type="character" w:customStyle="1" w:styleId="af3">
    <w:name w:val="副題 (文字)"/>
    <w:link w:val="af2"/>
    <w:uiPriority w:val="11"/>
    <w:rsid w:val="002075C2"/>
    <w:rPr>
      <w:rFonts w:ascii="Arial" w:eastAsia="ＭＳ ゴシック" w:hAnsi="Arial" w:cs="Times New Roman"/>
      <w:kern w:val="2"/>
      <w:sz w:val="24"/>
      <w:szCs w:val="24"/>
    </w:rPr>
  </w:style>
  <w:style w:type="paragraph" w:styleId="af4">
    <w:name w:val="Balloon Text"/>
    <w:basedOn w:val="a"/>
    <w:link w:val="af5"/>
    <w:uiPriority w:val="99"/>
    <w:semiHidden/>
    <w:unhideWhenUsed/>
    <w:rsid w:val="00881E0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 w:type="character" w:customStyle="1" w:styleId="2Char">
    <w:name w:val="見(2行） Char"/>
    <w:basedOn w:val="10"/>
    <w:link w:val="20"/>
    <w:rsid w:val="00E83492"/>
    <w:rPr>
      <w:rFonts w:ascii="ＭＳ ゴシック" w:eastAsia="ＭＳ ゴシック" w:hAnsi="ＭＳ ゴシック" w:cs="ＭＳ 明朝"/>
      <w:kern w:val="2"/>
      <w:sz w:val="28"/>
      <w:szCs w:val="28"/>
      <w:lang w:val="en-US" w:eastAsia="ja-JP" w:bidi="ar-SA"/>
    </w:rPr>
  </w:style>
  <w:style w:type="character" w:styleId="af6">
    <w:name w:val="Hyperlink"/>
    <w:basedOn w:val="a0"/>
    <w:uiPriority w:val="99"/>
    <w:unhideWhenUsed/>
    <w:rsid w:val="00634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358">
      <w:bodyDiv w:val="1"/>
      <w:marLeft w:val="0"/>
      <w:marRight w:val="0"/>
      <w:marTop w:val="0"/>
      <w:marBottom w:val="0"/>
      <w:divBdr>
        <w:top w:val="none" w:sz="0" w:space="0" w:color="auto"/>
        <w:left w:val="none" w:sz="0" w:space="0" w:color="auto"/>
        <w:bottom w:val="none" w:sz="0" w:space="0" w:color="auto"/>
        <w:right w:val="none" w:sz="0" w:space="0" w:color="auto"/>
      </w:divBdr>
    </w:div>
    <w:div w:id="56562698">
      <w:bodyDiv w:val="1"/>
      <w:marLeft w:val="0"/>
      <w:marRight w:val="0"/>
      <w:marTop w:val="0"/>
      <w:marBottom w:val="0"/>
      <w:divBdr>
        <w:top w:val="none" w:sz="0" w:space="0" w:color="auto"/>
        <w:left w:val="none" w:sz="0" w:space="0" w:color="auto"/>
        <w:bottom w:val="none" w:sz="0" w:space="0" w:color="auto"/>
        <w:right w:val="none" w:sz="0" w:space="0" w:color="auto"/>
      </w:divBdr>
    </w:div>
    <w:div w:id="94403616">
      <w:bodyDiv w:val="1"/>
      <w:marLeft w:val="0"/>
      <w:marRight w:val="0"/>
      <w:marTop w:val="0"/>
      <w:marBottom w:val="0"/>
      <w:divBdr>
        <w:top w:val="none" w:sz="0" w:space="0" w:color="auto"/>
        <w:left w:val="none" w:sz="0" w:space="0" w:color="auto"/>
        <w:bottom w:val="none" w:sz="0" w:space="0" w:color="auto"/>
        <w:right w:val="none" w:sz="0" w:space="0" w:color="auto"/>
      </w:divBdr>
    </w:div>
    <w:div w:id="203369237">
      <w:bodyDiv w:val="1"/>
      <w:marLeft w:val="0"/>
      <w:marRight w:val="0"/>
      <w:marTop w:val="0"/>
      <w:marBottom w:val="0"/>
      <w:divBdr>
        <w:top w:val="none" w:sz="0" w:space="0" w:color="auto"/>
        <w:left w:val="none" w:sz="0" w:space="0" w:color="auto"/>
        <w:bottom w:val="none" w:sz="0" w:space="0" w:color="auto"/>
        <w:right w:val="none" w:sz="0" w:space="0" w:color="auto"/>
      </w:divBdr>
    </w:div>
    <w:div w:id="207303065">
      <w:bodyDiv w:val="1"/>
      <w:marLeft w:val="0"/>
      <w:marRight w:val="0"/>
      <w:marTop w:val="0"/>
      <w:marBottom w:val="0"/>
      <w:divBdr>
        <w:top w:val="none" w:sz="0" w:space="0" w:color="auto"/>
        <w:left w:val="none" w:sz="0" w:space="0" w:color="auto"/>
        <w:bottom w:val="none" w:sz="0" w:space="0" w:color="auto"/>
        <w:right w:val="none" w:sz="0" w:space="0" w:color="auto"/>
      </w:divBdr>
    </w:div>
    <w:div w:id="250822357">
      <w:bodyDiv w:val="1"/>
      <w:marLeft w:val="0"/>
      <w:marRight w:val="0"/>
      <w:marTop w:val="0"/>
      <w:marBottom w:val="0"/>
      <w:divBdr>
        <w:top w:val="none" w:sz="0" w:space="0" w:color="auto"/>
        <w:left w:val="none" w:sz="0" w:space="0" w:color="auto"/>
        <w:bottom w:val="none" w:sz="0" w:space="0" w:color="auto"/>
        <w:right w:val="none" w:sz="0" w:space="0" w:color="auto"/>
      </w:divBdr>
    </w:div>
    <w:div w:id="255556600">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300814273">
      <w:bodyDiv w:val="1"/>
      <w:marLeft w:val="0"/>
      <w:marRight w:val="0"/>
      <w:marTop w:val="0"/>
      <w:marBottom w:val="0"/>
      <w:divBdr>
        <w:top w:val="none" w:sz="0" w:space="0" w:color="auto"/>
        <w:left w:val="none" w:sz="0" w:space="0" w:color="auto"/>
        <w:bottom w:val="none" w:sz="0" w:space="0" w:color="auto"/>
        <w:right w:val="none" w:sz="0" w:space="0" w:color="auto"/>
      </w:divBdr>
    </w:div>
    <w:div w:id="464391020">
      <w:bodyDiv w:val="1"/>
      <w:marLeft w:val="0"/>
      <w:marRight w:val="0"/>
      <w:marTop w:val="0"/>
      <w:marBottom w:val="0"/>
      <w:divBdr>
        <w:top w:val="none" w:sz="0" w:space="0" w:color="auto"/>
        <w:left w:val="none" w:sz="0" w:space="0" w:color="auto"/>
        <w:bottom w:val="none" w:sz="0" w:space="0" w:color="auto"/>
        <w:right w:val="none" w:sz="0" w:space="0" w:color="auto"/>
      </w:divBdr>
    </w:div>
    <w:div w:id="479659276">
      <w:bodyDiv w:val="1"/>
      <w:marLeft w:val="0"/>
      <w:marRight w:val="0"/>
      <w:marTop w:val="0"/>
      <w:marBottom w:val="0"/>
      <w:divBdr>
        <w:top w:val="none" w:sz="0" w:space="0" w:color="auto"/>
        <w:left w:val="none" w:sz="0" w:space="0" w:color="auto"/>
        <w:bottom w:val="none" w:sz="0" w:space="0" w:color="auto"/>
        <w:right w:val="none" w:sz="0" w:space="0" w:color="auto"/>
      </w:divBdr>
    </w:div>
    <w:div w:id="547572385">
      <w:bodyDiv w:val="1"/>
      <w:marLeft w:val="0"/>
      <w:marRight w:val="0"/>
      <w:marTop w:val="0"/>
      <w:marBottom w:val="0"/>
      <w:divBdr>
        <w:top w:val="none" w:sz="0" w:space="0" w:color="auto"/>
        <w:left w:val="none" w:sz="0" w:space="0" w:color="auto"/>
        <w:bottom w:val="none" w:sz="0" w:space="0" w:color="auto"/>
        <w:right w:val="none" w:sz="0" w:space="0" w:color="auto"/>
      </w:divBdr>
    </w:div>
    <w:div w:id="83553089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3173679">
      <w:bodyDiv w:val="1"/>
      <w:marLeft w:val="0"/>
      <w:marRight w:val="0"/>
      <w:marTop w:val="0"/>
      <w:marBottom w:val="0"/>
      <w:divBdr>
        <w:top w:val="none" w:sz="0" w:space="0" w:color="auto"/>
        <w:left w:val="none" w:sz="0" w:space="0" w:color="auto"/>
        <w:bottom w:val="none" w:sz="0" w:space="0" w:color="auto"/>
        <w:right w:val="none" w:sz="0" w:space="0" w:color="auto"/>
      </w:divBdr>
    </w:div>
    <w:div w:id="975063386">
      <w:bodyDiv w:val="1"/>
      <w:marLeft w:val="0"/>
      <w:marRight w:val="0"/>
      <w:marTop w:val="0"/>
      <w:marBottom w:val="0"/>
      <w:divBdr>
        <w:top w:val="none" w:sz="0" w:space="0" w:color="auto"/>
        <w:left w:val="none" w:sz="0" w:space="0" w:color="auto"/>
        <w:bottom w:val="none" w:sz="0" w:space="0" w:color="auto"/>
        <w:right w:val="none" w:sz="0" w:space="0" w:color="auto"/>
      </w:divBdr>
    </w:div>
    <w:div w:id="1019965414">
      <w:bodyDiv w:val="1"/>
      <w:marLeft w:val="0"/>
      <w:marRight w:val="0"/>
      <w:marTop w:val="0"/>
      <w:marBottom w:val="0"/>
      <w:divBdr>
        <w:top w:val="none" w:sz="0" w:space="0" w:color="auto"/>
        <w:left w:val="none" w:sz="0" w:space="0" w:color="auto"/>
        <w:bottom w:val="none" w:sz="0" w:space="0" w:color="auto"/>
        <w:right w:val="none" w:sz="0" w:space="0" w:color="auto"/>
      </w:divBdr>
    </w:div>
    <w:div w:id="1031691701">
      <w:bodyDiv w:val="1"/>
      <w:marLeft w:val="0"/>
      <w:marRight w:val="0"/>
      <w:marTop w:val="0"/>
      <w:marBottom w:val="0"/>
      <w:divBdr>
        <w:top w:val="none" w:sz="0" w:space="0" w:color="auto"/>
        <w:left w:val="none" w:sz="0" w:space="0" w:color="auto"/>
        <w:bottom w:val="none" w:sz="0" w:space="0" w:color="auto"/>
        <w:right w:val="none" w:sz="0" w:space="0" w:color="auto"/>
      </w:divBdr>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43755208">
      <w:bodyDiv w:val="1"/>
      <w:marLeft w:val="0"/>
      <w:marRight w:val="0"/>
      <w:marTop w:val="0"/>
      <w:marBottom w:val="0"/>
      <w:divBdr>
        <w:top w:val="none" w:sz="0" w:space="0" w:color="auto"/>
        <w:left w:val="none" w:sz="0" w:space="0" w:color="auto"/>
        <w:bottom w:val="none" w:sz="0" w:space="0" w:color="auto"/>
        <w:right w:val="none" w:sz="0" w:space="0" w:color="auto"/>
      </w:divBdr>
    </w:div>
    <w:div w:id="1045325665">
      <w:bodyDiv w:val="1"/>
      <w:marLeft w:val="0"/>
      <w:marRight w:val="0"/>
      <w:marTop w:val="0"/>
      <w:marBottom w:val="0"/>
      <w:divBdr>
        <w:top w:val="none" w:sz="0" w:space="0" w:color="auto"/>
        <w:left w:val="none" w:sz="0" w:space="0" w:color="auto"/>
        <w:bottom w:val="none" w:sz="0" w:space="0" w:color="auto"/>
        <w:right w:val="none" w:sz="0" w:space="0" w:color="auto"/>
      </w:divBdr>
    </w:div>
    <w:div w:id="1143156142">
      <w:bodyDiv w:val="1"/>
      <w:marLeft w:val="0"/>
      <w:marRight w:val="0"/>
      <w:marTop w:val="0"/>
      <w:marBottom w:val="0"/>
      <w:divBdr>
        <w:top w:val="none" w:sz="0" w:space="0" w:color="auto"/>
        <w:left w:val="none" w:sz="0" w:space="0" w:color="auto"/>
        <w:bottom w:val="none" w:sz="0" w:space="0" w:color="auto"/>
        <w:right w:val="none" w:sz="0" w:space="0" w:color="auto"/>
      </w:divBdr>
    </w:div>
    <w:div w:id="1244997952">
      <w:bodyDiv w:val="1"/>
      <w:marLeft w:val="0"/>
      <w:marRight w:val="0"/>
      <w:marTop w:val="0"/>
      <w:marBottom w:val="0"/>
      <w:divBdr>
        <w:top w:val="none" w:sz="0" w:space="0" w:color="auto"/>
        <w:left w:val="none" w:sz="0" w:space="0" w:color="auto"/>
        <w:bottom w:val="none" w:sz="0" w:space="0" w:color="auto"/>
        <w:right w:val="none" w:sz="0" w:space="0" w:color="auto"/>
      </w:divBdr>
    </w:div>
    <w:div w:id="1319193160">
      <w:bodyDiv w:val="1"/>
      <w:marLeft w:val="0"/>
      <w:marRight w:val="0"/>
      <w:marTop w:val="0"/>
      <w:marBottom w:val="0"/>
      <w:divBdr>
        <w:top w:val="none" w:sz="0" w:space="0" w:color="auto"/>
        <w:left w:val="none" w:sz="0" w:space="0" w:color="auto"/>
        <w:bottom w:val="none" w:sz="0" w:space="0" w:color="auto"/>
        <w:right w:val="none" w:sz="0" w:space="0" w:color="auto"/>
      </w:divBdr>
    </w:div>
    <w:div w:id="1341784365">
      <w:bodyDiv w:val="1"/>
      <w:marLeft w:val="0"/>
      <w:marRight w:val="0"/>
      <w:marTop w:val="0"/>
      <w:marBottom w:val="0"/>
      <w:divBdr>
        <w:top w:val="none" w:sz="0" w:space="0" w:color="auto"/>
        <w:left w:val="none" w:sz="0" w:space="0" w:color="auto"/>
        <w:bottom w:val="none" w:sz="0" w:space="0" w:color="auto"/>
        <w:right w:val="none" w:sz="0" w:space="0" w:color="auto"/>
      </w:divBdr>
    </w:div>
    <w:div w:id="138667796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65076869">
      <w:bodyDiv w:val="1"/>
      <w:marLeft w:val="0"/>
      <w:marRight w:val="0"/>
      <w:marTop w:val="0"/>
      <w:marBottom w:val="0"/>
      <w:divBdr>
        <w:top w:val="none" w:sz="0" w:space="0" w:color="auto"/>
        <w:left w:val="none" w:sz="0" w:space="0" w:color="auto"/>
        <w:bottom w:val="none" w:sz="0" w:space="0" w:color="auto"/>
        <w:right w:val="none" w:sz="0" w:space="0" w:color="auto"/>
      </w:divBdr>
    </w:div>
    <w:div w:id="1481847692">
      <w:bodyDiv w:val="1"/>
      <w:marLeft w:val="0"/>
      <w:marRight w:val="0"/>
      <w:marTop w:val="0"/>
      <w:marBottom w:val="0"/>
      <w:divBdr>
        <w:top w:val="none" w:sz="0" w:space="0" w:color="auto"/>
        <w:left w:val="none" w:sz="0" w:space="0" w:color="auto"/>
        <w:bottom w:val="none" w:sz="0" w:space="0" w:color="auto"/>
        <w:right w:val="none" w:sz="0" w:space="0" w:color="auto"/>
      </w:divBdr>
    </w:div>
    <w:div w:id="1620525592">
      <w:bodyDiv w:val="1"/>
      <w:marLeft w:val="0"/>
      <w:marRight w:val="0"/>
      <w:marTop w:val="0"/>
      <w:marBottom w:val="0"/>
      <w:divBdr>
        <w:top w:val="none" w:sz="0" w:space="0" w:color="auto"/>
        <w:left w:val="none" w:sz="0" w:space="0" w:color="auto"/>
        <w:bottom w:val="none" w:sz="0" w:space="0" w:color="auto"/>
        <w:right w:val="none" w:sz="0" w:space="0" w:color="auto"/>
      </w:divBdr>
    </w:div>
    <w:div w:id="1688173830">
      <w:bodyDiv w:val="1"/>
      <w:marLeft w:val="0"/>
      <w:marRight w:val="0"/>
      <w:marTop w:val="0"/>
      <w:marBottom w:val="0"/>
      <w:divBdr>
        <w:top w:val="none" w:sz="0" w:space="0" w:color="auto"/>
        <w:left w:val="none" w:sz="0" w:space="0" w:color="auto"/>
        <w:bottom w:val="none" w:sz="0" w:space="0" w:color="auto"/>
        <w:right w:val="none" w:sz="0" w:space="0" w:color="auto"/>
      </w:divBdr>
    </w:div>
    <w:div w:id="1692144578">
      <w:bodyDiv w:val="1"/>
      <w:marLeft w:val="0"/>
      <w:marRight w:val="0"/>
      <w:marTop w:val="0"/>
      <w:marBottom w:val="0"/>
      <w:divBdr>
        <w:top w:val="none" w:sz="0" w:space="0" w:color="auto"/>
        <w:left w:val="none" w:sz="0" w:space="0" w:color="auto"/>
        <w:bottom w:val="none" w:sz="0" w:space="0" w:color="auto"/>
        <w:right w:val="none" w:sz="0" w:space="0" w:color="auto"/>
      </w:divBdr>
    </w:div>
    <w:div w:id="1719546242">
      <w:bodyDiv w:val="1"/>
      <w:marLeft w:val="0"/>
      <w:marRight w:val="0"/>
      <w:marTop w:val="0"/>
      <w:marBottom w:val="0"/>
      <w:divBdr>
        <w:top w:val="none" w:sz="0" w:space="0" w:color="auto"/>
        <w:left w:val="none" w:sz="0" w:space="0" w:color="auto"/>
        <w:bottom w:val="none" w:sz="0" w:space="0" w:color="auto"/>
        <w:right w:val="none" w:sz="0" w:space="0" w:color="auto"/>
      </w:divBdr>
    </w:div>
    <w:div w:id="1761560230">
      <w:bodyDiv w:val="1"/>
      <w:marLeft w:val="0"/>
      <w:marRight w:val="0"/>
      <w:marTop w:val="0"/>
      <w:marBottom w:val="0"/>
      <w:divBdr>
        <w:top w:val="none" w:sz="0" w:space="0" w:color="auto"/>
        <w:left w:val="none" w:sz="0" w:space="0" w:color="auto"/>
        <w:bottom w:val="none" w:sz="0" w:space="0" w:color="auto"/>
        <w:right w:val="none" w:sz="0" w:space="0" w:color="auto"/>
      </w:divBdr>
    </w:div>
    <w:div w:id="1858156815">
      <w:bodyDiv w:val="1"/>
      <w:marLeft w:val="0"/>
      <w:marRight w:val="0"/>
      <w:marTop w:val="0"/>
      <w:marBottom w:val="0"/>
      <w:divBdr>
        <w:top w:val="none" w:sz="0" w:space="0" w:color="auto"/>
        <w:left w:val="none" w:sz="0" w:space="0" w:color="auto"/>
        <w:bottom w:val="none" w:sz="0" w:space="0" w:color="auto"/>
        <w:right w:val="none" w:sz="0" w:space="0" w:color="auto"/>
      </w:divBdr>
    </w:div>
    <w:div w:id="1891069350">
      <w:bodyDiv w:val="1"/>
      <w:marLeft w:val="0"/>
      <w:marRight w:val="0"/>
      <w:marTop w:val="0"/>
      <w:marBottom w:val="0"/>
      <w:divBdr>
        <w:top w:val="none" w:sz="0" w:space="0" w:color="auto"/>
        <w:left w:val="none" w:sz="0" w:space="0" w:color="auto"/>
        <w:bottom w:val="none" w:sz="0" w:space="0" w:color="auto"/>
        <w:right w:val="none" w:sz="0" w:space="0" w:color="auto"/>
      </w:divBdr>
    </w:div>
    <w:div w:id="190070351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84000224">
      <w:bodyDiv w:val="1"/>
      <w:marLeft w:val="0"/>
      <w:marRight w:val="0"/>
      <w:marTop w:val="0"/>
      <w:marBottom w:val="0"/>
      <w:divBdr>
        <w:top w:val="none" w:sz="0" w:space="0" w:color="auto"/>
        <w:left w:val="none" w:sz="0" w:space="0" w:color="auto"/>
        <w:bottom w:val="none" w:sz="0" w:space="0" w:color="auto"/>
        <w:right w:val="none" w:sz="0" w:space="0" w:color="auto"/>
      </w:divBdr>
    </w:div>
    <w:div w:id="2015256224">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3142818">
      <w:bodyDiv w:val="1"/>
      <w:marLeft w:val="0"/>
      <w:marRight w:val="0"/>
      <w:marTop w:val="0"/>
      <w:marBottom w:val="0"/>
      <w:divBdr>
        <w:top w:val="none" w:sz="0" w:space="0" w:color="auto"/>
        <w:left w:val="none" w:sz="0" w:space="0" w:color="auto"/>
        <w:bottom w:val="none" w:sz="0" w:space="0" w:color="auto"/>
        <w:right w:val="none" w:sz="0" w:space="0" w:color="auto"/>
      </w:divBdr>
    </w:div>
    <w:div w:id="2086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C2E-0824-4EE7-ACA4-2E4E574F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43</Pages>
  <Words>38038</Words>
  <Characters>6098</Characters>
  <Application>Microsoft Office Word</Application>
  <DocSecurity>0</DocSecurity>
  <Lines>50</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29</cp:revision>
  <cp:lastPrinted>2012-10-09T09:26:00Z</cp:lastPrinted>
  <dcterms:created xsi:type="dcterms:W3CDTF">2012-09-28T23:37:00Z</dcterms:created>
  <dcterms:modified xsi:type="dcterms:W3CDTF">2018-10-10T09:58:00Z</dcterms:modified>
</cp:coreProperties>
</file>